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ink="http://schemas.microsoft.com/office/drawing/2016/ink" xmlns:w16se="http://schemas.microsoft.com/office/word/2015/wordml/symex" xmlns:wp14="http://schemas.microsoft.com/office/word/2010/wordprocessingDrawing" xmlns:am3d="http://schemas.microsoft.com/office/drawing/2017/model3d" xmlns:mc="http://schemas.openxmlformats.org/markup-compatibility/2006" xmlns:w10="urn:schemas-microsoft-com:office:word" xmlns:wp="http://schemas.openxmlformats.org/drawingml/2006/wordprocessingDrawing" xmlns:w15="http://schemas.microsoft.com/office/word/2012/wordml" xmlns:w14="http://schemas.microsoft.com/office/word/2010/wordml" xmlns:cx2="http://schemas.microsoft.com/office/drawing/2015/10/21/chartex" xmlns:cx1="http://schemas.microsoft.com/office/drawing/2015/9/8/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pc="http://schemas.microsoft.com/office/word/2010/wordprocessingCanvas" xmlns:m="http://schemas.openxmlformats.org/officeDocument/2006/math" xmlns:o="urn:schemas-microsoft-com:office:office" xmlns:wpg="http://schemas.microsoft.com/office/word/2010/wordprocessingGroup" xmlns:wne="http://schemas.microsoft.com/office/word/2006/wordml" xmlns:wpi="http://schemas.microsoft.com/office/word/2010/wordprocessingInk" xmlns:r="http://schemas.openxmlformats.org/officeDocument/2006/relationships" xmlns:cx="http://schemas.microsoft.com/office/drawing/2014/chartex" xmlns:v="urn:schemas-microsoft-com:vml" xmlns:w="http://schemas.openxmlformats.org/wordprocessingml/2006/main" xmlns:wps="http://schemas.microsoft.com/office/word/2010/wordprocessingShape" xmlns:w16cid="http://schemas.microsoft.com/office/word/2016/wordml/cid" mc:Ignorable="w14 w15 w16se w16cid wp14">
  <w:body>
    <w:p w14:paraId="6733256F" w14:textId="245F63CC" w:rsidR="002705F5" w:rsidRPr="001A6F10" w:rsidRDefault="00FE2AA5" w:rsidP="002705F5">
      <w:pPr>
        <w:pStyle w:val="Heading1"/>
      </w:pPr>
      <w:r>
        <w:rPr>
          <w:i/>
        </w:rPr>
        <w:t xml:space="preserve"> 코어세트 2021</w:t>
      </w:r>
      <w:r>
        <w:t xml:space="preserve"> 및 </w:t>
      </w:r>
      <w:r w:rsidR="00275165" w:rsidRPr="00275165">
        <w:rPr>
          <w:i/>
          <w:iCs/>
        </w:rPr>
        <w:t xml:space="preserve">점프스타트</w:t>
      </w:r>
      <w:r>
        <w:t xml:space="preserve"> 출시 노트</w:t>
      </w:r>
    </w:p>
    <w:p w14:paraId="3030139A" w14:textId="77777777" w:rsidR="002705F5" w:rsidRPr="001A6F10" w:rsidRDefault="002705F5" w:rsidP="002705F5">
      <w:pPr>
        <w:pStyle w:val="NoSpacing1"/>
        <w:rPr>
          <w:rFonts w:ascii="Times New Roman" w:hAnsi="Times New Roman"/>
          <w:sz w:val="20"/>
          <w:szCs w:val="20"/>
        </w:rPr>
      </w:pPr>
    </w:p>
    <w:p w14:paraId="3F6CD396" w14:textId="5A7B6D2A" w:rsidR="002705F5" w:rsidRPr="001A6F10" w:rsidRDefault="002705F5" w:rsidP="00920E7F">
      <w:pPr>
        <w:pStyle w:val="FAQParagraph"/>
      </w:pPr>
      <w:r>
        <w:t xml:space="preserve">Laurie Cheers, Tom Fowler, Carsten Haese, Nathan Long 및 Thijs van Ommen의 도움을 받아 Eli Shiffrin이 편집</w:t>
      </w:r>
    </w:p>
    <w:p w14:paraId="45F06571" w14:textId="27413C80" w:rsidR="002705F5" w:rsidRDefault="002705F5" w:rsidP="00920E7F">
      <w:pPr>
        <w:pStyle w:val="FAQParagraph"/>
      </w:pPr>
      <w:r>
        <w:t xml:space="preserve">문서 마지막 변경일: 2020년</w:t>
      </w:r>
      <w:bookmarkStart w:id="0" w:name="_GoBack"/>
      <w:bookmarkEnd w:id="0"/>
      <w:r>
        <w:t xml:space="preserve"> 5월 14일</w:t>
      </w:r>
    </w:p>
    <w:p w14:paraId="1D5D6FE5" w14:textId="5BBE7C3A" w:rsidR="002705F5" w:rsidRDefault="002705F5" w:rsidP="00920E7F">
      <w:pPr>
        <w:pStyle w:val="FAQParagraph"/>
      </w:pPr>
      <w:r>
        <w:t xml:space="preserve">출시 사항에는 새로운 </w:t>
      </w:r>
      <w:bookmarkStart w:id="1" w:name="_Hlk13461291"/>
      <w:r w:rsidRPr="00681FEF">
        <w:rPr>
          <w:i/>
        </w:rPr>
        <w:t xml:space="preserve">매직 : 더 개더링</w:t>
      </w:r>
      <w:r w:rsidRPr="002339DD">
        <w:rPr>
          <w:vertAlign w:val="superscript"/>
        </w:rPr>
        <w:t xml:space="preserve">®</w:t>
      </w:r>
      <w:bookmarkEnd w:id="1"/>
      <w:r>
        <w:t xml:space="preserve"> 세트 출시를 비롯하여 세트 카드와 관련된 규칙과 설명이 포함되어 있습니다. 본 문서의 목적은 새로운 카드를 사용하면서 새로운 기능과 상호작용으로 인해 발생하는 일반적인 오해와 혼동을 해소하여 더 큰 재미를 느끼게 돕는 것입니다. 앞으로 새로운 세트가 출시되면  </w:t>
      </w:r>
      <w:r w:rsidRPr="00681FEF">
        <w:rPr>
          <w:i/>
        </w:rPr>
        <w:t xml:space="preserve">매직</w:t>
      </w:r>
      <w:r>
        <w:t xml:space="preserve">™ 규칙이 업데이트되어 이 정보 중 일부가 유효하지 않게 될 수도 있습니다. 가장 최신 규칙을 확인하려면 </w:t>
      </w:r>
      <w:hyperlink r:id="rId6" w:history="1">
        <w:r w:rsidR="00627F16" w:rsidRPr="001A6F10">
          <w:rPr>
            <w:rStyle w:val="Hyperlink"/>
            <w:b/>
          </w:rPr>
          <w:t xml:space="preserve">Magic.Wizards.com/Rules</w:t>
        </w:r>
      </w:hyperlink>
      <w:r>
        <w:t xml:space="preserve">로 가십시오.</w:t>
      </w:r>
    </w:p>
    <w:p w14:paraId="51781D67" w14:textId="035303E5" w:rsidR="002705F5" w:rsidRPr="007B4137" w:rsidRDefault="002705F5" w:rsidP="00920E7F">
      <w:pPr>
        <w:pStyle w:val="FAQParagraph"/>
      </w:pPr>
      <w:r>
        <w:t xml:space="preserve">'일반 설명'에서는 세트의 출시 정보, 새로운 기능과 개념을 설명합니다.</w:t>
      </w:r>
    </w:p>
    <w:p w14:paraId="7018D211" w14:textId="0345302C" w:rsidR="002705F5" w:rsidRPr="007B4137" w:rsidRDefault="002705F5" w:rsidP="00920E7F">
      <w:pPr>
        <w:pStyle w:val="FAQParagraph"/>
      </w:pPr>
      <w:r>
        <w:t xml:space="preserve">'카드별 설명'에서는 세트에 포함된 카드와 관련하여 가장 중요할 뿐 아니라 플레이어들이 혼동하기 쉬운 질문에 대한 답변이 포함되어 있습니다. '카드별 설명' 부분에서 설명하는 카드의 경우 참고를 위해 해당 카드의 전체 텍스트가 나와 있습니다. 세트에 포함된 모든 카드가 수록되어 있지는 않습니다.</w:t>
      </w:r>
    </w:p>
    <w:p w14:paraId="033FCB38" w14:textId="4AED3FF0" w:rsidR="002705F5" w:rsidRPr="007B4137" w:rsidRDefault="002705F5" w:rsidP="00920E7F">
      <w:pPr>
        <w:pStyle w:val="FAQSpacer"/>
      </w:pPr>
    </w:p>
    <w:p w14:paraId="4163CC54" w14:textId="77777777" w:rsidR="002705F5" w:rsidRPr="001A6F10" w:rsidRDefault="002705F5" w:rsidP="002705F5">
      <w:pPr>
        <w:pStyle w:val="NoSpacing1"/>
        <w:rPr>
          <w:rFonts w:ascii="Times New Roman" w:hAnsi="Times New Roman"/>
          <w:sz w:val="20"/>
          <w:szCs w:val="20"/>
        </w:rPr>
      </w:pPr>
    </w:p>
    <w:p w14:paraId="2CA29A12" w14:textId="77777777" w:rsidR="002705F5" w:rsidRPr="001A6F10" w:rsidRDefault="002705F5" w:rsidP="002705F5">
      <w:pPr>
        <w:pStyle w:val="Heading1"/>
      </w:pPr>
      <w:r>
        <w:t xml:space="preserve">일반 설명</w:t>
      </w:r>
    </w:p>
    <w:p w14:paraId="74FD7010" w14:textId="77777777" w:rsidR="002705F5" w:rsidRPr="001A6F10" w:rsidRDefault="002705F5" w:rsidP="002705F5">
      <w:pPr>
        <w:pStyle w:val="NoSpacing1"/>
        <w:rPr>
          <w:rFonts w:ascii="Times New Roman" w:hAnsi="Times New Roman"/>
          <w:sz w:val="20"/>
          <w:szCs w:val="20"/>
        </w:rPr>
      </w:pPr>
    </w:p>
    <w:p w14:paraId="39C1199D" w14:textId="77777777" w:rsidR="002705F5" w:rsidRPr="00BE72DE" w:rsidRDefault="002705F5" w:rsidP="00C90851">
      <w:pPr>
        <w:pStyle w:val="Heading2"/>
      </w:pPr>
      <w:r>
        <w:t xml:space="preserve">출시 정보</w:t>
      </w:r>
    </w:p>
    <w:p w14:paraId="400062FE" w14:textId="77777777" w:rsidR="002705F5" w:rsidRPr="001A6F10" w:rsidRDefault="002705F5" w:rsidP="002705F5">
      <w:pPr>
        <w:pStyle w:val="NoSpacing1"/>
        <w:rPr>
          <w:rFonts w:ascii="Times New Roman" w:hAnsi="Times New Roman"/>
          <w:sz w:val="20"/>
          <w:szCs w:val="20"/>
        </w:rPr>
      </w:pPr>
    </w:p>
    <w:p w14:paraId="2AEBC029" w14:textId="4DF7F9CC" w:rsidR="002705F5" w:rsidRDefault="0007196B" w:rsidP="00920E7F">
      <w:pPr>
        <w:pStyle w:val="FAQParagraph"/>
      </w:pPr>
      <w:r>
        <w:rPr>
          <w:i/>
        </w:rPr>
        <w:t xml:space="preserve">코어세트 2021</w:t>
      </w:r>
      <w:r>
        <w:t xml:space="preserve">은 공식 출시일인 2020년 7월 3일 금요일부터 공인 컨스트럭티드 플레이에 사용 가능합니다. 해당 시점에는, 다음 카드 세트들을 스탠다드 형식에서 사용하는 것이 허용됩니다: </w:t>
      </w:r>
      <w:r w:rsidR="000066CF">
        <w:rPr>
          <w:i/>
        </w:rPr>
        <w:t xml:space="preserve">라브니카의 길드</w:t>
      </w:r>
      <w:r>
        <w:t xml:space="preserve">™, </w:t>
      </w:r>
      <w:r w:rsidR="00E56522">
        <w:rPr>
          <w:i/>
        </w:rPr>
        <w:t xml:space="preserve">라브니카의 충성</w:t>
      </w:r>
      <w:r>
        <w:t xml:space="preserve">™, </w:t>
      </w:r>
      <w:r w:rsidR="00F3628D">
        <w:rPr>
          <w:i/>
        </w:rPr>
        <w:t xml:space="preserve">플레인즈워커 전쟁</w:t>
      </w:r>
      <w:r>
        <w:t xml:space="preserve">™, </w:t>
      </w:r>
      <w:r w:rsidR="00FF1361" w:rsidRPr="00FF1361">
        <w:rPr>
          <w:i/>
        </w:rPr>
        <w:t xml:space="preserve">코어세트 2020</w:t>
      </w:r>
      <w:r>
        <w:t xml:space="preserve">, </w:t>
      </w:r>
      <w:r w:rsidR="00FF1361">
        <w:rPr>
          <w:i/>
        </w:rPr>
        <w:t xml:space="preserve">엘드레인의 왕좌</w:t>
      </w:r>
      <w:r>
        <w:t xml:space="preserve">™, </w:t>
      </w:r>
      <w:r w:rsidR="00D145F8">
        <w:rPr>
          <w:i/>
          <w:iCs/>
        </w:rPr>
        <w:t xml:space="preserve">죽음 너머의</w:t>
      </w:r>
      <w:r w:rsidR="00B705BA" w:rsidRPr="002339DD">
        <w:rPr>
          <w:vertAlign w:val="superscript"/>
        </w:rPr>
      </w:r>
      <w:r w:rsidR="00D145F8">
        <w:rPr>
          <w:i/>
          <w:iCs/>
        </w:rPr>
        <w:t xml:space="preserve"> 테로스</w:t>
      </w:r>
      <w:r>
        <w:t xml:space="preserve">®, </w:t>
      </w:r>
      <w:r w:rsidR="00666819">
        <w:rPr>
          <w:i/>
          <w:iCs/>
        </w:rPr>
        <w:t xml:space="preserve">이코리아</w:t>
      </w:r>
      <w:r>
        <w:t xml:space="preserve">™</w:t>
      </w:r>
      <w:r w:rsidR="00666819">
        <w:rPr>
          <w:i/>
          <w:iCs/>
        </w:rPr>
        <w:t xml:space="preserve">: 거대괴수들의 소굴</w:t>
      </w:r>
      <w:r>
        <w:t xml:space="preserve"> 및 </w:t>
      </w:r>
      <w:r w:rsidR="00BC61AB">
        <w:rPr>
          <w:i/>
          <w:iCs/>
        </w:rPr>
        <w:t xml:space="preserve">코어세트 2021</w:t>
      </w:r>
      <w:r>
        <w:t xml:space="preserve">.</w:t>
      </w:r>
    </w:p>
    <w:p w14:paraId="78E28C2F" w14:textId="1CBD344C" w:rsidR="005E460F" w:rsidRDefault="00A738C7" w:rsidP="00920E7F">
      <w:pPr>
        <w:pStyle w:val="FAQParagraph"/>
        <w:rPr>
          <w:iCs/>
        </w:rPr>
      </w:pPr>
      <w:r/>
      <w:r>
        <w:rPr>
          <w:i/>
        </w:rPr>
        <w:t xml:space="preserve">코어세트 2021</w:t>
      </w:r>
      <w:r w:rsidR="007F0892">
        <w:rPr>
          <w:iCs/>
        </w:rPr>
        <w:t xml:space="preserve"> 드래프트 부스터, </w:t>
      </w:r>
      <w:r>
        <w:rPr>
          <w:i/>
        </w:rPr>
        <w:t xml:space="preserve">코어세트 2021</w:t>
      </w:r>
      <w:r w:rsidR="009A46EA">
        <w:rPr>
          <w:iCs/>
        </w:rPr>
        <w:t xml:space="preserve"> 플레인즈워커 덱™에 인쇄된 카드 및 </w:t>
      </w:r>
      <w:r>
        <w:rPr>
          <w:i/>
        </w:rPr>
        <w:t xml:space="preserve">코어세트 2021</w:t>
      </w:r>
      <w:r>
        <w:rPr>
          <w:iCs/>
        </w:rPr>
        <w:t xml:space="preserve"> 박스 구매 프로모 카드가 스탠다드에 포함됩니다.</w:t>
      </w:r>
    </w:p>
    <w:p w14:paraId="48525094" w14:textId="676548A4" w:rsidR="00A738C7" w:rsidRPr="007874ED" w:rsidRDefault="007874ED" w:rsidP="00920E7F">
      <w:pPr>
        <w:pStyle w:val="FAQParagraph"/>
        <w:rPr>
          <w:iCs/>
        </w:rPr>
      </w:pPr>
      <w:r w:rsidR="008E2ADF">
        <w:rPr>
          <w:i/>
        </w:rPr>
        <w:t xml:space="preserve">점프스타트</w:t>
      </w:r>
      <w:r>
        <w:rPr>
          <w:iCs/>
        </w:rPr>
        <w:t xml:space="preserve"> 팩에서는 신규 카드 37장이 인쇄되었으며, 세트 코드로는 JMP가, 수집 번호로는 1~37번이 인쇄되어 있습니다. 이 카드들은 커맨더, 빈티지, 레거시 형식에서 사용할 수 있습니다. 이 카드들은 스탠다드, 파이어니어, 모던 형식에서는 사용할 수 없습니다. 이 팩에 포함된 다른 카드들(세트 코드 JMP, 수집 번호 38~495가 인쇄되어 있으며, 일부 카드는 M21 세트 코드가 인쇄되어 있음)은 이미 해당 카드들의 사용이 허가된 형식에서 유효하게 사용할 수 있습니다. 즉, 특정 카드가 이 팩에 등장한다고 해도 해당 카드가 어느 형식에서 사용될 수 있는지를 변경하지는 않습니다.</w:t>
      </w:r>
    </w:p>
    <w:p w14:paraId="40979B3F" w14:textId="79449A7C" w:rsidR="002705F5" w:rsidRDefault="002705F5" w:rsidP="00920E7F">
      <w:pPr>
        <w:pStyle w:val="FAQParagraph"/>
      </w:pPr>
      <w:r>
        <w:t xml:space="preserve">게임 형식과 사용 가능한 카드 세트 및 금지 목록에 대한 전체 정보는  </w:t>
      </w:r>
      <w:hyperlink r:id="rId7" w:history="1">
        <w:r w:rsidRPr="001A6F10">
          <w:rPr>
            <w:rStyle w:val="Hyperlink"/>
            <w:b/>
          </w:rPr>
          <w:t xml:space="preserve">Magic.Wizards.com/Formats</w:t>
        </w:r>
      </w:hyperlink>
      <w:r>
        <w:t xml:space="preserve">에서 확인하십시오.</w:t>
      </w:r>
    </w:p>
    <w:p w14:paraId="0C9270C7" w14:textId="58952DAE" w:rsidR="002705F5" w:rsidRDefault="002705F5" w:rsidP="00920E7F">
      <w:pPr>
        <w:pStyle w:val="FAQParagraph"/>
      </w:pPr>
      <w:r>
        <w:t xml:space="preserve">행사 및 매장 관련 정보는  </w:t>
      </w:r>
      <w:hyperlink r:id="rId8" w:history="1">
        <w:r w:rsidR="00AA07B7">
          <w:rPr>
            <w:rStyle w:val="Hyperlink"/>
            <w:b/>
          </w:rPr>
          <w:t xml:space="preserve">Locator.Wizards.com</w:t>
        </w:r>
      </w:hyperlink>
      <w:r>
        <w:t xml:space="preserve">에서 확인하십시오.</w:t>
      </w:r>
    </w:p>
    <w:p w14:paraId="68FD3BC3" w14:textId="2E00E4D1" w:rsidR="002705F5" w:rsidRPr="007B4137" w:rsidRDefault="002705F5" w:rsidP="00920E7F">
      <w:pPr>
        <w:pStyle w:val="FAQSpacer"/>
      </w:pPr>
    </w:p>
    <w:p w14:paraId="55EA8DE4" w14:textId="77777777" w:rsidR="002705F5" w:rsidRPr="001A6F10" w:rsidRDefault="002705F5" w:rsidP="002705F5">
      <w:pPr>
        <w:pStyle w:val="NoSpacing1"/>
        <w:rPr>
          <w:rFonts w:ascii="Times New Roman" w:hAnsi="Times New Roman"/>
          <w:b/>
          <w:sz w:val="20"/>
          <w:szCs w:val="20"/>
        </w:rPr>
      </w:pPr>
    </w:p>
    <w:p w14:paraId="67A1A16B" w14:textId="210B2A35" w:rsidR="00083596" w:rsidRDefault="00083596" w:rsidP="00083596">
      <w:pPr>
        <w:pStyle w:val="Heading2"/>
      </w:pPr>
      <w:r>
        <w:t xml:space="preserve">새로운 키워드 행동: 밀기</w:t>
      </w:r>
    </w:p>
    <w:p w14:paraId="3EBA6209" w14:textId="77777777" w:rsidR="00083596" w:rsidRDefault="00083596" w:rsidP="00083596">
      <w:pPr>
        <w:pStyle w:val="NoSpacing1"/>
      </w:pPr>
    </w:p>
    <w:p w14:paraId="0F4FB6C9" w14:textId="4F2F85A9" w:rsidR="00083596" w:rsidRDefault="00BC4E1B" w:rsidP="00083596">
      <w:pPr>
        <w:pStyle w:val="FAQParagraph"/>
      </w:pPr>
      <w:r w:rsidRPr="00BC4E1B">
        <w:rPr>
          <w:i/>
          <w:iCs/>
        </w:rPr>
        <w:t xml:space="preserve">Antiquities</w:t>
      </w:r>
      <w:r>
        <w:t xml:space="preserve">™ 세트 이래 플레이어들은 '자신의 서고 맨 위 카드를 무덤에 넣었'고, 이건 해당 행동을 묘사하기 위해 꽤 많은 글자 수를 들여 표현한 것입니다. 플레이어들은 이 행동을 맷돌 카드에서 차용해 '밀기'라고 했고, 이제 해당 용어가 공식 게임 용어로 채택되었습니다. </w:t>
      </w:r>
    </w:p>
    <w:p w14:paraId="68C8D9DB" w14:textId="77777777" w:rsidR="00257056" w:rsidRDefault="00257056" w:rsidP="00257056">
      <w:pPr>
        <w:pStyle w:val="FAQCard"/>
      </w:pPr>
      <w:r>
        <w:t xml:space="preserve">테페리의 지도</w:t>
        <w:br/>
        <w:t xml:space="preserve">{2}{U}</w:t>
        <w:br/>
        <w:t xml:space="preserve">부여마법</w:t>
        <w:br/>
        <w:t xml:space="preserve">테페리의 지도가 전장에 들어올 때, 카드 한 장을 뽑은 후, 카드 한 장을 버린다.</w:t>
        <w:br/>
        <w:t xml:space="preserve">당신이 카드를 뽑을 때마다, 상대를 목표로 정한다. 그 상대는 카드 두 장을 민다. </w:t>
      </w:r>
      <w:r w:rsidRPr="004F1886">
        <w:rPr>
          <w:i/>
        </w:rPr>
        <w:t xml:space="preserve">(그 플레이어는 자신의 서고 맨 위 카드 두 장을 자신의 무덤에 넣는다.)</w:t>
      </w:r>
    </w:p>
    <w:p w14:paraId="7BD70070" w14:textId="58A113A0" w:rsidR="00083596" w:rsidRDefault="003262CF" w:rsidP="00083596">
      <w:pPr>
        <w:pStyle w:val="FAQPoint"/>
      </w:pPr>
      <w:r>
        <w:t xml:space="preserve">플레이어가 자신의 서고에 남은 카드 수보다 더 많은 카드를 밀라고 지시받는 경우, 그 플레이어는 자신의 서고에 남은 카드 모두를 자신의 무덤에 넣습니다. 그와는 달리, 플레이어에게 자신의 서고에 남은 카드 수보다 더 많은 카드를 미는 선택지가 주어지는 경우, 그 플레이어는 그 행동을 선택할 수 없습니다.</w:t>
      </w:r>
    </w:p>
    <w:p w14:paraId="24E3AC95" w14:textId="3D36E72B" w:rsidR="003262CF" w:rsidRDefault="003262CF" w:rsidP="00083596">
      <w:pPr>
        <w:pStyle w:val="FAQPoint"/>
      </w:pPr>
      <w:r>
        <w:t xml:space="preserve">플레이어의 서고가 비고 나면, 해당 플레이어는 카드 한 장을 뽑으려 하나 그렇게 하지 못하기 전까지는 게임에서 패배하지 않습니다.</w:t>
      </w:r>
    </w:p>
    <w:p w14:paraId="0238C0BA" w14:textId="7FF245A0" w:rsidR="00083596" w:rsidRDefault="00083596" w:rsidP="00083596">
      <w:pPr>
        <w:pStyle w:val="FAQSpacer"/>
      </w:pPr>
    </w:p>
    <w:p w14:paraId="58958081" w14:textId="1B48A01D" w:rsidR="00083596" w:rsidRDefault="00083596" w:rsidP="00083596">
      <w:pPr>
        <w:pStyle w:val="Heading2"/>
      </w:pPr>
      <w:r>
        <w:t xml:space="preserve">새로운 생물 유형: 개</w:t>
      </w:r>
    </w:p>
    <w:p w14:paraId="7A6FB9CA" w14:textId="77777777" w:rsidR="00083596" w:rsidRDefault="00083596" w:rsidP="00083596">
      <w:pPr>
        <w:pStyle w:val="NoSpacing1"/>
      </w:pPr>
    </w:p>
    <w:p w14:paraId="2B376DED" w14:textId="7A0CC2B6" w:rsidR="00083596" w:rsidRPr="008B0940" w:rsidRDefault="008B0940" w:rsidP="00083596">
      <w:pPr>
        <w:pStyle w:val="FAQParagraph"/>
      </w:pPr>
      <w:r>
        <w:rPr>
          <w:i/>
          <w:iCs/>
        </w:rPr>
        <w:t xml:space="preserve">코어세트 2021</w:t>
      </w:r>
      <w:r>
        <w:t xml:space="preserve">은 최선의 방법으로 개에게 돌아갔습니다! 세트 자체에도 수많은 개들이 포함되어 있어 막대기를 던지고 놀기에 충분할 뿐 아니라, 기존에 존재하던 모든 사냥개들도 대신 개가 되도록 에라타되었습니다.</w:t>
      </w:r>
    </w:p>
    <w:p w14:paraId="6B403BD4" w14:textId="77777777" w:rsidR="006B2B95" w:rsidRDefault="006B2B95" w:rsidP="006B2B95">
      <w:pPr>
        <w:pStyle w:val="FAQCard"/>
      </w:pPr>
      <w:r>
        <w:t xml:space="preserve">무리 대장</w:t>
        <w:br/>
        <w:t xml:space="preserve">{1}{W}</w:t>
        <w:br/>
        <w:t xml:space="preserve">생물 — 개</w:t>
        <w:br/>
        <w:t xml:space="preserve">2/2</w:t>
        <w:br/>
        <w:t xml:space="preserve">당신이 조종하는 다른 개들은 +1/+1을 받는다.</w:t>
        <w:br/>
        <w:t xml:space="preserve">무리 대장이 공격할 때마다, 이번 턴에 당신이 조종하는 개들에게 입혀질 모든 피해를 방지한다.</w:t>
      </w:r>
    </w:p>
    <w:p w14:paraId="515862DE" w14:textId="6B812647" w:rsidR="00083596" w:rsidRDefault="00A73F8C" w:rsidP="00083596">
      <w:pPr>
        <w:pStyle w:val="FAQPoint"/>
      </w:pPr>
      <w:r>
        <w:t xml:space="preserve">모든 사냥개 생물 카드는 해당 하위 유형이 개로 변경되는 에라타를 받았습니다. 해당 카드들의 다른 하위 유형은 유지됩니다. 비슷하게, 사냥개가 되거나 사냥개 토큰을 만드는 카드들도 해당 단어가 개로 변경되는 에라타를 받았습니다. 그 외 다른 카드들은 개가 되는 에라타를 받지 않았습니다.</w:t>
      </w:r>
    </w:p>
    <w:p w14:paraId="12900DE3" w14:textId="77777777" w:rsidR="005C2C0F" w:rsidRDefault="005C2C0F" w:rsidP="00083596">
      <w:pPr>
        <w:pStyle w:val="FAQSpacer"/>
      </w:pPr>
    </w:p>
    <w:p w14:paraId="373B018F" w14:textId="77777777" w:rsidR="00BD3FE1" w:rsidRDefault="00BD3FE1" w:rsidP="00BD3FE1">
      <w:pPr>
        <w:pStyle w:val="Heading2"/>
      </w:pPr>
      <w:bookmarkStart w:id="2" w:name="_Hlk534637397"/>
      <w:r>
        <w:t xml:space="preserve">기존 키워드 능력: 기량</w:t>
      </w:r>
    </w:p>
    <w:p w14:paraId="6DB7A22A" w14:textId="77777777" w:rsidR="00BD3FE1" w:rsidRDefault="00BD3FE1" w:rsidP="00BD3FE1">
      <w:pPr>
        <w:pStyle w:val="NoSpacing1"/>
      </w:pPr>
    </w:p>
    <w:p w14:paraId="38D50F95" w14:textId="4D85885E" w:rsidR="00BD3FE1" w:rsidRDefault="007534D9" w:rsidP="00BD3FE1">
      <w:pPr>
        <w:pStyle w:val="FAQParagraph"/>
      </w:pPr>
      <w:r>
        <w:t xml:space="preserve">생물이 아닌 주문을 발동하는 일은 특정 생물들에게 뛰어난 무술적 역량을 선보이게 해 줍니다. 기존 키워드인 </w:t>
      </w:r>
      <w:r w:rsidRPr="007534D9">
        <w:rPr>
          <w:i/>
          <w:iCs/>
        </w:rPr>
        <w:t xml:space="preserve">기량</w:t>
      </w:r>
      <w:r>
        <w:t xml:space="preserve">을 가진 이러한 생물들은 당신이 생물이 아닌 주문을 발동할 때마다 그 턴 동안 +1/+1을 받습니다. </w:t>
      </w:r>
    </w:p>
    <w:p w14:paraId="4218773A" w14:textId="77777777" w:rsidR="00CB382B" w:rsidRDefault="00CB382B" w:rsidP="00CB382B">
      <w:pPr>
        <w:pStyle w:val="FAQCard"/>
      </w:pPr>
      <w:r>
        <w:t xml:space="preserve">번개 선지자</w:t>
        <w:br/>
        <w:t xml:space="preserve">{1}{R}</w:t>
        <w:br/>
        <w:t xml:space="preserve">생물 — 미노타우로스 주술사</w:t>
        <w:br/>
        <w:t xml:space="preserve">2/1</w:t>
        <w:br/>
        <w:t xml:space="preserve">기량</w:t>
      </w:r>
      <w:r w:rsidRPr="008144B2">
        <w:rPr>
          <w:i/>
          <w:iCs/>
        </w:rPr>
        <w:t xml:space="preserve"> (당신이 생물이 아닌 주문을 발동할 때마다, 이 생물은 턴종료까지 +1/+1을 받는다.)</w:t>
      </w:r>
    </w:p>
    <w:p w14:paraId="4A932C52" w14:textId="7E4F3136" w:rsidR="00BD3FE1" w:rsidRDefault="00684112" w:rsidP="00BD3FE1">
      <w:pPr>
        <w:pStyle w:val="FAQPoint"/>
      </w:pPr>
      <w:r>
        <w:t xml:space="preserve">생물 유형을 가지지 않은 주문을 발동하면 기량이 격발됩니다. 대지를 플레이하는 행동 또한 기량을 격발시키지 않습니다.</w:t>
      </w:r>
    </w:p>
    <w:p w14:paraId="7D6AAF23" w14:textId="4354CC86" w:rsidR="00331F88" w:rsidRDefault="00EE5515" w:rsidP="00BD3FE1">
      <w:pPr>
        <w:pStyle w:val="FAQPoint"/>
      </w:pPr>
      <w:r>
        <w:t xml:space="preserve">플레이어가 주문을 발동할 때 격발하는 능력은 그 능력을 격발시킨 주문보다 먼저 해결됩니다. 그 주문이 무효화되어도 능력은 해결됩니다.</w:t>
      </w:r>
    </w:p>
    <w:p w14:paraId="3B717763" w14:textId="77777777" w:rsidR="005C2C0F" w:rsidRDefault="005C2C0F" w:rsidP="00BD3FE1">
      <w:pPr>
        <w:pStyle w:val="FAQSpacer"/>
      </w:pPr>
    </w:p>
    <w:bookmarkEnd w:id="2"/>
    <w:p w14:paraId="0F1C3035" w14:textId="625AB925" w:rsidR="00083596" w:rsidRDefault="00BD3FE1" w:rsidP="00083596">
      <w:pPr>
        <w:pStyle w:val="Heading2"/>
      </w:pPr>
      <w:r>
        <w:t xml:space="preserve">카드 사이클: 성지 부여마법</w:t>
      </w:r>
    </w:p>
    <w:p w14:paraId="47721D6C" w14:textId="77777777" w:rsidR="00083596" w:rsidRDefault="00083596" w:rsidP="00083596">
      <w:pPr>
        <w:pStyle w:val="NoSpacing1"/>
      </w:pPr>
    </w:p>
    <w:p w14:paraId="7FDF8C9A" w14:textId="1DDEFC4C" w:rsidR="00083596" w:rsidRPr="00283C32" w:rsidRDefault="00283C32" w:rsidP="00083596">
      <w:pPr>
        <w:pStyle w:val="FAQParagraph"/>
      </w:pPr>
      <w:r>
        <w:rPr>
          <w:i/>
          <w:iCs/>
        </w:rPr>
        <w:t xml:space="preserve">코어세트 20201 </w:t>
      </w:r>
      <w:r>
        <w:t xml:space="preserve">은 전설적 성지 여섯 개를 선보입니다. 성지는 규칙에 관련된 의미를 가지고 있지 않은 부여마법 유형이지만, 각 성지는 당신이 더 많은 성지를 조종할 때마다 더 나아집니다.</w:t>
      </w:r>
    </w:p>
    <w:p w14:paraId="4B09F17C" w14:textId="77777777" w:rsidR="00CB382B" w:rsidRDefault="00CB382B" w:rsidP="00CB382B">
      <w:pPr>
        <w:pStyle w:val="FAQCard"/>
      </w:pPr>
      <w:r>
        <w:t xml:space="preserve">돌 송곳니의 성소</w:t>
        <w:br/>
        <w:t xml:space="preserve">{1}{B}</w:t>
        <w:br/>
        <w:t xml:space="preserve">전설적 부여마법 — 성지</w:t>
        <w:br/>
        <w:t xml:space="preserve">당신의 전투전 본단계 시작에, 각 상대는 생명 X점을 잃고 당신은 생명 X점을 얻는다. X는 당신이 조종하는 성지의 수이다.</w:t>
      </w:r>
    </w:p>
    <w:p w14:paraId="344F12D9" w14:textId="73B10EF0" w:rsidR="00083596" w:rsidRDefault="00107275" w:rsidP="00083596">
      <w:pPr>
        <w:pStyle w:val="FAQPoint"/>
      </w:pPr>
      <w:r>
        <w:t xml:space="preserve">각 성지는 당신이 조종하는 성지의 수를 계산하는 능력을 가지고 있습니다. 이 능력은 해당 능력이 인쇄되어 있는 성지 자신을 포함합니다.</w:t>
      </w:r>
    </w:p>
    <w:p w14:paraId="0EC58AF8" w14:textId="409BD130" w:rsidR="006A5216" w:rsidRDefault="00107275" w:rsidP="00E36D06">
      <w:pPr>
        <w:pStyle w:val="FAQPoint"/>
      </w:pPr>
      <w:r>
        <w:t xml:space="preserve">부여마법이 하위 유형으로 성지를 가지고 있어야만 성지로 계산됩니다. 이름에 'Shrine'이 있는 다른 카드들(Jungle Shrine, Luxa River Shrine, Nantuko Shirne 등)은 이에 해당되지 않습니다.</w:t>
      </w:r>
    </w:p>
    <w:p w14:paraId="0AFDD41B" w14:textId="77777777" w:rsidR="005C2C0F" w:rsidRDefault="005C2C0F" w:rsidP="00083596">
      <w:pPr>
        <w:pStyle w:val="FAQSpacer"/>
      </w:pPr>
    </w:p>
    <w:p w14:paraId="2BDA965A" w14:textId="0D0224B2" w:rsidR="00E96470" w:rsidRDefault="006D6870" w:rsidP="00E96470">
      <w:pPr>
        <w:pStyle w:val="Heading1"/>
      </w:pPr>
      <w:r>
        <w:rPr>
          <w:i/>
          <w:iCs/>
        </w:rPr>
        <w:t xml:space="preserve">코어세트 2021</w:t>
      </w:r>
      <w:r w:rsidR="00E96470">
        <w:t xml:space="preserve"> 카드별 설명</w:t>
      </w:r>
    </w:p>
    <w:p w14:paraId="7BC6CD90" w14:textId="77777777" w:rsidR="00E96470" w:rsidRDefault="00E96470" w:rsidP="00E96470">
      <w:pPr>
        <w:pStyle w:val="FAQParagraph"/>
      </w:pPr>
    </w:p>
    <w:p w14:paraId="0C2A48E6" w14:textId="77777777" w:rsidR="00B51F28" w:rsidRDefault="00B51F28" w:rsidP="00B51F28">
      <w:pPr>
        <w:pStyle w:val="FAQCard"/>
      </w:pPr>
      <w:r>
        <w:t xml:space="preserve">고산지대 사냥개조련사</w:t>
        <w:br/>
        <w:t xml:space="preserve">{R}{W}</w:t>
        <w:br/>
        <w:t xml:space="preserve">생물 — 인간 전사</w:t>
        <w:br/>
        <w:t xml:space="preserve">2/2</w:t>
        <w:br/>
        <w:t xml:space="preserve">고산지대 사냥개조련사가 전장에 들어올 때, 당신은 당신의 서고에서 이름이 고산지대 파수견 및/또는 불타오르는 광견인 카드를 찾아, 그 카드들을 공개하고, 당신의 손에 넣을 수 있다. 그렇게 한다면, 당신의 서고를 섞는다.</w:t>
        <w:br/>
        <w:t xml:space="preserve">고산지대 사냥개조련사가 공격할 때마다, 고산지대 사냥개조련사는 턴종료까지 +X/+0을 받는다. X는 다른 공격 중인 생물들의 수이다.</w:t>
      </w:r>
    </w:p>
    <w:p w14:paraId="4D3B494A" w14:textId="77777777" w:rsidR="00B51F28" w:rsidRDefault="00B51F28" w:rsidP="00B51F28">
      <w:pPr>
        <w:pStyle w:val="FAQPoint"/>
        <w:numPr>
          <w:ilvl w:val="0"/>
          <w:numId w:val="10"/>
        </w:numPr>
      </w:pPr>
      <w:r>
        <w:t xml:space="preserve">X의 값은 고산지대 사냥개조련사의 마지막 능력이 해결되는 시점에만 계산됩니다. 일단 계산되고 나면, 해당 턴 나중에 공격 중인 생물들의 수가 변하더라도 X값은 변하지 않습니다.</w:t>
      </w:r>
    </w:p>
    <w:p w14:paraId="76777C63" w14:textId="77777777" w:rsidR="00B51F28" w:rsidRDefault="00B51F28" w:rsidP="00B51F28">
      <w:pPr>
        <w:pStyle w:val="FAQSpacer"/>
      </w:pPr>
    </w:p>
    <w:p w14:paraId="60EBE05E" w14:textId="77777777" w:rsidR="00B51F28" w:rsidRDefault="00B51F28" w:rsidP="00B51F28">
      <w:pPr>
        <w:pStyle w:val="FAQCard"/>
      </w:pPr>
      <w:r>
        <w:t xml:space="preserve">천사의 승천</w:t>
        <w:br/>
        <w:t xml:space="preserve">{1}{W}</w:t>
        <w:br/>
        <w:t xml:space="preserve">순간마법</w:t>
        <w:br/>
        <w:t xml:space="preserve">생물 또는 플레인즈워커를 목표로 정한다. 그 목표를 추방한다. 그 지속물의 조종자는 비행을 가진 4/4 백색 천사 생물 토큰 한 개를 만든다.</w:t>
      </w:r>
    </w:p>
    <w:p w14:paraId="540B6079" w14:textId="77777777" w:rsidR="00B51F28" w:rsidRDefault="00B51F28" w:rsidP="00B51F28">
      <w:pPr>
        <w:pStyle w:val="FAQPoint"/>
        <w:numPr>
          <w:ilvl w:val="0"/>
          <w:numId w:val="10"/>
        </w:numPr>
      </w:pPr>
      <w:r>
        <w:t xml:space="preserve">목표 지속물이 천사의 승천이 해결되려는 시점에 유효한 목표가 아닌 경우, 주문은 해결되지 않습니다. 아무 플레이어도 천사 토큰을 만들지 않습니다.</w:t>
      </w:r>
    </w:p>
    <w:p w14:paraId="5380D221" w14:textId="77777777" w:rsidR="00B51F28" w:rsidRDefault="00B51F28" w:rsidP="00B51F28">
      <w:pPr>
        <w:pStyle w:val="FAQSpacer"/>
      </w:pPr>
    </w:p>
    <w:p w14:paraId="100A2378" w14:textId="77777777" w:rsidR="00B51F28" w:rsidRDefault="00B51F28" w:rsidP="00B51F28">
      <w:pPr>
        <w:pStyle w:val="FAQCard"/>
      </w:pPr>
      <w:r>
        <w:t xml:space="preserve">대마귀의 그릇</w:t>
        <w:br/>
        <w:t xml:space="preserve">{B}</w:t>
        <w:br/>
        <w:t xml:space="preserve">생물 — 인간 성직자</w:t>
        <w:br/>
        <w:t xml:space="preserve">1/1</w:t>
        <w:br/>
        <w:t xml:space="preserve">생명연결 </w:t>
      </w:r>
      <w:r w:rsidRPr="004F1886">
        <w:rPr>
          <w:i/>
        </w:rPr>
        <w:t xml:space="preserve">(이 생물이 피해를 입히면, 당신은 그 피해만큼의 생명점을 얻는다.)</w:t>
      </w:r>
      <w:r>
        <w:br/>
        <w:t xml:space="preserve">대마귀의 그릇이 전장에 들어올 때, 대마귀의 그릇이 당신의 무덤에서 전장에 들어왔거나 당신이 대마귀의 그릇을 당신의 무덤에서 발동했다면, 대마귀의 그릇을 추방한다. 그렇게 한다면, 비행을 가진 5/5 흑색 악마 생물 토큰 한 개를 만든다.</w:t>
      </w:r>
    </w:p>
    <w:p w14:paraId="6FFF6026" w14:textId="3F1FE798" w:rsidR="00B51F28" w:rsidRDefault="00B51F28" w:rsidP="00B51F28">
      <w:pPr>
        <w:pStyle w:val="FAQPoint"/>
        <w:numPr>
          <w:ilvl w:val="0"/>
          <w:numId w:val="10"/>
        </w:numPr>
      </w:pPr>
      <w:r>
        <w:t xml:space="preserve">대마귀의 그릇의 격발능력이 스택에 있는 동안 대마귀의 그릇이 전장을 떠나는 경우, 당신은 대마귀의 그릇이 놓여진 영역에서 이를 추방할 수 없으므로, 악마를 만들 수 없습니다.</w:t>
      </w:r>
    </w:p>
    <w:p w14:paraId="33187C6E" w14:textId="77777777" w:rsidR="00B51F28" w:rsidRDefault="00B51F28" w:rsidP="00B51F28">
      <w:pPr>
        <w:pStyle w:val="FAQSpacer"/>
      </w:pPr>
    </w:p>
    <w:p w14:paraId="4D6A4DB8" w14:textId="77777777" w:rsidR="00B51F28" w:rsidRDefault="00B51F28" w:rsidP="00B51F28">
      <w:pPr>
        <w:pStyle w:val="FAQCard"/>
      </w:pPr>
      <w:r>
        <w:t xml:space="preserve">에이븐 대장거위</w:t>
        <w:br/>
        <w:t xml:space="preserve">{3}{W}{W}</w:t>
        <w:br/>
        <w:t xml:space="preserve">생물 — 조류 전사</w:t>
        <w:br/>
        <w:t xml:space="preserve">4/3</w:t>
        <w:br/>
        <w:t xml:space="preserve">비행</w:t>
        <w:br/>
        <w:t xml:space="preserve">에이븐 대장거위가 전장에 들어올 때, 당신은 당신이 조종하는 비행을 가진 생물 한 개당 생명 2점을 얻는다.</w:t>
      </w:r>
    </w:p>
    <w:p w14:paraId="023469CF" w14:textId="73223E33" w:rsidR="00B51F28" w:rsidRDefault="00B51F28" w:rsidP="00B51F28">
      <w:pPr>
        <w:pStyle w:val="FAQPoint"/>
        <w:numPr>
          <w:ilvl w:val="0"/>
          <w:numId w:val="10"/>
        </w:numPr>
      </w:pPr>
      <w:r>
        <w:t xml:space="preserve">당신이 얻는 생명점의 양은 에이븐 대장거위의 격발능력이 해결되는 시점에만 결정됩니다. 해당 시점에 에이븐 대장거위가 여전히 전장에 있다면, 자신 또한 자신의 능력에 계산됩니다.</w:t>
      </w:r>
    </w:p>
    <w:p w14:paraId="2FCBD522" w14:textId="77777777" w:rsidR="00B51F28" w:rsidRDefault="00B51F28" w:rsidP="00B51F28">
      <w:pPr>
        <w:pStyle w:val="FAQSpacer"/>
      </w:pPr>
    </w:p>
    <w:p w14:paraId="39BC5644" w14:textId="77777777" w:rsidR="00B51F28" w:rsidRDefault="00B51F28" w:rsidP="00B51F28">
      <w:pPr>
        <w:pStyle w:val="FAQCard"/>
      </w:pPr>
      <w:r>
        <w:t xml:space="preserve">방황하는 탐구자, 아즈사</w:t>
        <w:br/>
        <w:t xml:space="preserve">{2}{G}</w:t>
        <w:br/>
        <w:t xml:space="preserve">전설적 생물 — 인간 수도승</w:t>
        <w:br/>
        <w:t xml:space="preserve">1/2</w:t>
        <w:br/>
        <w:t xml:space="preserve">당신은 당신의 매 턴마다 대지 두 개를 추가로 플레이할 수 있다.</w:t>
      </w:r>
    </w:p>
    <w:p w14:paraId="0946422D" w14:textId="77777777" w:rsidR="00B51F28" w:rsidRDefault="00B51F28" w:rsidP="00B51F28">
      <w:pPr>
        <w:pStyle w:val="FAQPoint"/>
        <w:numPr>
          <w:ilvl w:val="0"/>
          <w:numId w:val="10"/>
        </w:numPr>
      </w:pPr>
      <w:r>
        <w:t xml:space="preserve">아즈사의 능력은 당신이 추가적인 대지를 플레이할 수 있게 해 주는 다른 효과들과 함께 누적되며, 이러한 효과의 예로는 창조의 노래(</w:t>
      </w:r>
      <w:r w:rsidRPr="003B5659">
        <w:rPr>
          <w:i/>
          <w:iCs/>
        </w:rPr>
        <w:t xml:space="preserve">이코리아: 거대괴수들의 소굴</w:t>
      </w:r>
      <w:r>
        <w:t xml:space="preserve"> 세트에서 등장)가 있습니다.</w:t>
      </w:r>
    </w:p>
    <w:p w14:paraId="67657929" w14:textId="77777777" w:rsidR="00B51F28" w:rsidRDefault="00B51F28" w:rsidP="00B51F28">
      <w:pPr>
        <w:pStyle w:val="FAQSpacer"/>
      </w:pPr>
    </w:p>
    <w:p w14:paraId="3AE5F84E" w14:textId="77777777" w:rsidR="00B51F28" w:rsidRDefault="00B51F28" w:rsidP="00B51F28">
      <w:pPr>
        <w:pStyle w:val="FAQCard"/>
      </w:pPr>
      <w:r>
        <w:t xml:space="preserve">나쁜 거래</w:t>
        <w:br/>
        <w:t xml:space="preserve">{4}{B}{B}</w:t>
        <w:br/>
        <w:t xml:space="preserve">집중마법</w:t>
        <w:br/>
        <w:t xml:space="preserve">당신은 카드 두 장을 뽑고 각 상대는 카드 두 장을 버린다. 각 플레이어는 생명 2점을 잃는다.</w:t>
      </w:r>
    </w:p>
    <w:p w14:paraId="23739D15" w14:textId="6C14496E" w:rsidR="00B51F28" w:rsidRDefault="00B51F28" w:rsidP="00B51F28">
      <w:pPr>
        <w:pStyle w:val="FAQPoint"/>
        <w:numPr>
          <w:ilvl w:val="0"/>
          <w:numId w:val="10"/>
        </w:numPr>
      </w:pPr>
      <w:r>
        <w:t xml:space="preserve">당신은 상대가 몇 명인지에 상관없이 카드를 두 장만 뽑습니다.</w:t>
      </w:r>
    </w:p>
    <w:p w14:paraId="49CCEF2D" w14:textId="0B8C3B57" w:rsidR="004B0081" w:rsidRDefault="004B0081" w:rsidP="00B51F28">
      <w:pPr>
        <w:pStyle w:val="FAQPoint"/>
        <w:numPr>
          <w:ilvl w:val="0"/>
          <w:numId w:val="10"/>
        </w:numPr>
      </w:pPr>
      <w:r>
        <w:t xml:space="preserve">상대의 손에 카드가 한 장만 있는 경우, 그 플레이어는 카드를 한 장만 버립니다. 다른 상대들은 여전히 가능한 경우 카드를 두 장 버립니다.</w:t>
      </w:r>
    </w:p>
    <w:p w14:paraId="255DF2D1" w14:textId="77777777" w:rsidR="00B51F28" w:rsidRDefault="00B51F28" w:rsidP="00B51F28">
      <w:pPr>
        <w:pStyle w:val="FAQPoint"/>
        <w:numPr>
          <w:ilvl w:val="0"/>
          <w:numId w:val="10"/>
        </w:numPr>
      </w:pPr>
      <w:r>
        <w:t xml:space="preserve">당신을 포함한 각 플레이어는 카드를 얼마나 뽑거나 버렸는지에 상관없이 생명 2점을 잃습니다. </w:t>
      </w:r>
    </w:p>
    <w:p w14:paraId="046BF78A" w14:textId="038B3455" w:rsidR="004B0081" w:rsidRDefault="004B0081" w:rsidP="004B0081">
      <w:pPr>
        <w:pStyle w:val="FAQPoint"/>
        <w:numPr>
          <w:ilvl w:val="0"/>
          <w:numId w:val="10"/>
        </w:numPr>
      </w:pPr>
      <w:r>
        <w:t xml:space="preserve">나쁜 거래가 해결되면서, 우선 당신이 카드 두 장을 뽑습니다. 그런 뒤 턴 순서로 다음 차례인 첫 상대(또는, 상대방의 턴인 경우 턴을 가진 상대)부터 공개하지 않은 상태로 카드를 두 장 선택한 후, 다른 각 상대들이 (있는 경우) 턴 순서대로 똑같이 합니다. 선택된 카드들은 모두 동시에 버려집니다. 그 후 각 플레이어가 생명 2점을 잃습니다.</w:t>
      </w:r>
    </w:p>
    <w:p w14:paraId="44F440B1" w14:textId="77777777" w:rsidR="00B51F28" w:rsidRDefault="00B51F28" w:rsidP="00B51F28">
      <w:pPr>
        <w:pStyle w:val="FAQPoint"/>
        <w:numPr>
          <w:ilvl w:val="0"/>
          <w:numId w:val="10"/>
        </w:numPr>
      </w:pPr>
      <w:r>
        <w:t xml:space="preserve">쌍두거인 게임에서, 나쁜 거래는 각 팀이 생명 4점을 잃게 합니다. 당신의 팀원은 카드를 뽑거나 버리지 않습니다.</w:t>
      </w:r>
    </w:p>
    <w:p w14:paraId="69629B58" w14:textId="77777777" w:rsidR="00B51F28" w:rsidRDefault="00B51F28" w:rsidP="00B51F28">
      <w:pPr>
        <w:pStyle w:val="FAQSpacer"/>
      </w:pPr>
    </w:p>
    <w:p w14:paraId="06EE5F08" w14:textId="77777777" w:rsidR="00B51F28" w:rsidRDefault="00B51F28" w:rsidP="00B51F28">
      <w:pPr>
        <w:pStyle w:val="FAQCard"/>
      </w:pPr>
      <w:r>
        <w:t xml:space="preserve">톨라리아의 대마도사, 바린</w:t>
        <w:br/>
        <w:t xml:space="preserve">{1}{U}{U}</w:t>
        <w:br/>
        <w:t xml:space="preserve">전설적 생물 — 인간 마법사</w:t>
        <w:br/>
        <w:t xml:space="preserve">2/2</w:t>
        <w:br/>
        <w:t xml:space="preserve">톨라리아의 대마도사, 바린이 전장에 들어올 때, 다른 생물 또는 플레인즈워커를 최대 한 개까지 목표로 정한다. 그 목표를 소유자의 손으로 되돌린다.</w:t>
        <w:br/>
        <w:t xml:space="preserve">당신의 종료단 시작에, 이번 턴에 지속물이 전장에서 당신의 손에 놓였다면, 카드 한 장을 뽑는다.</w:t>
      </w:r>
    </w:p>
    <w:p w14:paraId="01C06424" w14:textId="77777777" w:rsidR="00B51F28" w:rsidRDefault="00B51F28" w:rsidP="00B51F28">
      <w:pPr>
        <w:pStyle w:val="FAQPoint"/>
        <w:numPr>
          <w:ilvl w:val="0"/>
          <w:numId w:val="10"/>
        </w:numPr>
      </w:pPr>
      <w:r>
        <w:t xml:space="preserve">당신은 해당 턴에 얼마나 많은 지속물이 전장에서 당신의 손에 놓였는지에 상관없이 카드를 한 장만 뽑습니다.</w:t>
      </w:r>
    </w:p>
    <w:p w14:paraId="4CCE6F53" w14:textId="77777777" w:rsidR="00B51F28" w:rsidRDefault="00B51F28" w:rsidP="00B51F28">
      <w:pPr>
        <w:pStyle w:val="FAQPoint"/>
        <w:numPr>
          <w:ilvl w:val="0"/>
          <w:numId w:val="10"/>
        </w:numPr>
      </w:pPr>
      <w:r>
        <w:t xml:space="preserve">당신의 손으로 돌아온 지속물이 여전히 당신의 손에 남아 있을 필요는 없습니다.</w:t>
      </w:r>
    </w:p>
    <w:p w14:paraId="2691B07A" w14:textId="0E634C44" w:rsidR="00B51F28" w:rsidRDefault="00684112" w:rsidP="00B51F28">
      <w:pPr>
        <w:pStyle w:val="FAQPoint"/>
        <w:numPr>
          <w:ilvl w:val="0"/>
          <w:numId w:val="10"/>
        </w:numPr>
      </w:pPr>
      <w:r>
        <w:t xml:space="preserve">토큰이 당신의 손으로 돌아오는 경우, 토큰은 당신의 손에 놓인 뒤 사라집니다.</w:t>
      </w:r>
    </w:p>
    <w:p w14:paraId="3E2C0353" w14:textId="77777777" w:rsidR="00B51F28" w:rsidRDefault="00B51F28" w:rsidP="00B51F28">
      <w:pPr>
        <w:pStyle w:val="FAQPoint"/>
        <w:numPr>
          <w:ilvl w:val="0"/>
          <w:numId w:val="10"/>
        </w:numPr>
      </w:pPr>
      <w:r>
        <w:t xml:space="preserve">바린의 능력은 해당 턴 전체를 확인하며, 이는 바린이 전장에 들어오기 전도 포함됩니다.</w:t>
      </w:r>
    </w:p>
    <w:p w14:paraId="39885A2C" w14:textId="77777777" w:rsidR="00B51F28" w:rsidRDefault="00B51F28" w:rsidP="00B51F28">
      <w:pPr>
        <w:pStyle w:val="FAQPoint"/>
        <w:numPr>
          <w:ilvl w:val="0"/>
          <w:numId w:val="10"/>
        </w:numPr>
      </w:pPr>
      <w:r>
        <w:t xml:space="preserve">당신의 종료단이 시작되기 전에 지속물이 전장에서 당신의 손에 놓이지 않은 경우, 바린의 능력은 전혀 격발하지 않습니다.</w:t>
      </w:r>
    </w:p>
    <w:p w14:paraId="3EF82DB7" w14:textId="77777777" w:rsidR="00B51F28" w:rsidRDefault="00B51F28" w:rsidP="00B51F28">
      <w:pPr>
        <w:pStyle w:val="FAQSpacer"/>
      </w:pPr>
    </w:p>
    <w:p w14:paraId="51FE9641" w14:textId="77777777" w:rsidR="00B51F28" w:rsidRDefault="00B51F28" w:rsidP="00B51F28">
      <w:pPr>
        <w:pStyle w:val="FAQCard"/>
      </w:pPr>
      <w:r>
        <w:t xml:space="preserve">바스리 케트</w:t>
        <w:br/>
        <w:t xml:space="preserve">{1}{W}{W}</w:t>
        <w:br/>
        <w:t xml:space="preserve">전설적 플레인즈워커— 바스리</w:t>
        <w:br/>
        <w:t xml:space="preserve">3</w:t>
        <w:br/>
        <w:t xml:space="preserve">+1: 생물을 최대 한 개까지 목표로 정한다. 그 생물에 +1/+1 카운터 한 개를 올려놓는다. 그 생물은 턴종료까지 무적을 얻는다.</w:t>
        <w:br/>
        <w:t xml:space="preserve">−2: 이번 턴에 토큰이 아닌 생물 한 개 이상이 공격할 때마다, 탭되어 공격 중인 1/1 백색 병사 생물 토큰을 그 수만큼 만든다.</w:t>
        <w:br/>
        <w:t xml:space="preserve">−6: 당신은 "당신의 턴 전투 시작에, 1/1 백색 병사 생물 토큰 한 개를 만든 후, 당신이 조종하는 각 생물에 +1/+1 카운터 한 개씩을 올려놓는다."를 가진 휘장을 얻는다.</w:t>
      </w:r>
    </w:p>
    <w:p w14:paraId="1DE6A9BF" w14:textId="43FDDEBD" w:rsidR="005C2C0F" w:rsidRDefault="003D7E6E" w:rsidP="00B51F28">
      <w:pPr>
        <w:pStyle w:val="FAQPoint"/>
        <w:numPr>
          <w:ilvl w:val="0"/>
          <w:numId w:val="10"/>
        </w:numPr>
      </w:pPr>
      <w:r>
        <w:t xml:space="preserve">바스리가 가진 두 번째 능력의 지연 격발 능력은 토큰이 아닌 생물이 공격하기만 하면 격발하며, 얼마나 많은 토큰이 아닌 생물이 공격했는지를 계산합니다. 공격 중인 토큰이 아닌 생물이 격발능력이 해결되기 전에 전투를 떠나도 계산에 포함됩니다. 공격 중인 토큰 생물은 능력이 격발하는 것을 막지 않으며 계산에 포함되지도 않습니다.</w:t>
      </w:r>
    </w:p>
    <w:p w14:paraId="0B45217D" w14:textId="46BEB9B2" w:rsidR="00B51F28" w:rsidRDefault="00B51F28" w:rsidP="00B51F28">
      <w:pPr>
        <w:pStyle w:val="FAQPoint"/>
        <w:numPr>
          <w:ilvl w:val="0"/>
          <w:numId w:val="10"/>
        </w:numPr>
      </w:pPr>
      <w:r>
        <w:t xml:space="preserve">당신은 각 병사 토큰이 어느 플레이어나 플레인즈워커를 공격할 지 선택합니다. 그 토큰들은 토큰이 아닌 생물이 공격 중인 대상과 같은 플레이어 또는 플레인즈워커를 공격하지 않아도 되며, 다른 토큰들이 공격하려는 대상과 동일한 플레이어 또는 플레인즈워커를 공격할 필요도 없습니다.</w:t>
      </w:r>
    </w:p>
    <w:p w14:paraId="76227FAA" w14:textId="127186B3" w:rsidR="00B51F28" w:rsidRDefault="00B51F28" w:rsidP="00B51F28">
      <w:pPr>
        <w:pStyle w:val="FAQPoint"/>
        <w:numPr>
          <w:ilvl w:val="0"/>
          <w:numId w:val="10"/>
        </w:numPr>
      </w:pPr>
      <w:r>
        <w:t xml:space="preserve">병사들이 공격 중인 생물이기는 하지만, 공격 생물로 선언된 적은 없습니다. 이는 생물이 공격할 때마다 격발하는 능력은 병사들이 공격 중인 상태로 전장에 들어올 때 격발하지 않는다는 것을 의미합니다.</w:t>
      </w:r>
    </w:p>
    <w:p w14:paraId="248892FF" w14:textId="77777777" w:rsidR="00B51F28" w:rsidRDefault="00B51F28" w:rsidP="00B51F28">
      <w:pPr>
        <w:pStyle w:val="FAQPoint"/>
        <w:numPr>
          <w:ilvl w:val="0"/>
          <w:numId w:val="10"/>
        </w:numPr>
      </w:pPr>
      <w:r>
        <w:t xml:space="preserve">병사는 공격할 수 없다고 명시한 효과(Propaganda의 효과 등)는 공격 생물을 선언하는 시점에만 영향을 줍니다. 이 효과들은 공격 중인 상태로 전장에 들어오는 병사 토큰들을 막지 않습니다.</w:t>
      </w:r>
    </w:p>
    <w:p w14:paraId="267C0C64" w14:textId="77777777" w:rsidR="00B51F28" w:rsidRDefault="00B51F28" w:rsidP="00B51F28">
      <w:pPr>
        <w:pStyle w:val="FAQPoint"/>
        <w:numPr>
          <w:ilvl w:val="0"/>
          <w:numId w:val="10"/>
        </w:numPr>
      </w:pPr>
      <w:r>
        <w:t xml:space="preserve">바스리의 마지막 능력으로 만들어진 병사 토큰은 어떤 방법으로든 신속을 얻지 않는 한 당신이 그 토큰을 만든 턴에는 공격할 수 없습니다.</w:t>
      </w:r>
    </w:p>
    <w:p w14:paraId="7FF4244D" w14:textId="77777777" w:rsidR="00B51F28" w:rsidRDefault="00B51F28" w:rsidP="00B51F28">
      <w:pPr>
        <w:pStyle w:val="FAQSpacer"/>
      </w:pPr>
    </w:p>
    <w:p w14:paraId="5421A538" w14:textId="77777777" w:rsidR="00B51F28" w:rsidRDefault="00B51F28" w:rsidP="00B51F28">
      <w:pPr>
        <w:pStyle w:val="FAQCard"/>
      </w:pPr>
      <w:r>
        <w:t xml:space="preserve">바스리의 시종</w:t>
        <w:br/>
        <w:t xml:space="preserve">{2}{W}{W}</w:t>
        <w:br/>
        <w:t xml:space="preserve">생물 — 고양이 성직자</w:t>
        <w:br/>
        <w:t xml:space="preserve">2/3</w:t>
        <w:br/>
        <w:t xml:space="preserve">생명연결 </w:t>
      </w:r>
      <w:r w:rsidRPr="004F1886">
        <w:rPr>
          <w:i/>
        </w:rPr>
        <w:t xml:space="preserve">(이 생물이 피해를 입히면, 당신은 그 피해만큼의 생명점을 얻는다.)</w:t>
      </w:r>
      <w:r>
        <w:br/>
        <w:t xml:space="preserve">바스리의 시종이 전장에 들어올 때, 당신이 조종하는 다른 생물을 최대 두 개까지 목표로 정한다. 그 생물들에 +1/+1 카운터를 한 개씩 올려놓는다.</w:t>
      </w:r>
    </w:p>
    <w:p w14:paraId="29CC29F1" w14:textId="77777777" w:rsidR="00B51F28" w:rsidRDefault="00B51F28" w:rsidP="00B51F28">
      <w:pPr>
        <w:pStyle w:val="FAQPoint"/>
        <w:numPr>
          <w:ilvl w:val="0"/>
          <w:numId w:val="10"/>
        </w:numPr>
      </w:pPr>
      <w:r>
        <w:t xml:space="preserve">바스리의 시종의 격발능력으로 +1/+1 카운터를 두 개 받게 하기 위해 같은 생물을 두 번 목표로 정할 수는 없습니다.</w:t>
      </w:r>
    </w:p>
    <w:p w14:paraId="1871B8CD" w14:textId="77777777" w:rsidR="00B51F28" w:rsidRDefault="00B51F28" w:rsidP="00B51F28">
      <w:pPr>
        <w:pStyle w:val="FAQSpacer"/>
      </w:pPr>
    </w:p>
    <w:p w14:paraId="5DCB576E" w14:textId="77777777" w:rsidR="00B51F28" w:rsidRDefault="00B51F28" w:rsidP="00B51F28">
      <w:pPr>
        <w:pStyle w:val="FAQCard"/>
      </w:pPr>
      <w:r>
        <w:t xml:space="preserve">바스리의 장교</w:t>
        <w:br/>
        <w:t xml:space="preserve">{3}{W}</w:t>
        <w:br/>
        <w:t xml:space="preserve">생물 — 인간 기사</w:t>
        <w:br/>
        <w:t xml:space="preserve">3/4</w:t>
        <w:br/>
        <w:t xml:space="preserve">경계, 다색으로부터 보호</w:t>
        <w:br/>
        <w:t xml:space="preserve">바스리의 장교가 전장에 들어올 때, 당신이 조종하는 생물을 목표로 정한다. 그 생물에 +1/+1 카운터 한 개를 올려놓는다.</w:t>
        <w:br/>
        <w:t xml:space="preserve">바스리의 장교 또는 당신이 조종하는 다른 생물이 죽을 때마다, 그 생물에 +1/+1 카운터가 놓여 있었다면, 경계를 가진 2/2 백색 기사 생물 토큰 한 개를 만든다.</w:t>
      </w:r>
    </w:p>
    <w:p w14:paraId="5CE5F153" w14:textId="32962474" w:rsidR="00B51F28" w:rsidRDefault="00B51F28" w:rsidP="00B51F28">
      <w:pPr>
        <w:pStyle w:val="FAQPoint"/>
        <w:numPr>
          <w:ilvl w:val="0"/>
          <w:numId w:val="10"/>
        </w:numPr>
      </w:pPr>
      <w:r>
        <w:t xml:space="preserve">바스리의 장교 자신이 바스리의 장교가 전장에 들어올 때 격발한 능력의 목표가 될 수 있습니다.</w:t>
      </w:r>
    </w:p>
    <w:p w14:paraId="7C67D93C" w14:textId="77777777" w:rsidR="00B51F28" w:rsidRDefault="00B51F28" w:rsidP="00B51F28">
      <w:pPr>
        <w:pStyle w:val="FAQPoint"/>
        <w:numPr>
          <w:ilvl w:val="0"/>
          <w:numId w:val="10"/>
        </w:numPr>
      </w:pPr>
      <w:r>
        <w:t xml:space="preserve">바스리의 장교의 두 번째 격발능력은 죽는 생물이 +1/+1 카운터를 가지고 있었다면 그 카운터가 몇 개인지에 상관없이 한 번만 격발합니다.</w:t>
      </w:r>
    </w:p>
    <w:p w14:paraId="3705DC11" w14:textId="5B21A77D" w:rsidR="00B51F28" w:rsidRDefault="00187498" w:rsidP="00B51F28">
      <w:pPr>
        <w:pStyle w:val="FAQPoint"/>
        <w:numPr>
          <w:ilvl w:val="0"/>
          <w:numId w:val="10"/>
        </w:numPr>
      </w:pPr>
      <w:r>
        <w:t xml:space="preserve">바스리의 장교가 다른 생물들과 동시에 죽는 경우, 바스리의 장교의 마지막 능력은 자신을 포함해 +1/+1 카운터를 가지고 있던 생물들에 대해 격발합니다.</w:t>
      </w:r>
    </w:p>
    <w:p w14:paraId="76D84905" w14:textId="65CA5A34" w:rsidR="00B51F28" w:rsidRDefault="00B51F28" w:rsidP="00B51F28">
      <w:pPr>
        <w:pStyle w:val="FAQPoint"/>
        <w:numPr>
          <w:ilvl w:val="0"/>
          <w:numId w:val="10"/>
        </w:numPr>
      </w:pPr>
      <w:r>
        <w:t xml:space="preserve">+1/+1 카운터를 가진 생물이 그 수 이상의 -1/-1 카운터를 받아 이로 인해 치명적 피해로 파괴되거나 0 이하의 방어력을 가지는 것으로 소유자의 무덤에 놓이는 경우, 마지막 능력이 격발합니다. 이는 능력이 해당 생물이 마지막으로 전장에 있었던 때를 확인하며, 그 시점에는 해당 생물에 여전히 +1/+1 카운터가 놓여 있었기 때문입니다.</w:t>
      </w:r>
    </w:p>
    <w:p w14:paraId="627644A4" w14:textId="77777777" w:rsidR="00B51F28" w:rsidRDefault="00B51F28" w:rsidP="00B51F28">
      <w:pPr>
        <w:pStyle w:val="FAQSpacer"/>
      </w:pPr>
    </w:p>
    <w:p w14:paraId="6E344348" w14:textId="77777777" w:rsidR="00B51F28" w:rsidRDefault="00B51F28" w:rsidP="00B51F28">
      <w:pPr>
        <w:pStyle w:val="FAQCard"/>
      </w:pPr>
      <w:r>
        <w:t xml:space="preserve">자신만만한 조롱꾼</w:t>
        <w:br/>
        <w:t xml:space="preserve">{4}{R}</w:t>
        <w:br/>
        <w:t xml:space="preserve">생물 — 고블린</w:t>
        <w:br/>
        <w:t xml:space="preserve">1/1</w:t>
        <w:br/>
        <w:t xml:space="preserve">무적</w:t>
        <w:br/>
        <w:t xml:space="preserve">자신만만한 조롱꾼이 피해를 입을 때마다, 상대를 목표로 정한다. 자신만만한 조롱꾼은 그 상대에게 그만큼의 피해를 입힌다.</w:t>
        <w:br/>
        <w:t xml:space="preserve">{2}{R}, {oT}: 다른 생물을 목표로 정한다. 자신만만한 조롱꾼은 그 생물과 싸운다.</w:t>
      </w:r>
    </w:p>
    <w:p w14:paraId="7B7AFA12" w14:textId="77777777" w:rsidR="005C2C0F" w:rsidRDefault="00B51F28" w:rsidP="00B51F28">
      <w:pPr>
        <w:pStyle w:val="FAQPoint"/>
        <w:numPr>
          <w:ilvl w:val="0"/>
          <w:numId w:val="10"/>
        </w:numPr>
      </w:pPr>
      <w:r>
        <w:t xml:space="preserve">생물은 자신의 방어력보다 높은 양의 피해를 입을 수 있습니다. 예를 들어, 자신만만한 조롱꾼이 피해 3점을 입는경우, 자신만만한 조롱꾼의 가운데 능력은 목표 상대에게 피해 1점이 아니라 3점을 입힙니다.</w:t>
      </w:r>
    </w:p>
    <w:p w14:paraId="1396BF9E" w14:textId="350AD430" w:rsidR="00B51F28" w:rsidRDefault="00B51F28" w:rsidP="00B51F28">
      <w:pPr>
        <w:pStyle w:val="FAQPoint"/>
        <w:numPr>
          <w:ilvl w:val="0"/>
          <w:numId w:val="10"/>
        </w:numPr>
      </w:pPr>
      <w:r>
        <w:t xml:space="preserve">자신만만한 조롱꾼이 치명적인 피해를 입는 것과 동시에 당신의 생명 총점이 0 이하가 되는 경우, 당신은 자신만만한 조롱꾼의 능력이 스택으로 가기 전에 게임에서 패배합니다.</w:t>
      </w:r>
    </w:p>
    <w:p w14:paraId="1941D616" w14:textId="77777777" w:rsidR="00B51F28" w:rsidRDefault="00B51F28" w:rsidP="00B51F28">
      <w:pPr>
        <w:pStyle w:val="FAQPoint"/>
        <w:numPr>
          <w:ilvl w:val="0"/>
          <w:numId w:val="10"/>
        </w:numPr>
      </w:pPr>
      <w:r>
        <w:t xml:space="preserve">자신만만한 조롱꾼의 마지막 능력이 해결되려 할 때 목표 생물이 유효한 목표가 아닌 경우, 능력은 해결되지 않습니다. 자신만만한 조롱꾼이 더이상 전장에 있지 않는 경우, 목표 생물은 피해를 입거나 입히지 않습니다.</w:t>
      </w:r>
    </w:p>
    <w:p w14:paraId="0DBEBAA0" w14:textId="77777777" w:rsidR="00B51F28" w:rsidRDefault="00B51F28" w:rsidP="00B51F28">
      <w:pPr>
        <w:pStyle w:val="FAQSpacer"/>
      </w:pPr>
    </w:p>
    <w:p w14:paraId="690A3B2E" w14:textId="77777777" w:rsidR="00B51F28" w:rsidRDefault="00B51F28" w:rsidP="00B51F28">
      <w:pPr>
        <w:pStyle w:val="FAQCard"/>
      </w:pPr>
      <w:r>
        <w:t xml:space="preserve">옹이주먹 떡갈나무</w:t>
        <w:br/>
        <w:t xml:space="preserve">{2}{G}{G}</w:t>
        <w:br/>
        <w:t xml:space="preserve">생물 — 인목</w:t>
        <w:br/>
        <w:t xml:space="preserve">2/3</w:t>
        <w:br/>
        <w:t xml:space="preserve">당신이 카드를 뽑을 때마다, 옹이주먹 떡갈나무는 턴종료까지 +2/+2를 받는다.</w:t>
      </w:r>
    </w:p>
    <w:p w14:paraId="488D303F" w14:textId="352349C4" w:rsidR="00B51F28" w:rsidRDefault="00B51F28" w:rsidP="00B51F28">
      <w:pPr>
        <w:pStyle w:val="FAQPoint"/>
        <w:numPr>
          <w:ilvl w:val="0"/>
          <w:numId w:val="10"/>
        </w:numPr>
      </w:pPr>
      <w:r>
        <w:t xml:space="preserve">주문이나 능력이 플레이어에게 "뽑는다"는 특정 단어를 사용하지 않고 카드를 손에 넣게 하는 경우, 그 카드는 뽑은 것이 아닙니다.</w:t>
      </w:r>
    </w:p>
    <w:p w14:paraId="6B80C73D" w14:textId="77777777" w:rsidR="00B51F28" w:rsidRDefault="00B51F28" w:rsidP="00B51F28">
      <w:pPr>
        <w:pStyle w:val="FAQSpacer"/>
      </w:pPr>
    </w:p>
    <w:p w14:paraId="46684DA5" w14:textId="77777777" w:rsidR="00B51F28" w:rsidRDefault="00B51F28" w:rsidP="00B51F28">
      <w:pPr>
        <w:pStyle w:val="FAQCard"/>
      </w:pPr>
      <w:r>
        <w:t xml:space="preserve">갇힌 좀비</w:t>
        <w:br/>
        <w:t xml:space="preserve">{2}{B}</w:t>
        <w:br/>
        <w:t xml:space="preserve">생물 — 좀비</w:t>
        <w:br/>
        <w:t xml:space="preserve">2/3</w:t>
        <w:br/>
        <w:t xml:space="preserve">{1}{B}, {T}: 각 상대는 생명 2점을 잃는다. 이번 턴에 생물이 죽었을 경우에만 이 능력을 활성화활 수 있다.</w:t>
      </w:r>
    </w:p>
    <w:p w14:paraId="2A778EBB" w14:textId="77777777" w:rsidR="00B51F28" w:rsidRDefault="00B51F28" w:rsidP="00B51F28">
      <w:pPr>
        <w:pStyle w:val="FAQPoint"/>
        <w:numPr>
          <w:ilvl w:val="0"/>
          <w:numId w:val="10"/>
        </w:numPr>
      </w:pPr>
      <w:r>
        <w:t xml:space="preserve">쌍두거인 게임에서, 갇힌 좀비의 능력은 상대 팀이 생명 4점을 잃게 합니다.</w:t>
      </w:r>
    </w:p>
    <w:p w14:paraId="47AB62F7" w14:textId="77777777" w:rsidR="00B51F28" w:rsidRDefault="00B51F28" w:rsidP="00B51F28">
      <w:pPr>
        <w:pStyle w:val="FAQSpacer"/>
      </w:pPr>
    </w:p>
    <w:p w14:paraId="15007F11" w14:textId="77777777" w:rsidR="00B51F28" w:rsidRDefault="00B51F28" w:rsidP="00B51F28">
      <w:pPr>
        <w:pStyle w:val="FAQCard"/>
      </w:pPr>
      <w:r>
        <w:t xml:space="preserve">숲그늘 추적자</w:t>
        <w:br/>
        <w:t xml:space="preserve">{3}{G}</w:t>
        <w:br/>
        <w:t xml:space="preserve">생물 — 고양이</w:t>
        <w:br/>
        <w:t xml:space="preserve">4/2</w:t>
        <w:br/>
        <w:t xml:space="preserve">숲그늘 추적자는 가능하면 방어되어야 한다.</w:t>
        <w:br/>
        <w:t xml:space="preserve">숲그늘 추적자가 죽을 때, 당신은 이번 턴에 죽은 각 생물마다 생명 1점을 얻는다.</w:t>
      </w:r>
    </w:p>
    <w:p w14:paraId="4F1760C7" w14:textId="77777777" w:rsidR="00B51F28" w:rsidRDefault="00B51F28" w:rsidP="00B51F28">
      <w:pPr>
        <w:pStyle w:val="FAQPoint"/>
        <w:numPr>
          <w:ilvl w:val="0"/>
          <w:numId w:val="10"/>
        </w:numPr>
      </w:pPr>
      <w:r>
        <w:t xml:space="preserve">숲그늘 추적자를 방어하는 데에는 생물 한 개만 필요합니다. 다른 생물들은 숲그늘 추적자를 방어할 수도 있고, 다른 생물을 방어하거나 아예 방어하지 않을 수도 있습니다.</w:t>
      </w:r>
    </w:p>
    <w:p w14:paraId="4EE89593" w14:textId="77777777" w:rsidR="00B51F28" w:rsidRDefault="00B51F28" w:rsidP="00B51F28">
      <w:pPr>
        <w:pStyle w:val="FAQPoint"/>
        <w:numPr>
          <w:ilvl w:val="0"/>
          <w:numId w:val="10"/>
        </w:numPr>
      </w:pPr>
      <w:r>
        <w:t xml:space="preserve">당신이 아닌 수비플레이어가 숲그늘 추적자를 방어할 생물을 선택합니다.</w:t>
      </w:r>
    </w:p>
    <w:p w14:paraId="4BBEF5BA" w14:textId="77777777" w:rsidR="00B51F28" w:rsidRDefault="00B51F28" w:rsidP="00B51F28">
      <w:pPr>
        <w:pStyle w:val="FAQPoint"/>
        <w:numPr>
          <w:ilvl w:val="0"/>
          <w:numId w:val="10"/>
        </w:numPr>
      </w:pPr>
      <w:r>
        <w:t xml:space="preserve">수비플레이어가 조종하는 각 생물이 어떤 이유로든 방어할 수 없다면 (탭되어 있는 등), 숲그늘 추적자는 방어되지 않습니다. 숲그늘 추적자를 방어하는 것에 대해 따로 비용을 지불해야 하는 경우, 그 플레이어는 의무적으로 그 비용을 지불할 필요가 없으므로 숲그늘 추적자가 방어되지 않을 수 있습니다.</w:t>
      </w:r>
    </w:p>
    <w:p w14:paraId="77E5CBCA" w14:textId="0605164E" w:rsidR="00B51F28" w:rsidRDefault="00B51F28" w:rsidP="00B51F28">
      <w:pPr>
        <w:pStyle w:val="FAQPoint"/>
        <w:numPr>
          <w:ilvl w:val="0"/>
          <w:numId w:val="10"/>
        </w:numPr>
      </w:pPr>
      <w:r>
        <w:t xml:space="preserve">숲그늘 추적자의 격발능력은 자신 및 해당 격발능력이 해결되기 전에 죽은 다른 생물들도 계산합니다.</w:t>
      </w:r>
    </w:p>
    <w:p w14:paraId="45C801D0" w14:textId="77777777" w:rsidR="00B51F28" w:rsidRDefault="00B51F28" w:rsidP="00B51F28">
      <w:pPr>
        <w:pStyle w:val="FAQPoint"/>
        <w:numPr>
          <w:ilvl w:val="0"/>
          <w:numId w:val="10"/>
        </w:numPr>
      </w:pPr>
      <w:r>
        <w:t xml:space="preserve">숲그늘 추적자가 치명적인 피해를 입는 것과 동시에 당신의 생명 총점이 0 이하가 되는 경우, 당신은 숲그늘 추적자의 능력이 스택으로 가기 전에 게임에서 패배합니다.</w:t>
      </w:r>
    </w:p>
    <w:p w14:paraId="24FA651A" w14:textId="77777777" w:rsidR="00B51F28" w:rsidRDefault="00B51F28" w:rsidP="00B51F28">
      <w:pPr>
        <w:pStyle w:val="FAQSpacer"/>
      </w:pPr>
    </w:p>
    <w:p w14:paraId="3505566F" w14:textId="77777777" w:rsidR="00B51F28" w:rsidRDefault="00B51F28" w:rsidP="00B51F28">
      <w:pPr>
        <w:pStyle w:val="FAQCard"/>
      </w:pPr>
      <w:r>
        <w:t xml:space="preserve">시체 유충</w:t>
        <w:br/>
        <w:t xml:space="preserve">{3}{B}</w:t>
        <w:br/>
        <w:t xml:space="preserve">생물 — 곤충</w:t>
        <w:br/>
        <w:t xml:space="preserve">0/5</w:t>
        <w:br/>
        <w:t xml:space="preserve">시체 유충은 +X/+0을 받는다. X는 당신의 무덤에 있는 생물 카드 중 공격력이 제일 높은 생물 카드의 공격력이다.</w:t>
        <w:br/>
        <w:t xml:space="preserve">시체 유충이 전장에 들어올 때, 카드 네 장을 민다. </w:t>
      </w:r>
      <w:r w:rsidRPr="004F1886">
        <w:rPr>
          <w:i/>
        </w:rPr>
        <w:t xml:space="preserve">(당신의 서고 맨 위 카드 네 장을 당신의 무덤에 넣는다.)</w:t>
      </w:r>
    </w:p>
    <w:p w14:paraId="28D1BECF" w14:textId="77777777" w:rsidR="00B51F28" w:rsidRDefault="00B51F28" w:rsidP="00B51F28">
      <w:pPr>
        <w:pStyle w:val="FAQPoint"/>
        <w:numPr>
          <w:ilvl w:val="0"/>
          <w:numId w:val="10"/>
        </w:numPr>
      </w:pPr>
      <w:r>
        <w:t xml:space="preserve">시체 유충의 첫 번째 능력은 자신이 전장에 있는 동안에만 적용됩니다. 다른 모든 영역에서는 공격력이 0입니다. </w:t>
      </w:r>
    </w:p>
    <w:p w14:paraId="1191E6EA" w14:textId="77777777" w:rsidR="00B51F28" w:rsidRDefault="00B51F28" w:rsidP="00B51F28">
      <w:pPr>
        <w:pStyle w:val="FAQPoint"/>
        <w:numPr>
          <w:ilvl w:val="0"/>
          <w:numId w:val="10"/>
        </w:numPr>
      </w:pPr>
      <w:r>
        <w:t xml:space="preserve">죽은 생물에 놓여 있던 카운터 또는 해당 생물에게 턴종료까지 영향을 주던 효과는 소유자의 무덤에 놓여 있는 해당 카드에게는 적용되지 않습니다.</w:t>
      </w:r>
    </w:p>
    <w:p w14:paraId="25545F13" w14:textId="77777777" w:rsidR="00B51F28" w:rsidRDefault="00B51F28" w:rsidP="00B51F28">
      <w:pPr>
        <w:pStyle w:val="FAQSpacer"/>
      </w:pPr>
    </w:p>
    <w:p w14:paraId="30D01AFE" w14:textId="77777777" w:rsidR="00B51F28" w:rsidRDefault="00B51F28" w:rsidP="00B51F28">
      <w:pPr>
        <w:pStyle w:val="FAQCard"/>
      </w:pPr>
      <w:r>
        <w:t xml:space="preserve">천상의 집행자</w:t>
        <w:br/>
        <w:t xml:space="preserve">{2}{W}</w:t>
        <w:br/>
        <w:t xml:space="preserve">생물 — 인간 성직자</w:t>
        <w:br/>
        <w:t xml:space="preserve">2/3</w:t>
        <w:br/>
        <w:t xml:space="preserve">{1}{W}, {T}: 생물을 목표로 정한다. 그 생물을 탭한다. 당신이 비행을 가진 생물을 조종할 때에만 이 능력을 활성화할 수 있다.</w:t>
      </w:r>
    </w:p>
    <w:p w14:paraId="3AA859DE" w14:textId="2C7D479E" w:rsidR="00B51F28" w:rsidRDefault="00B51F28" w:rsidP="00B51F28">
      <w:pPr>
        <w:pStyle w:val="FAQPoint"/>
        <w:numPr>
          <w:ilvl w:val="0"/>
          <w:numId w:val="10"/>
        </w:numPr>
      </w:pPr>
      <w:r>
        <w:t xml:space="preserve">일단 천상의 집행자의 능력을 활성화하기 시작하면, 활성화를 마칠 때까지는 어느 플레이어도 행동을 취할 수 없습니다. 특히, 플레이어들은 능력을 활성화하는 것이 유효하지 않은 행동이 되게 하기 위해 비행을 가진 당신의 생물을 제거할 수 없습니다.</w:t>
      </w:r>
    </w:p>
    <w:p w14:paraId="678C5A16" w14:textId="77777777" w:rsidR="00B51F28" w:rsidRDefault="00B51F28" w:rsidP="00B51F28">
      <w:pPr>
        <w:pStyle w:val="FAQSpacer"/>
      </w:pPr>
    </w:p>
    <w:p w14:paraId="0E68DFED" w14:textId="77777777" w:rsidR="00B51F28" w:rsidRDefault="00B51F28" w:rsidP="00B51F28">
      <w:pPr>
        <w:pStyle w:val="FAQCard"/>
      </w:pPr>
      <w:r>
        <w:t xml:space="preserve">불길의 심장, 찬드라</w:t>
        <w:br/>
        <w:t xml:space="preserve">{3}{R}{R}</w:t>
        <w:br/>
        <w:t xml:space="preserve">전설적 플레인즈워커 — 찬드라</w:t>
        <w:br/>
        <w:t xml:space="preserve">5</w:t>
        <w:br/>
        <w:t xml:space="preserve">+1: 당신의 손을 버린 후, 당신의 서고 맨 위 카드 세 장을 추방한다. 턴종료까지, 당신은 이렇게 추방된 카드들을 플레이할 수 있다.</w:t>
        <w:br/>
        <w:t xml:space="preserve">+1: 원하는 목표를 정한다. 불길의 심장, 찬드라는 그 목표에게 피해 2점을 입힌다.</w:t>
        <w:br/>
        <w:t xml:space="preserve">−9: 당신의 무덤 및 서고에서 적색 순간마법 및/또는 집중마법 카드를 원하는 수만큼 찾아, 그 카드들을 추방한 후, 당신의 서고를 섞는다. 당신은 이번 턴에 그 카드들을 발동할 수 있다. {R} 여섯 개를 추가한다.</w:t>
      </w:r>
    </w:p>
    <w:p w14:paraId="68634A15" w14:textId="0F055C6F" w:rsidR="00B51F28" w:rsidRDefault="00B51F28" w:rsidP="00B51F28">
      <w:pPr>
        <w:pStyle w:val="FAQPoint"/>
        <w:numPr>
          <w:ilvl w:val="0"/>
          <w:numId w:val="10"/>
        </w:numPr>
      </w:pPr>
      <w:r>
        <w:t xml:space="preserve">당신이 손에 카드를 한 장도 가지고 있지 않은 경우, 당신은 여전히 찬드라의 첫 번째 능력을 해결하는 동안 카드 세 장을 추방하고 이번 턴에 그 카드들을 플레이할 수 있습니다.</w:t>
      </w:r>
    </w:p>
    <w:p w14:paraId="441DF04E" w14:textId="045623BE" w:rsidR="00B51F28" w:rsidRDefault="00B51F28" w:rsidP="00B51F28">
      <w:pPr>
        <w:pStyle w:val="FAQPoint"/>
        <w:numPr>
          <w:ilvl w:val="0"/>
          <w:numId w:val="10"/>
        </w:numPr>
      </w:pPr>
      <w:r>
        <w:t xml:space="preserve">당신은 여전히 찬드라의 첫 번째 및 마지막 능력에 의해 추방된 카드들에 대한 타이밍 허용 및 제한을 따라야만 합니다. 그 카드가 대지라면, 당신은 플레이 가능한 대지 회수가 남아 있지 않은 한 그 카드를 플레이할 수 없습니다.</w:t>
      </w:r>
    </w:p>
    <w:p w14:paraId="4B98B0A9" w14:textId="77777777" w:rsidR="00B51F28" w:rsidRDefault="00B51F28" w:rsidP="00B51F28">
      <w:pPr>
        <w:pStyle w:val="FAQPoint"/>
        <w:numPr>
          <w:ilvl w:val="0"/>
          <w:numId w:val="10"/>
        </w:numPr>
      </w:pPr>
      <w:r>
        <w:t xml:space="preserve">당신은 여전히 이런 식으로 발동하는 주문들의 추가 비용을 포함한 모든 비용을 지불합니다. 당신은 또한 가능한 경우 대체비용을 지불할 수도 있습니다.</w:t>
      </w:r>
    </w:p>
    <w:p w14:paraId="3BBE1272" w14:textId="77777777" w:rsidR="00B51F28" w:rsidRDefault="00B51F28" w:rsidP="00B51F28">
      <w:pPr>
        <w:pStyle w:val="FAQPoint"/>
        <w:numPr>
          <w:ilvl w:val="0"/>
          <w:numId w:val="10"/>
        </w:numPr>
      </w:pPr>
      <w:r>
        <w:t xml:space="preserve">당신이 추방된 카드들을 플레이하지 않는 경우, 그 카드들은 추방된 채로 남습니다.</w:t>
      </w:r>
    </w:p>
    <w:p w14:paraId="0D8F918C" w14:textId="77777777" w:rsidR="005D037C" w:rsidRDefault="005D037C" w:rsidP="005D037C">
      <w:pPr>
        <w:pStyle w:val="FAQPoint"/>
        <w:numPr>
          <w:ilvl w:val="0"/>
          <w:numId w:val="10"/>
        </w:numPr>
      </w:pPr>
      <w:r>
        <w:t xml:space="preserve">찬드라의 마지막 능력은 충성 능력이기 때문에 마나 능력이 아닙니다. 이 능력은 당신이 집중마법을 발동할 수 있는 시기에만 활성화할 수 있습니다. 이 능력은 스택을 사용하며 이에 대응할 수 있습니다.</w:t>
      </w:r>
    </w:p>
    <w:p w14:paraId="05D66B18" w14:textId="77777777" w:rsidR="00B51F28" w:rsidRDefault="00B51F28" w:rsidP="00B51F28">
      <w:pPr>
        <w:pStyle w:val="FAQSpacer"/>
      </w:pPr>
    </w:p>
    <w:p w14:paraId="0DD73CBB" w14:textId="77777777" w:rsidR="00B51F28" w:rsidRDefault="00B51F28" w:rsidP="00B51F28">
      <w:pPr>
        <w:pStyle w:val="FAQCard"/>
      </w:pPr>
      <w:r>
        <w:t xml:space="preserve">찬드라의 소각자</w:t>
        <w:br/>
        <w:t xml:space="preserve">{5}{R}</w:t>
        <w:br/>
        <w:t xml:space="preserve">생물 — 정령</w:t>
        <w:br/>
        <w:t xml:space="preserve">6/6</w:t>
        <w:br/>
        <w:t xml:space="preserve">이 주문은 발동하는 데 {X}가 덜 든다. X는 이번 턴에 당신의 상대들에게 입혀진 비전투피해의 총합이다.</w:t>
        <w:br/>
        <w:t xml:space="preserve">돌진</w:t>
        <w:br/>
        <w:t xml:space="preserve">당신이 조종하는 원천이 상대에게 비전투피해를 입힐 때마다, 그 플레이어가 조종하는 생물 또는 플레인즈워커를 목표로 정한다. 찬드라의 소각자는 그 목표에게 그만큼의 피해를 입힌다.</w:t>
      </w:r>
    </w:p>
    <w:p w14:paraId="15419094" w14:textId="77777777" w:rsidR="00B51F28" w:rsidRDefault="00B51F28" w:rsidP="00B51F28">
      <w:pPr>
        <w:pStyle w:val="FAQPoint"/>
        <w:numPr>
          <w:ilvl w:val="0"/>
          <w:numId w:val="10"/>
        </w:numPr>
      </w:pPr>
      <w:r>
        <w:t xml:space="preserve">전투피해는 공격 및 방어 생물들이 자동으로 입히는 피해를 말합니다. 다른 피해는 모두 비전투피해이며, 이는 전투 단계에 공격 또는 방어를 선언함으로써 피해가 입혀진 경우에도 마찬가지입니다.</w:t>
      </w:r>
    </w:p>
    <w:p w14:paraId="0F542B8D" w14:textId="77777777" w:rsidR="00B51F28" w:rsidRDefault="00B51F28" w:rsidP="00B51F28">
      <w:pPr>
        <w:pStyle w:val="FAQPoint"/>
        <w:numPr>
          <w:ilvl w:val="0"/>
          <w:numId w:val="10"/>
        </w:numPr>
      </w:pPr>
      <w:r>
        <w:t xml:space="preserve">찬드라의 소각자는 당신의 상대들에게 입혀진 모든 비전투피해를 계산하며, 이는 턴이 시작했을 때와 현재 사이에 그 상대들의 생명 총점이 얼마나 변했는지가 아닙니다. 예를 들어, 상대가 비전투피해를 5점 입은 뒤 생명 3점을 얻은 경우, 찬드라의 소각자는 발동하는 데 여전히 {R}만 듭니다. </w:t>
      </w:r>
    </w:p>
    <w:p w14:paraId="2B177307" w14:textId="77777777" w:rsidR="00B51F28" w:rsidRDefault="00B51F28" w:rsidP="00B51F28">
      <w:pPr>
        <w:pStyle w:val="FAQPoint"/>
        <w:numPr>
          <w:ilvl w:val="0"/>
          <w:numId w:val="10"/>
        </w:numPr>
      </w:pPr>
      <w:r>
        <w:t xml:space="preserve">비용 감소는 찬드라의 소각자의 일반 마나 부분에만 적용됩니다. {R} 요구사항을 줄일 수는 없습니다.</w:t>
      </w:r>
    </w:p>
    <w:p w14:paraId="3DA48CDD" w14:textId="77777777" w:rsidR="00B51F28" w:rsidRDefault="00B51F28" w:rsidP="00B51F28">
      <w:pPr>
        <w:pStyle w:val="FAQPoint"/>
        <w:numPr>
          <w:ilvl w:val="0"/>
          <w:numId w:val="10"/>
        </w:numPr>
      </w:pPr>
      <w:r>
        <w:t xml:space="preserve">다인전 게임에서, 찬드라의 소각자는 게임에서 패배한 상대에게 입혀진 피해도 계산합니다.</w:t>
      </w:r>
    </w:p>
    <w:p w14:paraId="6CBCD266" w14:textId="77777777" w:rsidR="00B51F28" w:rsidRDefault="00B51F28" w:rsidP="00B51F28">
      <w:pPr>
        <w:pStyle w:val="FAQSpacer"/>
      </w:pPr>
    </w:p>
    <w:p w14:paraId="22E08446" w14:textId="77777777" w:rsidR="00B51F28" w:rsidRDefault="00B51F28" w:rsidP="00B51F28">
      <w:pPr>
        <w:pStyle w:val="FAQCard"/>
      </w:pPr>
      <w:r>
        <w:t xml:space="preserve">찬드라의 불똥정령</w:t>
        <w:br/>
        <w:t xml:space="preserve">{1}{R}</w:t>
        <w:br/>
        <w:t xml:space="preserve">생물 — 정령 도마뱀</w:t>
        <w:br/>
        <w:t xml:space="preserve">1/3</w:t>
        <w:br/>
        <w:t xml:space="preserve">당신이 조종하는 원천이 상대에게 비전투피해를 입힐 때마다, 찬드라의 불똥정령은 턴종료까지 +1/+0을 받고 이단공격을 얻는다. </w:t>
      </w:r>
      <w:r w:rsidRPr="004F1886">
        <w:rPr>
          <w:i/>
        </w:rPr>
        <w:t xml:space="preserve">(이 생물은 선제공격 전투피해와 일반 전투피해를 둘 다 입힌다.)</w:t>
      </w:r>
    </w:p>
    <w:p w14:paraId="1A3F3697" w14:textId="77777777" w:rsidR="00B51F28" w:rsidRDefault="00B51F28" w:rsidP="00B51F28">
      <w:pPr>
        <w:pStyle w:val="FAQPoint"/>
        <w:numPr>
          <w:ilvl w:val="0"/>
          <w:numId w:val="10"/>
        </w:numPr>
      </w:pPr>
      <w:r>
        <w:t xml:space="preserve">전투피해는 공격 및 방어 생물들이 자동으로 입히는 피해를 말합니다. 다른 피해는 모두 비전투피해이며, 이는 전투 단계에 공격 또는 방어를 선언함으로써 피해가 입혀진 경우에도 마찬가지입니다.</w:t>
      </w:r>
    </w:p>
    <w:p w14:paraId="061E0B70" w14:textId="6A8D7EBE" w:rsidR="00B51F28" w:rsidRDefault="00B51F28" w:rsidP="00B51F28">
      <w:pPr>
        <w:pStyle w:val="FAQPoint"/>
        <w:numPr>
          <w:ilvl w:val="0"/>
          <w:numId w:val="10"/>
        </w:numPr>
      </w:pPr>
      <w:r>
        <w:t xml:space="preserve">찬드라의 불똥정령의 능력은 당신이 조종하는 원천으로부터 비전투피해를 입은 각 상대에게 그 상대가 얼마나 많은 피해를 입었는지 여부와는 상관없이 한 사건에 대해 한 번씩만 격발합니다. 예를 들어, 4인 게임에서 당신이 조종하는 집중마법이 각 상대에게 피해 2점씩을 입힌 경우, 이 능력은 세 번 격발합니다.</w:t>
      </w:r>
    </w:p>
    <w:p w14:paraId="49A96D3A" w14:textId="77777777" w:rsidR="00B51F28" w:rsidRDefault="00B51F28" w:rsidP="00B51F28">
      <w:pPr>
        <w:pStyle w:val="FAQSpacer"/>
      </w:pPr>
    </w:p>
    <w:p w14:paraId="03D023FD" w14:textId="77777777" w:rsidR="00B51F28" w:rsidRDefault="00B51F28" w:rsidP="00B51F28">
      <w:pPr>
        <w:pStyle w:val="FAQCard"/>
      </w:pPr>
      <w:r>
        <w:t xml:space="preserve">다색 천문관</w:t>
        <w:br/>
        <w:t xml:space="preserve">{7}</w:t>
        <w:br/>
        <w:t xml:space="preserve">전설적 마법물체</w:t>
        <w:br/>
        <w:t xml:space="preserve">당신은 마나를 원하는 색의 마나인 것처럼 사용할 수 있다.</w:t>
        <w:br/>
        <w:t xml:space="preserve">{T}: {C}{C}{C}{C}{C}를 추가한다.</w:t>
        <w:br/>
        <w:t xml:space="preserve">{5}, {oT}: 당신이 조종하는 지속물들의 색 하나당 카드 한 장을 뽑는다.</w:t>
      </w:r>
    </w:p>
    <w:p w14:paraId="6301532F" w14:textId="0B433F1A" w:rsidR="00B51F28" w:rsidRDefault="00B51F28" w:rsidP="00B51F28">
      <w:pPr>
        <w:pStyle w:val="FAQPoint"/>
        <w:numPr>
          <w:ilvl w:val="0"/>
          <w:numId w:val="10"/>
        </w:numPr>
      </w:pPr>
      <w:r>
        <w:t xml:space="preserve">다색 천문관의 마지막 능력은 당신이 카드를 최대 다섯 장까지 뽑을 수 있게 해 줍니다. '무색', '마법물체', 및 '금'은 색이 아닙니다.</w:t>
      </w:r>
    </w:p>
    <w:p w14:paraId="44E12DB5" w14:textId="3A5F2B83" w:rsidR="00B51F28" w:rsidRDefault="00B51F28" w:rsidP="00B51F28">
      <w:pPr>
        <w:pStyle w:val="FAQSpacer"/>
      </w:pPr>
    </w:p>
    <w:p w14:paraId="0DA3475B" w14:textId="77777777" w:rsidR="00B51F28" w:rsidRDefault="00B51F28" w:rsidP="00B51F28">
      <w:pPr>
        <w:pStyle w:val="FAQCard"/>
      </w:pPr>
      <w:r>
        <w:t xml:space="preserve">크롬 복제기</w:t>
        <w:br/>
        <w:t xml:space="preserve">{5}</w:t>
        <w:br/>
        <w:t xml:space="preserve">마법물체 생물 — 자동기계</w:t>
        <w:br/>
        <w:t xml:space="preserve">4/4</w:t>
        <w:br/>
        <w:t xml:space="preserve">크롬 복제기가 전장에 들어올 때, 당신이 서로 이름이 같고 대지가 아니며 토큰이 아닌 지속물을 두 개 이상 조종한다면, 4/4 무색 자동기계 마법물체 생물 토큰 한 개를 만든다.</w:t>
      </w:r>
    </w:p>
    <w:p w14:paraId="4BF5364A" w14:textId="77777777" w:rsidR="00B51F28" w:rsidRDefault="00B51F28" w:rsidP="00B51F28">
      <w:pPr>
        <w:pStyle w:val="FAQPoint"/>
        <w:numPr>
          <w:ilvl w:val="0"/>
          <w:numId w:val="10"/>
        </w:numPr>
      </w:pPr>
      <w:r>
        <w:t xml:space="preserve">크롬 복제기가 전장에 들어온 직후에 당신이 서로 이름이 같고 대지가 아니며 토큰이 아닌 지속물을 두 개 이상 조종하지 않는 경우, 크롬 복제기의 능력은 격발하지 않습니다. 능력이 해결되는 시점에 이러한 한 쌍을 조종하지 않는 경우, 당신은 토큰을 만들지 않습니다. 그러나, 격발시 확인하는 지속물 쌍과 해결시 확인하는 지속물 쌍이 똑같을 필요는 없습니다.</w:t>
      </w:r>
    </w:p>
    <w:p w14:paraId="1930929F" w14:textId="4F3DEDD0" w:rsidR="00B51F28" w:rsidRDefault="00B51F28" w:rsidP="00B51F28">
      <w:pPr>
        <w:pStyle w:val="FAQPoint"/>
        <w:numPr>
          <w:ilvl w:val="0"/>
          <w:numId w:val="10"/>
        </w:numPr>
      </w:pPr>
      <w:r>
        <w:t xml:space="preserve">크롬 복제기의 능력은 당신이 이러한 지속물 쌍을 얼마나 많이 조종하는지 여부와는 상관없이 자동기계 한 개만을 만듭니다.</w:t>
      </w:r>
    </w:p>
    <w:p w14:paraId="77759A27" w14:textId="77777777" w:rsidR="00B51F28" w:rsidRDefault="00B51F28" w:rsidP="00B51F28">
      <w:pPr>
        <w:pStyle w:val="FAQSpacer"/>
      </w:pPr>
    </w:p>
    <w:p w14:paraId="75A7B370" w14:textId="77777777" w:rsidR="00B51F28" w:rsidRDefault="00B51F28" w:rsidP="00B51F28">
      <w:pPr>
        <w:pStyle w:val="FAQCard"/>
      </w:pPr>
      <w:r>
        <w:t xml:space="preserve">교단의 스승</w:t>
        <w:br/>
        <w:t xml:space="preserve">{G}{W}</w:t>
        <w:br/>
        <w:t xml:space="preserve">생물 — 켄타우로스 성직자</w:t>
        <w:br/>
        <w:t xml:space="preserve">2/2</w:t>
        <w:br/>
        <w:t xml:space="preserve">당신이 조종하는 생물에 +1/+1 카운터가 한 개 이상 놓이려 한다면, 대신 그 생물에 그 숫자에 한 개를 더한 만큼의 +1/+1 카운터를 놓는다.</w:t>
        <w:br/>
        <w:t xml:space="preserve">교단의 스승이 죽을 때, 당신은 교단의 스승의 공격력만큼 생명점을 얻는다.</w:t>
      </w:r>
    </w:p>
    <w:p w14:paraId="3D9BD7D5" w14:textId="77777777" w:rsidR="00B51F28" w:rsidRDefault="00B51F28" w:rsidP="00B51F28">
      <w:pPr>
        <w:pStyle w:val="FAQPoint"/>
        <w:numPr>
          <w:ilvl w:val="0"/>
          <w:numId w:val="10"/>
        </w:numPr>
      </w:pPr>
      <w:r>
        <w:t xml:space="preserve">당신이 조종하는 생물이 일정한 수의 +1/+1 카운터를 가지고 전장에 들어오려는 경우, 그 생물은 대신 그 개수에 한 개를 더한 카운터를 가지고 들어옵니다.</w:t>
      </w:r>
    </w:p>
    <w:p w14:paraId="1EB3E1DE" w14:textId="77777777" w:rsidR="00B51F28" w:rsidRDefault="00B51F28" w:rsidP="00B51F28">
      <w:pPr>
        <w:pStyle w:val="FAQPoint"/>
        <w:numPr>
          <w:ilvl w:val="0"/>
          <w:numId w:val="10"/>
        </w:numPr>
      </w:pPr>
      <w:r>
        <w:t xml:space="preserve">교단의 스승의 첫 번째 능력은 자신이 어떤 방법으로든 +1/+1 카운터를 가지고 전장에 들어오려는 경우 자신에게는 적용되지 않습니다.</w:t>
      </w:r>
    </w:p>
    <w:p w14:paraId="75ECD32B" w14:textId="25D1B880" w:rsidR="00B51F28" w:rsidRDefault="00B51F28" w:rsidP="00B51F28">
      <w:pPr>
        <w:pStyle w:val="FAQPoint"/>
        <w:numPr>
          <w:ilvl w:val="0"/>
          <w:numId w:val="10"/>
        </w:numPr>
      </w:pPr>
      <w:r>
        <w:t xml:space="preserve">당신이 교단의 스승을 두 개 조종하는 경우, 생물에 놓이게 되는 +1/+1 카운터의 수는 원래 수에 2를 더한 수가 됩니다. 교단의 스승이 세 개면 3을 더하는 식으로 늘어납니다.</w:t>
      </w:r>
    </w:p>
    <w:p w14:paraId="0299A58E" w14:textId="4016C96A" w:rsidR="007A10A4" w:rsidRDefault="007A10A4" w:rsidP="00B51F28">
      <w:pPr>
        <w:pStyle w:val="FAQPoint"/>
        <w:numPr>
          <w:ilvl w:val="0"/>
          <w:numId w:val="10"/>
        </w:numPr>
      </w:pPr>
      <w:r>
        <w:t xml:space="preserve">당신이 조종하는 생물에 얼마나 많은 카운터가 놓이게 될 지에 대해 두 개 이상의 효과가 적용되려고 시도하는 경우, 해당 효과들의 원천을 누가 조종하는지 여부에 상관없이 당신이 해당 효과들의 적용 순서를 선택합니다.</w:t>
      </w:r>
    </w:p>
    <w:p w14:paraId="196E0A71" w14:textId="77777777" w:rsidR="00B51F28" w:rsidRDefault="00B51F28" w:rsidP="00B51F28">
      <w:pPr>
        <w:pStyle w:val="FAQPoint"/>
        <w:numPr>
          <w:ilvl w:val="0"/>
          <w:numId w:val="10"/>
        </w:numPr>
      </w:pPr>
      <w:r>
        <w:t xml:space="preserve">교단의 스승이 마지막으로 전장에 존재했던 시점의 방어력을 이용해 당신이 생명점을 얼마나 얻을 지 계산하십시오.</w:t>
      </w:r>
    </w:p>
    <w:p w14:paraId="2D93413B" w14:textId="77777777" w:rsidR="00B51F28" w:rsidRDefault="00B51F28" w:rsidP="00B51F28">
      <w:pPr>
        <w:pStyle w:val="FAQSpacer"/>
      </w:pPr>
    </w:p>
    <w:p w14:paraId="053A4669" w14:textId="77777777" w:rsidR="00B51F28" w:rsidRDefault="00B51F28" w:rsidP="00B51F28">
      <w:pPr>
        <w:pStyle w:val="FAQCard"/>
      </w:pPr>
      <w:r>
        <w:t xml:space="preserve">눈에 띄는 염탐꾼</w:t>
        <w:br/>
        <w:t xml:space="preserve">{R}{R}</w:t>
        <w:br/>
        <w:t xml:space="preserve">생물 — 고블린 도적</w:t>
        <w:br/>
        <w:t xml:space="preserve">2/2</w:t>
        <w:br/>
        <w:t xml:space="preserve">당신의 서고 맨 위 카드를 공개한 채로 게임을 진행한다.</w:t>
        <w:br/>
        <w:t xml:space="preserve">당신은 당신의 서고 맨 위에서 고블린 주문들을 발동할 수 있다.</w:t>
        <w:br/>
        <w:t xml:space="preserve">당신의 서고 맨 위 카드가 고블린 카드인 한, 눈에 띄는 염탐꾼은 그 카드의 모든 활성화능력을 가진다.</w:t>
      </w:r>
    </w:p>
    <w:p w14:paraId="27ABD2AF" w14:textId="77777777" w:rsidR="00B51F28" w:rsidRDefault="00B51F28" w:rsidP="00B51F28">
      <w:pPr>
        <w:pStyle w:val="FAQPoint"/>
        <w:numPr>
          <w:ilvl w:val="0"/>
          <w:numId w:val="10"/>
        </w:numPr>
      </w:pPr>
      <w:r>
        <w:t xml:space="preserve">주문을 발동하거나, 대지를 플레이하거나, 능력을 활성화하는 동안 서고 맨 위의 카드가 바뀌는 경우, 그 행동이 끝날 때까지 서고 맨 위에 있는 새로운 카드를 공개하지 않습니다. 즉, 서고 맨 위의 카드를 발동하는 경우, 해당 주문에 대한 지불을 끝마쳐야만 다음 카드를 볼 수 있습니다. 맨 위 카드가 공개되지 않은 동안에는, 눈에 띄는 염탐꾼이 해당 카드의 어떠한 능력도 가지지 않습니다.</w:t>
      </w:r>
    </w:p>
    <w:p w14:paraId="05BE4152" w14:textId="77777777" w:rsidR="00B51F28" w:rsidRDefault="00B51F28" w:rsidP="00B51F28">
      <w:pPr>
        <w:pStyle w:val="FAQPoint"/>
        <w:numPr>
          <w:ilvl w:val="0"/>
          <w:numId w:val="10"/>
        </w:numPr>
      </w:pPr>
      <w:r>
        <w:t xml:space="preserve">당신은 당신의 서고에서 발동하는 고블린 주문들의 일반적인 타이밍 허용 및 제한에 따라야 합니다.</w:t>
      </w:r>
    </w:p>
    <w:p w14:paraId="6EDC8DAD" w14:textId="2B653414" w:rsidR="00B51F28" w:rsidRDefault="00B51F28" w:rsidP="00B51F28">
      <w:pPr>
        <w:pStyle w:val="FAQPoint"/>
        <w:numPr>
          <w:ilvl w:val="0"/>
          <w:numId w:val="10"/>
        </w:numPr>
      </w:pPr>
      <w:r>
        <w:t xml:space="preserve">당신은 여전히 당신의 서고에서 발동하는 고블린 주문의 추가 비용을 포함한 모든 비용을 지불합니다. 대체비용도 지불할 수 있습니다.</w:t>
      </w:r>
    </w:p>
    <w:p w14:paraId="1E340A1B" w14:textId="2AD4524E" w:rsidR="00B51F28" w:rsidRDefault="00B51F28" w:rsidP="00B51F28">
      <w:pPr>
        <w:pStyle w:val="FAQPoint"/>
        <w:numPr>
          <w:ilvl w:val="0"/>
          <w:numId w:val="10"/>
        </w:numPr>
      </w:pPr>
      <w:r>
        <w:t xml:space="preserve">활성화능력은 콜론(쌍점)을 포함합니다. 이 능력들은 일반적으로 "[비용]: [능력]"으로 표시됩니다. 일부 키워드는 활성화능력으로, 주석문에 콜론을 가지고 있습니다.</w:t>
      </w:r>
    </w:p>
    <w:p w14:paraId="2E6653A7" w14:textId="52262A52" w:rsidR="009F4531" w:rsidRDefault="009F4531" w:rsidP="00B51F28">
      <w:pPr>
        <w:pStyle w:val="FAQPoint"/>
        <w:numPr>
          <w:ilvl w:val="0"/>
          <w:numId w:val="10"/>
        </w:numPr>
      </w:pPr>
      <w:r>
        <w:t xml:space="preserve">당신의 서고 맨 위에 있는 고블린 카드의 활성화 능력이 해당 카드의 이름을 참조하는 능력을 가지고 있는 경우, 눈에 띄는 염탐꾼이 가지는 해당 능력은 대신 눈에 띄는 염탐꾼의 이름을 참조하는 것으로 취급하십시오. 예를 들어, 눈에 띄는 염탐꾼이 자신만만한 조롱꾼의 능력을 가지는 경우, 자신만만한 조롱꾼이 아니라 눈에 띄는 염탐꾼이 싸웁니다.</w:t>
      </w:r>
    </w:p>
    <w:p w14:paraId="4D7462C8" w14:textId="2D25CA34" w:rsidR="00B51F28" w:rsidRDefault="00B51F28" w:rsidP="00B51F28">
      <w:pPr>
        <w:pStyle w:val="FAQPoint"/>
        <w:numPr>
          <w:ilvl w:val="0"/>
          <w:numId w:val="10"/>
        </w:numPr>
      </w:pPr>
      <w:r>
        <w:t xml:space="preserve">눈에 띄는 염탐꾼이 일련의 연결된 활성화능력(예를 들어, 카드를 추방하는 능력 및 해당 객체'에 의해' 추방된 카드를 참조하는 다른 능력)을 얻게 되는 경우, 그 연결은 눈에 띄는 염탐꾼이 해당 능력들을 가지고 있는 동안에만 지속됩니다. 눈에 띄는 염탐꾼이 해당 능력들을 잃은 뒤 다시 얻게 되는 경우, 그 연결은 사라집니다.</w:t>
      </w:r>
    </w:p>
    <w:p w14:paraId="04FE7C9C" w14:textId="77777777" w:rsidR="00B51F28" w:rsidRDefault="00B51F28" w:rsidP="00B51F28">
      <w:pPr>
        <w:pStyle w:val="FAQSpacer"/>
      </w:pPr>
    </w:p>
    <w:p w14:paraId="31FF1A01" w14:textId="77777777" w:rsidR="00B51F28" w:rsidRDefault="00B51F28" w:rsidP="00B51F28">
      <w:pPr>
        <w:pStyle w:val="FAQCard"/>
      </w:pPr>
      <w:r>
        <w:t xml:space="preserve">봉쇄하는 사제</w:t>
        <w:br/>
        <w:t xml:space="preserve">{1}{W}</w:t>
        <w:br/>
        <w:t xml:space="preserve">생물 — 인간 성직자</w:t>
        <w:br/>
        <w:t xml:space="preserve">2/2</w:t>
        <w:br/>
        <w:t xml:space="preserve">섬광</w:t>
        <w:br/>
        <w:t xml:space="preserve">토큰이 아닌 생물이 발동되지 않고 전장에 들어오려 하면, 대신 그 생물을 추방한다.</w:t>
      </w:r>
    </w:p>
    <w:p w14:paraId="22956E15" w14:textId="77777777" w:rsidR="00B51F28" w:rsidRDefault="00B51F28" w:rsidP="00B51F28">
      <w:pPr>
        <w:pStyle w:val="FAQPoint"/>
        <w:numPr>
          <w:ilvl w:val="0"/>
          <w:numId w:val="10"/>
        </w:numPr>
      </w:pPr>
      <w:r>
        <w:t xml:space="preserve">봉쇄하는 사제의 마지막 능력은 발동된 생물에게는 영향을 미치지 않으며, 여기에는 당신의 무덤과 같은 일반적이지 않은 영역에서 발동하는 것도 포함됩니다.</w:t>
      </w:r>
    </w:p>
    <w:p w14:paraId="59ACEDAD" w14:textId="77777777" w:rsidR="00B51F28" w:rsidRDefault="00B51F28" w:rsidP="00B51F28">
      <w:pPr>
        <w:pStyle w:val="FAQPoint"/>
        <w:numPr>
          <w:ilvl w:val="0"/>
          <w:numId w:val="10"/>
        </w:numPr>
      </w:pPr>
      <w:r>
        <w:t xml:space="preserve">봉쇄하는 사제의 마지막 능력은 생물 토큰이 전장에 들어오는 것을 막지 않습니다. 이 능력은 또한 이미 전장에 있던 생물들에도 영향을 미치지 않습니다.</w:t>
      </w:r>
    </w:p>
    <w:p w14:paraId="5A26DBB7" w14:textId="77777777" w:rsidR="00B51F28" w:rsidRDefault="00B51F28" w:rsidP="00B51F28">
      <w:pPr>
        <w:pStyle w:val="FAQPoint"/>
        <w:numPr>
          <w:ilvl w:val="0"/>
          <w:numId w:val="10"/>
        </w:numPr>
      </w:pPr>
      <w:r>
        <w:t xml:space="preserve">발동되지 않은 생물이 아닌 카드가 생물로써 전장에 들어오려고 하는 경우(March of the Machines의 효과 등으로 인해), 그 카드는 추방됩니다. 비슷하게, 발동되지 않은 생물 카드가 생물이 아닌 지속물로써 전장에 들어오려고 하는 경우(예: 신앙심이 부족한 태양 왕관을 쓴 자, 헬리아드), 그 카드는 추방되지 않습니다.</w:t>
      </w:r>
    </w:p>
    <w:p w14:paraId="1FC7DB77" w14:textId="77777777" w:rsidR="00B51F28" w:rsidRDefault="00B51F28" w:rsidP="00B51F28">
      <w:pPr>
        <w:pStyle w:val="FAQPoint"/>
        <w:numPr>
          <w:ilvl w:val="0"/>
          <w:numId w:val="10"/>
        </w:numPr>
      </w:pPr>
      <w:r>
        <w:t xml:space="preserve">봉쇄하는 사제가 발동되지 않고 전장에 들어오는 경우, 자신의 능력이 자신을 추방하지는 않습니다.</w:t>
      </w:r>
    </w:p>
    <w:p w14:paraId="513B31DB" w14:textId="77777777" w:rsidR="00B51F28" w:rsidRDefault="00B51F28" w:rsidP="00B51F28">
      <w:pPr>
        <w:pStyle w:val="FAQPoint"/>
        <w:numPr>
          <w:ilvl w:val="0"/>
          <w:numId w:val="10"/>
        </w:numPr>
      </w:pPr>
      <w:r>
        <w:t xml:space="preserve">봉쇄하는 사제가 다른 생물들과 동시에 전장에 들어오는 경우, 봉쇄하는 사제의 능력은 해당 생물들에게 영향을 주지 않습니다.</w:t>
      </w:r>
    </w:p>
    <w:p w14:paraId="66F47F4A" w14:textId="77777777" w:rsidR="00B51F28" w:rsidRDefault="00B51F28" w:rsidP="00B51F28">
      <w:pPr>
        <w:pStyle w:val="FAQSpacer"/>
      </w:pPr>
    </w:p>
    <w:p w14:paraId="4CC426D4" w14:textId="77777777" w:rsidR="00B51F28" w:rsidRDefault="00B51F28" w:rsidP="00B51F28">
      <w:pPr>
        <w:pStyle w:val="FAQCard"/>
      </w:pPr>
      <w:r>
        <w:t xml:space="preserve">돌파</w:t>
        <w:br/>
        <w:t xml:space="preserve">{R}</w:t>
        <w:br/>
        <w:t xml:space="preserve">집중마법</w:t>
        <w:br/>
        <w:t xml:space="preserve">당신이 조종하는 생물들은 턴종료까지 돌진을 얻는다. </w:t>
      </w:r>
      <w:r w:rsidRPr="004F1886">
        <w:rPr>
          <w:i/>
        </w:rPr>
        <w:t xml:space="preserve">(돌진을 가진 생물은 여분의 전투피해를 공격 중인 플레이어 또는 플레인즈워커에게 입힐 수 있다.)</w:t>
      </w:r>
      <w:r>
        <w:br/>
        <w:t xml:space="preserve">카드 한 장을 뽑는다.</w:t>
      </w:r>
    </w:p>
    <w:p w14:paraId="1C1270E7" w14:textId="77777777" w:rsidR="00B51F28" w:rsidRDefault="00B51F28" w:rsidP="00B51F28">
      <w:pPr>
        <w:pStyle w:val="FAQPoint"/>
        <w:numPr>
          <w:ilvl w:val="0"/>
          <w:numId w:val="10"/>
        </w:numPr>
      </w:pPr>
      <w:r>
        <w:t xml:space="preserve">돌파가 해결되는 시점에 당신이 조종하는 생물들에게만 영향을 미칩니다. 돌파가 해결된 후에 조종하기 시작한 생물들은 돌진을 얻지 못합니다.</w:t>
      </w:r>
    </w:p>
    <w:p w14:paraId="0A821840" w14:textId="77777777" w:rsidR="00B51F28" w:rsidRDefault="00B51F28" w:rsidP="00B51F28">
      <w:pPr>
        <w:pStyle w:val="FAQPoint"/>
        <w:numPr>
          <w:ilvl w:val="0"/>
          <w:numId w:val="10"/>
        </w:numPr>
      </w:pPr>
      <w:r>
        <w:t xml:space="preserve">당신이 생물을 하나도 조종하지 않아도 돌파를 발동할 수 있습니다. 주문이 해결될 때 생물을 조종하지 않고 있는 경우, 그냥 카드 한 장을 뽑을 뿐입니다.</w:t>
      </w:r>
    </w:p>
    <w:p w14:paraId="3BE909EB" w14:textId="77777777" w:rsidR="00B51F28" w:rsidRDefault="00B51F28" w:rsidP="00B51F28">
      <w:pPr>
        <w:pStyle w:val="FAQSpacer"/>
      </w:pPr>
    </w:p>
    <w:p w14:paraId="762E5ED3" w14:textId="77777777" w:rsidR="00B51F28" w:rsidRDefault="00B51F28" w:rsidP="00B51F28">
      <w:pPr>
        <w:pStyle w:val="FAQCard"/>
      </w:pPr>
      <w:r>
        <w:t xml:space="preserve">묘지 잠복꾼</w:t>
        <w:br/>
        <w:t xml:space="preserve">{3}{B}</w:t>
        <w:br/>
        <w:t xml:space="preserve">생물 — 괴수</w:t>
        <w:br/>
        <w:t xml:space="preserve">3/4</w:t>
        <w:br/>
        <w:t xml:space="preserve">묘지 잠복꾼이 전장에 들어올 때, 당신은 생물 한 개를 희생하거나 생물 카드 한 장을 버릴 수 있다. 그렇게 한다면, 카드 한 장을 뽑는다.</w:t>
      </w:r>
    </w:p>
    <w:p w14:paraId="6BF8B86A" w14:textId="3F3B46D3" w:rsidR="00B51F28" w:rsidRDefault="00B51F28" w:rsidP="00B51F28">
      <w:pPr>
        <w:pStyle w:val="FAQPoint"/>
        <w:numPr>
          <w:ilvl w:val="0"/>
          <w:numId w:val="10"/>
        </w:numPr>
      </w:pPr>
      <w:r>
        <w:t xml:space="preserve">묘지 잠복꾼의 능력을 해결하는 동안, 당신은 카드를 한 장보다 많이 뽑기 위해 생물을 한 개 이상 희생할 수 없고, 카드를 한 장 이상 버릴 수 없으며, 두 가지 행동 모두를 수행할 수도 없습니다.</w:t>
      </w:r>
    </w:p>
    <w:p w14:paraId="6018D28F" w14:textId="302830BE" w:rsidR="00C0397D" w:rsidRDefault="00C0397D" w:rsidP="00B51F28">
      <w:pPr>
        <w:pStyle w:val="FAQPoint"/>
        <w:numPr>
          <w:ilvl w:val="0"/>
          <w:numId w:val="10"/>
        </w:numPr>
      </w:pPr>
      <w:r>
        <w:t xml:space="preserve">묘지 잠복꾼의 격발능력에 대한 비용을 지불하기 위해 묘지 잠복꾼 자신을 희생할 수 있습니다.</w:t>
      </w:r>
    </w:p>
    <w:p w14:paraId="3FC7ACC6" w14:textId="77777777" w:rsidR="00B51F28" w:rsidRDefault="00B51F28" w:rsidP="00B51F28">
      <w:pPr>
        <w:pStyle w:val="FAQSpacer"/>
      </w:pPr>
    </w:p>
    <w:p w14:paraId="6A3C01EB" w14:textId="77777777" w:rsidR="00B51F28" w:rsidRDefault="00B51F28" w:rsidP="00B51F28">
      <w:pPr>
        <w:pStyle w:val="FAQCard"/>
      </w:pPr>
      <w:r>
        <w:t xml:space="preserve">반항의 일격</w:t>
        <w:br/>
        <w:t xml:space="preserve">{W}</w:t>
        <w:br/>
        <w:t xml:space="preserve">순간마법</w:t>
        <w:br/>
        <w:t xml:space="preserve">생물을 목표로 정한다. 그 생물은 턴종료까지 +1/+0을 받는다.</w:t>
        <w:br/>
        <w:t xml:space="preserve">카드 한 장을 뽑는다.</w:t>
      </w:r>
    </w:p>
    <w:p w14:paraId="1B2273FB" w14:textId="77777777" w:rsidR="00B51F28" w:rsidRDefault="00B51F28" w:rsidP="00B51F28">
      <w:pPr>
        <w:pStyle w:val="FAQPoint"/>
        <w:numPr>
          <w:ilvl w:val="0"/>
          <w:numId w:val="10"/>
        </w:numPr>
      </w:pPr>
      <w:r>
        <w:t xml:space="preserve">목표가 된 생물이 반항의 일격이 해결되려는 시점에 유효한 목표가 아닌 경우, 주문은 해결되지 않습니다. 당신은 카드를 뽑지 않습니다.</w:t>
      </w:r>
    </w:p>
    <w:p w14:paraId="13C83555" w14:textId="77777777" w:rsidR="00B51F28" w:rsidRDefault="00B51F28" w:rsidP="00B51F28">
      <w:pPr>
        <w:pStyle w:val="FAQSpacer"/>
      </w:pPr>
    </w:p>
    <w:p w14:paraId="02B2CCDB" w14:textId="77777777" w:rsidR="00B51F28" w:rsidRDefault="00B51F28" w:rsidP="00B51F28">
      <w:pPr>
        <w:pStyle w:val="FAQCard"/>
      </w:pPr>
      <w:r>
        <w:t xml:space="preserve">악마의 포옹</w:t>
        <w:br/>
        <w:t xml:space="preserve">{1}{B}{B}</w:t>
        <w:br/>
        <w:t xml:space="preserve">부여마법 — 마법진</w:t>
        <w:br/>
        <w:t xml:space="preserve">생물 </w:t>
        <w:br/>
        <w:t xml:space="preserve">부여된 생물은 +3/+1을 받고, 비행을 가지며, 자신의 다른 유형에 더불어 악마다.</w:t>
        <w:br/>
        <w:t xml:space="preserve">당신은 악마의 포옹의 다른 비용을 지불하는 것에 더불어 생명 3점을 지불하고 카드 한 장을 버려서 악마의 포옹을 당신의 무덤에서 발동할 수 있다.</w:t>
      </w:r>
    </w:p>
    <w:p w14:paraId="2069B245" w14:textId="77777777" w:rsidR="00B51F28" w:rsidRDefault="00B51F28" w:rsidP="00B51F28">
      <w:pPr>
        <w:pStyle w:val="FAQPoint"/>
        <w:numPr>
          <w:ilvl w:val="0"/>
          <w:numId w:val="10"/>
        </w:numPr>
      </w:pPr>
      <w:r>
        <w:t xml:space="preserve">악마의 포옹의 마지막 능력이 제공하는 허가사항으로 악마의 포옹을 발동하는 것은 악마의 포옹을 발동할 수 있는 시점을 변경하지 않습니다.</w:t>
      </w:r>
    </w:p>
    <w:p w14:paraId="11E8CA34" w14:textId="0A6507D3" w:rsidR="00B51F28" w:rsidRDefault="00B51F28" w:rsidP="00B51F28">
      <w:pPr>
        <w:pStyle w:val="FAQPoint"/>
        <w:numPr>
          <w:ilvl w:val="0"/>
          <w:numId w:val="10"/>
        </w:numPr>
      </w:pPr>
      <w:r>
        <w:t xml:space="preserve">다른 효과가 악마의 포옹을 당신의 무덤에서 발동할 수 있도록 허가하는 경우, 그 허가사항을 사용하면 악마의 포옹의 마지막 능력에 포함되어 있는 추가비용을 지불하지 않습니다.</w:t>
      </w:r>
    </w:p>
    <w:p w14:paraId="60E9EAD7" w14:textId="452550BB" w:rsidR="005B57A5" w:rsidRDefault="005B57A5" w:rsidP="00B51F28">
      <w:pPr>
        <w:pStyle w:val="FAQPoint"/>
        <w:numPr>
          <w:ilvl w:val="0"/>
          <w:numId w:val="10"/>
        </w:numPr>
      </w:pPr>
      <w:r>
        <w:t xml:space="preserve">부여된 생물이 당신의 턴 동안에 죽는 경우, 다른 플레이어들보다 먼저 당신이 우선권을 받습니다. 당신이 해당 시점에 악마의 포옹을 발동할 수 있는 경우, 당신은 다른 플레이어들이 해당 카드를 당신의 무덤에서 제거하려고 시도하기 전에 그렇게 할 수 있습니다.</w:t>
      </w:r>
    </w:p>
    <w:p w14:paraId="2AA1DBCC" w14:textId="77777777" w:rsidR="00B51F28" w:rsidRDefault="00B51F28" w:rsidP="00B51F28">
      <w:pPr>
        <w:pStyle w:val="FAQSpacer"/>
      </w:pPr>
    </w:p>
    <w:p w14:paraId="1E79EFB6" w14:textId="77777777" w:rsidR="00B51F28" w:rsidRDefault="00B51F28" w:rsidP="00B51F28">
      <w:pPr>
        <w:pStyle w:val="FAQCard"/>
      </w:pPr>
      <w:r>
        <w:t xml:space="preserve">파괴적인 조작</w:t>
        <w:br/>
        <w:t xml:space="preserve">{2}{R}</w:t>
        <w:br/>
        <w:t xml:space="preserve">집중마법</w:t>
        <w:br/>
        <w:t xml:space="preserve">하나를 선택한다 —</w:t>
        <w:br/>
        <w:t xml:space="preserve">• 마법물체를 목표로 정한다. 그 마법물체를 파괴한다.</w:t>
        <w:br/>
        <w:t xml:space="preserve">• 비행이 없는 생물들은 이번 턴에 방어할 수 없다.</w:t>
      </w:r>
    </w:p>
    <w:p w14:paraId="2EEAF112" w14:textId="77777777" w:rsidR="00B51F28" w:rsidRDefault="00B51F28" w:rsidP="00B51F28">
      <w:pPr>
        <w:pStyle w:val="FAQPoint"/>
        <w:numPr>
          <w:ilvl w:val="0"/>
          <w:numId w:val="10"/>
        </w:numPr>
      </w:pPr>
      <w:r>
        <w:t xml:space="preserve">파괴적인 조작의 두 번째 모드의 효과는 어떠한 지속물의 특성도 바꾸지 않습니다. 따라서 영향을 받는 생물들은 지속적으로 갱신됩니다. 해당 턴 나중에 전장에 들어온 비행이 없는 생물들은 방어할 수 없습니다.</w:t>
      </w:r>
    </w:p>
    <w:p w14:paraId="062EFBEF" w14:textId="77777777" w:rsidR="00B51F28" w:rsidRDefault="00B51F28" w:rsidP="00B51F28">
      <w:pPr>
        <w:pStyle w:val="FAQSpacer"/>
      </w:pPr>
    </w:p>
    <w:p w14:paraId="5383C2BC" w14:textId="77777777" w:rsidR="00B51F28" w:rsidRDefault="00B51F28" w:rsidP="00B51F28">
      <w:pPr>
        <w:pStyle w:val="FAQCard"/>
      </w:pPr>
      <w:r>
        <w:t xml:space="preserve">다이어 선단 전쟁광</w:t>
        <w:br/>
        <w:t xml:space="preserve">{1}{B}{R}</w:t>
        <w:br/>
        <w:t xml:space="preserve">생물 — 오크 해적</w:t>
        <w:br/>
        <w:t xml:space="preserve">3/3</w:t>
        <w:br/>
        <w:t xml:space="preserve">당신의 턴 전투시작에, 당신은 다른 생물 한 개를 희생할 수 있다. 그렇게 한다면, 다이어 선단 전쟁광은 턴종료까지 +2/+2를 받고 돌진을 얻는다. </w:t>
      </w:r>
      <w:r w:rsidRPr="004F1886">
        <w:rPr>
          <w:i/>
        </w:rPr>
        <w:t xml:space="preserve">(이 생물은 여분의 전투피해를 공격 중인 플레이어 또는 플레인즈워커에게 입힐 수 있다.)</w:t>
      </w:r>
    </w:p>
    <w:p w14:paraId="00D28802" w14:textId="77777777" w:rsidR="00B51F28" w:rsidRDefault="00B51F28" w:rsidP="00B51F28">
      <w:pPr>
        <w:pStyle w:val="FAQPoint"/>
        <w:numPr>
          <w:ilvl w:val="0"/>
          <w:numId w:val="10"/>
        </w:numPr>
      </w:pPr>
      <w:r>
        <w:t xml:space="preserve">다이어 선단 전쟁광의 능력을 해결하는 동안, 당신은 다이어 선단 전쟁광에게 +2/+2 및 돌진보다 많은 효과를 주기 위해 여러 생물을 희생할 수 없습니다.</w:t>
      </w:r>
    </w:p>
    <w:p w14:paraId="27B862CF" w14:textId="77777777" w:rsidR="00B51F28" w:rsidRDefault="00B51F28" w:rsidP="00B51F28">
      <w:pPr>
        <w:pStyle w:val="FAQPoint"/>
        <w:numPr>
          <w:ilvl w:val="0"/>
          <w:numId w:val="10"/>
        </w:numPr>
      </w:pPr>
      <w:r>
        <w:t xml:space="preserve">당신은 다이어 선단 전쟁광의 능력이 해결되면서 생물을 희생할지 여부 및 어떤 생물을 희생할 지를 선택합니다. 어떤 플레이어도 당신이 선택을 내리는 시점과 다이어 선단 전쟁광이 +2/+2을 얻고 돌진을 가지는 시점 사이에 행동을 취할 수 없습니다.</w:t>
      </w:r>
    </w:p>
    <w:p w14:paraId="67B36DDF" w14:textId="77777777" w:rsidR="00B51F28" w:rsidRDefault="00B51F28" w:rsidP="00B51F28">
      <w:pPr>
        <w:pStyle w:val="FAQSpacer"/>
      </w:pPr>
    </w:p>
    <w:p w14:paraId="698B0513" w14:textId="77777777" w:rsidR="00B51F28" w:rsidRDefault="00B51F28" w:rsidP="00B51F28">
      <w:pPr>
        <w:pStyle w:val="FAQCard"/>
      </w:pPr>
      <w:r>
        <w:t xml:space="preserve">중단</w:t>
        <w:br/>
        <w:t xml:space="preserve">{3}{U}{U}{U}</w:t>
        <w:br/>
        <w:t xml:space="preserve">순간마법</w:t>
        <w:br/>
        <w:t xml:space="preserve">당신의 턴인 한, 이 주문은 발동하는 데 {2}{U}{U}가 덜 든다.</w:t>
        <w:br/>
        <w:t xml:space="preserve">턴을 종료한다. </w:t>
      </w:r>
      <w:r w:rsidRPr="004F1886">
        <w:rPr>
          <w:i/>
        </w:rPr>
        <w:t xml:space="preserve">(이 카드를 포함하여, 스택에서 모든 주문과 능력을 추방한다. 턴을 진행하는 플레이어는 자신의 손 크기 제한을 넘는 카드를 버린다. 피해는 사라지고, "이번 턴에" 및 "턴종료까지" 효과가 종료된다.)</w:t>
      </w:r>
    </w:p>
    <w:p w14:paraId="154E9235" w14:textId="77777777" w:rsidR="00B51F28" w:rsidRDefault="00B51F28" w:rsidP="00B51F28">
      <w:pPr>
        <w:pStyle w:val="FAQPoint"/>
        <w:numPr>
          <w:ilvl w:val="0"/>
          <w:numId w:val="10"/>
        </w:numPr>
      </w:pPr>
      <w:r>
        <w:t xml:space="preserve">주문의 총 비용을 결정하려면, 지불하려는 마나 비용 또는 대체비용에 비용 증가분을 추가한 다음 비용 감소분(중단의 능력 등)을 적용하십시오. 발동하는 데 지불한 총비용에 관계없이, 주문의 전환마나비용은 변하지 않습니다.</w:t>
      </w:r>
    </w:p>
    <w:p w14:paraId="024BA8BD" w14:textId="77777777" w:rsidR="00B51F28" w:rsidRDefault="00B51F28" w:rsidP="00B51F28">
      <w:pPr>
        <w:pStyle w:val="FAQPoint"/>
        <w:numPr>
          <w:ilvl w:val="0"/>
          <w:numId w:val="10"/>
        </w:numPr>
      </w:pPr>
      <w:r>
        <w:t xml:space="preserve">이런 식으로 턴을 종료하는 것은 다음 내용들이 순서대로 발생한다는 것을 의미합니다: 1) 스택에 있는 모든 주문 및 능력이 추방됩니다. 여기에는 무효화될 수 없는 주문 및 능력도 포함됩니다. 2) 공격 중인 생물 및 방어 중인 생물이 있는 경우, 이들이 전투에서 제거됩니다. 3) 상태 참조 행동을 확인합니다. 어떤 플레이어도 우선권을 받지 못하며, 어떤 격발능력도 스택에 쌓이지 않습니다. 4) 현재 단계 및/또는 단이 종료됩니다. 게임이 곧바로 정화단으로 건너뜁니다. 5) 정화단이 완전하게 진행됩니다.</w:t>
      </w:r>
    </w:p>
    <w:p w14:paraId="2B9517F4" w14:textId="77777777" w:rsidR="00B51F28" w:rsidRDefault="00B51F28" w:rsidP="00B51F28">
      <w:pPr>
        <w:pStyle w:val="FAQPoint"/>
        <w:numPr>
          <w:ilvl w:val="0"/>
          <w:numId w:val="10"/>
        </w:numPr>
      </w:pPr>
      <w:r>
        <w:t xml:space="preserve">이 과정 중에 격발능력이 격발하는 경우, 해당 능력은 정화단 동안에 스택에 놓입니다. 이런 상황이 발생하는 경우, 플레이어들은 주문을 발동하고 능력을 활성화할 기회를 얻게 되며, 그 후 턴이 종료되기 전에 또다른 정화단이 진행됩니다.</w:t>
      </w:r>
    </w:p>
    <w:p w14:paraId="11C4B573" w14:textId="77777777" w:rsidR="00B51F28" w:rsidRDefault="00B51F28" w:rsidP="00B51F28">
      <w:pPr>
        <w:pStyle w:val="FAQPoint"/>
        <w:numPr>
          <w:ilvl w:val="0"/>
          <w:numId w:val="10"/>
        </w:numPr>
      </w:pPr>
      <w:r>
        <w:t xml:space="preserve">추방된 다른 주문 및 능력은 해결될 기회를 가지지 못하지만, 무효화된 것으로 간주되지는 않습니다.</w:t>
      </w:r>
    </w:p>
    <w:p w14:paraId="4271C409" w14:textId="77777777" w:rsidR="00B51F28" w:rsidRDefault="00B51F28" w:rsidP="00B51F28">
      <w:pPr>
        <w:pStyle w:val="FAQPoint"/>
        <w:numPr>
          <w:ilvl w:val="0"/>
          <w:numId w:val="10"/>
        </w:numPr>
      </w:pPr>
      <w:r>
        <w:t xml:space="preserve">종료단을 건너뛰었으므로 "다음 종료단 시작에" 격발하는 격발능력은 해당 턴에 격발할 기회를 가지지 못합니다. 해당 능력들은 다음 턴의 종료단 시작에 격발됩니다.</w:t>
      </w:r>
    </w:p>
    <w:p w14:paraId="217A5D25" w14:textId="77777777" w:rsidR="00B51F28" w:rsidRDefault="00B51F28" w:rsidP="00B51F28">
      <w:pPr>
        <w:pStyle w:val="FAQSpacer"/>
      </w:pPr>
    </w:p>
    <w:p w14:paraId="6E54200B" w14:textId="77777777" w:rsidR="00B51F28" w:rsidRDefault="00B51F28" w:rsidP="00B51F28">
      <w:pPr>
        <w:pStyle w:val="FAQCard"/>
      </w:pPr>
      <w:r>
        <w:t xml:space="preserve">이중 예지</w:t>
        <w:br/>
        <w:t xml:space="preserve">{3}{R}{R}</w:t>
        <w:br/>
        <w:t xml:space="preserve">부여마법</w:t>
        <w:br/>
        <w:t xml:space="preserve">당신이 매 턴 당신의 첫 순간마법 또는 집중마법 주문을 발동할 때마다, 그 주문을 복사한다. 당신은 그 복사본의 목표를 새로 정할 수 있다.</w:t>
      </w:r>
    </w:p>
    <w:p w14:paraId="2C5E2A67" w14:textId="77777777" w:rsidR="00B51F28" w:rsidRDefault="00B51F28" w:rsidP="00B51F28">
      <w:pPr>
        <w:pStyle w:val="FAQPoint"/>
        <w:numPr>
          <w:ilvl w:val="0"/>
          <w:numId w:val="10"/>
        </w:numPr>
      </w:pPr>
      <w:r>
        <w:t xml:space="preserve">이중 예지가 전장에 들어온 턴에 이중 예지가 전장에 들어오기 전에 이미 순간마법 또는 집중마법을 발동한 경우, 이중 예지의 능력은 해당 턴에 격발되지 않습니다.</w:t>
      </w:r>
    </w:p>
    <w:p w14:paraId="338D742E" w14:textId="77777777" w:rsidR="00B51F28" w:rsidRDefault="00B51F28" w:rsidP="00B51F28">
      <w:pPr>
        <w:pStyle w:val="FAQPoint"/>
        <w:numPr>
          <w:ilvl w:val="0"/>
          <w:numId w:val="10"/>
        </w:numPr>
      </w:pPr>
      <w:r>
        <w:t xml:space="preserve">이중 예지의 능력은 목표를 가졌는지 여부에 국한되지 않고 모든 순간마법 또는 집중마법 주문을 복사할 수 있습니다.</w:t>
      </w:r>
    </w:p>
    <w:p w14:paraId="54AEDC7B" w14:textId="77777777" w:rsidR="00B51F28" w:rsidRDefault="00B51F28" w:rsidP="00B51F28">
      <w:pPr>
        <w:pStyle w:val="FAQPoint"/>
        <w:numPr>
          <w:ilvl w:val="0"/>
          <w:numId w:val="10"/>
        </w:numPr>
      </w:pPr>
      <w:r>
        <w:t xml:space="preserve">이중 예지의 능력을 격발시킨 주문이 능력이 해결되기 전에 무효화되더라도 복사본은 생성됩니다. 복사본은 원본 주문보다 먼저 해결됩니다.</w:t>
      </w:r>
    </w:p>
    <w:p w14:paraId="534D375E" w14:textId="77777777" w:rsidR="00B51F28" w:rsidRDefault="00B51F28" w:rsidP="00B51F28">
      <w:pPr>
        <w:pStyle w:val="FAQPoint"/>
        <w:numPr>
          <w:ilvl w:val="0"/>
          <w:numId w:val="10"/>
        </w:numPr>
      </w:pPr>
      <w:r>
        <w:t xml:space="preserve">당신이 새로운 목표를 선택하지 않는 한, 해당 복사본은 복사하는 주문과 같은 목표를 갖게 됩니다. 당신은 목표를 원하는 만큼 변경할 수 있습니다. 즉, 모두 변경할 수도 있고 하나도 변경하지 않을 수도 있습니다. 새로운 목표들은 유효해야만 합니다.</w:t>
      </w:r>
    </w:p>
    <w:p w14:paraId="54520570" w14:textId="77777777" w:rsidR="00B51F28" w:rsidRDefault="00B51F28" w:rsidP="00B51F28">
      <w:pPr>
        <w:pStyle w:val="FAQPoint"/>
        <w:numPr>
          <w:ilvl w:val="0"/>
          <w:numId w:val="10"/>
        </w:numPr>
      </w:pPr>
      <w:r>
        <w:t xml:space="preserve">복사된 주문이 “한 개를 선택한다—” 등과 같은 모드 선택 주문인 경우, 복사본에도 그 선택이 유지됩니다. 다른 모드를 고를 수는 없습니다.</w:t>
      </w:r>
    </w:p>
    <w:p w14:paraId="69A76FEE" w14:textId="77777777" w:rsidR="00B51F28" w:rsidRDefault="00B51F28" w:rsidP="00B51F28">
      <w:pPr>
        <w:pStyle w:val="FAQPoint"/>
        <w:numPr>
          <w:ilvl w:val="0"/>
          <w:numId w:val="10"/>
        </w:numPr>
      </w:pPr>
      <w:r>
        <w:t xml:space="preserve">복사되는 주문이 발동 시점에 결정된 X값을 가지는 경우, 복사본 역시 같은 X값을 가집니다.</w:t>
      </w:r>
    </w:p>
    <w:p w14:paraId="577DD9EC" w14:textId="77777777" w:rsidR="00B51F28" w:rsidRDefault="00B51F28" w:rsidP="00B51F28">
      <w:pPr>
        <w:pStyle w:val="FAQPoint"/>
        <w:numPr>
          <w:ilvl w:val="0"/>
          <w:numId w:val="10"/>
        </w:numPr>
      </w:pPr>
      <w:r>
        <w:t xml:space="preserve">당신은 복사본 주문에 대한 어떠한 추가비용도 지불할 수 없습니다. 하지만 원본 주문에 대해 지불된 모든 추가비용을 기반으로 한 효과는 해당 복사본에도 동일한 비용이 지불된 것처럼 복사됩니다.</w:t>
      </w:r>
    </w:p>
    <w:p w14:paraId="121E121F" w14:textId="77777777" w:rsidR="00B51F28" w:rsidRDefault="00B51F28" w:rsidP="00B51F28">
      <w:pPr>
        <w:pStyle w:val="FAQPoint"/>
        <w:numPr>
          <w:ilvl w:val="0"/>
          <w:numId w:val="10"/>
        </w:numPr>
      </w:pPr>
      <w:r>
        <w:t xml:space="preserve">이중 예지의 능력으로 만들어지는 복사본은 스택에서 생성되므로 "발동"된 것이 아닙니다. 플레이어가 주문을 발동할 때 격발되는 능력은 격발되지 않습니다.</w:t>
      </w:r>
    </w:p>
    <w:p w14:paraId="26A9EB82" w14:textId="77777777" w:rsidR="00B51F28" w:rsidRDefault="00B51F28" w:rsidP="00B51F28">
      <w:pPr>
        <w:pStyle w:val="FAQSpacer"/>
      </w:pPr>
    </w:p>
    <w:p w14:paraId="5FBC8F33" w14:textId="77777777" w:rsidR="00B51F28" w:rsidRDefault="00B51F28" w:rsidP="00B51F28">
      <w:pPr>
        <w:pStyle w:val="FAQCard"/>
      </w:pPr>
      <w:r>
        <w:t xml:space="preserve">졸고 있는 티라노돈</w:t>
        <w:br/>
        <w:t xml:space="preserve">{1}{G}</w:t>
        <w:br/>
        <w:t xml:space="preserve">생물 — 공룡</w:t>
        <w:br/>
        <w:t xml:space="preserve">3/3</w:t>
        <w:br/>
        <w:t xml:space="preserve">수비태세 </w:t>
      </w:r>
      <w:r w:rsidRPr="004F1886">
        <w:rPr>
          <w:i/>
        </w:rPr>
        <w:t xml:space="preserve">(이 생물은 공격할 수 없다.)</w:t>
      </w:r>
      <w:r>
        <w:br/>
        <w:t xml:space="preserve">당신이 공격력이 4 이상인 생물을 조종하는 한, 졸고 있는 티라노돈은 수비태세를 가지지 않은 것처럼 공격할 수 있다.</w:t>
      </w:r>
    </w:p>
    <w:p w14:paraId="5FCE8179" w14:textId="77777777" w:rsidR="00B51F28" w:rsidRDefault="00B51F28" w:rsidP="00B51F28">
      <w:pPr>
        <w:pStyle w:val="FAQPoint"/>
        <w:numPr>
          <w:ilvl w:val="0"/>
          <w:numId w:val="10"/>
        </w:numPr>
      </w:pPr>
      <w:r>
        <w:t xml:space="preserve">일단 졸고 있는 티라노돈이 공격하고 나면, 졸고 있는 티라노돈은 당신이 더이상 공격력이 4 이상인 생물을 조종하지 않더라도 공격 중인 생물로 남습니다.</w:t>
      </w:r>
    </w:p>
    <w:p w14:paraId="1049F905" w14:textId="77777777" w:rsidR="00B51F28" w:rsidRDefault="00B51F28" w:rsidP="00B51F28">
      <w:pPr>
        <w:pStyle w:val="FAQPoint"/>
        <w:numPr>
          <w:ilvl w:val="0"/>
          <w:numId w:val="10"/>
        </w:numPr>
      </w:pPr>
      <w:r>
        <w:t xml:space="preserve">졸고 있는 티라노돈의 공격력이 4 이상으로 높아지는 경우, 졸고 있는 티라노돈은 자신이 스스로 공격할 수 있게 허가해 줍니다.</w:t>
      </w:r>
    </w:p>
    <w:p w14:paraId="00E2E42D" w14:textId="77777777" w:rsidR="00B51F28" w:rsidRDefault="00B51F28" w:rsidP="00B51F28">
      <w:pPr>
        <w:pStyle w:val="FAQSpacer"/>
      </w:pPr>
    </w:p>
    <w:p w14:paraId="1B583E09" w14:textId="77777777" w:rsidR="00B51F28" w:rsidRDefault="00B51F28" w:rsidP="00565771">
      <w:pPr>
        <w:pStyle w:val="FAQCard"/>
        <w:ind w:right="4320"/>
      </w:pPr>
      <w:r>
        <w:t xml:space="preserve">장로 가르가로스</w:t>
        <w:br/>
        <w:t xml:space="preserve">{3}{G}{G}</w:t>
        <w:br/>
        <w:t xml:space="preserve">생물 — 야수</w:t>
        <w:br/>
        <w:t xml:space="preserve">6/6</w:t>
        <w:br/>
        <w:t xml:space="preserve">경계, 대공, 돌진</w:t>
        <w:br/>
        <w:t xml:space="preserve">장로 가르가로스가 공격 또는 방어할 때마다, 한 개를 선택한다 —</w:t>
        <w:br/>
        <w:t xml:space="preserve">• 3/3 녹색 야수 생물 토큰 한 개를 만든다.</w:t>
        <w:br/>
        <w:t xml:space="preserve">• 당신은 생명 3점을 얻는다.</w:t>
        <w:br/>
        <w:t xml:space="preserve">• 카드 한 장을 뽑는다.</w:t>
      </w:r>
    </w:p>
    <w:p w14:paraId="23508EC7" w14:textId="77777777" w:rsidR="00B51F28" w:rsidRDefault="00B51F28" w:rsidP="00B51F28">
      <w:pPr>
        <w:pStyle w:val="FAQPoint"/>
        <w:numPr>
          <w:ilvl w:val="0"/>
          <w:numId w:val="10"/>
        </w:numPr>
      </w:pPr>
      <w:r>
        <w:t xml:space="preserve">당신이 야수 토큰을 만드는 경우, 그 토큰은 신속을 얻더라도 같은 전투 동안에는 공격하거나 방어할 수 없습니다.</w:t>
      </w:r>
    </w:p>
    <w:p w14:paraId="64822D6A" w14:textId="77777777" w:rsidR="00B51F28" w:rsidRDefault="00B51F28" w:rsidP="00B51F28">
      <w:pPr>
        <w:pStyle w:val="FAQPoint"/>
        <w:numPr>
          <w:ilvl w:val="0"/>
          <w:numId w:val="10"/>
        </w:numPr>
      </w:pPr>
      <w:r>
        <w:t xml:space="preserve">플레이어들은 장로 가르가로스의 격발 능력이 해결됐지만 방어자가 지정되기 전(공격한 경우) 또는 전투피해가 입혀지기 전(방어한 경우)에 주문을 발동할 수 있습니다.</w:t>
      </w:r>
    </w:p>
    <w:p w14:paraId="711517C8" w14:textId="77777777" w:rsidR="00B51F28" w:rsidRDefault="00B51F28" w:rsidP="00B51F28">
      <w:pPr>
        <w:pStyle w:val="FAQSpacer"/>
      </w:pPr>
    </w:p>
    <w:p w14:paraId="513E34C3" w14:textId="77777777" w:rsidR="00B51F28" w:rsidRDefault="00B51F28" w:rsidP="00B51F28">
      <w:pPr>
        <w:pStyle w:val="FAQCard"/>
      </w:pPr>
      <w:r>
        <w:t xml:space="preserve">제거</w:t>
        <w:br/>
        <w:t xml:space="preserve">{1}{B}</w:t>
        <w:br/>
        <w:t xml:space="preserve">순간마법</w:t>
        <w:br/>
        <w:t xml:space="preserve">전환마나비용이 3 이하인 생물 또는 플레인즈워커를 목표로 정한다. 그 목표를 파괴한다.</w:t>
      </w:r>
    </w:p>
    <w:p w14:paraId="5A7B0643" w14:textId="77777777" w:rsidR="00B51F28" w:rsidRDefault="00B51F28" w:rsidP="00B51F28">
      <w:pPr>
        <w:pStyle w:val="FAQPoint"/>
        <w:numPr>
          <w:ilvl w:val="0"/>
          <w:numId w:val="10"/>
        </w:numPr>
      </w:pPr>
      <w:r>
        <w:t xml:space="preserve">전장에 있는 생물 또는 플레인즈워커의 마나 비용에 {X}가 있다면, X는 0으로 간주합니다.</w:t>
      </w:r>
    </w:p>
    <w:p w14:paraId="3CAC27FC" w14:textId="77777777" w:rsidR="00B51F28" w:rsidRDefault="00B51F28" w:rsidP="00B51F28">
      <w:pPr>
        <w:pStyle w:val="FAQPoint"/>
        <w:numPr>
          <w:ilvl w:val="0"/>
          <w:numId w:val="10"/>
        </w:numPr>
      </w:pPr>
      <w:r>
        <w:t xml:space="preserve">다른 객체의 복사본이 아닌 토큰의 전환마나비용은 0입니다. 다른 대상의 복사본인 토큰은 그 대상과 동일한 마나 비용을 가집니다.</w:t>
      </w:r>
    </w:p>
    <w:p w14:paraId="3386BAC0" w14:textId="77777777" w:rsidR="00B51F28" w:rsidRDefault="00B51F28" w:rsidP="00B51F28">
      <w:pPr>
        <w:pStyle w:val="FAQSpacer"/>
      </w:pPr>
    </w:p>
    <w:p w14:paraId="52B7272C" w14:textId="77777777" w:rsidR="00B51F28" w:rsidRDefault="00B51F28" w:rsidP="00B51F28">
      <w:pPr>
        <w:pStyle w:val="FAQCard"/>
      </w:pPr>
      <w:r>
        <w:t xml:space="preserve">마음을 사로잡는 움켜쥠</w:t>
        <w:br/>
        <w:t xml:space="preserve">{3}{U}{U}</w:t>
        <w:br/>
        <w:t xml:space="preserve">부여마법 — 마법진</w:t>
        <w:br/>
        <w:t xml:space="preserve">생물에게 부여</w:t>
        <w:br/>
        <w:t xml:space="preserve">당신은 이 주문을 발동하면서 이 주문의 목표를 언탭된 생물로 선택할 수 없다.</w:t>
        <w:br/>
        <w:t xml:space="preserve">당신이 부여된 생물을 조종한다.</w:t>
      </w:r>
    </w:p>
    <w:p w14:paraId="5766B181" w14:textId="70DA7D4A" w:rsidR="00B51F28" w:rsidRDefault="00B51F28" w:rsidP="00B51F28">
      <w:pPr>
        <w:pStyle w:val="FAQPoint"/>
        <w:numPr>
          <w:ilvl w:val="0"/>
          <w:numId w:val="10"/>
        </w:numPr>
      </w:pPr>
      <w:r>
        <w:t xml:space="preserve">마음을 사로잡는 움켜쥠의 가운데 능력은 주문이 발동되면서 목표를 선택하는 것에만 영향을 줍니다. 주문이 해결되기 전에 생물이 언탭되는 경우, 주문은 여전히 해결됩니다. 플레이어가 이 주문이 스택에 있는 동안 주문의 목표를 변경할 수 있게 허가되는 경우, 그 플레이어는 언탭된 생물을 선택할 수 있습니다. 당신이 마음을 사로잡는 움켜쥠을 발동하지 않고 전장에 놓는 경우, 당신은 이 카드를 언탭된 생물에게 부착할 수 있습니다.</w:t>
      </w:r>
    </w:p>
    <w:p w14:paraId="19B478A2" w14:textId="77777777" w:rsidR="00B51F28" w:rsidRDefault="00B51F28" w:rsidP="00B51F28">
      <w:pPr>
        <w:pStyle w:val="FAQPoint"/>
        <w:numPr>
          <w:ilvl w:val="0"/>
          <w:numId w:val="10"/>
        </w:numPr>
      </w:pPr>
      <w:r>
        <w:t xml:space="preserve">당신이 어떤 지속물의 조종권을 얻었다고 해서, 그 지속물에 부착된 마법진이나 장비까지 당신이 조종하는 것은 아닙니다. 그것들의 부착된 상태는 유지되지만, "당신"에게 영향을 미치는 마법진의 효과는 당신이 아니라 해당 조종자에게 계속 영향을 미치고, 장비의 조종자는 자신의 다음 본단계에 장비를 옮길 수 있습니다.</w:t>
      </w:r>
    </w:p>
    <w:p w14:paraId="3B849F5E" w14:textId="77777777" w:rsidR="00B51F28" w:rsidRDefault="00B51F28" w:rsidP="00B51F28">
      <w:pPr>
        <w:pStyle w:val="FAQSpacer"/>
      </w:pPr>
    </w:p>
    <w:p w14:paraId="69E29BAF" w14:textId="77777777" w:rsidR="00B51F28" w:rsidRDefault="00B51F28" w:rsidP="00B51F28">
      <w:pPr>
        <w:pStyle w:val="FAQCard"/>
      </w:pPr>
      <w:r>
        <w:t xml:space="preserve">실험적 과부하</w:t>
        <w:br/>
        <w:t xml:space="preserve">{2}{U}{R}</w:t>
        <w:br/>
        <w:t xml:space="preserve">집중마법</w:t>
        <w:br/>
        <w:t xml:space="preserve">X/X 청색 및 적색 위어드 생물 토큰 한 개를 만든다. X는 당신의 무덤에 있는 순간마법 및 집중마법 카드의 수이다. 그 후 당신은 당신의 무덤에서 순간마법 또는 집중마법 카드 한 장을 당신의 손으로 되돌릴 수 있다. 실험적 과부하를 추방한다.</w:t>
      </w:r>
    </w:p>
    <w:p w14:paraId="357B6DCE" w14:textId="77777777" w:rsidR="00B51F28" w:rsidRDefault="00B51F28" w:rsidP="00B51F28">
      <w:pPr>
        <w:pStyle w:val="FAQPoint"/>
        <w:numPr>
          <w:ilvl w:val="0"/>
          <w:numId w:val="10"/>
        </w:numPr>
      </w:pPr>
      <w:r>
        <w:t xml:space="preserve">X의 값은 실험적 과부하가 해결되는 시점에만 계산됩니다. 위어드의 공격력 및 방어력은 당신의 무덤에 있는 순간마법 및 집중마법 카드의 수가 변경되더라도 변하지 않습니다.</w:t>
      </w:r>
    </w:p>
    <w:p w14:paraId="5B303A85" w14:textId="504F5616" w:rsidR="00B51F28" w:rsidRDefault="00B51F28" w:rsidP="00B51F28">
      <w:pPr>
        <w:pStyle w:val="FAQPoint"/>
        <w:numPr>
          <w:ilvl w:val="0"/>
          <w:numId w:val="10"/>
        </w:numPr>
      </w:pPr>
      <w:r>
        <w:t xml:space="preserve">실험적 과부하는 해결되는 동안 여전히 스택에 있기 때문에, X값에 계산되지 않습니다.</w:t>
      </w:r>
    </w:p>
    <w:p w14:paraId="0EA67AEA" w14:textId="05825562" w:rsidR="000F4593" w:rsidRDefault="000F4593" w:rsidP="00B51F28">
      <w:pPr>
        <w:pStyle w:val="FAQPoint"/>
        <w:numPr>
          <w:ilvl w:val="0"/>
          <w:numId w:val="10"/>
        </w:numPr>
      </w:pPr>
      <w:r>
        <w:t xml:space="preserve">카드를 당신의 손으로 되돌리지 않더라도 당신은 여전히 실험적 과부하를 추방합니다.</w:t>
      </w:r>
    </w:p>
    <w:p w14:paraId="6441F37B" w14:textId="77777777" w:rsidR="00B51F28" w:rsidRDefault="00B51F28" w:rsidP="00B51F28">
      <w:pPr>
        <w:pStyle w:val="FAQSpacer"/>
      </w:pPr>
    </w:p>
    <w:p w14:paraId="5126967D" w14:textId="77777777" w:rsidR="00B51F28" w:rsidRDefault="00B51F28" w:rsidP="00B51F28">
      <w:pPr>
        <w:pStyle w:val="FAQCard"/>
      </w:pPr>
      <w:r>
        <w:t xml:space="preserve">전설적인 통로</w:t>
        <w:br/>
        <w:t xml:space="preserve">대지</w:t>
        <w:br/>
        <w:t xml:space="preserve">{T}, 전설적인 통로를 희생한다: 당신의 서고에서 기본 대지 카드 한 장을 찾아, 탭된 상태로 전장에 놓은 후, 당신의 서고를 섞는다. 그 후, 당신이 대지를 네 개 이상 조종한다면, 그 대지를 언탭한다.</w:t>
      </w:r>
    </w:p>
    <w:p w14:paraId="50682D53" w14:textId="77777777" w:rsidR="00B51F28" w:rsidRDefault="00B51F28" w:rsidP="00B51F28">
      <w:pPr>
        <w:pStyle w:val="FAQPoint"/>
        <w:numPr>
          <w:ilvl w:val="0"/>
          <w:numId w:val="10"/>
        </w:numPr>
      </w:pPr>
      <w:r>
        <w:t xml:space="preserve">당신이 전장에 놓는 대지는 당신이 대지를 네 개 이상 조종하는지 판단할 때 계산에 포함되지만, 전설적인 통로는 그렇지 않습니다.</w:t>
      </w:r>
    </w:p>
    <w:p w14:paraId="479FA2EB" w14:textId="77777777" w:rsidR="00B51F28" w:rsidRDefault="00B51F28" w:rsidP="00B51F28">
      <w:pPr>
        <w:pStyle w:val="FAQPoint"/>
        <w:numPr>
          <w:ilvl w:val="0"/>
          <w:numId w:val="10"/>
        </w:numPr>
      </w:pPr>
      <w:r>
        <w:t xml:space="preserve">당신이 대지를 네 개 이상 조종하는 경우, 기본 대지는 전장에 언탭된 상태로 들어오는 것이 아닙니다. 탭되어 들어온 뒤 언탭되는 것입니다.</w:t>
      </w:r>
    </w:p>
    <w:p w14:paraId="5239DC13" w14:textId="77777777" w:rsidR="00B51F28" w:rsidRDefault="00B51F28" w:rsidP="00B51F28">
      <w:pPr>
        <w:pStyle w:val="FAQSpacer"/>
      </w:pPr>
    </w:p>
    <w:p w14:paraId="10BCA26B" w14:textId="77777777" w:rsidR="00B51F28" w:rsidRDefault="00B51F28" w:rsidP="00B51F28">
      <w:pPr>
        <w:pStyle w:val="FAQCard"/>
      </w:pPr>
      <w:r>
        <w:t xml:space="preserve">신념의 수갑</w:t>
        <w:br/>
        <w:t xml:space="preserve">{3}{W}</w:t>
        <w:br/>
        <w:t xml:space="preserve">부여마법 — 마법진</w:t>
        <w:br/>
        <w:t xml:space="preserve">지속물에 부여</w:t>
        <w:br/>
        <w:t xml:space="preserve">신념의 수갑이 전장에 들어올 때, 당신은 생명 4점을 얻는다.</w:t>
        <w:br/>
        <w:t xml:space="preserve">부여된 지속물은 공격하거나 방어할 수 없으며, 그 지속물의 활성화능력은 마나 능력이 아닌 한 활성화될 수 없다.</w:t>
      </w:r>
    </w:p>
    <w:p w14:paraId="31993033" w14:textId="77777777" w:rsidR="00FD6F57" w:rsidRDefault="00FD6F57" w:rsidP="00FD6F57">
      <w:pPr>
        <w:pStyle w:val="FAQPoint"/>
        <w:numPr>
          <w:ilvl w:val="0"/>
          <w:numId w:val="10"/>
        </w:numPr>
      </w:pPr>
      <w:r>
        <w:t xml:space="preserve">목표 지속물이 신념의 수갑이 해결되려 할 때 유효한 목표가 아닌 경우, 주문은 해결되지 않습니다. 신념의 수갑은 전장에 들어오지 않으며, 따라서 전장에 들어올 때 격발하는 능력도 격발되지 않습니다.</w:t>
      </w:r>
    </w:p>
    <w:p w14:paraId="2FAF8A5C" w14:textId="77777777" w:rsidR="00B51F28" w:rsidRDefault="00B51F28" w:rsidP="00B51F28">
      <w:pPr>
        <w:pStyle w:val="FAQPoint"/>
        <w:numPr>
          <w:ilvl w:val="0"/>
          <w:numId w:val="10"/>
        </w:numPr>
      </w:pPr>
      <w:r>
        <w:t xml:space="preserve">활성화능력은 콜론(쌍점)을 포함합니다. 이 능력들은 일반적으로 "[비용]: [능력]"으로 표시됩니다. 장착 등 일부 키워드는 활성화능력으로, 설명 문구에 콜론이 있습니다. 플레인즈워커의 충성 능력은 활성화능력입니다.</w:t>
      </w:r>
    </w:p>
    <w:p w14:paraId="7C5BBAB1" w14:textId="77777777" w:rsidR="00B51F28" w:rsidRDefault="00B51F28" w:rsidP="00B51F28">
      <w:pPr>
        <w:pStyle w:val="FAQPoint"/>
        <w:numPr>
          <w:ilvl w:val="0"/>
          <w:numId w:val="10"/>
        </w:numPr>
      </w:pPr>
      <w:r>
        <w:t xml:space="preserve">신념의 수갑은 정적 능력, 격발 능력, 마나 능력이 작동하는 것을 제지하지 않습니다. 마나 능력은 마나를 소비하는 능력이 아니라 마나를 생산하는 능력입니다.</w:t>
      </w:r>
    </w:p>
    <w:p w14:paraId="79B992F8" w14:textId="77777777" w:rsidR="00B51F28" w:rsidRDefault="00B51F28" w:rsidP="00B51F28">
      <w:pPr>
        <w:pStyle w:val="FAQSpacer"/>
      </w:pPr>
    </w:p>
    <w:p w14:paraId="5F482130" w14:textId="77777777" w:rsidR="00B51F28" w:rsidRDefault="00B51F28" w:rsidP="00B51F28">
      <w:pPr>
        <w:pStyle w:val="FAQCard"/>
      </w:pPr>
      <w:r>
        <w:t xml:space="preserve">능숙한 매사냥꾼</w:t>
        <w:br/>
        <w:t xml:space="preserve">{3}{W}</w:t>
        <w:br/>
        <w:t xml:space="preserve">생물 — 인간 병사</w:t>
        <w:br/>
        <w:t xml:space="preserve">2/3</w:t>
        <w:br/>
        <w:t xml:space="preserve">능숙한 매사냥꾼이 공격할 때마다, 탭되어 공격 중인 비행을 가진 1/1 백색 조류 생물 토큰 한 개를 만든다.</w:t>
      </w:r>
    </w:p>
    <w:p w14:paraId="6D2E1A42" w14:textId="468794F9" w:rsidR="00B51F28" w:rsidRDefault="00B51F28" w:rsidP="00B51F28">
      <w:pPr>
        <w:pStyle w:val="FAQPoint"/>
        <w:numPr>
          <w:ilvl w:val="0"/>
          <w:numId w:val="10"/>
        </w:numPr>
      </w:pPr>
      <w:r>
        <w:t xml:space="preserve">당신은 해당 조류 토큰이 어느 플레이어 또는 플레인즈워커를 공격할 지 선택합니다. 그 토큰이 반드시 능숙한 매사냥꾼이 공격하는 플레이어나 플레인즈워커를 똑같이 공격할 필요는 없습니다.</w:t>
      </w:r>
    </w:p>
    <w:p w14:paraId="1CB23E6E" w14:textId="77777777" w:rsidR="00B51F28" w:rsidRDefault="00B51F28" w:rsidP="00B51F28">
      <w:pPr>
        <w:pStyle w:val="FAQPoint"/>
        <w:numPr>
          <w:ilvl w:val="0"/>
          <w:numId w:val="10"/>
        </w:numPr>
      </w:pPr>
      <w:r>
        <w:t xml:space="preserve">해당 조류가 공격 중인 생물이기는 하지만, 공격 생물로 선언된 적은 없습니다. 이는 생물이 공격할 때마다 격발하는 능력들은 해당 토큰이 공격 중인 상태로 전장에 들어올 때에는 격발하지 않는다는 것을 의미합니다.</w:t>
      </w:r>
    </w:p>
    <w:p w14:paraId="7D11BD87" w14:textId="77777777" w:rsidR="00B51F28" w:rsidRDefault="00B51F28" w:rsidP="00B51F28">
      <w:pPr>
        <w:pStyle w:val="FAQPoint"/>
        <w:numPr>
          <w:ilvl w:val="0"/>
          <w:numId w:val="10"/>
        </w:numPr>
      </w:pPr>
      <w:r>
        <w:t xml:space="preserve">조류는 공격할 수 없다고 명시한 효과(Propaganda의 효과 등)는 공격 생물을 선언하는 시점에만 영향을 줍니다. 이러한 효과들은 공격 중인 상태로 전장에 들어오는 조류 토큰을 막지 않습니다.</w:t>
      </w:r>
    </w:p>
    <w:p w14:paraId="2CA0CD65" w14:textId="77777777" w:rsidR="00B51F28" w:rsidRDefault="00B51F28" w:rsidP="00B51F28">
      <w:pPr>
        <w:pStyle w:val="FAQSpacer"/>
      </w:pPr>
    </w:p>
    <w:p w14:paraId="2FF45E27" w14:textId="77777777" w:rsidR="00B51F28" w:rsidRDefault="00B51F28" w:rsidP="00B51F28">
      <w:pPr>
        <w:pStyle w:val="FAQCard"/>
      </w:pPr>
      <w:r>
        <w:t xml:space="preserve">고양이 군주</w:t>
        <w:br/>
        <w:t xml:space="preserve">{2}{G}</w:t>
        <w:br/>
        <w:t xml:space="preserve">생물 — 고양이</w:t>
        <w:br/>
        <w:t xml:space="preserve">2/3</w:t>
        <w:br/>
        <w:t xml:space="preserve">당신이 조종하는 다른 고양이들은 +1/+1을 받고 개로부터 보호를 가진다.</w:t>
        <w:br/>
        <w:t xml:space="preserve">당신이 조종하는 고양이 한 개 이상이 플레이어에게 전투피해를 입힐 때마다, 그 플레이어가 조종하는 마법물체 또는 부여마법을 최대 한 개까지 목표로 정한다. 그 목표를 파괴한다.</w:t>
      </w:r>
    </w:p>
    <w:p w14:paraId="4CCCDC6D" w14:textId="77777777" w:rsidR="00B51F28" w:rsidRDefault="00B51F28" w:rsidP="00B51F28">
      <w:pPr>
        <w:pStyle w:val="FAQPoint"/>
        <w:numPr>
          <w:ilvl w:val="0"/>
          <w:numId w:val="10"/>
        </w:numPr>
      </w:pPr>
      <w:r>
        <w:t xml:space="preserve">생물이 받은 피해는 턴이 종료되며 제거될 때까지 남아 있으므로, 해당 턴에 고양이 군주가 전장을 떠나는 경우 당신이 조종하는 고양이가 입은 치명적이지 않은 피해가 치명적 피해로 바뀔 수도 있습니다.</w:t>
      </w:r>
    </w:p>
    <w:p w14:paraId="6A312EC4" w14:textId="77777777" w:rsidR="00B51F28" w:rsidRDefault="00B51F28" w:rsidP="00B51F28">
      <w:pPr>
        <w:pStyle w:val="FAQSpacer"/>
      </w:pPr>
    </w:p>
    <w:p w14:paraId="7BDC07FD" w14:textId="77777777" w:rsidR="00B51F28" w:rsidRDefault="00B51F28" w:rsidP="00B51F28">
      <w:pPr>
        <w:pStyle w:val="FAQCard"/>
      </w:pPr>
      <w:r>
        <w:t xml:space="preserve">사나운 감응술사</w:t>
        <w:br/>
        <w:t xml:space="preserve">{2}{G}</w:t>
        <w:br/>
        <w:t xml:space="preserve">생물 — 엘프</w:t>
        <w:br/>
        <w:t xml:space="preserve">1/1</w:t>
        <w:br/>
        <w:t xml:space="preserve">사나운 감응술사가 전장에 들어올 때, 당신은 당신의 서고에서 전환마나비용이 6 이상인 생물 카드 한 장을 찾아 공개한 후 당신의 손으로 가져갈 수 있다. 그렇게 한다면, 당신의 서고를 섞는다.</w:t>
      </w:r>
    </w:p>
    <w:p w14:paraId="432B7F9A" w14:textId="77777777" w:rsidR="00B51F28" w:rsidRDefault="00B51F28" w:rsidP="00B51F28">
      <w:pPr>
        <w:pStyle w:val="FAQPoint"/>
        <w:numPr>
          <w:ilvl w:val="0"/>
          <w:numId w:val="10"/>
        </w:numPr>
      </w:pPr>
      <w:r>
        <w:t xml:space="preserve">플레이어의 서고에 있는 카드의 마나 비용이 {X}라면, 그 값은 0으로 간주합니다.</w:t>
      </w:r>
    </w:p>
    <w:p w14:paraId="76CB192C" w14:textId="77777777" w:rsidR="00B51F28" w:rsidRDefault="00B51F28" w:rsidP="00B51F28">
      <w:pPr>
        <w:pStyle w:val="FAQSpacer"/>
      </w:pPr>
    </w:p>
    <w:p w14:paraId="6891B234" w14:textId="77777777" w:rsidR="00B51F28" w:rsidRDefault="00B51F28" w:rsidP="00B51F28">
      <w:pPr>
        <w:pStyle w:val="FAQCard"/>
      </w:pPr>
      <w:r>
        <w:t xml:space="preserve">불타는 해방</w:t>
        <w:br/>
        <w:t xml:space="preserve">{3}{R}{R}{R}</w:t>
        <w:br/>
        <w:t xml:space="preserve">부여마법</w:t>
        <w:br/>
        <w:t xml:space="preserve">당신이 조종하는 원천이 지속물 또는 플레이어에게 피해를 입히려 한다면, 대신 그 원천은 그 지속물 또는 플레이어에게 그 피해의 세 배를 입힌다.</w:t>
      </w:r>
    </w:p>
    <w:p w14:paraId="386E7398" w14:textId="351F8D5B" w:rsidR="00B51F28" w:rsidRDefault="00B51F28" w:rsidP="00B51F28">
      <w:pPr>
        <w:pStyle w:val="FAQPoint"/>
        <w:numPr>
          <w:ilvl w:val="0"/>
          <w:numId w:val="10"/>
        </w:numPr>
      </w:pPr>
      <w:r>
        <w:t xml:space="preserve">당신이 조종하는 돌진을 가진 생물이 당신이 불타는 해방을 조종하는 동안 방어생물에게 전투피해를 입히려 하는 경우, 당신은 해당 생물의 수정되지 않은 피해를 지정해야 합니다. 예를 들어, 돌진을 가진 3/3 생물이 2/2 생물에게 방어되면 그 생물의 피해 중 2점은 방어 중인 생물에게, 1점은 수비플레이어에게 지정할 수 있습니다. 그런 뒤 그 생물은 방어생물에게는 피해 6점을, 수비플레이어에게는 피해 3점을 입히게 됩니다.</w:t>
      </w:r>
    </w:p>
    <w:p w14:paraId="00556DFB" w14:textId="77777777" w:rsidR="00B51F28" w:rsidRDefault="00B51F28" w:rsidP="00B51F28">
      <w:pPr>
        <w:pStyle w:val="FAQPoint"/>
        <w:numPr>
          <w:ilvl w:val="0"/>
          <w:numId w:val="10"/>
        </w:numPr>
      </w:pPr>
      <w:r>
        <w:t xml:space="preserve">어떤 효과가 목표들에게 피해를 분배하게 요구하는 경우, 당신은 피해량을 세 배로 하기 전에 수정되지 않은 피해를 분배해야만 합니다.</w:t>
      </w:r>
    </w:p>
    <w:p w14:paraId="6868EEE7" w14:textId="77777777" w:rsidR="00B51F28" w:rsidRDefault="00B51F28" w:rsidP="00B51F28">
      <w:pPr>
        <w:pStyle w:val="FAQPoint"/>
        <w:numPr>
          <w:ilvl w:val="0"/>
          <w:numId w:val="10"/>
        </w:numPr>
      </w:pPr>
      <w:r>
        <w:t xml:space="preserve">복수의 대체효과 또는 방지효과가 지속물 또는 플레이어에게 입혀지려 하는 피해를 수정하려 하는 경우, 해당 플레이어 또는 해당 지속물의 조종자가 어떤 순서로 그 효과들이 적용될지를 선택합니다.</w:t>
      </w:r>
    </w:p>
    <w:p w14:paraId="1CA20104" w14:textId="77777777" w:rsidR="00B51F28" w:rsidRDefault="00B51F28" w:rsidP="00B51F28">
      <w:pPr>
        <w:pStyle w:val="FAQSpacer"/>
      </w:pPr>
    </w:p>
    <w:p w14:paraId="0E0DCA4D" w14:textId="77777777" w:rsidR="00B51F28" w:rsidRDefault="00B51F28" w:rsidP="00B51F28">
      <w:pPr>
        <w:pStyle w:val="FAQCard"/>
      </w:pPr>
      <w:r>
        <w:t xml:space="preserve">정신없는 재고 정리</w:t>
        <w:br/>
        <w:t xml:space="preserve">{1}{U}</w:t>
        <w:br/>
        <w:t xml:space="preserve">순간마법</w:t>
        <w:br/>
        <w:t xml:space="preserve">카드 한 장을 뽑은 후, 당신의 무덤에 있는 이름이 정신없는 재고 정리인 카드의 수만큼 카드를 뽑는다.</w:t>
      </w:r>
    </w:p>
    <w:p w14:paraId="4216A944" w14:textId="77777777" w:rsidR="00B51F28" w:rsidRDefault="00B51F28" w:rsidP="00B51F28">
      <w:pPr>
        <w:pStyle w:val="FAQPoint"/>
        <w:numPr>
          <w:ilvl w:val="0"/>
          <w:numId w:val="10"/>
        </w:numPr>
      </w:pPr>
      <w:r>
        <w:t xml:space="preserve">정신없는 재고 정리는 해결되는 동안 여전히 스택에 있기 때문에, 당신이 뽑는 카드 수에 계산되지 않습니다.</w:t>
      </w:r>
    </w:p>
    <w:p w14:paraId="7A685F81" w14:textId="77777777" w:rsidR="00B51F28" w:rsidRDefault="00B51F28" w:rsidP="00B51F28">
      <w:pPr>
        <w:pStyle w:val="FAQSpacer"/>
      </w:pPr>
    </w:p>
    <w:p w14:paraId="1124D4D9" w14:textId="77777777" w:rsidR="00B51F28" w:rsidRDefault="00B51F28" w:rsidP="00B51F28">
      <w:pPr>
        <w:pStyle w:val="FAQCard"/>
      </w:pPr>
      <w:r>
        <w:t xml:space="preserve">서리입김</w:t>
        <w:br/>
        <w:t xml:space="preserve">{2}{U}</w:t>
        <w:br/>
        <w:t xml:space="preserve">순간마법</w:t>
        <w:br/>
        <w:t xml:space="preserve">생물을 최대 두 개까지 목표로 정한다. 그 생물들을 탭한다. 그 생물들은 조종자의 다음 언탭단에 언탭되지 않는다.</w:t>
      </w:r>
    </w:p>
    <w:p w14:paraId="4D063B68" w14:textId="77777777" w:rsidR="00B51F28" w:rsidRDefault="00B51F28" w:rsidP="00B51F28">
      <w:pPr>
        <w:pStyle w:val="FAQPoint"/>
        <w:numPr>
          <w:ilvl w:val="0"/>
          <w:numId w:val="10"/>
        </w:numPr>
      </w:pPr>
      <w:r>
        <w:t xml:space="preserve"> 서리입김은 탭된 생물도 목표로 정할 수 있습니다. 이 주문이 해결될 때 목표 생물이 이미 탭되어 있는 경우, 그 생물은 탭된채로 남을 뿐이며 그 조종자의 다음 언탭단에 언탭되지 않습니다.</w:t>
      </w:r>
    </w:p>
    <w:p w14:paraId="0321F5ED" w14:textId="77777777" w:rsidR="00B51F28" w:rsidRDefault="00B51F28" w:rsidP="00B51F28">
      <w:pPr>
        <w:pStyle w:val="FAQSpacer"/>
      </w:pPr>
    </w:p>
    <w:p w14:paraId="48E44337" w14:textId="77777777" w:rsidR="00B51F28" w:rsidRDefault="00B51F28" w:rsidP="00B51F28">
      <w:pPr>
        <w:pStyle w:val="FAQCard"/>
      </w:pPr>
      <w:r>
        <w:t xml:space="preserve">진균 부활</w:t>
        <w:br/>
        <w:t xml:space="preserve">{2}{G}</w:t>
        <w:br/>
        <w:t xml:space="preserve">순간마법</w:t>
        <w:br/>
        <w:t xml:space="preserve">당신의 무덤에 있는 지속물 카드를 목표로 정한다. 그 카드를 당신의 손으로 되돌린다. 이번 턴에 생물이 죽었다면, 1/1 녹색 묘목 생물 토큰 두 개를 만든다.</w:t>
      </w:r>
    </w:p>
    <w:p w14:paraId="77F35EB6" w14:textId="77777777" w:rsidR="00B51F28" w:rsidRDefault="00B51F28" w:rsidP="00B51F28">
      <w:pPr>
        <w:pStyle w:val="FAQPoint"/>
        <w:numPr>
          <w:ilvl w:val="0"/>
          <w:numId w:val="10"/>
        </w:numPr>
      </w:pPr>
      <w:r>
        <w:t xml:space="preserve">지속물 카드는 마법물체, 생물, 부여마법, 대지, 또는 플레인즈워커 카드입니다.</w:t>
      </w:r>
    </w:p>
    <w:p w14:paraId="4E8552C5" w14:textId="77777777" w:rsidR="00B51F28" w:rsidRDefault="00B51F28" w:rsidP="00B51F28">
      <w:pPr>
        <w:pStyle w:val="FAQPoint"/>
        <w:numPr>
          <w:ilvl w:val="0"/>
          <w:numId w:val="10"/>
        </w:numPr>
      </w:pPr>
      <w:r>
        <w:t xml:space="preserve">생물이 이번 턴에 죽은 경우, 당신은 지속물 카드가 당신의 손에 돌아오는 것에 추가로 묘목 토큰을 받습니다.</w:t>
      </w:r>
    </w:p>
    <w:p w14:paraId="6BC523B5" w14:textId="77777777" w:rsidR="00B51F28" w:rsidRDefault="00B51F28" w:rsidP="00B51F28">
      <w:pPr>
        <w:pStyle w:val="FAQPoint"/>
        <w:numPr>
          <w:ilvl w:val="0"/>
          <w:numId w:val="10"/>
        </w:numPr>
      </w:pPr>
      <w:r>
        <w:t xml:space="preserve">진균 부활은 이번 턴에 생물이 죽었는지 여부만을 확인합니다. 생물이 한 개보다 많이 죽었다고 해서 묘목이 추가로 주어지지는 않습니다.</w:t>
      </w:r>
    </w:p>
    <w:p w14:paraId="04F7D649" w14:textId="77777777" w:rsidR="00B51F28" w:rsidRDefault="00B51F28" w:rsidP="00B51F28">
      <w:pPr>
        <w:pStyle w:val="FAQSpacer"/>
      </w:pPr>
    </w:p>
    <w:p w14:paraId="32E467FE" w14:textId="77777777" w:rsidR="00B51F28" w:rsidRDefault="00B51F28" w:rsidP="00B51F28">
      <w:pPr>
        <w:pStyle w:val="FAQCard"/>
      </w:pPr>
      <w:r>
        <w:t xml:space="preserve">분노에 찬 봉기</w:t>
        <w:br/>
        <w:t xml:space="preserve">{2}{R}</w:t>
        <w:br/>
        <w:t xml:space="preserve">부여마법</w:t>
        <w:br/>
        <w:t xml:space="preserve">당신의 종료단 시작에, 당신이 공격력이 4 이상인 생물을 조종한다면, 당신의 서고 맨 위 카드를 추방한다. 당신은 당신이 분노에 찬 봉기로 다른 카드를 추방하기 전까지 그 카드를 플레이할 수 있다.</w:t>
      </w:r>
    </w:p>
    <w:p w14:paraId="7F763AF5" w14:textId="77777777" w:rsidR="00B51F28" w:rsidRDefault="00B51F28" w:rsidP="00B51F28">
      <w:pPr>
        <w:pStyle w:val="FAQPoint"/>
        <w:numPr>
          <w:ilvl w:val="0"/>
          <w:numId w:val="10"/>
        </w:numPr>
      </w:pPr>
      <w:r>
        <w:t xml:space="preserve">당신의 종료단이 시작되면서 당신이 공격력이 4 이상인 생물을 조종하고 있지 않는 경우, 분노에 찬 봉기의 능력은 격발되지 않습니다. 능력이 해결되면서 공격력이 4 이상인 생물을 조종하지 않는 경우, 능력은 아무런 효과도 가지지 않습니다. 그러나, 그 생물이 두 시점에 똑같아야 할 필요는 없습니다.</w:t>
      </w:r>
    </w:p>
    <w:p w14:paraId="75C0D857" w14:textId="77777777" w:rsidR="00B51F28" w:rsidRDefault="00B51F28" w:rsidP="00B51F28">
      <w:pPr>
        <w:pStyle w:val="FAQPoint"/>
        <w:numPr>
          <w:ilvl w:val="0"/>
          <w:numId w:val="10"/>
        </w:numPr>
      </w:pPr>
      <w:r>
        <w:t xml:space="preserve">분노에 찬 봉기의 능력은 당신이 공격력이 4 이상인 생물을 한 개보다 얼마나 더 많이 조종하는지에 상관없이 카드를 한 장만 추방하게 해 줍니다.</w:t>
      </w:r>
    </w:p>
    <w:p w14:paraId="02386DE2" w14:textId="22C05AE3" w:rsidR="00B51F28" w:rsidRDefault="00B51F28" w:rsidP="00B51F28">
      <w:pPr>
        <w:pStyle w:val="FAQPoint"/>
        <w:numPr>
          <w:ilvl w:val="0"/>
          <w:numId w:val="10"/>
        </w:numPr>
      </w:pPr>
      <w:r>
        <w:t xml:space="preserve">분노에 찬 봉기의 효과는 당신이 추방한 카드들을 플레이이할 수 있는 시기를 변경하는 것이 아닙니다. 예를 들어, 당신이 집중마법 카드를 추방한 경우, 해당 카드는 당신의 본단계에 스택이 비어 있을 경우에만 발동할 수 있습니다. 당신이 대지 카드를 추방한 경우, 당신은 플레이 가능한 대지 회수가 남아 있지 않은 한 그 카드를 플레이할 수 없습니다.</w:t>
      </w:r>
    </w:p>
    <w:p w14:paraId="49DC1659" w14:textId="5F4A2301" w:rsidR="00B51F28" w:rsidRDefault="00C44434" w:rsidP="00B51F28">
      <w:pPr>
        <w:pStyle w:val="FAQPoint"/>
        <w:numPr>
          <w:ilvl w:val="0"/>
          <w:numId w:val="10"/>
        </w:numPr>
      </w:pPr>
      <w:r>
        <w:t xml:space="preserve">추방된 카드를 플레이하면 그 카드는 추방 영역을 떠납니다. 당신은 그 카드를 여러 번 플레이할 수 없습니다.</w:t>
      </w:r>
    </w:p>
    <w:p w14:paraId="1B52245C" w14:textId="08D400CE" w:rsidR="00B51F28" w:rsidRDefault="00B51F28" w:rsidP="00B51F28">
      <w:pPr>
        <w:pStyle w:val="FAQPoint"/>
        <w:numPr>
          <w:ilvl w:val="0"/>
          <w:numId w:val="10"/>
        </w:numPr>
      </w:pPr>
      <w:r>
        <w:t xml:space="preserve">당신이 가장 최근에 추방한 카드를 플레이하기 전에 분노에 찬 봉기가 전장을 떠나는 경우, 당신은 그 카드가 추방된 상태인 한 그 카드를 플레이할 수 있습니다.</w:t>
      </w:r>
    </w:p>
    <w:p w14:paraId="3949A79A" w14:textId="77777777" w:rsidR="00B51F28" w:rsidRDefault="00B51F28" w:rsidP="00B51F28">
      <w:pPr>
        <w:pStyle w:val="FAQSpacer"/>
      </w:pPr>
    </w:p>
    <w:p w14:paraId="59AF920A" w14:textId="77777777" w:rsidR="00B51F28" w:rsidRDefault="00B51F28" w:rsidP="00B51F28">
      <w:pPr>
        <w:pStyle w:val="FAQCard"/>
      </w:pPr>
      <w:r>
        <w:t xml:space="preserve">물린 자의 격분</w:t>
        <w:br/>
        <w:t xml:space="preserve">{R}</w:t>
        <w:br/>
        <w:t xml:space="preserve">부여마법 — 마법진</w:t>
        <w:br/>
        <w:t xml:space="preserve">생물 </w:t>
        <w:br/>
        <w:t xml:space="preserve">부여된 생물은 +2/+2를 받고 가능하면 매 전투마다 공격한다.</w:t>
      </w:r>
    </w:p>
    <w:p w14:paraId="3F827455" w14:textId="77777777" w:rsidR="00B51F28" w:rsidRDefault="00B51F28" w:rsidP="00B51F28">
      <w:pPr>
        <w:pStyle w:val="FAQPoint"/>
        <w:numPr>
          <w:ilvl w:val="0"/>
          <w:numId w:val="10"/>
        </w:numPr>
      </w:pPr>
      <w:r>
        <w:t xml:space="preserve">부여된 생물이 어떤 이유로든 공격할 수 없다면 (탭되거나 그 턴에 플레이어의 조종하에 들어오는 등), 그 생물은 공격하지 않습니다. 생물이 공격하는 것에 대한 비용이 있는 경우, 플레이어는 의무적으로 그 비용을 지불할 필요가 없으므로, 그 생물은 공격하지 않을 수 있습니다.</w:t>
      </w:r>
    </w:p>
    <w:p w14:paraId="0AB5AD89" w14:textId="77777777" w:rsidR="00B51F28" w:rsidRDefault="00B51F28" w:rsidP="00B51F28">
      <w:pPr>
        <w:pStyle w:val="FAQSpacer"/>
      </w:pPr>
    </w:p>
    <w:p w14:paraId="76CF0D46" w14:textId="77777777" w:rsidR="00B51F28" w:rsidRDefault="00B51F28" w:rsidP="00B51F28">
      <w:pPr>
        <w:pStyle w:val="FAQCard"/>
      </w:pPr>
      <w:r>
        <w:t xml:space="preserve">재앙의 정점, 개드락</w:t>
        <w:br/>
        <w:t xml:space="preserve">{2}{R}</w:t>
        <w:br/>
        <w:t xml:space="preserve">전설적 생물 — 용</w:t>
        <w:br/>
        <w:t xml:space="preserve">5/4</w:t>
        <w:br/>
        <w:t xml:space="preserve">비행</w:t>
        <w:br/>
        <w:t xml:space="preserve">재앙의 정점, 개드락은 당신이 마법물체를 네 개 이상 조종하지 않는 한 공격할 수 없다.</w:t>
        <w:br/>
        <w:t xml:space="preserve">당신의 종료단 시작에, 이번 턴에 죽은 토큰이 아닌 각 생물마다 보물 토큰 한 개를 만든다. </w:t>
      </w:r>
      <w:r w:rsidRPr="004F1886">
        <w:rPr>
          <w:i/>
        </w:rPr>
        <w:t xml:space="preserve">(보물 토큰은 "{T}, 이 마법물체를 희생한다: 원하는 색의 마나 한 개를 추가한다."를 가진 마법물체이다.)</w:t>
      </w:r>
    </w:p>
    <w:p w14:paraId="003D3297" w14:textId="77777777" w:rsidR="00B51F28" w:rsidRDefault="00B51F28" w:rsidP="00B51F28">
      <w:pPr>
        <w:pStyle w:val="FAQPoint"/>
        <w:numPr>
          <w:ilvl w:val="0"/>
          <w:numId w:val="10"/>
        </w:numPr>
      </w:pPr>
      <w:r>
        <w:t xml:space="preserve">일단 개드락이 공격하고 나면, 개드락은 당신이 더이상 마법물체를 네 개 이상 조종하지 않는다고 해도 공격 중인 생물로 남게 됩니다.</w:t>
      </w:r>
    </w:p>
    <w:p w14:paraId="46CA7D95" w14:textId="77777777" w:rsidR="00B51F28" w:rsidRDefault="00B51F28" w:rsidP="00B51F28">
      <w:pPr>
        <w:pStyle w:val="FAQPoint"/>
        <w:numPr>
          <w:ilvl w:val="0"/>
          <w:numId w:val="10"/>
        </w:numPr>
      </w:pPr>
      <w:r>
        <w:t xml:space="preserve">개드락의 마지막 능력은 턴 전체를 통틀어 죽은 생물들을 계산하며, 여기에는 개드락이 전장에 들어오기 전에 죽은 생물들도 포함됩니다.</w:t>
      </w:r>
    </w:p>
    <w:p w14:paraId="614095D8" w14:textId="77777777" w:rsidR="00B51F28" w:rsidRDefault="00B51F28" w:rsidP="00B51F28">
      <w:pPr>
        <w:pStyle w:val="FAQSpacer"/>
      </w:pPr>
    </w:p>
    <w:p w14:paraId="05C16A18" w14:textId="77777777" w:rsidR="00B51F28" w:rsidRDefault="00B51F28" w:rsidP="00B51F28">
      <w:pPr>
        <w:pStyle w:val="FAQCard"/>
      </w:pPr>
      <w:r>
        <w:t xml:space="preserve">풀려난 자, 개럭</w:t>
        <w:br/>
        <w:t xml:space="preserve">{2}{G}{G}</w:t>
        <w:br/>
        <w:t xml:space="preserve">전설적 플레인즈워커 — 개럭</w:t>
        <w:br/>
        <w:t xml:space="preserve">4</w:t>
        <w:br/>
        <w:t xml:space="preserve">+1: 생물을 최대 한 개까지 목표로 정한다. 그 생물은 턴종료까지 +3/+3을 받고 돌진을 얻는다.</w:t>
        <w:br/>
        <w:t xml:space="preserve">−2: 3/3 녹색 야수 생물 토큰 한 개를 만든다. 그 후 상대가 당신보다 생물을 많이 조종한다면, 풀려난 자, 개럭에 충성 카운터 한 개를 올려놓는다.</w:t>
        <w:br/>
        <w:t xml:space="preserve">−7: 당신은 "당신의 종료단 시작에, 당신은 당신의 서고에서 생물 카드 한 장을 찾아, 전장에 놓을 수 있다. 그렇게 한다면, 당신의 서고를 섞는다."를 가진 휘장을 얻는다.</w:t>
      </w:r>
    </w:p>
    <w:p w14:paraId="680FE066" w14:textId="688090A3" w:rsidR="00B51F28" w:rsidRDefault="00B51F28" w:rsidP="00B51F28">
      <w:pPr>
        <w:pStyle w:val="FAQPoint"/>
        <w:numPr>
          <w:ilvl w:val="0"/>
          <w:numId w:val="10"/>
        </w:numPr>
      </w:pPr>
      <w:r>
        <w:t xml:space="preserve">개럭의 두 번째 능력은 얼마나 많은 상대가 당신보다 얼마나 많이 생물을 조종하는 지에는 상관없이 개럭에게 충성 카운터를 한 개만 제공합니다.</w:t>
      </w:r>
    </w:p>
    <w:p w14:paraId="2739BCD2" w14:textId="721C973E" w:rsidR="00D80545" w:rsidRDefault="00D80545" w:rsidP="00B51F28">
      <w:pPr>
        <w:pStyle w:val="FAQPoint"/>
        <w:numPr>
          <w:ilvl w:val="0"/>
          <w:numId w:val="10"/>
        </w:numPr>
      </w:pPr>
      <w:r>
        <w:t xml:space="preserve">개럭에게 충성 카운터가 두 개만 있는 경우, 개럭의 두 번째 충성 능력을 활성화하면 능력이 해결되기 전에 개럭이 죽게 됩니다. 충성 카운터를 받을 수 있게 남아 있지 않을 것입니다.</w:t>
      </w:r>
    </w:p>
    <w:p w14:paraId="4DE32B92" w14:textId="1D6A0284" w:rsidR="00DD489D" w:rsidRDefault="00DD489D" w:rsidP="00B51F28">
      <w:pPr>
        <w:pStyle w:val="FAQPoint"/>
        <w:numPr>
          <w:ilvl w:val="0"/>
          <w:numId w:val="10"/>
        </w:numPr>
      </w:pPr>
      <w:r>
        <w:t xml:space="preserve">당신이 종료단을 진행하는 중에  개럭의 휘장의 능력으로 전장에 놓는 생물이 당신의 종료단 시작에 격발하는 능력을 가지고 있는 경우, 그 능력은 해당 종료단에는 격발하지 않습니다.</w:t>
      </w:r>
    </w:p>
    <w:p w14:paraId="4420A669" w14:textId="77777777" w:rsidR="00B51F28" w:rsidRDefault="00B51F28" w:rsidP="00B51F28">
      <w:pPr>
        <w:pStyle w:val="FAQSpacer"/>
      </w:pPr>
    </w:p>
    <w:p w14:paraId="339CDF90" w14:textId="77777777" w:rsidR="00B51F28" w:rsidRDefault="00B51F28" w:rsidP="00B51F28">
      <w:pPr>
        <w:pStyle w:val="FAQCard"/>
      </w:pPr>
      <w:r>
        <w:t xml:space="preserve">개럭의 전조</w:t>
        <w:br/>
        <w:t xml:space="preserve">{1}{G}{G}</w:t>
        <w:br/>
        <w:t xml:space="preserve">생물 — 야수</w:t>
        <w:br/>
        <w:t xml:space="preserve">4/3</w:t>
        <w:br/>
        <w:t xml:space="preserve">흑색으로부터 방호</w:t>
        <w:br/>
        <w:t xml:space="preserve">개럭의 전조가 플레이어 또는 플레인즈워커에게 전투피해를 입힐 때마다, 당신의 서고 맨 위에서 그 피해만큼의 카드를 본다. 당신은 그중 생물 또는 개럭 플레인즈워커 카드 한 장을 공개하고 당신의 손으로 가져갈 수 있다. 나머지 카드들은 무작위 순서로 당신의 서고 맨 밑에 놓는다.</w:t>
      </w:r>
    </w:p>
    <w:p w14:paraId="243973DA" w14:textId="77777777" w:rsidR="00B51F28" w:rsidRDefault="00B51F28" w:rsidP="00B51F28">
      <w:pPr>
        <w:pStyle w:val="FAQPoint"/>
        <w:numPr>
          <w:ilvl w:val="0"/>
          <w:numId w:val="10"/>
        </w:numPr>
      </w:pPr>
      <w:r>
        <w:t xml:space="preserve">흑색으로부터 방호는 개럭의 전조가 당신의 상대들이 조종하는 흑색 주문 또는 당신의 상대들이 조종하는 흑색 원천이 가진 능력의 목표가 될 수 없다는 것을 의미합니다.</w:t>
      </w:r>
    </w:p>
    <w:p w14:paraId="4B1E322F" w14:textId="2D8FD70B" w:rsidR="00B51F28" w:rsidRDefault="00B51F28" w:rsidP="00B51F28">
      <w:pPr>
        <w:pStyle w:val="FAQPoint"/>
        <w:numPr>
          <w:ilvl w:val="0"/>
          <w:numId w:val="10"/>
        </w:numPr>
      </w:pPr>
      <w:r>
        <w:t xml:space="preserve">개럭의 전조가 플레인즈워커에게 그 플레인즈워커가 가진 충성도보다 많은 피해를, 또는 플레이어에게 그 플레이어가 가진 생명 총점보다 많은 피해를 입히는 경우, 당신은 그 충성도 또는 생명 총점만큼이 아닌 전체 피해량과 동일한 수만큼 카드를 봅니다. </w:t>
      </w:r>
    </w:p>
    <w:p w14:paraId="6078138F" w14:textId="77777777" w:rsidR="00B51F28" w:rsidRDefault="00B51F28" w:rsidP="00B51F28">
      <w:pPr>
        <w:pStyle w:val="FAQSpacer"/>
      </w:pPr>
    </w:p>
    <w:p w14:paraId="799330A9" w14:textId="77777777" w:rsidR="00B51F28" w:rsidRDefault="00B51F28" w:rsidP="00B51F28">
      <w:pPr>
        <w:pStyle w:val="FAQCard"/>
      </w:pPr>
      <w:r>
        <w:t xml:space="preserve">개럭의 폭동</w:t>
        <w:br/>
        <w:t xml:space="preserve">{2}{G}</w:t>
        <w:br/>
        <w:t xml:space="preserve">부여마법</w:t>
        <w:br/>
        <w:t xml:space="preserve">개럭의 폭동이 전장에 들어올 때, 당신이 공격력이 4 이상인 생물을 조종한다면, 카드 한 장을 뽑는다.</w:t>
        <w:br/>
        <w:t xml:space="preserve">당신이 조종하는 생물들은 돌진을 가진다. </w:t>
      </w:r>
      <w:r w:rsidRPr="004F1886">
        <w:rPr>
          <w:i/>
        </w:rPr>
        <w:t xml:space="preserve">(그 생물들은 여분의 전투피해를 자신이 공격 중인 플레이어 또는 플레인즈워커에게 입힐 수 있다.)</w:t>
      </w:r>
      <w:r>
        <w:br/>
        <w:t xml:space="preserve">공격력이 4 이상인 생물이 당신의 조종하에 전장에 들어올 때마다, 카드 한 장을 뽑는다.</w:t>
      </w:r>
    </w:p>
    <w:p w14:paraId="1EBEA9D3" w14:textId="77777777" w:rsidR="00B51F28" w:rsidRDefault="00B51F28" w:rsidP="00B51F28">
      <w:pPr>
        <w:pStyle w:val="FAQPoint"/>
        <w:numPr>
          <w:ilvl w:val="0"/>
          <w:numId w:val="10"/>
        </w:numPr>
      </w:pPr>
      <w:r>
        <w:t xml:space="preserve">개럭의 폭동이 전장에 들어온 직후에 당신이 공격력이 4 이상인 생물을 조종하고 있지 않은 경우, 개럭의 폭동의 첫 번째 능력은 격발하지 않습니다. 능력이 해결되는 시점에 이러한 생물을 조종하지 않고 있는 경우, 당신은 카드를 뽑지 않습니다. 그러나, 해당 생물이 두 시점에 똑같아야 할 필요는 없습니다.</w:t>
      </w:r>
    </w:p>
    <w:p w14:paraId="1385C2D2" w14:textId="77777777" w:rsidR="00B51F28" w:rsidRDefault="00B51F28" w:rsidP="00B51F28">
      <w:pPr>
        <w:pStyle w:val="FAQPoint"/>
        <w:numPr>
          <w:ilvl w:val="0"/>
          <w:numId w:val="10"/>
        </w:numPr>
      </w:pPr>
      <w:r>
        <w:t xml:space="preserve">개럭의 폭동의 첫 번째 능력은 당신이 공격력이 4 이상인 생물을 얼마나 많이 조종하는지에 상관없이 당신에게 카드 한 장만을 뽑게 해 줍니다.</w:t>
      </w:r>
    </w:p>
    <w:p w14:paraId="0D8FAA7D" w14:textId="16C4B684" w:rsidR="00B51F28" w:rsidRDefault="00B51F28" w:rsidP="00B51F28">
      <w:pPr>
        <w:pStyle w:val="FAQPoint"/>
        <w:numPr>
          <w:ilvl w:val="0"/>
          <w:numId w:val="10"/>
        </w:numPr>
      </w:pPr>
      <w:r>
        <w:t xml:space="preserve">생물이 당신의 조종하에 전장에 들어오는 경우, 정적 능력을 참고해 해당 생물의 공격력이 4 이상인지를 결정하십시오. 주문, 활성화능력 및 격발능력은 개럭의 폭동의 마지막 능력이 격발하도록 제 시간 안에 생물의 공격력을 높이기 위해 사용될 수 없으며, 또한 해당 능력이 격발하지 않도록 제 시간 안에 생물의 공격력을 낮추기 위해 사용될 수도 없습니다.</w:t>
      </w:r>
    </w:p>
    <w:p w14:paraId="139AB408" w14:textId="1C488B10" w:rsidR="009C13A7" w:rsidRDefault="009C13A7" w:rsidP="00B51F28">
      <w:pPr>
        <w:pStyle w:val="FAQPoint"/>
        <w:numPr>
          <w:ilvl w:val="0"/>
          <w:numId w:val="10"/>
        </w:numPr>
      </w:pPr>
      <w:r>
        <w:t xml:space="preserve">개럭의 폭동의 마지막 능력이 격발되고 나면, 생물의 공격력을 낮춰도 당신이 카드를 뽑는 것을 막지 못합니다.</w:t>
      </w:r>
    </w:p>
    <w:p w14:paraId="5B8C39BA" w14:textId="77777777" w:rsidR="00B51F28" w:rsidRDefault="00B51F28" w:rsidP="00B51F28">
      <w:pPr>
        <w:pStyle w:val="FAQSpacer"/>
      </w:pPr>
    </w:p>
    <w:p w14:paraId="2D8F76E1" w14:textId="77777777" w:rsidR="00B51F28" w:rsidRDefault="00B51F28" w:rsidP="00B51F28">
      <w:pPr>
        <w:pStyle w:val="FAQCard"/>
      </w:pPr>
      <w:r>
        <w:t xml:space="preserve">유령 좀도둑</w:t>
        <w:br/>
        <w:t xml:space="preserve">{1}{U}</w:t>
        <w:br/>
        <w:t xml:space="preserve">생물 — 신령 도적</w:t>
        <w:br/>
        <w:t xml:space="preserve">2/1</w:t>
        <w:br/>
        <w:t xml:space="preserve">유령 좀도둑이 언탭될 때마다, 당신은 {2}를 지불할 수 있다. 그렇게 한다면, 카드 한 장을 뽑는다.</w:t>
        <w:br/>
        <w:t xml:space="preserve">상대가 자신의 손을 제외한 어디에서든 주문을 발동할 때마다, 카드 한 장을 뽑는다.</w:t>
        <w:br/>
        <w:t xml:space="preserve">카드 한 장을 버린다: 유령 좀도둑은 이번 턴에 방어당할 수 없다.</w:t>
      </w:r>
    </w:p>
    <w:p w14:paraId="73D05533" w14:textId="77777777" w:rsidR="00B51F28" w:rsidRDefault="00B51F28" w:rsidP="00B51F28">
      <w:pPr>
        <w:pStyle w:val="FAQPoint"/>
        <w:numPr>
          <w:ilvl w:val="0"/>
          <w:numId w:val="10"/>
        </w:numPr>
      </w:pPr>
      <w:r>
        <w:t xml:space="preserve">유령 좀도둑의 첫 번째 능력은 당신의 언탭단 동안 격발되지만, 당신의 유지단 시작에 격발되는 능력과 동시에 스택에 쌓입니다. 이 능력이 먼저 격발되었어도, 이 시점에 스택에 놓이게 되는 당신이 조종하는 다른 능력들의 전후로 스택에 쌓이는 순서를 정할 수 있습니다.</w:t>
      </w:r>
    </w:p>
    <w:p w14:paraId="1A617FF6" w14:textId="77777777" w:rsidR="00B51F28" w:rsidRDefault="00B51F28" w:rsidP="00B51F28">
      <w:pPr>
        <w:pStyle w:val="FAQPoint"/>
        <w:numPr>
          <w:ilvl w:val="0"/>
          <w:numId w:val="10"/>
        </w:numPr>
      </w:pPr>
      <w:r>
        <w:t xml:space="preserve">유령 좀도둑의 첫 번째 능력을 해결하는 동안, 당신은 카드를 여러 장 뽑기 위해 비용을 {2}보다 많이 지불할 수 없습니다.</w:t>
      </w:r>
    </w:p>
    <w:p w14:paraId="2976D2B7" w14:textId="77777777" w:rsidR="00B51F28" w:rsidRDefault="00B51F28" w:rsidP="00B51F28">
      <w:pPr>
        <w:pStyle w:val="FAQPoint"/>
        <w:numPr>
          <w:ilvl w:val="0"/>
          <w:numId w:val="10"/>
        </w:numPr>
      </w:pPr>
      <w:r>
        <w:t xml:space="preserve">플레이어가 주문을 발동할 때 격발하는 능력은 그 능력을 격발시킨 주문보다 먼저 해결됩니다. 그 주문이 무효화되어도 능력은 해결됩니다.</w:t>
      </w:r>
    </w:p>
    <w:p w14:paraId="4E7E81DC" w14:textId="193B2411" w:rsidR="00B51F28" w:rsidRDefault="00B51F28" w:rsidP="00B51F28">
      <w:pPr>
        <w:pStyle w:val="FAQPoint"/>
        <w:numPr>
          <w:ilvl w:val="0"/>
          <w:numId w:val="10"/>
        </w:numPr>
      </w:pPr>
      <w:r>
        <w:t xml:space="preserve">두 번째 격발능력은 해결되었지만 격발을 발생시킨 주문이 해결되기는 전인 시점에, 플레이어들은 주문을 발동하고 능력을 활성화할 수 있습니다.</w:t>
      </w:r>
    </w:p>
    <w:p w14:paraId="6648A46B" w14:textId="77777777" w:rsidR="00B51F28" w:rsidRDefault="00B51F28" w:rsidP="00B51F28">
      <w:pPr>
        <w:pStyle w:val="FAQPoint"/>
        <w:numPr>
          <w:ilvl w:val="0"/>
          <w:numId w:val="10"/>
        </w:numPr>
      </w:pPr>
      <w:r>
        <w:t xml:space="preserve">유령 좀도둑이 방어되고 나면, 유령 좀도둑의 마지막 능력을 활성화해도 방어가 취소되지 않습니다.</w:t>
      </w:r>
    </w:p>
    <w:p w14:paraId="0BD8925D" w14:textId="77777777" w:rsidR="00B51F28" w:rsidRDefault="00B51F28" w:rsidP="00B51F28">
      <w:pPr>
        <w:pStyle w:val="FAQSpacer"/>
      </w:pPr>
    </w:p>
    <w:p w14:paraId="0E73A612" w14:textId="77777777" w:rsidR="00B51F28" w:rsidRDefault="00B51F28" w:rsidP="00B51F28">
      <w:pPr>
        <w:pStyle w:val="FAQCard"/>
      </w:pPr>
      <w:r>
        <w:t xml:space="preserve">음울함을 뿌리는 자</w:t>
        <w:br/>
        <w:t xml:space="preserve">{5}{B}{B}</w:t>
        <w:br/>
        <w:t xml:space="preserve">생물 — 괴수</w:t>
        <w:br/>
        <w:t xml:space="preserve">8/6</w:t>
        <w:br/>
        <w:t xml:space="preserve">음울함을 뿌리는 자가 생물에게 방어당할 때마다, 그 생물의 조종자는 생명 2점을 잃고 당신은 생명 2점을 얻는다.</w:t>
      </w:r>
    </w:p>
    <w:p w14:paraId="05B6C16E" w14:textId="77777777" w:rsidR="00B51F28" w:rsidRDefault="00B51F28" w:rsidP="00B51F28">
      <w:pPr>
        <w:pStyle w:val="FAQPoint"/>
        <w:numPr>
          <w:ilvl w:val="0"/>
          <w:numId w:val="10"/>
        </w:numPr>
      </w:pPr>
      <w:r>
        <w:t xml:space="preserve">음울함을 뿌리는 자를 방어한 생물이 음을함을 뿌리는 자의 격발 능력이 해결되기 전에 전장을 떠나는 경우, 그 생물이 떠나기 전에 그 생물을 조종하던 플레이어가 생명 2점을 잃습니다.</w:t>
      </w:r>
    </w:p>
    <w:p w14:paraId="4F2757FA" w14:textId="77777777" w:rsidR="00B51F28" w:rsidRDefault="00B51F28" w:rsidP="00B51F28">
      <w:pPr>
        <w:pStyle w:val="FAQSpacer"/>
      </w:pPr>
    </w:p>
    <w:p w14:paraId="3366E272" w14:textId="77777777" w:rsidR="00B51F28" w:rsidRDefault="00B51F28" w:rsidP="00B51F28">
      <w:pPr>
        <w:pStyle w:val="FAQCard"/>
      </w:pPr>
      <w:r>
        <w:t xml:space="preserve">뒤틀린 현자</w:t>
        <w:br/>
        <w:t xml:space="preserve">{3}{G}{G}</w:t>
        <w:br/>
        <w:t xml:space="preserve">생물 — 인목 드루이드</w:t>
        <w:br/>
        <w:t xml:space="preserve">4/4</w:t>
        <w:br/>
        <w:t xml:space="preserve">대공 </w:t>
      </w:r>
      <w:r w:rsidRPr="004F1886">
        <w:rPr>
          <w:i/>
        </w:rPr>
        <w:t xml:space="preserve">(이 생물은 비행을 가진 생물을 방어할 수 있다.)</w:t>
      </w:r>
      <w:r>
        <w:br/>
        <w:t xml:space="preserve">당신이 이번 턴에 카드를 두 장 이상 뽑은 한, 뒤틀린 현자는 +0/+2를 받고 경계를 가진다. </w:t>
      </w:r>
      <w:r w:rsidRPr="004F1886">
        <w:rPr>
          <w:i/>
        </w:rPr>
        <w:t xml:space="preserve">(이 생물은 공격하면서 탭되지 않는다.)</w:t>
      </w:r>
    </w:p>
    <w:p w14:paraId="0D09F3FA" w14:textId="482F9575" w:rsidR="00B51F28" w:rsidRDefault="00B51F28" w:rsidP="00B51F28">
      <w:pPr>
        <w:pStyle w:val="FAQPoint"/>
        <w:numPr>
          <w:ilvl w:val="0"/>
          <w:numId w:val="10"/>
        </w:numPr>
      </w:pPr>
      <w:r>
        <w:t xml:space="preserve">주문이나 능력이 당신에게 "뽑는다"는 특정 단어를 사용하지 않고 카드를 당신의 손에 넣게 하는 경우, 그 카드는 뽑은 것이 아닙니다.</w:t>
      </w:r>
    </w:p>
    <w:p w14:paraId="51E17903" w14:textId="25C8571E" w:rsidR="00B51F28" w:rsidRDefault="00B51F28" w:rsidP="00B51F28">
      <w:pPr>
        <w:pStyle w:val="FAQPoint"/>
        <w:numPr>
          <w:ilvl w:val="0"/>
          <w:numId w:val="10"/>
        </w:numPr>
      </w:pPr>
      <w:r>
        <w:t xml:space="preserve">뒤틀린 현자는 당신이 두 번째 카드 이후로 얼마나 많은 카드를 뽑았는지에 상관없이 +0/+2를 한 번만 받습니다.</w:t>
      </w:r>
    </w:p>
    <w:p w14:paraId="11C2DCBD" w14:textId="3FCFE559" w:rsidR="00DB0E8B" w:rsidRDefault="00DB0E8B" w:rsidP="00B51F28">
      <w:pPr>
        <w:pStyle w:val="FAQPoint"/>
        <w:numPr>
          <w:ilvl w:val="0"/>
          <w:numId w:val="10"/>
        </w:numPr>
      </w:pPr>
      <w:r>
        <w:t xml:space="preserve">뒤틀린 현자가 공격한 뒤에 경게를 얻는 경우, 뒤틀린 현자가 언탭되지는 않습니다.</w:t>
      </w:r>
    </w:p>
    <w:p w14:paraId="51EC54F6" w14:textId="77777777" w:rsidR="00B51F28" w:rsidRDefault="00B51F28" w:rsidP="00B51F28">
      <w:pPr>
        <w:pStyle w:val="FAQSpacer"/>
      </w:pPr>
    </w:p>
    <w:p w14:paraId="72843848" w14:textId="77777777" w:rsidR="00B51F28" w:rsidRDefault="00B51F28" w:rsidP="00B51F28">
      <w:pPr>
        <w:pStyle w:val="FAQCard"/>
      </w:pPr>
      <w:r>
        <w:t xml:space="preserve">고블린의 묘기</w:t>
        <w:br/>
        <w:t xml:space="preserve">{3}{R}</w:t>
        <w:br/>
        <w:t xml:space="preserve">순간마법</w:t>
        <w:br/>
        <w:t xml:space="preserve">기량을 가진 1/1 적색 고블린 마법사 생물 토큰 두 개를 만든다. </w:t>
      </w:r>
      <w:r w:rsidRPr="004F1886">
        <w:rPr>
          <w:i/>
        </w:rPr>
        <w:t xml:space="preserve">(당신이 생물이 아닌 주문을 발동할 때마다, 이 토큰들은 턴종료까지 +1/+1을 받는다.)</w:t>
      </w:r>
    </w:p>
    <w:p w14:paraId="557016F8" w14:textId="7411BCEF" w:rsidR="00B51F28" w:rsidRDefault="00B51F28" w:rsidP="00B51F28">
      <w:pPr>
        <w:pStyle w:val="FAQPoint"/>
        <w:numPr>
          <w:ilvl w:val="0"/>
          <w:numId w:val="10"/>
        </w:numPr>
      </w:pPr>
      <w:r>
        <w:t xml:space="preserve">토큰의 이름은 해당 토큰이 만들어질 때 그 토큰에게 지정된 생물 유형과 연결되어 있습니다. 이는 고블린의 묘기로 만들어진 토큰들의 이름이 고블린 마법사가 된다는 것을 의미합니다. 해당 토큰들은 이름이 고블린 마법사인 카드와 동일한 이름을 가지고 있으므로 룬이 새겨진 광륜과 같이 플레이어가 카드 명칭을 선택하게 요청하는 것들에 영향을 받을 수 있습니다.</w:t>
      </w:r>
    </w:p>
    <w:p w14:paraId="482E08D3" w14:textId="77777777" w:rsidR="00B51F28" w:rsidRDefault="00B51F28" w:rsidP="00B51F28">
      <w:pPr>
        <w:pStyle w:val="FAQSpacer"/>
      </w:pPr>
    </w:p>
    <w:p w14:paraId="2915739A" w14:textId="77777777" w:rsidR="00B51F28" w:rsidRDefault="00B51F28" w:rsidP="00B51F28">
      <w:pPr>
        <w:pStyle w:val="FAQCard"/>
      </w:pPr>
      <w:r>
        <w:t xml:space="preserve">선혈 대식가</w:t>
        <w:br/>
        <w:t xml:space="preserve">{4}{B}{B}</w:t>
        <w:br/>
        <w:t xml:space="preserve">생물 — 악마</w:t>
        <w:br/>
        <w:t xml:space="preserve">5/5</w:t>
        <w:br/>
        <w:t xml:space="preserve">이 주문을 발동하기 위한 추가비용으로, 생물 한 개를 희생한다.</w:t>
        <w:br/>
        <w:t xml:space="preserve">비행</w:t>
        <w:br/>
        <w:t xml:space="preserve">돌진 </w:t>
      </w:r>
      <w:r w:rsidRPr="004F1886">
        <w:rPr>
          <w:i/>
        </w:rPr>
        <w:t xml:space="preserve">(이 생물은 여분의 전투피해를 공격 중인 플레이어 또는 플레인즈워커에게 입힐 수 있다.)</w:t>
      </w:r>
      <w:r>
        <w:br/>
        <w:t xml:space="preserve">선혈 대식가가 전장에 들어올 때, 각 상대는 생물 한 개를 희생한다.</w:t>
      </w:r>
    </w:p>
    <w:p w14:paraId="37009278" w14:textId="77777777" w:rsidR="00B51F28" w:rsidRDefault="00B51F28" w:rsidP="00B51F28">
      <w:pPr>
        <w:pStyle w:val="FAQPoint"/>
        <w:numPr>
          <w:ilvl w:val="0"/>
          <w:numId w:val="10"/>
        </w:numPr>
      </w:pPr>
      <w:r>
        <w:t xml:space="preserve">선혈 대식가의 격발능력이 해결되면서, 턴 순서로 다음 차례인 첫 상대(또는, 상대방의 턴인 경우 턴을 가진 상대)부터 자신이 조종하는 생물 한 개를 선택한 후, 다른 각 상대들이 (있는 경우) 앞에 어떤 선택이 이루어졌는지를 아는 상태로 턴 순서대로 똑같이 합니다. 그 후 선택된 생물들이 동시에 희생됩니다.</w:t>
      </w:r>
    </w:p>
    <w:p w14:paraId="2BFFCFED" w14:textId="77777777" w:rsidR="00B51F28" w:rsidRDefault="00B51F28" w:rsidP="00B51F28">
      <w:pPr>
        <w:pStyle w:val="FAQSpacer"/>
      </w:pPr>
    </w:p>
    <w:p w14:paraId="0FD871C5" w14:textId="77777777" w:rsidR="00B51F28" w:rsidRDefault="00B51F28" w:rsidP="00B51F28">
      <w:pPr>
        <w:pStyle w:val="FAQCard"/>
      </w:pPr>
      <w:r>
        <w:t xml:space="preserve">그리핀 둥지</w:t>
        <w:br/>
        <w:t xml:space="preserve">{1}{W}</w:t>
        <w:br/>
        <w:t xml:space="preserve">부여마법</w:t>
        <w:br/>
        <w:t xml:space="preserve">당신의 종료단 시작에, 당신이 이번 턴에 생명 3점 이상을 얻었다면, 비행을 가진 2/2 백색 그리핀 생물 토큰 한 개를 만든다.</w:t>
      </w:r>
    </w:p>
    <w:p w14:paraId="7D914EA8" w14:textId="77777777" w:rsidR="00B51F28" w:rsidRDefault="00B51F28" w:rsidP="00B51F28">
      <w:pPr>
        <w:pStyle w:val="FAQPoint"/>
        <w:numPr>
          <w:ilvl w:val="0"/>
          <w:numId w:val="10"/>
        </w:numPr>
      </w:pPr>
      <w:r>
        <w:t xml:space="preserve">당신은 생명 3점 이외에 얼마나 많은 생명점을 얻었는지에 상관없이 그리핀 토큰을 한 개만 만듭니다.</w:t>
      </w:r>
    </w:p>
    <w:p w14:paraId="4A8376CC" w14:textId="77777777" w:rsidR="00B51F28" w:rsidRDefault="00B51F28" w:rsidP="00B51F28">
      <w:pPr>
        <w:pStyle w:val="FAQPoint"/>
        <w:numPr>
          <w:ilvl w:val="0"/>
          <w:numId w:val="10"/>
        </w:numPr>
      </w:pPr>
      <w:r>
        <w:t xml:space="preserve">그리핀 둥지의 능력은 당신이 해당 턴에 얼마나 많은 생명점을 얻었는지를 확인하며, 이는 당신이 생명점을 얻는 시점에 그리핀 둥지가 전장에 없었던 경우에도 마찬가지입니다. 당신이 생명점을 잃기도 했는지, 심지어 얻은 것보다 더 많은 생명점을 잃었는지는 상관하지 않습니다.</w:t>
      </w:r>
    </w:p>
    <w:p w14:paraId="30713C03" w14:textId="77777777" w:rsidR="00B51F28" w:rsidRDefault="00B51F28" w:rsidP="00B51F28">
      <w:pPr>
        <w:pStyle w:val="FAQPoint"/>
        <w:numPr>
          <w:ilvl w:val="0"/>
          <w:numId w:val="10"/>
        </w:numPr>
      </w:pPr>
      <w:r>
        <w:t xml:space="preserve">당신이 당신의 종료단이 시작되는 시점까지 생명 3점을 얻지 못한 경우, 그리핀 둥지의 능력은 전혀 격발하지 않습니다.</w:t>
      </w:r>
    </w:p>
    <w:p w14:paraId="03181902" w14:textId="77777777" w:rsidR="00B51F28" w:rsidRDefault="00B51F28" w:rsidP="00B51F28">
      <w:pPr>
        <w:pStyle w:val="FAQSpacer"/>
      </w:pPr>
    </w:p>
    <w:p w14:paraId="4E841401" w14:textId="77777777" w:rsidR="00B51F28" w:rsidRDefault="00B51F28" w:rsidP="00B51F28">
      <w:pPr>
        <w:pStyle w:val="FAQCard"/>
      </w:pPr>
      <w:r>
        <w:t xml:space="preserve">음산한 가정교사</w:t>
        <w:br/>
        <w:t xml:space="preserve">{1}{B}{B}</w:t>
        <w:br/>
        <w:t xml:space="preserve">집중마법</w:t>
        <w:br/>
        <w:t xml:space="preserve">당신의 서고에서 카드 한 장을 찾아, 그 카드를 당신의 손으로 가져간 후 당신의 서고를 섞는다. 당신은 생명 3점을 잃는다.</w:t>
      </w:r>
    </w:p>
    <w:p w14:paraId="3C003FA2" w14:textId="77777777" w:rsidR="00B51F28" w:rsidRDefault="00B51F28" w:rsidP="00B51F28">
      <w:pPr>
        <w:pStyle w:val="FAQPoint"/>
        <w:numPr>
          <w:ilvl w:val="0"/>
          <w:numId w:val="10"/>
        </w:numPr>
      </w:pPr>
      <w:r>
        <w:t xml:space="preserve">당신은 찾은 카드를 공개하지 않습니다.</w:t>
      </w:r>
    </w:p>
    <w:p w14:paraId="70960F74" w14:textId="77777777" w:rsidR="00B51F28" w:rsidRDefault="00B51F28" w:rsidP="00B51F28">
      <w:pPr>
        <w:pStyle w:val="FAQSpacer"/>
      </w:pPr>
    </w:p>
    <w:p w14:paraId="47DBBAAB" w14:textId="77777777" w:rsidR="00B51F28" w:rsidRDefault="00B51F28" w:rsidP="00B51F28">
      <w:pPr>
        <w:pStyle w:val="FAQCard"/>
      </w:pPr>
      <w:r>
        <w:t xml:space="preserve">대혼란의 어릿광대</w:t>
        <w:br/>
        <w:t xml:space="preserve">{4}{R}</w:t>
        <w:br/>
        <w:t xml:space="preserve">생물 — 악령</w:t>
        <w:br/>
        <w:t xml:space="preserve">5/5</w:t>
        <w:br/>
        <w:t xml:space="preserve">당신이 지속물을 희생할 때마다, 원하는 목표를 정한다. 대혼란의 어릿광대는 그 목표에게 피해 1점을 입힌다.</w:t>
      </w:r>
    </w:p>
    <w:p w14:paraId="539510C1" w14:textId="77777777" w:rsidR="00B51F28" w:rsidRDefault="00B51F28" w:rsidP="00B51F28">
      <w:pPr>
        <w:pStyle w:val="FAQPoint"/>
        <w:numPr>
          <w:ilvl w:val="0"/>
          <w:numId w:val="10"/>
        </w:numPr>
      </w:pPr>
      <w:r>
        <w:t xml:space="preserve">대혼란의 어릿광대의 능력은 활성화능력이 아니라 격발능력입니다. 이 능력은 당신이 원할 때마다 지속물을 희생하게 해 주지 않습니다. 지속물을 희생할 수 있는 다른 방법이 있어야 합니다.</w:t>
      </w:r>
    </w:p>
    <w:p w14:paraId="18B0A5C4" w14:textId="421C40F9" w:rsidR="00B51F28" w:rsidRDefault="00B51F28" w:rsidP="00B51F28">
      <w:pPr>
        <w:pStyle w:val="FAQPoint"/>
        <w:numPr>
          <w:ilvl w:val="0"/>
          <w:numId w:val="10"/>
        </w:numPr>
      </w:pPr>
      <w:r>
        <w:t xml:space="preserve">당신이 주문 발동 또는 능력 활성화의 비용의 일부로 지속물을 희생하는 경우, 해당 주문 또는 능력보다 대혼란의 어릿광대의 능력이 먼저 해결됩니다.</w:t>
      </w:r>
    </w:p>
    <w:p w14:paraId="50F57AA1" w14:textId="4EDC48F1" w:rsidR="0082433A" w:rsidRDefault="00EA5233" w:rsidP="00B51F28">
      <w:pPr>
        <w:pStyle w:val="FAQPoint"/>
        <w:numPr>
          <w:ilvl w:val="0"/>
          <w:numId w:val="10"/>
        </w:numPr>
      </w:pPr>
      <w:r>
        <w:t xml:space="preserve">당신이 대혼란의 어릿광대를 희생하면 대혼란의 어릿광대의 능력이 격발합니다. 당신이 다른 지속물들을 동시에 희생하는 경우, 그 지속물들에 대해서도 능력이 격발합니다.</w:t>
      </w:r>
    </w:p>
    <w:p w14:paraId="73E716EC" w14:textId="334DB2F5" w:rsidR="00824A16" w:rsidRDefault="00824A16" w:rsidP="00FF3AB0">
      <w:pPr>
        <w:pStyle w:val="FAQPoint"/>
        <w:numPr>
          <w:ilvl w:val="0"/>
          <w:numId w:val="10"/>
        </w:numPr>
      </w:pPr>
      <w:r>
        <w:t xml:space="preserve">"전설 규칙"으로 인해 무덤에 놓이는 전설적 지속물은 희생된 것이 아닙니다.</w:t>
      </w:r>
    </w:p>
    <w:p w14:paraId="4BD40806" w14:textId="77777777" w:rsidR="00B51F28" w:rsidRDefault="00B51F28" w:rsidP="00B51F28">
      <w:pPr>
        <w:pStyle w:val="FAQSpacer"/>
      </w:pPr>
    </w:p>
    <w:p w14:paraId="2044B462" w14:textId="77777777" w:rsidR="00B51F28" w:rsidRDefault="00B51F28" w:rsidP="00B51F28">
      <w:pPr>
        <w:pStyle w:val="FAQCard"/>
      </w:pPr>
      <w:r>
        <w:t xml:space="preserve">심장불길 번제사</w:t>
        <w:br/>
        <w:t xml:space="preserve">{1}{R}</w:t>
        <w:br/>
        <w:t xml:space="preserve">생물 — 인간 마법사</w:t>
        <w:br/>
        <w:t xml:space="preserve">2/2</w:t>
        <w:br/>
        <w:t xml:space="preserve">기량 </w:t>
      </w:r>
      <w:r w:rsidRPr="004F1886">
        <w:rPr>
          <w:i/>
        </w:rPr>
        <w:t xml:space="preserve">(당신이 생물이 아닌 주문을 발동할 때마다, 이 생물은 턴종료까지 +1/+1을 받는다.)</w:t>
      </w:r>
      <w:r>
        <w:br/>
        <w:t xml:space="preserve">{R}, 심장불길 번제사를 희생한다: 생물 또는 플레인즈워커를 목표로 정한다. 심장불길 번제사는 그 목표에게 자신의 공격력만큼 피해를 입힌다.</w:t>
      </w:r>
    </w:p>
    <w:p w14:paraId="06C8E427" w14:textId="77777777" w:rsidR="00B51F28" w:rsidRDefault="00B51F28" w:rsidP="00B51F28">
      <w:pPr>
        <w:pStyle w:val="FAQPoint"/>
        <w:numPr>
          <w:ilvl w:val="0"/>
          <w:numId w:val="10"/>
        </w:numPr>
      </w:pPr>
      <w:r>
        <w:t xml:space="preserve">심장불길 번제사가 마지막으로 전장에 존재했던 시점의 방어력을 이용해 심장불길 번제사의 마지막 능력이 얼마나 많은 피해를 입힐 지 결정하십시오.</w:t>
      </w:r>
    </w:p>
    <w:p w14:paraId="63E569C2" w14:textId="77777777" w:rsidR="00B51F28" w:rsidRDefault="00B51F28" w:rsidP="00B51F28">
      <w:pPr>
        <w:pStyle w:val="FAQPoint"/>
        <w:numPr>
          <w:ilvl w:val="0"/>
          <w:numId w:val="10"/>
        </w:numPr>
      </w:pPr>
      <w:r>
        <w:t xml:space="preserve">플레이어들은 당신이 심장불길 번제사의 마지막 능력을 활성화하기 시작하는 시점과 심장불길 번제사가 희생되는 시점 사이에 어떤 행동도 취할 수 없습니다. 특히, 상대들은 심장불길 번제사의 공격력을 낮추려 시도할 수 없습니다.</w:t>
      </w:r>
    </w:p>
    <w:p w14:paraId="73171D27" w14:textId="77777777" w:rsidR="00B51F28" w:rsidRDefault="00B51F28" w:rsidP="00B51F28">
      <w:pPr>
        <w:pStyle w:val="FAQSpacer"/>
      </w:pPr>
    </w:p>
    <w:p w14:paraId="58C64DAA" w14:textId="77777777" w:rsidR="00B51F28" w:rsidRDefault="00B51F28" w:rsidP="00B51F28">
      <w:pPr>
        <w:pStyle w:val="FAQCard"/>
      </w:pPr>
      <w:r>
        <w:t xml:space="preserve">영웅적 개입</w:t>
        <w:br/>
        <w:t xml:space="preserve">{1}{G}</w:t>
        <w:br/>
        <w:t xml:space="preserve">순간마법</w:t>
        <w:br/>
        <w:t xml:space="preserve">당신이 조종하는 지속물들은 턴종료까지 방호와 무적을 얻는다.</w:t>
      </w:r>
    </w:p>
    <w:p w14:paraId="4A9E4D32" w14:textId="0868B007" w:rsidR="00B51F28" w:rsidRDefault="00B51F28" w:rsidP="00B51F28">
      <w:pPr>
        <w:pStyle w:val="FAQPoint"/>
        <w:numPr>
          <w:ilvl w:val="0"/>
          <w:numId w:val="10"/>
        </w:numPr>
      </w:pPr>
      <w:r>
        <w:t xml:space="preserve">영웅적 개입의 영향을 받는 지속물들은 주문이 해결될 때 결정됩니다. 능력이 해결된 후에 조종하기 시작한 지속물들은 방호와 무적을 얻지 못합니다.</w:t>
      </w:r>
    </w:p>
    <w:p w14:paraId="3335A8C0" w14:textId="3EE20EFB" w:rsidR="00D51310" w:rsidRDefault="00D51310" w:rsidP="00B51F28">
      <w:pPr>
        <w:pStyle w:val="FAQPoint"/>
        <w:numPr>
          <w:ilvl w:val="0"/>
          <w:numId w:val="10"/>
        </w:numPr>
      </w:pPr>
      <w:r>
        <w:t xml:space="preserve">무적을 가진 플레인즈워커는 피해를 입으면 여전히 충성 카운터를 잃게 되며 충성도가 0이 되는 경우 여전히 소유자의 무덤에 놓이게 됩니다.</w:t>
      </w:r>
    </w:p>
    <w:p w14:paraId="36045A38" w14:textId="77777777" w:rsidR="00B51F28" w:rsidRDefault="00B51F28" w:rsidP="00B51F28">
      <w:pPr>
        <w:pStyle w:val="FAQSpacer"/>
      </w:pPr>
    </w:p>
    <w:p w14:paraId="6005F520" w14:textId="77777777" w:rsidR="00B51F28" w:rsidRDefault="00B51F28" w:rsidP="00B51F28">
      <w:pPr>
        <w:pStyle w:val="FAQCard"/>
      </w:pPr>
      <w:r>
        <w:t xml:space="preserve">역병이빨 코브라</w:t>
        <w:br/>
        <w:t xml:space="preserve">{2}{B}</w:t>
        <w:br/>
        <w:t xml:space="preserve">생물 — 뱀</w:t>
        <w:br/>
        <w:t xml:space="preserve">1/4</w:t>
        <w:br/>
        <w:t xml:space="preserve">치명타 </w:t>
        <w:br/>
        <w:t xml:space="preserve">당신이 조종하는 치명타를 가진 생물이 공격할 때마다, 각 상대는 생명 1점을 잃고 당신은 생명 1점을 얻는다.</w:t>
        <w:br/>
        <w:t xml:space="preserve">당신이 조종하는 치명타를 가진 생물이 플레인즈워커에게 피해를 입힐 때마다, 그 플레인즈워커를 파괴한다.</w:t>
      </w:r>
    </w:p>
    <w:p w14:paraId="5F99C435" w14:textId="77777777" w:rsidR="00B51F28" w:rsidRDefault="00B51F28" w:rsidP="00B51F28">
      <w:pPr>
        <w:pStyle w:val="FAQPoint"/>
        <w:numPr>
          <w:ilvl w:val="0"/>
          <w:numId w:val="10"/>
        </w:numPr>
      </w:pPr>
      <w:r>
        <w:t xml:space="preserve">역병이빨 코브라의 격발능력은 역병이빨 코브라가 여전히 치명타를 가지고 있는 한 자신이 공격할 때 및 플레인즈워커에게 피해를 입힐 때 격발합니다.</w:t>
      </w:r>
    </w:p>
    <w:p w14:paraId="29092190" w14:textId="77777777" w:rsidR="00B51F28" w:rsidRDefault="00B51F28" w:rsidP="00B51F28">
      <w:pPr>
        <w:pStyle w:val="FAQPoint"/>
        <w:numPr>
          <w:ilvl w:val="0"/>
          <w:numId w:val="10"/>
        </w:numPr>
      </w:pPr>
      <w:r>
        <w:t xml:space="preserve">쌍두거인 게임에서,역병이빨 코브라의 능력은 상대 팀이 생명 2점을 잃게 하고 당신이 생명 1점을 얻게 합니다.</w:t>
      </w:r>
    </w:p>
    <w:p w14:paraId="5E5951E6" w14:textId="77777777" w:rsidR="00B51F28" w:rsidRDefault="00B51F28" w:rsidP="00B51F28">
      <w:pPr>
        <w:pStyle w:val="FAQSpacer"/>
      </w:pPr>
    </w:p>
    <w:p w14:paraId="23A7D46D" w14:textId="77777777" w:rsidR="00B51F28" w:rsidRDefault="00B51F28" w:rsidP="00B51F28">
      <w:pPr>
        <w:pStyle w:val="FAQCard"/>
      </w:pPr>
      <w:r>
        <w:t xml:space="preserve">사냥꾼의 창날</w:t>
        <w:br/>
        <w:t xml:space="preserve">{3}{G}</w:t>
        <w:br/>
        <w:t xml:space="preserve">집중마법</w:t>
        <w:br/>
        <w:t xml:space="preserve">당신이 조종하는 생물을 목표로 정한다. 그 생물에 +1/+1 카운터 한 개를 올려놓는다. 그 후 당신이 조종하지 않는 생물을 목표로 정한다. 첫 번째 목표는 두 번째 목표에게 자신의 공격력만큼 피해를 입힌다.</w:t>
      </w:r>
    </w:p>
    <w:p w14:paraId="788D1457" w14:textId="77777777" w:rsidR="00B51F28" w:rsidRDefault="00B51F28" w:rsidP="00B51F28">
      <w:pPr>
        <w:pStyle w:val="FAQPoint"/>
        <w:numPr>
          <w:ilvl w:val="0"/>
          <w:numId w:val="10"/>
        </w:numPr>
      </w:pPr>
      <w:r>
        <w:t xml:space="preserve">사냥꾼의 창날을 발동하려면 반드시 당신이 조종하는 생물 한 개와 당신이 조종하지 않는 생물 한 개를 목표로 정해야 합니다.</w:t>
      </w:r>
    </w:p>
    <w:p w14:paraId="57523707" w14:textId="77777777" w:rsidR="00B51F28" w:rsidRDefault="00B51F28" w:rsidP="00B51F28">
      <w:pPr>
        <w:pStyle w:val="FAQPoint"/>
        <w:numPr>
          <w:ilvl w:val="0"/>
          <w:numId w:val="10"/>
        </w:numPr>
      </w:pPr>
      <w:r>
        <w:t xml:space="preserve">사냥꾼의 창날이 해결되려 할 때 두 생물 중 하나라도 유효한 목표가 아닌 경우, 당신이 조종하는 생물은 피해를 입히지 않습니다.</w:t>
      </w:r>
    </w:p>
    <w:p w14:paraId="0815F744" w14:textId="76CCE37A" w:rsidR="00B51F28" w:rsidRDefault="00B51F28" w:rsidP="00B51F28">
      <w:pPr>
        <w:pStyle w:val="FAQPoint"/>
        <w:numPr>
          <w:ilvl w:val="0"/>
          <w:numId w:val="10"/>
        </w:numPr>
      </w:pPr>
      <w:r>
        <w:t xml:space="preserve">사냥꾼의 창날이 해결되려 할 때 당신이 조종하지 않는 생물이 유효한 목표가 아니지만 당신이 조종하는 생물은 유효한 목표인 경우, 당신은 단순히 당신이 조종하는 생물에 +1/+1 카운터 한 개를 올려놓습니다.</w:t>
      </w:r>
    </w:p>
    <w:p w14:paraId="4DBB9882" w14:textId="77777777" w:rsidR="00B51F28" w:rsidRDefault="00B51F28" w:rsidP="00B51F28">
      <w:pPr>
        <w:pStyle w:val="FAQSpacer"/>
      </w:pPr>
    </w:p>
    <w:p w14:paraId="30D6A4E5" w14:textId="77777777" w:rsidR="00B51F28" w:rsidRDefault="00B51F28" w:rsidP="00B51F28">
      <w:pPr>
        <w:pStyle w:val="FAQCard"/>
      </w:pPr>
      <w:r>
        <w:t xml:space="preserve">인내의 우상</w:t>
        <w:br/>
        <w:t xml:space="preserve">{2}{W}</w:t>
        <w:br/>
        <w:t xml:space="preserve">마법물체</w:t>
        <w:br/>
        <w:t xml:space="preserve">인내의 우상이 전장에 들어올 때, 당신의 무덤에 있는 전환마나비용이 3 이하인 모든 생물 카드를 인내의 우상이 전장을 떠날 때까지 추방한다.</w:t>
        <w:br/>
        <w:t xml:space="preserve">{1}{W}, {T}: 턴종료까지, 당신은 인내의 우상으로 추방된 카드들 중 생물 주문 한 장을 마나 비용을 지불하지 않고 발동할 수 있다.</w:t>
      </w:r>
    </w:p>
    <w:p w14:paraId="26F94A34" w14:textId="725A2858" w:rsidR="009B55D2" w:rsidRDefault="009B55D2" w:rsidP="00B51F28">
      <w:pPr>
        <w:pStyle w:val="FAQPoint"/>
        <w:numPr>
          <w:ilvl w:val="0"/>
          <w:numId w:val="10"/>
        </w:numPr>
      </w:pPr>
      <w:r>
        <w:t xml:space="preserve">추방된 카드들은 인내의 우상이 전장을 떠나는 직후 당신의 무덤으로 돌아옵니다. 그 전에 추방 영역을 떠난 카드(대개 인내의 우상의 두 번째 능력을 통해 발동되었기 때문에)들은 자신이 현재 위치한 영역에 남습니다.</w:t>
      </w:r>
    </w:p>
    <w:p w14:paraId="3580ADB9" w14:textId="235C4CC1" w:rsidR="00B51F28" w:rsidRDefault="00B51F28" w:rsidP="00B51F28">
      <w:pPr>
        <w:pStyle w:val="FAQPoint"/>
        <w:numPr>
          <w:ilvl w:val="0"/>
          <w:numId w:val="10"/>
        </w:numPr>
      </w:pPr>
      <w:r>
        <w:t xml:space="preserve">플레이어의 무덤에 있는 카드의 마나 비용이 {X}라면, 그 값은 0으로 간주합니다.</w:t>
      </w:r>
    </w:p>
    <w:p w14:paraId="24956574" w14:textId="6485934D" w:rsidR="00B51F28" w:rsidRDefault="00B51F28" w:rsidP="00B51F28">
      <w:pPr>
        <w:pStyle w:val="FAQPoint"/>
        <w:numPr>
          <w:ilvl w:val="0"/>
          <w:numId w:val="10"/>
        </w:numPr>
      </w:pPr>
      <w:r>
        <w:t xml:space="preserve">인내의 우상의 마지막 능력은 당신이 그 생물 주문들을 발동할 수 있는 시점을 변경하지 않습니다. 일반적으로 이는 당신의 본단계에 스택이 비어 있을 때를 의미하지만, 섬광을 가진 생물 주문들은 다른 시기에도 발동할 수 있습니다.</w:t>
      </w:r>
    </w:p>
    <w:p w14:paraId="1261E56A" w14:textId="77777777" w:rsidR="00B51F28" w:rsidRDefault="00B51F28" w:rsidP="00B51F28">
      <w:pPr>
        <w:pStyle w:val="FAQPoint"/>
        <w:numPr>
          <w:ilvl w:val="0"/>
          <w:numId w:val="10"/>
        </w:numPr>
      </w:pPr>
      <w:r>
        <w:t xml:space="preserve">"마나 비용을 지불하지 않고" 주문을 발동하는 경우, 어떠한 대체 비용도 지불하겠다고 선택할 수 없습니다. 하지만 추가비용은 지불할 수 있습니다. 주문에 필수적인 추가비용이 있는 경우, 그 비용을 지불해야 카드를 발동할 수 있습니다.</w:t>
      </w:r>
    </w:p>
    <w:p w14:paraId="50AAD7EB" w14:textId="5F19CD13" w:rsidR="00B51F28" w:rsidRDefault="00B51F28" w:rsidP="00B51F28">
      <w:pPr>
        <w:pStyle w:val="FAQPoint"/>
        <w:numPr>
          <w:ilvl w:val="0"/>
          <w:numId w:val="10"/>
        </w:numPr>
      </w:pPr>
      <w:r>
        <w:t xml:space="preserve">주문의 마나 비용에 {X}가 있는 경우, 마나 비용을 지불하지 않고 그 주문을 발동할 때 그 값으로 0을 선택해야 합니다.</w:t>
      </w:r>
    </w:p>
    <w:p w14:paraId="7BDD4151" w14:textId="26221939" w:rsidR="005D1226" w:rsidRDefault="005D1226" w:rsidP="00B51F28">
      <w:pPr>
        <w:pStyle w:val="FAQPoint"/>
        <w:numPr>
          <w:ilvl w:val="0"/>
          <w:numId w:val="10"/>
        </w:numPr>
      </w:pPr>
      <w:r>
        <w:t xml:space="preserve">당신이 인내의 우상의 마지막 능력을 통해 주문을 발동하는 경우, 그 카드는 새로운 객체가 됩니다. 그 카드가 추방 영역으로 되돌아오는 경우, 해당 카드는 더이상 인내의 우상으로 추방된 카드가 아니며, 인내의 우상이 전장을 떠나더라도 당신의 무덤으로 되돌려지지 않습니다.</w:t>
      </w:r>
    </w:p>
    <w:p w14:paraId="452A25FE" w14:textId="77777777" w:rsidR="00B51F28" w:rsidRDefault="00B51F28" w:rsidP="00B51F28">
      <w:pPr>
        <w:pStyle w:val="FAQSpacer"/>
      </w:pPr>
    </w:p>
    <w:p w14:paraId="7D005005" w14:textId="77777777" w:rsidR="00B51F28" w:rsidRDefault="00B51F28" w:rsidP="00B51F28">
      <w:pPr>
        <w:pStyle w:val="FAQCard"/>
      </w:pPr>
      <w:r>
        <w:t xml:space="preserve">제멋대로인 귀부인</w:t>
        <w:br/>
        <w:t xml:space="preserve">{1}{W}{B}</w:t>
        <w:br/>
        <w:t xml:space="preserve">생물 — 흡혈귀 귀족</w:t>
        <w:br/>
        <w:t xml:space="preserve">1/4</w:t>
        <w:br/>
        <w:t xml:space="preserve">비행</w:t>
        <w:br/>
        <w:t xml:space="preserve">생명연결 </w:t>
      </w:r>
      <w:r w:rsidRPr="004F1886">
        <w:rPr>
          <w:i/>
        </w:rPr>
        <w:t xml:space="preserve">(이 생물이 피해를 입히면, 당신은 그 피해만큼의 생명점을 얻는다.)</w:t>
      </w:r>
      <w:r>
        <w:br/>
        <w:t xml:space="preserve">당신의 종료단 시작에, 당신이 이번 턴에 생명 3점 이상을 얻었다면, 각 상대는 생명 3점을 잃는다.</w:t>
      </w:r>
    </w:p>
    <w:p w14:paraId="100ACC5A" w14:textId="77777777" w:rsidR="00B51F28" w:rsidRDefault="00B51F28" w:rsidP="00B51F28">
      <w:pPr>
        <w:pStyle w:val="FAQPoint"/>
        <w:numPr>
          <w:ilvl w:val="0"/>
          <w:numId w:val="10"/>
        </w:numPr>
      </w:pPr>
      <w:r>
        <w:t xml:space="preserve">각 상대는 당신이 생명 3점 이외에 얼마나 많은 생명점을 얻었는지에 상관없이 생명 3점만을 잃습니다.</w:t>
      </w:r>
    </w:p>
    <w:p w14:paraId="094E47FB" w14:textId="77777777" w:rsidR="00B51F28" w:rsidRDefault="00B51F28" w:rsidP="00B51F28">
      <w:pPr>
        <w:pStyle w:val="FAQPoint"/>
        <w:numPr>
          <w:ilvl w:val="0"/>
          <w:numId w:val="10"/>
        </w:numPr>
      </w:pPr>
      <w:r>
        <w:t xml:space="preserve">제멋대로인 귀부인의 마지막 능력은 당신이 해당 턴에 얼마나 많은 생명점을 얻었는지를 확인하며, 이는 당신이 생명점을 얻는 시점에 제멋대로인 귀부인이 전장에 없었던 경우에도 마찬가지입니다. 당신이 생명점을 잃기도 했는지, 심지어 얻은 것보다 더 많은 생명점을 잃었는지는 상관하지 않습니다.</w:t>
      </w:r>
    </w:p>
    <w:p w14:paraId="1B2C0CE7" w14:textId="77777777" w:rsidR="00B51F28" w:rsidRDefault="00B51F28" w:rsidP="00B51F28">
      <w:pPr>
        <w:pStyle w:val="FAQPoint"/>
        <w:numPr>
          <w:ilvl w:val="0"/>
          <w:numId w:val="10"/>
        </w:numPr>
      </w:pPr>
      <w:r>
        <w:t xml:space="preserve">당신이 당신의 종료단이 시작되는 시점까지 생명 3점을 얻지 못한 경우, 제멋대로인 귀부인의 마지막 능력은 전혀 격발하지 않습니다.</w:t>
      </w:r>
    </w:p>
    <w:p w14:paraId="03F7AD8C" w14:textId="77777777" w:rsidR="00B51F28" w:rsidRDefault="00B51F28" w:rsidP="00B51F28">
      <w:pPr>
        <w:pStyle w:val="FAQPoint"/>
        <w:numPr>
          <w:ilvl w:val="0"/>
          <w:numId w:val="10"/>
        </w:numPr>
      </w:pPr>
      <w:r>
        <w:t xml:space="preserve">쌍두거인 게임에서, 제멋대로인 귀부인의 마지막 능력은 상대 팀이 생명 6점을 잃게 합니다.</w:t>
      </w:r>
    </w:p>
    <w:p w14:paraId="4FC98D1B" w14:textId="77777777" w:rsidR="00B51F28" w:rsidRDefault="00B51F28" w:rsidP="00B51F28">
      <w:pPr>
        <w:pStyle w:val="FAQSpacer"/>
      </w:pPr>
    </w:p>
    <w:p w14:paraId="023715F6" w14:textId="77777777" w:rsidR="00B51F28" w:rsidRDefault="00B51F28" w:rsidP="00B51F28">
      <w:pPr>
        <w:pStyle w:val="FAQCard"/>
      </w:pPr>
      <w:r>
        <w:t xml:space="preserve">지옥에서 입은 흉터</w:t>
        <w:br/>
        <w:t xml:space="preserve">{1}{B}</w:t>
        <w:br/>
        <w:t xml:space="preserve">부여마법 — 마법진</w:t>
        <w:br/>
        <w:t xml:space="preserve">생물 </w:t>
        <w:br/>
        <w:t xml:space="preserve">부여된 생물은 +2/+0을 받고 "이 생물이 죽을 때, 카드 한 장을 뽑는다."를 가진다.</w:t>
      </w:r>
    </w:p>
    <w:p w14:paraId="165226FB" w14:textId="77777777" w:rsidR="00B51F28" w:rsidRDefault="00B51F28" w:rsidP="00B51F28">
      <w:pPr>
        <w:pStyle w:val="FAQPoint"/>
        <w:numPr>
          <w:ilvl w:val="0"/>
          <w:numId w:val="10"/>
        </w:numPr>
      </w:pPr>
      <w:r>
        <w:t xml:space="preserve">해당 생물이 죽을 때 그 생물을 조종하는 플레이어가 카드를 뽑습니다.</w:t>
      </w:r>
    </w:p>
    <w:p w14:paraId="68AE2FE5" w14:textId="77777777" w:rsidR="00B51F28" w:rsidRDefault="00B51F28" w:rsidP="00B51F28">
      <w:pPr>
        <w:pStyle w:val="FAQPoint"/>
        <w:numPr>
          <w:ilvl w:val="0"/>
          <w:numId w:val="10"/>
        </w:numPr>
      </w:pPr>
      <w:r>
        <w:t xml:space="preserve">지옥에서 입은 흉터와 부여된 생물이 동시에 파괴되는 경우, 플레이어는 카드를 뽑게 됩니다.</w:t>
      </w:r>
    </w:p>
    <w:p w14:paraId="7D704452" w14:textId="77777777" w:rsidR="00B51F28" w:rsidRDefault="00B51F28" w:rsidP="00B51F28">
      <w:pPr>
        <w:pStyle w:val="FAQSpacer"/>
      </w:pPr>
    </w:p>
    <w:p w14:paraId="56F9FFB7" w14:textId="77777777" w:rsidR="00B51F28" w:rsidRDefault="00B51F28" w:rsidP="00B51F28">
      <w:pPr>
        <w:pStyle w:val="FAQCard"/>
      </w:pPr>
      <w:r>
        <w:t xml:space="preserve">활력 급등</w:t>
        <w:br/>
        <w:t xml:space="preserve">{2}{G}</w:t>
        <w:br/>
        <w:t xml:space="preserve">순간마법</w:t>
        <w:br/>
        <w:t xml:space="preserve">당신이 조종하는 생물을 목표로 정한다. 그 생물에 +1/+1 카운터 한 개를 올려놓는 후, 그 생물에 놓여 있는 +1/+1 카운터의 수를 두 배로 한다.</w:t>
      </w:r>
    </w:p>
    <w:p w14:paraId="4FD3E81F" w14:textId="77777777" w:rsidR="00B51F28" w:rsidRDefault="00B51F28" w:rsidP="00B51F28">
      <w:pPr>
        <w:pStyle w:val="FAQPoint"/>
        <w:numPr>
          <w:ilvl w:val="0"/>
          <w:numId w:val="10"/>
        </w:numPr>
      </w:pPr>
      <w:r>
        <w:t xml:space="preserve">생물의 +1/+1 카운터 수를 두 배로 만드려면, 그 생물이 이미 가지고 있는 카운터와 동일한 수의 +1/+1 카운터를 올려놓으십시오. 카운터를 올려놓는 것과 상호작용하는 다른 카드들은 이 효과에 적절하게 상호작용하게 됩니다.</w:t>
      </w:r>
    </w:p>
    <w:p w14:paraId="0F7CC289" w14:textId="77777777" w:rsidR="00B51F28" w:rsidRDefault="00B51F28" w:rsidP="00B51F28">
      <w:pPr>
        <w:pStyle w:val="FAQSpacer"/>
      </w:pPr>
    </w:p>
    <w:p w14:paraId="403FAA02" w14:textId="77777777" w:rsidR="00B51F28" w:rsidRDefault="00B51F28" w:rsidP="00B51F28">
      <w:pPr>
        <w:pStyle w:val="FAQCard"/>
      </w:pPr>
      <w:r>
        <w:t xml:space="preserve">제스카이 장로</w:t>
        <w:br/>
        <w:t xml:space="preserve">{1}{U}</w:t>
        <w:br/>
        <w:t xml:space="preserve">생물 — 인간 수도승</w:t>
        <w:br/>
        <w:t xml:space="preserve">1/2</w:t>
        <w:br/>
        <w:t xml:space="preserve">기량 </w:t>
      </w:r>
      <w:r w:rsidRPr="004F1886">
        <w:rPr>
          <w:i/>
        </w:rPr>
        <w:t xml:space="preserve">(당신이 생물이 아닌 주문을 발동할 때마다, 이 생물은 턴종료까지 +1/+1을 받는다.)</w:t>
      </w:r>
      <w:r>
        <w:br/>
        <w:t xml:space="preserve">제스카이 장로가 플레이어에게 전투피해를 입힐 때마다, 당신은 카드 한 장을 뽑을 수 있다. 그렇게 한다면, 카드 한 장을 버린다.</w:t>
      </w:r>
    </w:p>
    <w:p w14:paraId="6569D6F5" w14:textId="77777777" w:rsidR="00B51F28" w:rsidRDefault="00B51F28" w:rsidP="00B51F28">
      <w:pPr>
        <w:pStyle w:val="FAQPoint"/>
        <w:numPr>
          <w:ilvl w:val="0"/>
          <w:numId w:val="10"/>
        </w:numPr>
      </w:pPr>
      <w:r>
        <w:t xml:space="preserve">당신은 제스카이 장로의 능력이 해결되는 동안 카드 한 장을 뽑고 카드 한 장을 버립니다. 그 두 행동 사이에는 어떤 일도 일어나지 않으며 어떤 플레이어도 행동을 취할 수 없습니다.</w:t>
      </w:r>
    </w:p>
    <w:p w14:paraId="286852BE" w14:textId="77777777" w:rsidR="00B51F28" w:rsidRDefault="00B51F28" w:rsidP="00B51F28">
      <w:pPr>
        <w:pStyle w:val="FAQSpacer"/>
      </w:pPr>
    </w:p>
    <w:p w14:paraId="453AFF6A" w14:textId="77777777" w:rsidR="00B51F28" w:rsidRDefault="00B51F28" w:rsidP="00B51F28">
      <w:pPr>
        <w:pStyle w:val="FAQCard"/>
      </w:pPr>
      <w:r>
        <w:t xml:space="preserve">몬불리 은둔자, 졸라일</w:t>
        <w:br/>
        <w:t xml:space="preserve">{1}{G}</w:t>
        <w:br/>
        <w:t xml:space="preserve">전설적 생물 — 인간 드루이드</w:t>
        <w:br/>
        <w:t xml:space="preserve">1/2</w:t>
        <w:br/>
        <w:t xml:space="preserve">당신이 매 턴 당신의 두 번째 카드를 뽑을 때마다, 2/2 녹색 고양이 생물 토큰 한 개를 만든다.</w:t>
        <w:br/>
        <w:t xml:space="preserve">{4}{G}{G}: 턴종료까지, 당신이 조종하는 생물들은 기본 공격력과 방어력이 X/X가 된다. X는 당신의 손에 있는 카드의 수이다.</w:t>
      </w:r>
    </w:p>
    <w:p w14:paraId="03656EC9" w14:textId="2C6FB9DA" w:rsidR="00B51F28" w:rsidRPr="00427803" w:rsidRDefault="00B51F28" w:rsidP="00B51F28">
      <w:pPr>
        <w:pStyle w:val="FAQPoint"/>
        <w:numPr>
          <w:ilvl w:val="0"/>
          <w:numId w:val="10"/>
        </w:numPr>
      </w:pPr>
      <w:r>
        <w:t xml:space="preserve">이 격발능력은 한 턴에 한 번만 격발될 수 있습니다. 첫 번째 카드를 뽑았을 때 졸라일이 전장에 있었는지 여부는 상관없습니다. 해당 지속물이 두 번째 카드가 뽑힐 때 전장에 없는 경우, 그 능력은 해당 턴에는 전혀 격발하지 않습니다. 세 번째 또는 네 번째 카드가 뽑힐 때 격발하지 않습니다.</w:t>
      </w:r>
    </w:p>
    <w:p w14:paraId="6557D05C" w14:textId="7370DD17" w:rsidR="00B51F28" w:rsidRDefault="00B51F28" w:rsidP="00B51F28">
      <w:pPr>
        <w:pStyle w:val="FAQPoint"/>
        <w:numPr>
          <w:ilvl w:val="0"/>
          <w:numId w:val="10"/>
        </w:numPr>
      </w:pPr>
      <w:r>
        <w:t xml:space="preserve">주문이나 능력이 당신에게 "뽑는다"는 특정 단어를 사용하지 않고 카드를 당신의 손에 넣게 하는 경우, 그 카드는 뽑은 것이 아닙니다.</w:t>
      </w:r>
    </w:p>
    <w:p w14:paraId="74E1543A" w14:textId="4BDEBFAE" w:rsidR="00B51F28" w:rsidRDefault="00B51F28" w:rsidP="00B51F28">
      <w:pPr>
        <w:pStyle w:val="FAQPoint"/>
        <w:numPr>
          <w:ilvl w:val="0"/>
          <w:numId w:val="10"/>
        </w:numPr>
      </w:pPr>
      <w:r>
        <w:t xml:space="preserve">졸라일의 마지막 능력은 영향을 받는 생물들의 공격력 및/또는 방어력을 특정 값으로 설정한 모든 기존 효과를 덮어씁니다. 능력이 해결된 후에 이러한 특성들을 특정 값으로 설정하는 효과들은 이 효과 중 해당 부분을 덮어씁니다.</w:t>
      </w:r>
    </w:p>
    <w:p w14:paraId="74CCB655" w14:textId="6C7BD41C" w:rsidR="001163FF" w:rsidRDefault="001163FF" w:rsidP="00B51F28">
      <w:pPr>
        <w:pStyle w:val="FAQPoint"/>
        <w:numPr>
          <w:ilvl w:val="0"/>
          <w:numId w:val="10"/>
        </w:numPr>
      </w:pPr>
      <w:r>
        <w:t xml:space="preserve">영향을 받는 생물의 공격력 또는 방어력을 특정 값으로 설정하지 않고 수정하는 효과는 적용이 시작된 시점과 상관없이 계속해서 적용됩니다. 이는 해당 생물의 공격력 또는 방어력을 변경하는 카운터들에 대해서도 마찬가지입니다.</w:t>
      </w:r>
    </w:p>
    <w:p w14:paraId="03692A1D" w14:textId="77777777" w:rsidR="00B51F28" w:rsidRDefault="00B51F28" w:rsidP="00B51F28">
      <w:pPr>
        <w:pStyle w:val="FAQPoint"/>
        <w:numPr>
          <w:ilvl w:val="0"/>
          <w:numId w:val="10"/>
        </w:numPr>
      </w:pPr>
      <w:r>
        <w:t xml:space="preserve">X의 값은 졸라일의 마지막 능력이 해결되는 시점에만 계산됩니다. 일단 계산되고 나면, 해당 턴 나중에 당신의 손에 있는 카드의 수가 변하더라도 X값은 변하지 않습니다.</w:t>
      </w:r>
    </w:p>
    <w:p w14:paraId="74814385" w14:textId="77777777" w:rsidR="00B51F28" w:rsidRDefault="00B51F28" w:rsidP="00B51F28">
      <w:pPr>
        <w:pStyle w:val="FAQSpacer"/>
      </w:pPr>
    </w:p>
    <w:p w14:paraId="1E082CDF" w14:textId="77777777" w:rsidR="00B51F28" w:rsidRDefault="00B51F28" w:rsidP="00B51F28">
      <w:pPr>
        <w:pStyle w:val="FAQCard"/>
      </w:pPr>
      <w:r>
        <w:t xml:space="preserve">악의를 품은 자, 케어벡</w:t>
        <w:br/>
        <w:t xml:space="preserve">{2}{B}{B}</w:t>
        <w:br/>
        <w:t xml:space="preserve">전설적 생물 — 인간 흑마법사</w:t>
        <w:br/>
        <w:t xml:space="preserve">3/2</w:t>
        <w:br/>
        <w:t xml:space="preserve">다른 생물들은 -1/-1을 받는다.</w:t>
      </w:r>
    </w:p>
    <w:p w14:paraId="3AAE1BB0" w14:textId="21642520" w:rsidR="00B51F28" w:rsidRDefault="00B51F28" w:rsidP="00B51F28">
      <w:pPr>
        <w:pStyle w:val="FAQPoint"/>
        <w:numPr>
          <w:ilvl w:val="0"/>
          <w:numId w:val="10"/>
        </w:numPr>
      </w:pPr>
      <w:r>
        <w:t xml:space="preserve">생물들이 받은 피해는 턴이 종료되며 피해가 제거될 때까지 남아 있으므로, 해당 턴에 케어벡이 전장에 들어오는 경우 생물들이 입은 치명적이지 않은 피해가 치명적인 피해로 바뀔 수도 있습니다.</w:t>
      </w:r>
    </w:p>
    <w:p w14:paraId="4468FD03" w14:textId="77777777" w:rsidR="00B51F28" w:rsidRDefault="00B51F28" w:rsidP="00B51F28">
      <w:pPr>
        <w:pStyle w:val="FAQPoint"/>
        <w:numPr>
          <w:ilvl w:val="0"/>
          <w:numId w:val="10"/>
        </w:numPr>
      </w:pPr>
      <w:r>
        <w:t xml:space="preserve">당신이 케어벡을 한 개 이상 조종하는 경우, 각각이 서로에게 -1/1을 주게 됩니다. 이러한 효과들이 생물의 방어력을 0 또는 해당 생물에게 표시되어 있는 피해 이하로 만드는 경우, 그 생물들은 "전설 규칙"이 당신이 조종하는 여분의 케어벡을 제거하는 시점과 동시에 죽습니다.</w:t>
      </w:r>
    </w:p>
    <w:p w14:paraId="0ABF4046" w14:textId="77777777" w:rsidR="00B51F28" w:rsidRDefault="00B51F28" w:rsidP="00B51F28">
      <w:pPr>
        <w:pStyle w:val="FAQSpacer"/>
      </w:pPr>
    </w:p>
    <w:p w14:paraId="66116B49" w14:textId="77777777" w:rsidR="00B51F28" w:rsidRDefault="00B51F28" w:rsidP="00B51F28">
      <w:pPr>
        <w:pStyle w:val="FAQCard"/>
      </w:pPr>
      <w:r>
        <w:t xml:space="preserve">운동을 읽는 예언가</w:t>
        <w:br/>
        <w:t xml:space="preserve">{3}{R}</w:t>
        <w:br/>
        <w:t xml:space="preserve">생물 — 인간 주술사</w:t>
        <w:br/>
        <w:t xml:space="preserve">*/4</w:t>
        <w:br/>
        <w:t xml:space="preserve">돌진 </w:t>
      </w:r>
      <w:r w:rsidRPr="004F1886">
        <w:rPr>
          <w:i/>
        </w:rPr>
        <w:t xml:space="preserve">(이 생물은 여분의 전투피해를 공격 중인 플레이어 또는 플레인즈워커에게 입힐 수 있다.)</w:t>
      </w:r>
      <w:r>
        <w:br/>
        <w:t xml:space="preserve">운동을 읽는 예언가의 공격력은 당신의 무덤에 있는 순간마법과 집중마법 카드의 수의 합과 같다.</w:t>
        <w:br/>
        <w:t xml:space="preserve">운동을 읽는 예언가가 전장에 들어올 때, 카드를 최대 두 장까지 버린 후, 그만큼 카드를 뽑는다.</w:t>
      </w:r>
    </w:p>
    <w:p w14:paraId="454DAFA7" w14:textId="77777777" w:rsidR="00B51F28" w:rsidRDefault="00B51F28" w:rsidP="00B51F28">
      <w:pPr>
        <w:pStyle w:val="FAQPoint"/>
        <w:numPr>
          <w:ilvl w:val="0"/>
          <w:numId w:val="10"/>
        </w:numPr>
      </w:pPr>
      <w:r>
        <w:t xml:space="preserve">운동을 읽는 예언가의 공격력을 정의하는 능력은 전장뿐만 아니라 모든 영역에서 적용됩니다.</w:t>
      </w:r>
    </w:p>
    <w:p w14:paraId="5058753B" w14:textId="0DBDAD2D" w:rsidR="00B51F28" w:rsidRDefault="00B51F28" w:rsidP="00B51F28">
      <w:pPr>
        <w:pStyle w:val="FAQPoint"/>
        <w:numPr>
          <w:ilvl w:val="0"/>
          <w:numId w:val="10"/>
        </w:numPr>
      </w:pPr>
      <w:r>
        <w:t xml:space="preserve">운동을 읽는 예언가의 격발능력이 해결되면서, 당신은 카드를 0장, 한 장 또는 두 장 버릴 지를 선택하고, 그에 맞춰 카드들을 버린 뒤, 그만큼 카드를 뽑습니다. 카드를 한 장 버리고, 카드를 한 장 뽑은 뒤, 다시 카드를 한 장 버리겠다고 선택할 수 없습니다.</w:t>
      </w:r>
    </w:p>
    <w:p w14:paraId="6C9630EC" w14:textId="77777777" w:rsidR="00B51F28" w:rsidRDefault="00B51F28" w:rsidP="00B51F28">
      <w:pPr>
        <w:pStyle w:val="FAQSpacer"/>
      </w:pPr>
    </w:p>
    <w:p w14:paraId="58DFBB6E" w14:textId="77777777" w:rsidR="00B51F28" w:rsidRDefault="00B51F28" w:rsidP="00B51F28">
      <w:pPr>
        <w:pStyle w:val="FAQCard"/>
      </w:pPr>
      <w:r>
        <w:t xml:space="preserve">연글라이더 탈취자</w:t>
        <w:br/>
        <w:t xml:space="preserve">{1}{B}</w:t>
        <w:br/>
        <w:t xml:space="preserve">생물 — 인간 해적</w:t>
        <w:br/>
        <w:t xml:space="preserve">1/2</w:t>
        <w:br/>
        <w:t xml:space="preserve">비행</w:t>
        <w:br/>
        <w:t xml:space="preserve">연글라이더 탈취자가 전장에 들어올 때, 상대를 목표로 정한다. 그 상대는 자신의 손을 공개한다. 당신은 그중 생물이 아니고 대지가 아닌 카드 한 장을 선택한다. 연글라이더 탈취자가 전장을 떠날 때까지 그 카드를 추방한다.</w:t>
      </w:r>
    </w:p>
    <w:p w14:paraId="1A2641CE" w14:textId="77777777" w:rsidR="00B51F28" w:rsidRDefault="00B51F28" w:rsidP="00B51F28">
      <w:pPr>
        <w:pStyle w:val="FAQPoint"/>
        <w:numPr>
          <w:ilvl w:val="0"/>
          <w:numId w:val="10"/>
        </w:numPr>
      </w:pPr>
      <w:r>
        <w:t xml:space="preserve">전장에 들어올 때 격발하는 능력이 해결되기 전에 연글라이더 탈취자가 전장을 떠나는 경우, 상대는 손을 공개하지만 아무 카드도 추방되지 않습니다.</w:t>
      </w:r>
    </w:p>
    <w:p w14:paraId="48B74351" w14:textId="77777777" w:rsidR="00B51F28" w:rsidRDefault="00B51F28" w:rsidP="00B51F28">
      <w:pPr>
        <w:pStyle w:val="FAQSpacer"/>
      </w:pPr>
    </w:p>
    <w:p w14:paraId="399E5F34" w14:textId="77777777" w:rsidR="00B51F28" w:rsidRDefault="00B51F28" w:rsidP="00B51F28">
      <w:pPr>
        <w:pStyle w:val="FAQCard"/>
      </w:pPr>
      <w:r>
        <w:t xml:space="preserve">나뭇잎 일족 복수자</w:t>
        <w:br/>
        <w:t xml:space="preserve">{2}{R}{G}</w:t>
        <w:br/>
        <w:t xml:space="preserve">생물 — 정령 드루이드</w:t>
        <w:br/>
        <w:t xml:space="preserve">4/3</w:t>
        <w:br/>
        <w:t xml:space="preserve">{T}: 당신이 조종하는 공격력이 4 이상인 각 생물마다 {G}를 추가한다.</w:t>
        <w:br/>
        <w:t xml:space="preserve">{7}{R}: 플레이어 또는 플레인즈워커를 목표로 정한다. 나뭇잎 일족 복수자는 그 목표에게 자신의 공격력만큼 피해를 입힌다.</w:t>
      </w:r>
    </w:p>
    <w:p w14:paraId="0BB7337F" w14:textId="77777777" w:rsidR="00B51F28" w:rsidRDefault="00B51F28" w:rsidP="00B51F28">
      <w:pPr>
        <w:pStyle w:val="FAQPoint"/>
        <w:numPr>
          <w:ilvl w:val="0"/>
          <w:numId w:val="10"/>
        </w:numPr>
      </w:pPr>
      <w:r>
        <w:t xml:space="preserve">나뭇잎 일족 복수자가 자신의 마지막 능력이 스택에 있는 동안 전장을 떠나는 경우, 마지막으로 전장에 있었을 때의 공격력을 이용해 얼마나 피해를 입히는지를 계산하십시오.</w:t>
      </w:r>
    </w:p>
    <w:p w14:paraId="0E3F4E4E" w14:textId="77777777" w:rsidR="00B51F28" w:rsidRDefault="00B51F28" w:rsidP="00B51F28">
      <w:pPr>
        <w:pStyle w:val="FAQSpacer"/>
      </w:pPr>
    </w:p>
    <w:p w14:paraId="2DABBE89" w14:textId="77777777" w:rsidR="00B51F28" w:rsidRDefault="00B51F28" w:rsidP="00B51F28">
      <w:pPr>
        <w:pStyle w:val="FAQCard"/>
      </w:pPr>
      <w:r>
        <w:t xml:space="preserve">도서관 도둑</w:t>
        <w:br/>
        <w:t xml:space="preserve">{2}{U}</w:t>
        <w:br/>
        <w:t xml:space="preserve">생물 — 인어 도적</w:t>
        <w:br/>
        <w:t xml:space="preserve">1/2</w:t>
        <w:br/>
        <w:t xml:space="preserve">도서관 도둑이 공격할 때마다, 카드 한 장을 뽑는다.</w:t>
      </w:r>
    </w:p>
    <w:p w14:paraId="30B94A17" w14:textId="77777777" w:rsidR="00B51F28" w:rsidRDefault="00B51F28" w:rsidP="00B51F28">
      <w:pPr>
        <w:pStyle w:val="FAQPoint"/>
        <w:numPr>
          <w:ilvl w:val="0"/>
          <w:numId w:val="10"/>
        </w:numPr>
      </w:pPr>
      <w:r>
        <w:t xml:space="preserve">당신은 카드를 뽑았지만 방어자가 선언되기 전에 주문을 발동하고 능력을 활성화할 수 있습니다.</w:t>
      </w:r>
    </w:p>
    <w:p w14:paraId="4F5C104C" w14:textId="77777777" w:rsidR="00B51F28" w:rsidRDefault="00B51F28" w:rsidP="00B51F28">
      <w:pPr>
        <w:pStyle w:val="FAQSpacer"/>
      </w:pPr>
    </w:p>
    <w:p w14:paraId="19EA1971" w14:textId="77777777" w:rsidR="00B51F28" w:rsidRDefault="00B51F28" w:rsidP="00B51F28">
      <w:pPr>
        <w:pStyle w:val="FAQCard"/>
      </w:pPr>
      <w:r>
        <w:t xml:space="preserve">계속되는 삶</w:t>
        <w:br/>
        <w:t xml:space="preserve">{G}</w:t>
        <w:br/>
        <w:t xml:space="preserve">순간마법</w:t>
        <w:br/>
        <w:t xml:space="preserve">당신은 생명 4점을 얻는다. 이번 턴에 생물이 죽었다면, 대신 당신은 생명 8점을 얻는다.</w:t>
      </w:r>
    </w:p>
    <w:p w14:paraId="44DEB1C2" w14:textId="77777777" w:rsidR="00B51F28" w:rsidRDefault="00B51F28" w:rsidP="00B51F28">
      <w:pPr>
        <w:pStyle w:val="FAQPoint"/>
        <w:numPr>
          <w:ilvl w:val="0"/>
          <w:numId w:val="10"/>
        </w:numPr>
      </w:pPr>
      <w:r>
        <w:t xml:space="preserve">이번 턴에 생물이 한 개보다 많이 죽었다고 해도 생명점을 8점보다 많이 얻을 수는 없습니다.</w:t>
      </w:r>
    </w:p>
    <w:p w14:paraId="2E5631AD" w14:textId="77777777" w:rsidR="00B51F28" w:rsidRDefault="00B51F28" w:rsidP="00B51F28">
      <w:pPr>
        <w:pStyle w:val="FAQSpacer"/>
      </w:pPr>
      <w:r>
        <w:t xml:space="preserve">`</w:t>
      </w:r>
    </w:p>
    <w:p w14:paraId="3BBC774A" w14:textId="77777777" w:rsidR="00B51F28" w:rsidRDefault="00B51F28" w:rsidP="00B51F28">
      <w:pPr>
        <w:pStyle w:val="FAQCard"/>
      </w:pPr>
      <w:r>
        <w:t xml:space="preserve">약속의 빛</w:t>
        <w:br/>
        <w:t xml:space="preserve">{2}{W}</w:t>
        <w:br/>
        <w:t xml:space="preserve">부여마법 — 마법진</w:t>
        <w:br/>
        <w:t xml:space="preserve">생물 </w:t>
        <w:br/>
        <w:t xml:space="preserve">부여된 생물은 "당신이 생명점을 얻을 때마다, 이 생물에 그 생명점만큼의 +1/+1 카운터를 올려놓는다.”라는 능력을 가진다.</w:t>
      </w:r>
    </w:p>
    <w:p w14:paraId="483929A0" w14:textId="43AE5B39" w:rsidR="00B51F28" w:rsidRDefault="00B51F28" w:rsidP="00B51F28">
      <w:pPr>
        <w:pStyle w:val="FAQPoint"/>
        <w:numPr>
          <w:ilvl w:val="0"/>
          <w:numId w:val="10"/>
        </w:numPr>
      </w:pPr>
      <w:r>
        <w:t xml:space="preserve">부여된 생물이 당신이 생명점을 얻는 것과 동시에 치명적 피해를 입은 경우, 해당 생물은 제 시간 안에 자신을 살릴 수 있는 카운터를 얻을 수 없습니다.</w:t>
      </w:r>
    </w:p>
    <w:p w14:paraId="75D49D3A" w14:textId="45C4A07C" w:rsidR="00260018" w:rsidRDefault="00260018" w:rsidP="00260018">
      <w:pPr>
        <w:pStyle w:val="FAQPoint"/>
      </w:pPr>
      <w:r>
        <w:t xml:space="preserve">생명연결 능력이 있는 각 생물이 전투피해를 입히면 생명점을 얻는 사건이 그 수만큼 서로 독립적으로 발생합니다. 예를 들어, 플레이어가 조종하는 생물 중 두 개가 생명연결 능력을 가지고 있고 이들이 동시에 전투피해를 입혔다면, 해당 능력이 두 번 격발됩니다. 그러나 생명연결 능력을 가진 생물 하나가 동시에 여러 생물, 플레이어 및/또는 플레인즈워커에 전투피해를 입힐 경우(돌진 능력이 있거나 상대가 이 생물을 여러 생물로 막은 경우) 해당 능력은 한 번만 격발됩니다.</w:t>
      </w:r>
    </w:p>
    <w:p w14:paraId="12EE84DC" w14:textId="49DA5B2C" w:rsidR="00260018" w:rsidRDefault="00260018" w:rsidP="00260018">
      <w:pPr>
        <w:pStyle w:val="FAQPoint"/>
      </w:pPr>
      <w:r>
        <w:t xml:space="preserve">당신이 무엇인가에 대해 "각각" 생명점을 일정량 얻는 경우, 그 생명점은 하나의 사건으로 얻는 것이며 능력은 한 번만 격발됩니다.</w:t>
      </w:r>
    </w:p>
    <w:p w14:paraId="53FEAD80" w14:textId="77777777" w:rsidR="00B51F28" w:rsidRDefault="00B51F28" w:rsidP="00B51F28">
      <w:pPr>
        <w:pStyle w:val="FAQPoint"/>
        <w:numPr>
          <w:ilvl w:val="0"/>
          <w:numId w:val="10"/>
        </w:numPr>
      </w:pPr>
      <w:r>
        <w:t xml:space="preserve">쌍두거인 게임에서는 팀원이 생명점을 얻어 팀의 생명 총점이 증가하더라도 해당 능력이 격발되지 않습니다.</w:t>
      </w:r>
    </w:p>
    <w:p w14:paraId="6C52E130" w14:textId="77777777" w:rsidR="00B51F28" w:rsidRDefault="00B51F28" w:rsidP="00B51F28">
      <w:pPr>
        <w:pStyle w:val="FAQSpacer"/>
      </w:pPr>
    </w:p>
    <w:p w14:paraId="4295D889" w14:textId="77777777" w:rsidR="00B51F28" w:rsidRDefault="00B51F28" w:rsidP="00B51F28">
      <w:pPr>
        <w:pStyle w:val="FAQCard"/>
      </w:pPr>
      <w:r>
        <w:t xml:space="preserve">망자를 깨우는 자, 릴리아나</w:t>
        <w:br/>
        <w:t xml:space="preserve">{2}{B}{B}</w:t>
        <w:br/>
        <w:t xml:space="preserve">전설적 플레인즈워커 — 릴리아나</w:t>
        <w:br/>
        <w:t xml:space="preserve">4</w:t>
        <w:br/>
        <w:t xml:space="preserve">+1: 각 플레이어는 카드 한 장을 버린다. 그렇게 할 수 없는 각 상대는 생명 3점을 잃는다.</w:t>
        <w:br/>
        <w:t xml:space="preserve">−3: 생물을 목표로 정한다. 그 생물은 턴종료까지 -X/-X를 받는다. X는 당신의 무덤에 있는 카드 수이다.</w:t>
        <w:br/>
        <w:t xml:space="preserve">−7: 당신은 "당신의 턴 전투 시작에, 무덤에 있는 생물 카드를 목표로 정한다. 그 카드를 당신의 조종하에 전장에 놓는다. 그 카드는 신속을 얻는다."를 가진 휘장을 얻는다.</w:t>
      </w:r>
    </w:p>
    <w:p w14:paraId="09A0E168" w14:textId="51937BBE" w:rsidR="00B51F28" w:rsidRDefault="00B51F28" w:rsidP="00B51F28">
      <w:pPr>
        <w:pStyle w:val="FAQPoint"/>
        <w:numPr>
          <w:ilvl w:val="0"/>
          <w:numId w:val="10"/>
        </w:numPr>
      </w:pPr>
      <w:r>
        <w:t xml:space="preserve">릴리아나의 첫 번째 능력이 해결되면서, 우선 턴을 가진 플레이어가 손에서 공개하지 않은 채로 카드 한 장을 선택하고, 그 후 턴 순서대로 다른 각 플레이어들이 똑같이 진행합니다. 그 후 선택된 카드들이 동시에 버려집니다. 마지막으로, 카드를 버리지 못한 각 상대가 생명 3점을 잃습니다.</w:t>
      </w:r>
    </w:p>
    <w:p w14:paraId="7BF3F9E4" w14:textId="73CCB58D" w:rsidR="00B51F28" w:rsidRDefault="00B51F28" w:rsidP="00B51F28">
      <w:pPr>
        <w:pStyle w:val="FAQPoint"/>
        <w:numPr>
          <w:ilvl w:val="0"/>
          <w:numId w:val="10"/>
        </w:numPr>
      </w:pPr>
      <w:r>
        <w:t xml:space="preserve">손에 카드를 들고 있는 플레이어는 카드를 버리는 대신 생명 3점을 잃겠다고 선택할 수 없습니다.</w:t>
      </w:r>
    </w:p>
    <w:p w14:paraId="59C698FC" w14:textId="77777777" w:rsidR="00B51F28" w:rsidRDefault="00B51F28" w:rsidP="00B51F28">
      <w:pPr>
        <w:pStyle w:val="FAQPoint"/>
        <w:numPr>
          <w:ilvl w:val="0"/>
          <w:numId w:val="10"/>
        </w:numPr>
      </w:pPr>
      <w:r>
        <w:t xml:space="preserve">당신의 손에 카드가 없는 경우, 당신은 단순히 아무 카드도 버리지 않을 뿐입니다. 당신은 생명 3점을 잃지 않습니다. 다른 상대들은 여전히 가능한 경우 카드를 버립니다.</w:t>
      </w:r>
    </w:p>
    <w:p w14:paraId="32E7F0D0" w14:textId="77777777" w:rsidR="00B51F28" w:rsidRDefault="00B51F28" w:rsidP="00B51F28">
      <w:pPr>
        <w:pStyle w:val="FAQPoint"/>
        <w:numPr>
          <w:ilvl w:val="0"/>
          <w:numId w:val="10"/>
        </w:numPr>
      </w:pPr>
      <w:r>
        <w:t xml:space="preserve">X값은 릴리아나의 두 번째 능력이 해결되는 시점에만 계산됩니다. 일단 계산되고 나면, 해당 턴 나중에 당신의 무덤에 있는 카드의 수가 변하더라도 X값은 변하지 않습니다.</w:t>
      </w:r>
    </w:p>
    <w:p w14:paraId="070E194F" w14:textId="77777777" w:rsidR="00B51F28" w:rsidRDefault="00B51F28" w:rsidP="00B51F28">
      <w:pPr>
        <w:pStyle w:val="FAQPoint"/>
        <w:numPr>
          <w:ilvl w:val="0"/>
          <w:numId w:val="10"/>
        </w:numPr>
      </w:pPr>
      <w:r>
        <w:t xml:space="preserve">릴리아나의 휘장으로 전장에 놓여지는 생물들은 무기한적으로 신속을 얻습니다.</w:t>
      </w:r>
    </w:p>
    <w:p w14:paraId="42ED9296" w14:textId="77777777" w:rsidR="00B51F28" w:rsidRDefault="00B51F28" w:rsidP="00B51F28">
      <w:pPr>
        <w:pStyle w:val="FAQPoint"/>
        <w:numPr>
          <w:ilvl w:val="0"/>
          <w:numId w:val="10"/>
        </w:numPr>
      </w:pPr>
      <w:r>
        <w:t xml:space="preserve">다인전 게임에서 플레이어가 게임에서 떠나는 경우, 해당 플레이어가 소유한 모든 카드도 떠납니다. 당신이 게임에서 떠나는 경우, 릴리아나의 휘장을 통해 당신이 조종하고 있던 모든 지속물은 추방됩니다.</w:t>
      </w:r>
    </w:p>
    <w:p w14:paraId="2F1D68BF" w14:textId="77777777" w:rsidR="00B51F28" w:rsidRDefault="00B51F28" w:rsidP="00B51F28">
      <w:pPr>
        <w:pStyle w:val="FAQSpacer"/>
      </w:pPr>
    </w:p>
    <w:p w14:paraId="16484294" w14:textId="77777777" w:rsidR="00B51F28" w:rsidRDefault="00B51F28" w:rsidP="00B51F28">
      <w:pPr>
        <w:pStyle w:val="FAQCard"/>
      </w:pPr>
      <w:r>
        <w:t xml:space="preserve">릴리아나의 추종자</w:t>
        <w:br/>
        <w:t xml:space="preserve">{2}{B}</w:t>
        <w:br/>
        <w:t xml:space="preserve">생물 — 인간 흑마법사</w:t>
        <w:br/>
        <w:t xml:space="preserve">2/3</w:t>
        <w:br/>
        <w:t xml:space="preserve">당신이 조종하는 좀비들은 +1/+0을 받는다.</w:t>
        <w:br/>
        <w:t xml:space="preserve">당신의 종료단 시작에, 이번 턴에 생물이 죽었다면, 당신은 {1}{B}를 지불할 수 있다. 그렇게 한다면, 2/2 흑색 좀비 생물 토큰 한 개를 만든다.</w:t>
      </w:r>
    </w:p>
    <w:p w14:paraId="6D2EDD69" w14:textId="77777777" w:rsidR="00B51F28" w:rsidRDefault="00B51F28" w:rsidP="00B51F28">
      <w:pPr>
        <w:pStyle w:val="FAQPoint"/>
        <w:numPr>
          <w:ilvl w:val="0"/>
          <w:numId w:val="10"/>
        </w:numPr>
      </w:pPr>
      <w:r>
        <w:t xml:space="preserve">당신의 종료단이 시작되기 전에 생물이 죽지 않은 경우, 릴리아나의 추종자의 마지막 능력은 전혀 격발하지 않습니다. 그러나, 릴리아나의 추종자가 전장에 들어오기 전에 생물이 죽었을 수는 있습니다</w:t>
      </w:r>
    </w:p>
    <w:p w14:paraId="39F10772" w14:textId="77777777" w:rsidR="00B51F28" w:rsidRDefault="00B51F28" w:rsidP="00B51F28">
      <w:pPr>
        <w:pStyle w:val="FAQPoint"/>
        <w:numPr>
          <w:ilvl w:val="0"/>
          <w:numId w:val="10"/>
        </w:numPr>
      </w:pPr>
      <w:r>
        <w:t xml:space="preserve">격발능력은 생물이 이번 턴에 얼마나 많이 죽었는지에 상관없이 한 번만 격발합니다.</w:t>
      </w:r>
    </w:p>
    <w:p w14:paraId="6EB77575" w14:textId="77777777" w:rsidR="00B51F28" w:rsidRDefault="00B51F28" w:rsidP="00B51F28">
      <w:pPr>
        <w:pStyle w:val="FAQPoint"/>
        <w:numPr>
          <w:ilvl w:val="0"/>
          <w:numId w:val="10"/>
        </w:numPr>
      </w:pPr>
      <w:r>
        <w:t xml:space="preserve">격발능력을 해결하는 동안, 당신은 좀비 토큰을 한 개보다 많이 얻기 위해 {1}{B}보다 많이 비용을 지불할 수 없습니다.</w:t>
      </w:r>
    </w:p>
    <w:p w14:paraId="0F21E991" w14:textId="77777777" w:rsidR="00B51F28" w:rsidRDefault="00B51F28" w:rsidP="00B51F28">
      <w:pPr>
        <w:pStyle w:val="FAQSpacer"/>
      </w:pPr>
    </w:p>
    <w:p w14:paraId="230A0E0F" w14:textId="77777777" w:rsidR="00B51F28" w:rsidRDefault="00B51F28" w:rsidP="00B51F28">
      <w:pPr>
        <w:pStyle w:val="FAQCard"/>
      </w:pPr>
      <w:r>
        <w:t xml:space="preserve">릴리아나의 기수</w:t>
        <w:br/>
        <w:t xml:space="preserve">{2}{B}</w:t>
        <w:br/>
        <w:t xml:space="preserve">생물 — 좀비 기사</w:t>
        <w:br/>
        <w:t xml:space="preserve">3/1</w:t>
        <w:br/>
        <w:t xml:space="preserve">섬광</w:t>
        <w:br/>
        <w:t xml:space="preserve">릴리아나의 기수가 전장에 들어올 때, 카드 X장을 뽑는다. X는 이번 턴에 당신의 조종하에 죽은 생물의 수이다.</w:t>
      </w:r>
    </w:p>
    <w:p w14:paraId="53CA19A2" w14:textId="556376CE" w:rsidR="00B51F28" w:rsidRDefault="00B51F28" w:rsidP="00B51F28">
      <w:pPr>
        <w:pStyle w:val="FAQPoint"/>
        <w:numPr>
          <w:ilvl w:val="0"/>
          <w:numId w:val="10"/>
        </w:numPr>
      </w:pPr>
      <w:r>
        <w:t xml:space="preserve">X의 값은 격발능력이 해결되는 시점에만 계산됩니다. 릴리아나의 기수가 자신의 능력이 스택에 있는 동안 죽는 경우, 이 능력은 자신도 셉니다.</w:t>
      </w:r>
    </w:p>
    <w:p w14:paraId="0B4640EF" w14:textId="77777777" w:rsidR="00B51F28" w:rsidRDefault="00B51F28" w:rsidP="00B51F28">
      <w:pPr>
        <w:pStyle w:val="FAQSpacer"/>
      </w:pPr>
    </w:p>
    <w:p w14:paraId="2135C593" w14:textId="77777777" w:rsidR="00B51F28" w:rsidRDefault="00B51F28" w:rsidP="00B51F28">
      <w:pPr>
        <w:pStyle w:val="FAQCard"/>
      </w:pPr>
      <w:r>
        <w:t xml:space="preserve">도도한 부정</w:t>
        <w:br/>
        <w:t xml:space="preserve">{1}{U}</w:t>
        <w:br/>
        <w:t xml:space="preserve">순간마법</w:t>
        <w:br/>
        <w:t xml:space="preserve">주문을 목표로 정한다. 그 주문의 조종자가 {1}을 지불하지 않으면 그 주문을 무효화한다. 당신이 비행을 가진 생물을 조종한다면, 대신 그 주문의 조종자가 {4}를 지불하지 않으면 그 주문을 무효화한다.</w:t>
      </w:r>
    </w:p>
    <w:p w14:paraId="26E96D73" w14:textId="77777777" w:rsidR="00B51F28" w:rsidRDefault="00B51F28" w:rsidP="00B51F28">
      <w:pPr>
        <w:pStyle w:val="FAQPoint"/>
        <w:numPr>
          <w:ilvl w:val="0"/>
          <w:numId w:val="10"/>
        </w:numPr>
      </w:pPr>
      <w:r>
        <w:t xml:space="preserve">당신이 비행을 가진 생물을 한 개보다 많이 조종한다고 해도, 도도한 부정은 여전히 {4}만 요구합니다.</w:t>
      </w:r>
    </w:p>
    <w:p w14:paraId="64188E78" w14:textId="77777777" w:rsidR="00B51F28" w:rsidRDefault="00B51F28" w:rsidP="00B51F28">
      <w:pPr>
        <w:pStyle w:val="FAQSpacer"/>
      </w:pPr>
    </w:p>
    <w:p w14:paraId="1D1E8C8E" w14:textId="77777777" w:rsidR="00B51F28" w:rsidRDefault="00B51F28" w:rsidP="00B51F28">
      <w:pPr>
        <w:pStyle w:val="FAQCard"/>
      </w:pPr>
      <w:r>
        <w:t xml:space="preserve">명석비늘 코아틀</w:t>
        <w:br/>
        <w:t xml:space="preserve">{1}{G}{U}</w:t>
        <w:br/>
        <w:t xml:space="preserve">생물 — 뱀</w:t>
        <w:br/>
        <w:t xml:space="preserve">2/2</w:t>
        <w:br/>
        <w:t xml:space="preserve">당신이 카드를 뽑을 때마다, 명석비늘 코아틀에 +1/+1 카운터 한 개를 올려놓는다.</w:t>
      </w:r>
    </w:p>
    <w:p w14:paraId="3802D9D6" w14:textId="11B8AAFD" w:rsidR="00B51F28" w:rsidRDefault="00B51F28" w:rsidP="00B51F28">
      <w:pPr>
        <w:pStyle w:val="FAQPoint"/>
        <w:numPr>
          <w:ilvl w:val="0"/>
          <w:numId w:val="10"/>
        </w:numPr>
      </w:pPr>
      <w:r>
        <w:t xml:space="preserve">주문이나 능력이 당신에게 "뽑는다"는 특정 단어를 사용하지 않고 카드를 당신의 손에 넣게 하는 경우, 그 카드는 뽑은 것이 아닙니다.</w:t>
      </w:r>
    </w:p>
    <w:p w14:paraId="606BADB3" w14:textId="77777777" w:rsidR="00B51F28" w:rsidRDefault="00B51F28" w:rsidP="00B51F28">
      <w:pPr>
        <w:pStyle w:val="FAQSpacer"/>
      </w:pPr>
    </w:p>
    <w:p w14:paraId="1DF38665" w14:textId="77777777" w:rsidR="00B51F28" w:rsidRDefault="00B51F28" w:rsidP="00B51F28">
      <w:pPr>
        <w:pStyle w:val="FAQCard"/>
      </w:pPr>
      <w:r>
        <w:t xml:space="preserve">즉석 부대</w:t>
        <w:br/>
        <w:t xml:space="preserve">{2}{W}</w:t>
        <w:br/>
        <w:t xml:space="preserve">생물 — 인간 병사</w:t>
        <w:br/>
        <w:t xml:space="preserve">3/2</w:t>
        <w:br/>
        <w:t xml:space="preserve">즉석 부대와 두 개 이상의 다른 생물들이 공격할 때마다, 즉석 부대에 +1/+1 카운터 한 개를 올려놓는다.</w:t>
      </w:r>
    </w:p>
    <w:p w14:paraId="2277866B" w14:textId="77777777" w:rsidR="00B51F28" w:rsidRDefault="00B51F28" w:rsidP="00B51F28">
      <w:pPr>
        <w:pStyle w:val="FAQPoint"/>
        <w:numPr>
          <w:ilvl w:val="0"/>
          <w:numId w:val="10"/>
        </w:numPr>
      </w:pPr>
      <w:r>
        <w:t xml:space="preserve">즉석 부대의 능력이 격발되고 나면, 해당 능력이 해결될 때 공격생물이 몇 개인가는 따지지 않습니다.</w:t>
      </w:r>
    </w:p>
    <w:p w14:paraId="5E6C7369" w14:textId="77777777" w:rsidR="00B51F28" w:rsidRDefault="00B51F28" w:rsidP="00B51F28">
      <w:pPr>
        <w:pStyle w:val="FAQSpacer"/>
      </w:pPr>
    </w:p>
    <w:p w14:paraId="01947A5C" w14:textId="77777777" w:rsidR="00B51F28" w:rsidRDefault="00B51F28" w:rsidP="00B51F28">
      <w:pPr>
        <w:pStyle w:val="FAQCard"/>
      </w:pPr>
      <w:r>
        <w:t xml:space="preserve">외교술사, 망가라</w:t>
        <w:br/>
        <w:t xml:space="preserve">{3}{W}</w:t>
        <w:br/>
        <w:t xml:space="preserve">전설적 생물 — 인간 성직자</w:t>
        <w:br/>
        <w:t xml:space="preserve">2/4</w:t>
        <w:br/>
        <w:t xml:space="preserve">생명연결</w:t>
        <w:br/>
        <w:t xml:space="preserve">상대가 생물들로 공격할 때마다, 그 생물들 중 두 개 이상이 당신 및/또는 당신이 조종하는 플레인즈워커를 공격하고 있다면, 카드 한 장을 뽑는다.</w:t>
        <w:br/>
        <w:t xml:space="preserve">상대가 매 턴 자신의 두 번째 주문을 발동할 때마다, 카드 한 장을 뽑는다.</w:t>
      </w:r>
    </w:p>
    <w:p w14:paraId="3826CE86" w14:textId="74845784" w:rsidR="00B51F28" w:rsidRDefault="00B51F28" w:rsidP="00B51F28">
      <w:pPr>
        <w:pStyle w:val="FAQPoint"/>
        <w:numPr>
          <w:ilvl w:val="0"/>
          <w:numId w:val="10"/>
        </w:numPr>
      </w:pPr>
      <w:r>
        <w:t xml:space="preserve">망가라의 격발능력이 스택에 있는 동안 공격 중인 생물들 중 일부가 전장을 떠나는 경우, 그 생물들이 전장을 떠나기 전에 공격하고 있던 플레이어 또는 플레인즈워커를 이용해 당신이 카드를 뽑을지 여부를 결정하십시오. 반대로, 그 생물들이 전장을 떠나지 않고 전투에서 제거된 경우, 현재 정보를 사용해 그 생물들이 더이상 당신 또는 당신이 조종하는 플레인즈워커를 공격하고 있지 않다고 결정하십시오.</w:t>
      </w:r>
    </w:p>
    <w:p w14:paraId="43CDBFE0" w14:textId="77777777" w:rsidR="00B51F28" w:rsidRDefault="00B51F28" w:rsidP="00B51F28">
      <w:pPr>
        <w:pStyle w:val="FAQPoint"/>
        <w:numPr>
          <w:ilvl w:val="0"/>
          <w:numId w:val="10"/>
        </w:numPr>
      </w:pPr>
      <w:r>
        <w:t xml:space="preserve">상대가 한 생물로 당신을 공격하고 다른 생물로 당신의 플레인즈워커를 공격하는 경우, 당신은 카드 한 장을 뽑습니다.</w:t>
      </w:r>
    </w:p>
    <w:p w14:paraId="4746C778" w14:textId="77777777" w:rsidR="00B51F28" w:rsidRDefault="00B51F28" w:rsidP="00B51F28">
      <w:pPr>
        <w:pStyle w:val="FAQPoint"/>
        <w:numPr>
          <w:ilvl w:val="0"/>
          <w:numId w:val="10"/>
        </w:numPr>
      </w:pPr>
      <w:r>
        <w:t xml:space="preserve">당신은 두 개째를 넘어 얼마나 많은 생물이 당신 및 당신의 플레인즈워커를 공격했는지에 상관없이 카드를 한 장만 뽑습니다.</w:t>
      </w:r>
    </w:p>
    <w:p w14:paraId="015F314C" w14:textId="77777777" w:rsidR="00B51F28" w:rsidRDefault="00B51F28" w:rsidP="00B51F28">
      <w:pPr>
        <w:pStyle w:val="FAQPoint"/>
        <w:numPr>
          <w:ilvl w:val="0"/>
          <w:numId w:val="10"/>
        </w:numPr>
      </w:pPr>
      <w:r>
        <w:t xml:space="preserve">플레이어가 주문을 발동할 때 격발하는 능력은 그 능력을 격발시킨 주문보다 먼저 해결됩니다. 그 주문이 무효화되어도 능력은 해결됩니다.</w:t>
      </w:r>
    </w:p>
    <w:p w14:paraId="3BF2D6E6" w14:textId="77777777" w:rsidR="00B51F28" w:rsidRDefault="00B51F28" w:rsidP="00B51F28">
      <w:pPr>
        <w:pStyle w:val="FAQPoint"/>
        <w:numPr>
          <w:ilvl w:val="0"/>
          <w:numId w:val="10"/>
        </w:numPr>
      </w:pPr>
      <w:r>
        <w:t xml:space="preserve">격발능력이 해결된 후 격발을 발생시킨 주문이 해결되기 전에, 플레이어들은 주문을 발동하고 능력을 활성화할 수 있습니다.</w:t>
      </w:r>
    </w:p>
    <w:p w14:paraId="6E2B086D" w14:textId="77777777" w:rsidR="00B51F28" w:rsidRDefault="00B51F28" w:rsidP="00B51F28">
      <w:pPr>
        <w:pStyle w:val="FAQSpacer"/>
      </w:pPr>
    </w:p>
    <w:p w14:paraId="03EF1EDC" w14:textId="77777777" w:rsidR="00B51F28" w:rsidRDefault="00B51F28" w:rsidP="00B51F28">
      <w:pPr>
        <w:pStyle w:val="FAQCard"/>
      </w:pPr>
      <w:r>
        <w:t xml:space="preserve">대학살의 웜</w:t>
        <w:br/>
        <w:t xml:space="preserve">{3}{B}{B}{B}</w:t>
        <w:br/>
        <w:t xml:space="preserve">생물 — 웜</w:t>
        <w:br/>
        <w:t xml:space="preserve">6/5</w:t>
        <w:br/>
        <w:t xml:space="preserve">대학살의 웜이 전장에 들어올 때, 상대가 조종하는 생물들은 턴종료까지 -2/-2를 받는다.</w:t>
        <w:br/>
        <w:t xml:space="preserve">상대가 조종하는 생물이 죽을 때마다, 그 플레이어는 생명 2점을 잃는다.</w:t>
      </w:r>
    </w:p>
    <w:p w14:paraId="077F88B6" w14:textId="77777777" w:rsidR="00B51F28" w:rsidRDefault="00B51F28" w:rsidP="00B51F28">
      <w:pPr>
        <w:pStyle w:val="FAQPoint"/>
        <w:numPr>
          <w:ilvl w:val="0"/>
          <w:numId w:val="10"/>
        </w:numPr>
      </w:pPr>
      <w:r>
        <w:t xml:space="preserve">대학살의 웜의 첫 번째 능력은 능력이 해결되는 시점에 당신의 상대들이 조종하는 생물들에게만 영향을 미칩니다. 해당 턴 나중에 상대들이 조종하기 시작한 생물들은 -2/-2를 받지 않습니다.</w:t>
      </w:r>
    </w:p>
    <w:p w14:paraId="42AC56BA" w14:textId="4B163D43" w:rsidR="00B51F28" w:rsidRDefault="00B51F28" w:rsidP="00B51F28">
      <w:pPr>
        <w:pStyle w:val="FAQPoint"/>
        <w:numPr>
          <w:ilvl w:val="0"/>
          <w:numId w:val="10"/>
        </w:numPr>
      </w:pPr>
      <w:r>
        <w:t xml:space="preserve">대학살의 웜의 격발능력은 대학살의 웜 자신이 전장에 남아 있는 한 상대가 조종하는 생물이 어떤 이유로 죽든 격발하며, 여기에는 자신의 첫 번째 능력이 해당 생물의 방어력을 0으로 만드는 것도 포함됩니다.</w:t>
      </w:r>
    </w:p>
    <w:p w14:paraId="3ABE4F41" w14:textId="3A5C9665" w:rsidR="00392B81" w:rsidRDefault="00392B81" w:rsidP="00392B81">
      <w:pPr>
        <w:pStyle w:val="FAQPoint"/>
        <w:numPr>
          <w:ilvl w:val="0"/>
          <w:numId w:val="10"/>
        </w:numPr>
      </w:pPr>
      <w:r>
        <w:t xml:space="preserve">상대가 조종하는 생물이 대학살의 웜과 동시에 죽는 경우, 대학살의 웜의 마지막 능력은 해당 생물에 대해 격발합니다.</w:t>
      </w:r>
    </w:p>
    <w:p w14:paraId="688808A4" w14:textId="77777777" w:rsidR="00B51F28" w:rsidRDefault="00B51F28" w:rsidP="00B51F28">
      <w:pPr>
        <w:pStyle w:val="FAQPoint"/>
        <w:numPr>
          <w:ilvl w:val="0"/>
          <w:numId w:val="10"/>
        </w:numPr>
      </w:pPr>
      <w:r>
        <w:t xml:space="preserve">상대가 조종하는 생물이 치명피해를 입는 것과 동시에 당신의 생명 총점이 0 이하가 되는 경우, 당신은 대학살의 웜의 마지막 능력이 스택으로 가기 전에 게임에서 패배합니다.</w:t>
      </w:r>
    </w:p>
    <w:p w14:paraId="45C06B12" w14:textId="77777777" w:rsidR="00B51F28" w:rsidRDefault="00B51F28" w:rsidP="00B51F28">
      <w:pPr>
        <w:pStyle w:val="FAQSpacer"/>
      </w:pPr>
    </w:p>
    <w:p w14:paraId="01D8762C" w14:textId="77777777" w:rsidR="00B51F28" w:rsidRDefault="00B51F28" w:rsidP="00B51F28">
      <w:pPr>
        <w:pStyle w:val="FAQCard"/>
      </w:pPr>
      <w:r>
        <w:t xml:space="preserve">정신의 미로 고서</w:t>
        <w:br/>
        <w:t xml:space="preserve">{2}</w:t>
        <w:br/>
        <w:t xml:space="preserve">마법물체</w:t>
        <w:br/>
        <w:t xml:space="preserve">{T}, 정신의 미로 고서에 페이지 카운터 한 개를 올려놓는다: 점술 1을 한다.</w:t>
        <w:br/>
        <w:t xml:space="preserve">{2}, {T}, 정신의 미로 고서에 페이지 카운터 한 개를 올려놓는다: 카드 한 장을 뽑는다.</w:t>
        <w:br/>
        <w:t xml:space="preserve">정신의 미로 고서에 페이지 카운터가 네 개 이상 놓여 있을 때, 정신의 미로 고서를 추방한다. 그렇게 한다면, 당신은 생명 4점을 얻는다.</w:t>
      </w:r>
    </w:p>
    <w:p w14:paraId="683A2749" w14:textId="77777777" w:rsidR="00B51F28" w:rsidRDefault="00B51F28" w:rsidP="00B51F28">
      <w:pPr>
        <w:pStyle w:val="FAQPoint"/>
        <w:numPr>
          <w:ilvl w:val="0"/>
          <w:numId w:val="10"/>
        </w:numPr>
      </w:pPr>
      <w:r>
        <w:t xml:space="preserve">정신의 미로 고서의 격발능력이 스택에 있는 동안 정신의 미로 고서가 전장을 떠나는 경우, 당신은 정신의 미로 고서가 놓여진 영역에서 이를 추방할 수 없습니다.</w:t>
      </w:r>
    </w:p>
    <w:p w14:paraId="1A02094B" w14:textId="77777777" w:rsidR="00B51F28" w:rsidRDefault="00B51F28" w:rsidP="00B51F28">
      <w:pPr>
        <w:pStyle w:val="FAQSpacer"/>
      </w:pPr>
    </w:p>
    <w:p w14:paraId="5B2B50B2" w14:textId="77777777" w:rsidR="00B51F28" w:rsidRDefault="00B51F28" w:rsidP="00B51F28">
      <w:pPr>
        <w:pStyle w:val="FAQCard"/>
      </w:pPr>
      <w:r>
        <w:t xml:space="preserve">존경받는 연설가, 니암비</w:t>
        <w:br/>
        <w:t xml:space="preserve">{W}{U}</w:t>
        <w:br/>
        <w:t xml:space="preserve">전설적 생물 — 인간 성직자</w:t>
        <w:br/>
        <w:t xml:space="preserve">2/1</w:t>
        <w:br/>
        <w:t xml:space="preserve">섬광</w:t>
        <w:br/>
        <w:t xml:space="preserve">존경받는 연설가, 니암비가 전장에 들어올 때, 당신이 조종하는 다른 생물을 목표로 정한다. 당신은 그 생물을 소유자의 손으로 되돌릴 수 있다. 그렇게 한다면, 당신은 그 생물의 전환마나비용만큼 생명점을 얻는다.</w:t>
        <w:br/>
        <w:t xml:space="preserve">{1}{W}{U}, {T}, 전설적 카드 한 장을 버린다: 카드 두 장을 뽑는다.</w:t>
      </w:r>
    </w:p>
    <w:p w14:paraId="27C39D53" w14:textId="77777777" w:rsidR="00B51F28" w:rsidRDefault="00B51F28" w:rsidP="00B51F28">
      <w:pPr>
        <w:pStyle w:val="FAQPoint"/>
        <w:numPr>
          <w:ilvl w:val="0"/>
          <w:numId w:val="10"/>
        </w:numPr>
      </w:pPr>
      <w:r>
        <w:t xml:space="preserve">전장에 있는 생물의 마나 비용에 {X}가 있다면, X는 0으로 간주합니다.</w:t>
      </w:r>
    </w:p>
    <w:p w14:paraId="167738C5" w14:textId="77777777" w:rsidR="00B51F28" w:rsidRDefault="00B51F28" w:rsidP="00B51F28">
      <w:pPr>
        <w:pStyle w:val="FAQPoint"/>
        <w:numPr>
          <w:ilvl w:val="0"/>
          <w:numId w:val="10"/>
        </w:numPr>
      </w:pPr>
      <w:r>
        <w:t xml:space="preserve">니암비의 격발능력의 목표가 된 생물이 능력이 해결되려는 시점에 유효한 목표가 아닌 경우, 그 능력은 해결되지 않습니다. 당신은 해당 카드가 놓여진 영역에서 그 카드를 되돌리거나 생명점을 얻지 않습니다.</w:t>
      </w:r>
    </w:p>
    <w:p w14:paraId="76C99935" w14:textId="77777777" w:rsidR="00B51F28" w:rsidRDefault="00B51F28" w:rsidP="00B51F28">
      <w:pPr>
        <w:pStyle w:val="FAQSpacer"/>
      </w:pPr>
    </w:p>
    <w:p w14:paraId="2F077693" w14:textId="77777777" w:rsidR="00B51F28" w:rsidRDefault="00B51F28" w:rsidP="00B51F28">
      <w:pPr>
        <w:pStyle w:val="FAQCard"/>
      </w:pPr>
      <w:r>
        <w:t xml:space="preserve">아홉 개의 목숨</w:t>
        <w:br/>
        <w:t xml:space="preserve">{1}{W}{W}</w:t>
        <w:br/>
        <w:t xml:space="preserve">부여마법</w:t>
        <w:br/>
        <w:t xml:space="preserve">방호</w:t>
        <w:br/>
        <w:t xml:space="preserve">어떤 원천이 당신에게 피해를 입히려 한다면, 그 피해를 방지하고 아홉 개의 목숨에 현신 카운터 한 개를 올려놓는다.</w:t>
        <w:br/>
        <w:t xml:space="preserve">아홉 개의 목숨에 현신 카운터가 아홉 개 이상 놓여 있을 때, 아홉 개의 목숨을 추방한다.</w:t>
        <w:br/>
        <w:t xml:space="preserve">아홉 개의 목숨이 전장을 떠날 때, 당신은 게임에서 패배한다.</w:t>
      </w:r>
    </w:p>
    <w:p w14:paraId="4C5CA3AB" w14:textId="77777777" w:rsidR="00B51F28" w:rsidRDefault="00B51F28" w:rsidP="00B51F28">
      <w:pPr>
        <w:pStyle w:val="FAQPoint"/>
        <w:numPr>
          <w:ilvl w:val="0"/>
          <w:numId w:val="10"/>
        </w:numPr>
      </w:pPr>
      <w:r>
        <w:t xml:space="preserve">한 개보다 많은 원천이 당신에게 동시에 피해를 입히는 경우, 각각의 피해를 방지하고 아홉 개의 목숨에 그만큼의 현신 카운터를 올려놓으며, 그렇게 함으로써 아홉 개의 목숨에 현신 카운터가 아홉 개보다 많이 놓이게 되는 경우에도 마찬가지입니다. 허점을 파고드는 일은 고양이들에게 맡겨두십시오.</w:t>
      </w:r>
    </w:p>
    <w:p w14:paraId="18FFAECA" w14:textId="77777777" w:rsidR="00B51F28" w:rsidRDefault="00B51F28" w:rsidP="00B51F28">
      <w:pPr>
        <w:pStyle w:val="FAQPoint"/>
        <w:numPr>
          <w:ilvl w:val="0"/>
          <w:numId w:val="10"/>
        </w:numPr>
      </w:pPr>
      <w:r>
        <w:t xml:space="preserve">어떤 원천이 당신에게 입히려는 피해가 방지될 수 없는 경우, 당신은 여전히 아홉 개의 목숨에 현신 카운터 한 개를 올려놓습니다.</w:t>
      </w:r>
    </w:p>
    <w:p w14:paraId="23E142CB" w14:textId="77777777" w:rsidR="00B51F28" w:rsidRDefault="00B51F28" w:rsidP="00B51F28">
      <w:pPr>
        <w:pStyle w:val="FAQPoint"/>
        <w:numPr>
          <w:ilvl w:val="0"/>
          <w:numId w:val="10"/>
        </w:numPr>
      </w:pPr>
      <w:r>
        <w:t xml:space="preserve">첫 번째 격발능력이 스택에 놓이고 나면, 해당 능력은 다시 격발하지 않으며, 이는 더 많은 피해가 방지되고 아홉 개의 목숨에 더 많은 현신 카운터가 놓이게 되는 경우에도 마찬가지입니다.</w:t>
      </w:r>
    </w:p>
    <w:p w14:paraId="13CC1D32" w14:textId="77777777" w:rsidR="00B51F28" w:rsidRDefault="00B51F28" w:rsidP="00B51F28">
      <w:pPr>
        <w:pStyle w:val="FAQPoint"/>
        <w:numPr>
          <w:ilvl w:val="0"/>
          <w:numId w:val="10"/>
        </w:numPr>
      </w:pPr>
      <w:r>
        <w:t xml:space="preserve">당신이 첫 번째 격발능력을 무효화하거나 그 능력을 스택에서 제거한 경우, 아홉 개의 목숨에 현신 카운터가 여전히 아홉 개 이상 있다면 해당 능력은 즉시 다시 격발합니다. </w:t>
      </w:r>
    </w:p>
    <w:p w14:paraId="1888CA87" w14:textId="77777777" w:rsidR="00B51F28" w:rsidRDefault="00B51F28" w:rsidP="00B51F28">
      <w:pPr>
        <w:pStyle w:val="FAQPoint"/>
        <w:numPr>
          <w:ilvl w:val="0"/>
          <w:numId w:val="10"/>
        </w:numPr>
      </w:pPr>
      <w:r>
        <w:t xml:space="preserve">아홉 개의 목숨의 마지막 능력은 자신이 어떻게 전장을 떠났는지에 상관없이 격발합니다.</w:t>
      </w:r>
    </w:p>
    <w:p w14:paraId="52CE5BD5" w14:textId="77777777" w:rsidR="00B51F28" w:rsidRDefault="00B51F28" w:rsidP="00B51F28">
      <w:pPr>
        <w:pStyle w:val="FAQSpacer"/>
      </w:pPr>
    </w:p>
    <w:p w14:paraId="51A5DC76" w14:textId="77777777" w:rsidR="00B51F28" w:rsidRDefault="00B51F28" w:rsidP="00B51F28">
      <w:pPr>
        <w:pStyle w:val="FAQCard"/>
      </w:pPr>
      <w:r>
        <w:t xml:space="preserve">강박적인 봉합술사</w:t>
        <w:br/>
        <w:t xml:space="preserve">{1}{U}{B}</w:t>
        <w:br/>
        <w:t xml:space="preserve">생물 — 인간 마법사</w:t>
        <w:br/>
        <w:t xml:space="preserve">0/3</w:t>
        <w:br/>
        <w:t xml:space="preserve">{T}: 카드 한 장을 뽑은 후, 카드 한 장을 버린다.</w:t>
        <w:br/>
        <w:t xml:space="preserve">{2}{U}{B}, {T}, 강박적인 봉합술사를 희생한다: 당신의 무덤에 있는 생물 카드를 목표로 정한다. 그 카드를 전장으로 되돌린다.</w:t>
      </w:r>
    </w:p>
    <w:p w14:paraId="63076BCA" w14:textId="77777777" w:rsidR="00B51F28" w:rsidRDefault="00B51F28" w:rsidP="00B51F28">
      <w:pPr>
        <w:pStyle w:val="FAQPoint"/>
        <w:numPr>
          <w:ilvl w:val="0"/>
          <w:numId w:val="10"/>
        </w:numPr>
      </w:pPr>
      <w:r>
        <w:t xml:space="preserve">당신은 강박적인 봉합술사의 첫 번째 능력이 해결되는 동안 카드 한 장을 뽑고 카드 한 장을 버립니다. 그 두 행동 사이에는 어떤 일도 일어나지 않으며 어떤 플레이어도 행동을 취할 수 없습니다.</w:t>
      </w:r>
    </w:p>
    <w:p w14:paraId="6E1EC50A" w14:textId="77777777" w:rsidR="005C2C0F" w:rsidRDefault="00B51F28" w:rsidP="00B51F28">
      <w:pPr>
        <w:pStyle w:val="FAQPoint"/>
        <w:numPr>
          <w:ilvl w:val="0"/>
          <w:numId w:val="10"/>
        </w:numPr>
      </w:pPr>
      <w:r>
        <w:t xml:space="preserve">강박적인 봉합술사는 자신의 마지막 능력의 목표로 자신을 지정할 수 없습니다.</w:t>
      </w:r>
    </w:p>
    <w:p w14:paraId="712896FF" w14:textId="75202B01" w:rsidR="00B51F28" w:rsidRDefault="00B51F28" w:rsidP="00B51F28">
      <w:pPr>
        <w:pStyle w:val="FAQSpacer"/>
      </w:pPr>
    </w:p>
    <w:p w14:paraId="3D35A302" w14:textId="77777777" w:rsidR="00B51F28" w:rsidRDefault="00B51F28" w:rsidP="00B51F28">
      <w:pPr>
        <w:pStyle w:val="FAQCard"/>
      </w:pPr>
      <w:r>
        <w:t xml:space="preserve">성질 더러운 딜로포사우루스</w:t>
        <w:br/>
        <w:t xml:space="preserve">{3}{G}</w:t>
        <w:br/>
        <w:t xml:space="preserve">생물 — 공룡</w:t>
        <w:br/>
        <w:t xml:space="preserve">2/2</w:t>
        <w:br/>
        <w:t xml:space="preserve">치명타 </w:t>
      </w:r>
      <w:r w:rsidRPr="004F1886">
        <w:rPr>
          <w:i/>
        </w:rPr>
        <w:t xml:space="preserve">(이 생물에게 피해를 입은 생물은 피해의 양에 상관없이 파괴된다.)</w:t>
      </w:r>
      <w:r>
        <w:br/>
        <w:t xml:space="preserve">성질 더러운 딜로포사우루스가 공격할 때마다, 당신이 공격력이 4 이상인 생물을 조종한다면, 성질 더러운 딜로포사우루스는 턴종료까지 +2/+2를 받는다.</w:t>
      </w:r>
    </w:p>
    <w:p w14:paraId="4DBB4CA2" w14:textId="77777777" w:rsidR="00B51F28" w:rsidRDefault="00B51F28" w:rsidP="00B51F28">
      <w:pPr>
        <w:pStyle w:val="FAQPoint"/>
        <w:numPr>
          <w:ilvl w:val="0"/>
          <w:numId w:val="10"/>
        </w:numPr>
      </w:pPr>
      <w:r>
        <w:t xml:space="preserve">성질 더러운 딜로포사우루스가 공격한 직후에 당신이 공격력이 4 이상인 생물을 조종하고 있지 않은 경우, 성질 더러운 딜로포사우루스의 능력은 격발하지 않습니다. 능력이 해결되면서 공격력이 4 이상인 생물을 조종하지 않는 경우, 능력은 아무런 효과도 가지지 않습니다. 그러나, 그 생물이 두 시점에 똑같아야 할 필요는 없습니다.</w:t>
      </w:r>
    </w:p>
    <w:p w14:paraId="2577B294" w14:textId="77777777" w:rsidR="00B51F28" w:rsidRDefault="00B51F28" w:rsidP="00B51F28">
      <w:pPr>
        <w:pStyle w:val="FAQPoint"/>
        <w:numPr>
          <w:ilvl w:val="0"/>
          <w:numId w:val="10"/>
        </w:numPr>
      </w:pPr>
      <w:r>
        <w:t xml:space="preserve">성질 더러운 딜로포사우루스의 공격력이 4 이상으로 높아진 경우, 성질 더러운 딜로포사우루스가 공격할 때 자신의 능력이 격발합니다.</w:t>
      </w:r>
    </w:p>
    <w:p w14:paraId="7C0A956E" w14:textId="77777777" w:rsidR="00B51F28" w:rsidRDefault="00B51F28" w:rsidP="00B51F28">
      <w:pPr>
        <w:pStyle w:val="FAQPoint"/>
        <w:numPr>
          <w:ilvl w:val="0"/>
          <w:numId w:val="10"/>
        </w:numPr>
      </w:pPr>
      <w:r>
        <w:t xml:space="preserve">성질 더러운 딜로포사우루스는 당신이 공격력이 4 이상인 생물을 얼마나 많이 조종하는지에 상관없이 +2/+2만 받습니다.</w:t>
      </w:r>
    </w:p>
    <w:p w14:paraId="3D13899C" w14:textId="77777777" w:rsidR="00B51F28" w:rsidRDefault="00B51F28" w:rsidP="00B51F28">
      <w:pPr>
        <w:pStyle w:val="FAQPoint"/>
        <w:numPr>
          <w:ilvl w:val="0"/>
          <w:numId w:val="10"/>
        </w:numPr>
      </w:pPr>
      <w:r>
        <w:t xml:space="preserve">일단 성질 더러운 딜로포사우루스의 능력이 해결되고 나면, 성질 더러운 딜로포사우루스는 당신이 더이상 공격력이 4 이상인 생물을 조종하지 않는다고 해도 해당 턴 동안 +2/+2를 유지합니다.</w:t>
      </w:r>
    </w:p>
    <w:p w14:paraId="3192E7D6" w14:textId="77777777" w:rsidR="00B51F28" w:rsidRDefault="00B51F28" w:rsidP="00B51F28">
      <w:pPr>
        <w:pStyle w:val="FAQSpacer"/>
      </w:pPr>
    </w:p>
    <w:p w14:paraId="6BD4BF20" w14:textId="77777777" w:rsidR="00B51F28" w:rsidRDefault="00B51F28" w:rsidP="00B51F28">
      <w:pPr>
        <w:pStyle w:val="FAQCard"/>
      </w:pPr>
      <w:r>
        <w:t xml:space="preserve">무리 대장</w:t>
        <w:br/>
        <w:t xml:space="preserve">{1}{W}</w:t>
        <w:br/>
        <w:t xml:space="preserve">생물 — 개</w:t>
        <w:br/>
        <w:t xml:space="preserve">2/2</w:t>
        <w:br/>
        <w:t xml:space="preserve">당신이 조종하는 다른 개들은 +1/+1을 받는다.</w:t>
        <w:br/>
        <w:t xml:space="preserve">무리 대장이 공격할 때마다, 이번 턴에 당신이 조종하는 개들에게 입혀질 모든 피해를 방지한다.</w:t>
      </w:r>
    </w:p>
    <w:p w14:paraId="5BB52C47" w14:textId="77777777" w:rsidR="00B51F28" w:rsidRDefault="00B51F28" w:rsidP="00B51F28">
      <w:pPr>
        <w:pStyle w:val="FAQPoint"/>
        <w:numPr>
          <w:ilvl w:val="0"/>
          <w:numId w:val="10"/>
        </w:numPr>
      </w:pPr>
      <w:r>
        <w:t xml:space="preserve">생물이 받은 피해는 턴이 종료되며 제거될 때까지 남아 있으므로, 해당 턴에 무리 대장이 전장을 떠나는 경우 당신이 조종하는 개들이 입은 치명적이지 않은 피해가 치명적 피해로 바뀔 수도 있습니다.</w:t>
      </w:r>
    </w:p>
    <w:p w14:paraId="50709129" w14:textId="77777777" w:rsidR="00B51F28" w:rsidRDefault="00B51F28" w:rsidP="00B51F28">
      <w:pPr>
        <w:pStyle w:val="FAQPoint"/>
        <w:numPr>
          <w:ilvl w:val="0"/>
          <w:numId w:val="10"/>
        </w:numPr>
      </w:pPr>
      <w:r>
        <w:t xml:space="preserve">일단 무리 대장이 공격하고 나면, 무리 대장이 전장을 떠나더라도 그 효과가 당신이 조종하는 개들에게 입혀질 모든 피해를 방지합니다.</w:t>
      </w:r>
    </w:p>
    <w:p w14:paraId="097DA4EB" w14:textId="77777777" w:rsidR="00B51F28" w:rsidRDefault="00B51F28" w:rsidP="00B51F28">
      <w:pPr>
        <w:pStyle w:val="FAQSpacer"/>
      </w:pPr>
    </w:p>
    <w:p w14:paraId="342C88BD" w14:textId="77777777" w:rsidR="00B51F28" w:rsidRDefault="00B51F28" w:rsidP="00B51F28">
      <w:pPr>
        <w:pStyle w:val="FAQCard"/>
      </w:pPr>
      <w:r>
        <w:t xml:space="preserve">심연 들여다보기</w:t>
        <w:br/>
        <w:t xml:space="preserve">{4}{B}{B}{B}</w:t>
        <w:br/>
        <w:t xml:space="preserve">집중마법</w:t>
        <w:br/>
        <w:t xml:space="preserve">플레이어를 목표로 정한다. 그 플레이어는 자신의 서고에 있는 카드 수의 절반만큼 카드를 뽑고 자신의 생명점 절반을 잃는다. 매번 올림해서 계산한다.</w:t>
      </w:r>
    </w:p>
    <w:p w14:paraId="2B868B6F" w14:textId="4887A5A0" w:rsidR="00B51F28" w:rsidRDefault="00B51F28" w:rsidP="00B51F28">
      <w:pPr>
        <w:pStyle w:val="FAQPoint"/>
        <w:numPr>
          <w:ilvl w:val="0"/>
          <w:numId w:val="10"/>
        </w:numPr>
      </w:pPr>
      <w:r>
        <w:t xml:space="preserve">남게 되는 생명 총점을 올림하는 것이 아니라, 잃는 생명 총점을 올림합니다. 예를 들어, 목표 플레이어의 생명점이 7점인 경우, 그 플레이어는 생명 4점을 잃어 3점이 됩니다. 비슷하게, 서고에 남게 되는 카드의 수가 아니라, 뽑는 카드의 수를 올림합니다.</w:t>
      </w:r>
    </w:p>
    <w:p w14:paraId="16E9D3E1" w14:textId="7107EF1A" w:rsidR="00A01D90" w:rsidRDefault="00A01D90" w:rsidP="00B51F28">
      <w:pPr>
        <w:pStyle w:val="FAQPoint"/>
        <w:numPr>
          <w:ilvl w:val="0"/>
          <w:numId w:val="10"/>
        </w:numPr>
      </w:pPr>
      <w:r>
        <w:t xml:space="preserve">카드를 뽑으려면, 우선 플레이어가 카드를 몇 장이나 뽑는지를 결정한 뒤, 그만큼을 뽑습니다. 이 사건은 수정될 수 있으며 따라서 실제로 뽑히는 카드 수가 달라질 수 있습니다. </w:t>
      </w:r>
    </w:p>
    <w:p w14:paraId="639FF3D2" w14:textId="77777777" w:rsidR="00B51F28" w:rsidRDefault="00B51F28" w:rsidP="00B51F28">
      <w:pPr>
        <w:pStyle w:val="FAQSpacer"/>
      </w:pPr>
    </w:p>
    <w:p w14:paraId="0A59989B" w14:textId="77777777" w:rsidR="00B51F28" w:rsidRDefault="00B51F28" w:rsidP="00B51F28">
      <w:pPr>
        <w:pStyle w:val="FAQCard"/>
      </w:pPr>
      <w:r>
        <w:t xml:space="preserve">질병을 퍼뜨리는 연무</w:t>
        <w:br/>
        <w:t xml:space="preserve">{1}{B}{B}</w:t>
        <w:br/>
        <w:t xml:space="preserve">집중마법</w:t>
        <w:br/>
        <w:t xml:space="preserve">하나를 선택한다 —</w:t>
        <w:br/>
        <w:t xml:space="preserve">• 모든 생물은 턴종료까지 -2/-2를 받는다.</w:t>
        <w:br/>
        <w:t xml:space="preserve">• 각 플레인즈워커에서 충성 카운터 두 개를 제거한다.</w:t>
      </w:r>
    </w:p>
    <w:p w14:paraId="2A403991" w14:textId="7103976A" w:rsidR="00B51F28" w:rsidRDefault="00B51F28" w:rsidP="00B51F28">
      <w:pPr>
        <w:pStyle w:val="FAQPoint"/>
        <w:numPr>
          <w:ilvl w:val="0"/>
          <w:numId w:val="10"/>
        </w:numPr>
      </w:pPr>
      <w:r>
        <w:t xml:space="preserve">질병을 퍼뜨리는 연무의 첫 번째 모드는 해결되는 시점에 전장에 있는 생물들에만 영향을 미칩니다. 그 턴 나중에 전장에 들어오는 생물은 -2/-2를 받지 않습니다.</w:t>
      </w:r>
    </w:p>
    <w:p w14:paraId="7CED3F8C" w14:textId="77777777" w:rsidR="00B51F28" w:rsidRDefault="00B51F28" w:rsidP="00B51F28">
      <w:pPr>
        <w:pStyle w:val="FAQSpacer"/>
      </w:pPr>
    </w:p>
    <w:p w14:paraId="34ABCFD4" w14:textId="77777777" w:rsidR="00B51F28" w:rsidRDefault="00B51F28" w:rsidP="00B51F28">
      <w:pPr>
        <w:pStyle w:val="FAQCard"/>
      </w:pPr>
      <w:r>
        <w:t xml:space="preserve">역청화염 악령들</w:t>
        <w:br/>
        <w:t xml:space="preserve">{4}{R}</w:t>
        <w:br/>
        <w:t xml:space="preserve">생물 — 악령</w:t>
        <w:br/>
        <w:t xml:space="preserve">3/3</w:t>
        <w:br/>
        <w:t xml:space="preserve">역청화염 악령들이 죽을 때, 원하는 목표를 정한다. 역청화염 악령들은 그 목표에게 피해 3점을 입힌다.</w:t>
      </w:r>
    </w:p>
    <w:p w14:paraId="3E50B622" w14:textId="77777777" w:rsidR="00B51F28" w:rsidRDefault="00B51F28" w:rsidP="00B51F28">
      <w:pPr>
        <w:pStyle w:val="FAQPoint"/>
        <w:numPr>
          <w:ilvl w:val="0"/>
          <w:numId w:val="10"/>
        </w:numPr>
      </w:pPr>
      <w:r>
        <w:t xml:space="preserve">역청화염 악령들이 치명적인 피해를 입는 것과 동시에 당신의 생명 총점이 0 이하가 되는 경우, 당신은 능력이 스택으로 가기 전에 게임에서 패배합니다.</w:t>
      </w:r>
    </w:p>
    <w:p w14:paraId="39680015" w14:textId="77777777" w:rsidR="00B51F28" w:rsidRDefault="00B51F28" w:rsidP="00B51F28">
      <w:pPr>
        <w:pStyle w:val="FAQSpacer"/>
      </w:pPr>
    </w:p>
    <w:p w14:paraId="65D7F547" w14:textId="77777777" w:rsidR="00B51F28" w:rsidRDefault="00B51F28" w:rsidP="00B51F28">
      <w:pPr>
        <w:pStyle w:val="FAQCard"/>
      </w:pPr>
      <w:r>
        <w:t xml:space="preserve">쇠창살 덩굴</w:t>
        <w:br/>
        <w:t xml:space="preserve">{G}</w:t>
        <w:br/>
        <w:t xml:space="preserve">생물 — 식물 벽</w:t>
        <w:br/>
        <w:t xml:space="preserve">0/3</w:t>
        <w:br/>
        <w:t xml:space="preserve">수비태세 </w:t>
      </w:r>
      <w:r w:rsidRPr="004F1886">
        <w:rPr>
          <w:i/>
        </w:rPr>
        <w:t xml:space="preserve">(이 생물은 공격할 수 없다.)</w:t>
      </w:r>
      <w:r>
        <w:br/>
        <w:t xml:space="preserve">{2}, {T}, 수비태세를 가진 생물 한 개를 희생한다: 카드 한 장을 뽑는다.</w:t>
      </w:r>
    </w:p>
    <w:p w14:paraId="28E981DB" w14:textId="77777777" w:rsidR="00B51F28" w:rsidRDefault="00B51F28" w:rsidP="00B51F28">
      <w:pPr>
        <w:pStyle w:val="FAQPoint"/>
        <w:numPr>
          <w:ilvl w:val="0"/>
          <w:numId w:val="10"/>
        </w:numPr>
      </w:pPr>
      <w:r>
        <w:t xml:space="preserve">쇠창살 덩굴은 자신의 마지막 능력의 비용을 지불하기 위해 스스로를 희생할 수 있습니다.</w:t>
      </w:r>
    </w:p>
    <w:p w14:paraId="212778F7" w14:textId="77777777" w:rsidR="00B51F28" w:rsidRDefault="00B51F28" w:rsidP="00B51F28">
      <w:pPr>
        <w:pStyle w:val="FAQSpacer"/>
      </w:pPr>
    </w:p>
    <w:p w14:paraId="02585D5F" w14:textId="77777777" w:rsidR="00B51F28" w:rsidRDefault="00B51F28" w:rsidP="00B51F28">
      <w:pPr>
        <w:pStyle w:val="FAQCard"/>
      </w:pPr>
      <w:r>
        <w:t xml:space="preserve">긍지고양이</w:t>
        <w:br/>
        <w:t xml:space="preserve">{2}{G}</w:t>
        <w:br/>
        <w:t xml:space="preserve">생물 — 고양이</w:t>
        <w:br/>
        <w:t xml:space="preserve">2/1</w:t>
        <w:br/>
        <w:t xml:space="preserve">긍지고양이가 전장에 들어올 때, 당신이 조종하는 생물을 목표로 정한다. 그 생물에 +1/+1 카운터 한 개를 올려놓는다.</w:t>
        <w:br/>
        <w:t xml:space="preserve">당신이 조종하는 생물 중 +1/+1 카운터를 가진 각 생물은 돌진을 가진다. </w:t>
      </w:r>
      <w:r w:rsidRPr="004F1886">
        <w:rPr>
          <w:i/>
        </w:rPr>
        <w:t xml:space="preserve">(그 생물들은 여분의 전투피해를 자신이 공격 중인 플레이어 또는 플레인즈워커에게 입힐 수 있다.)</w:t>
      </w:r>
    </w:p>
    <w:p w14:paraId="1302BD7C" w14:textId="77777777" w:rsidR="00B51F28" w:rsidRDefault="00B51F28" w:rsidP="00B51F28">
      <w:pPr>
        <w:pStyle w:val="FAQPoint"/>
        <w:numPr>
          <w:ilvl w:val="0"/>
          <w:numId w:val="10"/>
        </w:numPr>
      </w:pPr>
      <w:r>
        <w:t xml:space="preserve">긍지고양이는 자신의 첫 번째 능력의 목표가 될 수 있습니다.</w:t>
      </w:r>
    </w:p>
    <w:p w14:paraId="6B2C0BD3" w14:textId="77777777" w:rsidR="00B51F28" w:rsidRDefault="00B51F28" w:rsidP="00B51F28">
      <w:pPr>
        <w:pStyle w:val="FAQPoint"/>
        <w:numPr>
          <w:ilvl w:val="0"/>
          <w:numId w:val="10"/>
        </w:numPr>
      </w:pPr>
      <w:r>
        <w:t xml:space="preserve">긍지고양이의 두 번째 능력은 자신이 +1/+1 카운터를 가지고 있는 한 자신에게도 적용됩니다.</w:t>
      </w:r>
    </w:p>
    <w:p w14:paraId="13CE7CF7" w14:textId="77777777" w:rsidR="00B51F28" w:rsidRDefault="00B51F28" w:rsidP="00B51F28">
      <w:pPr>
        <w:pStyle w:val="FAQSpacer"/>
      </w:pPr>
    </w:p>
    <w:p w14:paraId="739CC500" w14:textId="77777777" w:rsidR="00B51F28" w:rsidRDefault="00B51F28" w:rsidP="00B51F28">
      <w:pPr>
        <w:pStyle w:val="FAQCard"/>
      </w:pPr>
      <w:r>
        <w:t xml:space="preserve">태초의 힘</w:t>
        <w:br/>
        <w:t xml:space="preserve">{X}{G}</w:t>
        <w:br/>
        <w:t xml:space="preserve">집중마법</w:t>
        <w:br/>
        <w:t xml:space="preserve">당신이 조종하는 생물을 목표로 정한다. 그 생물은 턴종료까지 +X/+X를 받는다. 그 후 당신이 조종하지 않는 생물을 최대 한 개까지 목표로 정한다. 첫 번째 목표는 두 번째 목표와 싸운다.</w:t>
      </w:r>
    </w:p>
    <w:p w14:paraId="603E96D2" w14:textId="587794FA" w:rsidR="00B51F28" w:rsidRDefault="00B51F28" w:rsidP="00B51F28">
      <w:pPr>
        <w:pStyle w:val="FAQPoint"/>
        <w:numPr>
          <w:ilvl w:val="0"/>
          <w:numId w:val="10"/>
        </w:numPr>
      </w:pPr>
      <w:r>
        <w:t xml:space="preserve">당신은 당신이 조종하는 생물만을 목표로 해서 태초의 힘을 발동할 수 있습니다.</w:t>
      </w:r>
    </w:p>
    <w:p w14:paraId="7E9B0D9D" w14:textId="06A19434" w:rsidR="00E24CE9" w:rsidRDefault="00E24CE9" w:rsidP="00B51F28">
      <w:pPr>
        <w:pStyle w:val="FAQPoint"/>
        <w:numPr>
          <w:ilvl w:val="0"/>
          <w:numId w:val="10"/>
        </w:numPr>
      </w:pPr>
      <w:r>
        <w:t xml:space="preserve">당신은 단순히 두 생물이 싸우게 하기 위해 태초의 힘의 X값을 0로 정해 발동할 수 있습니다.</w:t>
      </w:r>
    </w:p>
    <w:p w14:paraId="5C2CE003" w14:textId="77777777" w:rsidR="00B51F28" w:rsidRDefault="00B51F28" w:rsidP="00B51F28">
      <w:pPr>
        <w:pStyle w:val="FAQPoint"/>
        <w:numPr>
          <w:ilvl w:val="0"/>
          <w:numId w:val="10"/>
        </w:numPr>
      </w:pPr>
      <w:r>
        <w:t xml:space="preserve">당신이 목표 생물을 두 개 선택했고 태초의 힘이 해결되려고 하는 시점에 어느 한 목표라도 유효하지 않은 경우, 어느 생물도 피해를 입거나 입히지 않습니다.</w:t>
      </w:r>
    </w:p>
    <w:p w14:paraId="409AB83E" w14:textId="77777777" w:rsidR="00B51F28" w:rsidRDefault="00B51F28" w:rsidP="00B51F28">
      <w:pPr>
        <w:pStyle w:val="FAQPoint"/>
        <w:numPr>
          <w:ilvl w:val="0"/>
          <w:numId w:val="10"/>
        </w:numPr>
      </w:pPr>
      <w:r>
        <w:t xml:space="preserve">태고의 힘이 해결되려고 하는 시점에 당신이 조종하는 생물이 유효하지 않은 목표인 경우, 아무 생물도 +X/+X를 받지 않습니다. 그 생물은 유효한 생물이지만 당신이 조종하지 않는 생물이 유효하지 않은 목표인 경우, 그 생물은 여전히 +X/+X를 받습니다.</w:t>
      </w:r>
    </w:p>
    <w:p w14:paraId="0A9B049C" w14:textId="77777777" w:rsidR="00B51F28" w:rsidRDefault="00B51F28" w:rsidP="00B51F28">
      <w:pPr>
        <w:pStyle w:val="FAQSpacer"/>
      </w:pPr>
    </w:p>
    <w:p w14:paraId="780C7F3A" w14:textId="77777777" w:rsidR="00B51F28" w:rsidRDefault="00B51F28" w:rsidP="00B51F28">
      <w:pPr>
        <w:pStyle w:val="FAQCard"/>
      </w:pPr>
      <w:r>
        <w:t xml:space="preserve">뒤쫓기는 고래</w:t>
        <w:br/>
        <w:t xml:space="preserve">{5}{U}{U}</w:t>
        <w:br/>
        <w:t xml:space="preserve">생물 — 고래</w:t>
        <w:br/>
        <w:t xml:space="preserve">8/8</w:t>
        <w:br/>
        <w:t xml:space="preserve">뒤쫓기는 고래가 전장에 들어올 때, 각 상대는 "이 생물은 방어할 수 없다." 및 "당신이 조종하는 생물들은 가능하면 매 전투마다 공격한다."를 가진 1/1 적색 해적 생물 토큰 한 개를 만든다.</w:t>
        <w:br/>
        <w:t xml:space="preserve">당신의 상대들이 뒤쫓기는 고래를 목표로 발동하는 주문은 발동하는 데 {3}이 더 든다.</w:t>
      </w:r>
    </w:p>
    <w:p w14:paraId="1279DADF" w14:textId="77777777" w:rsidR="00B51F28" w:rsidRDefault="00B51F28" w:rsidP="00B51F28">
      <w:pPr>
        <w:pStyle w:val="FAQPoint"/>
        <w:numPr>
          <w:ilvl w:val="0"/>
          <w:numId w:val="10"/>
        </w:numPr>
      </w:pPr>
      <w:r>
        <w:t xml:space="preserve">해적 토큰에 영향을 받는 생물이 어떤 이유로든 공격할 수 없다면 (탭되거나 그 턴에 플레이어의 조종하에 들어오는 등), 그 생물은 공격하지 않습니다. 생물이 공격하는 것에 대한 비용이 있는 경우, 플레이어는 의무적으로 그 비용을 지불할 필요가 없으므로, 그 생물은 공격하지 않을 수 있습니다.</w:t>
      </w:r>
    </w:p>
    <w:p w14:paraId="67CE47CB" w14:textId="77777777" w:rsidR="00B51F28" w:rsidRDefault="00B51F28" w:rsidP="00B51F28">
      <w:pPr>
        <w:pStyle w:val="FAQPoint"/>
        <w:numPr>
          <w:ilvl w:val="0"/>
          <w:numId w:val="10"/>
        </w:numPr>
      </w:pPr>
      <w:r>
        <w:t xml:space="preserve">주문의 총 비용을 결정하려면, 지불하려는 마나 비용 또는 대체비용에 비용 증가분(뒤쫓기는 고래의 효과 등)을 추가한 다음 비용 감소분을 적용하십시오. 발동하는 데 지불한 총비용에 관계없이, 주문의 전환마나비용은 변하지 않습니다.</w:t>
      </w:r>
    </w:p>
    <w:p w14:paraId="6FA52C15" w14:textId="77777777" w:rsidR="00B51F28" w:rsidRDefault="00B51F28" w:rsidP="00B51F28">
      <w:pPr>
        <w:pStyle w:val="FAQSpacer"/>
      </w:pPr>
    </w:p>
    <w:p w14:paraId="2E990CB4" w14:textId="77777777" w:rsidR="00B51F28" w:rsidRDefault="00B51F28" w:rsidP="00B51F28">
      <w:pPr>
        <w:pStyle w:val="FAQCard"/>
      </w:pPr>
      <w:r>
        <w:t xml:space="preserve">퀴리온 드라이어드</w:t>
        <w:br/>
        <w:t xml:space="preserve">{1}{G}</w:t>
        <w:br/>
        <w:t xml:space="preserve">생물 — 드라이어드</w:t>
        <w:br/>
        <w:t xml:space="preserve">1/1</w:t>
        <w:br/>
        <w:t xml:space="preserve">당신이 백색, 청색, 흑색 또는 적색인 주문을 발동할 때마다, 퀴리온 드라이어드에 +1/+1 카운터 한 개를 올려놓는다.</w:t>
      </w:r>
    </w:p>
    <w:p w14:paraId="40891E99" w14:textId="77777777" w:rsidR="00B51F28" w:rsidRDefault="00B51F28" w:rsidP="00B51F28">
      <w:pPr>
        <w:pStyle w:val="FAQPoint"/>
        <w:numPr>
          <w:ilvl w:val="0"/>
          <w:numId w:val="10"/>
        </w:numPr>
      </w:pPr>
      <w:r>
        <w:t xml:space="preserve">플레이어가 주문을 발동할 때 격발하는 능력은 그 능력을 격발시킨 주문보다 먼저 해결됩니다. 그 주문이 무효화되어도 능력은 해결됩니다.</w:t>
      </w:r>
    </w:p>
    <w:p w14:paraId="676798D0" w14:textId="77777777" w:rsidR="00B51F28" w:rsidRDefault="00B51F28" w:rsidP="00B51F28">
      <w:pPr>
        <w:pStyle w:val="FAQPoint"/>
        <w:numPr>
          <w:ilvl w:val="0"/>
          <w:numId w:val="10"/>
        </w:numPr>
      </w:pPr>
      <w:r>
        <w:t xml:space="preserve">당신이 한 가지 색보다 많은 색을 가진 주문을 발동하는 경우, 퀴리온 드라이어드의 능력은 한 번만 격발합니다.</w:t>
      </w:r>
    </w:p>
    <w:p w14:paraId="0C5E5D79" w14:textId="77777777" w:rsidR="00B51F28" w:rsidRDefault="00B51F28" w:rsidP="00B51F28">
      <w:pPr>
        <w:pStyle w:val="FAQSpacer"/>
      </w:pPr>
    </w:p>
    <w:p w14:paraId="1B34B2BE" w14:textId="77777777" w:rsidR="00B51F28" w:rsidRDefault="00B51F28" w:rsidP="00B51F28">
      <w:pPr>
        <w:pStyle w:val="FAQCard"/>
      </w:pPr>
      <w:r>
        <w:t xml:space="preserve">켈드의 심장, 라다</w:t>
        <w:br/>
        <w:t xml:space="preserve">{1}{R}{G}</w:t>
        <w:br/>
        <w:t xml:space="preserve">전설적 생물 — 엘프 전사</w:t>
        <w:br/>
        <w:t xml:space="preserve">3/3</w:t>
        <w:br/>
        <w:t xml:space="preserve">당신의 턴인 한, 켈드의 심장, 라다는 선제공격을 가진다.</w:t>
        <w:br/>
        <w:t xml:space="preserve">당신은 언제든지 당신의 서고 맨 위 카드를 볼 수 있으며, 당신의 서고 맨 위에서 대지를 플레이할 수 있다.</w:t>
        <w:br/>
        <w:t xml:space="preserve">{4}{R}{G}: 라다는 턴종료까지 +X/+X를 얻는다. X는 당신이 조종하는 대지의 수이다.</w:t>
      </w:r>
    </w:p>
    <w:p w14:paraId="4FB9D6F3" w14:textId="77777777" w:rsidR="00B51F28" w:rsidRDefault="00B51F28" w:rsidP="00B51F28">
      <w:pPr>
        <w:pStyle w:val="FAQPoint"/>
        <w:numPr>
          <w:ilvl w:val="0"/>
          <w:numId w:val="10"/>
        </w:numPr>
      </w:pPr>
      <w:r>
        <w:t xml:space="preserve">라다는 당신이 추가적인 대지를 플레이할 수 있게 해 주지 않습니다.</w:t>
      </w:r>
    </w:p>
    <w:p w14:paraId="2777FD66" w14:textId="77777777" w:rsidR="00B51F28" w:rsidRDefault="00B51F28" w:rsidP="00B51F28">
      <w:pPr>
        <w:pStyle w:val="FAQPoint"/>
        <w:numPr>
          <w:ilvl w:val="0"/>
          <w:numId w:val="10"/>
        </w:numPr>
      </w:pPr>
      <w:r>
        <w:t xml:space="preserve">라다는 당신에게 우선권이 없는 경우에도 당신이 원할 때마다 당신의 서고 맨 위 카드를 볼 수 있게 해 줍니다(한 가지 제한 있음; 아래 참조). 이 행위는 스택을 사용하지 않습니다. 그 카드가 무엇인지 아는 것은 자신의 손에 있는 카드를 보는 것처럼 자신이 접근할 수 있는 정보의 일부가 됩니다.</w:t>
      </w:r>
    </w:p>
    <w:p w14:paraId="4140F2B8" w14:textId="77777777" w:rsidR="00B51F28" w:rsidRDefault="00B51F28" w:rsidP="00B51F28">
      <w:pPr>
        <w:pStyle w:val="FAQPoint"/>
        <w:numPr>
          <w:ilvl w:val="0"/>
          <w:numId w:val="10"/>
        </w:numPr>
      </w:pPr>
      <w:r>
        <w:t xml:space="preserve">주문을 발동하거나, 대지를 플레이하거나, 능력을 활성화하는 동안 서고 맨 위의 카드가 바뀌었다면, 그 행동이 끝날 때까지 서고 맨 위에 있는 새로운 카드를 볼 수 없습니다. 이는 당신이 당신의 서고 맨 위에서 대지를 플레이하고 그 대지에 당신의 선택을 요구하는 대체효과가 있는 경우 (정원 신전의 효과 등), 당신의 서고 다음 카드가 무엇인지를 모르는 상태로 그 결정을 내려야 한다는 것을 의미합니다.</w:t>
      </w:r>
    </w:p>
    <w:p w14:paraId="73AC4D50" w14:textId="77777777" w:rsidR="00B51F28" w:rsidRDefault="00B51F28" w:rsidP="00B51F28">
      <w:pPr>
        <w:pStyle w:val="FAQPoint"/>
        <w:numPr>
          <w:ilvl w:val="0"/>
          <w:numId w:val="10"/>
        </w:numPr>
      </w:pPr>
      <w:r>
        <w:t xml:space="preserve">X의 값은 라다의 마지막 능력이 해결되는 시점에만 계산됩니다. 일단 계산되고 나면, 해당 턴 나중에 당신이 조종하는 대지의 수가 변하더라도 X값은 변하지 않습니다.</w:t>
      </w:r>
    </w:p>
    <w:p w14:paraId="341EF96A" w14:textId="77777777" w:rsidR="00B51F28" w:rsidRDefault="00B51F28" w:rsidP="00B51F28">
      <w:pPr>
        <w:pStyle w:val="FAQSpacer"/>
      </w:pPr>
    </w:p>
    <w:p w14:paraId="23531B05" w14:textId="77777777" w:rsidR="00B51F28" w:rsidRDefault="00B51F28" w:rsidP="00B51F28">
      <w:pPr>
        <w:pStyle w:val="FAQCard"/>
      </w:pPr>
      <w:r>
        <w:t xml:space="preserve">되감기</w:t>
        <w:br/>
        <w:t xml:space="preserve">{2}{U}{U}</w:t>
        <w:br/>
        <w:t xml:space="preserve">순간마법</w:t>
        <w:br/>
        <w:t xml:space="preserve">주문을 목표로 정한다. 그 주문을 무효화한다. 대지를 최대 네 개까지 언탭한다.</w:t>
      </w:r>
    </w:p>
    <w:p w14:paraId="46405B8B" w14:textId="77777777" w:rsidR="00B51F28" w:rsidRDefault="00B51F28" w:rsidP="00B51F28">
      <w:pPr>
        <w:pStyle w:val="FAQPoint"/>
        <w:numPr>
          <w:ilvl w:val="0"/>
          <w:numId w:val="10"/>
        </w:numPr>
      </w:pPr>
      <w:r>
        <w:t xml:space="preserve">되감기는 주문만을 목표로 정합니다. 어떠한 대지도 목표로 정하지 않습니다. 대지는 되감기가 해결되면서 선택됩니다.</w:t>
      </w:r>
    </w:p>
    <w:p w14:paraId="2E04BD56" w14:textId="77777777" w:rsidR="00B51F28" w:rsidRDefault="00B51F28" w:rsidP="00B51F28">
      <w:pPr>
        <w:pStyle w:val="FAQPoint"/>
        <w:numPr>
          <w:ilvl w:val="0"/>
          <w:numId w:val="10"/>
        </w:numPr>
      </w:pPr>
      <w:r>
        <w:t xml:space="preserve">당신은 누가 어떤 대지를 조종하는지에 상관없이 대지를 최대 네 개까지 선택할 수 있습니다. 그 대지들은 한꺼번에 언탭됩니다. 예를 들어, 당신은 대지를 한 개 선택하고 그 대지가 네 번 언탭되게 할 수 없습니다.</w:t>
      </w:r>
    </w:p>
    <w:p w14:paraId="06E05DEB" w14:textId="77777777" w:rsidR="00B51F28" w:rsidRDefault="00B51F28" w:rsidP="00B51F28">
      <w:pPr>
        <w:pStyle w:val="FAQPoint"/>
        <w:numPr>
          <w:ilvl w:val="0"/>
          <w:numId w:val="10"/>
        </w:numPr>
      </w:pPr>
      <w:r>
        <w:t xml:space="preserve">되감기가 해결되려고 하는 시점에 목표 주문이 유효한 목표가 아닌 경우(아마도 다른 주문에 의해 무효화되었기 때문에), 되감기는 해결되지 않고 아무 효과도 발생하지 않습니다. 당신은 어떠한 대지도 언탭할 수 없습니다.</w:t>
      </w:r>
    </w:p>
    <w:p w14:paraId="06121E49" w14:textId="77777777" w:rsidR="00B51F28" w:rsidRDefault="00B51F28" w:rsidP="00B51F28">
      <w:pPr>
        <w:pStyle w:val="FAQSpacer"/>
      </w:pPr>
    </w:p>
    <w:p w14:paraId="00207BEA" w14:textId="77777777" w:rsidR="00B51F28" w:rsidRDefault="00B51F28" w:rsidP="00B51F28">
      <w:pPr>
        <w:pStyle w:val="FAQCard"/>
      </w:pPr>
      <w:r>
        <w:t xml:space="preserve">수수께끼형상</w:t>
        <w:br/>
        <w:t xml:space="preserve">{1}{U}</w:t>
        <w:br/>
        <w:t xml:space="preserve">부여마법</w:t>
        <w:br/>
        <w:t xml:space="preserve">당신이 생물이 아닌 주문을 발동할 때마다, 당신은 수수께끼형상이 턴종료까지 자신의 원래 유형에 더불어 비행을 가진 3/3 스핑크스 생물이 되도록 할 수 있다.</w:t>
        <w:br/>
        <w:t xml:space="preserve">{2}{U}: 점술 1을 한다. </w:t>
      </w:r>
      <w:r w:rsidRPr="004F1886">
        <w:rPr>
          <w:i/>
        </w:rPr>
        <w:t xml:space="preserve">(당신의 서고 맨 위 카드 한 장을 본다. 당신은 그 카드를 당신의 서고 맨 밑에 놓을 수 있다.)</w:t>
      </w:r>
    </w:p>
    <w:p w14:paraId="793E659E" w14:textId="3BFA4D66" w:rsidR="00B51F28" w:rsidRDefault="00B51F28" w:rsidP="00B51F28">
      <w:pPr>
        <w:pStyle w:val="FAQPoint"/>
        <w:numPr>
          <w:ilvl w:val="0"/>
          <w:numId w:val="10"/>
        </w:numPr>
      </w:pPr>
      <w:r>
        <w:t xml:space="preserve">수수께끼형상의 첫 번째 능력은 격발능력을 격발시켰던 주문보다는 먼저 해결되지만, 그 주문의 목표가 선택된 이후에 해결됩니다. 그 주문이 무효화되어도 능력은 해결됩니다.</w:t>
      </w:r>
    </w:p>
    <w:p w14:paraId="69CD65A5" w14:textId="77777777" w:rsidR="00B51F28" w:rsidRDefault="00B51F28" w:rsidP="00B51F28">
      <w:pPr>
        <w:pStyle w:val="FAQPoint"/>
        <w:numPr>
          <w:ilvl w:val="0"/>
          <w:numId w:val="10"/>
        </w:numPr>
      </w:pPr>
      <w:r>
        <w:t xml:space="preserve">수수께끼형상이 전장에 들어온 턴에 생물이 되는 경우, 당신은 수수께끼형상이 신속을 얻지 않는 한 수수께끼형상으로 공격할 수 없습니다.</w:t>
      </w:r>
    </w:p>
    <w:p w14:paraId="07C14DED" w14:textId="77777777" w:rsidR="00B51F28" w:rsidRDefault="00B51F28" w:rsidP="00B51F28">
      <w:pPr>
        <w:pStyle w:val="FAQSpacer"/>
      </w:pPr>
    </w:p>
    <w:p w14:paraId="1DD72E8E" w14:textId="77777777" w:rsidR="00B51F28" w:rsidRDefault="00B51F28" w:rsidP="00B51F28">
      <w:pPr>
        <w:pStyle w:val="FAQCard"/>
      </w:pPr>
      <w:r>
        <w:t xml:space="preserve">초심자의 실수</w:t>
        <w:br/>
        <w:t xml:space="preserve">{U}</w:t>
        <w:br/>
        <w:t xml:space="preserve">순간마법</w:t>
        <w:br/>
        <w:t xml:space="preserve">생물을 목표로 정하고 또 다른 생물을 목표로 정한다. 턴종료까지, 첫 번째 목표는 +0/+2를 받고 두 번째 목표는 -2/-0을 받는다.</w:t>
      </w:r>
    </w:p>
    <w:p w14:paraId="6321AC90" w14:textId="77777777" w:rsidR="00B51F28" w:rsidRDefault="00B51F28" w:rsidP="00B51F28">
      <w:pPr>
        <w:pStyle w:val="FAQPoint"/>
        <w:numPr>
          <w:ilvl w:val="0"/>
          <w:numId w:val="10"/>
        </w:numPr>
      </w:pPr>
      <w:r>
        <w:t xml:space="preserve">당신은 목표로 생물을 두 개 선택하지 않는 한 초심자의 실수를 발동할 수 없습니다.</w:t>
      </w:r>
    </w:p>
    <w:p w14:paraId="1DE60C3F" w14:textId="77777777" w:rsidR="00B51F28" w:rsidRDefault="00B51F28" w:rsidP="00B51F28">
      <w:pPr>
        <w:pStyle w:val="FAQPoint"/>
        <w:numPr>
          <w:ilvl w:val="0"/>
          <w:numId w:val="10"/>
        </w:numPr>
      </w:pPr>
      <w:r>
        <w:t xml:space="preserve">초심자의 실수가 해결되기 전에 한 생물이 유효하지 않은 목표가 되는 경우, 나머지는 적절하게 영향을 받습니다.</w:t>
      </w:r>
    </w:p>
    <w:p w14:paraId="1D709100" w14:textId="77777777" w:rsidR="00B51F28" w:rsidRDefault="00B51F28" w:rsidP="00B51F28">
      <w:pPr>
        <w:pStyle w:val="FAQSpacer"/>
      </w:pPr>
    </w:p>
    <w:p w14:paraId="027764C0" w14:textId="77777777" w:rsidR="00B51F28" w:rsidRDefault="00B51F28" w:rsidP="00B51F28">
      <w:pPr>
        <w:pStyle w:val="FAQCard"/>
      </w:pPr>
      <w:r>
        <w:t xml:space="preserve">열렬한 독서</w:t>
        <w:br/>
        <w:t xml:space="preserve">{2}{U}</w:t>
        <w:br/>
        <w:t xml:space="preserve">부여마법 — 마법진</w:t>
        <w:br/>
        <w:t xml:space="preserve">생물 </w:t>
        <w:br/>
        <w:t xml:space="preserve">열렬한 독서가 전장에 들어올 때, 카드 두 장을 뽑은 후, 카드 한 장을 버린다.</w:t>
        <w:br/>
        <w:t xml:space="preserve">부여된 생물은 +1/+1을 받고 비행을 가진다.</w:t>
      </w:r>
    </w:p>
    <w:p w14:paraId="3960D29F" w14:textId="77777777" w:rsidR="00B51F28" w:rsidRDefault="00B51F28" w:rsidP="00B51F28">
      <w:pPr>
        <w:pStyle w:val="FAQPoint"/>
        <w:numPr>
          <w:ilvl w:val="0"/>
          <w:numId w:val="10"/>
        </w:numPr>
      </w:pPr>
      <w:r>
        <w:t xml:space="preserve">열렬한 독서가 부여하려는 생물이 마법진 주문이 해결되려는 시점에 유효한 목표가 아닌 경우, 주문 전체가 해결되지 않습니다. 칠성장어의 상은 전장에 들어오지 않으며, 따라서 그 능력도 격발되지 않습니다.</w:t>
      </w:r>
    </w:p>
    <w:p w14:paraId="527CF26F" w14:textId="77777777" w:rsidR="00B51F28" w:rsidRDefault="00B51F28" w:rsidP="00B51F28">
      <w:pPr>
        <w:pStyle w:val="FAQSpacer"/>
      </w:pPr>
    </w:p>
    <w:p w14:paraId="1E6D608C" w14:textId="77777777" w:rsidR="00B51F28" w:rsidRDefault="00B51F28" w:rsidP="00B51F28">
      <w:pPr>
        <w:pStyle w:val="FAQCard"/>
      </w:pPr>
      <w:r>
        <w:t xml:space="preserve">룬이 새겨진 광륜</w:t>
        <w:br/>
        <w:t xml:space="preserve">{W}{W}</w:t>
        <w:br/>
        <w:t xml:space="preserve">부여마법</w:t>
        <w:br/>
        <w:t xml:space="preserve">룬이 새겨진 광륜이 전장에 들어오면서, 카드 이름 하나를 선택한다.</w:t>
        <w:br/>
        <w:t xml:space="preserve">당신은 선택된 카드 이름으로부터 보호를 가진다. </w:t>
      </w:r>
      <w:r w:rsidRPr="004F1886">
        <w:rPr>
          <w:i/>
        </w:rPr>
        <w:t xml:space="preserve">(당신은 그 이름을 가진 주문의 목표로 정해질 수 없고, 그 이름을 가진 원천으로부터 피해를 입지 않으며, 그 이름을 가진 부여마법에 부여될 수 없다.)</w:t>
      </w:r>
    </w:p>
    <w:p w14:paraId="651D94A1" w14:textId="77777777" w:rsidR="00B51F28" w:rsidRDefault="00B51F28" w:rsidP="00B51F28">
      <w:pPr>
        <w:pStyle w:val="FAQPoint"/>
        <w:numPr>
          <w:ilvl w:val="0"/>
          <w:numId w:val="10"/>
        </w:numPr>
      </w:pPr>
      <w:r>
        <w:t xml:space="preserve">토큰이 당신이 선택한 이름과 동일한 이름을 가지고 있지 않은 한, 룬이 새겨진 광륜은 토큰으로부터 당신을 보호해 줄 수 없습니다.</w:t>
      </w:r>
    </w:p>
    <w:p w14:paraId="3ADBC00D" w14:textId="77777777" w:rsidR="00B51F28" w:rsidRDefault="00B51F28" w:rsidP="00B51F28">
      <w:pPr>
        <w:pStyle w:val="FAQPoint"/>
        <w:numPr>
          <w:ilvl w:val="0"/>
          <w:numId w:val="10"/>
        </w:numPr>
      </w:pPr>
      <w:r>
        <w:t xml:space="preserve">일부 카드는 대체 이름을 가지고 있으며, 분할 카드, 모험 카드, 양면 카드 등이 여기에 포함됩니다. 당신은 해당 카드가 가질 수 있는 두 이름 중 하나를 선택할 수 있으며, 룬이 새겨진 광륜은 다른 이름으로부터는 당신을 보호해 주지 않습니다.</w:t>
      </w:r>
    </w:p>
    <w:p w14:paraId="1B638B37" w14:textId="77777777" w:rsidR="00B51F28" w:rsidRDefault="00B51F28" w:rsidP="00B51F28">
      <w:pPr>
        <w:pStyle w:val="FAQSpacer"/>
      </w:pPr>
    </w:p>
    <w:p w14:paraId="54E08450" w14:textId="77777777" w:rsidR="00B51F28" w:rsidRDefault="00B51F28" w:rsidP="00B51F28">
      <w:pPr>
        <w:pStyle w:val="FAQCard"/>
      </w:pPr>
      <w:r>
        <w:t xml:space="preserve">내리치는 검치호</w:t>
        <w:br/>
        <w:t xml:space="preserve">{3}{G}</w:t>
        <w:br/>
        <w:t xml:space="preserve">생물 — 고양이</w:t>
        <w:br/>
        <w:t xml:space="preserve">3/3</w:t>
        <w:br/>
        <w:t xml:space="preserve">당신의 종료단 시작에, 이번 턴에 생물이 죽었다면, 내리치는 검치호에 +1/+1 카운터 한 개를 올려놓고 내리치는 검치호를 언탭한다.</w:t>
      </w:r>
    </w:p>
    <w:p w14:paraId="4440C7E8" w14:textId="77777777" w:rsidR="00B51F28" w:rsidRDefault="00B51F28" w:rsidP="00B51F28">
      <w:pPr>
        <w:pStyle w:val="FAQPoint"/>
        <w:numPr>
          <w:ilvl w:val="0"/>
          <w:numId w:val="10"/>
        </w:numPr>
      </w:pPr>
      <w:r>
        <w:t xml:space="preserve">당신의 종료단이 시작되기 전에 생물이 죽지 않은 경우, 내리치는 검치호의 능력은 전혀 격발하지 않습니다. 그러나, 내리치는 검치호가 전장에 들어오기 전에 생물이 죽었을 수는 있습니다</w:t>
      </w:r>
    </w:p>
    <w:p w14:paraId="0441D6C4" w14:textId="052AFEB8" w:rsidR="00B51F28" w:rsidRDefault="00B51F28" w:rsidP="00B51F28">
      <w:pPr>
        <w:pStyle w:val="FAQPoint"/>
        <w:numPr>
          <w:ilvl w:val="0"/>
          <w:numId w:val="10"/>
        </w:numPr>
      </w:pPr>
      <w:r>
        <w:t xml:space="preserve">격발능력은 생물이 이번 턴에 얼마나 많이 죽었는지에 상관없이 한 번만 격발합니다.</w:t>
      </w:r>
    </w:p>
    <w:p w14:paraId="6CD8DB9E" w14:textId="77777777" w:rsidR="00B51F28" w:rsidRDefault="00B51F28" w:rsidP="00B51F28">
      <w:pPr>
        <w:pStyle w:val="FAQSpacer"/>
      </w:pPr>
    </w:p>
    <w:p w14:paraId="566E2200" w14:textId="77777777" w:rsidR="00B51F28" w:rsidRDefault="00B51F28" w:rsidP="00B51F28">
      <w:pPr>
        <w:pStyle w:val="FAQCard"/>
      </w:pPr>
      <w:r>
        <w:t xml:space="preserve">모든 것의 성소</w:t>
        <w:br/>
        <w:t xml:space="preserve">{W}{U}{B}{R}{G}</w:t>
        <w:br/>
        <w:t xml:space="preserve">전설적 부여마법 — 성지</w:t>
        <w:br/>
        <w:t xml:space="preserve">당신의 유지단 시작에, 당신은 당신의 서고 및/또는 무덤에서 성지 카드 한 장을 찾아 전장에 놓을 수 있다. 당신이 이런 식으로 당신의 서고를 찾아보았다면, 당신의 서고를 섞는다.</w:t>
        <w:br/>
        <w:t xml:space="preserve">당신이 성지를 여섯 개 이상 조종하는 동안 당신이 조종하는 다른 성지의 능력이 격발한다면, 그 능력은 한 번 더 격발한다.</w:t>
      </w:r>
    </w:p>
    <w:p w14:paraId="4E060D02" w14:textId="4A3E5C4B" w:rsidR="004704D5" w:rsidRDefault="004704D5" w:rsidP="004704D5">
      <w:pPr>
        <w:pStyle w:val="FAQPoint"/>
        <w:numPr>
          <w:ilvl w:val="0"/>
          <w:numId w:val="10"/>
        </w:numPr>
      </w:pPr>
      <w:r>
        <w:t xml:space="preserve">당신의 유지단 동안 모든 것의 성소의 첫 번째 능력으로 당신이 전장에 놓는 성소가 당신의 유지단에 격발하는 능력을 가지고 있는 경우, 해당 능력은 그 유지단에 격발하지 않습니다.</w:t>
      </w:r>
    </w:p>
    <w:p w14:paraId="5A1B3F87" w14:textId="766E5663" w:rsidR="00B51F28" w:rsidRDefault="00B51F28" w:rsidP="00B51F28">
      <w:pPr>
        <w:pStyle w:val="FAQPoint"/>
        <w:numPr>
          <w:ilvl w:val="0"/>
          <w:numId w:val="10"/>
        </w:numPr>
      </w:pPr>
      <w:r>
        <w:t xml:space="preserve">격발능력에는 "~할 때", "~할 때마다", 혹은 "~에"라는 문구가 들어갑니다. 격발능력의 문구는 보통 "[격발 조건], [효과]."의 구조로 표기됩니다. "대신" 또는 "~면서"를 사용하는 대체효과는 영향을 받지 않습니다. 당신이 조종하는 성지의 활성화능력 ("비용: 효과"로 기재) 또한 영향을 받지 않습니다.</w:t>
      </w:r>
    </w:p>
    <w:p w14:paraId="6260FC9A" w14:textId="77777777" w:rsidR="00B51F28" w:rsidRDefault="00B51F28" w:rsidP="00B51F28">
      <w:pPr>
        <w:pStyle w:val="FAQSpacer"/>
      </w:pPr>
    </w:p>
    <w:p w14:paraId="3DC782A0" w14:textId="77777777" w:rsidR="00B51F28" w:rsidRDefault="00B51F28" w:rsidP="00B51F28">
      <w:pPr>
        <w:pStyle w:val="FAQCard"/>
      </w:pPr>
      <w:r>
        <w:t xml:space="preserve">잔잔한 물결의 성소</w:t>
        <w:br/>
        <w:t xml:space="preserve">{3}{U}</w:t>
        <w:br/>
        <w:t xml:space="preserve">전설적 부여마법 — 성지</w:t>
        <w:br/>
        <w:t xml:space="preserve">당신의 전투전 본단계 시작에, 당신은 카드 X장을 뽑을 수 있다. X는 당신이 조종하는 성지의 수이다. 그렇게 한다면, 카드 한 장을 버린다.</w:t>
      </w:r>
    </w:p>
    <w:p w14:paraId="29EB166F" w14:textId="26620004" w:rsidR="00B51F28" w:rsidRDefault="00B51F28" w:rsidP="00B51F28">
      <w:pPr>
        <w:pStyle w:val="FAQPoint"/>
        <w:numPr>
          <w:ilvl w:val="0"/>
          <w:numId w:val="10"/>
        </w:numPr>
      </w:pPr>
      <w:r>
        <w:t xml:space="preserve">당신은 격발능력이 해결되는 동안 카드 X 장을 뽑고 카드 한 장을 버립니다. 그 두 행동 사이에는 어떤 일도 일어나지 않으며 어떤 플레이어도 행동을 취할 수 없습니다.</w:t>
      </w:r>
    </w:p>
    <w:p w14:paraId="18A76356" w14:textId="5988B01A" w:rsidR="00927CEF" w:rsidRDefault="00927CEF" w:rsidP="00B51F28">
      <w:pPr>
        <w:pStyle w:val="FAQPoint"/>
        <w:numPr>
          <w:ilvl w:val="0"/>
          <w:numId w:val="10"/>
        </w:numPr>
      </w:pPr>
      <w:r>
        <w:t xml:space="preserve">잔잔한 물결의 성소가 자신의 능력이 스택에 있는 동안 전장을 떠나는 경우, 능력이 해결되는 시점에 당신이 조종하는 성지가 없을 수도 있습니다. 이런 경우, 당신은 카드 0장을 뽑고 카드 한 장을 버리겠다고 선택하거나, 카드 0장을 뽑지 않고 카드 한 장을 버리지 않겠다고 선택할 수 있습니다.</w:t>
      </w:r>
    </w:p>
    <w:p w14:paraId="340F9C74" w14:textId="77777777" w:rsidR="00B51F28" w:rsidRDefault="00B51F28" w:rsidP="00B51F28">
      <w:pPr>
        <w:pStyle w:val="FAQSpacer"/>
      </w:pPr>
    </w:p>
    <w:p w14:paraId="55F1E056" w14:textId="77777777" w:rsidR="00B51F28" w:rsidRDefault="00B51F28" w:rsidP="00B51F28">
      <w:pPr>
        <w:pStyle w:val="FAQCard"/>
      </w:pPr>
      <w:r>
        <w:t xml:space="preserve">돌 송곳니의 성소</w:t>
        <w:br/>
        <w:t xml:space="preserve">{1}{B}</w:t>
        <w:br/>
        <w:t xml:space="preserve">전설적 부여마법 — 성지</w:t>
        <w:br/>
        <w:t xml:space="preserve">당신의 전투전 본단계 시작에, 각 상대는 생명 X점을 잃고 당신은 생명 X점을 얻는다. X는 당신이 조종하는 성지의 수이다.</w:t>
      </w:r>
    </w:p>
    <w:p w14:paraId="3B38270C" w14:textId="1C026BAA" w:rsidR="00B51F28" w:rsidRDefault="00B51F28" w:rsidP="00B51F28">
      <w:pPr>
        <w:pStyle w:val="FAQPoint"/>
        <w:numPr>
          <w:ilvl w:val="0"/>
          <w:numId w:val="10"/>
        </w:numPr>
      </w:pPr>
      <w:r>
        <w:t xml:space="preserve">돌 송곳니의 성소가 자신의 능력이 스택에 있는 동안 전장을 떠나는 경우, 능력이 해결되는 시점에 당신이 조종하는 성지가 없을 수도 있습니다. 이런 경우, 아무 플레이어도 생명점을 얻거나 잃지 않습니다.</w:t>
      </w:r>
    </w:p>
    <w:p w14:paraId="743ECF19" w14:textId="77777777" w:rsidR="00B51F28" w:rsidRDefault="00B51F28" w:rsidP="00B51F28">
      <w:pPr>
        <w:pStyle w:val="FAQPoint"/>
        <w:numPr>
          <w:ilvl w:val="0"/>
          <w:numId w:val="10"/>
        </w:numPr>
      </w:pPr>
      <w:r>
        <w:t xml:space="preserve">쌍두거인 게임에서, 돌 송곳니의 성소는 상대 팀이 X의 두 배만큼 생명점을 잃게 하고 당신이 생명 X점을 얻게 합니다.</w:t>
      </w:r>
    </w:p>
    <w:p w14:paraId="289BE6D2" w14:textId="77777777" w:rsidR="00B51F28" w:rsidRDefault="00B51F28" w:rsidP="00B51F28">
      <w:pPr>
        <w:pStyle w:val="FAQSpacer"/>
      </w:pPr>
    </w:p>
    <w:p w14:paraId="7FF2E020" w14:textId="77777777" w:rsidR="00B51F28" w:rsidRDefault="00B51F28" w:rsidP="00B51F28">
      <w:pPr>
        <w:pStyle w:val="FAQCard"/>
      </w:pPr>
      <w:r>
        <w:t xml:space="preserve">평온한 빛의 성소</w:t>
        <w:br/>
        <w:t xml:space="preserve">{W}</w:t>
        <w:br/>
        <w:t xml:space="preserve">전설적 부여마법 — 성지</w:t>
        <w:br/>
        <w:t xml:space="preserve">{5}{W}: 생물을 목표로 정한다. 그 생물을 탭한다. 이 능력은 당신이 조종하는 성지 한 개당 활성화하는 데 {1}이 덜 든다.</w:t>
      </w:r>
    </w:p>
    <w:p w14:paraId="238D23AA" w14:textId="77777777" w:rsidR="00B51F28" w:rsidRDefault="00B51F28" w:rsidP="00B51F28">
      <w:pPr>
        <w:pStyle w:val="FAQPoint"/>
        <w:numPr>
          <w:ilvl w:val="0"/>
          <w:numId w:val="10"/>
        </w:numPr>
      </w:pPr>
      <w:r>
        <w:t xml:space="preserve">비용 감소는 활성화능력의 일반 마나 부분에만 적용됩니다. {W} 요구사항을 줄일 수는 없습니다.</w:t>
      </w:r>
    </w:p>
    <w:p w14:paraId="789DE3EE" w14:textId="77777777" w:rsidR="00B51F28" w:rsidRDefault="00B51F28" w:rsidP="00B51F28">
      <w:pPr>
        <w:pStyle w:val="FAQSpacer"/>
      </w:pPr>
    </w:p>
    <w:p w14:paraId="5C3E23FC" w14:textId="77777777" w:rsidR="00B51F28" w:rsidRDefault="00B51F28" w:rsidP="00B51F28">
      <w:pPr>
        <w:pStyle w:val="FAQCard"/>
      </w:pPr>
      <w:r>
        <w:t xml:space="preserve">유혈 탐닉</w:t>
        <w:br/>
        <w:t xml:space="preserve">{3}{B}</w:t>
        <w:br/>
        <w:t xml:space="preserve">집중마법</w:t>
        <w:br/>
        <w:t xml:space="preserve">이 주문은 당신이 이번 턴에 생명점을 3점 이상 얻었다면 발동하는 데 {3}이 덜 든다.</w:t>
        <w:br/>
        <w:t xml:space="preserve">당신의 무덤에 있는 생물 카드를 최대 두 장까지 목표로 정한다. 그 카드들을 당신의 손으로 되돌린다.</w:t>
      </w:r>
    </w:p>
    <w:p w14:paraId="56F76492" w14:textId="77777777" w:rsidR="00B51F28" w:rsidRDefault="00B51F28" w:rsidP="00B51F28">
      <w:pPr>
        <w:pStyle w:val="FAQPoint"/>
        <w:numPr>
          <w:ilvl w:val="0"/>
          <w:numId w:val="10"/>
        </w:numPr>
      </w:pPr>
      <w:r>
        <w:t xml:space="preserve">주문의 총 비용을 결정하려면, 지불하려는 마나 비용 또는 대체비용에 비용 증가분을 추가한 다음 비용 감소분(유혈 탐닉의 능력 등)을 적용하십시오. 발동하는 데 지불한 총비용에 관계없이, 주문의 전환마나비용은 변하지 않습니다.</w:t>
      </w:r>
    </w:p>
    <w:p w14:paraId="6BDA0FB3" w14:textId="77777777" w:rsidR="00B51F28" w:rsidRDefault="00B51F28" w:rsidP="00B51F28">
      <w:pPr>
        <w:pStyle w:val="FAQPoint"/>
        <w:numPr>
          <w:ilvl w:val="0"/>
          <w:numId w:val="10"/>
        </w:numPr>
      </w:pPr>
      <w:r>
        <w:t xml:space="preserve">유혈 탐닉의 첫 번째 능력은 당신이 그 턴에 얼마나 많은 생명점을 얻었는지를 확인합니다. 당신이 생명점을 잃기도 했는지, 심지어 얻은 것보다 더 많은 생명점을 잃었는지는 상관하지 않습니다.</w:t>
      </w:r>
    </w:p>
    <w:p w14:paraId="27993DFD" w14:textId="77777777" w:rsidR="00B51F28" w:rsidRDefault="00B51F28" w:rsidP="00B51F28">
      <w:pPr>
        <w:pStyle w:val="FAQSpacer"/>
      </w:pPr>
    </w:p>
    <w:p w14:paraId="3CEBE568" w14:textId="77777777" w:rsidR="00B51F28" w:rsidRDefault="00B51F28" w:rsidP="00B51F28">
      <w:pPr>
        <w:pStyle w:val="FAQCard"/>
      </w:pPr>
      <w:r>
        <w:t xml:space="preserve">청소부 점액괴물</w:t>
        <w:br/>
        <w:t xml:space="preserve">{1}{G}</w:t>
        <w:br/>
        <w:t xml:space="preserve">생물 — 점액괴물</w:t>
        <w:br/>
        <w:t xml:space="preserve">2/2</w:t>
        <w:br/>
        <w:t xml:space="preserve">{G}: 무덤에 있는 카드를 목표로 정한다. 그 카드를 추방한다. 추방한 카드가 생물 카드라면, 청소부 점액괴물에 +1/+1 카운터 한 개를 올리고 당신은 생명 1점을 얻는다.</w:t>
      </w:r>
    </w:p>
    <w:p w14:paraId="40CCA019" w14:textId="77777777" w:rsidR="00B51F28" w:rsidRDefault="00B51F28" w:rsidP="00B51F28">
      <w:pPr>
        <w:pStyle w:val="FAQPoint"/>
        <w:numPr>
          <w:ilvl w:val="0"/>
          <w:numId w:val="10"/>
        </w:numPr>
      </w:pPr>
      <w:r>
        <w:t xml:space="preserve">능력이 해결되려고 할 때 목표 카드가 유효한 목표가 아닌 경우, 능력은 해결되지 않으며 아무 효과도 발생하지 않습니다. 청소부 점액괴물에 +1/+1 카운터가 놓이지 않으며 당신 또한 생명점을 얻을 수 없습니다. 특히, 이는 같은 생물 카드를 목표로 청소부 점액괴물의 능력을 여러 번 활성화하는 경우, 그중 첫 번째로 해결되는 능력만이 효과를 가진다는 것을 의미합니다.</w:t>
      </w:r>
    </w:p>
    <w:p w14:paraId="0526A658" w14:textId="77777777" w:rsidR="00B51F28" w:rsidRDefault="00B51F28" w:rsidP="00B51F28">
      <w:pPr>
        <w:pStyle w:val="FAQSpacer"/>
      </w:pPr>
    </w:p>
    <w:p w14:paraId="36C8277B" w14:textId="77777777" w:rsidR="00B51F28" w:rsidRDefault="00B51F28" w:rsidP="00B51F28">
      <w:pPr>
        <w:pStyle w:val="FAQCard"/>
      </w:pPr>
      <w:r>
        <w:t xml:space="preserve">잿더미로 만드는 용의 불</w:t>
        <w:br/>
        <w:t xml:space="preserve">{1}{R}</w:t>
        <w:br/>
        <w:t xml:space="preserve">순간마법</w:t>
        <w:br/>
        <w:t xml:space="preserve">생물 또는 플레인즈워커를 목표로 정한다. 잿더미로 만드는 용의 불은 그 목표에게 피해 3점을 입힌다. 그 생물 또는 플레인즈워커가 이번 턴에 죽게 된다면, 대신 추방한다.</w:t>
      </w:r>
    </w:p>
    <w:p w14:paraId="379F6549" w14:textId="77777777" w:rsidR="00B51F28" w:rsidRDefault="00B51F28" w:rsidP="00B51F28">
      <w:pPr>
        <w:pStyle w:val="FAQPoint"/>
        <w:numPr>
          <w:ilvl w:val="0"/>
          <w:numId w:val="10"/>
        </w:numPr>
      </w:pPr>
      <w:r>
        <w:t xml:space="preserve">목표 생물이 치명피해뿐만 아니라 어떤 이유로든 이번 턴에 죽는 경우, 잿더미로 만드는 용의 불의 대체효과가 그 생물을 추방합니다.</w:t>
      </w:r>
    </w:p>
    <w:p w14:paraId="78FD85EC" w14:textId="77777777" w:rsidR="00B51F28" w:rsidRDefault="00B51F28" w:rsidP="00B51F28">
      <w:pPr>
        <w:pStyle w:val="FAQSpacer"/>
      </w:pPr>
    </w:p>
    <w:p w14:paraId="310797DC" w14:textId="77777777" w:rsidR="00B51F28" w:rsidRDefault="00B51F28" w:rsidP="00B51F28">
      <w:pPr>
        <w:pStyle w:val="FAQCard"/>
      </w:pPr>
      <w:r>
        <w:t xml:space="preserve">노련한 신성검사</w:t>
        <w:br/>
        <w:t xml:space="preserve">{1}{W}</w:t>
        <w:br/>
        <w:t xml:space="preserve">생물 — 인간 전사</w:t>
        <w:br/>
        <w:t xml:space="preserve">3/1</w:t>
        <w:br/>
        <w:t xml:space="preserve">카드 한 장을 버린다: 노련한 신성검사를 탭한다. 노련한 신성검사는 턴종료까지 무적을 얻는다. </w:t>
      </w:r>
      <w:r w:rsidRPr="004F1886">
        <w:rPr>
          <w:i/>
        </w:rPr>
        <w:t xml:space="preserve">(피해와 "파괴"라고 명시된 효과로 파괴되지 않는다.)</w:t>
      </w:r>
    </w:p>
    <w:p w14:paraId="2978AD0E" w14:textId="494AC9E0" w:rsidR="009E145B" w:rsidRDefault="009E145B" w:rsidP="009E145B">
      <w:pPr>
        <w:pStyle w:val="FAQPoint"/>
        <w:numPr>
          <w:ilvl w:val="0"/>
          <w:numId w:val="10"/>
        </w:numPr>
      </w:pPr>
      <w:r>
        <w:t xml:space="preserve">당신은 아무 것도 노련한 신성검사를 파괴하려고 하지 않으며, 노련한 신성검사가 이미 탭되어 있거나, 노련한 신성검사가 이미 무적을 가지고 있다고 해도 노련한 신성검사의 능력을 활성화할 수 있습니다.</w:t>
      </w:r>
    </w:p>
    <w:p w14:paraId="095F90DD" w14:textId="77777777" w:rsidR="00B51F28" w:rsidRDefault="00B51F28" w:rsidP="00B51F28">
      <w:pPr>
        <w:pStyle w:val="FAQSpacer"/>
      </w:pPr>
    </w:p>
    <w:p w14:paraId="324511BA" w14:textId="77777777" w:rsidR="00B51F28" w:rsidRDefault="00B51F28" w:rsidP="00B51F28">
      <w:pPr>
        <w:pStyle w:val="FAQCard"/>
      </w:pPr>
      <w:r>
        <w:t xml:space="preserve">현장 확보</w:t>
        <w:br/>
        <w:t xml:space="preserve">{4}{W}</w:t>
        <w:br/>
        <w:t xml:space="preserve">집중마법</w:t>
        <w:br/>
        <w:t xml:space="preserve">대지가 아닌 지속물을 목표로 정한다. 그 지속물을 추방한다. 그 지속물의 조종자는 1/1 백색 병사 생물 토큰 한 개를 만든다.</w:t>
      </w:r>
    </w:p>
    <w:p w14:paraId="1EC5E331" w14:textId="77777777" w:rsidR="00B51F28" w:rsidRDefault="00B51F28" w:rsidP="00B51F28">
      <w:pPr>
        <w:pStyle w:val="FAQPoint"/>
        <w:numPr>
          <w:ilvl w:val="0"/>
          <w:numId w:val="10"/>
        </w:numPr>
      </w:pPr>
      <w:r>
        <w:t xml:space="preserve">목표로 정한 대지가 아닌 지속물이 현장 확보가 해결되려 하는 시점에 유효한 목표가 아닌 경우, 주문은 해결되지 않습니다. 아무 플레이어도 병사 토큰을 만들지 않습니다.</w:t>
      </w:r>
    </w:p>
    <w:p w14:paraId="28A98161" w14:textId="77777777" w:rsidR="00B51F28" w:rsidRDefault="00B51F28" w:rsidP="00B51F28">
      <w:pPr>
        <w:pStyle w:val="FAQSpacer"/>
      </w:pPr>
    </w:p>
    <w:p w14:paraId="09D53105" w14:textId="77777777" w:rsidR="00B51F28" w:rsidRDefault="00B51F28" w:rsidP="00B51F28">
      <w:pPr>
        <w:pStyle w:val="FAQCard"/>
      </w:pPr>
      <w:r>
        <w:t xml:space="preserve">진실을 보다</w:t>
        <w:br/>
        <w:t xml:space="preserve">{1}{U}</w:t>
        <w:br/>
        <w:t xml:space="preserve">집중마법</w:t>
        <w:br/>
        <w:t xml:space="preserve">당신의 서고 맨 위 카드 세 장을 본다. 그중 한 장을 당신의 손으로 가져가고 나머지 카드들은 당신이 원하는 순서로 당신의 서고 맨 밑에 놓는다. 이 주문이 당신의 손이 아닌 다른 곳에서 발동되었다면, 대신 그 카드들 모두를 당신의 손에 넣는다.</w:t>
      </w:r>
    </w:p>
    <w:p w14:paraId="52C64AEE" w14:textId="77777777" w:rsidR="00B51F28" w:rsidRDefault="00B51F28" w:rsidP="00B51F28">
      <w:pPr>
        <w:pStyle w:val="FAQPoint"/>
        <w:numPr>
          <w:ilvl w:val="0"/>
          <w:numId w:val="10"/>
        </w:numPr>
      </w:pPr>
      <w:r>
        <w:t xml:space="preserve">진실을 보다는 당신에게 이 주문을 당신의 손이 아닌 다른 영역에서 발동할 수 있는 허가를 제공해 주지 않습니다. 그렇게 하려면 당신이 다른 방법을 찾아내야 합니다.</w:t>
      </w:r>
    </w:p>
    <w:p w14:paraId="3C1BD390" w14:textId="4758F2CF" w:rsidR="005C2C0F" w:rsidRDefault="00B51F28" w:rsidP="00B51F28">
      <w:pPr>
        <w:pStyle w:val="FAQPoint"/>
        <w:numPr>
          <w:ilvl w:val="0"/>
          <w:numId w:val="10"/>
        </w:numPr>
      </w:pPr>
      <w:r>
        <w:t xml:space="preserve">어떤 효과가 진실을 보다가 스택에 있는 동안 이 주문을 복사하는 경우, 복사본은 발동된 것이 아니므로, 당신은 복사본이 보여준 카드들 중 한 장만을 가져갈 수 있습니다.</w:t>
      </w:r>
    </w:p>
    <w:p w14:paraId="4AF8233C" w14:textId="2D79FE41" w:rsidR="00B51F28" w:rsidRDefault="00B51F28" w:rsidP="00B51F28">
      <w:pPr>
        <w:pStyle w:val="FAQSpacer"/>
      </w:pPr>
    </w:p>
    <w:p w14:paraId="2C6C91DC" w14:textId="77777777" w:rsidR="00B51F28" w:rsidRDefault="00B51F28" w:rsidP="00B51F28">
      <w:pPr>
        <w:pStyle w:val="FAQCard"/>
      </w:pPr>
      <w:r>
        <w:t xml:space="preserve">세테사 훈련</w:t>
        <w:br/>
        <w:t xml:space="preserve">{1}{G}</w:t>
        <w:br/>
        <w:t xml:space="preserve">부여마법 — 마법진</w:t>
        <w:br/>
        <w:t xml:space="preserve">당신이 조종하는 생물에게 부여</w:t>
        <w:br/>
        <w:t xml:space="preserve">세테사 훈련이 전장에 들어올 때, 카드 한 장을 뽑는다.</w:t>
        <w:br/>
        <w:t xml:space="preserve">부여된 생물은 +1/+0을 받고 돌진을 가진다. </w:t>
      </w:r>
      <w:r w:rsidRPr="004F1886">
        <w:rPr>
          <w:i/>
        </w:rPr>
        <w:t xml:space="preserve">(이 생물은 여분의 전투피해를 공격 중인 플레이어 또는 플레인즈워커에게 입힐 수 있다.)</w:t>
      </w:r>
    </w:p>
    <w:p w14:paraId="5C246F53" w14:textId="77777777" w:rsidR="00B51F28" w:rsidRDefault="00B51F28" w:rsidP="00B51F28">
      <w:pPr>
        <w:pStyle w:val="FAQPoint"/>
        <w:numPr>
          <w:ilvl w:val="0"/>
          <w:numId w:val="10"/>
        </w:numPr>
      </w:pPr>
      <w:r>
        <w:t xml:space="preserve">세테사 훈련이 부여하려는 생물이 마법진 주문이 해결되려는 시점에 유효한 목표가 아닌 경우, 주문 전체가 해결되지 않습니다. 세테사 훈련은 전장에 들어오지 않으며, 따라서 그 능력도 격발되지 않습니다.</w:t>
      </w:r>
    </w:p>
    <w:p w14:paraId="7CCFAB26" w14:textId="77777777" w:rsidR="00B51F28" w:rsidRDefault="00B51F28" w:rsidP="00B51F28">
      <w:pPr>
        <w:pStyle w:val="FAQSpacer"/>
      </w:pPr>
    </w:p>
    <w:p w14:paraId="45E5D581" w14:textId="77777777" w:rsidR="00B51F28" w:rsidRDefault="00B51F28" w:rsidP="00B51F28">
      <w:pPr>
        <w:pStyle w:val="FAQCard"/>
      </w:pPr>
      <w:r>
        <w:t xml:space="preserve">공성 타격수</w:t>
        <w:br/>
        <w:t xml:space="preserve">{2}{W}</w:t>
        <w:br/>
        <w:t xml:space="preserve">생물 — 인간 병사</w:t>
        <w:br/>
        <w:t xml:space="preserve">1/1</w:t>
        <w:br/>
        <w:t xml:space="preserve">이단공격 </w:t>
      </w:r>
      <w:r w:rsidRPr="004F1886">
        <w:rPr>
          <w:i/>
        </w:rPr>
        <w:t xml:space="preserve">(이 생물은 선제공격 전투피해와 일반 전투피해를 둘 다 입힌다.)</w:t>
      </w:r>
      <w:r>
        <w:br/>
        <w:t xml:space="preserve">공성 타격수가 공격할 때마다, 당신은 당신이 조종하는 언탭된 생물들을 원하는 수만큼 탭할 수 있다. 공성 타격수는 이런 식으로 탭한 생물 한 개당 턴종료까지 +1/+1을 받는다.</w:t>
      </w:r>
    </w:p>
    <w:p w14:paraId="1D3C83B7" w14:textId="709DFDD1" w:rsidR="00B51F28" w:rsidRDefault="00B51F28" w:rsidP="00B51F28">
      <w:pPr>
        <w:pStyle w:val="FAQPoint"/>
        <w:numPr>
          <w:ilvl w:val="0"/>
          <w:numId w:val="10"/>
        </w:numPr>
      </w:pPr>
      <w:r>
        <w:t xml:space="preserve">당신은 공성 타격수의 능력이 해결되는 동안 어떤 생물들이 몇 개나 탭될 지를 선택합니다. 당신이 이 선택을 하는 시점과 공성 타격수의 공격력 및 방어력이 올라가는 시점 사이에는 어떤 플레이어도 다른 행동을 취할 수 없습니다.</w:t>
      </w:r>
    </w:p>
    <w:p w14:paraId="3595D2C1" w14:textId="77777777" w:rsidR="00B51F28" w:rsidRDefault="00B51F28" w:rsidP="00B51F28">
      <w:pPr>
        <w:pStyle w:val="FAQPoint"/>
        <w:numPr>
          <w:ilvl w:val="0"/>
          <w:numId w:val="10"/>
        </w:numPr>
      </w:pPr>
      <w:r>
        <w:t xml:space="preserve">경계를 가진 공격 중인 생물이 공성 타격수의 능력으로 탭되는 경우, 그 생물은 공격 중인 생물로 남습니다.</w:t>
      </w:r>
    </w:p>
    <w:p w14:paraId="4FC316B2" w14:textId="4C493BFF" w:rsidR="00B51F28" w:rsidRDefault="00B51F28" w:rsidP="00B51F28">
      <w:pPr>
        <w:pStyle w:val="FAQPoint"/>
        <w:numPr>
          <w:ilvl w:val="0"/>
          <w:numId w:val="10"/>
        </w:numPr>
      </w:pPr>
      <w:r>
        <w:t xml:space="preserve">공성 타격수가 경계를 얻고 공격하거나 공격한 뒤 자신의 마지막 능력이 해결되기 전에 언탭되는 경우, 자신의 능력에 대해 자신을 탭할 수 있습니다.</w:t>
      </w:r>
    </w:p>
    <w:p w14:paraId="308F7955" w14:textId="081985C0" w:rsidR="001F321A" w:rsidRDefault="001F321A" w:rsidP="00B51F28">
      <w:pPr>
        <w:pStyle w:val="FAQPoint"/>
        <w:numPr>
          <w:ilvl w:val="0"/>
          <w:numId w:val="10"/>
        </w:numPr>
      </w:pPr>
      <w:r>
        <w:t xml:space="preserve">일단 공성 타격수의 능력이 해결되고 나면, 탭된 생물들 일부가 전장을 떠나거나 언탭된다고 해도 자신의 공격력 및 방어력 보너스를 유지합니다.</w:t>
      </w:r>
    </w:p>
    <w:p w14:paraId="0A4A89AD" w14:textId="77777777" w:rsidR="00B51F28" w:rsidRDefault="00B51F28" w:rsidP="00B51F28">
      <w:pPr>
        <w:pStyle w:val="FAQSpacer"/>
      </w:pPr>
    </w:p>
    <w:p w14:paraId="6890719C" w14:textId="77777777" w:rsidR="00B51F28" w:rsidRDefault="00B51F28" w:rsidP="00B51F28">
      <w:pPr>
        <w:pStyle w:val="FAQCard"/>
      </w:pPr>
      <w:r>
        <w:t xml:space="preserve">은단련 악귀</w:t>
        <w:br/>
        <w:t xml:space="preserve">{2}{B}</w:t>
        <w:br/>
        <w:t xml:space="preserve">생물 — 좀비 흡혈귀</w:t>
        <w:br/>
        <w:t xml:space="preserve">3/1</w:t>
        <w:br/>
        <w:t xml:space="preserve">당신의 종료단 시작에, 당신이 이번 턴에 생명점을 3점 이상 얻었다면, 은단련 악귀를 당신의 무덤에서 탭된 채로 전장으로 되돌린다.</w:t>
        <w:br/>
        <w:t xml:space="preserve">{1}{B}, 은단련 악귀를 희생한다: 카드 한 장을 뽑는다.</w:t>
      </w:r>
    </w:p>
    <w:p w14:paraId="0D50C4EF" w14:textId="649CC0AF" w:rsidR="00771D5F" w:rsidRDefault="00771D5F" w:rsidP="00771D5F">
      <w:pPr>
        <w:pStyle w:val="FAQPoint"/>
        <w:numPr>
          <w:ilvl w:val="0"/>
          <w:numId w:val="10"/>
        </w:numPr>
      </w:pPr>
      <w:r>
        <w:t xml:space="preserve">은단련 악귀의 첫 번째 능력은 당신이 해당 턴에 얼마나 많은 생명점을 얻었는지를 확인하며, 이는 당신이 생명점을 얻는 시점에 은단련 악귀가 전장 또는 당신의 무덤에 없었던 경우에도 마찬가지입니다. 당신이 생명점을 잃기도 했는지, 심지어 얻은 것보다 더 많은 생명점을 잃었는지는 상관하지 않습니다.</w:t>
      </w:r>
    </w:p>
    <w:p w14:paraId="6E9FBE4B" w14:textId="7BE982AA" w:rsidR="00771D5F" w:rsidRDefault="00771D5F" w:rsidP="00771D5F">
      <w:pPr>
        <w:pStyle w:val="FAQPoint"/>
        <w:numPr>
          <w:ilvl w:val="0"/>
          <w:numId w:val="10"/>
        </w:numPr>
      </w:pPr>
      <w:r>
        <w:t xml:space="preserve">당신이 당신의 종료단이 시작되는 시점까지 생명 3점을 얻지 못한 경우, 은단련 악귀의 첫 번째 능력은 전혀 격발하지 않습니다.</w:t>
      </w:r>
    </w:p>
    <w:p w14:paraId="49A68DE3" w14:textId="60DD46BF" w:rsidR="00FC2E45" w:rsidRDefault="00771D5F" w:rsidP="00B51F28">
      <w:pPr>
        <w:pStyle w:val="FAQPoint"/>
        <w:numPr>
          <w:ilvl w:val="0"/>
          <w:numId w:val="10"/>
        </w:numPr>
      </w:pPr>
      <w:r>
        <w:t xml:space="preserve">당신의 종료단이 시작되는 시점에 은단련 악귀가 당신의 무덤에 없었던 경우, 은단련 악귀의 첫 번째 능력이 전혀 격발하지 않습니다.</w:t>
      </w:r>
    </w:p>
    <w:p w14:paraId="085F9381" w14:textId="77777777" w:rsidR="00B51F28" w:rsidRDefault="00B51F28" w:rsidP="00B51F28">
      <w:pPr>
        <w:pStyle w:val="FAQSpacer"/>
      </w:pPr>
    </w:p>
    <w:p w14:paraId="55AA76D5" w14:textId="77777777" w:rsidR="00B51F28" w:rsidRDefault="00B51F28" w:rsidP="00B51F28">
      <w:pPr>
        <w:pStyle w:val="FAQCard"/>
      </w:pPr>
      <w:r>
        <w:t xml:space="preserve">영혼 태우기</w:t>
        <w:br/>
        <w:t xml:space="preserve">{2}{R}</w:t>
        <w:br/>
        <w:t xml:space="preserve">순간마법</w:t>
        <w:br/>
        <w:t xml:space="preserve">생물 또는 플레인즈워커를 목표로 정한다. 영혼 태우기는 그 목표에게 피해 5점을 입힌다. 그 지속물은 턴종료까지 무적을 잃는다.</w:t>
      </w:r>
    </w:p>
    <w:p w14:paraId="079DA159" w14:textId="77777777" w:rsidR="00B51F28" w:rsidRDefault="00B51F28" w:rsidP="00B51F28">
      <w:pPr>
        <w:pStyle w:val="FAQPoint"/>
        <w:numPr>
          <w:ilvl w:val="0"/>
          <w:numId w:val="10"/>
        </w:numPr>
      </w:pPr>
      <w:r>
        <w:t xml:space="preserve">영혼 태우기는 무적을 가지고 있지 않은 생물 또는 플레인즈워커를 목표로 정할 수 있습니다.</w:t>
      </w:r>
    </w:p>
    <w:p w14:paraId="45439040" w14:textId="77777777" w:rsidR="00B51F28" w:rsidRDefault="00B51F28" w:rsidP="00B51F28">
      <w:pPr>
        <w:pStyle w:val="FAQSpacer"/>
      </w:pPr>
    </w:p>
    <w:p w14:paraId="4C01B493" w14:textId="77777777" w:rsidR="00B51F28" w:rsidRDefault="00B51F28" w:rsidP="00B51F28">
      <w:pPr>
        <w:pStyle w:val="FAQCard"/>
      </w:pPr>
      <w:r>
        <w:t xml:space="preserve">천국의 대변인</w:t>
        <w:br/>
        <w:t xml:space="preserve">{W}</w:t>
        <w:br/>
        <w:t xml:space="preserve">생물 — 인간 성직자</w:t>
        <w:br/>
        <w:t xml:space="preserve">1/1</w:t>
        <w:br/>
        <w:t xml:space="preserve">경계, 생명연결</w:t>
        <w:br/>
        <w:t xml:space="preserve">{T}: 비행을 가진 4/4 백색 천사 생물 토큰 한 개를 만든다. 당신의 생명점이 게임을 시작할 때의 생명점보다 최소 7점 이상 높고 당신이 집중마법을 발동할 수 있는 시기에만 이 능력을 활성화할 수 있다.</w:t>
      </w:r>
    </w:p>
    <w:p w14:paraId="7879569F" w14:textId="77777777" w:rsidR="00B51F28" w:rsidRDefault="00B51F28" w:rsidP="00B51F28">
      <w:pPr>
        <w:pStyle w:val="FAQPoint"/>
        <w:numPr>
          <w:ilvl w:val="0"/>
          <w:numId w:val="10"/>
        </w:numPr>
      </w:pPr>
      <w:r>
        <w:t xml:space="preserve">쌍두거인 게임에서, 당신은 당신의 팀의 생명점이 당신의 팀의 시작 생명 총점보다 최소 7점 이상 높은 경우에만 능력을 활성화할 수 있습니다.</w:t>
      </w:r>
    </w:p>
    <w:p w14:paraId="61FD0F31" w14:textId="77777777" w:rsidR="00B51F28" w:rsidRDefault="00B51F28" w:rsidP="00B51F28">
      <w:pPr>
        <w:pStyle w:val="FAQSpacer"/>
      </w:pPr>
    </w:p>
    <w:p w14:paraId="443CA756" w14:textId="77777777" w:rsidR="00B51F28" w:rsidRDefault="00B51F28" w:rsidP="00B51F28">
      <w:pPr>
        <w:pStyle w:val="FAQCard"/>
      </w:pPr>
      <w:r>
        <w:t xml:space="preserve">주문포식자 위어드</w:t>
        <w:br/>
        <w:t xml:space="preserve">{2}{R}</w:t>
        <w:br/>
        <w:t xml:space="preserve">생물 — 위어드</w:t>
        <w:br/>
        <w:t xml:space="preserve">2/2</w:t>
        <w:br/>
        <w:t xml:space="preserve">당신이 생물이 아닌 주문을 발동할 때마다, 주문포식자 위어드에 +1/+1 카운터 한 개를 올려놓는다.</w:t>
      </w:r>
    </w:p>
    <w:p w14:paraId="65EC7498" w14:textId="77777777" w:rsidR="00B51F28" w:rsidRDefault="00B51F28" w:rsidP="00B51F28">
      <w:pPr>
        <w:pStyle w:val="FAQPoint"/>
        <w:numPr>
          <w:ilvl w:val="0"/>
          <w:numId w:val="10"/>
        </w:numPr>
      </w:pPr>
      <w:r>
        <w:t xml:space="preserve">플레이어가 주문을 발동할 때 격발하는 능력은 그 능력을 격발시킨 주문보다 먼저 해결됩니다. 그 주문이 무효화되어도 능력은 해결됩니다.</w:t>
      </w:r>
    </w:p>
    <w:p w14:paraId="3B41C9B4" w14:textId="77777777" w:rsidR="00B51F28" w:rsidRDefault="00B51F28" w:rsidP="00B51F28">
      <w:pPr>
        <w:pStyle w:val="FAQSpacer"/>
      </w:pPr>
    </w:p>
    <w:p w14:paraId="65E3DA1A" w14:textId="77777777" w:rsidR="00B51F28" w:rsidRDefault="00B51F28" w:rsidP="00B51F28">
      <w:pPr>
        <w:pStyle w:val="FAQCard"/>
      </w:pPr>
      <w:r>
        <w:t xml:space="preserve">포자그물 방직거미</w:t>
        <w:br/>
        <w:t xml:space="preserve">{2}{G}</w:t>
        <w:br/>
        <w:t xml:space="preserve">생물 — 거미</w:t>
        <w:br/>
        <w:t xml:space="preserve">1/4</w:t>
        <w:br/>
        <w:t xml:space="preserve">대공, 청색으로부터 방호</w:t>
        <w:br/>
        <w:t xml:space="preserve">포자그물 방직거미가 피해를 입을 때마다, 당신은 생명 1점을 얻고 1/1 녹색 묘목 생물 토큰 한 개를 만든다.</w:t>
      </w:r>
    </w:p>
    <w:p w14:paraId="7132FDDF" w14:textId="77777777" w:rsidR="00B51F28" w:rsidRDefault="00B51F28" w:rsidP="00B51F28">
      <w:pPr>
        <w:pStyle w:val="FAQPoint"/>
        <w:numPr>
          <w:ilvl w:val="0"/>
          <w:numId w:val="10"/>
        </w:numPr>
      </w:pPr>
      <w:r>
        <w:t xml:space="preserve">청색으로부터 방호는 포자그물 방직거미가 당신의 상대들이 조종하는 청색 주문 또는 당신의 상대들이 조종하는 청색 원천이 가진 능력의 목표가 될 수 없다는 것을 의미합니다.</w:t>
      </w:r>
    </w:p>
    <w:p w14:paraId="4C423977" w14:textId="4B9150F8" w:rsidR="00B51F28" w:rsidRDefault="00B51F28" w:rsidP="00B51F28">
      <w:pPr>
        <w:pStyle w:val="FAQPoint"/>
        <w:numPr>
          <w:ilvl w:val="0"/>
          <w:numId w:val="10"/>
        </w:numPr>
      </w:pPr>
      <w:r>
        <w:t xml:space="preserve">포자그물 방직거미의 마지막 능력은 얼마나 많은 대상이 얼마나 많은 피해를 동시에 입혔는지에 상관없이 (대개 둘 이상의 생물이 포자그물 방직거미를 방어했기 때문에) 한 번만 격발합니다.</w:t>
      </w:r>
    </w:p>
    <w:p w14:paraId="23A361F9" w14:textId="77777777" w:rsidR="00B51F28" w:rsidRDefault="00B51F28" w:rsidP="00B51F28">
      <w:pPr>
        <w:pStyle w:val="FAQPoint"/>
        <w:numPr>
          <w:ilvl w:val="0"/>
          <w:numId w:val="10"/>
        </w:numPr>
      </w:pPr>
      <w:r>
        <w:t xml:space="preserve">포자그물 방직거미의 마지막 능력은 그 피해가 포자그물 방직거미를 죽게 만든다고 해도 격발합니다.</w:t>
      </w:r>
    </w:p>
    <w:p w14:paraId="4DF25BD5" w14:textId="77777777" w:rsidR="00B51F28" w:rsidRDefault="00B51F28" w:rsidP="00B51F28">
      <w:pPr>
        <w:pStyle w:val="FAQPoint"/>
        <w:numPr>
          <w:ilvl w:val="0"/>
          <w:numId w:val="10"/>
        </w:numPr>
      </w:pPr>
      <w:r>
        <w:t xml:space="preserve">포자그물 방직거미가 치명적인 피해를 입는 것과 동시에 당신의 생명 총점이 0 이하가 되는 경우, 당신은 능력이 스택으로 가기 전에 게임에서 패배합니다.</w:t>
      </w:r>
    </w:p>
    <w:p w14:paraId="65B9D411" w14:textId="77777777" w:rsidR="00B51F28" w:rsidRDefault="00B51F28" w:rsidP="00B51F28">
      <w:pPr>
        <w:pStyle w:val="FAQSpacer"/>
      </w:pPr>
    </w:p>
    <w:p w14:paraId="25097A47" w14:textId="77777777" w:rsidR="00B51F28" w:rsidRDefault="00B51F28" w:rsidP="00B51F28">
      <w:pPr>
        <w:pStyle w:val="FAQCard"/>
      </w:pPr>
      <w:r>
        <w:t xml:space="preserve">폭풍날개의 존재</w:t>
        <w:br/>
        <w:t xml:space="preserve">{3}{U}{U}</w:t>
        <w:br/>
        <w:t xml:space="preserve">생물 — 정령</w:t>
        <w:br/>
        <w:t xml:space="preserve">3/3</w:t>
        <w:br/>
        <w:t xml:space="preserve">이 주문은 당신이 이번 턴에 순간마법 또는 집중마법 주문을 발동했다면 발동하는 데 {2}{U}가 덜 든다.</w:t>
        <w:br/>
        <w:t xml:space="preserve">비행</w:t>
        <w:br/>
        <w:t xml:space="preserve">기량 </w:t>
      </w:r>
      <w:r w:rsidRPr="004F1886">
        <w:rPr>
          <w:i/>
        </w:rPr>
        <w:t xml:space="preserve">(당신이 생물이 아닌 주문을 발동할 때마다, 이 생물은 턴종료까지 +1/+1을 받는다.)</w:t>
      </w:r>
      <w:r>
        <w:br/>
        <w:t xml:space="preserve">폭풍날개의 존재가 전장에 들어올 때, 점술 2를 한다.</w:t>
      </w:r>
    </w:p>
    <w:p w14:paraId="77A4B10F" w14:textId="77777777" w:rsidR="00B51F28" w:rsidRDefault="00B51F28" w:rsidP="00B51F28">
      <w:pPr>
        <w:pStyle w:val="FAQPoint"/>
        <w:numPr>
          <w:ilvl w:val="0"/>
          <w:numId w:val="10"/>
        </w:numPr>
      </w:pPr>
      <w:r>
        <w:t xml:space="preserve">주문의 총 비용을 결정하려면, 지불하려는 마나 비용 또는 대체비용에 비용 증가분을 추가한 다음 비용 감소분(폭풍날개의 존재의 능력 등)을 적용하십시오. 발동하는 데 지불한 총비용에 관계없이, 주문의 전환마나비용은 변하지 않습니다.</w:t>
      </w:r>
    </w:p>
    <w:p w14:paraId="0429804B" w14:textId="7A2D6C23" w:rsidR="00B51F28" w:rsidRDefault="00B51F28" w:rsidP="00B51F28">
      <w:pPr>
        <w:pStyle w:val="FAQPoint"/>
        <w:numPr>
          <w:ilvl w:val="0"/>
          <w:numId w:val="10"/>
        </w:numPr>
      </w:pPr>
      <w:r>
        <w:t xml:space="preserve">폭풍날개의 존재의 비용 감소는 당신이 발동한 순간마법 또는 집중마법 주문이 무효화되거나 해결되지 않았더라도 적용됩니다.</w:t>
      </w:r>
    </w:p>
    <w:p w14:paraId="472B69D4" w14:textId="03CE2F47" w:rsidR="00B51F28" w:rsidRDefault="00B51F28" w:rsidP="00B51F28">
      <w:pPr>
        <w:pStyle w:val="FAQPoint"/>
        <w:numPr>
          <w:ilvl w:val="0"/>
          <w:numId w:val="10"/>
        </w:numPr>
      </w:pPr>
      <w:r>
        <w:t xml:space="preserve">폭풍날개의 존재의 비용 감소는 당신이 이번 턴에 얼마나 많은 순간마법 및 집중마법 주문을 발동했는지에 상관없이 한 번만 적용됩니다.</w:t>
      </w:r>
    </w:p>
    <w:p w14:paraId="6787C6C6" w14:textId="77777777" w:rsidR="00B51F28" w:rsidRDefault="00B51F28" w:rsidP="00B51F28">
      <w:pPr>
        <w:pStyle w:val="FAQSpacer"/>
      </w:pPr>
    </w:p>
    <w:p w14:paraId="5EE1952F" w14:textId="77777777" w:rsidR="00B51F28" w:rsidRDefault="00B51F28" w:rsidP="00B51F28">
      <w:pPr>
        <w:pStyle w:val="FAQCard"/>
      </w:pPr>
      <w:r>
        <w:t xml:space="preserve">툴지디 상단 대장, 수비라</w:t>
        <w:br/>
        <w:t xml:space="preserve">{2}{R}</w:t>
        <w:br/>
        <w:t xml:space="preserve">전설적 생물 — 인간 주술사</w:t>
        <w:br/>
        <w:t xml:space="preserve">2/3</w:t>
        <w:br/>
        <w:t xml:space="preserve">신속</w:t>
        <w:br/>
        <w:t xml:space="preserve">{1}: 공격력이 2 이하인 다른 생물을 목표로 정한다. 이번 턴에 그 생물은 방어될 수 없다.</w:t>
        <w:br/>
        <w:t xml:space="preserve">{1}{R}, {oT}, 당신의 손을 버린다: 턴종료까지, 당신이 조종하는 공격력이 2 이하인 생물이 플레이어에게 전투피해를 입힐 때마다, 카드 한 장을 뽑는다.</w:t>
      </w:r>
    </w:p>
    <w:p w14:paraId="0F252490" w14:textId="55E3211F" w:rsidR="00B51F28" w:rsidRDefault="00B51F28" w:rsidP="00B51F28">
      <w:pPr>
        <w:pStyle w:val="FAQPoint"/>
        <w:numPr>
          <w:ilvl w:val="0"/>
          <w:numId w:val="10"/>
        </w:numPr>
      </w:pPr>
      <w:r>
        <w:t xml:space="preserve">첫 번째 활성화능력이 해결되려는 시점에 목표 생물의 공격력이 2보다 큰 경우, 그 능력은 해결되지 않습니다. 그러나, 능력이 해결된 다음 해당 생물의 공격력이 2를 초과하게 높여진 경우, 그 생물은 여전히 해당 턴에 방어될 수 없습니다.</w:t>
      </w:r>
    </w:p>
    <w:p w14:paraId="1EF85ECA" w14:textId="77777777" w:rsidR="00B51F28" w:rsidRDefault="00B51F28" w:rsidP="00B51F28">
      <w:pPr>
        <w:pStyle w:val="FAQPoint"/>
        <w:numPr>
          <w:ilvl w:val="0"/>
          <w:numId w:val="10"/>
        </w:numPr>
      </w:pPr>
      <w:r>
        <w:t xml:space="preserve">일단 공격력이 2 이하인 생물이 방어되고 나면, 수비라의 가운데 능력이 해당 생물을 방어되지 않은 상태로 만들어 주지 못합니다.</w:t>
      </w:r>
    </w:p>
    <w:p w14:paraId="395920E2" w14:textId="3B17C7A3" w:rsidR="00B51F28" w:rsidRDefault="008D15D7" w:rsidP="00B51F28">
      <w:pPr>
        <w:pStyle w:val="FAQPoint"/>
        <w:numPr>
          <w:ilvl w:val="0"/>
          <w:numId w:val="10"/>
        </w:numPr>
      </w:pPr>
      <w:r>
        <w:t xml:space="preserve">당신은 당신의 손이 비어 있는 경우에도 수비라의 마지막 능력을 활성화할 수 있습니다. 당신은 단순히 카드 0장을 버리는 것입니다.</w:t>
      </w:r>
    </w:p>
    <w:p w14:paraId="2B4F4C1A" w14:textId="39BB2356" w:rsidR="00B51F28" w:rsidRDefault="00B51F28" w:rsidP="00B51F28">
      <w:pPr>
        <w:pStyle w:val="FAQPoint"/>
        <w:numPr>
          <w:ilvl w:val="0"/>
          <w:numId w:val="10"/>
        </w:numPr>
      </w:pPr>
      <w:r>
        <w:t xml:space="preserve">일단 수비라의 마지막 능력이 해결되고 나면, 능력이 해결되는 시점이 아닌 피해가 입혀진 직후에 생물들이 가지고 있는 공격력을 기반으로 해 지연격발능력의 격발 여부를 확인하십시오.</w:t>
      </w:r>
    </w:p>
    <w:p w14:paraId="1C275EA9" w14:textId="77777777" w:rsidR="00B51F28" w:rsidRDefault="00B51F28" w:rsidP="00B51F28">
      <w:pPr>
        <w:pStyle w:val="FAQSpacer"/>
      </w:pPr>
    </w:p>
    <w:p w14:paraId="2D672B60" w14:textId="77777777" w:rsidR="00B51F28" w:rsidRDefault="00B51F28" w:rsidP="00B51F28">
      <w:pPr>
        <w:pStyle w:val="FAQCard"/>
      </w:pPr>
      <w:r>
        <w:t xml:space="preserve">숭고한 깨달음</w:t>
        <w:br/>
        <w:t xml:space="preserve">{4}{U}{U}</w:t>
        <w:br/>
        <w:t xml:space="preserve">순간마법</w:t>
        <w:br/>
        <w:t xml:space="preserve">하나 이상을 선택한다 —</w:t>
        <w:br/>
        <w:t xml:space="preserve">• 주문을 목표로 정한다. 그 주문을 무효화한다.</w:t>
        <w:br/>
        <w:t xml:space="preserve">• 활성화능력 또는 격발능력을 목표로 정한다. 그 목표를 무효화한다.</w:t>
        <w:br/>
        <w:t xml:space="preserve">• 대지가 아닌 지속물을 목표로 정한다. 그 지속물을 소유자의 손으로 되돌린다.</w:t>
        <w:br/>
        <w:t xml:space="preserve">• 당신이 조종하는 생물을 목표로 정한다. 그 생물의 복사본인 토큰 한 개를 만든다.</w:t>
        <w:br/>
        <w:t xml:space="preserve">• 플레이어를 목표로 정한다. 그 플레이어는 카드 한 장을 뽑는다.</w:t>
      </w:r>
    </w:p>
    <w:p w14:paraId="69F7BB45" w14:textId="77777777" w:rsidR="00B51F28" w:rsidRDefault="00B51F28" w:rsidP="00B51F28">
      <w:pPr>
        <w:pStyle w:val="FAQPoint"/>
        <w:numPr>
          <w:ilvl w:val="0"/>
          <w:numId w:val="10"/>
        </w:numPr>
      </w:pPr>
      <w:r>
        <w:t xml:space="preserve">당신은 어느 한 모드를 한 번을 초과해 선택할 수 없습니다.</w:t>
      </w:r>
    </w:p>
    <w:p w14:paraId="5FD82526" w14:textId="77777777" w:rsidR="00B51F28" w:rsidRDefault="00B51F28" w:rsidP="00B51F28">
      <w:pPr>
        <w:pStyle w:val="FAQPoint"/>
        <w:numPr>
          <w:ilvl w:val="0"/>
          <w:numId w:val="10"/>
        </w:numPr>
      </w:pPr>
      <w:r>
        <w:t xml:space="preserve">목표들 중 어느 것이라도 유효하지 않게 되는 경우, 남은 목표들은 적절하게 영향을 받습니다.</w:t>
      </w:r>
    </w:p>
    <w:p w14:paraId="02160FE8" w14:textId="77777777" w:rsidR="00B51F28" w:rsidRDefault="00B51F28" w:rsidP="00B51F28">
      <w:pPr>
        <w:pStyle w:val="FAQPoint"/>
        <w:numPr>
          <w:ilvl w:val="0"/>
          <w:numId w:val="10"/>
        </w:numPr>
      </w:pPr>
      <w:r>
        <w:t xml:space="preserve">당신이 모드를 여러 개 선택하는 경우, 모드가 나열된 순서대로 수행합니다. 예를 들어, 당신이 목표 주문을 무효화하고, 목표로 정한 대지가 아닌 지속물을 소유자의 손으로 되돌리고, 목표 플레이어가 카드 한 장을 뽑는다고 선택한 경우, 그 지속물은 주문이 무효화되는 시점에는 전장에 존재하지만 (또한 그 사건을 수정하거나 영향을 주거나 그에 대해 격발능력이 격발할 수 있지만) 플레이어가 카드를 뽑는 동안에는 전장에 없게 됩니다.</w:t>
      </w:r>
    </w:p>
    <w:p w14:paraId="430E048C" w14:textId="77777777" w:rsidR="00CC1595" w:rsidRDefault="00CC1595" w:rsidP="00CC1595">
      <w:pPr>
        <w:pStyle w:val="FAQPoint"/>
      </w:pPr>
      <w:r>
        <w:t xml:space="preserve">숭고한 깨달음의 두 번째 모드는 스택에 이미 놓여 있는 활성화능력 및 격발능력만을 무효화할 수 있습니다. 해당 턴 나중에 활성화되거나 격발하는 능력들을 방지해 주지 않으며, 또한 정적 능력에도 아무런 효과를 가지지 않습니다.</w:t>
      </w:r>
    </w:p>
    <w:p w14:paraId="1447612C" w14:textId="77777777" w:rsidR="00CC1595" w:rsidRDefault="00CC1595" w:rsidP="00CC1595">
      <w:pPr>
        <w:pStyle w:val="FAQPoint"/>
      </w:pPr>
      <w:r>
        <w:t xml:space="preserve">활성화능력은 "[비용]: [효과]"의 형태로 표기됩니다. 장착 등 일부 키워드 능력은 활성화능력으로, 설명 문구에 콜론이 있습니다.</w:t>
      </w:r>
    </w:p>
    <w:p w14:paraId="116784A4" w14:textId="77777777" w:rsidR="00CC1595" w:rsidRDefault="00CC1595" w:rsidP="00CC1595">
      <w:pPr>
        <w:pStyle w:val="FAQPoint"/>
      </w:pPr>
      <w:r>
        <w:t xml:space="preserve">격발능력에는 "~할 때", "~할 때마다", 혹은 "~에"라는 문구가 들어갑니다. 격발능력의 문구는 보통 "[격발 조건], [효과]."의 구조로 표기됩니다. 기량 등 일부 키워드 능력은 격발능력으로, 설명 문구에 "~할 때", "~할 때마다", "~에"라는 단어가 들어갑니다.</w:t>
      </w:r>
    </w:p>
    <w:p w14:paraId="5CA65EDF" w14:textId="77777777" w:rsidR="00CC1595" w:rsidRDefault="00CC1595" w:rsidP="00CC1595">
      <w:pPr>
        <w:pStyle w:val="FAQPoint"/>
      </w:pPr>
      <w:r>
        <w:t xml:space="preserve">지속물이 탭된 채로 또는 카운터를 가지고 전장에 들어오게 하는 등의 대체 효과를 생성하는 능력은 무효화될 수 없습니다. "[이 생물]이 전장에 들어오면서"를 적용하는 능력 또한 대체효과이며 무효화될 수 없습니다.</w:t>
      </w:r>
    </w:p>
    <w:p w14:paraId="0BD14614" w14:textId="77777777" w:rsidR="00CC1595" w:rsidRDefault="00CC1595" w:rsidP="00CC1595">
      <w:pPr>
        <w:pStyle w:val="FAQPoint"/>
      </w:pPr>
      <w:r>
        <w:t xml:space="preserve">숭고한 깨달음의 두 번째 모드는 마나 능력인 활성화능력 또는 마나 능력인 격발능력을 무효화할 수 없습니다. 마나 능력인 활성화능력은 해결될 때 플레이어의 마나풀에 마나를 추가하고, 목표를 정하지 않으며, 충성 능력이 아닌 활성화능력입니다. 마나 능력인 격발능력은 플레이어의 마나풀에 마나를 추가하고, 마나 능력인 활성화능력에 의해 격발되는 격발능력입니다.</w:t>
      </w:r>
    </w:p>
    <w:p w14:paraId="27A2FF3B" w14:textId="77777777" w:rsidR="00CC1595" w:rsidRDefault="00CC1595" w:rsidP="00CC1595">
      <w:pPr>
        <w:pStyle w:val="FAQPoint"/>
      </w:pPr>
      <w:r>
        <w:t xml:space="preserve">"다음" 번 특정 단계 시작에 격발된 지연격발능력을 무효화하면, 그 능력은 이후 단계에서 다시 격발되지 않습니다.</w:t>
      </w:r>
    </w:p>
    <w:p w14:paraId="236CD661" w14:textId="56E2B10A" w:rsidR="00B51F28" w:rsidRDefault="00B51F28" w:rsidP="00B51F28">
      <w:pPr>
        <w:pStyle w:val="FAQPoint"/>
        <w:numPr>
          <w:ilvl w:val="0"/>
          <w:numId w:val="10"/>
        </w:numPr>
      </w:pPr>
      <w:r>
        <w:t xml:space="preserve">당신이 세 번째 및 네 번째 모드를 선택하고 둘 다 당신이 조종하는 같은 생물을 목표로 정하는 경우, 당신은 그 생물을 당신의 손으로 되돌리고 해당 생물이 전장에 마지막으로 있었던 시점의 복사 가능한 값들을 이용해 그 생물의 복사본인 토큰 한 개를 만듭니다. 이는 행동들이 아직 수행되기 전인, 주문이 해결되기 시작하는 시점에만 목표들에 대한 유효성을 확인하기 때문입니다.</w:t>
      </w:r>
    </w:p>
    <w:p w14:paraId="21690954" w14:textId="77777777" w:rsidR="00B51F28" w:rsidRDefault="00B51F28" w:rsidP="00B51F28">
      <w:pPr>
        <w:pStyle w:val="FAQPoint"/>
        <w:numPr>
          <w:ilvl w:val="0"/>
          <w:numId w:val="10"/>
        </w:numPr>
      </w:pPr>
      <w:r>
        <w:t xml:space="preserve">토큰은 생물 카드에 원래 적혀 있는 내용만을 복사합니다(해당 생물이 토큰이거나 다른 카드를 복사한 경우는 제외, 아래 참조). 해당 생물의 탭된 상태, 해당 생물이 가진 카운터, 부착된 마법진 및/또는 장비, 복사가 아닌 효과에 의해 변형된 공격력, 방어력, 유형, 색 등은 복사하지 않습니다.</w:t>
      </w:r>
    </w:p>
    <w:p w14:paraId="5597ADF0" w14:textId="77777777" w:rsidR="00B51F28" w:rsidRDefault="00B51F28" w:rsidP="00B51F28">
      <w:pPr>
        <w:pStyle w:val="FAQPoint"/>
        <w:numPr>
          <w:ilvl w:val="0"/>
          <w:numId w:val="10"/>
        </w:numPr>
      </w:pPr>
      <w:r>
        <w:t xml:space="preserve">복사된 생물이 토큰인 경우, 숭고한 깨달음에 의해 만들어진 토큰은 그 토큰을 만든 효과가 명시한 토큰의 원본 속성을 복사합니다.</w:t>
      </w:r>
    </w:p>
    <w:p w14:paraId="36F8A289" w14:textId="77777777" w:rsidR="00B51F28" w:rsidRDefault="00B51F28" w:rsidP="00B51F28">
      <w:pPr>
        <w:pStyle w:val="FAQPoint"/>
        <w:numPr>
          <w:ilvl w:val="0"/>
          <w:numId w:val="10"/>
        </w:numPr>
      </w:pPr>
      <w:r>
        <w:t xml:space="preserve">복사된 생물이 다른 것을 복사하고 있다면, 해당 토큰은 그 생물이 복사하고 있는 생물의 복사본으로 전장에 들어옵니다.</w:t>
      </w:r>
    </w:p>
    <w:p w14:paraId="7B802D25" w14:textId="77777777" w:rsidR="00B51F28" w:rsidRDefault="00B51F28" w:rsidP="00B51F28">
      <w:pPr>
        <w:pStyle w:val="FAQPoint"/>
        <w:numPr>
          <w:ilvl w:val="0"/>
          <w:numId w:val="10"/>
        </w:numPr>
      </w:pPr>
      <w:r>
        <w:t xml:space="preserve">복사된 생물의 마나 비용에 {X}가 있다면, 이 X는 0입니다.</w:t>
      </w:r>
    </w:p>
    <w:p w14:paraId="7F50DA4D" w14:textId="77777777" w:rsidR="00B51F28" w:rsidRDefault="00B51F28" w:rsidP="00B51F28">
      <w:pPr>
        <w:pStyle w:val="FAQPoint"/>
        <w:numPr>
          <w:ilvl w:val="0"/>
          <w:numId w:val="10"/>
        </w:numPr>
      </w:pPr>
      <w:r>
        <w:t xml:space="preserve">복사한 생물이 전장에 들어올 때 격발되는 능력을 가지고 있다면 그 능력은 토큰이 전장에 들어올 때에도 격발됩니다. "[이 생물이] 전장에 들어오면서" 또는 "[이 생물은] 전장에 ~를 가지고 들어온다."라는 식으로 표기된 선택 생물의 능력 또한 적용됩니다.</w:t>
      </w:r>
    </w:p>
    <w:p w14:paraId="5BD3B189" w14:textId="77777777" w:rsidR="00B51F28" w:rsidRDefault="00B51F28" w:rsidP="00B51F28">
      <w:pPr>
        <w:pStyle w:val="FAQSpacer"/>
      </w:pPr>
    </w:p>
    <w:p w14:paraId="634EAE75" w14:textId="77777777" w:rsidR="00B51F28" w:rsidRDefault="00B51F28" w:rsidP="00B51F28">
      <w:pPr>
        <w:pStyle w:val="FAQCard"/>
      </w:pPr>
      <w:r>
        <w:t xml:space="preserve">시간의 대가, 테페리</w:t>
        <w:br/>
        <w:t xml:space="preserve">{2}{U}{U}</w:t>
        <w:br/>
        <w:t xml:space="preserve">전설적 플레인즈워커 — 테페리</w:t>
        <w:br/>
        <w:t xml:space="preserve">3</w:t>
        <w:br/>
        <w:t xml:space="preserve">당신은 순간마법을 발동할 수 있는 시기라면 어느 플레이어의 턴이든 시간의 대가, 테페리의 충성 능력을 활성화할 수 있다.</w:t>
        <w:br/>
        <w:t xml:space="preserve">+1: 카드 한 장을 뽑은 후, 카드 한 장을 버린다.</w:t>
        <w:br/>
        <w:t xml:space="preserve">−3: 당신이 조종하지 않는 생물을 목표로 정한다. 그 생물은 페이즈 아웃한다. </w:t>
      </w:r>
      <w:r w:rsidRPr="004F1886">
        <w:rPr>
          <w:i/>
        </w:rPr>
        <w:t xml:space="preserve">(그 생물의 조종자의 다음 턴까지 그 생물 및 그 생물에 부착되어 있는 것들이 존재하지 않는 것처럼 취급한다.)</w:t>
      </w:r>
      <w:r>
        <w:br/>
        <w:t xml:space="preserve">-10: 이번 턴 후에 추가로 두 턴을 얻는다.</w:t>
      </w:r>
    </w:p>
    <w:p w14:paraId="5C87A89A" w14:textId="77777777" w:rsidR="00B51F28" w:rsidRDefault="00B51F28" w:rsidP="00B51F28">
      <w:pPr>
        <w:pStyle w:val="FAQPoint"/>
        <w:numPr>
          <w:ilvl w:val="0"/>
          <w:numId w:val="10"/>
        </w:numPr>
      </w:pPr>
      <w:r>
        <w:t xml:space="preserve">테페리의 첫 번재 능력은 당신이 매 턴 테페리의 능력을 얼마나 많이 활성화할 수 있는지를 변경하지 않습니다.</w:t>
      </w:r>
    </w:p>
    <w:p w14:paraId="5B5BFD93" w14:textId="77777777" w:rsidR="00B51F28" w:rsidRDefault="00B51F28" w:rsidP="00B51F28">
      <w:pPr>
        <w:pStyle w:val="FAQPoint"/>
        <w:numPr>
          <w:ilvl w:val="0"/>
          <w:numId w:val="10"/>
        </w:numPr>
      </w:pPr>
      <w:r>
        <w:t xml:space="preserve">당신은 테페리의 첫 번째 충성 능력이 해결되는 동안 카드 한 장을 뽑고 카드 한 장을 버립니다. 그 두 행동 사이에는 어떤 일도 일어나지 않으며 어떤 플레이어도 행동을 취할 수 없습니다.</w:t>
      </w:r>
    </w:p>
    <w:p w14:paraId="731BE43D" w14:textId="77777777" w:rsidR="00B51F28" w:rsidRDefault="00B51F28" w:rsidP="00B51F28">
      <w:pPr>
        <w:pStyle w:val="FAQPoint"/>
        <w:numPr>
          <w:ilvl w:val="0"/>
          <w:numId w:val="10"/>
        </w:numPr>
      </w:pPr>
      <w:r>
        <w:t xml:space="preserve">지속물이 페이즈 아웃된 동안에는, 해당 지속물이 존재하지 않는 것처럼 취급됩니다. 해당 지속물은 주문 또는 능력의 목표가 될 수 없고, 해당 지속물의 정적 능력은 게임에 아무런 영향을 주지 않으며, 해당 지속물의 격발능력은 격발할 수 없고, 해당 지속물은 공격 또는 방어할 수 없는 식으로 이어집니다.</w:t>
      </w:r>
    </w:p>
    <w:p w14:paraId="100FF153" w14:textId="77777777" w:rsidR="00B51F28" w:rsidRDefault="00B51F28" w:rsidP="00B51F28">
      <w:pPr>
        <w:pStyle w:val="FAQPoint"/>
        <w:numPr>
          <w:ilvl w:val="0"/>
          <w:numId w:val="10"/>
        </w:numPr>
      </w:pPr>
      <w:r>
        <w:t xml:space="preserve">공격 중인 생물이 페이즈 아웃하면 전투에서 제거됩니다.</w:t>
      </w:r>
    </w:p>
    <w:p w14:paraId="4EA9A5B0" w14:textId="77777777" w:rsidR="00B51F28" w:rsidRDefault="00B51F28" w:rsidP="00B51F28">
      <w:pPr>
        <w:pStyle w:val="FAQPoint"/>
        <w:numPr>
          <w:ilvl w:val="0"/>
          <w:numId w:val="10"/>
        </w:numPr>
      </w:pPr>
      <w:r>
        <w:t xml:space="preserve">페이즈 아웃은 "전장에서 떠날 때" 격발하는 능력을 격발시키지 않습니다. 비슷하게, 페이즈 인은 "전장에 들어올 때" 격발하는 능력을 격발시키지 않습니다.</w:t>
      </w:r>
    </w:p>
    <w:p w14:paraId="5D46350A" w14:textId="77777777" w:rsidR="00B51F28" w:rsidRDefault="00B51F28" w:rsidP="00B51F28">
      <w:pPr>
        <w:pStyle w:val="FAQPoint"/>
        <w:numPr>
          <w:ilvl w:val="0"/>
          <w:numId w:val="10"/>
        </w:numPr>
      </w:pPr>
      <w:r>
        <w:t xml:space="preserve">연글라이더 탈취자의 능력과 같은 "[이 지속물]이 전장을 떠날 때까지"를 기다리고 있는 일회성 효과는 지속물이 페이즈 아웃하는 경우에는 발생하지 않습니다.</w:t>
      </w:r>
    </w:p>
    <w:p w14:paraId="696DB43F" w14:textId="77777777" w:rsidR="00B51F28" w:rsidRDefault="00B51F28" w:rsidP="00B51F28">
      <w:pPr>
        <w:pStyle w:val="FAQPoint"/>
        <w:numPr>
          <w:ilvl w:val="0"/>
          <w:numId w:val="10"/>
        </w:numPr>
      </w:pPr>
      <w:r>
        <w:t xml:space="preserve">Awakener Druid의 능력과 같은 "~하는 한"의 기간을 가진 지속효과는 페이즈 아웃된 객체를 무시합니다. 그러한 효과들은 페이즈 아웃된 객체를 무시한 뒤에 조건이 맞춰지지 않는 경우 만료됩니다.</w:t>
      </w:r>
    </w:p>
    <w:p w14:paraId="53D37544" w14:textId="18DCEDEE" w:rsidR="00B51F28" w:rsidRDefault="00B51F28" w:rsidP="00FF3AB0">
      <w:pPr>
        <w:pStyle w:val="FAQPoint"/>
        <w:numPr>
          <w:ilvl w:val="0"/>
          <w:numId w:val="10"/>
        </w:numPr>
      </w:pPr>
      <w:r>
        <w:t xml:space="preserve">페이즈 아웃되는 지속물에 부착되어 있는 마법진 및 장비 또한 같이 페이즈 아웃됩니다. 해당 마법진 및 장비는 자신들이 부착되어 있는 지속물과 함께 페이즈 인 되며 부착된 상태를 유지합니다. 비슷하게, 카운터를 가지고 페이즈 아웃한 지속물들은 그 카운터들을 가지고 페이즈 인 됩니다.</w:t>
      </w:r>
    </w:p>
    <w:p w14:paraId="72468DB6" w14:textId="77777777" w:rsidR="00B51F28" w:rsidRDefault="00B51F28" w:rsidP="00B51F28">
      <w:pPr>
        <w:pStyle w:val="FAQPoint"/>
        <w:numPr>
          <w:ilvl w:val="0"/>
          <w:numId w:val="10"/>
        </w:numPr>
      </w:pPr>
      <w:r>
        <w:t xml:space="preserve">지속물들이 전장에 들어오면서 선택된 내용들은 해당 지속물들이 페이즈 인 할 때 기억됩니다.</w:t>
      </w:r>
    </w:p>
    <w:p w14:paraId="17B7816C" w14:textId="77777777" w:rsidR="00B51F28" w:rsidRDefault="00B51F28" w:rsidP="00B51F28">
      <w:pPr>
        <w:pStyle w:val="FAQPoint"/>
        <w:numPr>
          <w:ilvl w:val="0"/>
          <w:numId w:val="10"/>
        </w:numPr>
      </w:pPr>
      <w:r>
        <w:t xml:space="preserve">조종자의 언탭단에 페이즈 인 된 생물은 해당 턴에 공격 및 {T} 비용을 지불할 수 있습니다.</w:t>
      </w:r>
    </w:p>
    <w:p w14:paraId="75ECBAE9" w14:textId="40F0F68B" w:rsidR="00B51F28" w:rsidRDefault="00B51F28" w:rsidP="00B51F28">
      <w:pPr>
        <w:pStyle w:val="FAQPoint"/>
        <w:numPr>
          <w:ilvl w:val="0"/>
          <w:numId w:val="10"/>
        </w:numPr>
      </w:pPr>
      <w:r>
        <w:t xml:space="preserve">상대가 당신의 생물의 조종권을 얻고 해당 생물이 페이즈 아웃한 뒤 페이즈 인 하기 전에 조종권 변경 효과가 만료된 경우, 해당 지속물은 당신의 상대의 다음 언탭단이 시작되면서 당신의 조종하에 페이즈 인 합니다. 해당 플레이어가 자신의 다음 언탭단이 돌아오기 전에 게임에서 떠나는 경우, 그 생물은 해당 플레이어의 턴이 시작되었을 시점 이후의 언탭단에 페이즈 인 합니다.</w:t>
      </w:r>
    </w:p>
    <w:p w14:paraId="15CB8312" w14:textId="77777777" w:rsidR="00B51F28" w:rsidRDefault="00B51F28" w:rsidP="00B51F28">
      <w:pPr>
        <w:pStyle w:val="FAQSpacer"/>
      </w:pPr>
    </w:p>
    <w:p w14:paraId="3B6FF7EC" w14:textId="77777777" w:rsidR="00B51F28" w:rsidRDefault="00B51F28" w:rsidP="00B51F28">
      <w:pPr>
        <w:pStyle w:val="FAQCard"/>
      </w:pPr>
      <w:r>
        <w:t xml:space="preserve">테페리의 영원한 통찰</w:t>
        <w:br/>
        <w:t xml:space="preserve">{2}{U}{U}</w:t>
        <w:br/>
        <w:t xml:space="preserve">전설적 부여마법</w:t>
        <w:br/>
        <w:t xml:space="preserve">당신이 당신의 각 뽑기단에 뽑는 첫 카드 이외에 카드를 한 장 뽑으려 한다면, 대신에 카드 두 장을 뽑는다.</w:t>
      </w:r>
    </w:p>
    <w:p w14:paraId="5186DCEB" w14:textId="01F50A81" w:rsidR="00B51F28" w:rsidRDefault="00B51F28" w:rsidP="00B51F28">
      <w:pPr>
        <w:pStyle w:val="FAQPoint"/>
        <w:numPr>
          <w:ilvl w:val="0"/>
          <w:numId w:val="10"/>
        </w:numPr>
      </w:pPr>
      <w:r>
        <w:t xml:space="preserve">주문이나 능력이 당신에게 "뽑는다"는 특정 단어를 사용하지 않고 카드를 당신의 손에 넣게 하는 경우, 그 카드는 뽑은 것이 아닙니다.</w:t>
      </w:r>
    </w:p>
    <w:p w14:paraId="3DD60873" w14:textId="77777777" w:rsidR="00B51F28" w:rsidRDefault="00B51F28" w:rsidP="00B51F28">
      <w:pPr>
        <w:pStyle w:val="FAQPoint"/>
        <w:numPr>
          <w:ilvl w:val="0"/>
          <w:numId w:val="10"/>
        </w:numPr>
      </w:pPr>
      <w:r>
        <w:t xml:space="preserve">카드를 뽑는 사건에 둘 이상의 대체효과가 적용되는 경우, 카드를 뽑는 플레이어가 이러한 효과를 적용하는 순서를 선택합니다.</w:t>
      </w:r>
    </w:p>
    <w:p w14:paraId="570EFEE4" w14:textId="77777777" w:rsidR="00B51F28" w:rsidRDefault="00B51F28" w:rsidP="00B51F28">
      <w:pPr>
        <w:pStyle w:val="FAQPoint"/>
        <w:numPr>
          <w:ilvl w:val="0"/>
          <w:numId w:val="10"/>
        </w:numPr>
      </w:pPr>
      <w:r>
        <w:t xml:space="preserve">테페리의 영원한 통찰은 전설적 카드이므로, 한 플레이어가 두 장을 조종할 가능성은 낮습니다. 그러나, 그러한 일이 일어나는 경우, 그 플레이어가 첫 카드 이외에 뽑게 되는 카드는 전부 카드 네 장을 뽑는 결과로 이어집니다. 세 장을 조종하는 경우에는 여덟 장을 뽑는 식으로 이어집니다.</w:t>
      </w:r>
    </w:p>
    <w:p w14:paraId="755545DE" w14:textId="77777777" w:rsidR="00B51F28" w:rsidRDefault="00B51F28" w:rsidP="00B51F28">
      <w:pPr>
        <w:pStyle w:val="FAQSpacer"/>
      </w:pPr>
    </w:p>
    <w:p w14:paraId="63665C11" w14:textId="77777777" w:rsidR="00B51F28" w:rsidRDefault="00B51F28" w:rsidP="00B51F28">
      <w:pPr>
        <w:pStyle w:val="FAQCard"/>
      </w:pPr>
      <w:r>
        <w:t xml:space="preserve">테페리의 제자</w:t>
        <w:br/>
        <w:t xml:space="preserve">{2}{U}</w:t>
        <w:br/>
        <w:t xml:space="preserve">생물 — 인간 마법사</w:t>
        <w:br/>
        <w:t xml:space="preserve">2/3</w:t>
        <w:br/>
        <w:t xml:space="preserve">{1}{U}, {T}: 카드 한 장을 뽑은 후 카드 한 장을 버린다.</w:t>
      </w:r>
    </w:p>
    <w:p w14:paraId="68E6F348" w14:textId="77777777" w:rsidR="00B51F28" w:rsidRDefault="00B51F28" w:rsidP="00B51F28">
      <w:pPr>
        <w:pStyle w:val="FAQPoint"/>
        <w:numPr>
          <w:ilvl w:val="0"/>
          <w:numId w:val="10"/>
        </w:numPr>
      </w:pPr>
      <w:r>
        <w:t xml:space="preserve">당신은 능력이 해결되는 동안 카드 한 장을 뽑고 카드 한 장을 버립니다. 그 두 행동 사이에는 어떤 일도 일어나지 않으며 어떤 플레이어도 행동을 취할 수 없습니다.</w:t>
      </w:r>
    </w:p>
    <w:p w14:paraId="7F0FFBB3" w14:textId="77777777" w:rsidR="00B51F28" w:rsidRDefault="00B51F28" w:rsidP="00B51F28">
      <w:pPr>
        <w:pStyle w:val="FAQSpacer"/>
      </w:pPr>
    </w:p>
    <w:p w14:paraId="23380D79" w14:textId="77777777" w:rsidR="00B51F28" w:rsidRDefault="00B51F28" w:rsidP="00B51F28">
      <w:pPr>
        <w:pStyle w:val="FAQCard"/>
      </w:pPr>
      <w:r>
        <w:t xml:space="preserve">테페리의 지도</w:t>
        <w:br/>
        <w:t xml:space="preserve">{2}{U}</w:t>
        <w:br/>
        <w:t xml:space="preserve">부여마법</w:t>
        <w:br/>
        <w:t xml:space="preserve">테페리의 지도가 전장에 들어올 때, 카드 한 장을 뽑은 후, 카드 한 장을 버린다.</w:t>
        <w:br/>
        <w:t xml:space="preserve">당신이 카드를 뽑을 때마다, 상대를 목표로 정한다. 그 상대는 카드 두 장을 민다. </w:t>
      </w:r>
      <w:r w:rsidRPr="004F1886">
        <w:rPr>
          <w:i/>
        </w:rPr>
        <w:t xml:space="preserve">(그 플레이어는 자신의 서고 맨 위 카드 두 장을 자신의 무덤에 넣는다.)</w:t>
      </w:r>
    </w:p>
    <w:p w14:paraId="38698FC8" w14:textId="5ED0A605" w:rsidR="00B51F28" w:rsidRDefault="00B51F28" w:rsidP="00B51F28">
      <w:pPr>
        <w:pStyle w:val="FAQPoint"/>
        <w:numPr>
          <w:ilvl w:val="0"/>
          <w:numId w:val="10"/>
        </w:numPr>
      </w:pPr>
      <w:r>
        <w:t xml:space="preserve">당신은 첫 번째 능력이 해결되는 동안 카드 한 장을 뽑고 카드 한 장을 버립니다. 그 두 행동 사이에는 어떤 일도 일어나지 않으며 어떤 플레이어도 행동을 취할 수 없습니다. 이는 당신이 첫 번째 능력의 해결을 마치고 난 뒤에 두 번째 능력이 스택에 놓인다는 것을 의미합니다.</w:t>
      </w:r>
    </w:p>
    <w:p w14:paraId="44BDC7AB" w14:textId="77777777" w:rsidR="00B51F28" w:rsidRDefault="00B51F28" w:rsidP="00B51F28">
      <w:pPr>
        <w:pStyle w:val="FAQSpacer"/>
      </w:pPr>
    </w:p>
    <w:p w14:paraId="3FA1C70F" w14:textId="77777777" w:rsidR="00B51F28" w:rsidRDefault="00B51F28" w:rsidP="00B51F28">
      <w:pPr>
        <w:pStyle w:val="FAQCard"/>
      </w:pPr>
      <w:r>
        <w:t xml:space="preserve">산봉우리의 공포</w:t>
        <w:br/>
        <w:t xml:space="preserve">{3}{R}{R}</w:t>
        <w:br/>
        <w:t xml:space="preserve">생물 — 용</w:t>
        <w:br/>
        <w:t xml:space="preserve">5/4</w:t>
        <w:br/>
        <w:t xml:space="preserve">비행</w:t>
        <w:br/>
        <w:t xml:space="preserve">당신의 상대들이 산봉우리의 공포를 목표로 발동하는 주문들은 발동하는 데 추가로 생명 3점이 든다.</w:t>
        <w:br/>
        <w:t xml:space="preserve">다른 생물이 당신의 조종하에 전장에 들어올 때마다, 원하는 목표를 정한다. 산봉우리의 공포는 그 목표에게 그 생물의 공격력만큼 피해를 입힌다.</w:t>
      </w:r>
    </w:p>
    <w:p w14:paraId="3C5E5F6B" w14:textId="30A0B821" w:rsidR="00B51F28" w:rsidRDefault="00B51F28" w:rsidP="00B51F28">
      <w:pPr>
        <w:pStyle w:val="FAQPoint"/>
        <w:numPr>
          <w:ilvl w:val="0"/>
          <w:numId w:val="10"/>
        </w:numPr>
      </w:pPr>
      <w:r>
        <w:t xml:space="preserve">산봉우리의 공포는 전장에 들어온 생물이 격발능력이 해결되는 시점에 보유한 공격력만큼 피해를 입힙니다. 능력이 해결되기 전에 해당 생물이 전장을 떠나는 경우, 그 생물이 마지막으로 전장에 존재했던 시점의 공격력을 사용하십시오.</w:t>
      </w:r>
    </w:p>
    <w:p w14:paraId="0B7F64F7" w14:textId="77777777" w:rsidR="00B51F28" w:rsidRDefault="00B51F28" w:rsidP="00B51F28">
      <w:pPr>
        <w:pStyle w:val="FAQSpacer"/>
      </w:pPr>
    </w:p>
    <w:p w14:paraId="31510A15" w14:textId="77777777" w:rsidR="00B51F28" w:rsidRDefault="00B51F28" w:rsidP="00B51F28">
      <w:pPr>
        <w:pStyle w:val="FAQCard"/>
      </w:pPr>
      <w:r>
        <w:t xml:space="preserve">도둑 길드 집행자</w:t>
        <w:br/>
        <w:t xml:space="preserve">{B}</w:t>
        <w:br/>
        <w:t xml:space="preserve">생물 — 인간 도적</w:t>
        <w:br/>
        <w:t xml:space="preserve">1/1</w:t>
        <w:br/>
        <w:t xml:space="preserve">섬광</w:t>
        <w:br/>
        <w:t xml:space="preserve">도둑 길드 집행자 또는 다른 도적이 당신의 조종하에 전장에 들어올 때마다, 각 상대는 카드 두 장을 민다.</w:t>
        <w:br/>
        <w:t xml:space="preserve">어느 상대의 무덤에 카드가 여덟 장 이상 있는 한, 도둑 길드 집행자는 +2/+1을 받고 치명타를 가진다.</w:t>
      </w:r>
    </w:p>
    <w:p w14:paraId="0CFCA3DE" w14:textId="77777777" w:rsidR="00B51F28" w:rsidRDefault="00B51F28" w:rsidP="00B51F28">
      <w:pPr>
        <w:pStyle w:val="FAQPoint"/>
        <w:numPr>
          <w:ilvl w:val="0"/>
          <w:numId w:val="10"/>
        </w:numPr>
      </w:pPr>
      <w:r>
        <w:t xml:space="preserve">도둑 길드 집행자는 얼마나 많은 상대가 자신의 무덤에 여덟 장 이상의 카드를 가지고 있는 지 및 여덟 장을 넘어 카드가 얼마나 많이 있는지에 상관없이 +2/+1을 한 번만 받습니다.</w:t>
      </w:r>
    </w:p>
    <w:p w14:paraId="53274620" w14:textId="77777777" w:rsidR="00B51F28" w:rsidRDefault="00B51F28" w:rsidP="00B51F28">
      <w:pPr>
        <w:pStyle w:val="FAQPoint"/>
        <w:numPr>
          <w:ilvl w:val="0"/>
          <w:numId w:val="10"/>
        </w:numPr>
      </w:pPr>
      <w:r>
        <w:t xml:space="preserve">도둑 길드 집행자가 피해를 입힌 뒤에야 치명타를 얻는 경우 (대개 다른 생물이 도둑 길드 집행자가 피해를 입히는 것과 동시에 치명적 피해를 입는 것으로), 도둑 길드 집행자가 입힌 피해는 치명타를 가진 원천에서 입혀진 것이 아닙니다.</w:t>
      </w:r>
    </w:p>
    <w:p w14:paraId="24BA2899" w14:textId="77777777" w:rsidR="00B51F28" w:rsidRDefault="00B51F28" w:rsidP="00B51F28">
      <w:pPr>
        <w:pStyle w:val="FAQSpacer"/>
      </w:pPr>
    </w:p>
    <w:p w14:paraId="14B4296F" w14:textId="77777777" w:rsidR="00B51F28" w:rsidRDefault="00B51F28" w:rsidP="00B51F28">
      <w:pPr>
        <w:pStyle w:val="FAQCard"/>
      </w:pPr>
      <w:r>
        <w:t xml:space="preserve">가능성의 스릴</w:t>
        <w:br/>
        <w:t xml:space="preserve">{1}{R}</w:t>
        <w:br/>
        <w:t xml:space="preserve">순간마법</w:t>
        <w:br/>
        <w:t xml:space="preserve">이 주문을 발동하기 위한 추가비용으로, 카드 한 장을 버린다.</w:t>
        <w:br/>
        <w:t xml:space="preserve">카드 두 장을 뽑는다.</w:t>
      </w:r>
    </w:p>
    <w:p w14:paraId="5EA65579" w14:textId="77777777" w:rsidR="00B51F28" w:rsidRDefault="00B51F28" w:rsidP="00B51F28">
      <w:pPr>
        <w:pStyle w:val="FAQPoint"/>
        <w:numPr>
          <w:ilvl w:val="0"/>
          <w:numId w:val="10"/>
        </w:numPr>
      </w:pPr>
      <w:r>
        <w:t xml:space="preserve">가능성의 스릴을 발동하기 위해서는 정확히 카드 한 장을 버려야 합니다. 카드를 버리지 않으면 발동할 수 없고 카드를 더 많이 버릴 수도 없습니다.</w:t>
      </w:r>
    </w:p>
    <w:p w14:paraId="2E29EE1B" w14:textId="77777777" w:rsidR="00B51F28" w:rsidRDefault="00B51F28" w:rsidP="00B51F28">
      <w:pPr>
        <w:pStyle w:val="FAQSpacer"/>
      </w:pPr>
    </w:p>
    <w:p w14:paraId="19A051E9" w14:textId="77777777" w:rsidR="00B51F28" w:rsidRDefault="00B51F28" w:rsidP="00B51F28">
      <w:pPr>
        <w:pStyle w:val="FAQCard"/>
      </w:pPr>
      <w:r>
        <w:t xml:space="preserve">파도를 스치는 드레이크</w:t>
        <w:br/>
        <w:t xml:space="preserve">{3}{U}</w:t>
        <w:br/>
        <w:t xml:space="preserve">생물 — 드레이크</w:t>
        <w:br/>
        <w:t xml:space="preserve">2/3</w:t>
        <w:br/>
        <w:t xml:space="preserve">비행</w:t>
        <w:br/>
        <w:t xml:space="preserve">당신이 비행을 가진 생물 두 개 이상으로 공격할 때마다, 카드 한 장을 뽑는다.</w:t>
      </w:r>
    </w:p>
    <w:p w14:paraId="367311CA" w14:textId="6CCA3D57" w:rsidR="00B51F28" w:rsidRDefault="00B51F28" w:rsidP="00B51F28">
      <w:pPr>
        <w:pStyle w:val="FAQPoint"/>
        <w:numPr>
          <w:ilvl w:val="0"/>
          <w:numId w:val="10"/>
        </w:numPr>
      </w:pPr>
      <w:r>
        <w:t xml:space="preserve">파도를 스치는 드레이크의 능력은 비행을 가진 생물이 두 개를 넘어 얼마나 많이 공격했는지에 상관없이 한 번만 격발합니다.</w:t>
      </w:r>
    </w:p>
    <w:p w14:paraId="777E4A6C" w14:textId="77777777" w:rsidR="00B51F28" w:rsidRDefault="00B51F28" w:rsidP="00B51F28">
      <w:pPr>
        <w:pStyle w:val="FAQPoint"/>
        <w:numPr>
          <w:ilvl w:val="0"/>
          <w:numId w:val="10"/>
        </w:numPr>
      </w:pPr>
      <w:r>
        <w:t xml:space="preserve">파도를 스치는 드레이크의 능력이 해결되기 전에 공격 중인 생물 전부 또는 일부가 비행을 잃는다고 해도 당신은 카드 한 장을 뽑습니다.</w:t>
      </w:r>
    </w:p>
    <w:p w14:paraId="42F9FB7C" w14:textId="77777777" w:rsidR="00B51F28" w:rsidRDefault="00B51F28" w:rsidP="00B51F28">
      <w:pPr>
        <w:pStyle w:val="FAQSpacer"/>
      </w:pPr>
    </w:p>
    <w:p w14:paraId="0B318D68" w14:textId="77777777" w:rsidR="00B51F28" w:rsidRDefault="00B51F28" w:rsidP="00B51F28">
      <w:pPr>
        <w:pStyle w:val="FAQCard"/>
      </w:pPr>
      <w:r>
        <w:t xml:space="preserve">톨라리아 크라켄</w:t>
        <w:br/>
        <w:t xml:space="preserve">{4}{U}{U}</w:t>
        <w:br/>
        <w:t xml:space="preserve">생물 — 크라켄</w:t>
        <w:br/>
        <w:t xml:space="preserve">4/6</w:t>
        <w:br/>
        <w:t xml:space="preserve">당신이 카드를 뽑을 때마다, 당신은 {1}을 지불할 수 있다. 그렇게 할 때, 생물을 목표로 정한다. 당신은 그 생물을 탭하거나 언탭할 수 있다.</w:t>
      </w:r>
    </w:p>
    <w:p w14:paraId="070A7B98" w14:textId="77777777" w:rsidR="00B51F28" w:rsidRDefault="00B51F28" w:rsidP="00B51F28">
      <w:pPr>
        <w:pStyle w:val="FAQPoint"/>
        <w:numPr>
          <w:ilvl w:val="0"/>
          <w:numId w:val="10"/>
        </w:numPr>
      </w:pPr>
      <w:r>
        <w:t xml:space="preserve">톨라리아 크라켄의 능력을 해결하는 동안, 당신은 생물 여러 개를 탭 또는 언탭하기 위해 비용을 {1}보다 많이 지불할 수 없습니다.</w:t>
      </w:r>
    </w:p>
    <w:p w14:paraId="38341B29" w14:textId="20C4857C" w:rsidR="00B51F28" w:rsidRDefault="00B51F28" w:rsidP="00B51F28">
      <w:pPr>
        <w:pStyle w:val="FAQPoint"/>
        <w:numPr>
          <w:ilvl w:val="0"/>
          <w:numId w:val="10"/>
        </w:numPr>
      </w:pPr>
      <w:r>
        <w:t xml:space="preserve">주문이나 능력이 당신에게 "뽑는다"는 특정 단어를 사용하지 않고 카드를 당신의 손에 넣게 하는 경우, 그 카드는 뽑은 것이 아닙니다.</w:t>
      </w:r>
    </w:p>
    <w:p w14:paraId="4202BC6D" w14:textId="77777777" w:rsidR="00B51F28" w:rsidRDefault="00B51F28" w:rsidP="00B51F28">
      <w:pPr>
        <w:pStyle w:val="FAQSpacer"/>
      </w:pPr>
    </w:p>
    <w:p w14:paraId="7E0374D7" w14:textId="77777777" w:rsidR="00B51F28" w:rsidRDefault="00B51F28" w:rsidP="00B51F28">
      <w:pPr>
        <w:pStyle w:val="FAQCard"/>
      </w:pPr>
      <w:r>
        <w:t xml:space="preserve">책의 애니마</w:t>
        <w:br/>
        <w:t xml:space="preserve">{3}{U}</w:t>
        <w:br/>
        <w:t xml:space="preserve">생물 — 신령</w:t>
        <w:br/>
        <w:t xml:space="preserve">3/3</w:t>
        <w:br/>
        <w:t xml:space="preserve">책의 애니마는 당신이 이번 턴에 카드를 두 장 이상 뽑은 한 방어될 수 없다.</w:t>
      </w:r>
    </w:p>
    <w:p w14:paraId="65A654BD" w14:textId="77777777" w:rsidR="00B51F28" w:rsidRDefault="00B51F28" w:rsidP="00B51F28">
      <w:pPr>
        <w:pStyle w:val="FAQPoint"/>
        <w:numPr>
          <w:ilvl w:val="0"/>
          <w:numId w:val="10"/>
        </w:numPr>
      </w:pPr>
      <w:r>
        <w:t xml:space="preserve">일단 책의 애니마가 방어되고 나면, 책의 애니마는 당신이 두 번째 카드를 뽑는다고 해도 방어되지 않은 상태가 되지 않습니다.</w:t>
      </w:r>
    </w:p>
    <w:p w14:paraId="390DC195" w14:textId="77777777" w:rsidR="00B51F28" w:rsidRDefault="00B51F28" w:rsidP="00B51F28">
      <w:pPr>
        <w:pStyle w:val="FAQSpacer"/>
      </w:pPr>
    </w:p>
    <w:p w14:paraId="5FC852AF" w14:textId="77777777" w:rsidR="00B51F28" w:rsidRDefault="00B51F28" w:rsidP="00B51F28">
      <w:pPr>
        <w:pStyle w:val="FAQCard"/>
      </w:pPr>
      <w:r>
        <w:t xml:space="preserve">추적하기</w:t>
        <w:br/>
        <w:t xml:space="preserve">{1}{G}</w:t>
        <w:br/>
        <w:t xml:space="preserve">집중마법</w:t>
        <w:br/>
        <w:t xml:space="preserve">점술 3을 한 후, 당신의 서고 맨 위의 카드를 공개한다. 그 카드가 생물 또는 대지 카드라면, 카드 한 장을 뽑는다. </w:t>
      </w:r>
      <w:r w:rsidRPr="004F1886">
        <w:rPr>
          <w:i/>
        </w:rPr>
        <w:t xml:space="preserve">(점술 3을 하려면, 당신의 서고 맨 위 카드 세 장을 본다. 당신은 그 카드들 중 원하는 만큼을 당신의 서고 맨 밑에 놓고 나머지를 당신의 서고 맨 위에 원하는 순서대로 놓을 수 있다.)</w:t>
      </w:r>
    </w:p>
    <w:p w14:paraId="2318F072" w14:textId="36822DCE" w:rsidR="00B51F28" w:rsidRDefault="00B51F28" w:rsidP="00B51F28">
      <w:pPr>
        <w:pStyle w:val="FAQPoint"/>
        <w:numPr>
          <w:ilvl w:val="0"/>
          <w:numId w:val="10"/>
        </w:numPr>
      </w:pPr>
      <w:r>
        <w:t xml:space="preserve">해당되는 경우, 당신이 공개한 카드가 당신이 뽑는 카드입니다.</w:t>
      </w:r>
    </w:p>
    <w:p w14:paraId="3B24145F" w14:textId="54E0F332" w:rsidR="00DE5C9D" w:rsidRDefault="00DE5C9D" w:rsidP="00B51F28">
      <w:pPr>
        <w:pStyle w:val="FAQPoint"/>
        <w:numPr>
          <w:ilvl w:val="0"/>
          <w:numId w:val="10"/>
        </w:numPr>
      </w:pPr>
      <w:r>
        <w:t xml:space="preserve">당신이 공개한 카드를 뽑지 않는 경우, 그 카드는 당신의 서고 맨 위에 남습니다.</w:t>
      </w:r>
    </w:p>
    <w:p w14:paraId="0ECD1C56" w14:textId="77777777" w:rsidR="00B51F28" w:rsidRDefault="00B51F28" w:rsidP="00B51F28">
      <w:pPr>
        <w:pStyle w:val="FAQSpacer"/>
      </w:pPr>
    </w:p>
    <w:p w14:paraId="6DC4B754" w14:textId="77777777" w:rsidR="00B51F28" w:rsidRDefault="00B51F28" w:rsidP="00B51F28">
      <w:pPr>
        <w:pStyle w:val="FAQCard"/>
      </w:pPr>
      <w:r>
        <w:t xml:space="preserve">배반하는 탐욕</w:t>
        <w:br/>
        <w:t xml:space="preserve">{3}{R}</w:t>
        <w:br/>
        <w:t xml:space="preserve">집중마법</w:t>
        <w:br/>
        <w:t xml:space="preserve">생물을 목표로 정한다. 턴종료까지 그 생물의 조종권을 얻는다. 그 생물은 언탭되고 턴종료까지 신속을 얻는다. 원하는 한 가지 색 마나 두 개를 추가한다. </w:t>
      </w:r>
      <w:r w:rsidRPr="004F1886">
        <w:rPr>
          <w:i/>
        </w:rPr>
        <w:t xml:space="preserve">(그 생물은 이번 턴에 공격하거나 {T}할 수 있다.)</w:t>
      </w:r>
    </w:p>
    <w:p w14:paraId="2EB9F22D" w14:textId="77777777" w:rsidR="00B51F28" w:rsidRDefault="00B51F28" w:rsidP="00B51F28">
      <w:pPr>
        <w:pStyle w:val="FAQPoint"/>
        <w:numPr>
          <w:ilvl w:val="0"/>
          <w:numId w:val="10"/>
        </w:numPr>
      </w:pPr>
      <w:r>
        <w:t xml:space="preserve">이미 당신이 조종하고 있거나 언탭된 생물을 포함한 아무 생물이나 배반하는 탐욕의 목표로 정할 수 있습니다.</w:t>
      </w:r>
    </w:p>
    <w:p w14:paraId="2E8C681D" w14:textId="77777777" w:rsidR="00B51F28" w:rsidRDefault="00B51F28" w:rsidP="00B51F28">
      <w:pPr>
        <w:pStyle w:val="FAQPoint"/>
        <w:numPr>
          <w:ilvl w:val="0"/>
          <w:numId w:val="10"/>
        </w:numPr>
      </w:pPr>
      <w:r>
        <w:t xml:space="preserve">어떤 생물의 조종권을 얻었다고 해서, 그 생물에 부착된 마법진이나 부착된 장비까지 조종하는 것은 아닙니다.</w:t>
      </w:r>
    </w:p>
    <w:p w14:paraId="5B82EA1D" w14:textId="77777777" w:rsidR="00B51F28" w:rsidRDefault="00B51F28" w:rsidP="00B51F28">
      <w:pPr>
        <w:pStyle w:val="FAQPoint"/>
        <w:numPr>
          <w:ilvl w:val="0"/>
          <w:numId w:val="10"/>
        </w:numPr>
      </w:pPr>
      <w:r>
        <w:t xml:space="preserve">목표가 된 생물이 배반하는 탐욕이 해결되려는 시점에 유효한 목표가 아닌 경우, 주문은 해결되지 않습니다. 당신은 마나 두 개를 추가하지 않습니다.</w:t>
      </w:r>
    </w:p>
    <w:p w14:paraId="485C429C" w14:textId="77777777" w:rsidR="00B51F28" w:rsidRDefault="00B51F28" w:rsidP="00B51F28">
      <w:pPr>
        <w:pStyle w:val="FAQSpacer"/>
      </w:pPr>
    </w:p>
    <w:p w14:paraId="16743FFA" w14:textId="77777777" w:rsidR="00B51F28" w:rsidRDefault="00B51F28" w:rsidP="00B51F28">
      <w:pPr>
        <w:pStyle w:val="FAQCard"/>
      </w:pPr>
      <w:r>
        <w:t xml:space="preserve">변신시키기</w:t>
        <w:br/>
        <w:t xml:space="preserve">{3}{R}</w:t>
        <w:br/>
        <w:t xml:space="preserve">집중마법</w:t>
        <w:br/>
        <w:t xml:space="preserve">생물을 목표로 정한다. 그 생물을 추방한다. 그 생물의 조종자는 생물 카드를 공개할 때까지 자신의 서고 맨 위 카드를 공개한다. 그 플레이어는 그 카드를 전장에 놓은 후, 나머지 카드들을 자신의 서고에 섞어넣는다.</w:t>
      </w:r>
    </w:p>
    <w:p w14:paraId="04C7237B" w14:textId="77777777" w:rsidR="00B51F28" w:rsidRDefault="00B51F28" w:rsidP="00B51F28">
      <w:pPr>
        <w:pStyle w:val="FAQPoint"/>
        <w:numPr>
          <w:ilvl w:val="0"/>
          <w:numId w:val="10"/>
        </w:numPr>
      </w:pPr>
      <w:r>
        <w:t xml:space="preserve">목표가 된 생물이 변신시키기가 해결되려는 시점에 유효한 목표가 아닌 경우, 주문은 해결되지 않습니다. 어느 플레이어도 카드를 공개하거나 서고를 섞지 않습니다.</w:t>
      </w:r>
    </w:p>
    <w:p w14:paraId="66A8C800" w14:textId="77777777" w:rsidR="00B51F28" w:rsidRDefault="00B51F28" w:rsidP="00B51F28">
      <w:pPr>
        <w:pStyle w:val="FAQPoint"/>
        <w:numPr>
          <w:ilvl w:val="0"/>
          <w:numId w:val="10"/>
        </w:numPr>
      </w:pPr>
      <w:r>
        <w:t xml:space="preserve">플레이어가 생물 카드를 공개하지 않은 채로 자신의 모든 서고를 공개하는 경우, 그 플레이어는 자신의 서고를 섞을 뿐입니다.</w:t>
      </w:r>
    </w:p>
    <w:p w14:paraId="740D892E" w14:textId="77777777" w:rsidR="00B51F28" w:rsidRDefault="00B51F28" w:rsidP="00B51F28">
      <w:pPr>
        <w:pStyle w:val="FAQSpacer"/>
      </w:pPr>
    </w:p>
    <w:p w14:paraId="46549A1A" w14:textId="77777777" w:rsidR="00B51F28" w:rsidRDefault="00B51F28" w:rsidP="00B51F28">
      <w:pPr>
        <w:pStyle w:val="FAQCard"/>
      </w:pPr>
      <w:r>
        <w:t xml:space="preserve">용광로 찌꺼기</w:t>
        <w:br/>
        <w:t xml:space="preserve">{3}{R}{R}</w:t>
        <w:br/>
        <w:t xml:space="preserve">집중마법</w:t>
        <w:br/>
        <w:t xml:space="preserve">생물을 목표로 정한다. 용광로 찌꺼기는 그 생물에게 피해 5점을 입힌다. 그 생물에게 부착된 모든 장비를 파괴한다.</w:t>
      </w:r>
    </w:p>
    <w:p w14:paraId="36A8C2F8" w14:textId="77777777" w:rsidR="00B51F28" w:rsidRDefault="00B51F28" w:rsidP="00B51F28">
      <w:pPr>
        <w:pStyle w:val="FAQPoint"/>
        <w:numPr>
          <w:ilvl w:val="0"/>
          <w:numId w:val="10"/>
        </w:numPr>
      </w:pPr>
      <w:r>
        <w:t xml:space="preserve">용광로 찌꺼기는 장비가 전혀 부착되어 있지 않은 생물도 목표로 정할 수 있습니다.</w:t>
      </w:r>
    </w:p>
    <w:p w14:paraId="034C70AD" w14:textId="77777777" w:rsidR="00B51F28" w:rsidRDefault="00B51F28" w:rsidP="00B51F28">
      <w:pPr>
        <w:pStyle w:val="FAQPoint"/>
        <w:numPr>
          <w:ilvl w:val="0"/>
          <w:numId w:val="10"/>
        </w:numPr>
      </w:pPr>
      <w:r>
        <w:t xml:space="preserve">목표 생물이 용광로 찌꺼기가 해결되려는 시점에 유효한 목표가 아닌 경우, 주문은 해결되지 않습니다. 당신은 어떠한 장비도 파괴할 수 없습니다.</w:t>
      </w:r>
    </w:p>
    <w:p w14:paraId="268B4263" w14:textId="77777777" w:rsidR="00B51F28" w:rsidRDefault="00B51F28" w:rsidP="00B51F28">
      <w:pPr>
        <w:pStyle w:val="FAQSpacer"/>
      </w:pPr>
    </w:p>
    <w:p w14:paraId="477EA9E2" w14:textId="77777777" w:rsidR="00B51F28" w:rsidRDefault="00B51F28" w:rsidP="00B51F28">
      <w:pPr>
        <w:pStyle w:val="FAQCard"/>
      </w:pPr>
      <w:r>
        <w:t xml:space="preserve">포탑 오우거</w:t>
        <w:br/>
        <w:t xml:space="preserve">{3}{R}</w:t>
        <w:br/>
        <w:t xml:space="preserve">생물 — 오우거 전사</w:t>
        <w:br/>
        <w:t xml:space="preserve">4/3</w:t>
        <w:br/>
        <w:t xml:space="preserve">대공 </w:t>
      </w:r>
      <w:r w:rsidRPr="004F1886">
        <w:rPr>
          <w:i/>
        </w:rPr>
        <w:t xml:space="preserve">(이 생물은 비행을 가진 생물을 방어할 수 있다.)</w:t>
      </w:r>
      <w:r>
        <w:br/>
        <w:t xml:space="preserve">포탑 오우거가 전장에 들어올 때, 당신이 공격력이 4 이상인 다른 생물을 조종한다면, 포탑 오우거는 각 상대에게 피해 2점을 입힌다.</w:t>
      </w:r>
    </w:p>
    <w:p w14:paraId="61480C61" w14:textId="77777777" w:rsidR="00B51F28" w:rsidRDefault="00B51F28" w:rsidP="00B51F28">
      <w:pPr>
        <w:pStyle w:val="FAQPoint"/>
        <w:numPr>
          <w:ilvl w:val="0"/>
          <w:numId w:val="10"/>
        </w:numPr>
      </w:pPr>
      <w:r>
        <w:t xml:space="preserve">당신이 포탑 오우거가 전장에 들어온 직후에 공격력이 4 이상인 생물을 조종하고 있지 않은 경우, 당신이 생물의 공격력을 곧바로 올린다고 해도 포탑 오우거의 능력이 격발하지 않습니다. 능력이 해결될 때 당신이 공격력이 4 이상인 다른 생물을 조종하고 있지 않은 경우, 아무런 효과도 발휘되지 않습니다. 그러나, 격발시 확인하는 생물과 해결시 확인하는 생물이 똑같을 필요는 없습니다.</w:t>
      </w:r>
    </w:p>
    <w:p w14:paraId="240FD7CE" w14:textId="77777777" w:rsidR="00B51F28" w:rsidRDefault="00B51F28" w:rsidP="00B51F28">
      <w:pPr>
        <w:pStyle w:val="FAQPoint"/>
        <w:numPr>
          <w:ilvl w:val="0"/>
          <w:numId w:val="10"/>
        </w:numPr>
      </w:pPr>
      <w:r>
        <w:t xml:space="preserve">포탑 오우거의 능력은 당신이 공격력이 4 이상인 다른 생물을 한 개보다 많이 조종한다고 해도 각 상대에게 2점보다 많은 피해를 입히지 않습니다.</w:t>
      </w:r>
    </w:p>
    <w:p w14:paraId="0ED6C943" w14:textId="77777777" w:rsidR="00B51F28" w:rsidRDefault="00B51F28" w:rsidP="00B51F28">
      <w:pPr>
        <w:pStyle w:val="FAQPoint"/>
        <w:numPr>
          <w:ilvl w:val="0"/>
          <w:numId w:val="10"/>
        </w:numPr>
      </w:pPr>
      <w:r>
        <w:t xml:space="preserve">쌍두거인 게임에서, 포탑 오우거의 능력은 상대 팀이 생명 4점을 잃게 합니다.</w:t>
      </w:r>
    </w:p>
    <w:p w14:paraId="60F3D77E" w14:textId="77777777" w:rsidR="00B51F28" w:rsidRDefault="00B51F28" w:rsidP="00B51F28">
      <w:pPr>
        <w:pStyle w:val="FAQSpacer"/>
      </w:pPr>
    </w:p>
    <w:p w14:paraId="059EF9E8" w14:textId="77777777" w:rsidR="00B51F28" w:rsidRDefault="00B51F28" w:rsidP="00B51F28">
      <w:pPr>
        <w:pStyle w:val="FAQCard"/>
      </w:pPr>
      <w:r>
        <w:t xml:space="preserve">쌍날의 암살자</w:t>
        <w:br/>
        <w:t xml:space="preserve">{3}{B}{G}</w:t>
        <w:br/>
        <w:t xml:space="preserve">생물 — 엘프 암살자</w:t>
        <w:br/>
        <w:t xml:space="preserve">5/4</w:t>
        <w:br/>
        <w:t xml:space="preserve">당신의 종료단 시작에, 이번 턴에 생물이 죽었다면, 카드 한 장을 뽑는다.</w:t>
      </w:r>
    </w:p>
    <w:p w14:paraId="3EE5F9CB" w14:textId="77777777" w:rsidR="00B51F28" w:rsidRDefault="00B51F28" w:rsidP="00B51F28">
      <w:pPr>
        <w:pStyle w:val="FAQPoint"/>
        <w:numPr>
          <w:ilvl w:val="0"/>
          <w:numId w:val="10"/>
        </w:numPr>
      </w:pPr>
      <w:r>
        <w:t xml:space="preserve">당신의 종료단이 시작되기 전에 생물이 죽지 않은 경우, 쌍날의 암살자의 능력은 전혀 격발하지 않습니다. 그러나, 쌍날의 암살자가 전장에 들어오기 전에 생물이 죽었을 수는 있습니다</w:t>
      </w:r>
    </w:p>
    <w:p w14:paraId="17ACC9A6" w14:textId="77777777" w:rsidR="00B51F28" w:rsidRDefault="00B51F28" w:rsidP="00B51F28">
      <w:pPr>
        <w:pStyle w:val="FAQPoint"/>
        <w:numPr>
          <w:ilvl w:val="0"/>
          <w:numId w:val="10"/>
        </w:numPr>
      </w:pPr>
      <w:r>
        <w:t xml:space="preserve">격발능력은 생물이 이번 턴에 얼마나 많이 죽었는지에 상관없이 한 번만 격발합니다.</w:t>
      </w:r>
    </w:p>
    <w:p w14:paraId="5AC0A42B" w14:textId="77777777" w:rsidR="00B51F28" w:rsidRDefault="00B51F28" w:rsidP="00B51F28">
      <w:pPr>
        <w:pStyle w:val="FAQSpacer"/>
      </w:pPr>
    </w:p>
    <w:p w14:paraId="2B66EEAC" w14:textId="77777777" w:rsidR="00B51F28" w:rsidRDefault="00B51F28" w:rsidP="00B51F28">
      <w:pPr>
        <w:pStyle w:val="FAQCard"/>
      </w:pPr>
      <w:r>
        <w:t xml:space="preserve">신령 용 우진</w:t>
        <w:br/>
        <w:t xml:space="preserve">{8}</w:t>
        <w:br/>
        <w:t xml:space="preserve">전설적 플레인즈워커 — 우진</w:t>
        <w:br/>
        <w:t xml:space="preserve">7</w:t>
        <w:br/>
        <w:t xml:space="preserve">+2: 원하는 목표를 정한다. 신령 용 우진은 그 목표에게 피해 3점을 입힌다.</w:t>
        <w:br/>
        <w:t xml:space="preserve">-X: 전환마나비용이 X 이하이고 한 가지 이상의 색을 가진 각 지속물을 추방한다.</w:t>
        <w:br/>
        <w:t xml:space="preserve">-10: 당신은 생명 7점을 얻고, 카드 일곱 장을 뽑은 후, 당신의 손에서 지속물을 일곱 장까지 전장에 놓는다.</w:t>
      </w:r>
    </w:p>
    <w:p w14:paraId="26DF094A" w14:textId="77777777" w:rsidR="00B51F28" w:rsidRDefault="00B51F28" w:rsidP="00B51F28">
      <w:pPr>
        <w:pStyle w:val="FAQPoint"/>
        <w:numPr>
          <w:ilvl w:val="0"/>
          <w:numId w:val="10"/>
        </w:numPr>
      </w:pPr>
      <w:r>
        <w:t xml:space="preserve">지속물의 마나 비용에 {X}가 있는 경우, X는 0으로 간주합니다.</w:t>
      </w:r>
    </w:p>
    <w:p w14:paraId="55741653" w14:textId="77777777" w:rsidR="00B51F28" w:rsidRDefault="00B51F28" w:rsidP="00B51F28">
      <w:pPr>
        <w:pStyle w:val="FAQPoint"/>
        <w:numPr>
          <w:ilvl w:val="0"/>
          <w:numId w:val="10"/>
        </w:numPr>
      </w:pPr>
      <w:r>
        <w:t xml:space="preserve">다른 객체의 복사본이 아닌 토큰의 전환마나비용은 0입니다. 다른 대상의 복사본인 토큰은 그 대상과 동일한 마나 비용을 가집니다.</w:t>
      </w:r>
    </w:p>
    <w:p w14:paraId="61896211" w14:textId="77777777" w:rsidR="00B51F28" w:rsidRDefault="00B51F28" w:rsidP="00B51F28">
      <w:pPr>
        <w:pStyle w:val="FAQPoint"/>
        <w:numPr>
          <w:ilvl w:val="0"/>
          <w:numId w:val="10"/>
        </w:numPr>
      </w:pPr>
      <w:r>
        <w:t xml:space="preserve">지속물 카드는 마법물체, 생물, 부여마법, 대지, 또는 플레인즈워커 카드입니다.</w:t>
      </w:r>
    </w:p>
    <w:p w14:paraId="6E83FFF0" w14:textId="77777777" w:rsidR="00B51F28" w:rsidRDefault="00B51F28" w:rsidP="00B51F28">
      <w:pPr>
        <w:pStyle w:val="FAQSpacer"/>
      </w:pPr>
    </w:p>
    <w:p w14:paraId="58FE8B41" w14:textId="77777777" w:rsidR="00B51F28" w:rsidRDefault="00B51F28" w:rsidP="00B51F28">
      <w:pPr>
        <w:pStyle w:val="FAQCard"/>
      </w:pPr>
      <w:r>
        <w:t xml:space="preserve">분노 해방</w:t>
        <w:br/>
        <w:t xml:space="preserve">{1}{R}</w:t>
        <w:br/>
        <w:t xml:space="preserve">순간마법</w:t>
        <w:br/>
        <w:t xml:space="preserve">생물을 목표로 정한다. 턴종료까지 그 생물의 공격력을 두 배로 한다.</w:t>
      </w:r>
    </w:p>
    <w:p w14:paraId="38311A33" w14:textId="77777777" w:rsidR="00B51F28" w:rsidRDefault="00B51F28" w:rsidP="00B51F28">
      <w:pPr>
        <w:pStyle w:val="FAQPoint"/>
        <w:numPr>
          <w:ilvl w:val="0"/>
          <w:numId w:val="10"/>
        </w:numPr>
      </w:pPr>
      <w:r>
        <w:t xml:space="preserve">어떤 효과가 생물의 공격력을 "두 배"로 하라고 지시하는 경우, 그 생물은 +X/+0을 받습니다. X는 해당 효과가 적용되기 시작하는 시점의 그 생물의 공격력입니다. 공격력이 음수인 경우, 그 생물은 대신 -X/-0을 얻습니다. X는 해당 생물의 공격력이 0보다 얼마나 낮은 지입니다. 해당 턴 나중에 다른 효과에 의해 해당 생물의 공격력이 변경된다고 해도 X값은 변하지 않습니다.</w:t>
      </w:r>
    </w:p>
    <w:p w14:paraId="4EC6EB58" w14:textId="77777777" w:rsidR="00B51F28" w:rsidRDefault="00B51F28" w:rsidP="00B51F28">
      <w:pPr>
        <w:pStyle w:val="FAQSpacer"/>
      </w:pPr>
    </w:p>
    <w:p w14:paraId="403F807C" w14:textId="77777777" w:rsidR="00B51F28" w:rsidRDefault="00B51F28" w:rsidP="00B51F28">
      <w:pPr>
        <w:pStyle w:val="FAQCard"/>
      </w:pPr>
      <w:r>
        <w:t xml:space="preserve">비실체화</w:t>
        <w:br/>
        <w:t xml:space="preserve">{1}{U}</w:t>
        <w:br/>
        <w:t xml:space="preserve">순간마법</w:t>
        <w:br/>
        <w:t xml:space="preserve">주문 또는 생물을 목표로 정한다. 그 목표를 소유자의 손으로 되돌린다.</w:t>
      </w:r>
    </w:p>
    <w:p w14:paraId="5F30F601" w14:textId="77777777" w:rsidR="00B51F28" w:rsidRDefault="00B51F28" w:rsidP="00B51F28">
      <w:pPr>
        <w:pStyle w:val="FAQPoint"/>
        <w:numPr>
          <w:ilvl w:val="0"/>
          <w:numId w:val="10"/>
        </w:numPr>
      </w:pPr>
      <w:r>
        <w:t xml:space="preserve">주문이 소유자의 손으로 되돌아가는 경우, 그 주문은 스택에서 제거되며 따라서 해결되지 않습니다. 주문은 무효화된 것이 아닙니다. 더이상 존재하지 않는 것일 뿐입니다. 이는 무효화될 수 없는 주문에 대해서도 효과를 발휘합니다.</w:t>
      </w:r>
    </w:p>
    <w:p w14:paraId="745A5FD9" w14:textId="77777777" w:rsidR="00B51F28" w:rsidRDefault="00B51F28" w:rsidP="00B51F28">
      <w:pPr>
        <w:pStyle w:val="FAQSpacer"/>
      </w:pPr>
    </w:p>
    <w:p w14:paraId="4A1BFFB8" w14:textId="77777777" w:rsidR="00B51F28" w:rsidRDefault="00B51F28" w:rsidP="00B51F28">
      <w:pPr>
        <w:pStyle w:val="FAQCard"/>
      </w:pPr>
      <w:r>
        <w:t xml:space="preserve">마을의 의식</w:t>
        <w:br/>
        <w:t xml:space="preserve">{B}</w:t>
        <w:br/>
        <w:t xml:space="preserve">순간마법</w:t>
        <w:br/>
        <w:t xml:space="preserve">이 주문을 발동하기 위한 추가비용으로, 생물 한 개를 희생한다.</w:t>
        <w:br/>
        <w:t xml:space="preserve">카드 두 장을 뽑는다.</w:t>
      </w:r>
    </w:p>
    <w:p w14:paraId="2F2E014C" w14:textId="2E41B912" w:rsidR="00B51F28" w:rsidRDefault="00B51F28" w:rsidP="00B51F28">
      <w:pPr>
        <w:pStyle w:val="FAQPoint"/>
        <w:numPr>
          <w:ilvl w:val="0"/>
          <w:numId w:val="10"/>
        </w:numPr>
      </w:pPr>
      <w:r>
        <w:t xml:space="preserve">이 주문을 발동하기 위해서는 정확히 한 개의 생물을 희생해야 합니다. 생물을 희생하지 않으면 발동할 수 없고 생물을 더 많이 희생할 수도 없습니다.</w:t>
      </w:r>
    </w:p>
    <w:p w14:paraId="12F49714" w14:textId="77777777" w:rsidR="00B51F28" w:rsidRDefault="00B51F28" w:rsidP="00B51F28">
      <w:pPr>
        <w:pStyle w:val="FAQSpacer"/>
      </w:pPr>
    </w:p>
    <w:p w14:paraId="4C54A545" w14:textId="77777777" w:rsidR="00B51F28" w:rsidRDefault="00B51F28" w:rsidP="00B51F28">
      <w:pPr>
        <w:pStyle w:val="FAQCard"/>
      </w:pPr>
      <w:r>
        <w:t xml:space="preserve">황혼의 장미의 가시, 비토</w:t>
        <w:br/>
        <w:t xml:space="preserve">{2}{B}</w:t>
        <w:br/>
        <w:t xml:space="preserve">전설적 생물 — 흡혈귀 성직자</w:t>
        <w:br/>
        <w:t xml:space="preserve">1/3</w:t>
        <w:br/>
        <w:t xml:space="preserve">당신이 생명점을 얻을 때마다, 상대를 목표로 정한다. 그 상대는 당신이 얻은 생명점만큼 생명점을 잃는다.</w:t>
        <w:br/>
        <w:t xml:space="preserve">{3}{B}{B}: 당신이 조종하는 생물들은 턴종료까지 생명연결을 얻는다.</w:t>
      </w:r>
    </w:p>
    <w:p w14:paraId="66551B16" w14:textId="77777777" w:rsidR="00B51F28" w:rsidRDefault="00B51F28" w:rsidP="00B51F28">
      <w:pPr>
        <w:pStyle w:val="FAQPoint"/>
        <w:numPr>
          <w:ilvl w:val="0"/>
          <w:numId w:val="10"/>
        </w:numPr>
      </w:pPr>
      <w:r>
        <w:t xml:space="preserve">비토의 첫 번째 능력은 피해를 입히지 않기 때문에, 비토가 생명연결을 가지고 있는 경우 능력이 해결될 때 당신은 생명점을 얻지 않습니다.</w:t>
      </w:r>
    </w:p>
    <w:p w14:paraId="69FCFEB8" w14:textId="77777777" w:rsidR="00B51F28" w:rsidRDefault="00B51F28" w:rsidP="00B51F28">
      <w:pPr>
        <w:pStyle w:val="FAQPoint"/>
        <w:numPr>
          <w:ilvl w:val="0"/>
          <w:numId w:val="10"/>
        </w:numPr>
      </w:pPr>
      <w:r>
        <w:t xml:space="preserve">탁월한 피의 능력과 같이, 상대가 생명점을 잃을 때마다 격발하는 능력이 당신에게 생명점을 얻게 하는 경우, 이는 당신이 게임에서 승리하거나 플레이어가 이 반복을 깨는 행동을 취할 때까지 반복됩니다.</w:t>
      </w:r>
    </w:p>
    <w:p w14:paraId="29C4CFFB" w14:textId="77777777" w:rsidR="00B51F28" w:rsidRDefault="00B51F28" w:rsidP="00B51F28">
      <w:pPr>
        <w:pStyle w:val="FAQPoint"/>
        <w:numPr>
          <w:ilvl w:val="0"/>
          <w:numId w:val="10"/>
        </w:numPr>
      </w:pPr>
      <w:r>
        <w:t xml:space="preserve">생명연결 능력이 있는 각 생물이 전투피해를 입히면 생명점을 얻는 사건이 그 수만큼 서로 독립적으로 발생합니다. 예를 들어, 당신이 조종하는 생명연결을 가진 생물 두 개가 동시에 전투피해를 입히는 경우, 비토의 첫 번째 능력은 두 번 격발하고 당신은 각 격발에 대해 서로 다른 상대를 선택할 수 있습니다. 그러나 생명연결 능력을 가진 생물 하나가 동시에 여러 생물, 플레이어 및/또는 플레인즈워커에 전투피해를 입힐 경우(돌진 능력이 있거나 상대가 이 생물을 여러 생물로 막은 경우) 해당 능력은 한 번만 격발됩니다.</w:t>
      </w:r>
    </w:p>
    <w:p w14:paraId="7E6BA2AD" w14:textId="77777777" w:rsidR="00B51F28" w:rsidRDefault="00B51F28" w:rsidP="00B51F28">
      <w:pPr>
        <w:pStyle w:val="FAQPoint"/>
        <w:numPr>
          <w:ilvl w:val="0"/>
          <w:numId w:val="10"/>
        </w:numPr>
      </w:pPr>
      <w:r>
        <w:t xml:space="preserve">당신이 무엇인가에 대해 "각각" 생명점을 일정량 얻는 경우, 그 생명점은 하나의 사건으로 얻는 것이며 비토의 첫 번째 능력은 한 번만 격발됩니다.</w:t>
      </w:r>
    </w:p>
    <w:p w14:paraId="024CC688" w14:textId="77777777" w:rsidR="00B51F28" w:rsidRDefault="00B51F28" w:rsidP="00B51F28">
      <w:pPr>
        <w:pStyle w:val="FAQPoint"/>
        <w:numPr>
          <w:ilvl w:val="0"/>
          <w:numId w:val="10"/>
        </w:numPr>
      </w:pPr>
      <w:r>
        <w:t xml:space="preserve">쌍두거인 게임에서는 팀원이 생명점을 얻어 팀의 생명 총점이 증가하더라도 능력이 격발되지 않습니다.</w:t>
      </w:r>
    </w:p>
    <w:p w14:paraId="5668F04C" w14:textId="77777777" w:rsidR="00B51F28" w:rsidRDefault="00B51F28" w:rsidP="00B51F28">
      <w:pPr>
        <w:pStyle w:val="FAQSpacer"/>
      </w:pPr>
    </w:p>
    <w:p w14:paraId="12D789DA" w14:textId="77777777" w:rsidR="00B51F28" w:rsidRDefault="00B51F28" w:rsidP="00B51F28">
      <w:pPr>
        <w:pStyle w:val="FAQCard"/>
      </w:pPr>
      <w:r>
        <w:t xml:space="preserve">화산 일제사격</w:t>
        <w:br/>
        <w:t xml:space="preserve">{10}{R}{R}</w:t>
        <w:br/>
        <w:t xml:space="preserve">집중마법</w:t>
        <w:br/>
        <w:t xml:space="preserve">이 주문은 발동하는 비용이 {X}만큼 덜 든다. X는 당신이 조종하는 생물들의 공격력 총합이다.</w:t>
        <w:br/>
        <w:t xml:space="preserve">생물 및/또는 플레인즈워커를 최대 두 개까지 목표로 정한다. 화산 일제사격은 그 목표들 각각에게 피해 6점을 입힌다.</w:t>
      </w:r>
    </w:p>
    <w:p w14:paraId="71D02C6F" w14:textId="77777777" w:rsidR="00B51F28" w:rsidRDefault="00B51F28" w:rsidP="00B51F28">
      <w:pPr>
        <w:pStyle w:val="FAQPoint"/>
        <w:numPr>
          <w:ilvl w:val="0"/>
          <w:numId w:val="10"/>
        </w:numPr>
      </w:pPr>
      <w:r>
        <w:t xml:space="preserve">주문의 총 비용을 결정하려면, 지불하려는 마나 비용 또는 대체비용에 비용 증가분을 추가한 다음 비용 감소분(화산 일제사격의 능력 등)을 적용하십시오. 발동하는 데 지불한 총비용에 관계없이, 주문의 전환마나비용은 변하지 않습니다.</w:t>
      </w:r>
    </w:p>
    <w:p w14:paraId="5A45A006" w14:textId="77777777" w:rsidR="00B51F28" w:rsidRDefault="00B51F28" w:rsidP="00B51F28">
      <w:pPr>
        <w:pStyle w:val="FAQPoint"/>
        <w:numPr>
          <w:ilvl w:val="0"/>
          <w:numId w:val="10"/>
        </w:numPr>
      </w:pPr>
      <w:r>
        <w:t xml:space="preserve">비용 감소는 화산 일제사격의 일반 마나 부분에만 적용됩니다. {R}{R} 요구사항을 줄일 수는 없습니다.</w:t>
      </w:r>
    </w:p>
    <w:p w14:paraId="3C18F034" w14:textId="77777777" w:rsidR="00B51F28" w:rsidRDefault="00B51F28" w:rsidP="00B51F28">
      <w:pPr>
        <w:pStyle w:val="FAQPoint"/>
        <w:numPr>
          <w:ilvl w:val="0"/>
          <w:numId w:val="10"/>
        </w:numPr>
      </w:pPr>
      <w:r>
        <w:t xml:space="preserve">일단 당신이 화산 일제사격을 발동하기 시작하고 나면, 당신이 주문의 발동을 마치기 전까지는 플레이어들이 다른 행동을 취할 수 없습니다. 특히, 플레이어들은 당신이 조종하는 생물들의 공격력 총합을 변경하려고 시도할 수 없습니다.</w:t>
      </w:r>
    </w:p>
    <w:p w14:paraId="23C3D58E" w14:textId="77777777" w:rsidR="00B51F28" w:rsidRDefault="00B51F28" w:rsidP="00B51F28">
      <w:pPr>
        <w:pStyle w:val="FAQPoint"/>
        <w:numPr>
          <w:ilvl w:val="0"/>
          <w:numId w:val="10"/>
        </w:numPr>
      </w:pPr>
      <w:r>
        <w:t xml:space="preserve">화산 일제사격을 발동하는 데 드는 총 비용은 당신이 그 비용을 지불하기 전에 확정됩니다. 예를 들어, 당신이 {C}를 당신의 마나풀에 담기 위해 희생할 수 있는 생물을 포함해 세 개의 2/2 생물을 조종한다면, 총 비용은 {4}{R}{R}입니다. 그 후 당신은 그 비용을 지불하기 직전에 마나 능력을 활성화할 때 그 생물을 희생할 수 있습니다.</w:t>
      </w:r>
    </w:p>
    <w:p w14:paraId="2AE47A2F" w14:textId="77777777" w:rsidR="00B51F28" w:rsidRDefault="00B51F28" w:rsidP="00B51F28">
      <w:pPr>
        <w:pStyle w:val="FAQPoint"/>
        <w:numPr>
          <w:ilvl w:val="0"/>
          <w:numId w:val="10"/>
        </w:numPr>
      </w:pPr>
      <w:r>
        <w:t xml:space="preserve">공격력이 0보다 낮은 생물이 있는 경우, 당신의 다른 생물들의 공격력 총합에서 그만큼이 깎이게 됩니다. 당신의 생물들의 공격력 총합이 0 이하인 경우 비용은 {10}{R}{R}로 유지됩니다.</w:t>
      </w:r>
    </w:p>
    <w:p w14:paraId="1A302F7F" w14:textId="7D175ADD" w:rsidR="00B51F28" w:rsidRDefault="00B51F28" w:rsidP="00B51F28">
      <w:pPr>
        <w:pStyle w:val="FAQPoint"/>
        <w:numPr>
          <w:ilvl w:val="0"/>
          <w:numId w:val="10"/>
        </w:numPr>
      </w:pPr>
      <w:r>
        <w:t xml:space="preserve">동일한 생물 또는 플레인즈워커를 두 번 목표로 정해서 화산 일제사격이 피해 12점을 입히게 할 수는 없습니다.</w:t>
      </w:r>
    </w:p>
    <w:p w14:paraId="459AED7C" w14:textId="77777777" w:rsidR="00B51F28" w:rsidRDefault="00B51F28" w:rsidP="00B51F28">
      <w:pPr>
        <w:pStyle w:val="FAQSpacer"/>
      </w:pPr>
    </w:p>
    <w:p w14:paraId="6395796C" w14:textId="77777777" w:rsidR="00B51F28" w:rsidRDefault="00B51F28" w:rsidP="00B51F28">
      <w:pPr>
        <w:pStyle w:val="FAQCard"/>
      </w:pPr>
      <w:r>
        <w:t xml:space="preserve">브린 하늘말</w:t>
        <w:br/>
        <w:t xml:space="preserve">{2}{W}</w:t>
        <w:br/>
        <w:t xml:space="preserve">생물 — 페가수스</w:t>
        <w:br/>
        <w:t xml:space="preserve">2/1</w:t>
        <w:br/>
        <w:t xml:space="preserve">비행</w:t>
        <w:br/>
        <w:t xml:space="preserve">생물 주문이 아닌 주문은 발동하는 데 {1}이 더 든다.</w:t>
      </w:r>
    </w:p>
    <w:p w14:paraId="78601A18" w14:textId="77777777" w:rsidR="00B51F28" w:rsidRDefault="00B51F28" w:rsidP="00B51F28">
      <w:pPr>
        <w:pStyle w:val="FAQPoint"/>
        <w:numPr>
          <w:ilvl w:val="0"/>
          <w:numId w:val="10"/>
        </w:numPr>
      </w:pPr>
      <w:r>
        <w:t xml:space="preserve">이 능력은 생물 주문이 아닌 모든 주문에 영향을 미치며, 여기에는 당신의 주문도 포함됩니다. 마법물체 생물 주문과 같이 다른 유형을 가지고 있는 생물 주문은 영향을 받지 않습니다.</w:t>
      </w:r>
    </w:p>
    <w:p w14:paraId="19D60035" w14:textId="77777777" w:rsidR="00B51F28" w:rsidRDefault="00B51F28" w:rsidP="00B51F28">
      <w:pPr>
        <w:pStyle w:val="FAQPoint"/>
        <w:numPr>
          <w:ilvl w:val="0"/>
          <w:numId w:val="10"/>
        </w:numPr>
      </w:pPr>
      <w:r>
        <w:t xml:space="preserve">주문의 총 비용을 결정하려면, 지불하려는 마나 비용 또는 대체비용에 비용 증가분(브린 하늘말의 효과 등)을 추가한 다음 비용 감소분을 적용하십시오. 발동하는 데 지불한 총비용에 관계없이, 주문의 전환마나비용은 변하지 않습니다.</w:t>
      </w:r>
    </w:p>
    <w:p w14:paraId="41D2C3E6" w14:textId="77777777" w:rsidR="00B51F28" w:rsidRDefault="00B51F28" w:rsidP="00B51F28">
      <w:pPr>
        <w:pStyle w:val="FAQSpacer"/>
      </w:pPr>
    </w:p>
    <w:p w14:paraId="4DB235CE" w14:textId="77777777" w:rsidR="00B51F28" w:rsidRDefault="00B51F28" w:rsidP="00B51F28">
      <w:pPr>
        <w:pStyle w:val="FAQCard"/>
      </w:pPr>
      <w:r>
        <w:t xml:space="preserve">파도를 깨우는 괴수</w:t>
        <w:br/>
        <w:t xml:space="preserve">{5}{U}{U}</w:t>
        <w:br/>
        <w:t xml:space="preserve">생물 — 고래</w:t>
        <w:br/>
        <w:t xml:space="preserve">7/7</w:t>
        <w:br/>
        <w:t xml:space="preserve">당신의 상대들이 조종하는 생물들은 -1/-0을 받는다.</w:t>
        <w:br/>
        <w:t xml:space="preserve">{1}{U}, 파도를 깨우는 괴수를 버린다: 당신의 서고 맨 위 카드 두 장을 본다. 그중 한 장을 당신의 손으로 가져가고 다른 한 장은 당신의 무덤에 넣는다.</w:t>
      </w:r>
    </w:p>
    <w:p w14:paraId="48C70537" w14:textId="77777777" w:rsidR="00B51F28" w:rsidRDefault="00B51F28" w:rsidP="00B51F28">
      <w:pPr>
        <w:pStyle w:val="FAQPoint"/>
        <w:numPr>
          <w:ilvl w:val="0"/>
          <w:numId w:val="10"/>
        </w:numPr>
      </w:pPr>
      <w:r>
        <w:t xml:space="preserve">파도를 깨우는 괴수의 마지막 능력은 파도를 깨우는 괴수가 당신의 손에 있는 경우에만 활성화할 수 있습니다. </w:t>
      </w:r>
    </w:p>
    <w:p w14:paraId="161FDF9B" w14:textId="77777777" w:rsidR="00B51F28" w:rsidRDefault="00B51F28" w:rsidP="00B51F28">
      <w:pPr>
        <w:pStyle w:val="FAQSpacer"/>
      </w:pPr>
    </w:p>
    <w:p w14:paraId="5FD201DE" w14:textId="77777777" w:rsidR="00B51F28" w:rsidRDefault="00B51F28" w:rsidP="00B51F28">
      <w:pPr>
        <w:pStyle w:val="FAQCard"/>
      </w:pPr>
      <w:r>
        <w:t xml:space="preserve">숲 관리자</w:t>
        <w:br/>
        <w:t xml:space="preserve">{4}{G}{G}</w:t>
        <w:br/>
        <w:t xml:space="preserve">생물 — 인목</w:t>
        <w:br/>
        <w:t xml:space="preserve">5/7</w:t>
        <w:br/>
        <w:t xml:space="preserve">경계 </w:t>
      </w:r>
      <w:r w:rsidRPr="004F1886">
        <w:rPr>
          <w:i/>
        </w:rPr>
        <w:t xml:space="preserve">(이 생물은 공격하면서 탭되지 않는다.)</w:t>
      </w:r>
      <w:r>
        <w:br/>
        <w:t xml:space="preserve">숲 관리자가 상대가 조종하는 주문 또는 능력의 목표가 될 때마다, 당신은 카드 두 장을 뽑을 수 있다.</w:t>
      </w:r>
    </w:p>
    <w:p w14:paraId="169E8335" w14:textId="165440E7" w:rsidR="00B51F28" w:rsidRDefault="00B51F28" w:rsidP="00B51F28">
      <w:pPr>
        <w:pStyle w:val="FAQPoint"/>
        <w:numPr>
          <w:ilvl w:val="0"/>
          <w:numId w:val="10"/>
        </w:numPr>
      </w:pPr>
      <w:r>
        <w:t xml:space="preserve">무언가가 주문 또는 능력의 목표가 될 때 격발하는 능력은 그 능력을 격발시킨 주문 또는 능력보다 먼저 해결됩니다. 그 주문이나 능력이 무효화되어도 능력은 해결됩니다.</w:t>
      </w:r>
    </w:p>
    <w:p w14:paraId="5A1C4EC3" w14:textId="77777777" w:rsidR="00B51F28" w:rsidRDefault="00B51F28" w:rsidP="00B51F28">
      <w:pPr>
        <w:pStyle w:val="FAQPoint"/>
        <w:numPr>
          <w:ilvl w:val="0"/>
          <w:numId w:val="10"/>
        </w:numPr>
      </w:pPr>
      <w:r>
        <w:t xml:space="preserve">격발능력이 해결된 후 격발을 발생시킨 주문이 해결되기 전에, 플레이어들은 주문을 발동하고 능력을 활성화할 수 있습니다.</w:t>
      </w:r>
    </w:p>
    <w:p w14:paraId="0B0665C3" w14:textId="77777777" w:rsidR="00B51F28" w:rsidRDefault="00B51F28" w:rsidP="00B51F28">
      <w:pPr>
        <w:pStyle w:val="FAQSpacer"/>
      </w:pPr>
    </w:p>
    <w:p w14:paraId="0F7A91EE" w14:textId="77777777" w:rsidR="00B51F28" w:rsidRDefault="00B51F28" w:rsidP="00B51F28">
      <w:pPr>
        <w:pStyle w:val="FAQCard"/>
      </w:pPr>
      <w:r>
        <w:t xml:space="preserve">구체 감시자</w:t>
        <w:br/>
        <w:t xml:space="preserve">{W}{U}</w:t>
        <w:br/>
        <w:t xml:space="preserve">생물 — 조류    마법사</w:t>
        <w:br/>
        <w:t xml:space="preserve">2/2</w:t>
        <w:br/>
        <w:t xml:space="preserve">비행</w:t>
        <w:br/>
        <w:t xml:space="preserve">당신이 발동하는 비행을 가진 생물 주문들은 발동하는 데 {1}이 덜 든다.</w:t>
        <w:br/>
        <w:t xml:space="preserve">비행을 가진 다른 생물이 당신의 조종하에 전장에 들어올 때마다, 구체 감시자는 턴종료까지 +1/+1을 받는다.</w:t>
      </w:r>
    </w:p>
    <w:p w14:paraId="6C3D11C1" w14:textId="77777777" w:rsidR="00B51F28" w:rsidRDefault="00B51F28" w:rsidP="00B51F28">
      <w:pPr>
        <w:pStyle w:val="FAQPoint"/>
        <w:numPr>
          <w:ilvl w:val="0"/>
          <w:numId w:val="10"/>
        </w:numPr>
      </w:pPr>
      <w:r>
        <w:t xml:space="preserve">주문의 총 비용을 결정하려면, 지불하려는 마나 비용 또는 대체비용에 비용 증가분을 추가한 다음 비용 감소분(구체 감시자의 능력 등)을 적용하십시오. 발동하는 데 지불한 총비용에 관계없이, 주문의 전환마나비용은 변하지 않습니다.</w:t>
      </w:r>
    </w:p>
    <w:p w14:paraId="7DDEFF16" w14:textId="77777777" w:rsidR="00B51F28" w:rsidRDefault="00B51F28" w:rsidP="00B51F28">
      <w:pPr>
        <w:pStyle w:val="FAQPoint"/>
        <w:numPr>
          <w:ilvl w:val="0"/>
          <w:numId w:val="10"/>
        </w:numPr>
      </w:pPr>
      <w:r>
        <w:t xml:space="preserve">비용 감소는 당신이 발동하는 비행을 가진 생물 주문의 일반 마나 부분에만 적용됩니다. 예를 들어, 당신이 두 번째 구체 감시자를 발동하는 경우, 그 주문의 비용은 {W}{U}보다 아래로 내려가지 않습니다.</w:t>
      </w:r>
    </w:p>
    <w:p w14:paraId="6EECF76F" w14:textId="77777777" w:rsidR="00B51F28" w:rsidRDefault="00B51F28" w:rsidP="00B51F28">
      <w:pPr>
        <w:pStyle w:val="FAQPoint"/>
        <w:numPr>
          <w:ilvl w:val="0"/>
          <w:numId w:val="10"/>
        </w:numPr>
      </w:pPr>
      <w:r>
        <w:t xml:space="preserve">원래 비행을 가지고 있지 않은 생물 주문은 그 생물이 전장에서 어떤 효과에 의해 비행을 얻게 되더라도 발동 비용이 줄어들지 않습니다. 이는 해당 생물 주문이 전장에 들어온 뒤 특정 조건을 만족하는 경우 비행을 얻는 능력을 가지고 있으며 그 조건이 만족되어 있는 경우에도 마찬가지입니다.</w:t>
      </w:r>
    </w:p>
    <w:p w14:paraId="13DD54B0" w14:textId="77777777" w:rsidR="00B51F28" w:rsidRDefault="00B51F28" w:rsidP="00B51F28">
      <w:pPr>
        <w:pStyle w:val="FAQSpacer"/>
      </w:pPr>
    </w:p>
    <w:p w14:paraId="2D06A50D" w14:textId="77777777" w:rsidR="00B51F28" w:rsidRDefault="00B51F28" w:rsidP="00B51F28">
      <w:pPr>
        <w:pStyle w:val="FAQCard"/>
      </w:pPr>
      <w:r>
        <w:t xml:space="preserve">야생림의 재앙</w:t>
        <w:br/>
        <w:t xml:space="preserve">{X}{G}</w:t>
        <w:br/>
        <w:t xml:space="preserve">생물 — 히드라</w:t>
        <w:br/>
        <w:t xml:space="preserve">0/0</w:t>
        <w:br/>
        <w:t xml:space="preserve">야생림의 재앙은 +1/+1 카운터 X개를 가진 상태로 전장에 들어온다.</w:t>
        <w:br/>
        <w:t xml:space="preserve">당신이 조종하는 히드라가 아닌 다른 생물에 +1/+1 카운터가 한 개 이상 올려질 때마다, 야생림의 재앙에 +1/+1 카운터 한 개를 올려놓는다.</w:t>
      </w:r>
    </w:p>
    <w:p w14:paraId="72F6B7A4" w14:textId="77777777" w:rsidR="00B51F28" w:rsidRDefault="00B51F28" w:rsidP="00B51F28">
      <w:pPr>
        <w:pStyle w:val="FAQPoint"/>
        <w:numPr>
          <w:ilvl w:val="0"/>
          <w:numId w:val="10"/>
        </w:numPr>
      </w:pPr>
      <w:r>
        <w:t xml:space="preserve">카운터가 생물에 놓일 때 격발하는 능력은 생물이 카운터를 가지고 전장에 들어올 때와 플레이어가 생물에 카운터를 올려놓을 때 격발됩니다.</w:t>
      </w:r>
    </w:p>
    <w:p w14:paraId="7DEFF933" w14:textId="6901D74D" w:rsidR="00B51F28" w:rsidRDefault="00B51F28" w:rsidP="00B51F28">
      <w:pPr>
        <w:pStyle w:val="FAQPoint"/>
        <w:numPr>
          <w:ilvl w:val="0"/>
          <w:numId w:val="10"/>
        </w:numPr>
      </w:pPr>
      <w:r>
        <w:t xml:space="preserve">야생림의 재앙은 히드라가 아닌 생물에 얼마나 많은 카운터가 놓였는지에 상관없이 +1/+1 카운터를 한 개만 얻습니다.</w:t>
      </w:r>
    </w:p>
    <w:p w14:paraId="06ADA33B" w14:textId="296CF5D5" w:rsidR="005B5B75" w:rsidRDefault="005B5B75" w:rsidP="00B51F28">
      <w:pPr>
        <w:pStyle w:val="FAQPoint"/>
        <w:numPr>
          <w:ilvl w:val="0"/>
          <w:numId w:val="10"/>
        </w:numPr>
      </w:pPr>
      <w:r>
        <w:t xml:space="preserve">당신이 야생림의 재앙의 능력을 가진 히드라가 아닌 생물을 두 개 조종하는 경우 (아마도 </w:t>
      </w:r>
      <w:r>
        <w:rPr>
          <w:i/>
          <w:iCs/>
        </w:rPr>
        <w:t xml:space="preserve">이코리아: 거대괴수들의 소굴</w:t>
      </w:r>
      <w:r>
        <w:t xml:space="preserve">의 돌연변이화 능력을 통해 돌연변이화한 경우), 히드라가 아닌 아무 생물에 +1/+1 카운터를 올려놓게 되면 두 능력이 무기한적으로 서로에 대해 격발하게 됩니다. 어떤 플레이어도 이 반복을 깨기 위한 행동을 취하지 않으면, 게임은 무승부로 종료됩니다.</w:t>
      </w:r>
    </w:p>
    <w:p w14:paraId="7A3805A5" w14:textId="77777777" w:rsidR="00B51F28" w:rsidRDefault="00B51F28" w:rsidP="00B51F28">
      <w:pPr>
        <w:pStyle w:val="FAQSpacer"/>
      </w:pPr>
    </w:p>
    <w:p w14:paraId="523D8F57" w14:textId="77777777" w:rsidR="00B51F28" w:rsidRDefault="00B51F28" w:rsidP="00B51F28">
      <w:pPr>
        <w:pStyle w:val="Heading1"/>
      </w:pPr>
      <w:r>
        <w:t xml:space="preserve">박스 구매 프로모 카드별 설명</w:t>
      </w:r>
    </w:p>
    <w:p w14:paraId="1EB0D4F3" w14:textId="77777777" w:rsidR="00B51F28" w:rsidRDefault="00B51F28" w:rsidP="00B51F28">
      <w:pPr>
        <w:pStyle w:val="FAQParagraph"/>
      </w:pPr>
    </w:p>
    <w:p w14:paraId="00E627AD" w14:textId="77777777" w:rsidR="00B51F28" w:rsidRDefault="00B51F28" w:rsidP="00B51F28">
      <w:pPr>
        <w:pStyle w:val="FAQCard"/>
      </w:pPr>
      <w:r>
        <w:t xml:space="preserve">떼어놓을 수 없는 둘, 린과 세리</w:t>
      </w:r>
      <w:r>
        <w:rPr>
          <w:i/>
          <w:iCs/>
        </w:rPr>
        <w:br/>
      </w:r>
      <w:r>
        <w:t xml:space="preserve">{1}{R}{G}{W}</w:t>
        <w:br/>
        <w:t xml:space="preserve">전설적 생물 —개 고양이</w:t>
        <w:br/>
        <w:t xml:space="preserve">4/4</w:t>
        <w:br/>
        <w:t xml:space="preserve">당신이 개 주문을 발동할 때마다, 1/1 녹색 고양이 생물 토큰 한 개를 만든다.</w:t>
        <w:br/>
        <w:t xml:space="preserve">당신이 고양이 주문을 발동할 때마다, 1/1 백색 개 생물 토큰 한 개를 만든다.</w:t>
        <w:br/>
        <w:t xml:space="preserve">{R}{G}{W}, {T}: 원하는 목표를 정한다. 떼어놓을 수 없는 둘, 린과 세리는 그 목표에게 당신이 조종하는 개의 수만큼 피해를 입힌다. 당신은 당신이 조종하는 고양이의 수만큼 생명점을 얻는다.</w:t>
      </w:r>
    </w:p>
    <w:p w14:paraId="188CD092" w14:textId="77777777" w:rsidR="00B51F28" w:rsidRDefault="00B51F28" w:rsidP="00B51F28">
      <w:pPr>
        <w:pStyle w:val="FAQPoint"/>
        <w:numPr>
          <w:ilvl w:val="0"/>
          <w:numId w:val="10"/>
        </w:numPr>
      </w:pPr>
      <w:r>
        <w:t xml:space="preserve">린과 세리의 첫 두 능력은 당신이 린과 세리를 발동할 때에는 격발하지 않습니다.</w:t>
      </w:r>
    </w:p>
    <w:p w14:paraId="6D2A37C5" w14:textId="77777777" w:rsidR="00B51F28" w:rsidRDefault="00B51F28" w:rsidP="00B51F28">
      <w:pPr>
        <w:pStyle w:val="FAQPoint"/>
        <w:numPr>
          <w:ilvl w:val="0"/>
          <w:numId w:val="10"/>
        </w:numPr>
      </w:pPr>
      <w:r>
        <w:t xml:space="preserve">플레이어가 주문을 발동할 때 격발하는 능력은 그 능력을 격발시킨 주문보다 먼저 해결됩니다. 그 주문이 무효화되어도 능력은 해결됩니다.</w:t>
      </w:r>
    </w:p>
    <w:p w14:paraId="07AA77E5" w14:textId="77777777" w:rsidR="00B51F28" w:rsidRDefault="00B51F28" w:rsidP="00B51F28">
      <w:pPr>
        <w:pStyle w:val="FAQPoint"/>
        <w:numPr>
          <w:ilvl w:val="0"/>
          <w:numId w:val="10"/>
        </w:numPr>
      </w:pPr>
      <w:r>
        <w:t xml:space="preserve">린과 세리의 마지막 능력의 목표로 선택된 대상이 능력이 해결되려는 시점에 유효한 목표가 아닌 경우, 능력은 해결되지 않습니다. 생명점 또한 얻지 못합니다.</w:t>
      </w:r>
    </w:p>
    <w:p w14:paraId="31C636AD" w14:textId="77777777" w:rsidR="00B51F28" w:rsidRDefault="00B51F28" w:rsidP="00B51F28">
      <w:pPr>
        <w:pStyle w:val="FAQPoint"/>
        <w:numPr>
          <w:ilvl w:val="0"/>
          <w:numId w:val="10"/>
        </w:numPr>
      </w:pPr>
      <w:r>
        <w:t xml:space="preserve">린과 세리의 마지막 능력이 입히는 피해의 양은 그 능력이 해결되는 시점에만 결정됩니다. 린과 세리가 여전히 전장에 있는 경우, 그 능력은 자신도 셉니다.</w:t>
      </w:r>
    </w:p>
    <w:p w14:paraId="1C2C6451" w14:textId="77777777" w:rsidR="00B51F28" w:rsidRPr="00FF736D" w:rsidRDefault="00B51F28" w:rsidP="00B51F28">
      <w:pPr>
        <w:pStyle w:val="FAQSpacer"/>
      </w:pPr>
    </w:p>
    <w:p w14:paraId="6E112641" w14:textId="77777777" w:rsidR="00B51F28" w:rsidRDefault="00B51F28" w:rsidP="00B51F28">
      <w:pPr>
        <w:pStyle w:val="Heading1"/>
      </w:pPr>
      <w:r>
        <w:t xml:space="preserve">플레인즈워커 덱 카드별 설명</w:t>
      </w:r>
    </w:p>
    <w:p w14:paraId="22F5799C" w14:textId="77777777" w:rsidR="00B51F28" w:rsidRDefault="00B51F28" w:rsidP="00B51F28">
      <w:pPr>
        <w:pStyle w:val="FAQParagraph"/>
      </w:pPr>
    </w:p>
    <w:p w14:paraId="3E472206" w14:textId="77777777" w:rsidR="00B51F28" w:rsidRDefault="00B51F28" w:rsidP="00B51F28">
      <w:pPr>
        <w:pStyle w:val="FAQCard"/>
      </w:pPr>
      <w:r>
        <w:t xml:space="preserve">헌신적인 성기사, 바스리</w:t>
        <w:br/>
        <w:t xml:space="preserve">{4}{W}{W}</w:t>
        <w:br/>
        <w:t xml:space="preserve">전설적 플레인즈워커— 바스리</w:t>
        <w:br/>
        <w:t xml:space="preserve">4</w:t>
        <w:br/>
        <w:t xml:space="preserve">+1: 생물을 최대 한 개까지 목표로 정한다. 그 생물에 +1/+1 카운터 한 개를 올려놓는다. 그 생물은 턴종료까지 경계를 얻는다.</w:t>
        <w:br/>
        <w:t xml:space="preserve">−1: 이번 턴에 생물이 공격할 때마다, 그 생물에 +1/+1 카운터 한 개를 올려놓는다.</w:t>
        <w:br/>
        <w:t xml:space="preserve">−6: 당신이 조종하는 생물들은 턴종료까지 +2/+2를 받고 비행을 얻는다.</w:t>
      </w:r>
    </w:p>
    <w:p w14:paraId="49F11D8A" w14:textId="77777777" w:rsidR="00B51F28" w:rsidRDefault="00B51F28" w:rsidP="00B51F28">
      <w:pPr>
        <w:pStyle w:val="FAQPoint"/>
        <w:numPr>
          <w:ilvl w:val="0"/>
          <w:numId w:val="10"/>
        </w:numPr>
      </w:pPr>
      <w:r>
        <w:t xml:space="preserve">바스리의 두 번째 능력을 활성화한 뒤, 공격하는 생물은 방어 생물이 선택되기 전에 +1/+1 카운터 한 개를 받습니다.</w:t>
      </w:r>
    </w:p>
    <w:p w14:paraId="42071D69" w14:textId="77777777" w:rsidR="00B51F28" w:rsidRDefault="00B51F28" w:rsidP="00B51F28">
      <w:pPr>
        <w:pStyle w:val="FAQPoint"/>
        <w:numPr>
          <w:ilvl w:val="0"/>
          <w:numId w:val="10"/>
        </w:numPr>
      </w:pPr>
      <w:r>
        <w:t xml:space="preserve">바스리의 마지막 능력은 능력이 해결되는 시점에 당신이 조종하는 생물들에게만 영향을 미칩니다. 해당 턴 나중에 당신이 조종하기 시작한 생물들은 +2/+2를 받거나 비행을 얻지 못합니다.</w:t>
      </w:r>
    </w:p>
    <w:p w14:paraId="26001CAA" w14:textId="77777777" w:rsidR="00B51F28" w:rsidRDefault="00B51F28" w:rsidP="00B51F28">
      <w:pPr>
        <w:pStyle w:val="FAQSpacer"/>
      </w:pPr>
    </w:p>
    <w:p w14:paraId="6D585F3A" w14:textId="77777777" w:rsidR="00B51F28" w:rsidRDefault="00B51F28" w:rsidP="00B51F28">
      <w:pPr>
        <w:pStyle w:val="FAQCard"/>
      </w:pPr>
      <w:r>
        <w:t xml:space="preserve">바스리의 방패</w:t>
        <w:br/>
        <w:t xml:space="preserve">{2}{W}{W}</w:t>
        <w:br/>
        <w:t xml:space="preserve">집중마법</w:t>
        <w:br/>
        <w:t xml:space="preserve">생물을 최대 두 개까지 목표로 정한다. 그 생물들에 각각 +1/+1 카운터 한 개를 올려놓는다. 당신은 당신의 서고 및/또는 무덤에서 이름이 헌신적인 성기사, 바스리인 카드 한 장을 찾아, 공개한 후, 당신의 손으로 가져갈 수 있다. 당신이 이런 식으로 당신의 서고를 찾아보았다면, 당신의 서고를 섞는다.</w:t>
      </w:r>
    </w:p>
    <w:p w14:paraId="724A1A1F" w14:textId="77777777" w:rsidR="00B51F28" w:rsidRDefault="00B51F28" w:rsidP="00B51F28">
      <w:pPr>
        <w:pStyle w:val="FAQPoint"/>
        <w:numPr>
          <w:ilvl w:val="0"/>
          <w:numId w:val="10"/>
        </w:numPr>
      </w:pPr>
      <w:r>
        <w:t xml:space="preserve">당신은 아무 생물도 목표로 정하지 않고 바스리의 방패를 발동할 수 있습니다. 단순히 헌신적인 성기사, 바스리만을 찾게 됩니다.</w:t>
      </w:r>
    </w:p>
    <w:p w14:paraId="1FD90063" w14:textId="77777777" w:rsidR="00B51F28" w:rsidRDefault="00B51F28" w:rsidP="00B51F28">
      <w:pPr>
        <w:pStyle w:val="FAQPoint"/>
        <w:numPr>
          <w:ilvl w:val="0"/>
          <w:numId w:val="10"/>
        </w:numPr>
      </w:pPr>
      <w:r>
        <w:t xml:space="preserve">당신이 목표를 선택했고 각 목표가 바스리의 방패가 해결되려는 시점에 유효한 목표가 아닌 경우, 주문은 해결되지 않습니다. 바스리 또한 찾지 않습니다. 그러나, 목표 한 개가 여전히 유효한 경우, 당신은 그 목표에 +1/+1 카운터 한 개를 올려놓고 바스리를 찾습니다.</w:t>
      </w:r>
    </w:p>
    <w:p w14:paraId="62F0A9CF" w14:textId="77777777" w:rsidR="00B51F28" w:rsidRDefault="00B51F28" w:rsidP="00B51F28">
      <w:pPr>
        <w:pStyle w:val="FAQSpacer"/>
      </w:pPr>
    </w:p>
    <w:p w14:paraId="45AF4DDB" w14:textId="77777777" w:rsidR="00B51F28" w:rsidRDefault="00B51F28" w:rsidP="00B51F28">
      <w:pPr>
        <w:pStyle w:val="FAQCard"/>
      </w:pPr>
      <w:r>
        <w:t xml:space="preserve">불꽃의 촉매, 찬드라</w:t>
        <w:br/>
        <w:t xml:space="preserve">{4}{R}{R}</w:t>
        <w:br/>
        <w:t xml:space="preserve">전설적 플레인즈워커 — 찬드라</w:t>
        <w:br/>
        <w:t xml:space="preserve">5</w:t>
        <w:br/>
        <w:t xml:space="preserve">+1: 불꽃의 촉매, 찬드라는 각 상대에게 피해 3점을 입힌다.</w:t>
        <w:br/>
        <w:t xml:space="preserve">−2: 당신의 무덤에 있는 적색 순간마법 또는 집중마법 카드를 목표로 정한다. 당신은 그 카드를 발동할 수 있다. 그 주문이 이 턴에 당신의 무덤에 들어가려고 하면, 대신 그 카드를 추방한다.</w:t>
        <w:br/>
        <w:t xml:space="preserve">−8: 당신의 손을 버린 후, 카드 일곱 장을 뽑는다. 턴종료까지, 당신은 당신의 손에 있는 주문을 마나비용을 지불하지 않고 발동할 수 있다.</w:t>
      </w:r>
    </w:p>
    <w:p w14:paraId="714A945C" w14:textId="77777777" w:rsidR="00B51F28" w:rsidRDefault="00B51F28" w:rsidP="00B51F28">
      <w:pPr>
        <w:pStyle w:val="FAQPoint"/>
        <w:numPr>
          <w:ilvl w:val="0"/>
          <w:numId w:val="10"/>
        </w:numPr>
      </w:pPr>
      <w:r>
        <w:t xml:space="preserve">당신은 찬드라의 두 번째 능력으로 발동하려고 하는 주문의 비용을 지불해야만 합니다. 그 주문에 대체비용이 있는 경우, 당신은 그 비용을 지불할 수도 있습니다.</w:t>
      </w:r>
    </w:p>
    <w:p w14:paraId="552A8A67" w14:textId="77777777" w:rsidR="00B51F28" w:rsidRDefault="00B51F28" w:rsidP="00B51F28">
      <w:pPr>
        <w:pStyle w:val="FAQPoint"/>
        <w:numPr>
          <w:ilvl w:val="0"/>
          <w:numId w:val="10"/>
        </w:numPr>
      </w:pPr>
      <w:r>
        <w:t xml:space="preserve">목표 카드를 발동하기를 원하는 경우, 당신은 찬드라의 두 번째 능력이 해결되는 동안 그 카드를 발동해야 합니다. 해당 턴 나중에 발동할 수는 없습니다.</w:t>
      </w:r>
    </w:p>
    <w:p w14:paraId="5C0C6A5B" w14:textId="77777777" w:rsidR="00B51F28" w:rsidRDefault="00B51F28" w:rsidP="00B51F28">
      <w:pPr>
        <w:pStyle w:val="FAQPoint"/>
        <w:numPr>
          <w:ilvl w:val="0"/>
          <w:numId w:val="10"/>
        </w:numPr>
      </w:pPr>
      <w:r>
        <w:t xml:space="preserve">찬드라의 마지막 능력을 해결하는 동안 당신의 손에 카드가 없는 경우, 당신은 여전히 카드 일곱 장을 뽑고 이번 턴에 마나 비용을 지불하지 않고 당신의 손에서 주문들을 발동할 수 있습니다.</w:t>
      </w:r>
    </w:p>
    <w:p w14:paraId="63591633" w14:textId="77777777" w:rsidR="00B51F28" w:rsidRDefault="00B51F28" w:rsidP="00B51F28">
      <w:pPr>
        <w:pStyle w:val="FAQPoint"/>
        <w:numPr>
          <w:ilvl w:val="0"/>
          <w:numId w:val="10"/>
        </w:numPr>
      </w:pPr>
      <w:r>
        <w:t xml:space="preserve">찬드라의 마지막 능력은 당신이 그 주문들을 발동할 수 있는 시점을 변경하지 않습니다. 예를 들어, 당신은 전투 동안에 당신의 손에서 집중마법을 발동할 수 없습니다.</w:t>
      </w:r>
    </w:p>
    <w:p w14:paraId="6BB58701" w14:textId="77777777" w:rsidR="00B51F28" w:rsidRDefault="00B51F28" w:rsidP="00B51F28">
      <w:pPr>
        <w:pStyle w:val="FAQPoint"/>
        <w:numPr>
          <w:ilvl w:val="0"/>
          <w:numId w:val="10"/>
        </w:numPr>
      </w:pPr>
      <w:r>
        <w:t xml:space="preserve">"마나 비용을 지불하지 않고" 주문을 발동하는 경우, 어떠한 대체 비용도 지불하겠다고 선택할 수 없습니다. 하지만 추가비용은 지불할 수 있습니다. 주문에 필수적인 추가비용이 있는 경우, 그 비용을 지불해야 카드를 발동할 수 있습니다.</w:t>
      </w:r>
    </w:p>
    <w:p w14:paraId="2E092175" w14:textId="77777777" w:rsidR="00B51F28" w:rsidRDefault="00B51F28" w:rsidP="00B51F28">
      <w:pPr>
        <w:pStyle w:val="FAQPoint"/>
        <w:numPr>
          <w:ilvl w:val="0"/>
          <w:numId w:val="10"/>
        </w:numPr>
      </w:pPr>
      <w:r>
        <w:t xml:space="preserve">주문의 마나 비용에 {X}가 있는 경우, 마나 비용을 지불하지 않고 그 주문을 발동할 때 그 값으로 0을 선택해야 합니다.</w:t>
      </w:r>
    </w:p>
    <w:p w14:paraId="2F555527" w14:textId="77777777" w:rsidR="00B51F28" w:rsidRDefault="00B51F28" w:rsidP="00B51F28">
      <w:pPr>
        <w:pStyle w:val="FAQPoint"/>
        <w:numPr>
          <w:ilvl w:val="0"/>
          <w:numId w:val="10"/>
        </w:numPr>
      </w:pPr>
      <w:r>
        <w:t xml:space="preserve">쌍두거인 게임에서, 찬드라의 첫 번째 능력은 상대 팀이 생명 6점을 잃게 합니다.</w:t>
      </w:r>
    </w:p>
    <w:p w14:paraId="77B0963A" w14:textId="77777777" w:rsidR="00B51F28" w:rsidRDefault="00B51F28" w:rsidP="00B51F28">
      <w:pPr>
        <w:pStyle w:val="FAQSpacer"/>
      </w:pPr>
    </w:p>
    <w:p w14:paraId="4C801FD6" w14:textId="77777777" w:rsidR="00B51F28" w:rsidRDefault="00B51F28" w:rsidP="00B51F28">
      <w:pPr>
        <w:pStyle w:val="FAQCard"/>
      </w:pPr>
      <w:r>
        <w:t xml:space="preserve">야만적인 전령, 개럭</w:t>
        <w:br/>
        <w:t xml:space="preserve">{4}{G}{G}</w:t>
        <w:br/>
        <w:t xml:space="preserve">전설적 플레인즈워커 — 개럭</w:t>
        <w:br/>
        <w:t xml:space="preserve">5</w:t>
        <w:br/>
        <w:t xml:space="preserve">+1: 당신의 서고 맨 위 카드를 공개한다. 그 카드가 생물 카드라면, 그 카드를 당신의 손으로 가져간다. 그렇지 않으면, 그 카드를 당신의 서고 맨 밑에 놓는다.</w:t>
        <w:br/>
        <w:t xml:space="preserve">−2: 당신이 조종하는 생물을 목표로 정하고 다른 생물을 목표로 정한다. 첫 번째 목표는 두 번째 목표에게 자신의 공격력만큼 피해를 입힌다.</w:t>
        <w:br/>
        <w:t xml:space="preserve">−7: 턴종료까지, 당신이 조종하는 생물들은 "당신은 이 생물의 전투피해를 이 생물이 방어되지 않은 것처럼 입히게 할 수 있다."를 가진다.</w:t>
      </w:r>
    </w:p>
    <w:p w14:paraId="6A523CD1" w14:textId="3DBA2DA8" w:rsidR="00B51F28" w:rsidRDefault="00B51F28" w:rsidP="00B51F28">
      <w:pPr>
        <w:pStyle w:val="FAQPoint"/>
        <w:numPr>
          <w:ilvl w:val="0"/>
          <w:numId w:val="10"/>
        </w:numPr>
      </w:pPr>
      <w:r>
        <w:t xml:space="preserve">개럭의 두 번째 능력이 해결될 때 두 생물 중 하나라도 유효한 목표가 아닌 경우, 당신이 조종하는 생물은 아무 생물에게도 피해를 입히지 않습니다.</w:t>
      </w:r>
    </w:p>
    <w:p w14:paraId="6FF4033A" w14:textId="3B57D095" w:rsidR="00B51F28" w:rsidRDefault="00B51F28" w:rsidP="00B51F28">
      <w:pPr>
        <w:pStyle w:val="FAQPoint"/>
        <w:numPr>
          <w:ilvl w:val="0"/>
          <w:numId w:val="10"/>
        </w:numPr>
      </w:pPr>
      <w:r>
        <w:t xml:space="preserve">전투피해를 지정할 때, 각 생물에 대해, 당신은 피해를 해당 생물을 방어 중인 생물에 지정할 지, 아니면 피해를 해당 생물이 공격 중인 플레이어 또는 플레인즈워커에 지정할 지를 선택합니다. 피해 분배를 둘 사이에 나눌 수 없습니다.</w:t>
      </w:r>
    </w:p>
    <w:p w14:paraId="7F2CB816" w14:textId="77777777" w:rsidR="00B51F28" w:rsidRDefault="00B51F28" w:rsidP="00B51F28">
      <w:pPr>
        <w:pStyle w:val="FAQPoint"/>
        <w:numPr>
          <w:ilvl w:val="0"/>
          <w:numId w:val="10"/>
        </w:numPr>
      </w:pPr>
      <w:r>
        <w:t xml:space="preserve">개럭의 마지막 능력은 능력이 해결되는 시점에 당신이 조종하는 생물들에게만 영향을 미칩니다. 해당 턴 나중에 조종하기 시작한 생물들은 해당 능력을 얻지 못합니다.</w:t>
      </w:r>
    </w:p>
    <w:p w14:paraId="719F131C" w14:textId="77777777" w:rsidR="00B51F28" w:rsidRDefault="00B51F28" w:rsidP="00B51F28">
      <w:pPr>
        <w:pStyle w:val="FAQSpacer"/>
      </w:pPr>
    </w:p>
    <w:p w14:paraId="7EAD0165" w14:textId="77777777" w:rsidR="00B51F28" w:rsidRDefault="00B51F28" w:rsidP="00B51F28">
      <w:pPr>
        <w:pStyle w:val="FAQCard"/>
      </w:pPr>
      <w:r>
        <w:t xml:space="preserve">케랄 요새 사도</w:t>
        <w:br/>
        <w:t xml:space="preserve">{2}{R}{R}</w:t>
        <w:br/>
        <w:t xml:space="preserve">생물 — 인간 수도승</w:t>
        <w:br/>
        <w:t xml:space="preserve">4/3</w:t>
        <w:br/>
        <w:t xml:space="preserve">당신의 찬드라 플레인즈워커의 충성 능력을 활성화할 때마다, 케랄 요새 사도는 각 상대에게 피해 1점을 입힌다.</w:t>
      </w:r>
    </w:p>
    <w:p w14:paraId="4E1B7301" w14:textId="77777777" w:rsidR="00B51F28" w:rsidRDefault="00B51F28" w:rsidP="00B51F28">
      <w:pPr>
        <w:pStyle w:val="FAQPoint"/>
        <w:numPr>
          <w:ilvl w:val="0"/>
          <w:numId w:val="10"/>
        </w:numPr>
      </w:pPr>
      <w:r>
        <w:t xml:space="preserve">케랄 요새 사도의 능력은 해당 능력을 격발시킨 능력보다 먼저 해결됩니다.</w:t>
      </w:r>
    </w:p>
    <w:p w14:paraId="0E17DC30" w14:textId="77777777" w:rsidR="00B51F28" w:rsidRDefault="00B51F28" w:rsidP="00B51F28">
      <w:pPr>
        <w:pStyle w:val="FAQPoint"/>
        <w:numPr>
          <w:ilvl w:val="0"/>
          <w:numId w:val="10"/>
        </w:numPr>
      </w:pPr>
      <w:r>
        <w:t xml:space="preserve">쌍두거인 게임에서 케랄 요새 사도의 마지막 능력은 상대 팀이 생명 2점을 잃게 만듭니다.</w:t>
      </w:r>
    </w:p>
    <w:p w14:paraId="4466C35A" w14:textId="77777777" w:rsidR="00B51F28" w:rsidRDefault="00B51F28" w:rsidP="00B51F28">
      <w:pPr>
        <w:pStyle w:val="FAQSpacer"/>
      </w:pPr>
    </w:p>
    <w:p w14:paraId="35612A17" w14:textId="77777777" w:rsidR="00B51F28" w:rsidRDefault="00B51F28" w:rsidP="00B51F28">
      <w:pPr>
        <w:pStyle w:val="FAQCard"/>
      </w:pPr>
      <w:r>
        <w:t xml:space="preserve">죽음 마도사, 릴리아나</w:t>
        <w:br/>
        <w:t xml:space="preserve">{4}{B}{B}</w:t>
        <w:br/>
        <w:t xml:space="preserve">전설적 플레인즈워커 — 릴리아나</w:t>
        <w:br/>
        <w:t xml:space="preserve">4</w:t>
        <w:br/>
        <w:t xml:space="preserve">+1: 당신의 무덤에 있는 생물 카드를 최대 한 장까지 목표로 정한다. 그 카드를 당신의 손으로 되돌린다.</w:t>
        <w:br/>
        <w:t xml:space="preserve">−3: 생물을 목표로 정한다. 그 생물을 파괴한다. 그 생물의 조종자는 생명 2점을 잃는다.</w:t>
        <w:br/>
        <w:t xml:space="preserve">−7: 상대를 목표로 정한다. 그 플레이어는 자신의 무덤에 있는 생물 카드 한 장당 생명 2점을 잃는다.</w:t>
      </w:r>
    </w:p>
    <w:p w14:paraId="6B987863" w14:textId="77777777" w:rsidR="00B51F28" w:rsidRDefault="00B51F28" w:rsidP="00B51F28">
      <w:pPr>
        <w:pStyle w:val="FAQPoint"/>
        <w:numPr>
          <w:ilvl w:val="0"/>
          <w:numId w:val="10"/>
        </w:numPr>
      </w:pPr>
      <w:r>
        <w:t xml:space="preserve">릴리아나의 두 번째 능력의 목표가 된 생물이 능력이 해결되려는 시점에 유효한 목표가 아닌 경우, 그 능력은 해결되지 않습니다. 어떤 플레이어도 생명 2점을 잃지 않습니다. 목표가 유효하지만 파괴되지는 않은 경우 (대부분 무적을 가지고 있는 등의 이유로), 그 조종자는 생명 2점을 잃습니다.</w:t>
      </w:r>
    </w:p>
    <w:p w14:paraId="534F6B78" w14:textId="77777777" w:rsidR="00B51F28" w:rsidRDefault="00B51F28" w:rsidP="00B51F28">
      <w:pPr>
        <w:pStyle w:val="FAQSpacer"/>
      </w:pPr>
    </w:p>
    <w:p w14:paraId="28DABE06" w14:textId="77777777" w:rsidR="00B51F28" w:rsidRDefault="00B51F28" w:rsidP="00B51F28">
      <w:pPr>
        <w:pStyle w:val="FAQCard"/>
      </w:pPr>
      <w:r>
        <w:t xml:space="preserve">릴리아나의 멸시</w:t>
        <w:br/>
        <w:t xml:space="preserve">{3}{B}{B}</w:t>
        <w:br/>
        <w:t xml:space="preserve">집중마법</w:t>
        <w:br/>
        <w:t xml:space="preserve">생물을 목표로 정한다. 그 생물을 파괴한다. 당신은 당신의 서고 및/또는 무덤에서 이름이 죽음 마도사, 릴리아나인 카드 한 장을 찾아, 공개한 후, 당신의 손으로 가져갈 수 있다. 당신이 이런 식으로 당신의 서고를 찾아보았다면, 당신의 서고를 섞는다.</w:t>
      </w:r>
    </w:p>
    <w:p w14:paraId="6AB8C771" w14:textId="77777777" w:rsidR="00B51F28" w:rsidRDefault="00B51F28" w:rsidP="00B51F28">
      <w:pPr>
        <w:pStyle w:val="FAQPoint"/>
        <w:numPr>
          <w:ilvl w:val="0"/>
          <w:numId w:val="10"/>
        </w:numPr>
      </w:pPr>
      <w:r>
        <w:t xml:space="preserve">목표가 된 생물이 릴리아나의 멸시가 해결되려는 시점에 유효한 목표가 아닌 경우, 주문은 해결되지 않습니다. 죽음 마도사, 릴리아나 또한 찾지 않습니다. 목표가 유효하지만 파괴되지 않은 경우 (대부분 무적을 가지고 있는 등의 이유로), 릴리아나를 찾습니다.</w:t>
      </w:r>
    </w:p>
    <w:p w14:paraId="4DC81D08" w14:textId="77777777" w:rsidR="00B51F28" w:rsidRDefault="00B51F28" w:rsidP="00B51F28">
      <w:pPr>
        <w:pStyle w:val="FAQSpacer"/>
      </w:pPr>
    </w:p>
    <w:p w14:paraId="110E93BA" w14:textId="77777777" w:rsidR="00B51F28" w:rsidRDefault="00B51F28" w:rsidP="00B51F28">
      <w:pPr>
        <w:pStyle w:val="FAQCard"/>
      </w:pPr>
      <w:r>
        <w:t xml:space="preserve">릴리아나의 폐품수집가</w:t>
        <w:br/>
        <w:t xml:space="preserve">{2}{B}</w:t>
        <w:br/>
        <w:t xml:space="preserve">생물 — 인간 마법사</w:t>
        <w:br/>
        <w:t xml:space="preserve">3/2</w:t>
        <w:br/>
        <w:t xml:space="preserve">각 종료단 시작에, 이번 턴에 생물이 죽었다면, 당신은 당신이 조종하는 릴리아나 플레인즈워커 한 개에 충성 카운터 한 개를 올려놓을 수 있다.</w:t>
      </w:r>
    </w:p>
    <w:p w14:paraId="7745F58C" w14:textId="77777777" w:rsidR="00B51F28" w:rsidRDefault="00B51F28" w:rsidP="00B51F28">
      <w:pPr>
        <w:pStyle w:val="FAQPoint"/>
        <w:numPr>
          <w:ilvl w:val="0"/>
          <w:numId w:val="10"/>
        </w:numPr>
      </w:pPr>
      <w:r>
        <w:t xml:space="preserve">당신의 종료단이 시작되기 전에 생물이 죽지 않은 경우, 릴리아나의 폐품수집가의 능력은 전혀 격발하지 않습니다. 그러나, 릴리아나의 폐품수집가가 전장에 들어오기 전에 생물이 죽었을 수는 있습니다</w:t>
      </w:r>
    </w:p>
    <w:p w14:paraId="51E9F7CA" w14:textId="77777777" w:rsidR="00B51F28" w:rsidRDefault="00B51F28" w:rsidP="00B51F28">
      <w:pPr>
        <w:pStyle w:val="FAQPoint"/>
        <w:numPr>
          <w:ilvl w:val="0"/>
          <w:numId w:val="10"/>
        </w:numPr>
      </w:pPr>
      <w:r>
        <w:t xml:space="preserve">격발능력은 생물이 이번 턴에 얼마나 많이 죽었는지에 상관없이 한 번만 격발합니다.</w:t>
      </w:r>
    </w:p>
    <w:p w14:paraId="17D3EB02" w14:textId="77777777" w:rsidR="00B51F28" w:rsidRDefault="00B51F28" w:rsidP="00B51F28">
      <w:pPr>
        <w:pStyle w:val="FAQPoint"/>
        <w:numPr>
          <w:ilvl w:val="0"/>
          <w:numId w:val="10"/>
        </w:numPr>
      </w:pPr>
      <w:r>
        <w:t xml:space="preserve">당신이 릴리아나 플레인즈워커를 한 개보다 많이 조종하는 경우, 당신은 릴리아나의 폐품수집가의 능력이 해결되면서 어느 릴리아나가 충성 카운터를 받게 될 지를 선택합니다.</w:t>
      </w:r>
    </w:p>
    <w:p w14:paraId="37EB7169" w14:textId="77777777" w:rsidR="00B51F28" w:rsidRDefault="00B51F28" w:rsidP="00B51F28">
      <w:pPr>
        <w:pStyle w:val="FAQSpacer"/>
      </w:pPr>
    </w:p>
    <w:p w14:paraId="5E6AA022" w14:textId="77777777" w:rsidR="00B51F28" w:rsidRDefault="00B51F28" w:rsidP="00B51F28">
      <w:pPr>
        <w:pStyle w:val="FAQCard"/>
      </w:pPr>
      <w:r>
        <w:t xml:space="preserve">신비한 하늘물고기</w:t>
        <w:br/>
        <w:t xml:space="preserve">{2}{U}</w:t>
        <w:br/>
        <w:t xml:space="preserve">생물 — 어류</w:t>
        <w:br/>
        <w:t xml:space="preserve">3/1</w:t>
        <w:br/>
        <w:t xml:space="preserve">당신이 각 턴에 당신의 두 번째 카드를 뽑을 때마다, 신비한 하늘물고기는 턴종료까지 비행을 얻는다.</w:t>
      </w:r>
    </w:p>
    <w:p w14:paraId="3B8E3422" w14:textId="77777777" w:rsidR="00B51F28" w:rsidRPr="00427803" w:rsidRDefault="00B51F28" w:rsidP="00B51F28">
      <w:pPr>
        <w:pStyle w:val="FAQPoint"/>
        <w:numPr>
          <w:ilvl w:val="0"/>
          <w:numId w:val="10"/>
        </w:numPr>
      </w:pPr>
      <w:r>
        <w:t xml:space="preserve">이 격발능력은 한 턴에 한 번만 격발될 수 있습니다. 첫 번째 카드를 뽑았을 때 신비한 하늘물고기가 전장에 있었는지 여부는 상관없습니다. 해당 지속물이 두 번째 카드가 뽑힐 때 전장에 없는 경우, 그 능력은 해당 턴에는 전혀 격발하지 않습니다. 세 번째 또는 네 번째 카드가 뽑힐 때 격발하지 않습니다.</w:t>
      </w:r>
    </w:p>
    <w:p w14:paraId="5972D8E3" w14:textId="32E9BD72" w:rsidR="00B51F28" w:rsidRDefault="00B51F28" w:rsidP="00B51F28">
      <w:pPr>
        <w:pStyle w:val="FAQPoint"/>
        <w:numPr>
          <w:ilvl w:val="0"/>
          <w:numId w:val="10"/>
        </w:numPr>
      </w:pPr>
      <w:r>
        <w:t xml:space="preserve">주문이나 능력이 당신에게 "뽑는다"는 특정 단어를 사용하지 않고 카드를 당신의 손에 넣게 하는 경우, 그 카드는 뽑은 것이 아닙니다.</w:t>
      </w:r>
    </w:p>
    <w:p w14:paraId="25F762D2" w14:textId="77777777" w:rsidR="00B51F28" w:rsidRDefault="00B51F28" w:rsidP="00B51F28">
      <w:pPr>
        <w:pStyle w:val="FAQSpacer"/>
      </w:pPr>
    </w:p>
    <w:p w14:paraId="1E96CA6A" w14:textId="77777777" w:rsidR="00B51F28" w:rsidRDefault="00B51F28" w:rsidP="00B51F28">
      <w:pPr>
        <w:pStyle w:val="FAQCard"/>
      </w:pPr>
      <w:r>
        <w:t xml:space="preserve">포식성 웜</w:t>
        <w:br/>
        <w:t xml:space="preserve">{3}{G}</w:t>
        <w:br/>
        <w:t xml:space="preserve">생물 — 웜</w:t>
        <w:br/>
        <w:t xml:space="preserve">4/4</w:t>
        <w:br/>
        <w:t xml:space="preserve">경계 </w:t>
      </w:r>
      <w:r w:rsidRPr="00303E0E">
        <w:rPr>
          <w:i/>
        </w:rPr>
        <w:t xml:space="preserve">(이 생물은 공격하면서 탭되지 않는다.)</w:t>
      </w:r>
      <w:r>
        <w:br/>
        <w:t xml:space="preserve">포식성 웜은 당신이 개럭 플레인즈워커를 조종하는 한 +2/+2를 받는다.</w:t>
      </w:r>
    </w:p>
    <w:p w14:paraId="19DFF9DC" w14:textId="0355966B" w:rsidR="00B51F28" w:rsidRDefault="00B51F28" w:rsidP="00B51F28">
      <w:pPr>
        <w:pStyle w:val="FAQPoint"/>
        <w:numPr>
          <w:ilvl w:val="0"/>
          <w:numId w:val="10"/>
        </w:numPr>
      </w:pPr>
      <w:r>
        <w:t xml:space="preserve">생물들이 받은 피해는 턴이 종료되며 피해가 제거될 때까지 남아 있으므로, 당신이 개럭을 조종했지만 해당 턴에 개럭이 전장을 떠나는 경우 포식성 웜이 입은 치명적이지 않은 피해가 치명적인 피해로 바뀔 수도 있습니다.</w:t>
      </w:r>
    </w:p>
    <w:p w14:paraId="40812CFC" w14:textId="77777777" w:rsidR="00B51F28" w:rsidRDefault="00B51F28" w:rsidP="00B51F28">
      <w:pPr>
        <w:pStyle w:val="FAQSpacer"/>
      </w:pPr>
    </w:p>
    <w:p w14:paraId="36A7A500" w14:textId="77777777" w:rsidR="00B51F28" w:rsidRDefault="00B51F28" w:rsidP="00B51F28">
      <w:pPr>
        <w:pStyle w:val="FAQCard"/>
      </w:pPr>
      <w:r>
        <w:t xml:space="preserve">악의의 신령</w:t>
        <w:br/>
        <w:t xml:space="preserve">{1}{B}</w:t>
        <w:br/>
        <w:t xml:space="preserve">생물 — 신령</w:t>
        <w:br/>
        <w:t xml:space="preserve">2/1</w:t>
        <w:br/>
        <w:t xml:space="preserve">악의의 신령이 죽을 때, 각 상대는 생명 1점을 잃고 당신은 생명 1점을 얻는다.</w:t>
      </w:r>
    </w:p>
    <w:p w14:paraId="5871C897" w14:textId="77777777" w:rsidR="00B51F28" w:rsidRDefault="00B51F28" w:rsidP="00B51F28">
      <w:pPr>
        <w:pStyle w:val="FAQPoint"/>
        <w:numPr>
          <w:ilvl w:val="0"/>
          <w:numId w:val="10"/>
        </w:numPr>
      </w:pPr>
      <w:r>
        <w:t xml:space="preserve">악의의 신령이 치명적인 피해를 입는 것과 동시에 당신의 생명 총점이 0 이하가 되는 경우, 당신은 그 능력이 스택으로 가기 전에 게임에서 패배합니다.</w:t>
      </w:r>
    </w:p>
    <w:p w14:paraId="20292FA9" w14:textId="77777777" w:rsidR="00B51F28" w:rsidRDefault="00B51F28" w:rsidP="00B51F28">
      <w:pPr>
        <w:pStyle w:val="FAQPoint"/>
        <w:numPr>
          <w:ilvl w:val="0"/>
          <w:numId w:val="10"/>
        </w:numPr>
      </w:pPr>
      <w:r>
        <w:t xml:space="preserve">쌍두거인 게임에서, 악의의 신령의 능력은 상대 팀이 생명 2점을 잃게 하고 당신이 생명 1점을 얻게 합니다.</w:t>
      </w:r>
    </w:p>
    <w:p w14:paraId="671621F6" w14:textId="77777777" w:rsidR="00B51F28" w:rsidRDefault="00B51F28" w:rsidP="00B51F28">
      <w:pPr>
        <w:pStyle w:val="FAQSpacer"/>
      </w:pPr>
    </w:p>
    <w:p w14:paraId="5721C3B7" w14:textId="77777777" w:rsidR="00B51F28" w:rsidRDefault="00B51F28" w:rsidP="00B51F28">
      <w:pPr>
        <w:pStyle w:val="FAQCard"/>
      </w:pPr>
      <w:r>
        <w:t xml:space="preserve">폭풍우 소환사</w:t>
        <w:br/>
        <w:t xml:space="preserve">{2}{R}</w:t>
        <w:br/>
        <w:t xml:space="preserve">생물 — 오우거 주술사</w:t>
        <w:br/>
        <w:t xml:space="preserve">3/2</w:t>
        <w:br/>
        <w:t xml:space="preserve">폭풍우 소환사가 전장에 들어올 때, 폭풍우 소환사는 각 상대에게 피해 2점을 입힌다.</w:t>
      </w:r>
    </w:p>
    <w:p w14:paraId="455E2C28" w14:textId="77777777" w:rsidR="00B51F28" w:rsidRDefault="00B51F28" w:rsidP="00B51F28">
      <w:pPr>
        <w:pStyle w:val="FAQPoint"/>
        <w:numPr>
          <w:ilvl w:val="0"/>
          <w:numId w:val="10"/>
        </w:numPr>
      </w:pPr>
      <w:r>
        <w:t xml:space="preserve">쌍두거인 게임에서, 폭풍우 소환사의 능력은 상대 팀이 생명 4점을 잃게 합니다.</w:t>
      </w:r>
    </w:p>
    <w:p w14:paraId="48D0CADB" w14:textId="77777777" w:rsidR="00B51F28" w:rsidRDefault="00B51F28" w:rsidP="00B51F28">
      <w:pPr>
        <w:pStyle w:val="FAQSpacer"/>
      </w:pPr>
    </w:p>
    <w:p w14:paraId="0D03029D" w14:textId="77777777" w:rsidR="00B51F28" w:rsidRDefault="00B51F28" w:rsidP="00B51F28">
      <w:pPr>
        <w:pStyle w:val="FAQCard"/>
      </w:pPr>
      <w:r>
        <w:t xml:space="preserve">영원의 여행자, 테페리</w:t>
        <w:br/>
        <w:t xml:space="preserve">{4}{U}{U}</w:t>
        <w:br/>
        <w:t xml:space="preserve">전설적 플레인즈워커 — 테페리</w:t>
        <w:br/>
        <w:t xml:space="preserve">4</w:t>
        <w:br/>
        <w:t xml:space="preserve">+1: 카드 한 장을 뽑는다.</w:t>
        <w:br/>
        <w:t xml:space="preserve">−3: 생물을 목표로 정한다. 그 생물을 소유자의 서고 맨 위에 놓는다.</w:t>
        <w:br/>
        <w:t xml:space="preserve">−8: 상대를 목표로 정한다. 그 상대가 조종하는 각 생물은 페이즈 아웃한다. 당신의 다음 턴 턴종료까지, 그 생물들은 페이즈 인 할 수 없다. </w:t>
      </w:r>
      <w:r w:rsidRPr="00303E0E">
        <w:rPr>
          <w:i/>
        </w:rPr>
        <w:t xml:space="preserve">(그 생물들 및 그 생물들에 부착된 것들을 존재하지 않는 것처럼 취급한다.)</w:t>
      </w:r>
    </w:p>
    <w:p w14:paraId="4787E659" w14:textId="77777777" w:rsidR="00B51F28" w:rsidRDefault="00B51F28" w:rsidP="00B51F28">
      <w:pPr>
        <w:pStyle w:val="FAQPoint"/>
        <w:numPr>
          <w:ilvl w:val="0"/>
          <w:numId w:val="10"/>
        </w:numPr>
      </w:pPr>
      <w:r>
        <w:t xml:space="preserve">일반적으로, 페이즈 아웃된 지속물은 자신의 조종자의 언탭단에 페이즈 인 합니다. 테페리의 마지막 능력은 페이즈 아웃된 지속물들이 해당 기간이 만료되기 전까지 페이즈 인 하지 못하게 합니다. 그 지속물들은 당신의 다음 턴 이후 자신의 조종자의 다음 언탭단에 페이즈 인 하게 됩니다.</w:t>
      </w:r>
    </w:p>
    <w:p w14:paraId="07BE2D2A" w14:textId="77777777" w:rsidR="00981A02" w:rsidRDefault="00981A02" w:rsidP="00981A02">
      <w:pPr>
        <w:pStyle w:val="FAQPoint"/>
        <w:numPr>
          <w:ilvl w:val="0"/>
          <w:numId w:val="10"/>
        </w:numPr>
      </w:pPr>
      <w:r>
        <w:t xml:space="preserve">지속물이 페이즈 아웃된 동안에는, 해당 지속물이 존재하지 않는 것처럼 취급됩니다. 해당 지속물은 주문 또는 능력의 목표가 될 수 없고, 해당 지속물의 정적 능력은 게임에 아무런 영향을 주지 않으며, 해당 지속물의 격발능력은 격발할 수 없고, 해당 지속물은 공격 또는 방어할 수 없는 식으로 이어집니다.</w:t>
      </w:r>
    </w:p>
    <w:p w14:paraId="25D758A2" w14:textId="77777777" w:rsidR="00981A02" w:rsidRDefault="00981A02" w:rsidP="00981A02">
      <w:pPr>
        <w:pStyle w:val="FAQPoint"/>
        <w:numPr>
          <w:ilvl w:val="0"/>
          <w:numId w:val="10"/>
        </w:numPr>
      </w:pPr>
      <w:r>
        <w:t xml:space="preserve">공격 중인 생물이 페이즈 아웃하면 전투에서 제거됩니다.</w:t>
      </w:r>
    </w:p>
    <w:p w14:paraId="5170176B" w14:textId="77777777" w:rsidR="00981A02" w:rsidRDefault="00981A02" w:rsidP="00981A02">
      <w:pPr>
        <w:pStyle w:val="FAQPoint"/>
        <w:numPr>
          <w:ilvl w:val="0"/>
          <w:numId w:val="10"/>
        </w:numPr>
      </w:pPr>
      <w:r>
        <w:t xml:space="preserve">페이즈 아웃은 "전장에서 떠날 때" 격발하는 능력을 격발시키지 않습니다. 비슷하게, 페이즈 인은 "전장에 들어올 때" 격발하는 능력을 격발시키지 않습니다.</w:t>
      </w:r>
    </w:p>
    <w:p w14:paraId="543F322C" w14:textId="77777777" w:rsidR="00981A02" w:rsidRDefault="00981A02" w:rsidP="00981A02">
      <w:pPr>
        <w:pStyle w:val="FAQPoint"/>
        <w:numPr>
          <w:ilvl w:val="0"/>
          <w:numId w:val="10"/>
        </w:numPr>
      </w:pPr>
      <w:r>
        <w:t xml:space="preserve">연글라이더 탈취자의 능력과 같은 "[이 지속물]이 전장을 떠날 때까지"를 기다리고 있는 일회성 효과는 지속물이 페이즈 아웃하는 경우에는 발생하지 않습니다.</w:t>
      </w:r>
    </w:p>
    <w:p w14:paraId="177494B5" w14:textId="77777777" w:rsidR="00981A02" w:rsidRDefault="00981A02" w:rsidP="00981A02">
      <w:pPr>
        <w:pStyle w:val="FAQPoint"/>
        <w:numPr>
          <w:ilvl w:val="0"/>
          <w:numId w:val="10"/>
        </w:numPr>
      </w:pPr>
      <w:r>
        <w:t xml:space="preserve">Awakener Druid의 능력과 같은 "~하는 한"의 기간을 가진 지속효과는 페이즈 아웃된 객체를 무시합니다. 그러한 효과들은 페이즈 아웃된 객체를 무시한 뒤에 조건이 맞춰지지 않는 경우 만료됩니다.</w:t>
      </w:r>
    </w:p>
    <w:p w14:paraId="6E79AB9C" w14:textId="77777777" w:rsidR="00981A02" w:rsidRDefault="00981A02" w:rsidP="00981A02">
      <w:pPr>
        <w:pStyle w:val="FAQPoint"/>
        <w:numPr>
          <w:ilvl w:val="0"/>
          <w:numId w:val="10"/>
        </w:numPr>
      </w:pPr>
      <w:r>
        <w:t xml:space="preserve">페이즈 아웃되는 지속물에 부착되어 있는 마법진 및 장비 또한 같이 페이즈 아웃됩니다. 해당 마법진 및 장비는 자신들이 부착되어 있는 지속물과 함께 페이즈 인 되며 부착된 상태를 유지합니다. 비슷하게, 카운터를 가지고 페이즈 아웃한 지속물들은 그 카운터들을 가지고 페이즈 인 됩니다.</w:t>
      </w:r>
    </w:p>
    <w:p w14:paraId="4CB960EE" w14:textId="77777777" w:rsidR="00981A02" w:rsidRDefault="00981A02" w:rsidP="00981A02">
      <w:pPr>
        <w:pStyle w:val="FAQPoint"/>
        <w:numPr>
          <w:ilvl w:val="0"/>
          <w:numId w:val="10"/>
        </w:numPr>
      </w:pPr>
      <w:r>
        <w:t xml:space="preserve">지속물들이 전장에 들어오면서 선택된 내용들은 해당 지속물들이 페이즈 인 할 때 기억됩니다.</w:t>
      </w:r>
    </w:p>
    <w:p w14:paraId="7EC85B9B" w14:textId="77777777" w:rsidR="00981A02" w:rsidRDefault="00981A02" w:rsidP="00981A02">
      <w:pPr>
        <w:pStyle w:val="FAQPoint"/>
        <w:numPr>
          <w:ilvl w:val="0"/>
          <w:numId w:val="10"/>
        </w:numPr>
      </w:pPr>
      <w:r>
        <w:t xml:space="preserve">조종자의 언탭단에 페이즈 인 된 생물은 해당 턴에 공격 및 {T} 비용을 지불할 수 있습니다.</w:t>
      </w:r>
    </w:p>
    <w:p w14:paraId="71D91164" w14:textId="3A9772F9" w:rsidR="00B51F28" w:rsidRDefault="00981A02" w:rsidP="00981A02">
      <w:pPr>
        <w:pStyle w:val="FAQPoint"/>
        <w:numPr>
          <w:ilvl w:val="0"/>
          <w:numId w:val="10"/>
        </w:numPr>
      </w:pPr>
      <w:r>
        <w:t xml:space="preserve">상대가 당신의 생물의 조종권을 얻고 해당 생물이 페이즈 아웃한 뒤 페이즈 인 하기 전에 조종권 변경 효과가 만료된 경우, 해당 지속물은 당신의 상대의 적절한 언탭단이 시작되면서 당신의 조종하에 페이즈 인 합니다. 해당 플레이어가 그 언탭단이 돌아오기 전에 게임에서 떠나는 경우, 그 생물은 그 턴이 시작되었을 시점 이후의 언탭단에 페이즈 인 합니다.</w:t>
      </w:r>
    </w:p>
    <w:p w14:paraId="0614698B" w14:textId="77777777" w:rsidR="00981A02" w:rsidRDefault="00981A02" w:rsidP="00981A02">
      <w:pPr>
        <w:pStyle w:val="FAQPoint"/>
        <w:numPr>
          <w:ilvl w:val="0"/>
          <w:numId w:val="10"/>
        </w:numPr>
      </w:pPr>
      <w:r>
        <w:t xml:space="preserve">다인전 게임에서, 당신이 테페리의 능력이 해결되었지만 당신의 다음 턴이 끝나기 전에 게임에서 떠나는 경우, 그 효과는 본래 당신의 다음 턴이 시작되어야 하는 시점까지만 지속됩니다. 해당 능력은 바로 만료되지 않지만 무기한적으로 지속되지도 않습니다.</w:t>
      </w:r>
    </w:p>
    <w:p w14:paraId="2F7D23D6" w14:textId="77777777" w:rsidR="00B51F28" w:rsidRDefault="00B51F28" w:rsidP="00B51F28">
      <w:pPr>
        <w:pStyle w:val="FAQSpacer"/>
      </w:pPr>
    </w:p>
    <w:p w14:paraId="6ED4A1FB" w14:textId="77777777" w:rsidR="00B51F28" w:rsidRDefault="00B51F28" w:rsidP="00B51F28">
      <w:pPr>
        <w:pStyle w:val="Heading1"/>
      </w:pPr>
      <w:r>
        <w:rPr>
          <w:i/>
          <w:iCs/>
        </w:rPr>
        <w:t xml:space="preserve">점프스타트 </w:t>
      </w:r>
      <w:r>
        <w:t xml:space="preserve">카드별 설명</w:t>
      </w:r>
    </w:p>
    <w:p w14:paraId="6E5700D5" w14:textId="77777777" w:rsidR="00B51F28" w:rsidRDefault="00B51F28" w:rsidP="00B51F28">
      <w:pPr>
        <w:pStyle w:val="FAQParagraph"/>
      </w:pPr>
    </w:p>
    <w:p w14:paraId="1AC7E5E4" w14:textId="77777777" w:rsidR="00B51F28" w:rsidRDefault="00B51F28" w:rsidP="00B51F28">
      <w:pPr>
        <w:pStyle w:val="FAQCard"/>
      </w:pPr>
      <w:r>
        <w:t xml:space="preserve">알로사우루스 목동</w:t>
        <w:br/>
        <w:t xml:space="preserve">{G}</w:t>
        <w:br/>
        <w:t xml:space="preserve">생물 — 엘프 주술사</w:t>
        <w:br/>
        <w:t xml:space="preserve">1/1</w:t>
        <w:br/>
        <w:t xml:space="preserve">알로사우루스 목동은 무효화될 수 없다.</w:t>
        <w:br/>
        <w:t xml:space="preserve">당신이 조종하는 녹색 주문들은 무효화될 수 없다.</w:t>
        <w:br/>
        <w:t xml:space="preserve">{4}{G}{G}: 턴종료까지, 당신이 조종하는 각 엘프 생물은 기본 공격력 및 방어력이 5/5가 되며 자신의 다른 생물 유형에 더불어 공룡이 된다.</w:t>
      </w:r>
    </w:p>
    <w:p w14:paraId="01CB0EB5" w14:textId="77777777" w:rsidR="00B51F28" w:rsidRDefault="00B51F28" w:rsidP="00B51F28">
      <w:pPr>
        <w:pStyle w:val="FAQPoint"/>
        <w:numPr>
          <w:ilvl w:val="0"/>
          <w:numId w:val="10"/>
        </w:numPr>
      </w:pPr>
      <w:r>
        <w:t xml:space="preserve">주문을 무효화하는 주문 또는 능력은 여전히 무효화되지 않는 주문들을 목표로 정할 수 있습니다. 이러한 주문이나 능력이 해결될 때, 무효화되지 않는 주문은 무효화되지 않지만, 무효화를 시도하는 해당 주문이나 능력의 모든 추가 효과는 그대로 발생합니다.</w:t>
      </w:r>
    </w:p>
    <w:p w14:paraId="65FFF60A" w14:textId="4C1585AC" w:rsidR="00B51F28" w:rsidRDefault="00B51F28" w:rsidP="00B51F28">
      <w:pPr>
        <w:pStyle w:val="FAQPoint"/>
        <w:numPr>
          <w:ilvl w:val="0"/>
          <w:numId w:val="10"/>
        </w:numPr>
      </w:pPr>
      <w:r>
        <w:t xml:space="preserve">알로사우루스 목동의 마지막 능력은 영향을 받는 생물들의 공격력 및/또는 방어력을 특정 값으로 설정한 모든 기존 효과를 덮어씁니다. 능력이 해결된 후에 이러한 특성들을 특정 값으로 설정하는 효과들은 이 효과 중 해당 부분을 덮어씁니다.</w:t>
      </w:r>
    </w:p>
    <w:p w14:paraId="278ED7FF" w14:textId="77777777" w:rsidR="00B51F28" w:rsidRDefault="00B51F28" w:rsidP="00B51F28">
      <w:pPr>
        <w:pStyle w:val="FAQPoint"/>
        <w:numPr>
          <w:ilvl w:val="0"/>
          <w:numId w:val="10"/>
        </w:numPr>
      </w:pPr>
      <w:r>
        <w:t xml:space="preserve">영향을 받는 생물의 공격력 또는 방어력을 특정 값으로 설정하지 않고 수정하는 효과는 적용이 시작된 시점과 상관없이 계속해서 적용됩니다. 이는 해당 생물의 공격력 또는 방어력을 변경하는 카운터들에 대해서도 마찬가지입니다.</w:t>
      </w:r>
    </w:p>
    <w:p w14:paraId="2E010D81" w14:textId="77777777" w:rsidR="00B51F28" w:rsidRDefault="00B51F28" w:rsidP="00B51F28">
      <w:pPr>
        <w:pStyle w:val="FAQPoint"/>
        <w:numPr>
          <w:ilvl w:val="0"/>
          <w:numId w:val="10"/>
        </w:numPr>
      </w:pPr>
      <w:r>
        <w:t xml:space="preserve">영향을 받는 생물들은 공룡이 될 때 어떤 능력도 잃지 않습니다.</w:t>
      </w:r>
    </w:p>
    <w:p w14:paraId="796FECB8" w14:textId="77777777" w:rsidR="00B51F28" w:rsidRDefault="00B51F28" w:rsidP="00B51F28">
      <w:pPr>
        <w:pStyle w:val="FAQSpacer"/>
      </w:pPr>
    </w:p>
    <w:p w14:paraId="55D94D66" w14:textId="77777777" w:rsidR="00B51F28" w:rsidRDefault="00B51F28" w:rsidP="00B51F28">
      <w:pPr>
        <w:pStyle w:val="FAQCard"/>
      </w:pPr>
      <w:r>
        <w:t xml:space="preserve">축복받은 성소</w:t>
        <w:br/>
        <w:t xml:space="preserve">{3}{W}{W}</w:t>
        <w:br/>
        <w:t xml:space="preserve">부여마법</w:t>
        <w:br/>
        <w:t xml:space="preserve">당신 및 당신이 조종하는 생물들에 입혀지려 하는 모든 비전투피해를 방지한다.</w:t>
        <w:br/>
        <w:t xml:space="preserve">토큰이 아닌 생물이 당신의 조종하에 전장에 들어올 때마다, 2/2 백색 유니콘 생물 토큰 한 개를 만든다.</w:t>
      </w:r>
    </w:p>
    <w:p w14:paraId="0C7B13F4" w14:textId="77777777" w:rsidR="00B51F28" w:rsidRDefault="00B51F28" w:rsidP="00B51F28">
      <w:pPr>
        <w:pStyle w:val="FAQPoint"/>
        <w:numPr>
          <w:ilvl w:val="0"/>
          <w:numId w:val="10"/>
        </w:numPr>
      </w:pPr>
      <w:r>
        <w:t xml:space="preserve">전투피해는 공격 및 방어 생물들이 자동으로 입히는 피해를 말합니다. 다른 피해는 모두 비전투피해이며, 이는 전투 단계에 공격 또는 방어를 선언함으로써 피해가 입혀진 경우에도 마찬가지입니다.</w:t>
      </w:r>
    </w:p>
    <w:p w14:paraId="68B93F92" w14:textId="77777777" w:rsidR="00B51F28" w:rsidRDefault="00B51F28" w:rsidP="00B51F28">
      <w:pPr>
        <w:pStyle w:val="FAQPoint"/>
        <w:numPr>
          <w:ilvl w:val="0"/>
          <w:numId w:val="10"/>
        </w:numPr>
      </w:pPr>
      <w:r>
        <w:t xml:space="preserve">당신이 생명점을 잃게 하는 효과는 방지되지 않습니다.</w:t>
      </w:r>
    </w:p>
    <w:p w14:paraId="25C8AC44" w14:textId="77777777" w:rsidR="00B51F28" w:rsidRDefault="00B51F28" w:rsidP="00B51F28">
      <w:pPr>
        <w:pStyle w:val="FAQSpacer"/>
      </w:pPr>
    </w:p>
    <w:p w14:paraId="1E857995" w14:textId="77777777" w:rsidR="00B51F28" w:rsidRDefault="00B51F28" w:rsidP="00B51F28">
      <w:pPr>
        <w:pStyle w:val="FAQCard"/>
      </w:pPr>
      <w:r>
        <w:t xml:space="preserve">가지를 뻗는 진화</w:t>
        <w:br/>
        <w:t xml:space="preserve">{2}{G}</w:t>
        <w:br/>
        <w:t xml:space="preserve">부여마법</w:t>
        <w:br/>
        <w:t xml:space="preserve">당신이 조종하는 생물에 +1/+1 카운터가 한 개 이상 놓이려 한다면, 대신 그 두 배만큼의 +1/+1 카운터가 그 생물에 놓인다.</w:t>
      </w:r>
    </w:p>
    <w:p w14:paraId="01960A8C" w14:textId="77777777" w:rsidR="00B51F28" w:rsidRDefault="00B51F28" w:rsidP="00B51F28">
      <w:pPr>
        <w:pStyle w:val="FAQPoint"/>
        <w:numPr>
          <w:ilvl w:val="0"/>
          <w:numId w:val="10"/>
        </w:numPr>
      </w:pPr>
      <w:r>
        <w:t xml:space="preserve">당신이 조종하는 생물이 일정한 수의 +1/+1 카운터를 가지고 전장에 들어오는 경우, 대신 그 수의 두 배만큼을 가지고 들어옵니다.</w:t>
      </w:r>
    </w:p>
    <w:p w14:paraId="741F3FEC" w14:textId="10D75E7C" w:rsidR="00B51F28" w:rsidRDefault="00B51F28" w:rsidP="00B51F28">
      <w:pPr>
        <w:pStyle w:val="FAQPoint"/>
        <w:numPr>
          <w:ilvl w:val="0"/>
          <w:numId w:val="10"/>
        </w:numPr>
      </w:pPr>
      <w:r>
        <w:t xml:space="preserve">당신이 가지를 뻗는 진화를 두 개 조종하는 경우, 생물에 놓이게 되는 +1/+1 카운터의 수는 원래 수의 4배가 됩니다. 가지를 뻗는 진화가 세 개인 경우에는 원래 카운터 숫자의 여덟 배가 되는 식입니다.</w:t>
      </w:r>
    </w:p>
    <w:p w14:paraId="315067DB" w14:textId="52961232" w:rsidR="007A10A4" w:rsidRDefault="007A10A4" w:rsidP="00E36D06">
      <w:pPr>
        <w:pStyle w:val="FAQPoint"/>
        <w:numPr>
          <w:ilvl w:val="0"/>
          <w:numId w:val="10"/>
        </w:numPr>
      </w:pPr>
      <w:r>
        <w:t xml:space="preserve">당신이 조종하는 생물에 얼마나 많은 카운터가 놓이게 될 지에 대해 두 개 이상의 효과가 적용되려고 시도하는 경우, 해당 효과들의 원천을 누가 조종하는지 여부에 상관없이 당신이 해당 효과들의 적용 순서를 선택합니다.</w:t>
      </w:r>
    </w:p>
    <w:p w14:paraId="6DE4413C" w14:textId="77777777" w:rsidR="00B51F28" w:rsidRDefault="00B51F28" w:rsidP="00B51F28">
      <w:pPr>
        <w:pStyle w:val="FAQSpacer"/>
      </w:pPr>
    </w:p>
    <w:p w14:paraId="68A793F4" w14:textId="77777777" w:rsidR="00B51F28" w:rsidRDefault="00B51F28" w:rsidP="00B51F28">
      <w:pPr>
        <w:pStyle w:val="FAQCard"/>
      </w:pPr>
      <w:r>
        <w:t xml:space="preserve">광휘마</w:t>
        <w:br/>
        <w:t xml:space="preserve">{2}{W}</w:t>
        <w:br/>
        <w:t xml:space="preserve">생물 — 유니콘</w:t>
        <w:br/>
        <w:t xml:space="preserve">2/3</w:t>
        <w:br/>
        <w:t xml:space="preserve">광휘 암말이 전장에 들어올 때, 생물을 최대 한 개까지 목표로 정한다. 그 생물을 탭한다. 당신은 그 생물의 공격력만큼 생명점을 얻는다.</w:t>
      </w:r>
    </w:p>
    <w:p w14:paraId="7FE3ECE6" w14:textId="560256E2" w:rsidR="00B51F28" w:rsidRDefault="00B51F28" w:rsidP="00B51F28">
      <w:pPr>
        <w:pStyle w:val="FAQPoint"/>
        <w:numPr>
          <w:ilvl w:val="0"/>
          <w:numId w:val="10"/>
        </w:numPr>
      </w:pPr>
      <w:r>
        <w:t xml:space="preserve">광휘 암말의 능력의 목표가 된 생물이 능력이 해결되려는 시점에 유효한 목표가 아닌 경우, 그 능력은 해결되지 않습니다. 따라서 생명점도 얻을 수 없습니다.</w:t>
      </w:r>
    </w:p>
    <w:p w14:paraId="32CC08E6" w14:textId="6DE1C0D3" w:rsidR="003B0759" w:rsidRDefault="003B0759" w:rsidP="00FF3AB0">
      <w:pPr>
        <w:pStyle w:val="FAQPoint"/>
        <w:numPr>
          <w:ilvl w:val="0"/>
          <w:numId w:val="10"/>
        </w:numPr>
      </w:pPr>
      <w:r>
        <w:t xml:space="preserve">탭된 생물도 광휘 암말의 능력의 목표로 정할 수 있습니다. 능력이 해결되려 할 때 목표 생물이 이미 탭되어 있는 경우, 그 생물은 단순히 탭된 상태로 남으며 당신은 그 생물의 공격력만큼 생명점을 얻습니다.</w:t>
      </w:r>
    </w:p>
    <w:p w14:paraId="66043E05" w14:textId="77777777" w:rsidR="00B51F28" w:rsidRDefault="00B51F28" w:rsidP="00B51F28">
      <w:pPr>
        <w:pStyle w:val="FAQSpacer"/>
      </w:pPr>
    </w:p>
    <w:p w14:paraId="4BCC396E" w14:textId="77777777" w:rsidR="00B51F28" w:rsidRDefault="00B51F28" w:rsidP="00B51F28">
      <w:pPr>
        <w:pStyle w:val="FAQCard"/>
        <w:rPr>
          <w:i/>
        </w:rPr>
      </w:pPr>
      <w:r>
        <w:t xml:space="preserve">허풍선이 브루박</w:t>
        <w:br/>
        <w:t xml:space="preserve">{2}{U}</w:t>
        <w:br/>
        <w:t xml:space="preserve">전설적 생물 — 인간 참모</w:t>
        <w:br/>
        <w:t xml:space="preserve">1/4</w:t>
        <w:br/>
        <w:t xml:space="preserve">상대가 카드를 한 장 이상 밀려고 하면, 그 플레이어는 대신 그 두 배만큼 카드를 민다. </w:t>
      </w:r>
      <w:r w:rsidRPr="004F1886">
        <w:rPr>
          <w:i/>
        </w:rPr>
        <w:t xml:space="preserve">(카드를 미는 것은, 플레이어가 자신의 서고 맨 위 카드를 자신의 무덤에 넣는 것이다.)</w:t>
      </w:r>
    </w:p>
    <w:p w14:paraId="74C41536" w14:textId="77777777" w:rsidR="00B51F28" w:rsidRDefault="00B51F28" w:rsidP="00B51F28">
      <w:pPr>
        <w:pStyle w:val="FAQPoint"/>
        <w:numPr>
          <w:ilvl w:val="0"/>
          <w:numId w:val="10"/>
        </w:numPr>
      </w:pPr>
      <w:r>
        <w:t xml:space="preserve">플레이어가 "민다"는 단어가 사용되지 않으면서 자신의 무덤에 카드를 넣으라고 지시받는 경우, 브루박의 능력이 적용되지 않습니다.</w:t>
      </w:r>
    </w:p>
    <w:p w14:paraId="216EBA2C" w14:textId="77777777" w:rsidR="00B51F28" w:rsidRDefault="00B51F28" w:rsidP="00B51F28">
      <w:pPr>
        <w:pStyle w:val="FAQPoint"/>
        <w:numPr>
          <w:ilvl w:val="0"/>
          <w:numId w:val="10"/>
        </w:numPr>
      </w:pPr>
      <w:r>
        <w:rPr>
          <w:i/>
          <w:iCs/>
        </w:rPr>
        <w:t xml:space="preserve">코어세트 2021</w:t>
      </w:r>
      <w:r>
        <w:t xml:space="preserve"> 출시 이전의 많은 카드들이 자신의 서고에서 자신의 무덤에 카드를 넣으라는 문구를 대체해 카드를 밀라고 지시하는 에라타를 받았습니다. </w:t>
      </w:r>
      <w:hyperlink r:id="rId9" w:history="1">
        <w:r>
          <w:rPr>
            <w:rStyle w:val="Hyperlink"/>
            <w:b/>
          </w:rPr>
          <w:t xml:space="preserve">Gatherer.Wizards.com</w:t>
        </w:r>
      </w:hyperlink>
      <w:r>
        <w:t xml:space="preserve">의 오라클 카드 참조를 이용해 특정 카드가 이러한 에라타를 받았는지를 결정하십시오. 경험적으로는, 어떤 효과가 플레이어에게 카드를 소유자의 무덤에 넣기 전에 그 카드를 보거나 공개하도록 지시하는 경우, 에라타를 받았을 가능성이 거의 없습니다.</w:t>
      </w:r>
    </w:p>
    <w:p w14:paraId="2FE8DFB6" w14:textId="531107FC" w:rsidR="00B51F28" w:rsidRDefault="00B51F28" w:rsidP="00B51F28">
      <w:pPr>
        <w:pStyle w:val="FAQPoint"/>
        <w:numPr>
          <w:ilvl w:val="0"/>
          <w:numId w:val="10"/>
        </w:numPr>
      </w:pPr>
      <w:r>
        <w:t xml:space="preserve">브루박은 전설적이므로, 한 플레이어가 두 개를 조종할 가능성은 낮습니다. 그러나, 그러한 일이 발생하는 경우, 각 상대는 원래 지시받은 수의 네 배만큼 카드를 밉니다. 세 개를 조종하는 경우에는 원래 숫자의 여덟 배가 되는 식입니다.</w:t>
      </w:r>
    </w:p>
    <w:p w14:paraId="13DB05AA" w14:textId="77777777" w:rsidR="00B51F28" w:rsidRPr="00F769FE" w:rsidRDefault="00B51F28" w:rsidP="00B51F28">
      <w:pPr>
        <w:pStyle w:val="FAQSpacer"/>
      </w:pPr>
    </w:p>
    <w:p w14:paraId="5474F53E" w14:textId="77777777" w:rsidR="00B51F28" w:rsidRDefault="00B51F28" w:rsidP="00B51F28">
      <w:pPr>
        <w:pStyle w:val="FAQCard"/>
      </w:pPr>
      <w:r>
        <w:t xml:space="preserve">포박된 싸움꾼</w:t>
        <w:br/>
        <w:t xml:space="preserve">{1}{R}</w:t>
        <w:br/>
        <w:t xml:space="preserve">생물 — 악령</w:t>
        <w:br/>
        <w:t xml:space="preserve">4/3</w:t>
        <w:br/>
        <w:t xml:space="preserve">포박된 싸움꾼은 당신의 언탭단에 언탭되지 않는다.</w:t>
        <w:br/>
        <w:t xml:space="preserve">{1}, 다른 생물을 희생한다: 포박된 싸움꾼을 언탭한다. 이 능력은 당신의 턴에만 활성화할 수 있다.</w:t>
      </w:r>
    </w:p>
    <w:p w14:paraId="25F124FD" w14:textId="77777777" w:rsidR="00B51F28" w:rsidRDefault="00B51F28" w:rsidP="00B51F28">
      <w:pPr>
        <w:pStyle w:val="FAQPoint"/>
        <w:numPr>
          <w:ilvl w:val="0"/>
          <w:numId w:val="10"/>
        </w:numPr>
      </w:pPr>
      <w:r>
        <w:t xml:space="preserve">포박된 싸움꾼이 이미 언탭되어 있어도 포박된 싸움꾼의 마지막 능력을 활성화할 수 있습니다.</w:t>
      </w:r>
    </w:p>
    <w:p w14:paraId="2F24D31B" w14:textId="77777777" w:rsidR="00B51F28" w:rsidRDefault="00B51F28" w:rsidP="00B51F28">
      <w:pPr>
        <w:pStyle w:val="FAQSpacer"/>
      </w:pPr>
    </w:p>
    <w:p w14:paraId="32C37A71" w14:textId="77777777" w:rsidR="00B51F28" w:rsidRDefault="00B51F28" w:rsidP="00B51F28">
      <w:pPr>
        <w:pStyle w:val="FAQCard"/>
      </w:pPr>
      <w:r>
        <w:t xml:space="preserve">해적선 선장</w:t>
        <w:br/>
        <w:t xml:space="preserve">{2}{U}</w:t>
        <w:br/>
        <w:t xml:space="preserve">생물 — 인간 해적</w:t>
        <w:br/>
        <w:t xml:space="preserve">2/2</w:t>
        <w:br/>
        <w:t xml:space="preserve">해적선 선장이 전장에 들어올 때, 보물 토큰 한 개를 만든다. </w:t>
      </w:r>
      <w:r w:rsidRPr="004F1886">
        <w:rPr>
          <w:i/>
        </w:rPr>
        <w:t xml:space="preserve">(보물 토큰은 "{T}, 이 마법물체를 희생한다: 원하는 색의 마나 한 개를 추가한다."를 가진 마법물체이다.)</w:t>
      </w:r>
      <w:r>
        <w:br/>
        <w:t xml:space="preserve">당신이 조종하는 다른 해적들은 +1/+1을 받는다.</w:t>
      </w:r>
    </w:p>
    <w:p w14:paraId="103D0D68" w14:textId="77777777" w:rsidR="00B51F28" w:rsidRDefault="00B51F28" w:rsidP="00B51F28">
      <w:pPr>
        <w:pStyle w:val="FAQPoint"/>
        <w:numPr>
          <w:ilvl w:val="0"/>
          <w:numId w:val="10"/>
        </w:numPr>
      </w:pPr>
      <w:r>
        <w:t xml:space="preserve">생물이 받은 피해는 턴이 종료되며 제거될 때까지 남아 있으므로, 해당 턴에 해적선 선장이 전장을 떠나는 경우 당신이 조종하는 해적들이 입은 치명적이지 않은 피해가 치명적 피해로 바뀔 수도 있습니다.</w:t>
      </w:r>
    </w:p>
    <w:p w14:paraId="113805C8" w14:textId="77777777" w:rsidR="00B51F28" w:rsidRDefault="00B51F28" w:rsidP="00B51F28">
      <w:pPr>
        <w:pStyle w:val="FAQSpacer"/>
      </w:pPr>
    </w:p>
    <w:p w14:paraId="2D428992" w14:textId="77777777" w:rsidR="00B51F28" w:rsidRDefault="00B51F28" w:rsidP="00B51F28">
      <w:pPr>
        <w:pStyle w:val="FAQCard"/>
      </w:pPr>
      <w:r>
        <w:t xml:space="preserve">축복받은 자 에미엘</w:t>
        <w:br/>
        <w:t xml:space="preserve">{2}{W}{W}</w:t>
        <w:br/>
        <w:t xml:space="preserve">전설적 생물 — 유니콘</w:t>
        <w:br/>
        <w:t xml:space="preserve">4/4</w:t>
        <w:br/>
        <w:t xml:space="preserve">{3}: 당신이 조종하는 다른 생물을 목표로 정한다. 그 생물을 추방한 후, 소유자의 조종하에 전장으로 되돌린다.</w:t>
        <w:br/>
        <w:t xml:space="preserve">다른 생물이 당신의 조종하에 전장에 들어올 때마다, 당신은 {g/w}를 지불할 수 있다. 그렇게 한다면, 그 생물에 +1/+1 카운터 한 개를 올려놓는다. 그 생물이 유니콘이라면, 대신 그 생물에 +1/+1 카운터 두 개를 올려놓는다. </w:t>
      </w:r>
      <w:r w:rsidRPr="004F1886">
        <w:rPr>
          <w:i/>
        </w:rPr>
        <w:t xml:space="preserve">({(g/w)}는 {G} 또는 {W}로 지불할 수 있다.)</w:t>
      </w:r>
    </w:p>
    <w:p w14:paraId="6CA47D8E" w14:textId="7A008C2B" w:rsidR="00B51F28" w:rsidRDefault="00B51F28" w:rsidP="00B51F28">
      <w:pPr>
        <w:pStyle w:val="FAQPoint"/>
        <w:numPr>
          <w:ilvl w:val="0"/>
          <w:numId w:val="10"/>
        </w:numPr>
      </w:pPr>
      <w:r>
        <w:t xml:space="preserve">지속물이 전장으로 돌아올 때, 그 지속물은 새로운 객체가 되며 추방되었던 지속물과는 아무런 관련이 없게 됩니다. 추방된 생물에 부착된 마법진은 각 소유자의 무덤으로 갑니다. 모든 장비는 분리되어 전장에 남습니다. 추방된 생물이 가지고 있었던 모든 카운터는 더이상 존재하지 않게 됩니다.</w:t>
      </w:r>
    </w:p>
    <w:p w14:paraId="7D71906A" w14:textId="0C8212E0" w:rsidR="00B51F28" w:rsidRDefault="00B51F28" w:rsidP="00B51F28">
      <w:pPr>
        <w:pStyle w:val="FAQPoint"/>
        <w:numPr>
          <w:ilvl w:val="0"/>
          <w:numId w:val="10"/>
        </w:numPr>
      </w:pPr>
      <w:r>
        <w:t xml:space="preserve">토큰이 이런 식으로 추방되는 경우, 그 토큰은 더 이상 존재하지 않게 되며 전장으로 되돌아오지 않습니다.</w:t>
      </w:r>
    </w:p>
    <w:p w14:paraId="751AD96A" w14:textId="3DC2829C" w:rsidR="00405668" w:rsidRDefault="00405668" w:rsidP="00B51F28">
      <w:pPr>
        <w:pStyle w:val="FAQPoint"/>
        <w:numPr>
          <w:ilvl w:val="0"/>
          <w:numId w:val="10"/>
        </w:numPr>
      </w:pPr>
      <w:r>
        <w:t xml:space="preserve">에미엘의 두 번째 능력은 자신을 이외의 다른 생물이 당신의 조종하에 전장에 들어올 때마다 격발하며, 여기에는 자신의 첫 번째 능력에 의해 돌아온 생물들도 포함됩니다.</w:t>
      </w:r>
    </w:p>
    <w:p w14:paraId="08BE3F01" w14:textId="77777777" w:rsidR="00B51F28" w:rsidRDefault="00B51F28" w:rsidP="00B51F28">
      <w:pPr>
        <w:pStyle w:val="FAQPoint"/>
        <w:numPr>
          <w:ilvl w:val="0"/>
          <w:numId w:val="10"/>
        </w:numPr>
      </w:pPr>
      <w:r>
        <w:t xml:space="preserve">당신은 에미엘의 격발능력이 해결되는 동안 그 비용을 지불할 지 여부를 선택합니다. 지불하는 경우, 당신이 비용을 지불하는 시점과 그 생물이 +1/+1 카운터를 한 개 또는 두 개 가지게 되는 시점 사이에는 아무  플레이어도 행동을 취할 수 없습니다.</w:t>
      </w:r>
    </w:p>
    <w:p w14:paraId="0583ACA9" w14:textId="77777777" w:rsidR="00B51F28" w:rsidRDefault="00B51F28" w:rsidP="00B51F28">
      <w:pPr>
        <w:pStyle w:val="FAQPoint"/>
        <w:numPr>
          <w:ilvl w:val="0"/>
          <w:numId w:val="10"/>
        </w:numPr>
      </w:pPr>
      <w:r>
        <w:t xml:space="preserve">에미엘의 격발능력을 해결하는 동안, 당신은 그 생물에 카운터를 더 올려놓기 위해 {g/w}를 한 번보다 많이 지불할 수 없습니다.</w:t>
      </w:r>
    </w:p>
    <w:p w14:paraId="278371B7" w14:textId="77777777" w:rsidR="00B51F28" w:rsidRDefault="00B51F28" w:rsidP="00B51F28">
      <w:pPr>
        <w:pStyle w:val="FAQPoint"/>
        <w:numPr>
          <w:ilvl w:val="0"/>
          <w:numId w:val="10"/>
        </w:numPr>
      </w:pPr>
      <w:r>
        <w:t xml:space="preserve">들어오는 생물이 유니콘인 경우, 당신은 여전히 +1/+1 카운터 두 개를 올려놓기 위해 {g/w}를 지불해야 합니다.</w:t>
      </w:r>
    </w:p>
    <w:p w14:paraId="78AE344C" w14:textId="77777777" w:rsidR="00B51F28" w:rsidRDefault="00B51F28" w:rsidP="00B51F28">
      <w:pPr>
        <w:pStyle w:val="FAQSpacer"/>
      </w:pPr>
    </w:p>
    <w:p w14:paraId="4E193800" w14:textId="77777777" w:rsidR="00B51F28" w:rsidRDefault="00B51F28" w:rsidP="00B51F28">
      <w:pPr>
        <w:pStyle w:val="FAQCard"/>
      </w:pPr>
      <w:r>
        <w:t xml:space="preserve">불태우는 나선</w:t>
        <w:br/>
        <w:t xml:space="preserve">{4}{R}{R}</w:t>
        <w:br/>
        <w:t xml:space="preserve">집중마법</w:t>
        <w:br/>
        <w:t xml:space="preserve">불타오르는 나선은 당신이 조종하지 않는 각 생물 및 플레인즈워커에게 피해 X점을 입힌다. X는 당신의 무덤에 있는 순간마법 및 집중마법의 수이다.</w:t>
      </w:r>
    </w:p>
    <w:p w14:paraId="38864386" w14:textId="206F0B36" w:rsidR="00B51F28" w:rsidRDefault="00B51F28" w:rsidP="00B51F28">
      <w:pPr>
        <w:pStyle w:val="FAQPoint"/>
        <w:numPr>
          <w:ilvl w:val="0"/>
          <w:numId w:val="10"/>
        </w:numPr>
      </w:pPr>
      <w:r>
        <w:t xml:space="preserve">불타오르는 나선은 해결되는 동안 여전히 스택에 있기 때문에, X값에 계산되지 않습니다.</w:t>
      </w:r>
    </w:p>
    <w:p w14:paraId="5F0DEC42" w14:textId="21742B2A" w:rsidR="002364C5" w:rsidRDefault="002364C5" w:rsidP="00B51F28">
      <w:pPr>
        <w:pStyle w:val="FAQPoint"/>
        <w:numPr>
          <w:ilvl w:val="0"/>
          <w:numId w:val="10"/>
        </w:numPr>
      </w:pPr>
      <w:r>
        <w:t xml:space="preserve">쌍두거인 게임에서, 불타오르는 나선은 당신의 팀원의 생물 및 플레인즈워커에게 피해를 입힙니다.</w:t>
      </w:r>
    </w:p>
    <w:p w14:paraId="11D93842" w14:textId="77777777" w:rsidR="00B51F28" w:rsidRDefault="00B51F28" w:rsidP="00B51F28">
      <w:pPr>
        <w:pStyle w:val="FAQSpacer"/>
      </w:pPr>
    </w:p>
    <w:p w14:paraId="555007E1" w14:textId="77777777" w:rsidR="00B51F28" w:rsidRDefault="00B51F28" w:rsidP="00B51F28">
      <w:pPr>
        <w:pStyle w:val="FAQCard"/>
      </w:pPr>
      <w:r>
        <w:t xml:space="preserve">돌풍의 힘, 이니아즈</w:t>
        <w:br/>
        <w:t xml:space="preserve">{3}{U}{U}</w:t>
        <w:br/>
        <w:t xml:space="preserve">전설적 생물 — 지니</w:t>
        <w:br/>
        <w:t xml:space="preserve">4/4</w:t>
        <w:br/>
        <w:t xml:space="preserve">비행</w:t>
        <w:br/>
        <w:t xml:space="preserve">{2}{w/u}: 비행을 가진 공격 중인 생물들은 턴종료까지 +1/+1을 받는다. </w:t>
      </w:r>
      <w:r w:rsidRPr="004F1886">
        <w:rPr>
          <w:i/>
        </w:rPr>
        <w:t xml:space="preserve">({(w/u)}는 {W} 또는 {U}로 지불할 수 있다.)</w:t>
      </w:r>
      <w:r>
        <w:br/>
        <w:t xml:space="preserve">당신이 조종하는 비행을 가진 생물 세 개 이상이 공격할 때마다, 각 플레이어는 자신의 오른쪽에 있는 플레이어가 조종하는 대지가 아닌 지속물 중 당신이 선택한 지속물의 조종권을 얻는다.</w:t>
      </w:r>
    </w:p>
    <w:p w14:paraId="7A4B1CA6" w14:textId="77777777" w:rsidR="00B51F28" w:rsidRDefault="00B51F28" w:rsidP="00B51F28">
      <w:pPr>
        <w:pStyle w:val="FAQPoint"/>
        <w:numPr>
          <w:ilvl w:val="0"/>
          <w:numId w:val="10"/>
        </w:numPr>
      </w:pPr>
      <w:r>
        <w:t xml:space="preserve">이니아즈의 능력은 비행을 가진 생물이 세 개를 넘어 얼마나 많이 공격했는지에 상관없이 한 번만 격발합니다.</w:t>
      </w:r>
    </w:p>
    <w:p w14:paraId="2E970B4F" w14:textId="77777777" w:rsidR="00B51F28" w:rsidRDefault="00B51F28" w:rsidP="00B51F28">
      <w:pPr>
        <w:pStyle w:val="FAQPoint"/>
        <w:numPr>
          <w:ilvl w:val="0"/>
          <w:numId w:val="10"/>
        </w:numPr>
      </w:pPr>
      <w:r>
        <w:t xml:space="preserve">이니아즈의 능력이 해결되기 전에 공격 중인 생물 전부 또는 일부가 비행을 잃는다고 해도 능력은 해결됩니다.</w:t>
      </w:r>
    </w:p>
    <w:p w14:paraId="7399AB0A" w14:textId="77777777" w:rsidR="00B51F28" w:rsidRDefault="00B51F28" w:rsidP="00B51F28">
      <w:pPr>
        <w:pStyle w:val="FAQPoint"/>
        <w:numPr>
          <w:ilvl w:val="0"/>
          <w:numId w:val="10"/>
        </w:numPr>
      </w:pPr>
      <w:r>
        <w:t xml:space="preserve">이니아즈의 능력은 방어자가 선택되기 전에 해결됩니다.</w:t>
      </w:r>
    </w:p>
    <w:p w14:paraId="69439A90" w14:textId="77777777" w:rsidR="00B51F28" w:rsidRDefault="00B51F28" w:rsidP="00B51F28">
      <w:pPr>
        <w:pStyle w:val="FAQPoint"/>
        <w:numPr>
          <w:ilvl w:val="0"/>
          <w:numId w:val="10"/>
        </w:numPr>
      </w:pPr>
      <w:r>
        <w:t xml:space="preserve">당신은 이니아즈의 능력이 해결되는 동안 다른 플레이어에게 날려갈 지속물들을 선택합니다. 당신이 선택을 하는 시점과 조종권이 변경되는 시점 사이에는 어떠한 플레이어도 행동을 취할 수 없습니다.</w:t>
      </w:r>
    </w:p>
    <w:p w14:paraId="618D70EF" w14:textId="77777777" w:rsidR="00B51F28" w:rsidRDefault="00B51F28" w:rsidP="00B51F28">
      <w:pPr>
        <w:pStyle w:val="FAQPoint"/>
        <w:numPr>
          <w:ilvl w:val="0"/>
          <w:numId w:val="10"/>
        </w:numPr>
      </w:pPr>
      <w:r>
        <w:t xml:space="preserve">당신이 조종하는 비행을 가졌으며 공격한 생물을 다른 플레이어에게 주는 경우, 그 생물은 전투에서 제거됩니다. 그 생물이 탭되어 있었다면 여전히 탭된 상태일 것이므로, 방어할 수 없습니다. </w:t>
      </w:r>
    </w:p>
    <w:p w14:paraId="0A326CE0" w14:textId="77777777" w:rsidR="00B51F28" w:rsidRDefault="00B51F28" w:rsidP="00B51F28">
      <w:pPr>
        <w:pStyle w:val="FAQPoint"/>
        <w:numPr>
          <w:ilvl w:val="0"/>
          <w:numId w:val="10"/>
        </w:numPr>
      </w:pPr>
      <w:r>
        <w:t xml:space="preserve">2인 게임에서는 당신이 선택한 지속물 두 개의 조종권을 상대와 교환합니다.</w:t>
      </w:r>
    </w:p>
    <w:p w14:paraId="4B877E01" w14:textId="77777777" w:rsidR="00B51F28" w:rsidRDefault="00B51F28" w:rsidP="00B51F28">
      <w:pPr>
        <w:pStyle w:val="FAQPoint"/>
        <w:numPr>
          <w:ilvl w:val="0"/>
          <w:numId w:val="10"/>
        </w:numPr>
      </w:pPr>
      <w:r>
        <w:t xml:space="preserve">대지가 아닌 지속물을 한 개도 조종하지 않는 플레이어가 있는 경우, 그 플레이어의 왼쪽에 위치한 플레이어는 아무 것의 조종권도 얻지 않습니다.</w:t>
      </w:r>
    </w:p>
    <w:p w14:paraId="27F9C1C9" w14:textId="70B5E75B" w:rsidR="00B51F28" w:rsidRDefault="00B51F28" w:rsidP="00B51F28">
      <w:pPr>
        <w:pStyle w:val="FAQPoint"/>
        <w:numPr>
          <w:ilvl w:val="0"/>
          <w:numId w:val="10"/>
        </w:numPr>
      </w:pPr>
      <w:r>
        <w:t xml:space="preserve">쌍두거인 게임에서, 이니아즈의 능력은 누가 어느 팀에 속해 있는지를 무시합니다. 각 팀의 가장 왼쪽에 위치한 플레이어는 팀원의 지속물의 조종권을 얻고, 가장 오른쪽에 위치한 플레이어는 상대 팀의 가장 왼쪽에 위치한 플레이어의 지속물의 조종권을 얻습니다. 당신의 팀원이 이런 식으로 공격 중인 생물의 조종권을 얻게 되는 경우, 그 생물은 여전히 전투에서 제거됩니다.</w:t>
      </w:r>
    </w:p>
    <w:p w14:paraId="2558D447" w14:textId="768BD596" w:rsidR="00DB00B3" w:rsidRDefault="00DB00B3" w:rsidP="00B51F28">
      <w:pPr>
        <w:pStyle w:val="FAQPoint"/>
        <w:numPr>
          <w:ilvl w:val="0"/>
          <w:numId w:val="10"/>
        </w:numPr>
      </w:pPr>
      <w:r>
        <w:t xml:space="preserve">이니아즈의 마지막 능력에 의한 조종권 변경 효과는 무기한적으로 지속됩니다. 이 효과는 정화단에 사라지지 않으며, 이니아즈가 전장을 떠나도 만료되지 않습니다. 다인전 게임에서 게임을 떠나는 플레이어는 자신의 지속물을 돌려받고 자신이 가져갔던 지속물들을 되돌려줍니다.</w:t>
      </w:r>
    </w:p>
    <w:p w14:paraId="338BF232" w14:textId="77777777" w:rsidR="00B51F28" w:rsidRDefault="00B51F28" w:rsidP="00B51F28">
      <w:pPr>
        <w:pStyle w:val="FAQSpacer"/>
      </w:pPr>
    </w:p>
    <w:p w14:paraId="1AD72828" w14:textId="77777777" w:rsidR="00B51F28" w:rsidRDefault="00B51F28" w:rsidP="00B51F28">
      <w:pPr>
        <w:pStyle w:val="FAQCard"/>
      </w:pPr>
      <w:r>
        <w:t xml:space="preserve">싸움 조작 중개인, 켈스</w:t>
        <w:br/>
        <w:t xml:space="preserve">{2}{B}{B}</w:t>
        <w:br/>
        <w:t xml:space="preserve">전설적 생물 — 아즈라 흑마법사</w:t>
        <w:br/>
        <w:t xml:space="preserve">4/3</w:t>
        <w:br/>
        <w:t xml:space="preserve">호전적</w:t>
        <w:br/>
        <w:t xml:space="preserve">당신이 생물을 희생할 때마다, 당신은 {u/b}를 지불할 수 있다. 그렇게 한다면, 카드 한 장을 뽑는다. </w:t>
      </w:r>
      <w:r w:rsidRPr="004F1886">
        <w:rPr>
          <w:i/>
        </w:rPr>
        <w:t xml:space="preserve">({u/b</w:t>
      </w:r>
      <w:r>
        <w:t xml:space="preserve">}</w:t>
      </w:r>
      <w:r w:rsidRPr="008C74D4">
        <w:rPr>
          <w:i/>
          <w:iCs/>
        </w:rPr>
        <w:t xml:space="preserve">는 {U} 또는 {B}로 지불할 수 있다.)</w:t>
      </w:r>
      <w:r>
        <w:br/>
        <w:t xml:space="preserve">{1}, 생물 한 개를 희생한다: 싸움 조작 중개인, 켈스는 턴종료까지 무적을 얻는다.</w:t>
      </w:r>
    </w:p>
    <w:p w14:paraId="4B2C3EA7" w14:textId="328FE043" w:rsidR="00B51F28" w:rsidRDefault="00B51F28" w:rsidP="00B51F28">
      <w:pPr>
        <w:pStyle w:val="FAQPoint"/>
        <w:numPr>
          <w:ilvl w:val="0"/>
          <w:numId w:val="10"/>
        </w:numPr>
      </w:pPr>
      <w:r>
        <w:t xml:space="preserve">켈스의 가운데 능력은 활성화능력이 아니라 격발능력입니다. 이 능력은 당신이 원할 때마다 지속물을 희생하게 해 주지 않습니다. 켈스의 마지막 능력처럼 지속물을 희생할 수 있는 다른 방법이 있어야 합니다.</w:t>
      </w:r>
    </w:p>
    <w:p w14:paraId="7B6C6860" w14:textId="63955A74" w:rsidR="00B51F28" w:rsidRDefault="00B51F28" w:rsidP="00B51F28">
      <w:pPr>
        <w:pStyle w:val="FAQPoint"/>
        <w:numPr>
          <w:ilvl w:val="0"/>
          <w:numId w:val="10"/>
        </w:numPr>
      </w:pPr>
      <w:r>
        <w:t xml:space="preserve">주문 또는 활성화능력이 비용의 일부로 지속물을 희생하면, 그 주문 또는 능력보다 켈스의 가운데 능력이 먼저 해결됩니다.</w:t>
      </w:r>
    </w:p>
    <w:p w14:paraId="549AF1F2" w14:textId="77777777" w:rsidR="002F33F2" w:rsidRDefault="002F33F2" w:rsidP="002F33F2">
      <w:pPr>
        <w:pStyle w:val="FAQPoint"/>
        <w:numPr>
          <w:ilvl w:val="0"/>
          <w:numId w:val="10"/>
        </w:numPr>
      </w:pPr>
      <w:r>
        <w:t xml:space="preserve">"전설 규칙"으로 인해 무덤에 놓이는 전설적 지속물은 희생된 것이 아닙니다.</w:t>
      </w:r>
    </w:p>
    <w:p w14:paraId="08ED37AB" w14:textId="414FCC2D" w:rsidR="00B51F28" w:rsidRDefault="00B51F28" w:rsidP="00B51F28">
      <w:pPr>
        <w:pStyle w:val="FAQPoint"/>
        <w:numPr>
          <w:ilvl w:val="0"/>
          <w:numId w:val="10"/>
        </w:numPr>
      </w:pPr>
      <w:r>
        <w:t xml:space="preserve">당신이 켈스를 희생하는 경우, 켈스의 가운데 능력이 격발합니다. 이 능력은 또한 당신이 동시에 희생한 다른 생물들에 대해서도 격발합니다. 당신은 켈스가 가진 능력의 비용을 지불하기 위해 켈스 자신을 희생할 수 있습니다.</w:t>
      </w:r>
    </w:p>
    <w:p w14:paraId="56FD8114" w14:textId="5C629A44" w:rsidR="00B51F28" w:rsidRDefault="00B51F28" w:rsidP="00B51F28">
      <w:pPr>
        <w:pStyle w:val="FAQPoint"/>
        <w:numPr>
          <w:ilvl w:val="0"/>
          <w:numId w:val="10"/>
        </w:numPr>
      </w:pPr>
      <w:r>
        <w:t xml:space="preserve">켈스의 가운데 능력을 해결하는 동안, 당신은 카드를 여러 장 뽑기 위해 {u/b}를 한 번보다 많이 지불할 수 없습니다.</w:t>
      </w:r>
    </w:p>
    <w:p w14:paraId="564DBEF2" w14:textId="529AE07D" w:rsidR="00B51F28" w:rsidRDefault="00B51F28" w:rsidP="00B51F28">
      <w:pPr>
        <w:pStyle w:val="FAQPoint"/>
        <w:numPr>
          <w:ilvl w:val="0"/>
          <w:numId w:val="10"/>
        </w:numPr>
      </w:pPr>
      <w:r>
        <w:t xml:space="preserve">당신은 아무 것도 켈스를 파괴하려고 하지 않으며 켈스가 이미 무적을 가지고 있다고 해도 켈스의 마지막 능력을 활성화할 수 있습니다.</w:t>
      </w:r>
    </w:p>
    <w:p w14:paraId="7FA32C37" w14:textId="77777777" w:rsidR="00B51F28" w:rsidRDefault="00B51F28" w:rsidP="00B51F28">
      <w:pPr>
        <w:pStyle w:val="FAQSpacer"/>
      </w:pPr>
    </w:p>
    <w:p w14:paraId="31E4462C" w14:textId="77777777" w:rsidR="00B51F28" w:rsidRDefault="00B51F28" w:rsidP="00B51F28">
      <w:pPr>
        <w:pStyle w:val="FAQCard"/>
      </w:pPr>
      <w:r>
        <w:t xml:space="preserve">번개 불사조</w:t>
        <w:br/>
        <w:t xml:space="preserve">{2}{R}</w:t>
        <w:br/>
        <w:t xml:space="preserve">생물 — 불사조</w:t>
        <w:br/>
        <w:t xml:space="preserve">2/2</w:t>
        <w:br/>
        <w:t xml:space="preserve">비행, 신속</w:t>
        <w:br/>
        <w:t xml:space="preserve">번개 불사조는 방어할 수 없다.</w:t>
        <w:br/>
        <w:t xml:space="preserve">당신의 종료단 시작에, 이번 턴에 피해를 3점 이상 받은 상대가 있다면, 당신은 {R}를 지불할 수 있다. 그렇게 한다면, 번개 불사조를 당신의 무덤에서 전장으로 되돌린다.</w:t>
      </w:r>
    </w:p>
    <w:p w14:paraId="1D64DA22" w14:textId="77777777" w:rsidR="00B51F28" w:rsidRDefault="00B51F28" w:rsidP="00B51F28">
      <w:pPr>
        <w:pStyle w:val="FAQPoint"/>
        <w:numPr>
          <w:ilvl w:val="0"/>
          <w:numId w:val="10"/>
        </w:numPr>
      </w:pPr>
      <w:r>
        <w:t xml:space="preserve">번개 불사조의 마지막 능력은 당신의 종료단이 시작되면서 번개 불사조가 무덤에 있으며 당신의 종료단이 시작되기 전에 피해를 3점 이상 받은 상대가 있어야만 격발합니다.</w:t>
      </w:r>
    </w:p>
    <w:p w14:paraId="4110FD27" w14:textId="77777777" w:rsidR="00B51F28" w:rsidRDefault="00B51F28" w:rsidP="00B51F28">
      <w:pPr>
        <w:pStyle w:val="FAQPoint"/>
        <w:numPr>
          <w:ilvl w:val="0"/>
          <w:numId w:val="10"/>
        </w:numPr>
      </w:pPr>
      <w:r>
        <w:t xml:space="preserve">번개 불사조의 마지막 능력은 해당 턴에 상대에게 얼마나 많은 피해가 입혀졌는지를 확인하며, 이는 그 피해가 입혀질 때 번개 불사조가 당신의 무덤에 없었던 경우에도 마찬가지입니다. 이 능력은 상대가 생명점을 얻었는지를 상관하지 않으며, 상대가 입은 피해보다 더 많은 생명점을 얻은 경우에도 마찬가지입니다.</w:t>
      </w:r>
    </w:p>
    <w:p w14:paraId="43CCA0DA" w14:textId="77777777" w:rsidR="00B51F28" w:rsidRDefault="00B51F28" w:rsidP="00B51F28">
      <w:pPr>
        <w:pStyle w:val="FAQPoint"/>
        <w:numPr>
          <w:ilvl w:val="0"/>
          <w:numId w:val="10"/>
        </w:numPr>
      </w:pPr>
      <w:r>
        <w:t xml:space="preserve">어떤 상대가 피해를 3점 이상 입고 게임에서 패배한 경우, 당신의 종료단이 시작되면서 번개 불사조의 능력이 격발합니다.</w:t>
      </w:r>
    </w:p>
    <w:p w14:paraId="1C43A350" w14:textId="77777777" w:rsidR="00B51F28" w:rsidRDefault="00B51F28" w:rsidP="00B51F28">
      <w:pPr>
        <w:pStyle w:val="FAQSpacer"/>
      </w:pPr>
    </w:p>
    <w:p w14:paraId="69DCFEEA" w14:textId="77777777" w:rsidR="00B51F28" w:rsidRDefault="00B51F28" w:rsidP="00B51F28">
      <w:pPr>
        <w:pStyle w:val="FAQCard"/>
      </w:pPr>
      <w:r>
        <w:t xml:space="preserve">살아 있는 번개</w:t>
        <w:br/>
        <w:t xml:space="preserve">{3}{R}</w:t>
        <w:br/>
        <w:t xml:space="preserve">생물 — 정령     주술사</w:t>
        <w:br/>
        <w:t xml:space="preserve">3/2</w:t>
        <w:br/>
        <w:t xml:space="preserve">살아 있는 번개가 죽을 때, 당신의 무덤에 있는 순간마법 또는 집중마법 카드를 목표로 정한다. 그 카드를 당신의 손으로 되돌린다.</w:t>
      </w:r>
    </w:p>
    <w:p w14:paraId="5E2C4274" w14:textId="77777777" w:rsidR="00B51F28" w:rsidRDefault="00B51F28" w:rsidP="00B51F28">
      <w:pPr>
        <w:pStyle w:val="FAQPoint"/>
        <w:numPr>
          <w:ilvl w:val="0"/>
          <w:numId w:val="10"/>
        </w:numPr>
      </w:pPr>
      <w:r>
        <w:t xml:space="preserve">당신이 조종하는 순간마법 또는 집중마법 주문이 살아 있는 번개를 죽게 하는 경우, 살아 있는 번개의 능력은 당신의 무덤에 있는 해당 순간마법 또는 집중마법 카드를 목표로 정할 수 있습니다.</w:t>
      </w:r>
    </w:p>
    <w:p w14:paraId="62FE481C" w14:textId="77777777" w:rsidR="00B51F28" w:rsidRDefault="00B51F28" w:rsidP="00B51F28">
      <w:pPr>
        <w:pStyle w:val="FAQSpacer"/>
      </w:pPr>
    </w:p>
    <w:p w14:paraId="5021508F" w14:textId="77777777" w:rsidR="00B51F28" w:rsidRDefault="00B51F28" w:rsidP="00B51F28">
      <w:pPr>
        <w:pStyle w:val="FAQCard"/>
      </w:pPr>
      <w:r>
        <w:t xml:space="preserve">고블린 고위 귀족, 묵수스</w:t>
        <w:br/>
        <w:t xml:space="preserve">{4}{R}{R}</w:t>
        <w:br/>
        <w:t xml:space="preserve">전설적 생물 — 고블린 귀족</w:t>
        <w:br/>
        <w:t xml:space="preserve">4/4</w:t>
        <w:br/>
        <w:t xml:space="preserve">고블린 고위 귀족, 묵수스가 전장에 들어올 때, 당신의 서고 맨 위 카드 여섯 장을 공개한다. 그중 전환마나비용이 5 이하인 모든 고블린 생물 카드를 전장에 놓고 나머지는 무작위 순서로 당신의 서고 맨 밑에 놓는다.</w:t>
        <w:br/>
        <w:t xml:space="preserve">묵수스가 공격할 때마다, 묵수스는 턴종료까지 당신이 조종하는 다른 고블린 한 개당 +1/+1을 받는다.</w:t>
      </w:r>
    </w:p>
    <w:p w14:paraId="291C577E" w14:textId="77777777" w:rsidR="00B51F28" w:rsidRDefault="00B51F28" w:rsidP="00B51F28">
      <w:pPr>
        <w:pStyle w:val="FAQPoint"/>
        <w:numPr>
          <w:ilvl w:val="0"/>
          <w:numId w:val="10"/>
        </w:numPr>
      </w:pPr>
      <w:r>
        <w:t xml:space="preserve">플레이어의 서고에 있는 카드의 마나 비용이 {X}라면, 그 값은 0으로 간주합니다.</w:t>
      </w:r>
    </w:p>
    <w:p w14:paraId="3F553293" w14:textId="77777777" w:rsidR="00B51F28" w:rsidRDefault="00B51F28" w:rsidP="00B51F28">
      <w:pPr>
        <w:pStyle w:val="FAQPoint"/>
        <w:numPr>
          <w:ilvl w:val="0"/>
          <w:numId w:val="10"/>
        </w:numPr>
      </w:pPr>
      <w:r>
        <w:t xml:space="preserve">묵수스가 받는 보너스는 자신의 마지막 능력이 해결되는 시점에만 결정됩니다. 일단 결정되고 나면, 해당 턴 나중에 당신이 조종하는 고블린의 수가 변하더라도 보너스는 변하지 않습니다.</w:t>
      </w:r>
    </w:p>
    <w:p w14:paraId="4281F4EA" w14:textId="77777777" w:rsidR="00B51F28" w:rsidRDefault="00B51F28" w:rsidP="00B51F28">
      <w:pPr>
        <w:pStyle w:val="FAQSpacer"/>
      </w:pPr>
    </w:p>
    <w:p w14:paraId="0E9D81BD" w14:textId="77777777" w:rsidR="00B51F28" w:rsidRDefault="00B51F28" w:rsidP="00B51F28">
      <w:pPr>
        <w:pStyle w:val="FAQCard"/>
      </w:pPr>
      <w:r>
        <w:t xml:space="preserve">거친 사냥의 네이스</w:t>
        <w:br/>
        <w:t xml:space="preserve">{2}{G}{G}</w:t>
        <w:br/>
        <w:t xml:space="preserve">전설적 생물 — 인간 전사</w:t>
        <w:br/>
        <w:t xml:space="preserve">3/3</w:t>
        <w:br/>
        <w:t xml:space="preserve">당신이 조종하는 생물 한 개 이상이 싸우거나 방어될 때마다, 카드 한 장을 뽑는다.</w:t>
        <w:br/>
        <w:t xml:space="preserve">당신의 턴 전투 시작에, 당신은 {2}{r/g}를 지불할 수 있다. 그렇게 한다면, 생물을 목표로 정한다. 턴종료까지 그 생물의 공격력을 두 배로 한다. 그 생물은 가능하면 이 전투에 방어되어야 한다. </w:t>
      </w:r>
      <w:r w:rsidRPr="004F1886">
        <w:rPr>
          <w:i/>
        </w:rPr>
        <w:t xml:space="preserve">({(r/g)}는 {R} 또는 {G}로 지불할 수 있다.)</w:t>
      </w:r>
    </w:p>
    <w:p w14:paraId="4B86E323" w14:textId="09EC61BE" w:rsidR="00B51F28" w:rsidRDefault="00B51F28" w:rsidP="00B51F28">
      <w:pPr>
        <w:pStyle w:val="FAQPoint"/>
        <w:numPr>
          <w:ilvl w:val="0"/>
          <w:numId w:val="10"/>
        </w:numPr>
      </w:pPr>
      <w:r>
        <w:t xml:space="preserve">당신은 네이스의 첫 번째 능력이 해결되면서 당신이 조종하는 생물 중 얼마나 많은 생물이 싸우는지 또는 방어되는지에 상관없이 카드를 한 장만 뽑습니다.</w:t>
      </w:r>
    </w:p>
    <w:p w14:paraId="10C48764" w14:textId="77777777" w:rsidR="00B51F28" w:rsidRDefault="00B51F28" w:rsidP="00B51F28">
      <w:pPr>
        <w:pStyle w:val="FAQPoint"/>
        <w:numPr>
          <w:ilvl w:val="0"/>
          <w:numId w:val="10"/>
        </w:numPr>
      </w:pPr>
      <w:r>
        <w:t xml:space="preserve">생물은 어떤 효과가 "싸운다"라고 지시할 때에만 싸웁니다. 전투피해를 입히는 것은 싸우는 것이 아닙니다.</w:t>
      </w:r>
    </w:p>
    <w:p w14:paraId="5E8ABA5A" w14:textId="77777777" w:rsidR="00B51F28" w:rsidRDefault="00B51F28" w:rsidP="00B51F28">
      <w:pPr>
        <w:pStyle w:val="FAQPoint"/>
        <w:numPr>
          <w:ilvl w:val="0"/>
          <w:numId w:val="10"/>
        </w:numPr>
      </w:pPr>
      <w:r>
        <w:t xml:space="preserve">네이스의 마지막 능력을 해결하는 동안, 당신은 생물의 공격력을 한 번보다 많이 두 배로 만들기 위해 또는 한 개보다 많은 생물의 공격력을 두 배로 만들기 위해 비용을 여러 번 지불할 수 없습니다.</w:t>
      </w:r>
    </w:p>
    <w:p w14:paraId="0B1C034A" w14:textId="77777777" w:rsidR="00B51F28" w:rsidRDefault="00B51F28" w:rsidP="00B51F28">
      <w:pPr>
        <w:pStyle w:val="FAQPoint"/>
        <w:numPr>
          <w:ilvl w:val="0"/>
          <w:numId w:val="10"/>
        </w:numPr>
      </w:pPr>
      <w:r>
        <w:t xml:space="preserve">어떤 효과가 생물의 공격력을 "두 배"로 하라고 지시하는 경우, 그 생물은 +X/+0을 받습니다. X는 해당 효과가 적용되기 시작하는 시점의 그 생물의 공격력입니다. 공격력이 음수인 경우, 그 생물은 대신 -X/-0을 얻습니다. X는 해당 생물의 공격력이 0보다 얼마나 낮은 지입니다. 해당 턴 나중에 다른 효과에 의해 해당 생물의 공격력이 변경된다고 해도 X값은 변하지 않습니다.</w:t>
      </w:r>
    </w:p>
    <w:p w14:paraId="4CB6D346" w14:textId="1AA30C54" w:rsidR="00B51F28" w:rsidRDefault="00B51F28" w:rsidP="00B51F28">
      <w:pPr>
        <w:pStyle w:val="FAQPoint"/>
        <w:numPr>
          <w:ilvl w:val="0"/>
          <w:numId w:val="10"/>
        </w:numPr>
      </w:pPr>
      <w:r>
        <w:t xml:space="preserve">목표 생물을 방어하기 위해서는 생물 한 개만 필요합니다. 다른 생물들은 그 생물을 방어할 수도 있고, 다른 생물을 방어하거나 아예 방어하지 않을 수도 있습니다.</w:t>
      </w:r>
    </w:p>
    <w:p w14:paraId="1CD3F069" w14:textId="77777777" w:rsidR="00B51F28" w:rsidRDefault="00B51F28" w:rsidP="00B51F28">
      <w:pPr>
        <w:pStyle w:val="FAQPoint"/>
        <w:numPr>
          <w:ilvl w:val="0"/>
          <w:numId w:val="10"/>
        </w:numPr>
      </w:pPr>
      <w:r>
        <w:t xml:space="preserve">목표 생물이 호전적을 가진 경우, 가능하면 두 생물이 반드시 방어해야 합니다.</w:t>
      </w:r>
    </w:p>
    <w:p w14:paraId="09BAA6AB" w14:textId="77777777" w:rsidR="00B51F28" w:rsidRDefault="00B51F28" w:rsidP="00B51F28">
      <w:pPr>
        <w:pStyle w:val="FAQPoint"/>
        <w:numPr>
          <w:ilvl w:val="0"/>
          <w:numId w:val="10"/>
        </w:numPr>
      </w:pPr>
      <w:r>
        <w:t xml:space="preserve">당신이 아닌 수비플레이어가 어떤 생물이 목표 생물을 방어할 지를 선택합니다.</w:t>
      </w:r>
    </w:p>
    <w:p w14:paraId="58989C47" w14:textId="77777777" w:rsidR="00B51F28" w:rsidRDefault="00B51F28" w:rsidP="00B51F28">
      <w:pPr>
        <w:pStyle w:val="FAQPoint"/>
        <w:numPr>
          <w:ilvl w:val="0"/>
          <w:numId w:val="10"/>
        </w:numPr>
      </w:pPr>
      <w:r>
        <w:t xml:space="preserve">수비플레이어가 조종하는 각 생물이 어떤 이유로든 방어할 수 없다면 (탭되어 있는 등), 목표 생물은 방어되지 않습니다. 목표 생물을 방어하는 것에 대해 따로 비용을 지불해야 하는 경우, 수비플레이어는 의무적으로 그 비용을 지불할 필요가 없으므로 그 생물이 방어되지 않을 수 있습니다.</w:t>
      </w:r>
    </w:p>
    <w:p w14:paraId="71B0256F" w14:textId="77777777" w:rsidR="00B51F28" w:rsidRDefault="00B51F28" w:rsidP="00B51F28">
      <w:pPr>
        <w:pStyle w:val="FAQSpacer"/>
      </w:pPr>
    </w:p>
    <w:p w14:paraId="0D9904C5" w14:textId="77777777" w:rsidR="00B51F28" w:rsidRDefault="00B51F28" w:rsidP="00B51F28">
      <w:pPr>
        <w:pStyle w:val="FAQCard"/>
      </w:pPr>
      <w:r>
        <w:t xml:space="preserve">야행성 포식자</w:t>
        <w:br/>
        <w:t xml:space="preserve">{2}{B}</w:t>
        <w:br/>
        <w:t xml:space="preserve">생물 — 흡혈귀 도적</w:t>
        <w:br/>
        <w:t xml:space="preserve">2/1</w:t>
        <w:br/>
        <w:t xml:space="preserve">비행</w:t>
        <w:br/>
        <w:t xml:space="preserve">야행성 포식자가 죽을 때, 각 상대는 생명 2점을 잃고 당신은 생명 2점을 얻는다.</w:t>
      </w:r>
    </w:p>
    <w:p w14:paraId="4258AD58" w14:textId="77777777" w:rsidR="00B51F28" w:rsidRDefault="00B51F28" w:rsidP="00B51F28">
      <w:pPr>
        <w:pStyle w:val="FAQPoint"/>
        <w:numPr>
          <w:ilvl w:val="0"/>
          <w:numId w:val="10"/>
        </w:numPr>
      </w:pPr>
      <w:r>
        <w:t xml:space="preserve">야행성 포식자가 치명적인 피해를 입는 것과 동시에 당신의 생명 총점이 0 이하가 되는 경우, 당신은 그 능력이 스택으로 가기 전에 게임에서 패배합니다.</w:t>
      </w:r>
    </w:p>
    <w:p w14:paraId="5EFED026" w14:textId="77777777" w:rsidR="00B51F28" w:rsidRDefault="00B51F28" w:rsidP="00B51F28">
      <w:pPr>
        <w:pStyle w:val="FAQPoint"/>
        <w:numPr>
          <w:ilvl w:val="0"/>
          <w:numId w:val="10"/>
        </w:numPr>
      </w:pPr>
      <w:r>
        <w:t xml:space="preserve">쌍두거인 게임에서, 야행성 포식자의 능력은 상대 팀이 생명 4점을 잃게 하고 당신이 생명 2점을 얻게 합니다.</w:t>
      </w:r>
    </w:p>
    <w:p w14:paraId="70843112" w14:textId="77777777" w:rsidR="00B51F28" w:rsidRDefault="00B51F28" w:rsidP="00B51F28">
      <w:pPr>
        <w:pStyle w:val="FAQSpacer"/>
      </w:pPr>
    </w:p>
    <w:p w14:paraId="1A5B75A1" w14:textId="77777777" w:rsidR="00B51F28" w:rsidRDefault="00B51F28" w:rsidP="00B51F28">
      <w:pPr>
        <w:pStyle w:val="FAQCard"/>
      </w:pPr>
      <w:r>
        <w:t xml:space="preserve">기록 보관소 관리인, 오르모스</w:t>
        <w:br/>
        <w:t xml:space="preserve">{4}{U}{U}</w:t>
        <w:br/>
        <w:t xml:space="preserve">전설적 생물 — 스핑크스</w:t>
        <w:br/>
        <w:t xml:space="preserve">5/5</w:t>
        <w:br/>
        <w:t xml:space="preserve">비행</w:t>
        <w:br/>
        <w:t xml:space="preserve">당신이 당신의 서고에 카드가 없는 동안 카드를 뽑으려 하면, 대신 기록 보관소 관리인, 오르모스에 +1/+1 카운터 다섯 개를 올려놓는다.</w:t>
        <w:br/>
        <w:t xml:space="preserve">{1}{U}{U}, 서로 다른 이름을 가진 카드 세 장을 버린다: 카드 다섯 장을 뽑는다.</w:t>
      </w:r>
    </w:p>
    <w:p w14:paraId="41BC5F28" w14:textId="7C1CC216" w:rsidR="00B51F28" w:rsidRDefault="00B51F28" w:rsidP="00B51F28">
      <w:pPr>
        <w:pStyle w:val="FAQPoint"/>
        <w:numPr>
          <w:ilvl w:val="0"/>
          <w:numId w:val="10"/>
        </w:numPr>
      </w:pPr>
      <w:r>
        <w:t xml:space="preserve">주문이나 능력이 당신에게 "뽑는다"는 특정 단어를 사용하지 않고 카드를 당신의 손에 넣게 하는 경우, 그 카드는 뽑은 것이 아닙니다.</w:t>
      </w:r>
    </w:p>
    <w:p w14:paraId="729B47D0" w14:textId="226A8A3A" w:rsidR="00B51F28" w:rsidRDefault="00B51F28" w:rsidP="00B51F28">
      <w:pPr>
        <w:pStyle w:val="FAQPoint"/>
        <w:numPr>
          <w:ilvl w:val="0"/>
          <w:numId w:val="10"/>
        </w:numPr>
      </w:pPr>
      <w:r>
        <w:t xml:space="preserve">카드를 한 장보다 많이 뽑으라는 지시를 받았으나 서고에 그보다 적은 카드가 있는 경우, 당신은 서고에 있는 각 카드를 뽑은 후, 남은 카드 뽑기 회수만큼 뽑기를 카운터로 대체하기 시작합니다.</w:t>
      </w:r>
    </w:p>
    <w:p w14:paraId="4A1EDEF0" w14:textId="77777777" w:rsidR="00B51F28" w:rsidRDefault="00B51F28" w:rsidP="00B51F28">
      <w:pPr>
        <w:pStyle w:val="FAQPoint"/>
        <w:numPr>
          <w:ilvl w:val="0"/>
          <w:numId w:val="10"/>
        </w:numPr>
      </w:pPr>
      <w:r>
        <w:t xml:space="preserve">카드를 뽑는 사건에 둘 이상의 대체효과가 적용되는 경우, 카드를 뽑는 플레이어가 이러한 효과를 적용하는 순서를 선택합니다.</w:t>
      </w:r>
    </w:p>
    <w:p w14:paraId="1D5B7814" w14:textId="77777777" w:rsidR="00B51F28" w:rsidRDefault="00B51F28" w:rsidP="00B51F28">
      <w:pPr>
        <w:pStyle w:val="FAQSpacer"/>
      </w:pPr>
    </w:p>
    <w:p w14:paraId="591A5767" w14:textId="77777777" w:rsidR="00B51F28" w:rsidRDefault="00B51F28" w:rsidP="00B51F28">
      <w:pPr>
        <w:pStyle w:val="FAQCard"/>
      </w:pPr>
      <w:r>
        <w:t xml:space="preserve">잊혀진 보물창고의 학자</w:t>
        <w:br/>
        <w:t xml:space="preserve">{5}{U}{U}</w:t>
        <w:br/>
        <w:t xml:space="preserve">생물 — 스핑크스</w:t>
        <w:br/>
        <w:t xml:space="preserve">5/5</w:t>
        <w:br/>
        <w:t xml:space="preserve">비행</w:t>
        <w:br/>
        <w:t xml:space="preserve">잊혀진 보물창고의 학자가 전장에 들어올 때, 당신의 무덤에 있는 순간마법, 집중마법 또는 마법물체 카드를 목표로 정한다. 당신은 마나 비용을 지불하지 않고 그 카드를 발동할 수 있다. 이런 식으로 발동한 순간마법 또는 집중마법 주문이 이 턴에 당신의 무덤에 들어가려고 하면, 대신 그 카드를 추방한다.</w:t>
      </w:r>
    </w:p>
    <w:p w14:paraId="6297F6D6" w14:textId="77777777" w:rsidR="00B51F28" w:rsidRDefault="00B51F28" w:rsidP="00B51F28">
      <w:pPr>
        <w:pStyle w:val="FAQPoint"/>
        <w:numPr>
          <w:ilvl w:val="0"/>
          <w:numId w:val="10"/>
        </w:numPr>
      </w:pPr>
      <w:r>
        <w:t xml:space="preserve">목표 카드를 발동하기를 원하는 경우, 당신은 격발능력이 해결되는 동안 그 카드를 발동해야 합니다. 해당 턴 나중에 발동할 수는 없습니다.</w:t>
      </w:r>
    </w:p>
    <w:p w14:paraId="7AE56993" w14:textId="77777777" w:rsidR="00B51F28" w:rsidRDefault="00B51F28" w:rsidP="00B51F28">
      <w:pPr>
        <w:pStyle w:val="FAQPoint"/>
        <w:numPr>
          <w:ilvl w:val="0"/>
          <w:numId w:val="10"/>
        </w:numPr>
      </w:pPr>
      <w:r>
        <w:t xml:space="preserve">"마나 비용을 지불하지 않고" 주문을 발동하는 경우, 어떠한 대체 비용도 지불하겠다고 선택할 수 없습니다. 하지만 추가비용은 지불할 수 있습니다. 주문에 필수적인 추가비용이 있는 경우, 그 비용을 지불해야 카드를 발동할 수 있습니다.</w:t>
      </w:r>
    </w:p>
    <w:p w14:paraId="4E101394" w14:textId="77777777" w:rsidR="00B51F28" w:rsidRDefault="00B51F28" w:rsidP="00B51F28">
      <w:pPr>
        <w:pStyle w:val="FAQPoint"/>
        <w:numPr>
          <w:ilvl w:val="0"/>
          <w:numId w:val="10"/>
        </w:numPr>
      </w:pPr>
      <w:r>
        <w:t xml:space="preserve">주문의 마나 비용에 {X}가 있는 경우, 마나 비용을 지불하지 않고 그 주문을 발동할 때 그 값으로 0을 선택해야 합니다.</w:t>
      </w:r>
    </w:p>
    <w:p w14:paraId="59CBF340" w14:textId="77777777" w:rsidR="00B51F28" w:rsidRDefault="00B51F28" w:rsidP="00B51F28">
      <w:pPr>
        <w:pStyle w:val="FAQPoint"/>
        <w:numPr>
          <w:ilvl w:val="0"/>
          <w:numId w:val="10"/>
        </w:numPr>
      </w:pPr>
      <w:r>
        <w:t xml:space="preserve">당신이 이런 식으로 마법물체 주문을 발동하는 경우, 그 카드가 이번 턴에 당신의 무덤에 놓이려고 하면 추방되지 않습니다.</w:t>
      </w:r>
    </w:p>
    <w:p w14:paraId="003FB9F7" w14:textId="77777777" w:rsidR="00B51F28" w:rsidRDefault="00B51F28" w:rsidP="00B51F28">
      <w:pPr>
        <w:pStyle w:val="FAQSpacer"/>
      </w:pPr>
    </w:p>
    <w:p w14:paraId="27CDF8CC" w14:textId="77777777" w:rsidR="00B51F28" w:rsidRDefault="00B51F28" w:rsidP="00B51F28">
      <w:pPr>
        <w:pStyle w:val="FAQCard"/>
      </w:pPr>
      <w:r>
        <w:t xml:space="preserve">악의적인 장난꾸러기</w:t>
        <w:br/>
        <w:t xml:space="preserve">{2}{R}</w:t>
        <w:br/>
        <w:t xml:space="preserve">생물 — 악령</w:t>
        <w:br/>
        <w:t xml:space="preserve">3/2</w:t>
        <w:br/>
        <w:t xml:space="preserve">당신의 턴인 한, 악의적인 장난꾸러기는 선제공격을 가진다.</w:t>
        <w:br/>
        <w:t xml:space="preserve">다른 생물이 죽을 때마다, 플레이어 또는 플레인즈워커를 목표로 정한다. 악의적인 장난꾸러는 그 목표에게 피해 1점을 입힌다.</w:t>
      </w:r>
    </w:p>
    <w:p w14:paraId="44311684" w14:textId="2492FF7B" w:rsidR="00392B81" w:rsidRDefault="00392B81" w:rsidP="00B51F28">
      <w:pPr>
        <w:pStyle w:val="FAQPoint"/>
        <w:numPr>
          <w:ilvl w:val="0"/>
          <w:numId w:val="10"/>
        </w:numPr>
      </w:pPr>
      <w:r>
        <w:t xml:space="preserve">다른 생물이 악의적인 장난꾸러기와 동시에 죽는 경우, 악의적인 장난꾸러기의 마지막 능력은 해당 생물에 대해 격발합니다.</w:t>
      </w:r>
    </w:p>
    <w:p w14:paraId="23CE6934" w14:textId="1E8089BF" w:rsidR="00B51F28" w:rsidRDefault="00B51F28" w:rsidP="00B51F28">
      <w:pPr>
        <w:pStyle w:val="FAQPoint"/>
        <w:numPr>
          <w:ilvl w:val="0"/>
          <w:numId w:val="10"/>
        </w:numPr>
      </w:pPr>
      <w:r>
        <w:t xml:space="preserve">생물이 치명적인 피해를 입는 것과 동시에 당신의 생명 총점이 0 이하가 되는 경우, 당신은 악의적인 장난꾸러기의 능력이 스택으로 가기 전에 게임에서 패배합니다.</w:t>
      </w:r>
    </w:p>
    <w:p w14:paraId="40A6AF81" w14:textId="77777777" w:rsidR="00B51F28" w:rsidRDefault="00B51F28" w:rsidP="00B51F28">
      <w:pPr>
        <w:pStyle w:val="FAQSpacer"/>
      </w:pPr>
    </w:p>
    <w:p w14:paraId="55A7C9DE" w14:textId="77777777" w:rsidR="00B51F28" w:rsidRDefault="00B51F28" w:rsidP="00B51F28">
      <w:pPr>
        <w:pStyle w:val="FAQCard"/>
      </w:pPr>
      <w:r>
        <w:t xml:space="preserve">바위 피난처 순례자</w:t>
        <w:br/>
        <w:t xml:space="preserve">{1}{W}</w:t>
        <w:br/>
        <w:t xml:space="preserve">생물 — 코르 성직자</w:t>
        <w:br/>
        <w:t xml:space="preserve">2/2</w:t>
        <w:br/>
        <w:t xml:space="preserve">바위 피난처 순례자가 공격할 때마다, 당신이 마법물체 또는 부여마법을 조종한다면, 바위 피난처 순례자는 턴종료까지 +1/+1을 받고 생명연결을 얻는다.</w:t>
      </w:r>
    </w:p>
    <w:p w14:paraId="20F839F8" w14:textId="36D41E5B" w:rsidR="00B51F28" w:rsidRDefault="00B51F28" w:rsidP="00B51F28">
      <w:pPr>
        <w:pStyle w:val="FAQPoint"/>
        <w:numPr>
          <w:ilvl w:val="0"/>
          <w:numId w:val="10"/>
        </w:numPr>
      </w:pPr>
      <w:r>
        <w:t xml:space="preserve">바위 피난처 순례자는 당신이 조종하는 마법물체 및 부여마법이 얼마나 많은 지에 상관없이 +1/+1을 한 번만 받습니다. 당신이 마법물체 한 개 및 부여마법 한 개를 조종한다고 해도 +2/+2를 받지 않습니다.</w:t>
      </w:r>
    </w:p>
    <w:p w14:paraId="4D17C254" w14:textId="4ECDC993" w:rsidR="00304B7C" w:rsidRDefault="00304B7C" w:rsidP="00FF3AB0">
      <w:pPr>
        <w:pStyle w:val="FAQPoint"/>
        <w:numPr>
          <w:ilvl w:val="0"/>
          <w:numId w:val="10"/>
        </w:numPr>
      </w:pPr>
      <w:r>
        <w:t xml:space="preserve">바위 피난처 순례자가 공격한 직후 당신이 마법물체 또는 부여마법을 조종하지 않는 경우, 바위 피난처 순례자의 능력은 격발하지 않습니다. 능력이 해결되면서 당신이 마법물체 또는 부여마법을 조종하지 않는 경우, +1/+1을 받지도 생명연결을 얻지도 않습니다. 그러나, 그 마법물체 또는 부여마법이 두 시점에 똑같아야 할 필요는 없습니다.</w:t>
      </w:r>
    </w:p>
    <w:p w14:paraId="6DD49D48" w14:textId="77777777" w:rsidR="00B51F28" w:rsidRDefault="00B51F28" w:rsidP="00B51F28">
      <w:pPr>
        <w:pStyle w:val="FAQSpacer"/>
      </w:pPr>
    </w:p>
    <w:p w14:paraId="10A2CA38" w14:textId="77777777" w:rsidR="00B51F28" w:rsidRDefault="00B51F28" w:rsidP="00B51F28">
      <w:pPr>
        <w:pStyle w:val="FAQCard"/>
      </w:pPr>
      <w:r>
        <w:t xml:space="preserve">장신구 도둑, 앙증뼈</w:t>
        <w:br/>
        <w:t xml:space="preserve">{1}{B}</w:t>
        <w:br/>
        <w:t xml:space="preserve">전설적 생물 — 해골 도적</w:t>
        <w:br/>
        <w:t xml:space="preserve">1/2</w:t>
        <w:br/>
        <w:t xml:space="preserve">각 종료단 시작에, 이번 턴에 상대가 카드를 버렸다면, 당신은 카드 한 장을 뽑고 생명 1점을 잃는다.</w:t>
        <w:br/>
        <w:t xml:space="preserve">{4}{B}{B}: 손에 카드가 없는 각 상대는 생명 10점을 잃는다.</w:t>
      </w:r>
    </w:p>
    <w:p w14:paraId="503491F2" w14:textId="77777777" w:rsidR="00B51F28" w:rsidRDefault="00B51F28" w:rsidP="00B51F28">
      <w:pPr>
        <w:pStyle w:val="FAQPoint"/>
        <w:numPr>
          <w:ilvl w:val="0"/>
          <w:numId w:val="10"/>
        </w:numPr>
      </w:pPr>
      <w:r>
        <w:t xml:space="preserve">앙증뼈의 첫 번째 능력은 종료단이 시작되기 전에 카드를 버린 상대가 있는 경우에만 격발합니다. 자신의 최대 손 크기보다 많은 카드를 가지고 있는 상대가 있는 경우, 그 플레이어는 자신의 정화단에 카드를 버리며, 이는 종료단 뒤에 발생합니다.</w:t>
      </w:r>
    </w:p>
    <w:p w14:paraId="781D3CCB" w14:textId="1D09380E" w:rsidR="00AC0945" w:rsidRDefault="00B51F28" w:rsidP="00AC0945">
      <w:pPr>
        <w:pStyle w:val="FAQPoint"/>
        <w:numPr>
          <w:ilvl w:val="0"/>
          <w:numId w:val="10"/>
        </w:numPr>
      </w:pPr>
      <w:r>
        <w:t xml:space="preserve">앙증뼈의 첫 번째 능력은 얼마나 많은 상대가 카드를 버렸는지 및 카드가 한 장을 초과해 얼마나 많이 버려졌는지에 상관없이 당신이 카드를 한 장만 뽑고 생명 1점만을 잃게 합니다.</w:t>
      </w:r>
    </w:p>
    <w:p w14:paraId="05B8448F" w14:textId="764EC272" w:rsidR="00AC0945" w:rsidRDefault="00AC0945" w:rsidP="00AC0945">
      <w:pPr>
        <w:pStyle w:val="FAQPoint"/>
        <w:numPr>
          <w:ilvl w:val="0"/>
          <w:numId w:val="10"/>
        </w:numPr>
      </w:pPr>
      <w:r>
        <w:t xml:space="preserve">앙증뼈는 자신의 마지막 능력이 해결되는 시점에만 손에 아무 카드도 없는 상대가 누구인지를 확인합니다.</w:t>
      </w:r>
    </w:p>
    <w:p w14:paraId="3F376D8D" w14:textId="77777777" w:rsidR="00B51F28" w:rsidRDefault="00B51F28" w:rsidP="00B51F28">
      <w:pPr>
        <w:pStyle w:val="FAQSpacer"/>
      </w:pPr>
    </w:p>
    <w:p w14:paraId="4C728DFE" w14:textId="77777777" w:rsidR="00B51F28" w:rsidRDefault="00B51F28" w:rsidP="00B51F28">
      <w:pPr>
        <w:pStyle w:val="FAQCard"/>
      </w:pPr>
      <w:r>
        <w:t xml:space="preserve">우뚝 솟은 거신</w:t>
        <w:br/>
        <w:t xml:space="preserve">{4}{G}{G}</w:t>
        <w:br/>
        <w:t xml:space="preserve">생물 — 거인</w:t>
        <w:br/>
        <w:t xml:space="preserve">0/0</w:t>
        <w:br/>
        <w:t xml:space="preserve">우뚝 솟은 거신은 +1/+1 카운터 X개를 가지고 전장에 들어온다. X는 당신이 조종하는 다른 생물들의 방어력 총합이다.</w:t>
        <w:br/>
        <w:t xml:space="preserve">수비태세를 가진 생물 한 개를 희생한다: 모든 생물들은 턴종료까지 돌진을 얻는다.</w:t>
      </w:r>
    </w:p>
    <w:p w14:paraId="61BE25F5" w14:textId="4E55BAA3" w:rsidR="00B51F28" w:rsidRDefault="00B51F28" w:rsidP="00B51F28">
      <w:pPr>
        <w:pStyle w:val="FAQPoint"/>
        <w:numPr>
          <w:ilvl w:val="0"/>
          <w:numId w:val="10"/>
        </w:numPr>
      </w:pPr>
      <w:r>
        <w:t xml:space="preserve">다른 생물이 우뚝 솟은 거인과 함께 동시 전장에 들어오는 경우, 해당 생물의 방어력은 우뚝 솟은 거신의 +1/+1 카운터에 도움을 주지 않습니다.</w:t>
      </w:r>
    </w:p>
    <w:p w14:paraId="49E5D96E" w14:textId="07666CAB" w:rsidR="00445EC7" w:rsidRDefault="00445EC7" w:rsidP="00B51F28">
      <w:pPr>
        <w:pStyle w:val="FAQPoint"/>
        <w:numPr>
          <w:ilvl w:val="0"/>
          <w:numId w:val="10"/>
        </w:numPr>
      </w:pPr>
      <w:r>
        <w:t xml:space="preserve">일단 우뚝 솟은 거신이 전장에 들어오고 나면, 당신이 조종하는 다른 생물들의 방어력 총합이 변경된다고 해도 카운터를 얻거나 잃지 않습니다.</w:t>
      </w:r>
    </w:p>
    <w:p w14:paraId="56C31C4B" w14:textId="77777777" w:rsidR="00B51F28" w:rsidRDefault="00B51F28" w:rsidP="00B51F28">
      <w:pPr>
        <w:pStyle w:val="FAQSpacer"/>
      </w:pPr>
    </w:p>
    <w:p w14:paraId="16213F7E" w14:textId="77777777" w:rsidR="00B51F28" w:rsidRDefault="00B51F28" w:rsidP="00B51F28">
      <w:pPr>
        <w:pStyle w:val="FAQCard"/>
      </w:pPr>
      <w:r>
        <w:t xml:space="preserve">이탄지 마녀</w:t>
        <w:br/>
        <w:t xml:space="preserve">{3}{B}{B}</w:t>
        <w:br/>
        <w:t xml:space="preserve">생물 — 인간 흑마법사</w:t>
        <w:br/>
        <w:t xml:space="preserve">4/4</w:t>
        <w:br/>
        <w:t xml:space="preserve">치명타 </w:t>
        <w:br/>
        <w:t xml:space="preserve">당신의 종료단 시작에, 당신이 이번 턴에 생명점을 얻었다면, 당신의 무덤에 있는 생물 카드를 최대 한 개까지 목표로 정한다. 각 상대는 생물 한 개를 희생하고 당신은 그 카드를 당신의 손으로 되돌린다.</w:t>
      </w:r>
    </w:p>
    <w:p w14:paraId="148D7AE0" w14:textId="77777777" w:rsidR="00B51F28" w:rsidRDefault="00B51F28" w:rsidP="00B51F28">
      <w:pPr>
        <w:pStyle w:val="FAQPoint"/>
        <w:numPr>
          <w:ilvl w:val="0"/>
          <w:numId w:val="10"/>
        </w:numPr>
      </w:pPr>
      <w:r>
        <w:t xml:space="preserve">격발능력은 당신이 이번 턴에 생명점을 얼마나 많이 얻었는지에 상관없이 한 번만 격발합니다.</w:t>
      </w:r>
    </w:p>
    <w:p w14:paraId="12AF9C66" w14:textId="12626B70" w:rsidR="00B51F28" w:rsidRDefault="00B51F28" w:rsidP="00B51F28">
      <w:pPr>
        <w:pStyle w:val="FAQPoint"/>
        <w:numPr>
          <w:ilvl w:val="0"/>
          <w:numId w:val="10"/>
        </w:numPr>
      </w:pPr>
      <w:r>
        <w:t xml:space="preserve">격발능력은 당신이 해당 턴에 생명점을 얻었는지 여부를 확인하며, 당신이 생명점을 얻었을 때 이탄지 마녀가 전장에 없었던 경우에도 마찬가지입니다. 당신이 생명점을 잃기도 했는지, 심지어 얻은 것보다 더 많은 생명점을 잃었는지는 상관하지 않습니다.</w:t>
      </w:r>
    </w:p>
    <w:p w14:paraId="760FB14B" w14:textId="77777777" w:rsidR="00B51F28" w:rsidRDefault="00B51F28" w:rsidP="00B51F28">
      <w:pPr>
        <w:pStyle w:val="FAQPoint"/>
        <w:numPr>
          <w:ilvl w:val="0"/>
          <w:numId w:val="10"/>
        </w:numPr>
      </w:pPr>
      <w:r>
        <w:t xml:space="preserve">당신이 당신의 종료단이 시작되는 시점까지 생명점을 얻지 못한 경우, 격발능력은 전혀 격발하지 않습니다.</w:t>
      </w:r>
    </w:p>
    <w:p w14:paraId="53118BF2" w14:textId="77777777" w:rsidR="00B51F28" w:rsidRDefault="00B51F28" w:rsidP="00B51F28">
      <w:pPr>
        <w:pStyle w:val="FAQPoint"/>
        <w:numPr>
          <w:ilvl w:val="0"/>
          <w:numId w:val="10"/>
        </w:numPr>
      </w:pPr>
      <w:r>
        <w:t xml:space="preserve">당신은 목표 생물 카드를 전혀 선택하지 않아도 됩니다. 당신이 목표를 정했고 목표가 된 카드가 능력이 해결되려 할 때 유효한 목표가 아닌 경우, 그 능력은 해결되지 않습니다. 당신의 상대들은 생물을 희생하지 않습니다.</w:t>
      </w:r>
    </w:p>
    <w:p w14:paraId="6332ACF0" w14:textId="77777777" w:rsidR="00B51F28" w:rsidRDefault="00B51F28" w:rsidP="00B51F28">
      <w:pPr>
        <w:pStyle w:val="FAQPoint"/>
        <w:numPr>
          <w:ilvl w:val="0"/>
          <w:numId w:val="10"/>
        </w:numPr>
      </w:pPr>
      <w:r>
        <w:t xml:space="preserve">격발능력이 해결되면서, 턴 순서로 다음 차례인 첫 상대부터 자신이 조종하는 생물 한 개를 선택한 후, 다른 각 상대들이 (있는 경우) 앞에 어떤 선택이 이루어졌는지를 아는 상태로 턴 순서대로 똑같이 합니다. 그 후 선택된 생물들이 동시에 희생됩니다.</w:t>
      </w:r>
    </w:p>
    <w:p w14:paraId="2A214DDA" w14:textId="77777777" w:rsidR="00B51F28" w:rsidRDefault="00B51F28" w:rsidP="00B51F28">
      <w:pPr>
        <w:pStyle w:val="FAQSpacer"/>
      </w:pPr>
    </w:p>
    <w:p w14:paraId="5AB475CA" w14:textId="77777777" w:rsidR="00B51F28" w:rsidRDefault="00B51F28" w:rsidP="00B51F28">
      <w:pPr>
        <w:pStyle w:val="FAQCard"/>
      </w:pPr>
      <w:r>
        <w:t xml:space="preserve">혼돈의 기수, 주르조스</w:t>
        <w:br/>
        <w:t xml:space="preserve">{2}{R}</w:t>
        <w:br/>
        <w:t xml:space="preserve">전설적 생물 — 악령</w:t>
        <w:br/>
        <w:t xml:space="preserve">2/3</w:t>
        <w:br/>
        <w:t xml:space="preserve">상대가 매 턴 첫 카드를 뽑을 때마다, 그 플레이어의 턴이 아니라면, 당신은 "이 생물이 죽을 때, 원하는 목표를 정한다. 이 생물은 그 목표에게 피해 1점을 입힌다."를 가진 1/1 적색 악령 생물 토큰 한 개를 만든다.</w:t>
        <w:br/>
        <w:t xml:space="preserve">당신이 조종하는 악령 한 개 이상이 플레이어 한 명 이상을 공격할 때마다, 당신 및 그 플레이어들은 각각 카드 한 장을 뽑은 후, 카드 한 장을 무작위로 버린다.</w:t>
      </w:r>
    </w:p>
    <w:p w14:paraId="5817BF2B" w14:textId="46868461" w:rsidR="00B51F28" w:rsidRDefault="00B51F28" w:rsidP="00B51F28">
      <w:pPr>
        <w:pStyle w:val="FAQPoint"/>
        <w:numPr>
          <w:ilvl w:val="0"/>
          <w:numId w:val="10"/>
        </w:numPr>
      </w:pPr>
      <w:r>
        <w:t xml:space="preserve">주문이나 능력이 플레이어에게 "뽑는다"는 특정 단어를 사용하지 않고 카드를 손에 넣게 하는 경우, 그 카드는 뽑은 것이 아닙니다.</w:t>
      </w:r>
    </w:p>
    <w:p w14:paraId="220DA6F8" w14:textId="58D46040" w:rsidR="00B51F28" w:rsidRDefault="00B51F28" w:rsidP="00B51F28">
      <w:pPr>
        <w:pStyle w:val="FAQPoint"/>
        <w:numPr>
          <w:ilvl w:val="0"/>
          <w:numId w:val="10"/>
        </w:numPr>
      </w:pPr>
      <w:r>
        <w:t xml:space="preserve">악령 토큰이 치명적인 피해를 입는 것과 동시에 당신의 생명 총점이 0 이하가 되는 경우, 당신은 그 능력이 스택으로 가기 전에 게임에서 패배합니다.</w:t>
      </w:r>
    </w:p>
    <w:p w14:paraId="667D50A3" w14:textId="708B71CD" w:rsidR="00684112" w:rsidRPr="00A829CF" w:rsidRDefault="00684112" w:rsidP="00B51F28">
      <w:pPr>
        <w:pStyle w:val="FAQPoint"/>
        <w:numPr>
          <w:ilvl w:val="0"/>
          <w:numId w:val="10"/>
        </w:numPr>
      </w:pPr>
      <w:r>
        <w:t xml:space="preserve">당신이 조종하는 악령이 플레인즈워커를 공격하면 어느 플레이어도 카드를 뽑거나 버리지 않습니다.</w:t>
      </w:r>
    </w:p>
    <w:p w14:paraId="179E3E05" w14:textId="77777777" w:rsidR="003C3C60" w:rsidRDefault="003C3C60" w:rsidP="003C3C60">
      <w:pPr>
        <w:pStyle w:val="FAQSpacer"/>
      </w:pPr>
    </w:p>
    <w:p w14:paraId="78E7D1F1" w14:textId="63ED356E" w:rsidR="0094141C" w:rsidRPr="001A6F10" w:rsidRDefault="00780EDC" w:rsidP="00920E7F">
      <w:pPr>
        <w:pStyle w:val="FAQLegal"/>
      </w:pPr>
      <w:r>
        <w:t xml:space="preserve">매직: 더 개더링, 매직, 라브니카의 길드, 라브니카의 충성, 플레인즈워커 전쟁, 엘드레인의 왕좌, 테로스, 이코리아, 플레인즈워커 덱, Antiquities 및 오라클은 미국 및 기타 국가에서 Wizards of the Coast LLC의 상표입니다. ©2020 Wizards.</w:t>
      </w:r>
    </w:p>
    <w:sectPr w:rsidR="0094141C" w:rsidRPr="001A6F1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65CC4" w16cex:dateUtc="2020-05-13T18:47:00Z"/>
  <w16cex:commentExtensible w16cex:durableId="22665CF5" w16cex:dateUtc="2020-05-13T18:48:00Z"/>
  <w16cex:commentExtensible w16cex:durableId="22665D14" w16cex:dateUtc="2020-05-13T18:48:00Z"/>
  <w16cex:commentExtensible w16cex:durableId="22665D71" w16cex:dateUtc="2020-05-13T18:50:00Z"/>
  <w16cex:commentExtensible w16cex:durableId="22665DB4" w16cex:dateUtc="2020-05-13T18:51:00Z"/>
  <w16cex:commentExtensible w16cex:durableId="22665DF6" w16cex:dateUtc="2020-05-13T18:52:00Z"/>
  <w16cex:commentExtensible w16cex:durableId="22665E50" w16cex:dateUtc="2020-05-13T18:53:00Z"/>
  <w16cex:commentExtensible w16cex:durableId="22665E61" w16cex:dateUtc="2020-05-13T18:54:00Z"/>
  <w16cex:commentExtensible w16cex:durableId="2266627A" w16cex:dateUtc="2020-05-13T19:11:00Z"/>
  <w16cex:commentExtensible w16cex:durableId="22666317" w16cex:dateUtc="2020-05-13T19:14:00Z"/>
  <w16cex:commentExtensible w16cex:durableId="225FD2D9" w16cex:dateUtc="2020-05-08T19:45:00Z"/>
  <w16cex:commentExtensible w16cex:durableId="226666A4" w16cex:dateUtc="2020-05-13T19:29:00Z"/>
  <w16cex:commentExtensible w16cex:durableId="22666766" w16cex:dateUtc="2020-05-13T19:32:00Z"/>
  <w16cex:commentExtensible w16cex:durableId="226667D8" w16cex:dateUtc="2020-05-13T19:34:00Z"/>
  <w16cex:commentExtensible w16cex:durableId="2266686B" w16cex:dateUtc="2020-05-13T19:36:00Z"/>
  <w16cex:commentExtensible w16cex:durableId="226668AE" w16cex:dateUtc="2020-05-13T19:38:00Z"/>
  <w16cex:commentExtensible w16cex:durableId="226668F8" w16cex:dateUtc="2020-05-13T19:39:00Z"/>
  <w16cex:commentExtensible w16cex:durableId="226669B1" w16cex:dateUtc="2020-05-13T19:42: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F15C74"/>
    <w:multiLevelType w:val="multilevel"/>
    <w:tmpl w:val="4942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472FE"/>
    <w:multiLevelType w:val="multilevel"/>
    <w:tmpl w:val="B3FE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8"/>
  </w:num>
  <w:num w:numId="6">
    <w:abstractNumId w:val="2"/>
  </w:num>
  <w:num w:numId="7">
    <w:abstractNumId w:val="14"/>
  </w:num>
  <w:num w:numId="8">
    <w:abstractNumId w:val="11"/>
  </w:num>
  <w:num w:numId="9">
    <w:abstractNumId w:val="5"/>
  </w:num>
  <w:num w:numId="10">
    <w:abstractNumId w:val="7"/>
  </w:num>
  <w:num w:numId="11">
    <w:abstractNumId w:val="7"/>
  </w:num>
  <w:num w:numId="12">
    <w:abstractNumId w:val="12"/>
  </w:num>
  <w:num w:numId="13">
    <w:abstractNumId w:val="4"/>
  </w:num>
  <w:num w:numId="14">
    <w:abstractNumId w:val="0"/>
  </w:num>
  <w:num w:numId="15">
    <w:abstractNumId w:val="7"/>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0DD8"/>
    <w:rsid w:val="000012AE"/>
    <w:rsid w:val="00001433"/>
    <w:rsid w:val="00001F0B"/>
    <w:rsid w:val="000024DF"/>
    <w:rsid w:val="0000256C"/>
    <w:rsid w:val="000026E9"/>
    <w:rsid w:val="00002D3A"/>
    <w:rsid w:val="000036A7"/>
    <w:rsid w:val="00003770"/>
    <w:rsid w:val="000041E3"/>
    <w:rsid w:val="000046BF"/>
    <w:rsid w:val="00004744"/>
    <w:rsid w:val="00004936"/>
    <w:rsid w:val="00005211"/>
    <w:rsid w:val="000053A6"/>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253D"/>
    <w:rsid w:val="00012AE9"/>
    <w:rsid w:val="00013442"/>
    <w:rsid w:val="000134D2"/>
    <w:rsid w:val="00013E22"/>
    <w:rsid w:val="00014323"/>
    <w:rsid w:val="00015224"/>
    <w:rsid w:val="00015432"/>
    <w:rsid w:val="00015DF3"/>
    <w:rsid w:val="000162E5"/>
    <w:rsid w:val="00016967"/>
    <w:rsid w:val="00016FC4"/>
    <w:rsid w:val="00017186"/>
    <w:rsid w:val="000173FD"/>
    <w:rsid w:val="0001745A"/>
    <w:rsid w:val="00017DD7"/>
    <w:rsid w:val="00017E73"/>
    <w:rsid w:val="00020CD6"/>
    <w:rsid w:val="0002107B"/>
    <w:rsid w:val="000214B9"/>
    <w:rsid w:val="00021684"/>
    <w:rsid w:val="000217D0"/>
    <w:rsid w:val="0002203B"/>
    <w:rsid w:val="00022158"/>
    <w:rsid w:val="000221A0"/>
    <w:rsid w:val="00022359"/>
    <w:rsid w:val="00022779"/>
    <w:rsid w:val="00022963"/>
    <w:rsid w:val="00022A4F"/>
    <w:rsid w:val="0002314B"/>
    <w:rsid w:val="000239CD"/>
    <w:rsid w:val="00023B5D"/>
    <w:rsid w:val="00023D0B"/>
    <w:rsid w:val="0002414F"/>
    <w:rsid w:val="00024278"/>
    <w:rsid w:val="000248A0"/>
    <w:rsid w:val="00024B54"/>
    <w:rsid w:val="00024DFA"/>
    <w:rsid w:val="00024F2F"/>
    <w:rsid w:val="00024F39"/>
    <w:rsid w:val="000250F9"/>
    <w:rsid w:val="00025437"/>
    <w:rsid w:val="0002567F"/>
    <w:rsid w:val="0002612F"/>
    <w:rsid w:val="00026463"/>
    <w:rsid w:val="00026472"/>
    <w:rsid w:val="000275F1"/>
    <w:rsid w:val="00027E99"/>
    <w:rsid w:val="000307D5"/>
    <w:rsid w:val="00030876"/>
    <w:rsid w:val="00030CB0"/>
    <w:rsid w:val="00031710"/>
    <w:rsid w:val="00032094"/>
    <w:rsid w:val="00032274"/>
    <w:rsid w:val="000322E4"/>
    <w:rsid w:val="0003244F"/>
    <w:rsid w:val="0003251B"/>
    <w:rsid w:val="00032EC3"/>
    <w:rsid w:val="0003365A"/>
    <w:rsid w:val="000336FC"/>
    <w:rsid w:val="00033827"/>
    <w:rsid w:val="00033C59"/>
    <w:rsid w:val="00033D76"/>
    <w:rsid w:val="00034427"/>
    <w:rsid w:val="00034986"/>
    <w:rsid w:val="00034E59"/>
    <w:rsid w:val="00034FFD"/>
    <w:rsid w:val="000353D5"/>
    <w:rsid w:val="0003590A"/>
    <w:rsid w:val="00036655"/>
    <w:rsid w:val="00036A5E"/>
    <w:rsid w:val="00036A64"/>
    <w:rsid w:val="00037040"/>
    <w:rsid w:val="000373F3"/>
    <w:rsid w:val="00037F4A"/>
    <w:rsid w:val="00040141"/>
    <w:rsid w:val="00040548"/>
    <w:rsid w:val="00040A71"/>
    <w:rsid w:val="00040FA0"/>
    <w:rsid w:val="00041BEE"/>
    <w:rsid w:val="000420AD"/>
    <w:rsid w:val="00042309"/>
    <w:rsid w:val="00042324"/>
    <w:rsid w:val="0004278A"/>
    <w:rsid w:val="000428A0"/>
    <w:rsid w:val="00042A16"/>
    <w:rsid w:val="00042B06"/>
    <w:rsid w:val="00042E87"/>
    <w:rsid w:val="00043C90"/>
    <w:rsid w:val="00043D72"/>
    <w:rsid w:val="00044872"/>
    <w:rsid w:val="00044925"/>
    <w:rsid w:val="0004693E"/>
    <w:rsid w:val="000469C1"/>
    <w:rsid w:val="00046D14"/>
    <w:rsid w:val="00046FA1"/>
    <w:rsid w:val="0004756C"/>
    <w:rsid w:val="000479F5"/>
    <w:rsid w:val="00047F7B"/>
    <w:rsid w:val="00050021"/>
    <w:rsid w:val="0005042C"/>
    <w:rsid w:val="000506B1"/>
    <w:rsid w:val="000518C6"/>
    <w:rsid w:val="00052575"/>
    <w:rsid w:val="00052755"/>
    <w:rsid w:val="000527B8"/>
    <w:rsid w:val="00052ACE"/>
    <w:rsid w:val="00052D71"/>
    <w:rsid w:val="00053067"/>
    <w:rsid w:val="00053086"/>
    <w:rsid w:val="00054ECC"/>
    <w:rsid w:val="0005510E"/>
    <w:rsid w:val="00055528"/>
    <w:rsid w:val="00055B71"/>
    <w:rsid w:val="00055D49"/>
    <w:rsid w:val="00055F8B"/>
    <w:rsid w:val="00056495"/>
    <w:rsid w:val="00056527"/>
    <w:rsid w:val="0005656D"/>
    <w:rsid w:val="0005669B"/>
    <w:rsid w:val="00056FFA"/>
    <w:rsid w:val="00057006"/>
    <w:rsid w:val="00057194"/>
    <w:rsid w:val="000573E7"/>
    <w:rsid w:val="000574F2"/>
    <w:rsid w:val="00057E0A"/>
    <w:rsid w:val="00057F61"/>
    <w:rsid w:val="000602C2"/>
    <w:rsid w:val="000605EB"/>
    <w:rsid w:val="00060842"/>
    <w:rsid w:val="00060CB4"/>
    <w:rsid w:val="00060E3E"/>
    <w:rsid w:val="00060EB3"/>
    <w:rsid w:val="000612A0"/>
    <w:rsid w:val="000616CC"/>
    <w:rsid w:val="00061743"/>
    <w:rsid w:val="000617D4"/>
    <w:rsid w:val="0006181B"/>
    <w:rsid w:val="0006210D"/>
    <w:rsid w:val="00062674"/>
    <w:rsid w:val="000629C0"/>
    <w:rsid w:val="00062C4A"/>
    <w:rsid w:val="00062FEC"/>
    <w:rsid w:val="00063773"/>
    <w:rsid w:val="0006379D"/>
    <w:rsid w:val="00063BBC"/>
    <w:rsid w:val="000640CA"/>
    <w:rsid w:val="00064689"/>
    <w:rsid w:val="00064766"/>
    <w:rsid w:val="00064A5F"/>
    <w:rsid w:val="000650FA"/>
    <w:rsid w:val="000656D5"/>
    <w:rsid w:val="00065851"/>
    <w:rsid w:val="00065A7F"/>
    <w:rsid w:val="00065CE0"/>
    <w:rsid w:val="00065E2C"/>
    <w:rsid w:val="00066D01"/>
    <w:rsid w:val="000677C6"/>
    <w:rsid w:val="00067C8E"/>
    <w:rsid w:val="0007015A"/>
    <w:rsid w:val="00070626"/>
    <w:rsid w:val="00070918"/>
    <w:rsid w:val="00070BF1"/>
    <w:rsid w:val="00070C86"/>
    <w:rsid w:val="000717DC"/>
    <w:rsid w:val="00071858"/>
    <w:rsid w:val="00071962"/>
    <w:rsid w:val="0007196B"/>
    <w:rsid w:val="00071CEF"/>
    <w:rsid w:val="00071D6A"/>
    <w:rsid w:val="00071EF5"/>
    <w:rsid w:val="0007202D"/>
    <w:rsid w:val="000727BC"/>
    <w:rsid w:val="000727E4"/>
    <w:rsid w:val="00073078"/>
    <w:rsid w:val="00073829"/>
    <w:rsid w:val="00073ABF"/>
    <w:rsid w:val="00073C3D"/>
    <w:rsid w:val="00073D27"/>
    <w:rsid w:val="00074B4D"/>
    <w:rsid w:val="000756FE"/>
    <w:rsid w:val="000757E7"/>
    <w:rsid w:val="0007589B"/>
    <w:rsid w:val="000762BD"/>
    <w:rsid w:val="00076534"/>
    <w:rsid w:val="0007653D"/>
    <w:rsid w:val="000765AE"/>
    <w:rsid w:val="000772EC"/>
    <w:rsid w:val="000774AA"/>
    <w:rsid w:val="000775FA"/>
    <w:rsid w:val="000800D0"/>
    <w:rsid w:val="00080EDB"/>
    <w:rsid w:val="000811C9"/>
    <w:rsid w:val="000817CE"/>
    <w:rsid w:val="0008197A"/>
    <w:rsid w:val="00081A7E"/>
    <w:rsid w:val="00082771"/>
    <w:rsid w:val="00082A21"/>
    <w:rsid w:val="00082A2C"/>
    <w:rsid w:val="0008305D"/>
    <w:rsid w:val="00083248"/>
    <w:rsid w:val="00083392"/>
    <w:rsid w:val="0008348A"/>
    <w:rsid w:val="00083596"/>
    <w:rsid w:val="00083B0C"/>
    <w:rsid w:val="00084053"/>
    <w:rsid w:val="00084115"/>
    <w:rsid w:val="00084223"/>
    <w:rsid w:val="00084328"/>
    <w:rsid w:val="00084AAE"/>
    <w:rsid w:val="000855E8"/>
    <w:rsid w:val="00085D25"/>
    <w:rsid w:val="000867C6"/>
    <w:rsid w:val="0008715D"/>
    <w:rsid w:val="000878AC"/>
    <w:rsid w:val="000878C8"/>
    <w:rsid w:val="00087B4F"/>
    <w:rsid w:val="0009009A"/>
    <w:rsid w:val="000904F3"/>
    <w:rsid w:val="00090594"/>
    <w:rsid w:val="000911EF"/>
    <w:rsid w:val="00091356"/>
    <w:rsid w:val="0009210C"/>
    <w:rsid w:val="00092427"/>
    <w:rsid w:val="00092523"/>
    <w:rsid w:val="0009258E"/>
    <w:rsid w:val="00092647"/>
    <w:rsid w:val="00092A1E"/>
    <w:rsid w:val="00092BBE"/>
    <w:rsid w:val="000939BA"/>
    <w:rsid w:val="00094B15"/>
    <w:rsid w:val="00094F9C"/>
    <w:rsid w:val="00095466"/>
    <w:rsid w:val="0009548D"/>
    <w:rsid w:val="00095492"/>
    <w:rsid w:val="000959FB"/>
    <w:rsid w:val="00096200"/>
    <w:rsid w:val="00096407"/>
    <w:rsid w:val="00096BBA"/>
    <w:rsid w:val="00096D3F"/>
    <w:rsid w:val="0009718C"/>
    <w:rsid w:val="000971FA"/>
    <w:rsid w:val="00097723"/>
    <w:rsid w:val="0009787D"/>
    <w:rsid w:val="000978A8"/>
    <w:rsid w:val="00097A22"/>
    <w:rsid w:val="00097B53"/>
    <w:rsid w:val="000A0210"/>
    <w:rsid w:val="000A0577"/>
    <w:rsid w:val="000A05BD"/>
    <w:rsid w:val="000A07CE"/>
    <w:rsid w:val="000A07DF"/>
    <w:rsid w:val="000A11B8"/>
    <w:rsid w:val="000A1606"/>
    <w:rsid w:val="000A1D97"/>
    <w:rsid w:val="000A1DCA"/>
    <w:rsid w:val="000A2095"/>
    <w:rsid w:val="000A22D6"/>
    <w:rsid w:val="000A239D"/>
    <w:rsid w:val="000A26EE"/>
    <w:rsid w:val="000A27D3"/>
    <w:rsid w:val="000A29B4"/>
    <w:rsid w:val="000A2A66"/>
    <w:rsid w:val="000A2FD3"/>
    <w:rsid w:val="000A3034"/>
    <w:rsid w:val="000A36C4"/>
    <w:rsid w:val="000A50D9"/>
    <w:rsid w:val="000A564A"/>
    <w:rsid w:val="000A5B11"/>
    <w:rsid w:val="000A5D04"/>
    <w:rsid w:val="000A60C3"/>
    <w:rsid w:val="000A69E7"/>
    <w:rsid w:val="000A6B6C"/>
    <w:rsid w:val="000A7800"/>
    <w:rsid w:val="000A7CA2"/>
    <w:rsid w:val="000B02A4"/>
    <w:rsid w:val="000B0A2B"/>
    <w:rsid w:val="000B136E"/>
    <w:rsid w:val="000B13E1"/>
    <w:rsid w:val="000B1A2C"/>
    <w:rsid w:val="000B1C32"/>
    <w:rsid w:val="000B1E9B"/>
    <w:rsid w:val="000B2057"/>
    <w:rsid w:val="000B233C"/>
    <w:rsid w:val="000B2470"/>
    <w:rsid w:val="000B2862"/>
    <w:rsid w:val="000B2F89"/>
    <w:rsid w:val="000B3010"/>
    <w:rsid w:val="000B33B3"/>
    <w:rsid w:val="000B3AA3"/>
    <w:rsid w:val="000B4AF8"/>
    <w:rsid w:val="000B4C22"/>
    <w:rsid w:val="000B4D79"/>
    <w:rsid w:val="000B4FD0"/>
    <w:rsid w:val="000B4FDA"/>
    <w:rsid w:val="000B5656"/>
    <w:rsid w:val="000B5AC2"/>
    <w:rsid w:val="000B5C2F"/>
    <w:rsid w:val="000B5D1C"/>
    <w:rsid w:val="000B5E0A"/>
    <w:rsid w:val="000B65BC"/>
    <w:rsid w:val="000B6E68"/>
    <w:rsid w:val="000B7769"/>
    <w:rsid w:val="000B7CA8"/>
    <w:rsid w:val="000C18C3"/>
    <w:rsid w:val="000C2426"/>
    <w:rsid w:val="000C2726"/>
    <w:rsid w:val="000C3D67"/>
    <w:rsid w:val="000C3DCA"/>
    <w:rsid w:val="000C482C"/>
    <w:rsid w:val="000C4AE2"/>
    <w:rsid w:val="000C4CDE"/>
    <w:rsid w:val="000C4E1F"/>
    <w:rsid w:val="000C4E6F"/>
    <w:rsid w:val="000C54D6"/>
    <w:rsid w:val="000C5823"/>
    <w:rsid w:val="000C5950"/>
    <w:rsid w:val="000C5BAA"/>
    <w:rsid w:val="000C5E67"/>
    <w:rsid w:val="000C602B"/>
    <w:rsid w:val="000C71DF"/>
    <w:rsid w:val="000C7924"/>
    <w:rsid w:val="000D0207"/>
    <w:rsid w:val="000D030C"/>
    <w:rsid w:val="000D04E6"/>
    <w:rsid w:val="000D0837"/>
    <w:rsid w:val="000D09A7"/>
    <w:rsid w:val="000D14BA"/>
    <w:rsid w:val="000D166E"/>
    <w:rsid w:val="000D1849"/>
    <w:rsid w:val="000D1AD2"/>
    <w:rsid w:val="000D1E17"/>
    <w:rsid w:val="000D1F8D"/>
    <w:rsid w:val="000D2602"/>
    <w:rsid w:val="000D30CD"/>
    <w:rsid w:val="000D341C"/>
    <w:rsid w:val="000D3E7A"/>
    <w:rsid w:val="000D41EC"/>
    <w:rsid w:val="000D4CB7"/>
    <w:rsid w:val="000D4D36"/>
    <w:rsid w:val="000D4F2B"/>
    <w:rsid w:val="000D5744"/>
    <w:rsid w:val="000D5D00"/>
    <w:rsid w:val="000D639C"/>
    <w:rsid w:val="000D659E"/>
    <w:rsid w:val="000D6A59"/>
    <w:rsid w:val="000D6CB4"/>
    <w:rsid w:val="000D6D17"/>
    <w:rsid w:val="000D6D4C"/>
    <w:rsid w:val="000D7D64"/>
    <w:rsid w:val="000D7D6E"/>
    <w:rsid w:val="000E0439"/>
    <w:rsid w:val="000E06C3"/>
    <w:rsid w:val="000E07EC"/>
    <w:rsid w:val="000E0BFF"/>
    <w:rsid w:val="000E14A4"/>
    <w:rsid w:val="000E161B"/>
    <w:rsid w:val="000E1A1B"/>
    <w:rsid w:val="000E2281"/>
    <w:rsid w:val="000E23BE"/>
    <w:rsid w:val="000E2531"/>
    <w:rsid w:val="000E2CEA"/>
    <w:rsid w:val="000E2D67"/>
    <w:rsid w:val="000E2EFB"/>
    <w:rsid w:val="000E2F2B"/>
    <w:rsid w:val="000E3133"/>
    <w:rsid w:val="000E3446"/>
    <w:rsid w:val="000E35E5"/>
    <w:rsid w:val="000E35ED"/>
    <w:rsid w:val="000E3CDD"/>
    <w:rsid w:val="000E435B"/>
    <w:rsid w:val="000E474A"/>
    <w:rsid w:val="000E4C9C"/>
    <w:rsid w:val="000E5A1E"/>
    <w:rsid w:val="000E5BFE"/>
    <w:rsid w:val="000E61EA"/>
    <w:rsid w:val="000E6398"/>
    <w:rsid w:val="000E68C6"/>
    <w:rsid w:val="000E6C9C"/>
    <w:rsid w:val="000E74F8"/>
    <w:rsid w:val="000E7B06"/>
    <w:rsid w:val="000E7CC4"/>
    <w:rsid w:val="000E7D5A"/>
    <w:rsid w:val="000E7F58"/>
    <w:rsid w:val="000E7F9F"/>
    <w:rsid w:val="000F01B9"/>
    <w:rsid w:val="000F0473"/>
    <w:rsid w:val="000F04A4"/>
    <w:rsid w:val="000F0724"/>
    <w:rsid w:val="000F1294"/>
    <w:rsid w:val="000F13DE"/>
    <w:rsid w:val="000F253B"/>
    <w:rsid w:val="000F2A2E"/>
    <w:rsid w:val="000F2EAC"/>
    <w:rsid w:val="000F3C7F"/>
    <w:rsid w:val="000F3F3C"/>
    <w:rsid w:val="000F41C6"/>
    <w:rsid w:val="000F4593"/>
    <w:rsid w:val="000F4793"/>
    <w:rsid w:val="000F4872"/>
    <w:rsid w:val="000F4D2F"/>
    <w:rsid w:val="000F566B"/>
    <w:rsid w:val="000F5E0D"/>
    <w:rsid w:val="000F61A0"/>
    <w:rsid w:val="000F677C"/>
    <w:rsid w:val="000F7073"/>
    <w:rsid w:val="000F70B7"/>
    <w:rsid w:val="000F7271"/>
    <w:rsid w:val="000F77E2"/>
    <w:rsid w:val="000F7C77"/>
    <w:rsid w:val="000F7C94"/>
    <w:rsid w:val="000F7E36"/>
    <w:rsid w:val="00100159"/>
    <w:rsid w:val="00100288"/>
    <w:rsid w:val="0010089B"/>
    <w:rsid w:val="00100E58"/>
    <w:rsid w:val="00101000"/>
    <w:rsid w:val="00101186"/>
    <w:rsid w:val="00101736"/>
    <w:rsid w:val="001017A7"/>
    <w:rsid w:val="001023E1"/>
    <w:rsid w:val="001026F4"/>
    <w:rsid w:val="001027DE"/>
    <w:rsid w:val="00102CCB"/>
    <w:rsid w:val="00103193"/>
    <w:rsid w:val="001033F4"/>
    <w:rsid w:val="00103557"/>
    <w:rsid w:val="00103C51"/>
    <w:rsid w:val="00104440"/>
    <w:rsid w:val="001044CC"/>
    <w:rsid w:val="00104920"/>
    <w:rsid w:val="00104978"/>
    <w:rsid w:val="00104B49"/>
    <w:rsid w:val="00104CC6"/>
    <w:rsid w:val="00104ED0"/>
    <w:rsid w:val="00104FC5"/>
    <w:rsid w:val="001051A5"/>
    <w:rsid w:val="001052D1"/>
    <w:rsid w:val="0010575C"/>
    <w:rsid w:val="001057A6"/>
    <w:rsid w:val="00105A20"/>
    <w:rsid w:val="00105F12"/>
    <w:rsid w:val="0010667D"/>
    <w:rsid w:val="00106CC2"/>
    <w:rsid w:val="00107275"/>
    <w:rsid w:val="00107786"/>
    <w:rsid w:val="00107A42"/>
    <w:rsid w:val="00107CDE"/>
    <w:rsid w:val="00107FF2"/>
    <w:rsid w:val="00110988"/>
    <w:rsid w:val="001110C6"/>
    <w:rsid w:val="001111A3"/>
    <w:rsid w:val="0011123D"/>
    <w:rsid w:val="00111E3F"/>
    <w:rsid w:val="001125B5"/>
    <w:rsid w:val="00112725"/>
    <w:rsid w:val="00112730"/>
    <w:rsid w:val="00113174"/>
    <w:rsid w:val="0011317E"/>
    <w:rsid w:val="00113AA2"/>
    <w:rsid w:val="00113B69"/>
    <w:rsid w:val="00113E7A"/>
    <w:rsid w:val="00114432"/>
    <w:rsid w:val="0011445F"/>
    <w:rsid w:val="001144DD"/>
    <w:rsid w:val="00114812"/>
    <w:rsid w:val="001155D2"/>
    <w:rsid w:val="00115855"/>
    <w:rsid w:val="00115D1C"/>
    <w:rsid w:val="001163BE"/>
    <w:rsid w:val="001163FF"/>
    <w:rsid w:val="001176E8"/>
    <w:rsid w:val="0011779D"/>
    <w:rsid w:val="0011782B"/>
    <w:rsid w:val="0011783B"/>
    <w:rsid w:val="00117B1D"/>
    <w:rsid w:val="00117CB1"/>
    <w:rsid w:val="00117FF1"/>
    <w:rsid w:val="001214DF"/>
    <w:rsid w:val="00121610"/>
    <w:rsid w:val="00121B83"/>
    <w:rsid w:val="00121BA1"/>
    <w:rsid w:val="00121E2A"/>
    <w:rsid w:val="001223E3"/>
    <w:rsid w:val="001226E7"/>
    <w:rsid w:val="00122E19"/>
    <w:rsid w:val="00123D9A"/>
    <w:rsid w:val="00125F67"/>
    <w:rsid w:val="001267E5"/>
    <w:rsid w:val="0012689A"/>
    <w:rsid w:val="001268FD"/>
    <w:rsid w:val="00126C69"/>
    <w:rsid w:val="00126D68"/>
    <w:rsid w:val="001303A4"/>
    <w:rsid w:val="00130706"/>
    <w:rsid w:val="0013078E"/>
    <w:rsid w:val="00130DA2"/>
    <w:rsid w:val="0013146C"/>
    <w:rsid w:val="00131AFB"/>
    <w:rsid w:val="00131DE1"/>
    <w:rsid w:val="00132276"/>
    <w:rsid w:val="00132392"/>
    <w:rsid w:val="00132972"/>
    <w:rsid w:val="001338A1"/>
    <w:rsid w:val="001339CC"/>
    <w:rsid w:val="00133AFC"/>
    <w:rsid w:val="0013414E"/>
    <w:rsid w:val="00134486"/>
    <w:rsid w:val="001345C9"/>
    <w:rsid w:val="00134830"/>
    <w:rsid w:val="00134902"/>
    <w:rsid w:val="00134981"/>
    <w:rsid w:val="001349B9"/>
    <w:rsid w:val="00134E65"/>
    <w:rsid w:val="001350D3"/>
    <w:rsid w:val="00135179"/>
    <w:rsid w:val="00135281"/>
    <w:rsid w:val="00135362"/>
    <w:rsid w:val="0013588C"/>
    <w:rsid w:val="00135955"/>
    <w:rsid w:val="0013693E"/>
    <w:rsid w:val="00136BF3"/>
    <w:rsid w:val="0013708C"/>
    <w:rsid w:val="00137483"/>
    <w:rsid w:val="001377BD"/>
    <w:rsid w:val="001379A6"/>
    <w:rsid w:val="00140775"/>
    <w:rsid w:val="00140C63"/>
    <w:rsid w:val="00141254"/>
    <w:rsid w:val="00141661"/>
    <w:rsid w:val="00141B5A"/>
    <w:rsid w:val="0014219C"/>
    <w:rsid w:val="001421E5"/>
    <w:rsid w:val="0014261C"/>
    <w:rsid w:val="00142640"/>
    <w:rsid w:val="00142C94"/>
    <w:rsid w:val="001436A8"/>
    <w:rsid w:val="001436AC"/>
    <w:rsid w:val="0014386D"/>
    <w:rsid w:val="001438A4"/>
    <w:rsid w:val="00143DA9"/>
    <w:rsid w:val="0014471B"/>
    <w:rsid w:val="00145639"/>
    <w:rsid w:val="00145990"/>
    <w:rsid w:val="0014617E"/>
    <w:rsid w:val="00146DA4"/>
    <w:rsid w:val="0014700A"/>
    <w:rsid w:val="00147BF5"/>
    <w:rsid w:val="0015018E"/>
    <w:rsid w:val="0015069D"/>
    <w:rsid w:val="00150DDB"/>
    <w:rsid w:val="0015138F"/>
    <w:rsid w:val="0015227C"/>
    <w:rsid w:val="001537C5"/>
    <w:rsid w:val="001540FD"/>
    <w:rsid w:val="00154888"/>
    <w:rsid w:val="00154953"/>
    <w:rsid w:val="00154A4F"/>
    <w:rsid w:val="00155465"/>
    <w:rsid w:val="0015563E"/>
    <w:rsid w:val="00155928"/>
    <w:rsid w:val="001559E5"/>
    <w:rsid w:val="0015632F"/>
    <w:rsid w:val="001565E1"/>
    <w:rsid w:val="0015675C"/>
    <w:rsid w:val="00156CB3"/>
    <w:rsid w:val="00156FA3"/>
    <w:rsid w:val="00157880"/>
    <w:rsid w:val="00157EA2"/>
    <w:rsid w:val="001605A8"/>
    <w:rsid w:val="0016063B"/>
    <w:rsid w:val="001608BB"/>
    <w:rsid w:val="001614BF"/>
    <w:rsid w:val="00161D8E"/>
    <w:rsid w:val="00161ED0"/>
    <w:rsid w:val="0016224E"/>
    <w:rsid w:val="00162572"/>
    <w:rsid w:val="00162DCA"/>
    <w:rsid w:val="00163470"/>
    <w:rsid w:val="00163A04"/>
    <w:rsid w:val="001646A5"/>
    <w:rsid w:val="00164CC0"/>
    <w:rsid w:val="001654F4"/>
    <w:rsid w:val="00165500"/>
    <w:rsid w:val="00165A97"/>
    <w:rsid w:val="001661C7"/>
    <w:rsid w:val="0016676E"/>
    <w:rsid w:val="0016757A"/>
    <w:rsid w:val="001709EB"/>
    <w:rsid w:val="001712D5"/>
    <w:rsid w:val="00171E50"/>
    <w:rsid w:val="00171FD2"/>
    <w:rsid w:val="001721F5"/>
    <w:rsid w:val="001726F2"/>
    <w:rsid w:val="00172B7E"/>
    <w:rsid w:val="00172BB6"/>
    <w:rsid w:val="001737A9"/>
    <w:rsid w:val="00173938"/>
    <w:rsid w:val="00173F6D"/>
    <w:rsid w:val="00174162"/>
    <w:rsid w:val="00174462"/>
    <w:rsid w:val="00174973"/>
    <w:rsid w:val="00174AD4"/>
    <w:rsid w:val="00174CA9"/>
    <w:rsid w:val="00175168"/>
    <w:rsid w:val="001751D8"/>
    <w:rsid w:val="001752B9"/>
    <w:rsid w:val="00175DF1"/>
    <w:rsid w:val="00176924"/>
    <w:rsid w:val="00176B20"/>
    <w:rsid w:val="00176DA0"/>
    <w:rsid w:val="00177E83"/>
    <w:rsid w:val="00177EFB"/>
    <w:rsid w:val="001803F2"/>
    <w:rsid w:val="00180A2B"/>
    <w:rsid w:val="001810C5"/>
    <w:rsid w:val="00181724"/>
    <w:rsid w:val="00182CC1"/>
    <w:rsid w:val="00182ECD"/>
    <w:rsid w:val="0018338B"/>
    <w:rsid w:val="00183580"/>
    <w:rsid w:val="00183EC7"/>
    <w:rsid w:val="00183F41"/>
    <w:rsid w:val="00184390"/>
    <w:rsid w:val="00184E44"/>
    <w:rsid w:val="00185206"/>
    <w:rsid w:val="001853BB"/>
    <w:rsid w:val="00185961"/>
    <w:rsid w:val="00185B15"/>
    <w:rsid w:val="0018627D"/>
    <w:rsid w:val="001863CA"/>
    <w:rsid w:val="001868CD"/>
    <w:rsid w:val="001868D2"/>
    <w:rsid w:val="00186D03"/>
    <w:rsid w:val="00186F51"/>
    <w:rsid w:val="00186FDF"/>
    <w:rsid w:val="001873E1"/>
    <w:rsid w:val="00187498"/>
    <w:rsid w:val="001874F7"/>
    <w:rsid w:val="001876DB"/>
    <w:rsid w:val="00187AD9"/>
    <w:rsid w:val="00187F6E"/>
    <w:rsid w:val="00190025"/>
    <w:rsid w:val="00190788"/>
    <w:rsid w:val="001907F9"/>
    <w:rsid w:val="001909E5"/>
    <w:rsid w:val="00190B6D"/>
    <w:rsid w:val="00190C3F"/>
    <w:rsid w:val="00190EE8"/>
    <w:rsid w:val="001911D9"/>
    <w:rsid w:val="001913FD"/>
    <w:rsid w:val="00191E45"/>
    <w:rsid w:val="00191F6E"/>
    <w:rsid w:val="0019210A"/>
    <w:rsid w:val="00192343"/>
    <w:rsid w:val="00192474"/>
    <w:rsid w:val="0019276A"/>
    <w:rsid w:val="00192F7B"/>
    <w:rsid w:val="00193255"/>
    <w:rsid w:val="00194634"/>
    <w:rsid w:val="001946FC"/>
    <w:rsid w:val="0019472A"/>
    <w:rsid w:val="00194B22"/>
    <w:rsid w:val="00194FA5"/>
    <w:rsid w:val="00195679"/>
    <w:rsid w:val="001957D2"/>
    <w:rsid w:val="00195AAC"/>
    <w:rsid w:val="00195D3A"/>
    <w:rsid w:val="00195FF4"/>
    <w:rsid w:val="00196838"/>
    <w:rsid w:val="00196884"/>
    <w:rsid w:val="00196B03"/>
    <w:rsid w:val="001971B0"/>
    <w:rsid w:val="001979FD"/>
    <w:rsid w:val="001A00C0"/>
    <w:rsid w:val="001A02E7"/>
    <w:rsid w:val="001A0E21"/>
    <w:rsid w:val="001A0F0A"/>
    <w:rsid w:val="001A10B3"/>
    <w:rsid w:val="001A12EF"/>
    <w:rsid w:val="001A13F9"/>
    <w:rsid w:val="001A16EC"/>
    <w:rsid w:val="001A1BE8"/>
    <w:rsid w:val="001A1EBD"/>
    <w:rsid w:val="001A2D03"/>
    <w:rsid w:val="001A32A9"/>
    <w:rsid w:val="001A3454"/>
    <w:rsid w:val="001A346A"/>
    <w:rsid w:val="001A34CF"/>
    <w:rsid w:val="001A365C"/>
    <w:rsid w:val="001A3C27"/>
    <w:rsid w:val="001A3E71"/>
    <w:rsid w:val="001A4355"/>
    <w:rsid w:val="001A5C68"/>
    <w:rsid w:val="001A61F9"/>
    <w:rsid w:val="001A6F10"/>
    <w:rsid w:val="001A7823"/>
    <w:rsid w:val="001A78ED"/>
    <w:rsid w:val="001A7D00"/>
    <w:rsid w:val="001B03A5"/>
    <w:rsid w:val="001B0506"/>
    <w:rsid w:val="001B06AC"/>
    <w:rsid w:val="001B159D"/>
    <w:rsid w:val="001B1C09"/>
    <w:rsid w:val="001B1DE1"/>
    <w:rsid w:val="001B1EED"/>
    <w:rsid w:val="001B2055"/>
    <w:rsid w:val="001B233A"/>
    <w:rsid w:val="001B263E"/>
    <w:rsid w:val="001B27F1"/>
    <w:rsid w:val="001B2FEE"/>
    <w:rsid w:val="001B3220"/>
    <w:rsid w:val="001B340C"/>
    <w:rsid w:val="001B39D5"/>
    <w:rsid w:val="001B3A6B"/>
    <w:rsid w:val="001B3DC8"/>
    <w:rsid w:val="001B42A4"/>
    <w:rsid w:val="001B436D"/>
    <w:rsid w:val="001B44B0"/>
    <w:rsid w:val="001B5440"/>
    <w:rsid w:val="001B5A2C"/>
    <w:rsid w:val="001B5DBA"/>
    <w:rsid w:val="001B5E11"/>
    <w:rsid w:val="001B5E90"/>
    <w:rsid w:val="001B625D"/>
    <w:rsid w:val="001B678E"/>
    <w:rsid w:val="001B6D36"/>
    <w:rsid w:val="001B7759"/>
    <w:rsid w:val="001B785B"/>
    <w:rsid w:val="001B78D6"/>
    <w:rsid w:val="001C0282"/>
    <w:rsid w:val="001C0B79"/>
    <w:rsid w:val="001C0CD4"/>
    <w:rsid w:val="001C1882"/>
    <w:rsid w:val="001C1A6B"/>
    <w:rsid w:val="001C2008"/>
    <w:rsid w:val="001C20C9"/>
    <w:rsid w:val="001C2A4D"/>
    <w:rsid w:val="001C2CB4"/>
    <w:rsid w:val="001C2F82"/>
    <w:rsid w:val="001C319E"/>
    <w:rsid w:val="001C361D"/>
    <w:rsid w:val="001C3D45"/>
    <w:rsid w:val="001C3EC3"/>
    <w:rsid w:val="001C4306"/>
    <w:rsid w:val="001C43CD"/>
    <w:rsid w:val="001C4925"/>
    <w:rsid w:val="001C4B04"/>
    <w:rsid w:val="001C5008"/>
    <w:rsid w:val="001C55BB"/>
    <w:rsid w:val="001C5BCF"/>
    <w:rsid w:val="001C5DF2"/>
    <w:rsid w:val="001C5EB2"/>
    <w:rsid w:val="001C6055"/>
    <w:rsid w:val="001C6234"/>
    <w:rsid w:val="001C66D6"/>
    <w:rsid w:val="001C706E"/>
    <w:rsid w:val="001C74FB"/>
    <w:rsid w:val="001C7964"/>
    <w:rsid w:val="001C7C6D"/>
    <w:rsid w:val="001C7C90"/>
    <w:rsid w:val="001D04B0"/>
    <w:rsid w:val="001D0597"/>
    <w:rsid w:val="001D0C82"/>
    <w:rsid w:val="001D0D15"/>
    <w:rsid w:val="001D1028"/>
    <w:rsid w:val="001D1630"/>
    <w:rsid w:val="001D1B50"/>
    <w:rsid w:val="001D2677"/>
    <w:rsid w:val="001D27F1"/>
    <w:rsid w:val="001D2CEE"/>
    <w:rsid w:val="001D34A4"/>
    <w:rsid w:val="001D3B87"/>
    <w:rsid w:val="001D3C70"/>
    <w:rsid w:val="001D3F0F"/>
    <w:rsid w:val="001D3FB0"/>
    <w:rsid w:val="001D44D5"/>
    <w:rsid w:val="001D4C1D"/>
    <w:rsid w:val="001D4DAC"/>
    <w:rsid w:val="001D4F3B"/>
    <w:rsid w:val="001D5377"/>
    <w:rsid w:val="001D559A"/>
    <w:rsid w:val="001D5642"/>
    <w:rsid w:val="001D5820"/>
    <w:rsid w:val="001D5AAC"/>
    <w:rsid w:val="001D5F0F"/>
    <w:rsid w:val="001D6DBB"/>
    <w:rsid w:val="001D7D01"/>
    <w:rsid w:val="001D7D45"/>
    <w:rsid w:val="001D7E6E"/>
    <w:rsid w:val="001E017A"/>
    <w:rsid w:val="001E0372"/>
    <w:rsid w:val="001E0887"/>
    <w:rsid w:val="001E0A92"/>
    <w:rsid w:val="001E0D6C"/>
    <w:rsid w:val="001E1210"/>
    <w:rsid w:val="001E1C49"/>
    <w:rsid w:val="001E1D8A"/>
    <w:rsid w:val="001E2015"/>
    <w:rsid w:val="001E2105"/>
    <w:rsid w:val="001E25BE"/>
    <w:rsid w:val="001E2685"/>
    <w:rsid w:val="001E3319"/>
    <w:rsid w:val="001E33CB"/>
    <w:rsid w:val="001E3986"/>
    <w:rsid w:val="001E3A82"/>
    <w:rsid w:val="001E4233"/>
    <w:rsid w:val="001E452C"/>
    <w:rsid w:val="001E4E8B"/>
    <w:rsid w:val="001E5241"/>
    <w:rsid w:val="001E55F2"/>
    <w:rsid w:val="001E5671"/>
    <w:rsid w:val="001E58FD"/>
    <w:rsid w:val="001E5F4C"/>
    <w:rsid w:val="001E66B6"/>
    <w:rsid w:val="001E6DA2"/>
    <w:rsid w:val="001E6F07"/>
    <w:rsid w:val="001F049B"/>
    <w:rsid w:val="001F0956"/>
    <w:rsid w:val="001F0AAF"/>
    <w:rsid w:val="001F10D3"/>
    <w:rsid w:val="001F13BE"/>
    <w:rsid w:val="001F273A"/>
    <w:rsid w:val="001F313B"/>
    <w:rsid w:val="001F321A"/>
    <w:rsid w:val="001F3CBB"/>
    <w:rsid w:val="001F41C5"/>
    <w:rsid w:val="001F483A"/>
    <w:rsid w:val="001F506C"/>
    <w:rsid w:val="001F554B"/>
    <w:rsid w:val="001F5AAE"/>
    <w:rsid w:val="001F5DCC"/>
    <w:rsid w:val="001F5FE6"/>
    <w:rsid w:val="001F61B0"/>
    <w:rsid w:val="001F61BC"/>
    <w:rsid w:val="001F6352"/>
    <w:rsid w:val="001F640E"/>
    <w:rsid w:val="001F6C39"/>
    <w:rsid w:val="001F6E57"/>
    <w:rsid w:val="001F6E7C"/>
    <w:rsid w:val="001F75EB"/>
    <w:rsid w:val="001F7759"/>
    <w:rsid w:val="001F7786"/>
    <w:rsid w:val="001F7CA4"/>
    <w:rsid w:val="00200095"/>
    <w:rsid w:val="002003F4"/>
    <w:rsid w:val="002004F3"/>
    <w:rsid w:val="0020091C"/>
    <w:rsid w:val="00200A06"/>
    <w:rsid w:val="00200A12"/>
    <w:rsid w:val="0020127A"/>
    <w:rsid w:val="00201612"/>
    <w:rsid w:val="00201A72"/>
    <w:rsid w:val="002020DF"/>
    <w:rsid w:val="002023AF"/>
    <w:rsid w:val="00202D73"/>
    <w:rsid w:val="0020352A"/>
    <w:rsid w:val="00203E67"/>
    <w:rsid w:val="00204760"/>
    <w:rsid w:val="00204E82"/>
    <w:rsid w:val="00204E9A"/>
    <w:rsid w:val="002052A7"/>
    <w:rsid w:val="00205C93"/>
    <w:rsid w:val="00205FCC"/>
    <w:rsid w:val="0020640D"/>
    <w:rsid w:val="00206512"/>
    <w:rsid w:val="002068C3"/>
    <w:rsid w:val="002075A1"/>
    <w:rsid w:val="002079D3"/>
    <w:rsid w:val="00207DD6"/>
    <w:rsid w:val="002106E8"/>
    <w:rsid w:val="002107DC"/>
    <w:rsid w:val="00210CD7"/>
    <w:rsid w:val="00211D4F"/>
    <w:rsid w:val="00212316"/>
    <w:rsid w:val="0021260A"/>
    <w:rsid w:val="00212835"/>
    <w:rsid w:val="00212C96"/>
    <w:rsid w:val="00212D3E"/>
    <w:rsid w:val="0021338F"/>
    <w:rsid w:val="00213666"/>
    <w:rsid w:val="00214324"/>
    <w:rsid w:val="00214B3A"/>
    <w:rsid w:val="00214E97"/>
    <w:rsid w:val="00215029"/>
    <w:rsid w:val="00215427"/>
    <w:rsid w:val="00215B7C"/>
    <w:rsid w:val="00215D10"/>
    <w:rsid w:val="0021618E"/>
    <w:rsid w:val="002166C6"/>
    <w:rsid w:val="00216EAA"/>
    <w:rsid w:val="002171ED"/>
    <w:rsid w:val="002176DE"/>
    <w:rsid w:val="00217730"/>
    <w:rsid w:val="00217E48"/>
    <w:rsid w:val="00217FDB"/>
    <w:rsid w:val="002202CA"/>
    <w:rsid w:val="00220412"/>
    <w:rsid w:val="00220740"/>
    <w:rsid w:val="00220F5B"/>
    <w:rsid w:val="00221072"/>
    <w:rsid w:val="0022107B"/>
    <w:rsid w:val="00221973"/>
    <w:rsid w:val="00221AB0"/>
    <w:rsid w:val="00222011"/>
    <w:rsid w:val="002221CC"/>
    <w:rsid w:val="002222FD"/>
    <w:rsid w:val="00222B87"/>
    <w:rsid w:val="00222BA0"/>
    <w:rsid w:val="00222E47"/>
    <w:rsid w:val="00223404"/>
    <w:rsid w:val="002237FE"/>
    <w:rsid w:val="00224CEF"/>
    <w:rsid w:val="00224FB8"/>
    <w:rsid w:val="00225661"/>
    <w:rsid w:val="00225C1B"/>
    <w:rsid w:val="00225E0A"/>
    <w:rsid w:val="00225F7A"/>
    <w:rsid w:val="00226589"/>
    <w:rsid w:val="00226719"/>
    <w:rsid w:val="00226A08"/>
    <w:rsid w:val="00226F6C"/>
    <w:rsid w:val="002271A9"/>
    <w:rsid w:val="0022737A"/>
    <w:rsid w:val="00227AE3"/>
    <w:rsid w:val="00227D62"/>
    <w:rsid w:val="00230CA2"/>
    <w:rsid w:val="00230EBC"/>
    <w:rsid w:val="002311ED"/>
    <w:rsid w:val="002319A5"/>
    <w:rsid w:val="002321A3"/>
    <w:rsid w:val="0023261F"/>
    <w:rsid w:val="00232D8E"/>
    <w:rsid w:val="002330DF"/>
    <w:rsid w:val="0023313D"/>
    <w:rsid w:val="002336FE"/>
    <w:rsid w:val="002339DD"/>
    <w:rsid w:val="00233C93"/>
    <w:rsid w:val="00233D5D"/>
    <w:rsid w:val="00234307"/>
    <w:rsid w:val="00234338"/>
    <w:rsid w:val="002344EF"/>
    <w:rsid w:val="002346A3"/>
    <w:rsid w:val="00234963"/>
    <w:rsid w:val="00234D75"/>
    <w:rsid w:val="002350EB"/>
    <w:rsid w:val="0023603E"/>
    <w:rsid w:val="002364C5"/>
    <w:rsid w:val="00236521"/>
    <w:rsid w:val="0023671F"/>
    <w:rsid w:val="0023685B"/>
    <w:rsid w:val="00237787"/>
    <w:rsid w:val="00237D51"/>
    <w:rsid w:val="00237F18"/>
    <w:rsid w:val="00240234"/>
    <w:rsid w:val="00240710"/>
    <w:rsid w:val="00240A50"/>
    <w:rsid w:val="0024124F"/>
    <w:rsid w:val="002416A2"/>
    <w:rsid w:val="00241C1C"/>
    <w:rsid w:val="00242951"/>
    <w:rsid w:val="00242D74"/>
    <w:rsid w:val="0024319C"/>
    <w:rsid w:val="002432DB"/>
    <w:rsid w:val="002435D2"/>
    <w:rsid w:val="00243A74"/>
    <w:rsid w:val="00244151"/>
    <w:rsid w:val="002445D1"/>
    <w:rsid w:val="002449A1"/>
    <w:rsid w:val="00245453"/>
    <w:rsid w:val="00245543"/>
    <w:rsid w:val="002460EB"/>
    <w:rsid w:val="002464A2"/>
    <w:rsid w:val="00246A21"/>
    <w:rsid w:val="00246AA5"/>
    <w:rsid w:val="00247060"/>
    <w:rsid w:val="00247407"/>
    <w:rsid w:val="0025025F"/>
    <w:rsid w:val="00250387"/>
    <w:rsid w:val="002506D2"/>
    <w:rsid w:val="00250A10"/>
    <w:rsid w:val="00251006"/>
    <w:rsid w:val="00251035"/>
    <w:rsid w:val="0025153F"/>
    <w:rsid w:val="002515D6"/>
    <w:rsid w:val="00251AC5"/>
    <w:rsid w:val="00251BFB"/>
    <w:rsid w:val="00251C41"/>
    <w:rsid w:val="00251E40"/>
    <w:rsid w:val="00251F5B"/>
    <w:rsid w:val="00252369"/>
    <w:rsid w:val="00252388"/>
    <w:rsid w:val="00253EA1"/>
    <w:rsid w:val="00253F9A"/>
    <w:rsid w:val="002544B5"/>
    <w:rsid w:val="00254BD3"/>
    <w:rsid w:val="002550B8"/>
    <w:rsid w:val="0025546E"/>
    <w:rsid w:val="0025557E"/>
    <w:rsid w:val="00255900"/>
    <w:rsid w:val="00255AED"/>
    <w:rsid w:val="00255EA8"/>
    <w:rsid w:val="0025631A"/>
    <w:rsid w:val="0025702D"/>
    <w:rsid w:val="00257040"/>
    <w:rsid w:val="00257056"/>
    <w:rsid w:val="0025710C"/>
    <w:rsid w:val="00257F40"/>
    <w:rsid w:val="00260018"/>
    <w:rsid w:val="002603C6"/>
    <w:rsid w:val="00260C1E"/>
    <w:rsid w:val="002617F9"/>
    <w:rsid w:val="002627BA"/>
    <w:rsid w:val="00263644"/>
    <w:rsid w:val="002639BD"/>
    <w:rsid w:val="002640F2"/>
    <w:rsid w:val="00264500"/>
    <w:rsid w:val="00265053"/>
    <w:rsid w:val="00265090"/>
    <w:rsid w:val="00265807"/>
    <w:rsid w:val="0026584A"/>
    <w:rsid w:val="00265E61"/>
    <w:rsid w:val="002661AD"/>
    <w:rsid w:val="00266CF4"/>
    <w:rsid w:val="00266D71"/>
    <w:rsid w:val="002672FB"/>
    <w:rsid w:val="002678B9"/>
    <w:rsid w:val="00267994"/>
    <w:rsid w:val="00267BBB"/>
    <w:rsid w:val="00267FFD"/>
    <w:rsid w:val="00270010"/>
    <w:rsid w:val="00270242"/>
    <w:rsid w:val="002705F5"/>
    <w:rsid w:val="0027065C"/>
    <w:rsid w:val="00270677"/>
    <w:rsid w:val="0027081E"/>
    <w:rsid w:val="00270B60"/>
    <w:rsid w:val="00271E1A"/>
    <w:rsid w:val="00273470"/>
    <w:rsid w:val="0027370C"/>
    <w:rsid w:val="00273EA9"/>
    <w:rsid w:val="00274CF9"/>
    <w:rsid w:val="00274E79"/>
    <w:rsid w:val="00274F77"/>
    <w:rsid w:val="00275023"/>
    <w:rsid w:val="00275165"/>
    <w:rsid w:val="002751C4"/>
    <w:rsid w:val="00275BBA"/>
    <w:rsid w:val="00275D71"/>
    <w:rsid w:val="00275F99"/>
    <w:rsid w:val="002763C1"/>
    <w:rsid w:val="00276476"/>
    <w:rsid w:val="00276EA1"/>
    <w:rsid w:val="00277205"/>
    <w:rsid w:val="0027733C"/>
    <w:rsid w:val="002774B6"/>
    <w:rsid w:val="00277A8C"/>
    <w:rsid w:val="00277BC1"/>
    <w:rsid w:val="002801F7"/>
    <w:rsid w:val="00280560"/>
    <w:rsid w:val="0028100F"/>
    <w:rsid w:val="0028111F"/>
    <w:rsid w:val="002818B1"/>
    <w:rsid w:val="00281D0F"/>
    <w:rsid w:val="00282478"/>
    <w:rsid w:val="002827A8"/>
    <w:rsid w:val="00282871"/>
    <w:rsid w:val="002828A4"/>
    <w:rsid w:val="00282D80"/>
    <w:rsid w:val="00283BC9"/>
    <w:rsid w:val="00283C32"/>
    <w:rsid w:val="00283C7D"/>
    <w:rsid w:val="00284795"/>
    <w:rsid w:val="00284832"/>
    <w:rsid w:val="002853E4"/>
    <w:rsid w:val="00285BC3"/>
    <w:rsid w:val="00285FEA"/>
    <w:rsid w:val="002860A4"/>
    <w:rsid w:val="002860C6"/>
    <w:rsid w:val="00286606"/>
    <w:rsid w:val="002866AB"/>
    <w:rsid w:val="002868BE"/>
    <w:rsid w:val="00286A6C"/>
    <w:rsid w:val="00287102"/>
    <w:rsid w:val="00287D85"/>
    <w:rsid w:val="002901B2"/>
    <w:rsid w:val="002904F2"/>
    <w:rsid w:val="0029059C"/>
    <w:rsid w:val="00290ADA"/>
    <w:rsid w:val="00291169"/>
    <w:rsid w:val="0029118F"/>
    <w:rsid w:val="00291A6A"/>
    <w:rsid w:val="00291AC1"/>
    <w:rsid w:val="002927A6"/>
    <w:rsid w:val="00292BC9"/>
    <w:rsid w:val="00292F76"/>
    <w:rsid w:val="002933F5"/>
    <w:rsid w:val="0029389D"/>
    <w:rsid w:val="002943DC"/>
    <w:rsid w:val="0029456F"/>
    <w:rsid w:val="00294702"/>
    <w:rsid w:val="002949C5"/>
    <w:rsid w:val="00294B2E"/>
    <w:rsid w:val="00294FE3"/>
    <w:rsid w:val="002954BF"/>
    <w:rsid w:val="002955A0"/>
    <w:rsid w:val="00295F64"/>
    <w:rsid w:val="0029694D"/>
    <w:rsid w:val="00296A2C"/>
    <w:rsid w:val="00296B1A"/>
    <w:rsid w:val="00296FE9"/>
    <w:rsid w:val="00297033"/>
    <w:rsid w:val="00297161"/>
    <w:rsid w:val="002978CC"/>
    <w:rsid w:val="002A05BF"/>
    <w:rsid w:val="002A06D1"/>
    <w:rsid w:val="002A0F03"/>
    <w:rsid w:val="002A1C44"/>
    <w:rsid w:val="002A1FAF"/>
    <w:rsid w:val="002A1FCD"/>
    <w:rsid w:val="002A2BDB"/>
    <w:rsid w:val="002A3A67"/>
    <w:rsid w:val="002A3D22"/>
    <w:rsid w:val="002A3DD2"/>
    <w:rsid w:val="002A4196"/>
    <w:rsid w:val="002A49CB"/>
    <w:rsid w:val="002A4AC0"/>
    <w:rsid w:val="002A51B8"/>
    <w:rsid w:val="002A54FA"/>
    <w:rsid w:val="002A5698"/>
    <w:rsid w:val="002A5716"/>
    <w:rsid w:val="002A57BD"/>
    <w:rsid w:val="002A5A44"/>
    <w:rsid w:val="002A5A5E"/>
    <w:rsid w:val="002A5E48"/>
    <w:rsid w:val="002A5FBD"/>
    <w:rsid w:val="002A6E33"/>
    <w:rsid w:val="002A6F3B"/>
    <w:rsid w:val="002A6F71"/>
    <w:rsid w:val="002A71F7"/>
    <w:rsid w:val="002A7524"/>
    <w:rsid w:val="002A793D"/>
    <w:rsid w:val="002B0039"/>
    <w:rsid w:val="002B02F1"/>
    <w:rsid w:val="002B03AC"/>
    <w:rsid w:val="002B0434"/>
    <w:rsid w:val="002B07A1"/>
    <w:rsid w:val="002B0B50"/>
    <w:rsid w:val="002B0F90"/>
    <w:rsid w:val="002B113A"/>
    <w:rsid w:val="002B18FC"/>
    <w:rsid w:val="002B22BE"/>
    <w:rsid w:val="002B260E"/>
    <w:rsid w:val="002B26C4"/>
    <w:rsid w:val="002B270C"/>
    <w:rsid w:val="002B3E09"/>
    <w:rsid w:val="002B3FC3"/>
    <w:rsid w:val="002B4273"/>
    <w:rsid w:val="002B4D1C"/>
    <w:rsid w:val="002B52E2"/>
    <w:rsid w:val="002B5C50"/>
    <w:rsid w:val="002B5E4E"/>
    <w:rsid w:val="002B6053"/>
    <w:rsid w:val="002B6224"/>
    <w:rsid w:val="002B6551"/>
    <w:rsid w:val="002B6838"/>
    <w:rsid w:val="002B6AF9"/>
    <w:rsid w:val="002B6C3B"/>
    <w:rsid w:val="002B73D6"/>
    <w:rsid w:val="002B75EB"/>
    <w:rsid w:val="002B77B9"/>
    <w:rsid w:val="002B7876"/>
    <w:rsid w:val="002B7D93"/>
    <w:rsid w:val="002C070C"/>
    <w:rsid w:val="002C0A06"/>
    <w:rsid w:val="002C0C64"/>
    <w:rsid w:val="002C0D56"/>
    <w:rsid w:val="002C0FD4"/>
    <w:rsid w:val="002C1244"/>
    <w:rsid w:val="002C14AA"/>
    <w:rsid w:val="002C18ED"/>
    <w:rsid w:val="002C22B9"/>
    <w:rsid w:val="002C243A"/>
    <w:rsid w:val="002C27C1"/>
    <w:rsid w:val="002C375E"/>
    <w:rsid w:val="002C3788"/>
    <w:rsid w:val="002C3D4A"/>
    <w:rsid w:val="002C3DF4"/>
    <w:rsid w:val="002C42D3"/>
    <w:rsid w:val="002C4F80"/>
    <w:rsid w:val="002C5432"/>
    <w:rsid w:val="002C5BA6"/>
    <w:rsid w:val="002C5F8B"/>
    <w:rsid w:val="002C7089"/>
    <w:rsid w:val="002C72D5"/>
    <w:rsid w:val="002C7593"/>
    <w:rsid w:val="002C75FC"/>
    <w:rsid w:val="002C7744"/>
    <w:rsid w:val="002C7831"/>
    <w:rsid w:val="002C7CC5"/>
    <w:rsid w:val="002C7D95"/>
    <w:rsid w:val="002D025F"/>
    <w:rsid w:val="002D0C6C"/>
    <w:rsid w:val="002D1447"/>
    <w:rsid w:val="002D1A05"/>
    <w:rsid w:val="002D1CB7"/>
    <w:rsid w:val="002D20DA"/>
    <w:rsid w:val="002D2116"/>
    <w:rsid w:val="002D216F"/>
    <w:rsid w:val="002D2406"/>
    <w:rsid w:val="002D25E5"/>
    <w:rsid w:val="002D2815"/>
    <w:rsid w:val="002D2924"/>
    <w:rsid w:val="002D2B7B"/>
    <w:rsid w:val="002D2EBC"/>
    <w:rsid w:val="002D31C0"/>
    <w:rsid w:val="002D3688"/>
    <w:rsid w:val="002D3A88"/>
    <w:rsid w:val="002D4502"/>
    <w:rsid w:val="002D4835"/>
    <w:rsid w:val="002D547D"/>
    <w:rsid w:val="002D55F6"/>
    <w:rsid w:val="002D5725"/>
    <w:rsid w:val="002D5C32"/>
    <w:rsid w:val="002D6C10"/>
    <w:rsid w:val="002D6F1F"/>
    <w:rsid w:val="002D7370"/>
    <w:rsid w:val="002D74C9"/>
    <w:rsid w:val="002D78EB"/>
    <w:rsid w:val="002E045B"/>
    <w:rsid w:val="002E0736"/>
    <w:rsid w:val="002E0CB4"/>
    <w:rsid w:val="002E0E4B"/>
    <w:rsid w:val="002E1004"/>
    <w:rsid w:val="002E116F"/>
    <w:rsid w:val="002E1435"/>
    <w:rsid w:val="002E159E"/>
    <w:rsid w:val="002E1688"/>
    <w:rsid w:val="002E2872"/>
    <w:rsid w:val="002E2BA0"/>
    <w:rsid w:val="002E2BB0"/>
    <w:rsid w:val="002E2FEC"/>
    <w:rsid w:val="002E3071"/>
    <w:rsid w:val="002E340C"/>
    <w:rsid w:val="002E35B5"/>
    <w:rsid w:val="002E379D"/>
    <w:rsid w:val="002E3AC8"/>
    <w:rsid w:val="002E3DAC"/>
    <w:rsid w:val="002E4070"/>
    <w:rsid w:val="002E4F75"/>
    <w:rsid w:val="002E5BF9"/>
    <w:rsid w:val="002E60E4"/>
    <w:rsid w:val="002E65D5"/>
    <w:rsid w:val="002E6708"/>
    <w:rsid w:val="002E70A5"/>
    <w:rsid w:val="002E72D3"/>
    <w:rsid w:val="002F024D"/>
    <w:rsid w:val="002F0772"/>
    <w:rsid w:val="002F0A48"/>
    <w:rsid w:val="002F1074"/>
    <w:rsid w:val="002F1451"/>
    <w:rsid w:val="002F17DB"/>
    <w:rsid w:val="002F1CEF"/>
    <w:rsid w:val="002F27AA"/>
    <w:rsid w:val="002F293C"/>
    <w:rsid w:val="002F2D64"/>
    <w:rsid w:val="002F2DC7"/>
    <w:rsid w:val="002F3117"/>
    <w:rsid w:val="002F33F2"/>
    <w:rsid w:val="002F3A19"/>
    <w:rsid w:val="002F3C6E"/>
    <w:rsid w:val="002F4D3F"/>
    <w:rsid w:val="002F53EE"/>
    <w:rsid w:val="002F5457"/>
    <w:rsid w:val="002F5705"/>
    <w:rsid w:val="002F5ACA"/>
    <w:rsid w:val="002F5C5E"/>
    <w:rsid w:val="002F5D5E"/>
    <w:rsid w:val="002F5F7D"/>
    <w:rsid w:val="002F624A"/>
    <w:rsid w:val="002F6EF4"/>
    <w:rsid w:val="002F6F39"/>
    <w:rsid w:val="002F73C9"/>
    <w:rsid w:val="002F79CB"/>
    <w:rsid w:val="002F7DF5"/>
    <w:rsid w:val="00300993"/>
    <w:rsid w:val="00300A4A"/>
    <w:rsid w:val="0030150D"/>
    <w:rsid w:val="0030165B"/>
    <w:rsid w:val="00301E4B"/>
    <w:rsid w:val="00301F6F"/>
    <w:rsid w:val="00302BFC"/>
    <w:rsid w:val="00302E08"/>
    <w:rsid w:val="00303365"/>
    <w:rsid w:val="003047C5"/>
    <w:rsid w:val="003048DD"/>
    <w:rsid w:val="00304B7C"/>
    <w:rsid w:val="00304BD0"/>
    <w:rsid w:val="00304D92"/>
    <w:rsid w:val="003050E5"/>
    <w:rsid w:val="003058EC"/>
    <w:rsid w:val="00306254"/>
    <w:rsid w:val="003067E2"/>
    <w:rsid w:val="00307178"/>
    <w:rsid w:val="0030719C"/>
    <w:rsid w:val="003073AA"/>
    <w:rsid w:val="0030778A"/>
    <w:rsid w:val="00307A05"/>
    <w:rsid w:val="00307F6E"/>
    <w:rsid w:val="00310106"/>
    <w:rsid w:val="00311221"/>
    <w:rsid w:val="00311323"/>
    <w:rsid w:val="00311590"/>
    <w:rsid w:val="00311688"/>
    <w:rsid w:val="0031235C"/>
    <w:rsid w:val="00312C1D"/>
    <w:rsid w:val="00312E83"/>
    <w:rsid w:val="00312F14"/>
    <w:rsid w:val="00312F81"/>
    <w:rsid w:val="00313529"/>
    <w:rsid w:val="003136C9"/>
    <w:rsid w:val="003138CF"/>
    <w:rsid w:val="00313A19"/>
    <w:rsid w:val="00313AB0"/>
    <w:rsid w:val="00313B9E"/>
    <w:rsid w:val="003147FC"/>
    <w:rsid w:val="00314959"/>
    <w:rsid w:val="00314EE9"/>
    <w:rsid w:val="00315024"/>
    <w:rsid w:val="00315A2A"/>
    <w:rsid w:val="00315A7F"/>
    <w:rsid w:val="00315C3B"/>
    <w:rsid w:val="00315FCC"/>
    <w:rsid w:val="00316680"/>
    <w:rsid w:val="003166B8"/>
    <w:rsid w:val="00316729"/>
    <w:rsid w:val="00316930"/>
    <w:rsid w:val="00316A43"/>
    <w:rsid w:val="00316ECB"/>
    <w:rsid w:val="00316F13"/>
    <w:rsid w:val="0031723F"/>
    <w:rsid w:val="0031731C"/>
    <w:rsid w:val="003173BC"/>
    <w:rsid w:val="003177F1"/>
    <w:rsid w:val="0031795F"/>
    <w:rsid w:val="003200F6"/>
    <w:rsid w:val="0032032C"/>
    <w:rsid w:val="0032038E"/>
    <w:rsid w:val="003203DD"/>
    <w:rsid w:val="00320585"/>
    <w:rsid w:val="0032083E"/>
    <w:rsid w:val="0032098C"/>
    <w:rsid w:val="0032118F"/>
    <w:rsid w:val="00321BA4"/>
    <w:rsid w:val="00321DD8"/>
    <w:rsid w:val="00323798"/>
    <w:rsid w:val="00323990"/>
    <w:rsid w:val="00324487"/>
    <w:rsid w:val="00324567"/>
    <w:rsid w:val="00324ECF"/>
    <w:rsid w:val="0032529F"/>
    <w:rsid w:val="00325B73"/>
    <w:rsid w:val="00325F7A"/>
    <w:rsid w:val="003262CF"/>
    <w:rsid w:val="00326376"/>
    <w:rsid w:val="003264C8"/>
    <w:rsid w:val="00326A11"/>
    <w:rsid w:val="00326D14"/>
    <w:rsid w:val="00327450"/>
    <w:rsid w:val="00327555"/>
    <w:rsid w:val="003277B8"/>
    <w:rsid w:val="003277D6"/>
    <w:rsid w:val="00327854"/>
    <w:rsid w:val="00327A0C"/>
    <w:rsid w:val="00327F8C"/>
    <w:rsid w:val="0033025D"/>
    <w:rsid w:val="00330C27"/>
    <w:rsid w:val="00331D91"/>
    <w:rsid w:val="00331F45"/>
    <w:rsid w:val="00331F88"/>
    <w:rsid w:val="0033227A"/>
    <w:rsid w:val="00332B9E"/>
    <w:rsid w:val="00332C82"/>
    <w:rsid w:val="00332F3C"/>
    <w:rsid w:val="003330EC"/>
    <w:rsid w:val="0033349A"/>
    <w:rsid w:val="003335A9"/>
    <w:rsid w:val="003338D2"/>
    <w:rsid w:val="00333E10"/>
    <w:rsid w:val="00333E2A"/>
    <w:rsid w:val="00334118"/>
    <w:rsid w:val="003349DF"/>
    <w:rsid w:val="00334B60"/>
    <w:rsid w:val="00334F47"/>
    <w:rsid w:val="00334F87"/>
    <w:rsid w:val="00335209"/>
    <w:rsid w:val="00335406"/>
    <w:rsid w:val="0033544E"/>
    <w:rsid w:val="00335886"/>
    <w:rsid w:val="00335BFB"/>
    <w:rsid w:val="003362EE"/>
    <w:rsid w:val="00336330"/>
    <w:rsid w:val="00336A5F"/>
    <w:rsid w:val="00336E5B"/>
    <w:rsid w:val="003370EE"/>
    <w:rsid w:val="003375A9"/>
    <w:rsid w:val="00337AAC"/>
    <w:rsid w:val="00337BFE"/>
    <w:rsid w:val="00337EDC"/>
    <w:rsid w:val="00340439"/>
    <w:rsid w:val="003405BF"/>
    <w:rsid w:val="00340D34"/>
    <w:rsid w:val="00341117"/>
    <w:rsid w:val="0034129C"/>
    <w:rsid w:val="00341363"/>
    <w:rsid w:val="00342071"/>
    <w:rsid w:val="00342240"/>
    <w:rsid w:val="003423F0"/>
    <w:rsid w:val="003424F8"/>
    <w:rsid w:val="00342509"/>
    <w:rsid w:val="00342BE9"/>
    <w:rsid w:val="003432D5"/>
    <w:rsid w:val="00343479"/>
    <w:rsid w:val="003434DA"/>
    <w:rsid w:val="00343C8F"/>
    <w:rsid w:val="00343EC9"/>
    <w:rsid w:val="003440A6"/>
    <w:rsid w:val="003443B2"/>
    <w:rsid w:val="00344473"/>
    <w:rsid w:val="003445DF"/>
    <w:rsid w:val="00344620"/>
    <w:rsid w:val="00344ABA"/>
    <w:rsid w:val="00344E7E"/>
    <w:rsid w:val="003452EB"/>
    <w:rsid w:val="003456E0"/>
    <w:rsid w:val="003460E0"/>
    <w:rsid w:val="003467B7"/>
    <w:rsid w:val="00346F39"/>
    <w:rsid w:val="0034755C"/>
    <w:rsid w:val="00347D52"/>
    <w:rsid w:val="00350468"/>
    <w:rsid w:val="003506A7"/>
    <w:rsid w:val="00350A74"/>
    <w:rsid w:val="00350D04"/>
    <w:rsid w:val="00351256"/>
    <w:rsid w:val="00351594"/>
    <w:rsid w:val="00352183"/>
    <w:rsid w:val="00352318"/>
    <w:rsid w:val="00352758"/>
    <w:rsid w:val="00352DEF"/>
    <w:rsid w:val="00353511"/>
    <w:rsid w:val="00353907"/>
    <w:rsid w:val="00353A95"/>
    <w:rsid w:val="0035462E"/>
    <w:rsid w:val="003547C3"/>
    <w:rsid w:val="003554D2"/>
    <w:rsid w:val="0035616A"/>
    <w:rsid w:val="0035630E"/>
    <w:rsid w:val="00356D2F"/>
    <w:rsid w:val="00357152"/>
    <w:rsid w:val="0035717E"/>
    <w:rsid w:val="003578C2"/>
    <w:rsid w:val="00357A09"/>
    <w:rsid w:val="00357B32"/>
    <w:rsid w:val="00357CCF"/>
    <w:rsid w:val="00360188"/>
    <w:rsid w:val="00360195"/>
    <w:rsid w:val="00360300"/>
    <w:rsid w:val="0036088A"/>
    <w:rsid w:val="00360A80"/>
    <w:rsid w:val="00360AB9"/>
    <w:rsid w:val="00360C5D"/>
    <w:rsid w:val="003615E3"/>
    <w:rsid w:val="0036163F"/>
    <w:rsid w:val="00361E20"/>
    <w:rsid w:val="003623D0"/>
    <w:rsid w:val="003632D9"/>
    <w:rsid w:val="00363773"/>
    <w:rsid w:val="00363AB2"/>
    <w:rsid w:val="00363BDA"/>
    <w:rsid w:val="00363FD6"/>
    <w:rsid w:val="00363FE7"/>
    <w:rsid w:val="0036540D"/>
    <w:rsid w:val="0036546C"/>
    <w:rsid w:val="003659B0"/>
    <w:rsid w:val="003660E5"/>
    <w:rsid w:val="00366503"/>
    <w:rsid w:val="003665F5"/>
    <w:rsid w:val="00367151"/>
    <w:rsid w:val="003705F3"/>
    <w:rsid w:val="00371577"/>
    <w:rsid w:val="00371609"/>
    <w:rsid w:val="00371D92"/>
    <w:rsid w:val="003723B4"/>
    <w:rsid w:val="003723E7"/>
    <w:rsid w:val="00372E8A"/>
    <w:rsid w:val="00373D89"/>
    <w:rsid w:val="00374288"/>
    <w:rsid w:val="00374427"/>
    <w:rsid w:val="003748C7"/>
    <w:rsid w:val="00374AEF"/>
    <w:rsid w:val="00374C66"/>
    <w:rsid w:val="0037582E"/>
    <w:rsid w:val="00375AFA"/>
    <w:rsid w:val="003760CE"/>
    <w:rsid w:val="00377665"/>
    <w:rsid w:val="00377B44"/>
    <w:rsid w:val="00380C04"/>
    <w:rsid w:val="00380C96"/>
    <w:rsid w:val="00380E3D"/>
    <w:rsid w:val="003812E8"/>
    <w:rsid w:val="00381352"/>
    <w:rsid w:val="0038220A"/>
    <w:rsid w:val="00382AB2"/>
    <w:rsid w:val="00382D7D"/>
    <w:rsid w:val="0038350B"/>
    <w:rsid w:val="00383A51"/>
    <w:rsid w:val="00383C81"/>
    <w:rsid w:val="00383C8A"/>
    <w:rsid w:val="00384472"/>
    <w:rsid w:val="003845F3"/>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07DE"/>
    <w:rsid w:val="00391053"/>
    <w:rsid w:val="00391197"/>
    <w:rsid w:val="00391401"/>
    <w:rsid w:val="00391587"/>
    <w:rsid w:val="00391B36"/>
    <w:rsid w:val="00392481"/>
    <w:rsid w:val="003924E1"/>
    <w:rsid w:val="00392B81"/>
    <w:rsid w:val="00392B9D"/>
    <w:rsid w:val="00393268"/>
    <w:rsid w:val="003933ED"/>
    <w:rsid w:val="003935CD"/>
    <w:rsid w:val="00393C74"/>
    <w:rsid w:val="00393F96"/>
    <w:rsid w:val="003943C4"/>
    <w:rsid w:val="00394559"/>
    <w:rsid w:val="003946C4"/>
    <w:rsid w:val="00395561"/>
    <w:rsid w:val="003955A3"/>
    <w:rsid w:val="00395E52"/>
    <w:rsid w:val="00395E8D"/>
    <w:rsid w:val="0039605F"/>
    <w:rsid w:val="003960AD"/>
    <w:rsid w:val="003964F0"/>
    <w:rsid w:val="00396E73"/>
    <w:rsid w:val="00397BF5"/>
    <w:rsid w:val="00397E5F"/>
    <w:rsid w:val="003A021D"/>
    <w:rsid w:val="003A0DD2"/>
    <w:rsid w:val="003A1416"/>
    <w:rsid w:val="003A18B8"/>
    <w:rsid w:val="003A193E"/>
    <w:rsid w:val="003A1E9D"/>
    <w:rsid w:val="003A2BD3"/>
    <w:rsid w:val="003A2E2B"/>
    <w:rsid w:val="003A2F3B"/>
    <w:rsid w:val="003A2FA2"/>
    <w:rsid w:val="003A3A5C"/>
    <w:rsid w:val="003A409C"/>
    <w:rsid w:val="003A4848"/>
    <w:rsid w:val="003A55BF"/>
    <w:rsid w:val="003A5697"/>
    <w:rsid w:val="003A5F1E"/>
    <w:rsid w:val="003A62E9"/>
    <w:rsid w:val="003A680C"/>
    <w:rsid w:val="003A6D87"/>
    <w:rsid w:val="003A6E15"/>
    <w:rsid w:val="003A715E"/>
    <w:rsid w:val="003A759F"/>
    <w:rsid w:val="003A7D6D"/>
    <w:rsid w:val="003B0759"/>
    <w:rsid w:val="003B0E97"/>
    <w:rsid w:val="003B14D2"/>
    <w:rsid w:val="003B169D"/>
    <w:rsid w:val="003B1F50"/>
    <w:rsid w:val="003B2E6D"/>
    <w:rsid w:val="003B2F1A"/>
    <w:rsid w:val="003B300C"/>
    <w:rsid w:val="003B32BD"/>
    <w:rsid w:val="003B3682"/>
    <w:rsid w:val="003B39BB"/>
    <w:rsid w:val="003B47E8"/>
    <w:rsid w:val="003B5C4D"/>
    <w:rsid w:val="003B60B4"/>
    <w:rsid w:val="003B663A"/>
    <w:rsid w:val="003B672A"/>
    <w:rsid w:val="003B6747"/>
    <w:rsid w:val="003B67AF"/>
    <w:rsid w:val="003B6B1F"/>
    <w:rsid w:val="003B7054"/>
    <w:rsid w:val="003B76DA"/>
    <w:rsid w:val="003B7ABA"/>
    <w:rsid w:val="003C01DE"/>
    <w:rsid w:val="003C0249"/>
    <w:rsid w:val="003C0374"/>
    <w:rsid w:val="003C0B04"/>
    <w:rsid w:val="003C1179"/>
    <w:rsid w:val="003C191C"/>
    <w:rsid w:val="003C37E8"/>
    <w:rsid w:val="003C3A79"/>
    <w:rsid w:val="003C3C60"/>
    <w:rsid w:val="003C3C68"/>
    <w:rsid w:val="003C3D3C"/>
    <w:rsid w:val="003C4813"/>
    <w:rsid w:val="003C5404"/>
    <w:rsid w:val="003C5996"/>
    <w:rsid w:val="003C5C02"/>
    <w:rsid w:val="003C5ED3"/>
    <w:rsid w:val="003C5F0E"/>
    <w:rsid w:val="003C6048"/>
    <w:rsid w:val="003C610D"/>
    <w:rsid w:val="003C65EB"/>
    <w:rsid w:val="003C67AA"/>
    <w:rsid w:val="003C6A4F"/>
    <w:rsid w:val="003C74B3"/>
    <w:rsid w:val="003D0358"/>
    <w:rsid w:val="003D1011"/>
    <w:rsid w:val="003D11D1"/>
    <w:rsid w:val="003D180E"/>
    <w:rsid w:val="003D202E"/>
    <w:rsid w:val="003D2186"/>
    <w:rsid w:val="003D2190"/>
    <w:rsid w:val="003D2366"/>
    <w:rsid w:val="003D23AE"/>
    <w:rsid w:val="003D26B3"/>
    <w:rsid w:val="003D26FC"/>
    <w:rsid w:val="003D296C"/>
    <w:rsid w:val="003D48A7"/>
    <w:rsid w:val="003D4C7B"/>
    <w:rsid w:val="003D5185"/>
    <w:rsid w:val="003D6002"/>
    <w:rsid w:val="003D6047"/>
    <w:rsid w:val="003D65E9"/>
    <w:rsid w:val="003D6D8E"/>
    <w:rsid w:val="003D6DE9"/>
    <w:rsid w:val="003D6E2B"/>
    <w:rsid w:val="003D7460"/>
    <w:rsid w:val="003D7E6E"/>
    <w:rsid w:val="003E0508"/>
    <w:rsid w:val="003E0875"/>
    <w:rsid w:val="003E1F1D"/>
    <w:rsid w:val="003E23AC"/>
    <w:rsid w:val="003E2587"/>
    <w:rsid w:val="003E2CC6"/>
    <w:rsid w:val="003E31CB"/>
    <w:rsid w:val="003E382A"/>
    <w:rsid w:val="003E3CB9"/>
    <w:rsid w:val="003E3D99"/>
    <w:rsid w:val="003E42E7"/>
    <w:rsid w:val="003E4331"/>
    <w:rsid w:val="003E4421"/>
    <w:rsid w:val="003E44B4"/>
    <w:rsid w:val="003E46DD"/>
    <w:rsid w:val="003E536A"/>
    <w:rsid w:val="003E5AF8"/>
    <w:rsid w:val="003E6013"/>
    <w:rsid w:val="003E67CE"/>
    <w:rsid w:val="003E6B0A"/>
    <w:rsid w:val="003E6CFA"/>
    <w:rsid w:val="003E71AD"/>
    <w:rsid w:val="003E7F5D"/>
    <w:rsid w:val="003F015B"/>
    <w:rsid w:val="003F02EF"/>
    <w:rsid w:val="003F036E"/>
    <w:rsid w:val="003F0595"/>
    <w:rsid w:val="003F0FF0"/>
    <w:rsid w:val="003F10F2"/>
    <w:rsid w:val="003F10FA"/>
    <w:rsid w:val="003F1274"/>
    <w:rsid w:val="003F140C"/>
    <w:rsid w:val="003F1B20"/>
    <w:rsid w:val="003F1FA1"/>
    <w:rsid w:val="003F21B6"/>
    <w:rsid w:val="003F22DD"/>
    <w:rsid w:val="003F2695"/>
    <w:rsid w:val="003F298B"/>
    <w:rsid w:val="003F2B97"/>
    <w:rsid w:val="003F2D7B"/>
    <w:rsid w:val="003F2F46"/>
    <w:rsid w:val="003F35F4"/>
    <w:rsid w:val="003F3B13"/>
    <w:rsid w:val="003F4794"/>
    <w:rsid w:val="003F4A53"/>
    <w:rsid w:val="003F4AFD"/>
    <w:rsid w:val="003F56C7"/>
    <w:rsid w:val="003F5B01"/>
    <w:rsid w:val="003F5B36"/>
    <w:rsid w:val="003F5C6E"/>
    <w:rsid w:val="003F69F2"/>
    <w:rsid w:val="003F7260"/>
    <w:rsid w:val="003F7370"/>
    <w:rsid w:val="003F7BF7"/>
    <w:rsid w:val="003F7CF3"/>
    <w:rsid w:val="004002FF"/>
    <w:rsid w:val="00400887"/>
    <w:rsid w:val="004010BE"/>
    <w:rsid w:val="00401388"/>
    <w:rsid w:val="004013B3"/>
    <w:rsid w:val="004014FD"/>
    <w:rsid w:val="004018FA"/>
    <w:rsid w:val="0040249A"/>
    <w:rsid w:val="004025AC"/>
    <w:rsid w:val="0040285F"/>
    <w:rsid w:val="00402ABD"/>
    <w:rsid w:val="00402BEC"/>
    <w:rsid w:val="0040309A"/>
    <w:rsid w:val="00403235"/>
    <w:rsid w:val="00403524"/>
    <w:rsid w:val="004044CB"/>
    <w:rsid w:val="00404697"/>
    <w:rsid w:val="0040530E"/>
    <w:rsid w:val="00405526"/>
    <w:rsid w:val="00405668"/>
    <w:rsid w:val="00405A26"/>
    <w:rsid w:val="00406597"/>
    <w:rsid w:val="00406977"/>
    <w:rsid w:val="00406A84"/>
    <w:rsid w:val="00406DD8"/>
    <w:rsid w:val="00406FD7"/>
    <w:rsid w:val="004077DE"/>
    <w:rsid w:val="0041052D"/>
    <w:rsid w:val="00410712"/>
    <w:rsid w:val="00410D88"/>
    <w:rsid w:val="0041148D"/>
    <w:rsid w:val="00412693"/>
    <w:rsid w:val="004127AF"/>
    <w:rsid w:val="00412A2B"/>
    <w:rsid w:val="00412D3E"/>
    <w:rsid w:val="004131D0"/>
    <w:rsid w:val="004133EB"/>
    <w:rsid w:val="0041349F"/>
    <w:rsid w:val="004138B5"/>
    <w:rsid w:val="00414042"/>
    <w:rsid w:val="0041420C"/>
    <w:rsid w:val="004146CC"/>
    <w:rsid w:val="00414EAA"/>
    <w:rsid w:val="00415082"/>
    <w:rsid w:val="004154FA"/>
    <w:rsid w:val="004164B5"/>
    <w:rsid w:val="004167B8"/>
    <w:rsid w:val="00416B58"/>
    <w:rsid w:val="00417F39"/>
    <w:rsid w:val="00420004"/>
    <w:rsid w:val="00420307"/>
    <w:rsid w:val="004204FB"/>
    <w:rsid w:val="0042110E"/>
    <w:rsid w:val="004213C3"/>
    <w:rsid w:val="00421473"/>
    <w:rsid w:val="004216E0"/>
    <w:rsid w:val="00421F22"/>
    <w:rsid w:val="0042234E"/>
    <w:rsid w:val="004223D4"/>
    <w:rsid w:val="0042290A"/>
    <w:rsid w:val="00422B85"/>
    <w:rsid w:val="00422F13"/>
    <w:rsid w:val="0042308B"/>
    <w:rsid w:val="004233F3"/>
    <w:rsid w:val="004239CE"/>
    <w:rsid w:val="00423BE6"/>
    <w:rsid w:val="00423D49"/>
    <w:rsid w:val="0042446F"/>
    <w:rsid w:val="004247E9"/>
    <w:rsid w:val="00424AFF"/>
    <w:rsid w:val="00424C17"/>
    <w:rsid w:val="0042547F"/>
    <w:rsid w:val="00426289"/>
    <w:rsid w:val="00426C87"/>
    <w:rsid w:val="00426E1A"/>
    <w:rsid w:val="00427292"/>
    <w:rsid w:val="00427913"/>
    <w:rsid w:val="0043021F"/>
    <w:rsid w:val="004302FB"/>
    <w:rsid w:val="004305A2"/>
    <w:rsid w:val="0043075D"/>
    <w:rsid w:val="004307AA"/>
    <w:rsid w:val="004308D6"/>
    <w:rsid w:val="00430ADA"/>
    <w:rsid w:val="00430D8F"/>
    <w:rsid w:val="00431028"/>
    <w:rsid w:val="00431094"/>
    <w:rsid w:val="00431507"/>
    <w:rsid w:val="004319B4"/>
    <w:rsid w:val="00432503"/>
    <w:rsid w:val="00432DEF"/>
    <w:rsid w:val="0043412B"/>
    <w:rsid w:val="00434196"/>
    <w:rsid w:val="0043426F"/>
    <w:rsid w:val="0043477D"/>
    <w:rsid w:val="004348E2"/>
    <w:rsid w:val="00435173"/>
    <w:rsid w:val="0043606D"/>
    <w:rsid w:val="0043621E"/>
    <w:rsid w:val="0043626C"/>
    <w:rsid w:val="00436E35"/>
    <w:rsid w:val="004375EC"/>
    <w:rsid w:val="00437D29"/>
    <w:rsid w:val="00437ED2"/>
    <w:rsid w:val="00440419"/>
    <w:rsid w:val="00440617"/>
    <w:rsid w:val="0044098E"/>
    <w:rsid w:val="00440B42"/>
    <w:rsid w:val="00441141"/>
    <w:rsid w:val="00441253"/>
    <w:rsid w:val="004414B4"/>
    <w:rsid w:val="00441895"/>
    <w:rsid w:val="004419F2"/>
    <w:rsid w:val="00441A66"/>
    <w:rsid w:val="004428F0"/>
    <w:rsid w:val="0044290E"/>
    <w:rsid w:val="004436A5"/>
    <w:rsid w:val="00443C7E"/>
    <w:rsid w:val="00443E14"/>
    <w:rsid w:val="00444070"/>
    <w:rsid w:val="00444208"/>
    <w:rsid w:val="004443AC"/>
    <w:rsid w:val="00444D30"/>
    <w:rsid w:val="0044537C"/>
    <w:rsid w:val="004456A2"/>
    <w:rsid w:val="00445919"/>
    <w:rsid w:val="0044595F"/>
    <w:rsid w:val="00445EC7"/>
    <w:rsid w:val="00445F48"/>
    <w:rsid w:val="004463F3"/>
    <w:rsid w:val="00446B2B"/>
    <w:rsid w:val="00446C29"/>
    <w:rsid w:val="0044756D"/>
    <w:rsid w:val="004500FE"/>
    <w:rsid w:val="00450AA0"/>
    <w:rsid w:val="00450C7B"/>
    <w:rsid w:val="00450D7A"/>
    <w:rsid w:val="00450F87"/>
    <w:rsid w:val="00451280"/>
    <w:rsid w:val="00451457"/>
    <w:rsid w:val="00451465"/>
    <w:rsid w:val="00451607"/>
    <w:rsid w:val="00451703"/>
    <w:rsid w:val="004517DD"/>
    <w:rsid w:val="00451908"/>
    <w:rsid w:val="00451E1B"/>
    <w:rsid w:val="004523F1"/>
    <w:rsid w:val="00452463"/>
    <w:rsid w:val="00452DF5"/>
    <w:rsid w:val="0045369F"/>
    <w:rsid w:val="00453D56"/>
    <w:rsid w:val="004543DB"/>
    <w:rsid w:val="00454E22"/>
    <w:rsid w:val="004551EE"/>
    <w:rsid w:val="00455AB8"/>
    <w:rsid w:val="00455B4F"/>
    <w:rsid w:val="00456379"/>
    <w:rsid w:val="00456391"/>
    <w:rsid w:val="0045657F"/>
    <w:rsid w:val="00456A83"/>
    <w:rsid w:val="00456BE3"/>
    <w:rsid w:val="00456C8B"/>
    <w:rsid w:val="00456CBB"/>
    <w:rsid w:val="004575C1"/>
    <w:rsid w:val="004608DF"/>
    <w:rsid w:val="00460948"/>
    <w:rsid w:val="0046133F"/>
    <w:rsid w:val="004615BD"/>
    <w:rsid w:val="004616C2"/>
    <w:rsid w:val="00461B41"/>
    <w:rsid w:val="00462539"/>
    <w:rsid w:val="00462C75"/>
    <w:rsid w:val="004632AE"/>
    <w:rsid w:val="00463E97"/>
    <w:rsid w:val="00463F9F"/>
    <w:rsid w:val="0046409B"/>
    <w:rsid w:val="004642A3"/>
    <w:rsid w:val="0046527C"/>
    <w:rsid w:val="0046606D"/>
    <w:rsid w:val="004667DB"/>
    <w:rsid w:val="00466A21"/>
    <w:rsid w:val="00467483"/>
    <w:rsid w:val="0046792A"/>
    <w:rsid w:val="004679AC"/>
    <w:rsid w:val="00467E0E"/>
    <w:rsid w:val="00470084"/>
    <w:rsid w:val="004704D5"/>
    <w:rsid w:val="004704EA"/>
    <w:rsid w:val="004709F7"/>
    <w:rsid w:val="00470BD6"/>
    <w:rsid w:val="0047110F"/>
    <w:rsid w:val="004712B4"/>
    <w:rsid w:val="00471420"/>
    <w:rsid w:val="0047179C"/>
    <w:rsid w:val="00471902"/>
    <w:rsid w:val="00472175"/>
    <w:rsid w:val="00472970"/>
    <w:rsid w:val="00472F22"/>
    <w:rsid w:val="00473041"/>
    <w:rsid w:val="00473E6F"/>
    <w:rsid w:val="00474105"/>
    <w:rsid w:val="0047427C"/>
    <w:rsid w:val="0047483B"/>
    <w:rsid w:val="00474951"/>
    <w:rsid w:val="00474A7D"/>
    <w:rsid w:val="00475142"/>
    <w:rsid w:val="00475983"/>
    <w:rsid w:val="00476473"/>
    <w:rsid w:val="0047659C"/>
    <w:rsid w:val="00476622"/>
    <w:rsid w:val="00476E24"/>
    <w:rsid w:val="004773F5"/>
    <w:rsid w:val="00480421"/>
    <w:rsid w:val="00480C43"/>
    <w:rsid w:val="00481B57"/>
    <w:rsid w:val="00481FA9"/>
    <w:rsid w:val="0048294C"/>
    <w:rsid w:val="00482AC7"/>
    <w:rsid w:val="00482B49"/>
    <w:rsid w:val="004831F7"/>
    <w:rsid w:val="0048376A"/>
    <w:rsid w:val="004838C0"/>
    <w:rsid w:val="00483911"/>
    <w:rsid w:val="00483980"/>
    <w:rsid w:val="0048526F"/>
    <w:rsid w:val="004853CC"/>
    <w:rsid w:val="004854A3"/>
    <w:rsid w:val="00486116"/>
    <w:rsid w:val="00486203"/>
    <w:rsid w:val="00486CF7"/>
    <w:rsid w:val="004870CC"/>
    <w:rsid w:val="00487298"/>
    <w:rsid w:val="004872E4"/>
    <w:rsid w:val="00487701"/>
    <w:rsid w:val="00487D9E"/>
    <w:rsid w:val="00487EA6"/>
    <w:rsid w:val="00490298"/>
    <w:rsid w:val="00490511"/>
    <w:rsid w:val="0049052C"/>
    <w:rsid w:val="00490878"/>
    <w:rsid w:val="00490A85"/>
    <w:rsid w:val="00491108"/>
    <w:rsid w:val="0049194D"/>
    <w:rsid w:val="00491B75"/>
    <w:rsid w:val="00491C47"/>
    <w:rsid w:val="0049242D"/>
    <w:rsid w:val="00492867"/>
    <w:rsid w:val="00492939"/>
    <w:rsid w:val="00492947"/>
    <w:rsid w:val="00492B56"/>
    <w:rsid w:val="00493181"/>
    <w:rsid w:val="004938C8"/>
    <w:rsid w:val="00493DA7"/>
    <w:rsid w:val="00493FE1"/>
    <w:rsid w:val="0049406C"/>
    <w:rsid w:val="00494934"/>
    <w:rsid w:val="004954E2"/>
    <w:rsid w:val="00495F69"/>
    <w:rsid w:val="0049616A"/>
    <w:rsid w:val="00496193"/>
    <w:rsid w:val="00496236"/>
    <w:rsid w:val="004962C2"/>
    <w:rsid w:val="004963CC"/>
    <w:rsid w:val="0049648D"/>
    <w:rsid w:val="00496DB0"/>
    <w:rsid w:val="00496E5D"/>
    <w:rsid w:val="00496EBD"/>
    <w:rsid w:val="004973A9"/>
    <w:rsid w:val="00497C3E"/>
    <w:rsid w:val="004A1160"/>
    <w:rsid w:val="004A1D0C"/>
    <w:rsid w:val="004A2543"/>
    <w:rsid w:val="004A2796"/>
    <w:rsid w:val="004A2A10"/>
    <w:rsid w:val="004A2AA0"/>
    <w:rsid w:val="004A2C7D"/>
    <w:rsid w:val="004A2D42"/>
    <w:rsid w:val="004A2EDA"/>
    <w:rsid w:val="004A3FCB"/>
    <w:rsid w:val="004A474F"/>
    <w:rsid w:val="004A4EB1"/>
    <w:rsid w:val="004A5349"/>
    <w:rsid w:val="004A5934"/>
    <w:rsid w:val="004A66E2"/>
    <w:rsid w:val="004A700A"/>
    <w:rsid w:val="004A74A1"/>
    <w:rsid w:val="004A7727"/>
    <w:rsid w:val="004A7866"/>
    <w:rsid w:val="004B0081"/>
    <w:rsid w:val="004B0AA5"/>
    <w:rsid w:val="004B0FB9"/>
    <w:rsid w:val="004B1179"/>
    <w:rsid w:val="004B196C"/>
    <w:rsid w:val="004B2456"/>
    <w:rsid w:val="004B25FE"/>
    <w:rsid w:val="004B2689"/>
    <w:rsid w:val="004B2879"/>
    <w:rsid w:val="004B29B4"/>
    <w:rsid w:val="004B2AD1"/>
    <w:rsid w:val="004B302C"/>
    <w:rsid w:val="004B3C4A"/>
    <w:rsid w:val="004B5716"/>
    <w:rsid w:val="004B5977"/>
    <w:rsid w:val="004B5CA0"/>
    <w:rsid w:val="004B6563"/>
    <w:rsid w:val="004B6973"/>
    <w:rsid w:val="004B73E8"/>
    <w:rsid w:val="004B7FD9"/>
    <w:rsid w:val="004C07F6"/>
    <w:rsid w:val="004C0864"/>
    <w:rsid w:val="004C0ADC"/>
    <w:rsid w:val="004C0C4E"/>
    <w:rsid w:val="004C0EC0"/>
    <w:rsid w:val="004C118E"/>
    <w:rsid w:val="004C145F"/>
    <w:rsid w:val="004C1729"/>
    <w:rsid w:val="004C17DF"/>
    <w:rsid w:val="004C1AF4"/>
    <w:rsid w:val="004C2768"/>
    <w:rsid w:val="004C2921"/>
    <w:rsid w:val="004C2C4E"/>
    <w:rsid w:val="004C3531"/>
    <w:rsid w:val="004C372E"/>
    <w:rsid w:val="004C3BAA"/>
    <w:rsid w:val="004C3C78"/>
    <w:rsid w:val="004C4753"/>
    <w:rsid w:val="004C4BBB"/>
    <w:rsid w:val="004C4CC7"/>
    <w:rsid w:val="004C4F5F"/>
    <w:rsid w:val="004C51A0"/>
    <w:rsid w:val="004C577E"/>
    <w:rsid w:val="004C599C"/>
    <w:rsid w:val="004C5B18"/>
    <w:rsid w:val="004C5E5D"/>
    <w:rsid w:val="004C5F08"/>
    <w:rsid w:val="004C608D"/>
    <w:rsid w:val="004C66D9"/>
    <w:rsid w:val="004C6AA2"/>
    <w:rsid w:val="004C6C5C"/>
    <w:rsid w:val="004C7942"/>
    <w:rsid w:val="004D055A"/>
    <w:rsid w:val="004D0695"/>
    <w:rsid w:val="004D07F1"/>
    <w:rsid w:val="004D0CC3"/>
    <w:rsid w:val="004D0ECB"/>
    <w:rsid w:val="004D1A95"/>
    <w:rsid w:val="004D2054"/>
    <w:rsid w:val="004D2A6F"/>
    <w:rsid w:val="004D2B22"/>
    <w:rsid w:val="004D3025"/>
    <w:rsid w:val="004D3052"/>
    <w:rsid w:val="004D35E2"/>
    <w:rsid w:val="004D37FA"/>
    <w:rsid w:val="004D474A"/>
    <w:rsid w:val="004D5173"/>
    <w:rsid w:val="004D5614"/>
    <w:rsid w:val="004D56C2"/>
    <w:rsid w:val="004D5A7E"/>
    <w:rsid w:val="004D6005"/>
    <w:rsid w:val="004D691B"/>
    <w:rsid w:val="004D7056"/>
    <w:rsid w:val="004D73BA"/>
    <w:rsid w:val="004D74C6"/>
    <w:rsid w:val="004D7596"/>
    <w:rsid w:val="004D7671"/>
    <w:rsid w:val="004E0353"/>
    <w:rsid w:val="004E0428"/>
    <w:rsid w:val="004E0E9B"/>
    <w:rsid w:val="004E118B"/>
    <w:rsid w:val="004E16FB"/>
    <w:rsid w:val="004E209B"/>
    <w:rsid w:val="004E2125"/>
    <w:rsid w:val="004E272C"/>
    <w:rsid w:val="004E276A"/>
    <w:rsid w:val="004E3246"/>
    <w:rsid w:val="004E32AB"/>
    <w:rsid w:val="004E3936"/>
    <w:rsid w:val="004E3A73"/>
    <w:rsid w:val="004E3E23"/>
    <w:rsid w:val="004E3FB2"/>
    <w:rsid w:val="004E424C"/>
    <w:rsid w:val="004E4512"/>
    <w:rsid w:val="004E4960"/>
    <w:rsid w:val="004E4AC8"/>
    <w:rsid w:val="004E57F1"/>
    <w:rsid w:val="004E6257"/>
    <w:rsid w:val="004E6519"/>
    <w:rsid w:val="004E6B58"/>
    <w:rsid w:val="004E6CC7"/>
    <w:rsid w:val="004E73D2"/>
    <w:rsid w:val="004E796F"/>
    <w:rsid w:val="004F0078"/>
    <w:rsid w:val="004F00E7"/>
    <w:rsid w:val="004F0337"/>
    <w:rsid w:val="004F044D"/>
    <w:rsid w:val="004F0D5F"/>
    <w:rsid w:val="004F11AE"/>
    <w:rsid w:val="004F1272"/>
    <w:rsid w:val="004F2119"/>
    <w:rsid w:val="004F22AC"/>
    <w:rsid w:val="004F2A28"/>
    <w:rsid w:val="004F2B92"/>
    <w:rsid w:val="004F2D1E"/>
    <w:rsid w:val="004F3420"/>
    <w:rsid w:val="004F38C2"/>
    <w:rsid w:val="004F40D5"/>
    <w:rsid w:val="004F4125"/>
    <w:rsid w:val="004F461A"/>
    <w:rsid w:val="004F4675"/>
    <w:rsid w:val="004F46B1"/>
    <w:rsid w:val="004F4D4E"/>
    <w:rsid w:val="004F513D"/>
    <w:rsid w:val="004F5511"/>
    <w:rsid w:val="004F5831"/>
    <w:rsid w:val="004F5A8A"/>
    <w:rsid w:val="004F5F1E"/>
    <w:rsid w:val="004F600C"/>
    <w:rsid w:val="004F6AFA"/>
    <w:rsid w:val="004F7514"/>
    <w:rsid w:val="004F7559"/>
    <w:rsid w:val="004F76C5"/>
    <w:rsid w:val="004F7A1A"/>
    <w:rsid w:val="004F7AE2"/>
    <w:rsid w:val="004F7E5B"/>
    <w:rsid w:val="004F7EA0"/>
    <w:rsid w:val="005005BF"/>
    <w:rsid w:val="00500766"/>
    <w:rsid w:val="00500F44"/>
    <w:rsid w:val="0050186F"/>
    <w:rsid w:val="00501939"/>
    <w:rsid w:val="00501B05"/>
    <w:rsid w:val="00501D65"/>
    <w:rsid w:val="00501F6A"/>
    <w:rsid w:val="00501FB2"/>
    <w:rsid w:val="00502002"/>
    <w:rsid w:val="00502298"/>
    <w:rsid w:val="00502AA5"/>
    <w:rsid w:val="005030E6"/>
    <w:rsid w:val="005034A4"/>
    <w:rsid w:val="00503633"/>
    <w:rsid w:val="005042E7"/>
    <w:rsid w:val="00504473"/>
    <w:rsid w:val="0050469A"/>
    <w:rsid w:val="00504987"/>
    <w:rsid w:val="00504E1B"/>
    <w:rsid w:val="005054C8"/>
    <w:rsid w:val="00505DC0"/>
    <w:rsid w:val="00505F13"/>
    <w:rsid w:val="005061E2"/>
    <w:rsid w:val="005069A2"/>
    <w:rsid w:val="00506B16"/>
    <w:rsid w:val="0050716E"/>
    <w:rsid w:val="005072B9"/>
    <w:rsid w:val="00507322"/>
    <w:rsid w:val="00507BCA"/>
    <w:rsid w:val="00507FEB"/>
    <w:rsid w:val="00510318"/>
    <w:rsid w:val="00510CE6"/>
    <w:rsid w:val="00510F01"/>
    <w:rsid w:val="00511356"/>
    <w:rsid w:val="00511378"/>
    <w:rsid w:val="005114CA"/>
    <w:rsid w:val="00511604"/>
    <w:rsid w:val="00511F7E"/>
    <w:rsid w:val="0051216A"/>
    <w:rsid w:val="00512457"/>
    <w:rsid w:val="0051257D"/>
    <w:rsid w:val="00512A6A"/>
    <w:rsid w:val="0051302A"/>
    <w:rsid w:val="00513409"/>
    <w:rsid w:val="005134C7"/>
    <w:rsid w:val="00513762"/>
    <w:rsid w:val="005140D2"/>
    <w:rsid w:val="00514216"/>
    <w:rsid w:val="0051429B"/>
    <w:rsid w:val="005149E8"/>
    <w:rsid w:val="00514E33"/>
    <w:rsid w:val="00515512"/>
    <w:rsid w:val="0051570F"/>
    <w:rsid w:val="00515E25"/>
    <w:rsid w:val="005160F0"/>
    <w:rsid w:val="0051711E"/>
    <w:rsid w:val="00517337"/>
    <w:rsid w:val="0051767B"/>
    <w:rsid w:val="00517829"/>
    <w:rsid w:val="00517BA9"/>
    <w:rsid w:val="00517CBA"/>
    <w:rsid w:val="00517FC6"/>
    <w:rsid w:val="00520211"/>
    <w:rsid w:val="00520882"/>
    <w:rsid w:val="00520936"/>
    <w:rsid w:val="00520B36"/>
    <w:rsid w:val="00521232"/>
    <w:rsid w:val="00521F45"/>
    <w:rsid w:val="00521FC2"/>
    <w:rsid w:val="00522206"/>
    <w:rsid w:val="0052255D"/>
    <w:rsid w:val="005229A0"/>
    <w:rsid w:val="00522E68"/>
    <w:rsid w:val="005240B8"/>
    <w:rsid w:val="0052473A"/>
    <w:rsid w:val="0052492D"/>
    <w:rsid w:val="00524BF3"/>
    <w:rsid w:val="0052525B"/>
    <w:rsid w:val="0052608F"/>
    <w:rsid w:val="005260FD"/>
    <w:rsid w:val="00526961"/>
    <w:rsid w:val="00526D4E"/>
    <w:rsid w:val="005273D8"/>
    <w:rsid w:val="0052778C"/>
    <w:rsid w:val="00527A06"/>
    <w:rsid w:val="00527EE6"/>
    <w:rsid w:val="005306A0"/>
    <w:rsid w:val="00530821"/>
    <w:rsid w:val="00530B3A"/>
    <w:rsid w:val="005317F3"/>
    <w:rsid w:val="00531835"/>
    <w:rsid w:val="00531C98"/>
    <w:rsid w:val="0053208A"/>
    <w:rsid w:val="00532415"/>
    <w:rsid w:val="00532506"/>
    <w:rsid w:val="005325F9"/>
    <w:rsid w:val="00532677"/>
    <w:rsid w:val="00532A4A"/>
    <w:rsid w:val="00532F03"/>
    <w:rsid w:val="0053363E"/>
    <w:rsid w:val="00533F51"/>
    <w:rsid w:val="00534146"/>
    <w:rsid w:val="005344AD"/>
    <w:rsid w:val="00534C0E"/>
    <w:rsid w:val="00534FBD"/>
    <w:rsid w:val="00535115"/>
    <w:rsid w:val="005352C6"/>
    <w:rsid w:val="00535364"/>
    <w:rsid w:val="0053556E"/>
    <w:rsid w:val="00536079"/>
    <w:rsid w:val="0053666D"/>
    <w:rsid w:val="00536BEF"/>
    <w:rsid w:val="00536BFD"/>
    <w:rsid w:val="00536DBE"/>
    <w:rsid w:val="00537722"/>
    <w:rsid w:val="00537B40"/>
    <w:rsid w:val="00540D62"/>
    <w:rsid w:val="00541911"/>
    <w:rsid w:val="00542D75"/>
    <w:rsid w:val="00542D91"/>
    <w:rsid w:val="00542EEC"/>
    <w:rsid w:val="00542F0F"/>
    <w:rsid w:val="00543000"/>
    <w:rsid w:val="00543546"/>
    <w:rsid w:val="005436E3"/>
    <w:rsid w:val="0054397F"/>
    <w:rsid w:val="00543AA6"/>
    <w:rsid w:val="00543B73"/>
    <w:rsid w:val="00543F08"/>
    <w:rsid w:val="00544508"/>
    <w:rsid w:val="00544BF9"/>
    <w:rsid w:val="00544F9A"/>
    <w:rsid w:val="00545332"/>
    <w:rsid w:val="00545AC7"/>
    <w:rsid w:val="00545B62"/>
    <w:rsid w:val="00546965"/>
    <w:rsid w:val="005470A2"/>
    <w:rsid w:val="00547FF2"/>
    <w:rsid w:val="00550102"/>
    <w:rsid w:val="0055038B"/>
    <w:rsid w:val="00550505"/>
    <w:rsid w:val="005516CA"/>
    <w:rsid w:val="00551E4A"/>
    <w:rsid w:val="005520C9"/>
    <w:rsid w:val="005523E1"/>
    <w:rsid w:val="005525AE"/>
    <w:rsid w:val="00552BBB"/>
    <w:rsid w:val="00553020"/>
    <w:rsid w:val="005532A9"/>
    <w:rsid w:val="0055368E"/>
    <w:rsid w:val="0055375B"/>
    <w:rsid w:val="00553C71"/>
    <w:rsid w:val="005544C5"/>
    <w:rsid w:val="00554F19"/>
    <w:rsid w:val="005557CF"/>
    <w:rsid w:val="00555F7A"/>
    <w:rsid w:val="00556056"/>
    <w:rsid w:val="005561A2"/>
    <w:rsid w:val="0055626F"/>
    <w:rsid w:val="00556284"/>
    <w:rsid w:val="00556904"/>
    <w:rsid w:val="00556BFC"/>
    <w:rsid w:val="00557213"/>
    <w:rsid w:val="005573FB"/>
    <w:rsid w:val="005577F8"/>
    <w:rsid w:val="00557C97"/>
    <w:rsid w:val="005601FC"/>
    <w:rsid w:val="00560F6D"/>
    <w:rsid w:val="00560FFD"/>
    <w:rsid w:val="005612E0"/>
    <w:rsid w:val="005615D0"/>
    <w:rsid w:val="00561A22"/>
    <w:rsid w:val="00561ACB"/>
    <w:rsid w:val="00562008"/>
    <w:rsid w:val="0056201E"/>
    <w:rsid w:val="005627BE"/>
    <w:rsid w:val="00562E6E"/>
    <w:rsid w:val="00562FFD"/>
    <w:rsid w:val="005632D1"/>
    <w:rsid w:val="00563359"/>
    <w:rsid w:val="00563CE0"/>
    <w:rsid w:val="005640B0"/>
    <w:rsid w:val="00564775"/>
    <w:rsid w:val="00564899"/>
    <w:rsid w:val="00564E17"/>
    <w:rsid w:val="00564F52"/>
    <w:rsid w:val="00565190"/>
    <w:rsid w:val="005653B6"/>
    <w:rsid w:val="005654CD"/>
    <w:rsid w:val="0056557A"/>
    <w:rsid w:val="00565736"/>
    <w:rsid w:val="00565762"/>
    <w:rsid w:val="00565771"/>
    <w:rsid w:val="00565BC0"/>
    <w:rsid w:val="00566B27"/>
    <w:rsid w:val="00566E8A"/>
    <w:rsid w:val="00567297"/>
    <w:rsid w:val="00567616"/>
    <w:rsid w:val="005701F4"/>
    <w:rsid w:val="00570457"/>
    <w:rsid w:val="005706C4"/>
    <w:rsid w:val="005709FF"/>
    <w:rsid w:val="0057102C"/>
    <w:rsid w:val="005713AE"/>
    <w:rsid w:val="005714AE"/>
    <w:rsid w:val="00571701"/>
    <w:rsid w:val="00571FCE"/>
    <w:rsid w:val="005731DF"/>
    <w:rsid w:val="00573228"/>
    <w:rsid w:val="0057363F"/>
    <w:rsid w:val="00573825"/>
    <w:rsid w:val="00573EDD"/>
    <w:rsid w:val="00574104"/>
    <w:rsid w:val="00574294"/>
    <w:rsid w:val="0057535B"/>
    <w:rsid w:val="00575679"/>
    <w:rsid w:val="005756C2"/>
    <w:rsid w:val="00575735"/>
    <w:rsid w:val="00575755"/>
    <w:rsid w:val="00575D4A"/>
    <w:rsid w:val="00575D5C"/>
    <w:rsid w:val="00576BA1"/>
    <w:rsid w:val="005772B4"/>
    <w:rsid w:val="005779F3"/>
    <w:rsid w:val="0058084C"/>
    <w:rsid w:val="00580B38"/>
    <w:rsid w:val="00581229"/>
    <w:rsid w:val="0058148E"/>
    <w:rsid w:val="00581901"/>
    <w:rsid w:val="00581B38"/>
    <w:rsid w:val="00581B5C"/>
    <w:rsid w:val="00581C47"/>
    <w:rsid w:val="00581E35"/>
    <w:rsid w:val="00582108"/>
    <w:rsid w:val="0058211E"/>
    <w:rsid w:val="005827D0"/>
    <w:rsid w:val="00583344"/>
    <w:rsid w:val="0058365C"/>
    <w:rsid w:val="00583B23"/>
    <w:rsid w:val="00583DD9"/>
    <w:rsid w:val="0058416F"/>
    <w:rsid w:val="005841A9"/>
    <w:rsid w:val="00585452"/>
    <w:rsid w:val="00585772"/>
    <w:rsid w:val="005861DC"/>
    <w:rsid w:val="005868E1"/>
    <w:rsid w:val="005869B7"/>
    <w:rsid w:val="00586B6D"/>
    <w:rsid w:val="00587957"/>
    <w:rsid w:val="00587BBD"/>
    <w:rsid w:val="00590D0B"/>
    <w:rsid w:val="00590E9F"/>
    <w:rsid w:val="00590FED"/>
    <w:rsid w:val="00591202"/>
    <w:rsid w:val="0059146E"/>
    <w:rsid w:val="00591531"/>
    <w:rsid w:val="00591A74"/>
    <w:rsid w:val="005921E1"/>
    <w:rsid w:val="00592505"/>
    <w:rsid w:val="005927CE"/>
    <w:rsid w:val="0059280A"/>
    <w:rsid w:val="00592D82"/>
    <w:rsid w:val="00592DBB"/>
    <w:rsid w:val="005938C2"/>
    <w:rsid w:val="00593AD8"/>
    <w:rsid w:val="0059416D"/>
    <w:rsid w:val="00594642"/>
    <w:rsid w:val="00594BEE"/>
    <w:rsid w:val="00594D3B"/>
    <w:rsid w:val="00594F6A"/>
    <w:rsid w:val="00595E21"/>
    <w:rsid w:val="00596F6C"/>
    <w:rsid w:val="00597352"/>
    <w:rsid w:val="0059740B"/>
    <w:rsid w:val="00597874"/>
    <w:rsid w:val="00597D2F"/>
    <w:rsid w:val="005A018B"/>
    <w:rsid w:val="005A042D"/>
    <w:rsid w:val="005A060F"/>
    <w:rsid w:val="005A0A24"/>
    <w:rsid w:val="005A0AD9"/>
    <w:rsid w:val="005A0C07"/>
    <w:rsid w:val="005A124E"/>
    <w:rsid w:val="005A2202"/>
    <w:rsid w:val="005A2BD1"/>
    <w:rsid w:val="005A2C20"/>
    <w:rsid w:val="005A2F4A"/>
    <w:rsid w:val="005A2FC5"/>
    <w:rsid w:val="005A32B4"/>
    <w:rsid w:val="005A36A3"/>
    <w:rsid w:val="005A40BD"/>
    <w:rsid w:val="005A4316"/>
    <w:rsid w:val="005A4694"/>
    <w:rsid w:val="005A4C80"/>
    <w:rsid w:val="005A5104"/>
    <w:rsid w:val="005A5363"/>
    <w:rsid w:val="005A60D6"/>
    <w:rsid w:val="005A6190"/>
    <w:rsid w:val="005A6836"/>
    <w:rsid w:val="005A69EC"/>
    <w:rsid w:val="005A6E2C"/>
    <w:rsid w:val="005A6FC1"/>
    <w:rsid w:val="005A70FB"/>
    <w:rsid w:val="005B02CA"/>
    <w:rsid w:val="005B0413"/>
    <w:rsid w:val="005B044D"/>
    <w:rsid w:val="005B073E"/>
    <w:rsid w:val="005B0ED8"/>
    <w:rsid w:val="005B107A"/>
    <w:rsid w:val="005B12D2"/>
    <w:rsid w:val="005B131B"/>
    <w:rsid w:val="005B14EF"/>
    <w:rsid w:val="005B1ACF"/>
    <w:rsid w:val="005B1CED"/>
    <w:rsid w:val="005B1D11"/>
    <w:rsid w:val="005B1D24"/>
    <w:rsid w:val="005B21EC"/>
    <w:rsid w:val="005B2270"/>
    <w:rsid w:val="005B24CC"/>
    <w:rsid w:val="005B2C70"/>
    <w:rsid w:val="005B2F40"/>
    <w:rsid w:val="005B336B"/>
    <w:rsid w:val="005B355A"/>
    <w:rsid w:val="005B4044"/>
    <w:rsid w:val="005B43AB"/>
    <w:rsid w:val="005B4415"/>
    <w:rsid w:val="005B451D"/>
    <w:rsid w:val="005B464D"/>
    <w:rsid w:val="005B4674"/>
    <w:rsid w:val="005B472C"/>
    <w:rsid w:val="005B4933"/>
    <w:rsid w:val="005B4A35"/>
    <w:rsid w:val="005B53AE"/>
    <w:rsid w:val="005B57A5"/>
    <w:rsid w:val="005B5A2E"/>
    <w:rsid w:val="005B5B05"/>
    <w:rsid w:val="005B5B75"/>
    <w:rsid w:val="005B65DA"/>
    <w:rsid w:val="005B70A5"/>
    <w:rsid w:val="005B71CF"/>
    <w:rsid w:val="005B77A3"/>
    <w:rsid w:val="005B7BFD"/>
    <w:rsid w:val="005B7C8F"/>
    <w:rsid w:val="005C0374"/>
    <w:rsid w:val="005C054D"/>
    <w:rsid w:val="005C0862"/>
    <w:rsid w:val="005C0ADC"/>
    <w:rsid w:val="005C0D1E"/>
    <w:rsid w:val="005C1C1C"/>
    <w:rsid w:val="005C28FB"/>
    <w:rsid w:val="005C2B81"/>
    <w:rsid w:val="005C2C0F"/>
    <w:rsid w:val="005C2CEE"/>
    <w:rsid w:val="005C396A"/>
    <w:rsid w:val="005C3A32"/>
    <w:rsid w:val="005C3B86"/>
    <w:rsid w:val="005C3D64"/>
    <w:rsid w:val="005C3E32"/>
    <w:rsid w:val="005C3EE3"/>
    <w:rsid w:val="005C4231"/>
    <w:rsid w:val="005C444C"/>
    <w:rsid w:val="005C46E3"/>
    <w:rsid w:val="005C47FF"/>
    <w:rsid w:val="005C5658"/>
    <w:rsid w:val="005C5666"/>
    <w:rsid w:val="005C5823"/>
    <w:rsid w:val="005C5B11"/>
    <w:rsid w:val="005C63AD"/>
    <w:rsid w:val="005C654F"/>
    <w:rsid w:val="005C6A37"/>
    <w:rsid w:val="005C6E5C"/>
    <w:rsid w:val="005C77BA"/>
    <w:rsid w:val="005C7AE2"/>
    <w:rsid w:val="005C7FA8"/>
    <w:rsid w:val="005D00DF"/>
    <w:rsid w:val="005D037C"/>
    <w:rsid w:val="005D0586"/>
    <w:rsid w:val="005D1226"/>
    <w:rsid w:val="005D1605"/>
    <w:rsid w:val="005D1D32"/>
    <w:rsid w:val="005D1E25"/>
    <w:rsid w:val="005D1FD4"/>
    <w:rsid w:val="005D2A38"/>
    <w:rsid w:val="005D2D34"/>
    <w:rsid w:val="005D33F8"/>
    <w:rsid w:val="005D3A07"/>
    <w:rsid w:val="005D3EBB"/>
    <w:rsid w:val="005D4185"/>
    <w:rsid w:val="005D4BEE"/>
    <w:rsid w:val="005D56F5"/>
    <w:rsid w:val="005D57FF"/>
    <w:rsid w:val="005D5996"/>
    <w:rsid w:val="005D5D46"/>
    <w:rsid w:val="005D62CF"/>
    <w:rsid w:val="005D70F1"/>
    <w:rsid w:val="005D7249"/>
    <w:rsid w:val="005D7983"/>
    <w:rsid w:val="005D79CC"/>
    <w:rsid w:val="005D7AD3"/>
    <w:rsid w:val="005E0C64"/>
    <w:rsid w:val="005E0D0B"/>
    <w:rsid w:val="005E0E7F"/>
    <w:rsid w:val="005E1304"/>
    <w:rsid w:val="005E155C"/>
    <w:rsid w:val="005E460F"/>
    <w:rsid w:val="005E46CB"/>
    <w:rsid w:val="005E48A9"/>
    <w:rsid w:val="005E4B08"/>
    <w:rsid w:val="005E4B37"/>
    <w:rsid w:val="005E4EB1"/>
    <w:rsid w:val="005E52DE"/>
    <w:rsid w:val="005E56F7"/>
    <w:rsid w:val="005E5E21"/>
    <w:rsid w:val="005E5F1E"/>
    <w:rsid w:val="005E64B5"/>
    <w:rsid w:val="005E705D"/>
    <w:rsid w:val="005E730F"/>
    <w:rsid w:val="005E77AF"/>
    <w:rsid w:val="005E7E7D"/>
    <w:rsid w:val="005F0360"/>
    <w:rsid w:val="005F047B"/>
    <w:rsid w:val="005F0815"/>
    <w:rsid w:val="005F0E07"/>
    <w:rsid w:val="005F11A8"/>
    <w:rsid w:val="005F2D87"/>
    <w:rsid w:val="005F3614"/>
    <w:rsid w:val="005F3F01"/>
    <w:rsid w:val="005F3F48"/>
    <w:rsid w:val="005F40D5"/>
    <w:rsid w:val="005F40DB"/>
    <w:rsid w:val="005F41B9"/>
    <w:rsid w:val="005F4D7D"/>
    <w:rsid w:val="005F5041"/>
    <w:rsid w:val="005F5438"/>
    <w:rsid w:val="005F5633"/>
    <w:rsid w:val="005F56FA"/>
    <w:rsid w:val="005F5793"/>
    <w:rsid w:val="005F58CD"/>
    <w:rsid w:val="005F64FA"/>
    <w:rsid w:val="005F698F"/>
    <w:rsid w:val="00600E63"/>
    <w:rsid w:val="00600F76"/>
    <w:rsid w:val="0060182B"/>
    <w:rsid w:val="00601BEC"/>
    <w:rsid w:val="00601CA4"/>
    <w:rsid w:val="00601EAB"/>
    <w:rsid w:val="00602855"/>
    <w:rsid w:val="00602A61"/>
    <w:rsid w:val="00603316"/>
    <w:rsid w:val="006033AE"/>
    <w:rsid w:val="006033E7"/>
    <w:rsid w:val="00603E26"/>
    <w:rsid w:val="00604412"/>
    <w:rsid w:val="006044E2"/>
    <w:rsid w:val="0060450A"/>
    <w:rsid w:val="006046A8"/>
    <w:rsid w:val="006047A1"/>
    <w:rsid w:val="00604C4C"/>
    <w:rsid w:val="006054D7"/>
    <w:rsid w:val="0060550E"/>
    <w:rsid w:val="00605DAB"/>
    <w:rsid w:val="00605DC5"/>
    <w:rsid w:val="00606078"/>
    <w:rsid w:val="0060650D"/>
    <w:rsid w:val="0060651C"/>
    <w:rsid w:val="00606770"/>
    <w:rsid w:val="00607559"/>
    <w:rsid w:val="00607873"/>
    <w:rsid w:val="00607A81"/>
    <w:rsid w:val="00607C70"/>
    <w:rsid w:val="006110E0"/>
    <w:rsid w:val="00611689"/>
    <w:rsid w:val="00612447"/>
    <w:rsid w:val="0061299D"/>
    <w:rsid w:val="00612B71"/>
    <w:rsid w:val="00613224"/>
    <w:rsid w:val="00613235"/>
    <w:rsid w:val="006133DC"/>
    <w:rsid w:val="006135CA"/>
    <w:rsid w:val="00613747"/>
    <w:rsid w:val="00613C75"/>
    <w:rsid w:val="00615158"/>
    <w:rsid w:val="0061667A"/>
    <w:rsid w:val="00616956"/>
    <w:rsid w:val="00616A1A"/>
    <w:rsid w:val="00616CD5"/>
    <w:rsid w:val="00616D54"/>
    <w:rsid w:val="00617186"/>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2C8B"/>
    <w:rsid w:val="006235FA"/>
    <w:rsid w:val="00623ADF"/>
    <w:rsid w:val="0062476E"/>
    <w:rsid w:val="0062479F"/>
    <w:rsid w:val="0062491F"/>
    <w:rsid w:val="00624D70"/>
    <w:rsid w:val="00625403"/>
    <w:rsid w:val="006257C8"/>
    <w:rsid w:val="00626291"/>
    <w:rsid w:val="00626EEB"/>
    <w:rsid w:val="00627C88"/>
    <w:rsid w:val="00627D5E"/>
    <w:rsid w:val="00627F16"/>
    <w:rsid w:val="00630398"/>
    <w:rsid w:val="0063056B"/>
    <w:rsid w:val="00630A4F"/>
    <w:rsid w:val="00630D32"/>
    <w:rsid w:val="00630E7B"/>
    <w:rsid w:val="00630F96"/>
    <w:rsid w:val="00631144"/>
    <w:rsid w:val="006315DF"/>
    <w:rsid w:val="00631C83"/>
    <w:rsid w:val="00632348"/>
    <w:rsid w:val="0063258C"/>
    <w:rsid w:val="00632A29"/>
    <w:rsid w:val="00632D4D"/>
    <w:rsid w:val="006331EE"/>
    <w:rsid w:val="0063326C"/>
    <w:rsid w:val="006334E3"/>
    <w:rsid w:val="0063378E"/>
    <w:rsid w:val="00633B2A"/>
    <w:rsid w:val="00634E84"/>
    <w:rsid w:val="006354DB"/>
    <w:rsid w:val="00636637"/>
    <w:rsid w:val="006366CA"/>
    <w:rsid w:val="00637117"/>
    <w:rsid w:val="0063767D"/>
    <w:rsid w:val="0063796B"/>
    <w:rsid w:val="00637A32"/>
    <w:rsid w:val="00637B52"/>
    <w:rsid w:val="00637ECB"/>
    <w:rsid w:val="00640213"/>
    <w:rsid w:val="0064052D"/>
    <w:rsid w:val="00640B1A"/>
    <w:rsid w:val="006412E7"/>
    <w:rsid w:val="00641447"/>
    <w:rsid w:val="00641EC5"/>
    <w:rsid w:val="006421E5"/>
    <w:rsid w:val="00642A33"/>
    <w:rsid w:val="00642A44"/>
    <w:rsid w:val="00642B17"/>
    <w:rsid w:val="00642E67"/>
    <w:rsid w:val="00643006"/>
    <w:rsid w:val="0064343C"/>
    <w:rsid w:val="00643832"/>
    <w:rsid w:val="00643A0F"/>
    <w:rsid w:val="00643E4B"/>
    <w:rsid w:val="00644447"/>
    <w:rsid w:val="00644BDE"/>
    <w:rsid w:val="00644D88"/>
    <w:rsid w:val="00644E34"/>
    <w:rsid w:val="00644F90"/>
    <w:rsid w:val="00645478"/>
    <w:rsid w:val="00645A7F"/>
    <w:rsid w:val="00645AD0"/>
    <w:rsid w:val="00645C75"/>
    <w:rsid w:val="006467DD"/>
    <w:rsid w:val="0065029A"/>
    <w:rsid w:val="00650812"/>
    <w:rsid w:val="00650F34"/>
    <w:rsid w:val="00651304"/>
    <w:rsid w:val="00651A65"/>
    <w:rsid w:val="00651CC9"/>
    <w:rsid w:val="00651FFA"/>
    <w:rsid w:val="0065251B"/>
    <w:rsid w:val="00652754"/>
    <w:rsid w:val="00652A97"/>
    <w:rsid w:val="00653764"/>
    <w:rsid w:val="00653788"/>
    <w:rsid w:val="00653AC1"/>
    <w:rsid w:val="006541DD"/>
    <w:rsid w:val="006544AF"/>
    <w:rsid w:val="00655184"/>
    <w:rsid w:val="006556A0"/>
    <w:rsid w:val="006556AD"/>
    <w:rsid w:val="00655A61"/>
    <w:rsid w:val="00655C97"/>
    <w:rsid w:val="00656616"/>
    <w:rsid w:val="0065704C"/>
    <w:rsid w:val="00657208"/>
    <w:rsid w:val="006572FF"/>
    <w:rsid w:val="0065768C"/>
    <w:rsid w:val="00657777"/>
    <w:rsid w:val="00657897"/>
    <w:rsid w:val="00660B43"/>
    <w:rsid w:val="00660EF7"/>
    <w:rsid w:val="006614DA"/>
    <w:rsid w:val="00661D47"/>
    <w:rsid w:val="00661F9D"/>
    <w:rsid w:val="006623C5"/>
    <w:rsid w:val="00662654"/>
    <w:rsid w:val="006628CD"/>
    <w:rsid w:val="00662B65"/>
    <w:rsid w:val="006634EF"/>
    <w:rsid w:val="006636EF"/>
    <w:rsid w:val="00663762"/>
    <w:rsid w:val="00663E56"/>
    <w:rsid w:val="006642A5"/>
    <w:rsid w:val="006643A5"/>
    <w:rsid w:val="006646E4"/>
    <w:rsid w:val="006647A8"/>
    <w:rsid w:val="0066503B"/>
    <w:rsid w:val="006651F5"/>
    <w:rsid w:val="00665793"/>
    <w:rsid w:val="00665816"/>
    <w:rsid w:val="00666148"/>
    <w:rsid w:val="006666F4"/>
    <w:rsid w:val="00666819"/>
    <w:rsid w:val="00666C71"/>
    <w:rsid w:val="00666D2D"/>
    <w:rsid w:val="0066708B"/>
    <w:rsid w:val="00667390"/>
    <w:rsid w:val="00667B43"/>
    <w:rsid w:val="00667B54"/>
    <w:rsid w:val="006708CA"/>
    <w:rsid w:val="00670BEE"/>
    <w:rsid w:val="00670DB2"/>
    <w:rsid w:val="00670DBD"/>
    <w:rsid w:val="0067140D"/>
    <w:rsid w:val="0067183E"/>
    <w:rsid w:val="00671A68"/>
    <w:rsid w:val="00671AE2"/>
    <w:rsid w:val="00672A99"/>
    <w:rsid w:val="00672D8E"/>
    <w:rsid w:val="00672DB0"/>
    <w:rsid w:val="00673566"/>
    <w:rsid w:val="0067398A"/>
    <w:rsid w:val="00673A3E"/>
    <w:rsid w:val="0067437C"/>
    <w:rsid w:val="006743A6"/>
    <w:rsid w:val="00674F6A"/>
    <w:rsid w:val="006759BD"/>
    <w:rsid w:val="00675A58"/>
    <w:rsid w:val="00675E45"/>
    <w:rsid w:val="0067690A"/>
    <w:rsid w:val="006769DA"/>
    <w:rsid w:val="00676A68"/>
    <w:rsid w:val="00676D7E"/>
    <w:rsid w:val="00676E1C"/>
    <w:rsid w:val="00676FC8"/>
    <w:rsid w:val="00677235"/>
    <w:rsid w:val="006776CD"/>
    <w:rsid w:val="00677F25"/>
    <w:rsid w:val="00680213"/>
    <w:rsid w:val="00680A11"/>
    <w:rsid w:val="00680C24"/>
    <w:rsid w:val="00680DEF"/>
    <w:rsid w:val="00680E36"/>
    <w:rsid w:val="00680F58"/>
    <w:rsid w:val="006810D9"/>
    <w:rsid w:val="00681190"/>
    <w:rsid w:val="00681337"/>
    <w:rsid w:val="006814D9"/>
    <w:rsid w:val="006816AC"/>
    <w:rsid w:val="0068180A"/>
    <w:rsid w:val="006818E6"/>
    <w:rsid w:val="006819B8"/>
    <w:rsid w:val="00681BB7"/>
    <w:rsid w:val="00681FEF"/>
    <w:rsid w:val="00682100"/>
    <w:rsid w:val="00682920"/>
    <w:rsid w:val="00682E55"/>
    <w:rsid w:val="00683681"/>
    <w:rsid w:val="0068383B"/>
    <w:rsid w:val="00684112"/>
    <w:rsid w:val="006846B4"/>
    <w:rsid w:val="00684B79"/>
    <w:rsid w:val="006856EB"/>
    <w:rsid w:val="006858DA"/>
    <w:rsid w:val="00685F92"/>
    <w:rsid w:val="00686314"/>
    <w:rsid w:val="006863DC"/>
    <w:rsid w:val="0068673A"/>
    <w:rsid w:val="00686DE5"/>
    <w:rsid w:val="00687193"/>
    <w:rsid w:val="006873DA"/>
    <w:rsid w:val="006875EA"/>
    <w:rsid w:val="006879A1"/>
    <w:rsid w:val="006903E0"/>
    <w:rsid w:val="00690999"/>
    <w:rsid w:val="006916B1"/>
    <w:rsid w:val="006916C9"/>
    <w:rsid w:val="0069202E"/>
    <w:rsid w:val="00692D33"/>
    <w:rsid w:val="00693434"/>
    <w:rsid w:val="00693673"/>
    <w:rsid w:val="006936BF"/>
    <w:rsid w:val="00693904"/>
    <w:rsid w:val="00694121"/>
    <w:rsid w:val="00694964"/>
    <w:rsid w:val="0069498B"/>
    <w:rsid w:val="00694C68"/>
    <w:rsid w:val="00694CC0"/>
    <w:rsid w:val="00694DB3"/>
    <w:rsid w:val="00695AAB"/>
    <w:rsid w:val="006964D0"/>
    <w:rsid w:val="0069678F"/>
    <w:rsid w:val="006967DE"/>
    <w:rsid w:val="00696A80"/>
    <w:rsid w:val="00696E3E"/>
    <w:rsid w:val="006971A8"/>
    <w:rsid w:val="006973DB"/>
    <w:rsid w:val="006975CE"/>
    <w:rsid w:val="00697A03"/>
    <w:rsid w:val="006A001E"/>
    <w:rsid w:val="006A0450"/>
    <w:rsid w:val="006A0BEE"/>
    <w:rsid w:val="006A10D7"/>
    <w:rsid w:val="006A1279"/>
    <w:rsid w:val="006A14A7"/>
    <w:rsid w:val="006A2150"/>
    <w:rsid w:val="006A21D4"/>
    <w:rsid w:val="006A23A7"/>
    <w:rsid w:val="006A28C0"/>
    <w:rsid w:val="006A2A32"/>
    <w:rsid w:val="006A2CCA"/>
    <w:rsid w:val="006A300C"/>
    <w:rsid w:val="006A30F0"/>
    <w:rsid w:val="006A3D05"/>
    <w:rsid w:val="006A437C"/>
    <w:rsid w:val="006A48FE"/>
    <w:rsid w:val="006A4C93"/>
    <w:rsid w:val="006A4DEF"/>
    <w:rsid w:val="006A4E52"/>
    <w:rsid w:val="006A4EF5"/>
    <w:rsid w:val="006A4F6A"/>
    <w:rsid w:val="006A5216"/>
    <w:rsid w:val="006A52FD"/>
    <w:rsid w:val="006A591C"/>
    <w:rsid w:val="006A605E"/>
    <w:rsid w:val="006A6282"/>
    <w:rsid w:val="006A6E33"/>
    <w:rsid w:val="006A77D9"/>
    <w:rsid w:val="006A781A"/>
    <w:rsid w:val="006A78CF"/>
    <w:rsid w:val="006A790B"/>
    <w:rsid w:val="006A7953"/>
    <w:rsid w:val="006B0483"/>
    <w:rsid w:val="006B07C5"/>
    <w:rsid w:val="006B0C70"/>
    <w:rsid w:val="006B0E16"/>
    <w:rsid w:val="006B0FDD"/>
    <w:rsid w:val="006B15CF"/>
    <w:rsid w:val="006B1C65"/>
    <w:rsid w:val="006B1D1F"/>
    <w:rsid w:val="006B1F0D"/>
    <w:rsid w:val="006B2011"/>
    <w:rsid w:val="006B21DA"/>
    <w:rsid w:val="006B2301"/>
    <w:rsid w:val="006B2B95"/>
    <w:rsid w:val="006B2E3D"/>
    <w:rsid w:val="006B3010"/>
    <w:rsid w:val="006B3AAC"/>
    <w:rsid w:val="006B4330"/>
    <w:rsid w:val="006B5182"/>
    <w:rsid w:val="006B51E5"/>
    <w:rsid w:val="006B5420"/>
    <w:rsid w:val="006B578C"/>
    <w:rsid w:val="006B633E"/>
    <w:rsid w:val="006B6A7A"/>
    <w:rsid w:val="006B6B7E"/>
    <w:rsid w:val="006B6D2F"/>
    <w:rsid w:val="006B7D55"/>
    <w:rsid w:val="006C02B8"/>
    <w:rsid w:val="006C037E"/>
    <w:rsid w:val="006C0505"/>
    <w:rsid w:val="006C0996"/>
    <w:rsid w:val="006C0AE5"/>
    <w:rsid w:val="006C0DFB"/>
    <w:rsid w:val="006C11A6"/>
    <w:rsid w:val="006C1559"/>
    <w:rsid w:val="006C16D3"/>
    <w:rsid w:val="006C186E"/>
    <w:rsid w:val="006C1A19"/>
    <w:rsid w:val="006C1A1E"/>
    <w:rsid w:val="006C1DC1"/>
    <w:rsid w:val="006C232D"/>
    <w:rsid w:val="006C236D"/>
    <w:rsid w:val="006C2FFF"/>
    <w:rsid w:val="006C3689"/>
    <w:rsid w:val="006C395B"/>
    <w:rsid w:val="006C40DF"/>
    <w:rsid w:val="006C43C7"/>
    <w:rsid w:val="006C4B1F"/>
    <w:rsid w:val="006C4B41"/>
    <w:rsid w:val="006C5419"/>
    <w:rsid w:val="006C578A"/>
    <w:rsid w:val="006C5FA3"/>
    <w:rsid w:val="006C61AE"/>
    <w:rsid w:val="006C646A"/>
    <w:rsid w:val="006C6521"/>
    <w:rsid w:val="006C655A"/>
    <w:rsid w:val="006C65AF"/>
    <w:rsid w:val="006C67C1"/>
    <w:rsid w:val="006C6EDF"/>
    <w:rsid w:val="006C6F68"/>
    <w:rsid w:val="006C768A"/>
    <w:rsid w:val="006C78D8"/>
    <w:rsid w:val="006C7A82"/>
    <w:rsid w:val="006C7CA1"/>
    <w:rsid w:val="006C7DF2"/>
    <w:rsid w:val="006C7E8A"/>
    <w:rsid w:val="006D01BB"/>
    <w:rsid w:val="006D0452"/>
    <w:rsid w:val="006D07A3"/>
    <w:rsid w:val="006D0B91"/>
    <w:rsid w:val="006D0D77"/>
    <w:rsid w:val="006D11DD"/>
    <w:rsid w:val="006D13A2"/>
    <w:rsid w:val="006D1431"/>
    <w:rsid w:val="006D1891"/>
    <w:rsid w:val="006D1D9A"/>
    <w:rsid w:val="006D22E7"/>
    <w:rsid w:val="006D2A4F"/>
    <w:rsid w:val="006D2D3E"/>
    <w:rsid w:val="006D2D76"/>
    <w:rsid w:val="006D2DAD"/>
    <w:rsid w:val="006D36EF"/>
    <w:rsid w:val="006D381B"/>
    <w:rsid w:val="006D386D"/>
    <w:rsid w:val="006D4017"/>
    <w:rsid w:val="006D451E"/>
    <w:rsid w:val="006D4CF8"/>
    <w:rsid w:val="006D4D42"/>
    <w:rsid w:val="006D5003"/>
    <w:rsid w:val="006D5101"/>
    <w:rsid w:val="006D568C"/>
    <w:rsid w:val="006D5AB2"/>
    <w:rsid w:val="006D6870"/>
    <w:rsid w:val="006D6894"/>
    <w:rsid w:val="006D7467"/>
    <w:rsid w:val="006D7865"/>
    <w:rsid w:val="006E0384"/>
    <w:rsid w:val="006E05B2"/>
    <w:rsid w:val="006E07CA"/>
    <w:rsid w:val="006E0D2A"/>
    <w:rsid w:val="006E0F38"/>
    <w:rsid w:val="006E1591"/>
    <w:rsid w:val="006E16D4"/>
    <w:rsid w:val="006E1DD5"/>
    <w:rsid w:val="006E1FAB"/>
    <w:rsid w:val="006E2103"/>
    <w:rsid w:val="006E2140"/>
    <w:rsid w:val="006E21E5"/>
    <w:rsid w:val="006E23EE"/>
    <w:rsid w:val="006E2763"/>
    <w:rsid w:val="006E2899"/>
    <w:rsid w:val="006E31A7"/>
    <w:rsid w:val="006E32FB"/>
    <w:rsid w:val="006E3D3F"/>
    <w:rsid w:val="006E4421"/>
    <w:rsid w:val="006E4923"/>
    <w:rsid w:val="006E57C2"/>
    <w:rsid w:val="006E6667"/>
    <w:rsid w:val="006E6DB0"/>
    <w:rsid w:val="006E7190"/>
    <w:rsid w:val="006E771E"/>
    <w:rsid w:val="006E77A4"/>
    <w:rsid w:val="006E790F"/>
    <w:rsid w:val="006F00B0"/>
    <w:rsid w:val="006F0634"/>
    <w:rsid w:val="006F0834"/>
    <w:rsid w:val="006F0B5D"/>
    <w:rsid w:val="006F0BD8"/>
    <w:rsid w:val="006F0CD6"/>
    <w:rsid w:val="006F1206"/>
    <w:rsid w:val="006F1CDE"/>
    <w:rsid w:val="006F1D6A"/>
    <w:rsid w:val="006F293D"/>
    <w:rsid w:val="006F34C2"/>
    <w:rsid w:val="006F357E"/>
    <w:rsid w:val="006F3A96"/>
    <w:rsid w:val="006F4276"/>
    <w:rsid w:val="006F4663"/>
    <w:rsid w:val="006F4778"/>
    <w:rsid w:val="006F4CC8"/>
    <w:rsid w:val="006F4D8A"/>
    <w:rsid w:val="006F4F07"/>
    <w:rsid w:val="006F5C5D"/>
    <w:rsid w:val="006F6430"/>
    <w:rsid w:val="006F650C"/>
    <w:rsid w:val="006F68D5"/>
    <w:rsid w:val="006F712B"/>
    <w:rsid w:val="006F7153"/>
    <w:rsid w:val="006F7381"/>
    <w:rsid w:val="006F7633"/>
    <w:rsid w:val="006F77DF"/>
    <w:rsid w:val="006F7A1D"/>
    <w:rsid w:val="006F7A41"/>
    <w:rsid w:val="006F7CB9"/>
    <w:rsid w:val="006F7F39"/>
    <w:rsid w:val="007000DE"/>
    <w:rsid w:val="00700603"/>
    <w:rsid w:val="00701BF9"/>
    <w:rsid w:val="00701F60"/>
    <w:rsid w:val="00702427"/>
    <w:rsid w:val="00702797"/>
    <w:rsid w:val="00702E21"/>
    <w:rsid w:val="00703491"/>
    <w:rsid w:val="00703548"/>
    <w:rsid w:val="0070381B"/>
    <w:rsid w:val="00703875"/>
    <w:rsid w:val="0070452F"/>
    <w:rsid w:val="00704B70"/>
    <w:rsid w:val="00705203"/>
    <w:rsid w:val="00705DA5"/>
    <w:rsid w:val="00705E8E"/>
    <w:rsid w:val="007063AA"/>
    <w:rsid w:val="007065AE"/>
    <w:rsid w:val="007066CB"/>
    <w:rsid w:val="00706DE5"/>
    <w:rsid w:val="007073E7"/>
    <w:rsid w:val="00707D7D"/>
    <w:rsid w:val="0071013E"/>
    <w:rsid w:val="007102DA"/>
    <w:rsid w:val="00710461"/>
    <w:rsid w:val="00710652"/>
    <w:rsid w:val="00710805"/>
    <w:rsid w:val="00710B30"/>
    <w:rsid w:val="00710E56"/>
    <w:rsid w:val="007112A4"/>
    <w:rsid w:val="007116CB"/>
    <w:rsid w:val="00711B70"/>
    <w:rsid w:val="00711D40"/>
    <w:rsid w:val="00712385"/>
    <w:rsid w:val="00712AFB"/>
    <w:rsid w:val="00712CF3"/>
    <w:rsid w:val="007137A0"/>
    <w:rsid w:val="007138B4"/>
    <w:rsid w:val="007139EB"/>
    <w:rsid w:val="00713E55"/>
    <w:rsid w:val="00713F0D"/>
    <w:rsid w:val="00714143"/>
    <w:rsid w:val="00714381"/>
    <w:rsid w:val="00714A32"/>
    <w:rsid w:val="00714A44"/>
    <w:rsid w:val="00714C05"/>
    <w:rsid w:val="00714DB3"/>
    <w:rsid w:val="007151C3"/>
    <w:rsid w:val="00715417"/>
    <w:rsid w:val="0071596A"/>
    <w:rsid w:val="00715993"/>
    <w:rsid w:val="0071607F"/>
    <w:rsid w:val="007165A8"/>
    <w:rsid w:val="00716D5A"/>
    <w:rsid w:val="00716DC7"/>
    <w:rsid w:val="00717124"/>
    <w:rsid w:val="0071733B"/>
    <w:rsid w:val="0071796C"/>
    <w:rsid w:val="00717A1D"/>
    <w:rsid w:val="0072064A"/>
    <w:rsid w:val="00720E88"/>
    <w:rsid w:val="00721731"/>
    <w:rsid w:val="00721844"/>
    <w:rsid w:val="00722AD0"/>
    <w:rsid w:val="00723146"/>
    <w:rsid w:val="007236F2"/>
    <w:rsid w:val="00724309"/>
    <w:rsid w:val="007248ED"/>
    <w:rsid w:val="00724910"/>
    <w:rsid w:val="00724E00"/>
    <w:rsid w:val="00725287"/>
    <w:rsid w:val="00725432"/>
    <w:rsid w:val="00725F4C"/>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BDB"/>
    <w:rsid w:val="00733EA2"/>
    <w:rsid w:val="00734233"/>
    <w:rsid w:val="0073425F"/>
    <w:rsid w:val="007343D7"/>
    <w:rsid w:val="00734735"/>
    <w:rsid w:val="007347B1"/>
    <w:rsid w:val="00734D88"/>
    <w:rsid w:val="00734DF9"/>
    <w:rsid w:val="00734E18"/>
    <w:rsid w:val="00735249"/>
    <w:rsid w:val="0073593C"/>
    <w:rsid w:val="007359DB"/>
    <w:rsid w:val="0073639D"/>
    <w:rsid w:val="007364D6"/>
    <w:rsid w:val="007364E9"/>
    <w:rsid w:val="007368FC"/>
    <w:rsid w:val="00736B4B"/>
    <w:rsid w:val="00736F66"/>
    <w:rsid w:val="007371FE"/>
    <w:rsid w:val="00737451"/>
    <w:rsid w:val="00737521"/>
    <w:rsid w:val="00737F3A"/>
    <w:rsid w:val="00740161"/>
    <w:rsid w:val="00740583"/>
    <w:rsid w:val="00740AE7"/>
    <w:rsid w:val="00740B7E"/>
    <w:rsid w:val="00740FA4"/>
    <w:rsid w:val="00741B22"/>
    <w:rsid w:val="007421B1"/>
    <w:rsid w:val="00742A73"/>
    <w:rsid w:val="00742B29"/>
    <w:rsid w:val="00742FD3"/>
    <w:rsid w:val="007432F2"/>
    <w:rsid w:val="007436CA"/>
    <w:rsid w:val="007436F2"/>
    <w:rsid w:val="007438D6"/>
    <w:rsid w:val="00743A01"/>
    <w:rsid w:val="00743F54"/>
    <w:rsid w:val="00744DD0"/>
    <w:rsid w:val="00744EAE"/>
    <w:rsid w:val="00745758"/>
    <w:rsid w:val="00745DB6"/>
    <w:rsid w:val="00745F44"/>
    <w:rsid w:val="0074601B"/>
    <w:rsid w:val="00747830"/>
    <w:rsid w:val="00747F09"/>
    <w:rsid w:val="0075001C"/>
    <w:rsid w:val="00750647"/>
    <w:rsid w:val="007506C1"/>
    <w:rsid w:val="00751FD6"/>
    <w:rsid w:val="007521FA"/>
    <w:rsid w:val="00753249"/>
    <w:rsid w:val="007534D9"/>
    <w:rsid w:val="00753855"/>
    <w:rsid w:val="007539F7"/>
    <w:rsid w:val="00753C3B"/>
    <w:rsid w:val="007540E2"/>
    <w:rsid w:val="00754723"/>
    <w:rsid w:val="00754D50"/>
    <w:rsid w:val="00755225"/>
    <w:rsid w:val="007556BC"/>
    <w:rsid w:val="007557AB"/>
    <w:rsid w:val="0075584E"/>
    <w:rsid w:val="00755A7A"/>
    <w:rsid w:val="00756CA2"/>
    <w:rsid w:val="00756D20"/>
    <w:rsid w:val="00756D35"/>
    <w:rsid w:val="00756FD8"/>
    <w:rsid w:val="007571D5"/>
    <w:rsid w:val="007577C4"/>
    <w:rsid w:val="00757ADA"/>
    <w:rsid w:val="00757F94"/>
    <w:rsid w:val="00760E45"/>
    <w:rsid w:val="0076116D"/>
    <w:rsid w:val="00762E3A"/>
    <w:rsid w:val="00763F5F"/>
    <w:rsid w:val="0076502C"/>
    <w:rsid w:val="0076520E"/>
    <w:rsid w:val="007655F1"/>
    <w:rsid w:val="00765B4E"/>
    <w:rsid w:val="00765CE1"/>
    <w:rsid w:val="00765ED1"/>
    <w:rsid w:val="00766371"/>
    <w:rsid w:val="0076681C"/>
    <w:rsid w:val="00766A47"/>
    <w:rsid w:val="00767028"/>
    <w:rsid w:val="0076709E"/>
    <w:rsid w:val="007671A9"/>
    <w:rsid w:val="00767602"/>
    <w:rsid w:val="00767BE0"/>
    <w:rsid w:val="00767DC9"/>
    <w:rsid w:val="00770217"/>
    <w:rsid w:val="0077058E"/>
    <w:rsid w:val="00770849"/>
    <w:rsid w:val="00770911"/>
    <w:rsid w:val="00770CEC"/>
    <w:rsid w:val="00770DB2"/>
    <w:rsid w:val="00770FDB"/>
    <w:rsid w:val="00771068"/>
    <w:rsid w:val="00771741"/>
    <w:rsid w:val="00771879"/>
    <w:rsid w:val="00771D5F"/>
    <w:rsid w:val="007727B8"/>
    <w:rsid w:val="0077297D"/>
    <w:rsid w:val="00772B2E"/>
    <w:rsid w:val="00772D31"/>
    <w:rsid w:val="00772EA4"/>
    <w:rsid w:val="00772EAD"/>
    <w:rsid w:val="00772F4D"/>
    <w:rsid w:val="0077387C"/>
    <w:rsid w:val="00773AC7"/>
    <w:rsid w:val="00773AEA"/>
    <w:rsid w:val="00773C05"/>
    <w:rsid w:val="00773CF7"/>
    <w:rsid w:val="00773D35"/>
    <w:rsid w:val="007744A6"/>
    <w:rsid w:val="007747BA"/>
    <w:rsid w:val="00774B41"/>
    <w:rsid w:val="00774D57"/>
    <w:rsid w:val="00775E78"/>
    <w:rsid w:val="00775F21"/>
    <w:rsid w:val="007763B6"/>
    <w:rsid w:val="00776BD3"/>
    <w:rsid w:val="00777297"/>
    <w:rsid w:val="00777578"/>
    <w:rsid w:val="007779E4"/>
    <w:rsid w:val="007779EB"/>
    <w:rsid w:val="00777B44"/>
    <w:rsid w:val="007806E0"/>
    <w:rsid w:val="00780D59"/>
    <w:rsid w:val="00780D87"/>
    <w:rsid w:val="00780EDC"/>
    <w:rsid w:val="00781169"/>
    <w:rsid w:val="00781E7A"/>
    <w:rsid w:val="00781FE5"/>
    <w:rsid w:val="00782A5C"/>
    <w:rsid w:val="00782BEF"/>
    <w:rsid w:val="00782DA1"/>
    <w:rsid w:val="00783035"/>
    <w:rsid w:val="00783323"/>
    <w:rsid w:val="007840D4"/>
    <w:rsid w:val="0078428E"/>
    <w:rsid w:val="007852BC"/>
    <w:rsid w:val="0078558D"/>
    <w:rsid w:val="00785A69"/>
    <w:rsid w:val="00785CA6"/>
    <w:rsid w:val="0078626A"/>
    <w:rsid w:val="00786AB8"/>
    <w:rsid w:val="00786C57"/>
    <w:rsid w:val="007870DC"/>
    <w:rsid w:val="007874ED"/>
    <w:rsid w:val="00787772"/>
    <w:rsid w:val="007879F2"/>
    <w:rsid w:val="00787D54"/>
    <w:rsid w:val="007900F9"/>
    <w:rsid w:val="0079067E"/>
    <w:rsid w:val="00790D48"/>
    <w:rsid w:val="007912FF"/>
    <w:rsid w:val="00791C15"/>
    <w:rsid w:val="00791E38"/>
    <w:rsid w:val="00791F3E"/>
    <w:rsid w:val="00792DB1"/>
    <w:rsid w:val="00793188"/>
    <w:rsid w:val="00793348"/>
    <w:rsid w:val="007933DA"/>
    <w:rsid w:val="0079359C"/>
    <w:rsid w:val="0079391C"/>
    <w:rsid w:val="00793BCF"/>
    <w:rsid w:val="0079452A"/>
    <w:rsid w:val="007948BD"/>
    <w:rsid w:val="0079514B"/>
    <w:rsid w:val="0079569C"/>
    <w:rsid w:val="007958AB"/>
    <w:rsid w:val="0079629F"/>
    <w:rsid w:val="007962E5"/>
    <w:rsid w:val="00796A8A"/>
    <w:rsid w:val="00796AAF"/>
    <w:rsid w:val="00796D22"/>
    <w:rsid w:val="00796FA4"/>
    <w:rsid w:val="00797770"/>
    <w:rsid w:val="00797AA3"/>
    <w:rsid w:val="007A02A5"/>
    <w:rsid w:val="007A03F7"/>
    <w:rsid w:val="007A0942"/>
    <w:rsid w:val="007A0B78"/>
    <w:rsid w:val="007A10A4"/>
    <w:rsid w:val="007A1ED9"/>
    <w:rsid w:val="007A2575"/>
    <w:rsid w:val="007A269B"/>
    <w:rsid w:val="007A4B9B"/>
    <w:rsid w:val="007A4C23"/>
    <w:rsid w:val="007A55EF"/>
    <w:rsid w:val="007A61CB"/>
    <w:rsid w:val="007A7FDD"/>
    <w:rsid w:val="007B0045"/>
    <w:rsid w:val="007B0285"/>
    <w:rsid w:val="007B03BF"/>
    <w:rsid w:val="007B04B5"/>
    <w:rsid w:val="007B0536"/>
    <w:rsid w:val="007B09AC"/>
    <w:rsid w:val="007B0F2A"/>
    <w:rsid w:val="007B14C2"/>
    <w:rsid w:val="007B14E2"/>
    <w:rsid w:val="007B16FE"/>
    <w:rsid w:val="007B1735"/>
    <w:rsid w:val="007B19AE"/>
    <w:rsid w:val="007B19BF"/>
    <w:rsid w:val="007B1C56"/>
    <w:rsid w:val="007B1F18"/>
    <w:rsid w:val="007B2140"/>
    <w:rsid w:val="007B21A5"/>
    <w:rsid w:val="007B23FF"/>
    <w:rsid w:val="007B2BF1"/>
    <w:rsid w:val="007B2E08"/>
    <w:rsid w:val="007B31CF"/>
    <w:rsid w:val="007B4137"/>
    <w:rsid w:val="007B4160"/>
    <w:rsid w:val="007B4850"/>
    <w:rsid w:val="007B5B51"/>
    <w:rsid w:val="007B60F6"/>
    <w:rsid w:val="007B6ABA"/>
    <w:rsid w:val="007B765F"/>
    <w:rsid w:val="007B776E"/>
    <w:rsid w:val="007B7A28"/>
    <w:rsid w:val="007B7BDE"/>
    <w:rsid w:val="007B7EEB"/>
    <w:rsid w:val="007C053A"/>
    <w:rsid w:val="007C0F52"/>
    <w:rsid w:val="007C0F6E"/>
    <w:rsid w:val="007C12CC"/>
    <w:rsid w:val="007C1325"/>
    <w:rsid w:val="007C1375"/>
    <w:rsid w:val="007C14E9"/>
    <w:rsid w:val="007C15A5"/>
    <w:rsid w:val="007C17A7"/>
    <w:rsid w:val="007C19FB"/>
    <w:rsid w:val="007C1F9C"/>
    <w:rsid w:val="007C2497"/>
    <w:rsid w:val="007C2589"/>
    <w:rsid w:val="007C25EA"/>
    <w:rsid w:val="007C2B00"/>
    <w:rsid w:val="007C2C90"/>
    <w:rsid w:val="007C33BB"/>
    <w:rsid w:val="007C3593"/>
    <w:rsid w:val="007C3719"/>
    <w:rsid w:val="007C3864"/>
    <w:rsid w:val="007C38E9"/>
    <w:rsid w:val="007C3B24"/>
    <w:rsid w:val="007C4032"/>
    <w:rsid w:val="007C43CB"/>
    <w:rsid w:val="007C48C3"/>
    <w:rsid w:val="007C6035"/>
    <w:rsid w:val="007C610F"/>
    <w:rsid w:val="007C690B"/>
    <w:rsid w:val="007C6A77"/>
    <w:rsid w:val="007C6DAF"/>
    <w:rsid w:val="007C6F5B"/>
    <w:rsid w:val="007C7077"/>
    <w:rsid w:val="007C78CE"/>
    <w:rsid w:val="007C7CF8"/>
    <w:rsid w:val="007D04A6"/>
    <w:rsid w:val="007D0739"/>
    <w:rsid w:val="007D08C0"/>
    <w:rsid w:val="007D0970"/>
    <w:rsid w:val="007D0A98"/>
    <w:rsid w:val="007D0E34"/>
    <w:rsid w:val="007D1136"/>
    <w:rsid w:val="007D1D87"/>
    <w:rsid w:val="007D1F8E"/>
    <w:rsid w:val="007D2058"/>
    <w:rsid w:val="007D228C"/>
    <w:rsid w:val="007D2A69"/>
    <w:rsid w:val="007D2D66"/>
    <w:rsid w:val="007D2DF4"/>
    <w:rsid w:val="007D327F"/>
    <w:rsid w:val="007D371A"/>
    <w:rsid w:val="007D39C5"/>
    <w:rsid w:val="007D3FAC"/>
    <w:rsid w:val="007D4785"/>
    <w:rsid w:val="007D4953"/>
    <w:rsid w:val="007D4F10"/>
    <w:rsid w:val="007D5B3B"/>
    <w:rsid w:val="007D6417"/>
    <w:rsid w:val="007D6758"/>
    <w:rsid w:val="007D72B7"/>
    <w:rsid w:val="007D7720"/>
    <w:rsid w:val="007D7B7A"/>
    <w:rsid w:val="007D7C1C"/>
    <w:rsid w:val="007E001A"/>
    <w:rsid w:val="007E0461"/>
    <w:rsid w:val="007E063F"/>
    <w:rsid w:val="007E0716"/>
    <w:rsid w:val="007E0C68"/>
    <w:rsid w:val="007E0FBD"/>
    <w:rsid w:val="007E1051"/>
    <w:rsid w:val="007E1471"/>
    <w:rsid w:val="007E15DF"/>
    <w:rsid w:val="007E1CE6"/>
    <w:rsid w:val="007E2543"/>
    <w:rsid w:val="007E2EC2"/>
    <w:rsid w:val="007E30B8"/>
    <w:rsid w:val="007E3290"/>
    <w:rsid w:val="007E33AE"/>
    <w:rsid w:val="007E3824"/>
    <w:rsid w:val="007E3A8B"/>
    <w:rsid w:val="007E4C7D"/>
    <w:rsid w:val="007E4E73"/>
    <w:rsid w:val="007E599A"/>
    <w:rsid w:val="007E5EA0"/>
    <w:rsid w:val="007E65CF"/>
    <w:rsid w:val="007E6809"/>
    <w:rsid w:val="007E696D"/>
    <w:rsid w:val="007E6B1F"/>
    <w:rsid w:val="007E720B"/>
    <w:rsid w:val="007E727C"/>
    <w:rsid w:val="007E7339"/>
    <w:rsid w:val="007F06A9"/>
    <w:rsid w:val="007F0892"/>
    <w:rsid w:val="007F0D54"/>
    <w:rsid w:val="007F1334"/>
    <w:rsid w:val="007F18DA"/>
    <w:rsid w:val="007F1BED"/>
    <w:rsid w:val="007F2072"/>
    <w:rsid w:val="007F21C9"/>
    <w:rsid w:val="007F2455"/>
    <w:rsid w:val="007F2CD2"/>
    <w:rsid w:val="007F3260"/>
    <w:rsid w:val="007F3714"/>
    <w:rsid w:val="007F43D9"/>
    <w:rsid w:val="007F4624"/>
    <w:rsid w:val="007F4EDF"/>
    <w:rsid w:val="007F5214"/>
    <w:rsid w:val="007F54F6"/>
    <w:rsid w:val="007F55DC"/>
    <w:rsid w:val="007F5648"/>
    <w:rsid w:val="007F566A"/>
    <w:rsid w:val="007F5B53"/>
    <w:rsid w:val="007F5BA3"/>
    <w:rsid w:val="007F5CB9"/>
    <w:rsid w:val="007F5CF8"/>
    <w:rsid w:val="007F5F5B"/>
    <w:rsid w:val="007F63E2"/>
    <w:rsid w:val="007F67D0"/>
    <w:rsid w:val="007F6BEB"/>
    <w:rsid w:val="007F6D61"/>
    <w:rsid w:val="007F6EF2"/>
    <w:rsid w:val="007F785F"/>
    <w:rsid w:val="008000E1"/>
    <w:rsid w:val="00800898"/>
    <w:rsid w:val="00800AEE"/>
    <w:rsid w:val="00800BFF"/>
    <w:rsid w:val="00800CA6"/>
    <w:rsid w:val="0080199A"/>
    <w:rsid w:val="00801A8B"/>
    <w:rsid w:val="00802182"/>
    <w:rsid w:val="00802334"/>
    <w:rsid w:val="00802F0D"/>
    <w:rsid w:val="00803986"/>
    <w:rsid w:val="00804245"/>
    <w:rsid w:val="00804B8D"/>
    <w:rsid w:val="0080525F"/>
    <w:rsid w:val="00805783"/>
    <w:rsid w:val="00805C00"/>
    <w:rsid w:val="00805C7C"/>
    <w:rsid w:val="00805E1B"/>
    <w:rsid w:val="00806025"/>
    <w:rsid w:val="0080636D"/>
    <w:rsid w:val="00806546"/>
    <w:rsid w:val="008066F2"/>
    <w:rsid w:val="008069EE"/>
    <w:rsid w:val="00806DA3"/>
    <w:rsid w:val="00807143"/>
    <w:rsid w:val="00807392"/>
    <w:rsid w:val="00807489"/>
    <w:rsid w:val="00807D0A"/>
    <w:rsid w:val="008103B9"/>
    <w:rsid w:val="00810A10"/>
    <w:rsid w:val="00810FE8"/>
    <w:rsid w:val="0081104C"/>
    <w:rsid w:val="00811786"/>
    <w:rsid w:val="008118A3"/>
    <w:rsid w:val="00811B96"/>
    <w:rsid w:val="00812311"/>
    <w:rsid w:val="008128BE"/>
    <w:rsid w:val="00813574"/>
    <w:rsid w:val="008135AF"/>
    <w:rsid w:val="00813671"/>
    <w:rsid w:val="00813928"/>
    <w:rsid w:val="00813A47"/>
    <w:rsid w:val="00813C7D"/>
    <w:rsid w:val="008144B2"/>
    <w:rsid w:val="00814C03"/>
    <w:rsid w:val="008151F4"/>
    <w:rsid w:val="008152B6"/>
    <w:rsid w:val="008153A7"/>
    <w:rsid w:val="00815558"/>
    <w:rsid w:val="008164E6"/>
    <w:rsid w:val="00816522"/>
    <w:rsid w:val="00816A25"/>
    <w:rsid w:val="00817044"/>
    <w:rsid w:val="008173EE"/>
    <w:rsid w:val="00817EEF"/>
    <w:rsid w:val="008203FF"/>
    <w:rsid w:val="00820862"/>
    <w:rsid w:val="0082128C"/>
    <w:rsid w:val="00821342"/>
    <w:rsid w:val="008218BB"/>
    <w:rsid w:val="00822188"/>
    <w:rsid w:val="008226F0"/>
    <w:rsid w:val="0082282E"/>
    <w:rsid w:val="00823372"/>
    <w:rsid w:val="0082392B"/>
    <w:rsid w:val="00823DBC"/>
    <w:rsid w:val="00823F6A"/>
    <w:rsid w:val="00823FEC"/>
    <w:rsid w:val="0082433A"/>
    <w:rsid w:val="008247E1"/>
    <w:rsid w:val="008249B7"/>
    <w:rsid w:val="00824A16"/>
    <w:rsid w:val="00824C34"/>
    <w:rsid w:val="008251D8"/>
    <w:rsid w:val="00825575"/>
    <w:rsid w:val="00825A0B"/>
    <w:rsid w:val="00826468"/>
    <w:rsid w:val="00826CFF"/>
    <w:rsid w:val="008270F4"/>
    <w:rsid w:val="00827C66"/>
    <w:rsid w:val="00827F5B"/>
    <w:rsid w:val="00830B04"/>
    <w:rsid w:val="00830B98"/>
    <w:rsid w:val="00830DCA"/>
    <w:rsid w:val="00830EAA"/>
    <w:rsid w:val="00831040"/>
    <w:rsid w:val="008310D8"/>
    <w:rsid w:val="0083116B"/>
    <w:rsid w:val="00831303"/>
    <w:rsid w:val="00832157"/>
    <w:rsid w:val="00832448"/>
    <w:rsid w:val="00832D94"/>
    <w:rsid w:val="0083332F"/>
    <w:rsid w:val="00833694"/>
    <w:rsid w:val="00833844"/>
    <w:rsid w:val="00833F5D"/>
    <w:rsid w:val="00834208"/>
    <w:rsid w:val="00834542"/>
    <w:rsid w:val="00834817"/>
    <w:rsid w:val="00834827"/>
    <w:rsid w:val="00834BB5"/>
    <w:rsid w:val="008353C3"/>
    <w:rsid w:val="00835B29"/>
    <w:rsid w:val="00835D45"/>
    <w:rsid w:val="0083604F"/>
    <w:rsid w:val="008360AC"/>
    <w:rsid w:val="0083658A"/>
    <w:rsid w:val="00836761"/>
    <w:rsid w:val="00836D32"/>
    <w:rsid w:val="00836FCB"/>
    <w:rsid w:val="00837294"/>
    <w:rsid w:val="0083732C"/>
    <w:rsid w:val="00837341"/>
    <w:rsid w:val="00837784"/>
    <w:rsid w:val="00840733"/>
    <w:rsid w:val="0084099B"/>
    <w:rsid w:val="00840AA0"/>
    <w:rsid w:val="00840D02"/>
    <w:rsid w:val="00840D1C"/>
    <w:rsid w:val="00841497"/>
    <w:rsid w:val="00841B58"/>
    <w:rsid w:val="00841C30"/>
    <w:rsid w:val="008425B6"/>
    <w:rsid w:val="00842DAC"/>
    <w:rsid w:val="00842F44"/>
    <w:rsid w:val="00843099"/>
    <w:rsid w:val="00843225"/>
    <w:rsid w:val="0084384A"/>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5B3"/>
    <w:rsid w:val="00851EDA"/>
    <w:rsid w:val="008528EA"/>
    <w:rsid w:val="00852F79"/>
    <w:rsid w:val="00853432"/>
    <w:rsid w:val="008551B9"/>
    <w:rsid w:val="00855401"/>
    <w:rsid w:val="00855677"/>
    <w:rsid w:val="008558C3"/>
    <w:rsid w:val="00855E59"/>
    <w:rsid w:val="0085627C"/>
    <w:rsid w:val="008565B9"/>
    <w:rsid w:val="0085679F"/>
    <w:rsid w:val="00856D83"/>
    <w:rsid w:val="00856E1D"/>
    <w:rsid w:val="008575AA"/>
    <w:rsid w:val="008579CC"/>
    <w:rsid w:val="00861261"/>
    <w:rsid w:val="00861E3A"/>
    <w:rsid w:val="00863703"/>
    <w:rsid w:val="008639E7"/>
    <w:rsid w:val="00863CED"/>
    <w:rsid w:val="0086422F"/>
    <w:rsid w:val="00864321"/>
    <w:rsid w:val="00864480"/>
    <w:rsid w:val="008644F1"/>
    <w:rsid w:val="00865007"/>
    <w:rsid w:val="008657EA"/>
    <w:rsid w:val="008659F0"/>
    <w:rsid w:val="00865C88"/>
    <w:rsid w:val="00865C9F"/>
    <w:rsid w:val="00865FAB"/>
    <w:rsid w:val="00866425"/>
    <w:rsid w:val="00866585"/>
    <w:rsid w:val="00866944"/>
    <w:rsid w:val="00866BE0"/>
    <w:rsid w:val="00866EF7"/>
    <w:rsid w:val="00867595"/>
    <w:rsid w:val="00867735"/>
    <w:rsid w:val="008677D1"/>
    <w:rsid w:val="008701CB"/>
    <w:rsid w:val="008703D9"/>
    <w:rsid w:val="008707B8"/>
    <w:rsid w:val="00870B26"/>
    <w:rsid w:val="00870C72"/>
    <w:rsid w:val="0087141D"/>
    <w:rsid w:val="008715A9"/>
    <w:rsid w:val="008717F9"/>
    <w:rsid w:val="00872182"/>
    <w:rsid w:val="00872CB5"/>
    <w:rsid w:val="008747F5"/>
    <w:rsid w:val="00874FD7"/>
    <w:rsid w:val="008753F3"/>
    <w:rsid w:val="00875491"/>
    <w:rsid w:val="00875F2F"/>
    <w:rsid w:val="0087608C"/>
    <w:rsid w:val="00876C15"/>
    <w:rsid w:val="00876EC1"/>
    <w:rsid w:val="00877501"/>
    <w:rsid w:val="0087785D"/>
    <w:rsid w:val="00877AA8"/>
    <w:rsid w:val="00877FC6"/>
    <w:rsid w:val="00880139"/>
    <w:rsid w:val="00880E8D"/>
    <w:rsid w:val="00881417"/>
    <w:rsid w:val="008815B7"/>
    <w:rsid w:val="008815D3"/>
    <w:rsid w:val="00881847"/>
    <w:rsid w:val="00881DB5"/>
    <w:rsid w:val="00881E30"/>
    <w:rsid w:val="00881E54"/>
    <w:rsid w:val="00881FB7"/>
    <w:rsid w:val="00882120"/>
    <w:rsid w:val="00882419"/>
    <w:rsid w:val="008835DF"/>
    <w:rsid w:val="00883CE2"/>
    <w:rsid w:val="008840F8"/>
    <w:rsid w:val="008846E1"/>
    <w:rsid w:val="0088536D"/>
    <w:rsid w:val="008857E3"/>
    <w:rsid w:val="00885824"/>
    <w:rsid w:val="0088603C"/>
    <w:rsid w:val="008860E0"/>
    <w:rsid w:val="008868C0"/>
    <w:rsid w:val="008871D9"/>
    <w:rsid w:val="008877DC"/>
    <w:rsid w:val="00887A61"/>
    <w:rsid w:val="00890C54"/>
    <w:rsid w:val="008910DB"/>
    <w:rsid w:val="008912EE"/>
    <w:rsid w:val="00892616"/>
    <w:rsid w:val="00892B40"/>
    <w:rsid w:val="00892E99"/>
    <w:rsid w:val="0089309A"/>
    <w:rsid w:val="00893F59"/>
    <w:rsid w:val="008940A5"/>
    <w:rsid w:val="008946F2"/>
    <w:rsid w:val="00894EDC"/>
    <w:rsid w:val="0089560F"/>
    <w:rsid w:val="00895A5E"/>
    <w:rsid w:val="00895C89"/>
    <w:rsid w:val="00895D4F"/>
    <w:rsid w:val="00896D84"/>
    <w:rsid w:val="00896DCE"/>
    <w:rsid w:val="0089774E"/>
    <w:rsid w:val="0089780D"/>
    <w:rsid w:val="008979B6"/>
    <w:rsid w:val="008979C6"/>
    <w:rsid w:val="00897AAE"/>
    <w:rsid w:val="00897D64"/>
    <w:rsid w:val="00897DB6"/>
    <w:rsid w:val="008A0728"/>
    <w:rsid w:val="008A0741"/>
    <w:rsid w:val="008A08C1"/>
    <w:rsid w:val="008A140D"/>
    <w:rsid w:val="008A1535"/>
    <w:rsid w:val="008A1CA1"/>
    <w:rsid w:val="008A29AF"/>
    <w:rsid w:val="008A307E"/>
    <w:rsid w:val="008A30F6"/>
    <w:rsid w:val="008A32D5"/>
    <w:rsid w:val="008A389E"/>
    <w:rsid w:val="008A3D01"/>
    <w:rsid w:val="008A3D13"/>
    <w:rsid w:val="008A3D3C"/>
    <w:rsid w:val="008A59C7"/>
    <w:rsid w:val="008A5D6F"/>
    <w:rsid w:val="008A64EF"/>
    <w:rsid w:val="008A6A7A"/>
    <w:rsid w:val="008A7ED9"/>
    <w:rsid w:val="008A7F2A"/>
    <w:rsid w:val="008A7F95"/>
    <w:rsid w:val="008B080E"/>
    <w:rsid w:val="008B0940"/>
    <w:rsid w:val="008B191C"/>
    <w:rsid w:val="008B20E6"/>
    <w:rsid w:val="008B2A20"/>
    <w:rsid w:val="008B2B82"/>
    <w:rsid w:val="008B2D48"/>
    <w:rsid w:val="008B30D0"/>
    <w:rsid w:val="008B38DE"/>
    <w:rsid w:val="008B3B2C"/>
    <w:rsid w:val="008B3C72"/>
    <w:rsid w:val="008B4606"/>
    <w:rsid w:val="008B46F7"/>
    <w:rsid w:val="008B4983"/>
    <w:rsid w:val="008B4B44"/>
    <w:rsid w:val="008B5801"/>
    <w:rsid w:val="008B5ACB"/>
    <w:rsid w:val="008B5E80"/>
    <w:rsid w:val="008B6422"/>
    <w:rsid w:val="008B6987"/>
    <w:rsid w:val="008B6C68"/>
    <w:rsid w:val="008B739C"/>
    <w:rsid w:val="008B73CF"/>
    <w:rsid w:val="008B7667"/>
    <w:rsid w:val="008C00C0"/>
    <w:rsid w:val="008C03CE"/>
    <w:rsid w:val="008C04AA"/>
    <w:rsid w:val="008C0EAD"/>
    <w:rsid w:val="008C1145"/>
    <w:rsid w:val="008C125C"/>
    <w:rsid w:val="008C19D9"/>
    <w:rsid w:val="008C1B58"/>
    <w:rsid w:val="008C2751"/>
    <w:rsid w:val="008C277F"/>
    <w:rsid w:val="008C2B49"/>
    <w:rsid w:val="008C3213"/>
    <w:rsid w:val="008C371A"/>
    <w:rsid w:val="008C3876"/>
    <w:rsid w:val="008C3915"/>
    <w:rsid w:val="008C3B06"/>
    <w:rsid w:val="008C4034"/>
    <w:rsid w:val="008C413E"/>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5D7"/>
    <w:rsid w:val="008D1989"/>
    <w:rsid w:val="008D1C94"/>
    <w:rsid w:val="008D1CAF"/>
    <w:rsid w:val="008D207F"/>
    <w:rsid w:val="008D22BA"/>
    <w:rsid w:val="008D2684"/>
    <w:rsid w:val="008D2F15"/>
    <w:rsid w:val="008D33F1"/>
    <w:rsid w:val="008D41BE"/>
    <w:rsid w:val="008D460F"/>
    <w:rsid w:val="008D4A30"/>
    <w:rsid w:val="008D4D15"/>
    <w:rsid w:val="008D5798"/>
    <w:rsid w:val="008D59B4"/>
    <w:rsid w:val="008D6109"/>
    <w:rsid w:val="008D6310"/>
    <w:rsid w:val="008D66AD"/>
    <w:rsid w:val="008D696B"/>
    <w:rsid w:val="008D6AA5"/>
    <w:rsid w:val="008D6BE1"/>
    <w:rsid w:val="008D6C1C"/>
    <w:rsid w:val="008D726C"/>
    <w:rsid w:val="008D7553"/>
    <w:rsid w:val="008D77C4"/>
    <w:rsid w:val="008D7C69"/>
    <w:rsid w:val="008E0A19"/>
    <w:rsid w:val="008E0B05"/>
    <w:rsid w:val="008E0F0C"/>
    <w:rsid w:val="008E0F70"/>
    <w:rsid w:val="008E0F72"/>
    <w:rsid w:val="008E1306"/>
    <w:rsid w:val="008E14D7"/>
    <w:rsid w:val="008E17AA"/>
    <w:rsid w:val="008E1D71"/>
    <w:rsid w:val="008E1E51"/>
    <w:rsid w:val="008E221E"/>
    <w:rsid w:val="008E2417"/>
    <w:rsid w:val="008E2A61"/>
    <w:rsid w:val="008E2ADF"/>
    <w:rsid w:val="008E2D86"/>
    <w:rsid w:val="008E43B1"/>
    <w:rsid w:val="008E474B"/>
    <w:rsid w:val="008E4F5D"/>
    <w:rsid w:val="008E55FC"/>
    <w:rsid w:val="008E5624"/>
    <w:rsid w:val="008E5AB4"/>
    <w:rsid w:val="008E6E6C"/>
    <w:rsid w:val="008E6ED9"/>
    <w:rsid w:val="008E6F3A"/>
    <w:rsid w:val="008E7642"/>
    <w:rsid w:val="008E78AD"/>
    <w:rsid w:val="008E7B72"/>
    <w:rsid w:val="008E7C2D"/>
    <w:rsid w:val="008F010E"/>
    <w:rsid w:val="008F0721"/>
    <w:rsid w:val="008F0A2F"/>
    <w:rsid w:val="008F1045"/>
    <w:rsid w:val="008F1089"/>
    <w:rsid w:val="008F10D9"/>
    <w:rsid w:val="008F139E"/>
    <w:rsid w:val="008F15B3"/>
    <w:rsid w:val="008F16EF"/>
    <w:rsid w:val="008F1AEB"/>
    <w:rsid w:val="008F2DD0"/>
    <w:rsid w:val="008F2F37"/>
    <w:rsid w:val="008F30A6"/>
    <w:rsid w:val="008F31DF"/>
    <w:rsid w:val="008F3864"/>
    <w:rsid w:val="008F4121"/>
    <w:rsid w:val="008F4AFB"/>
    <w:rsid w:val="008F51CE"/>
    <w:rsid w:val="008F5B5E"/>
    <w:rsid w:val="008F5FC3"/>
    <w:rsid w:val="008F6B67"/>
    <w:rsid w:val="008F7E25"/>
    <w:rsid w:val="00900F8E"/>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C00"/>
    <w:rsid w:val="00906CD3"/>
    <w:rsid w:val="00906E8F"/>
    <w:rsid w:val="009071AB"/>
    <w:rsid w:val="009075A6"/>
    <w:rsid w:val="00907A08"/>
    <w:rsid w:val="00907EDB"/>
    <w:rsid w:val="00910662"/>
    <w:rsid w:val="0091094F"/>
    <w:rsid w:val="00910FED"/>
    <w:rsid w:val="009112DA"/>
    <w:rsid w:val="0091191C"/>
    <w:rsid w:val="009127E2"/>
    <w:rsid w:val="0091289C"/>
    <w:rsid w:val="009128CA"/>
    <w:rsid w:val="00912F51"/>
    <w:rsid w:val="00912F53"/>
    <w:rsid w:val="0091347E"/>
    <w:rsid w:val="00913A1B"/>
    <w:rsid w:val="00913AA4"/>
    <w:rsid w:val="00913E6A"/>
    <w:rsid w:val="009143AA"/>
    <w:rsid w:val="00915419"/>
    <w:rsid w:val="0091543C"/>
    <w:rsid w:val="009156D3"/>
    <w:rsid w:val="00915BA4"/>
    <w:rsid w:val="00915C18"/>
    <w:rsid w:val="009161BB"/>
    <w:rsid w:val="0091620A"/>
    <w:rsid w:val="009162C7"/>
    <w:rsid w:val="009163DB"/>
    <w:rsid w:val="00916534"/>
    <w:rsid w:val="0091675B"/>
    <w:rsid w:val="009168D7"/>
    <w:rsid w:val="00917305"/>
    <w:rsid w:val="0091759D"/>
    <w:rsid w:val="00917673"/>
    <w:rsid w:val="00917FB9"/>
    <w:rsid w:val="0092030B"/>
    <w:rsid w:val="0092085C"/>
    <w:rsid w:val="00920C15"/>
    <w:rsid w:val="00920E7F"/>
    <w:rsid w:val="00920FD4"/>
    <w:rsid w:val="009213D5"/>
    <w:rsid w:val="00921706"/>
    <w:rsid w:val="00921B64"/>
    <w:rsid w:val="00921E2A"/>
    <w:rsid w:val="00921F6B"/>
    <w:rsid w:val="00922288"/>
    <w:rsid w:val="00922A68"/>
    <w:rsid w:val="00922ADB"/>
    <w:rsid w:val="009239B7"/>
    <w:rsid w:val="00923B02"/>
    <w:rsid w:val="00923C56"/>
    <w:rsid w:val="00924029"/>
    <w:rsid w:val="00924457"/>
    <w:rsid w:val="00924EDB"/>
    <w:rsid w:val="0092532D"/>
    <w:rsid w:val="0092613C"/>
    <w:rsid w:val="00926546"/>
    <w:rsid w:val="0092676C"/>
    <w:rsid w:val="00926941"/>
    <w:rsid w:val="00926EC2"/>
    <w:rsid w:val="009279C3"/>
    <w:rsid w:val="00927A54"/>
    <w:rsid w:val="00927A8D"/>
    <w:rsid w:val="00927CEF"/>
    <w:rsid w:val="00927E87"/>
    <w:rsid w:val="00927F8E"/>
    <w:rsid w:val="00927FFC"/>
    <w:rsid w:val="009304ED"/>
    <w:rsid w:val="009305F1"/>
    <w:rsid w:val="00930CA8"/>
    <w:rsid w:val="00930DFB"/>
    <w:rsid w:val="00931289"/>
    <w:rsid w:val="00931905"/>
    <w:rsid w:val="0093231D"/>
    <w:rsid w:val="00932510"/>
    <w:rsid w:val="00932FAF"/>
    <w:rsid w:val="00933313"/>
    <w:rsid w:val="009333DE"/>
    <w:rsid w:val="00933440"/>
    <w:rsid w:val="00933478"/>
    <w:rsid w:val="00933B15"/>
    <w:rsid w:val="00933E52"/>
    <w:rsid w:val="009347E5"/>
    <w:rsid w:val="00935737"/>
    <w:rsid w:val="00935C95"/>
    <w:rsid w:val="00937D21"/>
    <w:rsid w:val="00937D8F"/>
    <w:rsid w:val="00937DF3"/>
    <w:rsid w:val="0094022F"/>
    <w:rsid w:val="00940645"/>
    <w:rsid w:val="00940A29"/>
    <w:rsid w:val="00940A65"/>
    <w:rsid w:val="0094141C"/>
    <w:rsid w:val="00941D2D"/>
    <w:rsid w:val="0094202C"/>
    <w:rsid w:val="009421FB"/>
    <w:rsid w:val="0094229F"/>
    <w:rsid w:val="00942468"/>
    <w:rsid w:val="009426AA"/>
    <w:rsid w:val="00942C32"/>
    <w:rsid w:val="00942D9A"/>
    <w:rsid w:val="00942ECC"/>
    <w:rsid w:val="009432F6"/>
    <w:rsid w:val="009448B7"/>
    <w:rsid w:val="00944C09"/>
    <w:rsid w:val="00944FF3"/>
    <w:rsid w:val="009451D2"/>
    <w:rsid w:val="0094530C"/>
    <w:rsid w:val="00945978"/>
    <w:rsid w:val="00945F86"/>
    <w:rsid w:val="009461EB"/>
    <w:rsid w:val="00946634"/>
    <w:rsid w:val="009466E3"/>
    <w:rsid w:val="00946BC6"/>
    <w:rsid w:val="00946CC8"/>
    <w:rsid w:val="00946F1D"/>
    <w:rsid w:val="00946FC5"/>
    <w:rsid w:val="0094769A"/>
    <w:rsid w:val="00947F78"/>
    <w:rsid w:val="00950347"/>
    <w:rsid w:val="00950794"/>
    <w:rsid w:val="0095160D"/>
    <w:rsid w:val="00953796"/>
    <w:rsid w:val="009538A1"/>
    <w:rsid w:val="00954771"/>
    <w:rsid w:val="00954EF6"/>
    <w:rsid w:val="009551F1"/>
    <w:rsid w:val="00955660"/>
    <w:rsid w:val="009557B6"/>
    <w:rsid w:val="00955947"/>
    <w:rsid w:val="00955ADC"/>
    <w:rsid w:val="00955F1F"/>
    <w:rsid w:val="009560F6"/>
    <w:rsid w:val="009561EC"/>
    <w:rsid w:val="009562B4"/>
    <w:rsid w:val="009562FE"/>
    <w:rsid w:val="009563E7"/>
    <w:rsid w:val="0095698B"/>
    <w:rsid w:val="00957584"/>
    <w:rsid w:val="00957C49"/>
    <w:rsid w:val="009604B3"/>
    <w:rsid w:val="00960C2B"/>
    <w:rsid w:val="0096100B"/>
    <w:rsid w:val="00961049"/>
    <w:rsid w:val="009610AB"/>
    <w:rsid w:val="00961137"/>
    <w:rsid w:val="00961187"/>
    <w:rsid w:val="00961867"/>
    <w:rsid w:val="00961F7D"/>
    <w:rsid w:val="009622C7"/>
    <w:rsid w:val="009625A2"/>
    <w:rsid w:val="00962DA4"/>
    <w:rsid w:val="009642B6"/>
    <w:rsid w:val="009642DD"/>
    <w:rsid w:val="00964E2C"/>
    <w:rsid w:val="009652A9"/>
    <w:rsid w:val="009656C6"/>
    <w:rsid w:val="009658F8"/>
    <w:rsid w:val="00965A7F"/>
    <w:rsid w:val="009668AD"/>
    <w:rsid w:val="00966F14"/>
    <w:rsid w:val="0096712F"/>
    <w:rsid w:val="009675A1"/>
    <w:rsid w:val="00967987"/>
    <w:rsid w:val="00967FAC"/>
    <w:rsid w:val="0097030C"/>
    <w:rsid w:val="0097034A"/>
    <w:rsid w:val="0097043A"/>
    <w:rsid w:val="009704F2"/>
    <w:rsid w:val="00970AA5"/>
    <w:rsid w:val="00970B12"/>
    <w:rsid w:val="00970D4A"/>
    <w:rsid w:val="00970D9C"/>
    <w:rsid w:val="00970E41"/>
    <w:rsid w:val="0097106E"/>
    <w:rsid w:val="00972304"/>
    <w:rsid w:val="009723B6"/>
    <w:rsid w:val="009724A6"/>
    <w:rsid w:val="0097290A"/>
    <w:rsid w:val="00972AFB"/>
    <w:rsid w:val="00972E22"/>
    <w:rsid w:val="00972F41"/>
    <w:rsid w:val="00972F60"/>
    <w:rsid w:val="0097324A"/>
    <w:rsid w:val="00973660"/>
    <w:rsid w:val="00973886"/>
    <w:rsid w:val="0097430C"/>
    <w:rsid w:val="00974FAF"/>
    <w:rsid w:val="009755B7"/>
    <w:rsid w:val="0097614D"/>
    <w:rsid w:val="00976A1B"/>
    <w:rsid w:val="0097702F"/>
    <w:rsid w:val="00977219"/>
    <w:rsid w:val="009772DD"/>
    <w:rsid w:val="009773CF"/>
    <w:rsid w:val="00977452"/>
    <w:rsid w:val="00977721"/>
    <w:rsid w:val="009779F5"/>
    <w:rsid w:val="00977ACD"/>
    <w:rsid w:val="00977FCD"/>
    <w:rsid w:val="00980604"/>
    <w:rsid w:val="00980673"/>
    <w:rsid w:val="009806F1"/>
    <w:rsid w:val="0098118B"/>
    <w:rsid w:val="00981265"/>
    <w:rsid w:val="009813C1"/>
    <w:rsid w:val="00981742"/>
    <w:rsid w:val="0098178C"/>
    <w:rsid w:val="009817C7"/>
    <w:rsid w:val="00981A02"/>
    <w:rsid w:val="0098242A"/>
    <w:rsid w:val="00982627"/>
    <w:rsid w:val="00983201"/>
    <w:rsid w:val="00983541"/>
    <w:rsid w:val="00983E9A"/>
    <w:rsid w:val="00984B44"/>
    <w:rsid w:val="00984FE3"/>
    <w:rsid w:val="009850E4"/>
    <w:rsid w:val="009854EB"/>
    <w:rsid w:val="00985DD5"/>
    <w:rsid w:val="00986012"/>
    <w:rsid w:val="0098625E"/>
    <w:rsid w:val="0098654B"/>
    <w:rsid w:val="00986A95"/>
    <w:rsid w:val="00986C8A"/>
    <w:rsid w:val="00986EB4"/>
    <w:rsid w:val="00986FE6"/>
    <w:rsid w:val="00987082"/>
    <w:rsid w:val="00987116"/>
    <w:rsid w:val="0098724F"/>
    <w:rsid w:val="00990262"/>
    <w:rsid w:val="009907D9"/>
    <w:rsid w:val="00990B8B"/>
    <w:rsid w:val="00990E2C"/>
    <w:rsid w:val="00991029"/>
    <w:rsid w:val="0099218F"/>
    <w:rsid w:val="00992C12"/>
    <w:rsid w:val="00993051"/>
    <w:rsid w:val="009932CD"/>
    <w:rsid w:val="00993859"/>
    <w:rsid w:val="00993F1F"/>
    <w:rsid w:val="00994044"/>
    <w:rsid w:val="00994689"/>
    <w:rsid w:val="00994D61"/>
    <w:rsid w:val="009952F5"/>
    <w:rsid w:val="00995571"/>
    <w:rsid w:val="009971A2"/>
    <w:rsid w:val="009971E0"/>
    <w:rsid w:val="009978A1"/>
    <w:rsid w:val="009A0418"/>
    <w:rsid w:val="009A0939"/>
    <w:rsid w:val="009A0B03"/>
    <w:rsid w:val="009A16C5"/>
    <w:rsid w:val="009A19E1"/>
    <w:rsid w:val="009A1D62"/>
    <w:rsid w:val="009A2018"/>
    <w:rsid w:val="009A2749"/>
    <w:rsid w:val="009A2964"/>
    <w:rsid w:val="009A2B24"/>
    <w:rsid w:val="009A2E4A"/>
    <w:rsid w:val="009A438C"/>
    <w:rsid w:val="009A46EA"/>
    <w:rsid w:val="009A4799"/>
    <w:rsid w:val="009A492B"/>
    <w:rsid w:val="009A4C66"/>
    <w:rsid w:val="009A4D25"/>
    <w:rsid w:val="009A52FD"/>
    <w:rsid w:val="009A53F1"/>
    <w:rsid w:val="009A5AFE"/>
    <w:rsid w:val="009A5BB2"/>
    <w:rsid w:val="009A614B"/>
    <w:rsid w:val="009A6832"/>
    <w:rsid w:val="009A6E02"/>
    <w:rsid w:val="009A7025"/>
    <w:rsid w:val="009A709C"/>
    <w:rsid w:val="009A73A5"/>
    <w:rsid w:val="009B013B"/>
    <w:rsid w:val="009B04E5"/>
    <w:rsid w:val="009B0598"/>
    <w:rsid w:val="009B0B2F"/>
    <w:rsid w:val="009B0C6E"/>
    <w:rsid w:val="009B0DD6"/>
    <w:rsid w:val="009B1518"/>
    <w:rsid w:val="009B1802"/>
    <w:rsid w:val="009B1A60"/>
    <w:rsid w:val="009B1BBA"/>
    <w:rsid w:val="009B1E67"/>
    <w:rsid w:val="009B2177"/>
    <w:rsid w:val="009B2185"/>
    <w:rsid w:val="009B226A"/>
    <w:rsid w:val="009B22EE"/>
    <w:rsid w:val="009B3079"/>
    <w:rsid w:val="009B321D"/>
    <w:rsid w:val="009B3604"/>
    <w:rsid w:val="009B38C4"/>
    <w:rsid w:val="009B3B3B"/>
    <w:rsid w:val="009B4D0D"/>
    <w:rsid w:val="009B5240"/>
    <w:rsid w:val="009B55D2"/>
    <w:rsid w:val="009B56BF"/>
    <w:rsid w:val="009B5CF3"/>
    <w:rsid w:val="009B6159"/>
    <w:rsid w:val="009B632B"/>
    <w:rsid w:val="009B657D"/>
    <w:rsid w:val="009B6603"/>
    <w:rsid w:val="009B6757"/>
    <w:rsid w:val="009B69FA"/>
    <w:rsid w:val="009B73E6"/>
    <w:rsid w:val="009B7959"/>
    <w:rsid w:val="009C0400"/>
    <w:rsid w:val="009C1000"/>
    <w:rsid w:val="009C13A7"/>
    <w:rsid w:val="009C1583"/>
    <w:rsid w:val="009C260F"/>
    <w:rsid w:val="009C2CA9"/>
    <w:rsid w:val="009C2DE5"/>
    <w:rsid w:val="009C2F7F"/>
    <w:rsid w:val="009C3535"/>
    <w:rsid w:val="009C35EA"/>
    <w:rsid w:val="009C3B51"/>
    <w:rsid w:val="009C3EE3"/>
    <w:rsid w:val="009C436A"/>
    <w:rsid w:val="009C438B"/>
    <w:rsid w:val="009C466A"/>
    <w:rsid w:val="009C47BF"/>
    <w:rsid w:val="009C4AF7"/>
    <w:rsid w:val="009C513F"/>
    <w:rsid w:val="009C5229"/>
    <w:rsid w:val="009C5772"/>
    <w:rsid w:val="009C607B"/>
    <w:rsid w:val="009C65AE"/>
    <w:rsid w:val="009C6DCC"/>
    <w:rsid w:val="009C715D"/>
    <w:rsid w:val="009C746F"/>
    <w:rsid w:val="009C7819"/>
    <w:rsid w:val="009D0208"/>
    <w:rsid w:val="009D0AB6"/>
    <w:rsid w:val="009D0C1E"/>
    <w:rsid w:val="009D0F06"/>
    <w:rsid w:val="009D162A"/>
    <w:rsid w:val="009D16EF"/>
    <w:rsid w:val="009D17DE"/>
    <w:rsid w:val="009D1DE3"/>
    <w:rsid w:val="009D2362"/>
    <w:rsid w:val="009D2366"/>
    <w:rsid w:val="009D2A8E"/>
    <w:rsid w:val="009D2F85"/>
    <w:rsid w:val="009D3FC7"/>
    <w:rsid w:val="009D496D"/>
    <w:rsid w:val="009D4C81"/>
    <w:rsid w:val="009D4CC7"/>
    <w:rsid w:val="009D524E"/>
    <w:rsid w:val="009D6434"/>
    <w:rsid w:val="009D65AD"/>
    <w:rsid w:val="009D668C"/>
    <w:rsid w:val="009D6C22"/>
    <w:rsid w:val="009D6F8F"/>
    <w:rsid w:val="009D756D"/>
    <w:rsid w:val="009D7598"/>
    <w:rsid w:val="009D7EF4"/>
    <w:rsid w:val="009E0463"/>
    <w:rsid w:val="009E06CB"/>
    <w:rsid w:val="009E083C"/>
    <w:rsid w:val="009E11BC"/>
    <w:rsid w:val="009E13FA"/>
    <w:rsid w:val="009E145B"/>
    <w:rsid w:val="009E1EF4"/>
    <w:rsid w:val="009E2222"/>
    <w:rsid w:val="009E22E9"/>
    <w:rsid w:val="009E2934"/>
    <w:rsid w:val="009E2A07"/>
    <w:rsid w:val="009E2B9E"/>
    <w:rsid w:val="009E30AC"/>
    <w:rsid w:val="009E3CA9"/>
    <w:rsid w:val="009E3E2F"/>
    <w:rsid w:val="009E40B1"/>
    <w:rsid w:val="009E4525"/>
    <w:rsid w:val="009E46E4"/>
    <w:rsid w:val="009E58CD"/>
    <w:rsid w:val="009E58E4"/>
    <w:rsid w:val="009E5D98"/>
    <w:rsid w:val="009E6B6E"/>
    <w:rsid w:val="009E7028"/>
    <w:rsid w:val="009E717C"/>
    <w:rsid w:val="009E7528"/>
    <w:rsid w:val="009E7C68"/>
    <w:rsid w:val="009F0154"/>
    <w:rsid w:val="009F041E"/>
    <w:rsid w:val="009F077D"/>
    <w:rsid w:val="009F0BA5"/>
    <w:rsid w:val="009F0E3D"/>
    <w:rsid w:val="009F1255"/>
    <w:rsid w:val="009F131D"/>
    <w:rsid w:val="009F1EA6"/>
    <w:rsid w:val="009F1F2B"/>
    <w:rsid w:val="009F2362"/>
    <w:rsid w:val="009F2620"/>
    <w:rsid w:val="009F2F5E"/>
    <w:rsid w:val="009F314B"/>
    <w:rsid w:val="009F3815"/>
    <w:rsid w:val="009F3B8F"/>
    <w:rsid w:val="009F3CEF"/>
    <w:rsid w:val="009F3ECB"/>
    <w:rsid w:val="009F3FA3"/>
    <w:rsid w:val="009F412D"/>
    <w:rsid w:val="009F4531"/>
    <w:rsid w:val="009F488F"/>
    <w:rsid w:val="009F49E8"/>
    <w:rsid w:val="009F4E64"/>
    <w:rsid w:val="009F5348"/>
    <w:rsid w:val="009F53AE"/>
    <w:rsid w:val="009F592A"/>
    <w:rsid w:val="009F5B11"/>
    <w:rsid w:val="009F6351"/>
    <w:rsid w:val="009F6873"/>
    <w:rsid w:val="009F7679"/>
    <w:rsid w:val="00A00465"/>
    <w:rsid w:val="00A00C19"/>
    <w:rsid w:val="00A01209"/>
    <w:rsid w:val="00A0165D"/>
    <w:rsid w:val="00A018FB"/>
    <w:rsid w:val="00A01A4D"/>
    <w:rsid w:val="00A01D90"/>
    <w:rsid w:val="00A020D8"/>
    <w:rsid w:val="00A02BC2"/>
    <w:rsid w:val="00A02C6E"/>
    <w:rsid w:val="00A02FE2"/>
    <w:rsid w:val="00A032DE"/>
    <w:rsid w:val="00A035DA"/>
    <w:rsid w:val="00A03BFF"/>
    <w:rsid w:val="00A03C06"/>
    <w:rsid w:val="00A04116"/>
    <w:rsid w:val="00A04536"/>
    <w:rsid w:val="00A046E5"/>
    <w:rsid w:val="00A04A73"/>
    <w:rsid w:val="00A0596B"/>
    <w:rsid w:val="00A05F0F"/>
    <w:rsid w:val="00A060CB"/>
    <w:rsid w:val="00A06285"/>
    <w:rsid w:val="00A06335"/>
    <w:rsid w:val="00A06461"/>
    <w:rsid w:val="00A075D2"/>
    <w:rsid w:val="00A07F0E"/>
    <w:rsid w:val="00A11191"/>
    <w:rsid w:val="00A1163F"/>
    <w:rsid w:val="00A125C5"/>
    <w:rsid w:val="00A125DF"/>
    <w:rsid w:val="00A126D1"/>
    <w:rsid w:val="00A137ED"/>
    <w:rsid w:val="00A13889"/>
    <w:rsid w:val="00A13B3A"/>
    <w:rsid w:val="00A13E5D"/>
    <w:rsid w:val="00A141B4"/>
    <w:rsid w:val="00A142C6"/>
    <w:rsid w:val="00A147EE"/>
    <w:rsid w:val="00A1488C"/>
    <w:rsid w:val="00A14C2E"/>
    <w:rsid w:val="00A14D6D"/>
    <w:rsid w:val="00A14F17"/>
    <w:rsid w:val="00A15F55"/>
    <w:rsid w:val="00A163FE"/>
    <w:rsid w:val="00A16553"/>
    <w:rsid w:val="00A165F6"/>
    <w:rsid w:val="00A170EE"/>
    <w:rsid w:val="00A1759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68A"/>
    <w:rsid w:val="00A24742"/>
    <w:rsid w:val="00A24A80"/>
    <w:rsid w:val="00A24AD0"/>
    <w:rsid w:val="00A25473"/>
    <w:rsid w:val="00A2553E"/>
    <w:rsid w:val="00A258F9"/>
    <w:rsid w:val="00A267B0"/>
    <w:rsid w:val="00A30956"/>
    <w:rsid w:val="00A30DD0"/>
    <w:rsid w:val="00A30E97"/>
    <w:rsid w:val="00A30F32"/>
    <w:rsid w:val="00A30FA9"/>
    <w:rsid w:val="00A31A44"/>
    <w:rsid w:val="00A31F0C"/>
    <w:rsid w:val="00A33F8B"/>
    <w:rsid w:val="00A34199"/>
    <w:rsid w:val="00A34228"/>
    <w:rsid w:val="00A3494C"/>
    <w:rsid w:val="00A34E65"/>
    <w:rsid w:val="00A351E7"/>
    <w:rsid w:val="00A35250"/>
    <w:rsid w:val="00A36BD0"/>
    <w:rsid w:val="00A36F87"/>
    <w:rsid w:val="00A37391"/>
    <w:rsid w:val="00A37E3E"/>
    <w:rsid w:val="00A40356"/>
    <w:rsid w:val="00A406F7"/>
    <w:rsid w:val="00A40D03"/>
    <w:rsid w:val="00A40F21"/>
    <w:rsid w:val="00A41979"/>
    <w:rsid w:val="00A427B4"/>
    <w:rsid w:val="00A427F0"/>
    <w:rsid w:val="00A42DC0"/>
    <w:rsid w:val="00A43075"/>
    <w:rsid w:val="00A438E0"/>
    <w:rsid w:val="00A43B3B"/>
    <w:rsid w:val="00A43C47"/>
    <w:rsid w:val="00A43C62"/>
    <w:rsid w:val="00A43E63"/>
    <w:rsid w:val="00A44262"/>
    <w:rsid w:val="00A44431"/>
    <w:rsid w:val="00A44862"/>
    <w:rsid w:val="00A44A0F"/>
    <w:rsid w:val="00A44DA2"/>
    <w:rsid w:val="00A45763"/>
    <w:rsid w:val="00A45BAC"/>
    <w:rsid w:val="00A46133"/>
    <w:rsid w:val="00A4628C"/>
    <w:rsid w:val="00A4654E"/>
    <w:rsid w:val="00A4680F"/>
    <w:rsid w:val="00A501F5"/>
    <w:rsid w:val="00A51393"/>
    <w:rsid w:val="00A51B06"/>
    <w:rsid w:val="00A520C4"/>
    <w:rsid w:val="00A5305A"/>
    <w:rsid w:val="00A5374A"/>
    <w:rsid w:val="00A5390F"/>
    <w:rsid w:val="00A539AF"/>
    <w:rsid w:val="00A53A5D"/>
    <w:rsid w:val="00A53D62"/>
    <w:rsid w:val="00A5444E"/>
    <w:rsid w:val="00A54C7C"/>
    <w:rsid w:val="00A5527C"/>
    <w:rsid w:val="00A552CD"/>
    <w:rsid w:val="00A554F1"/>
    <w:rsid w:val="00A5592E"/>
    <w:rsid w:val="00A56283"/>
    <w:rsid w:val="00A56C17"/>
    <w:rsid w:val="00A56C64"/>
    <w:rsid w:val="00A5760D"/>
    <w:rsid w:val="00A57A03"/>
    <w:rsid w:val="00A600F2"/>
    <w:rsid w:val="00A60216"/>
    <w:rsid w:val="00A60326"/>
    <w:rsid w:val="00A604B5"/>
    <w:rsid w:val="00A611FD"/>
    <w:rsid w:val="00A61457"/>
    <w:rsid w:val="00A61458"/>
    <w:rsid w:val="00A62346"/>
    <w:rsid w:val="00A62360"/>
    <w:rsid w:val="00A62E9A"/>
    <w:rsid w:val="00A63218"/>
    <w:rsid w:val="00A63726"/>
    <w:rsid w:val="00A63979"/>
    <w:rsid w:val="00A63A6F"/>
    <w:rsid w:val="00A64694"/>
    <w:rsid w:val="00A64CC3"/>
    <w:rsid w:val="00A65198"/>
    <w:rsid w:val="00A65635"/>
    <w:rsid w:val="00A65795"/>
    <w:rsid w:val="00A65833"/>
    <w:rsid w:val="00A65B21"/>
    <w:rsid w:val="00A65B6C"/>
    <w:rsid w:val="00A65B7F"/>
    <w:rsid w:val="00A661AB"/>
    <w:rsid w:val="00A66E6B"/>
    <w:rsid w:val="00A67342"/>
    <w:rsid w:val="00A67AB1"/>
    <w:rsid w:val="00A7005F"/>
    <w:rsid w:val="00A70889"/>
    <w:rsid w:val="00A70F84"/>
    <w:rsid w:val="00A713D9"/>
    <w:rsid w:val="00A724B3"/>
    <w:rsid w:val="00A728AA"/>
    <w:rsid w:val="00A72B31"/>
    <w:rsid w:val="00A7318F"/>
    <w:rsid w:val="00A732E6"/>
    <w:rsid w:val="00A738C7"/>
    <w:rsid w:val="00A73915"/>
    <w:rsid w:val="00A73B60"/>
    <w:rsid w:val="00A73F8C"/>
    <w:rsid w:val="00A7410F"/>
    <w:rsid w:val="00A7443B"/>
    <w:rsid w:val="00A74D60"/>
    <w:rsid w:val="00A75873"/>
    <w:rsid w:val="00A75BC2"/>
    <w:rsid w:val="00A77326"/>
    <w:rsid w:val="00A77581"/>
    <w:rsid w:val="00A77734"/>
    <w:rsid w:val="00A77F21"/>
    <w:rsid w:val="00A80305"/>
    <w:rsid w:val="00A80499"/>
    <w:rsid w:val="00A8106E"/>
    <w:rsid w:val="00A8135B"/>
    <w:rsid w:val="00A819B3"/>
    <w:rsid w:val="00A81BA0"/>
    <w:rsid w:val="00A81E90"/>
    <w:rsid w:val="00A81F06"/>
    <w:rsid w:val="00A824A6"/>
    <w:rsid w:val="00A8268C"/>
    <w:rsid w:val="00A82691"/>
    <w:rsid w:val="00A82797"/>
    <w:rsid w:val="00A82E49"/>
    <w:rsid w:val="00A82FC3"/>
    <w:rsid w:val="00A8346E"/>
    <w:rsid w:val="00A83EEF"/>
    <w:rsid w:val="00A84056"/>
    <w:rsid w:val="00A84866"/>
    <w:rsid w:val="00A852FE"/>
    <w:rsid w:val="00A859C5"/>
    <w:rsid w:val="00A85C32"/>
    <w:rsid w:val="00A85C91"/>
    <w:rsid w:val="00A86335"/>
    <w:rsid w:val="00A86358"/>
    <w:rsid w:val="00A8646B"/>
    <w:rsid w:val="00A8687D"/>
    <w:rsid w:val="00A868D7"/>
    <w:rsid w:val="00A87374"/>
    <w:rsid w:val="00A8738D"/>
    <w:rsid w:val="00A876B2"/>
    <w:rsid w:val="00A87AC2"/>
    <w:rsid w:val="00A87BD5"/>
    <w:rsid w:val="00A87D88"/>
    <w:rsid w:val="00A87DB1"/>
    <w:rsid w:val="00A87E2D"/>
    <w:rsid w:val="00A907C6"/>
    <w:rsid w:val="00A9095A"/>
    <w:rsid w:val="00A909A9"/>
    <w:rsid w:val="00A911D4"/>
    <w:rsid w:val="00A91E29"/>
    <w:rsid w:val="00A92844"/>
    <w:rsid w:val="00A92CDB"/>
    <w:rsid w:val="00A92CE6"/>
    <w:rsid w:val="00A92F57"/>
    <w:rsid w:val="00A9327B"/>
    <w:rsid w:val="00A9386A"/>
    <w:rsid w:val="00A939A2"/>
    <w:rsid w:val="00A941A4"/>
    <w:rsid w:val="00A94365"/>
    <w:rsid w:val="00A9456F"/>
    <w:rsid w:val="00A94649"/>
    <w:rsid w:val="00A94BF7"/>
    <w:rsid w:val="00A9525E"/>
    <w:rsid w:val="00A95312"/>
    <w:rsid w:val="00A95AE9"/>
    <w:rsid w:val="00A95B70"/>
    <w:rsid w:val="00A960FD"/>
    <w:rsid w:val="00A9622C"/>
    <w:rsid w:val="00A963F7"/>
    <w:rsid w:val="00A966F2"/>
    <w:rsid w:val="00A96AF5"/>
    <w:rsid w:val="00A96E22"/>
    <w:rsid w:val="00A96F29"/>
    <w:rsid w:val="00A97340"/>
    <w:rsid w:val="00A97555"/>
    <w:rsid w:val="00A976E1"/>
    <w:rsid w:val="00A97BD7"/>
    <w:rsid w:val="00A97F5D"/>
    <w:rsid w:val="00AA07B7"/>
    <w:rsid w:val="00AA085A"/>
    <w:rsid w:val="00AA09F6"/>
    <w:rsid w:val="00AA0A37"/>
    <w:rsid w:val="00AA0D19"/>
    <w:rsid w:val="00AA0F75"/>
    <w:rsid w:val="00AA0FFF"/>
    <w:rsid w:val="00AA10E6"/>
    <w:rsid w:val="00AA11B5"/>
    <w:rsid w:val="00AA1F04"/>
    <w:rsid w:val="00AA21F5"/>
    <w:rsid w:val="00AA2E31"/>
    <w:rsid w:val="00AA3572"/>
    <w:rsid w:val="00AA3A14"/>
    <w:rsid w:val="00AA4142"/>
    <w:rsid w:val="00AA45CB"/>
    <w:rsid w:val="00AA4806"/>
    <w:rsid w:val="00AA481F"/>
    <w:rsid w:val="00AA5016"/>
    <w:rsid w:val="00AA5AA5"/>
    <w:rsid w:val="00AA5C3B"/>
    <w:rsid w:val="00AA6B53"/>
    <w:rsid w:val="00AA6CC5"/>
    <w:rsid w:val="00AA6F5B"/>
    <w:rsid w:val="00AA77FC"/>
    <w:rsid w:val="00AA7B75"/>
    <w:rsid w:val="00AA7CD6"/>
    <w:rsid w:val="00AA7D82"/>
    <w:rsid w:val="00AB00AB"/>
    <w:rsid w:val="00AB1B48"/>
    <w:rsid w:val="00AB1BBC"/>
    <w:rsid w:val="00AB3605"/>
    <w:rsid w:val="00AB376B"/>
    <w:rsid w:val="00AB3834"/>
    <w:rsid w:val="00AB4682"/>
    <w:rsid w:val="00AB4D98"/>
    <w:rsid w:val="00AB51D6"/>
    <w:rsid w:val="00AB5297"/>
    <w:rsid w:val="00AB683E"/>
    <w:rsid w:val="00AB7615"/>
    <w:rsid w:val="00AB7849"/>
    <w:rsid w:val="00AB78CA"/>
    <w:rsid w:val="00AB7FEA"/>
    <w:rsid w:val="00AC0267"/>
    <w:rsid w:val="00AC02CC"/>
    <w:rsid w:val="00AC05CB"/>
    <w:rsid w:val="00AC075C"/>
    <w:rsid w:val="00AC0945"/>
    <w:rsid w:val="00AC1309"/>
    <w:rsid w:val="00AC1B36"/>
    <w:rsid w:val="00AC23CD"/>
    <w:rsid w:val="00AC34E2"/>
    <w:rsid w:val="00AC3601"/>
    <w:rsid w:val="00AC369E"/>
    <w:rsid w:val="00AC4255"/>
    <w:rsid w:val="00AC4525"/>
    <w:rsid w:val="00AC47F7"/>
    <w:rsid w:val="00AC497D"/>
    <w:rsid w:val="00AC50B5"/>
    <w:rsid w:val="00AC5B37"/>
    <w:rsid w:val="00AC5CF9"/>
    <w:rsid w:val="00AC6190"/>
    <w:rsid w:val="00AC67F8"/>
    <w:rsid w:val="00AC6C69"/>
    <w:rsid w:val="00AC72EC"/>
    <w:rsid w:val="00AC7553"/>
    <w:rsid w:val="00AC7668"/>
    <w:rsid w:val="00AC76FC"/>
    <w:rsid w:val="00AC79DC"/>
    <w:rsid w:val="00AC7BA2"/>
    <w:rsid w:val="00AC7D44"/>
    <w:rsid w:val="00AC7F59"/>
    <w:rsid w:val="00AD02B5"/>
    <w:rsid w:val="00AD0396"/>
    <w:rsid w:val="00AD066E"/>
    <w:rsid w:val="00AD097F"/>
    <w:rsid w:val="00AD1733"/>
    <w:rsid w:val="00AD1ADF"/>
    <w:rsid w:val="00AD2390"/>
    <w:rsid w:val="00AD23A1"/>
    <w:rsid w:val="00AD272B"/>
    <w:rsid w:val="00AD296F"/>
    <w:rsid w:val="00AD2B76"/>
    <w:rsid w:val="00AD2C50"/>
    <w:rsid w:val="00AD2F6A"/>
    <w:rsid w:val="00AD31BE"/>
    <w:rsid w:val="00AD3470"/>
    <w:rsid w:val="00AD3572"/>
    <w:rsid w:val="00AD3A9D"/>
    <w:rsid w:val="00AD3CCD"/>
    <w:rsid w:val="00AD469C"/>
    <w:rsid w:val="00AD49C7"/>
    <w:rsid w:val="00AD4AF3"/>
    <w:rsid w:val="00AD4BED"/>
    <w:rsid w:val="00AD4EF6"/>
    <w:rsid w:val="00AD525C"/>
    <w:rsid w:val="00AD55A6"/>
    <w:rsid w:val="00AD62B2"/>
    <w:rsid w:val="00AD65B3"/>
    <w:rsid w:val="00AD68CF"/>
    <w:rsid w:val="00AD78B8"/>
    <w:rsid w:val="00AD7E89"/>
    <w:rsid w:val="00AE0393"/>
    <w:rsid w:val="00AE05FD"/>
    <w:rsid w:val="00AE07C1"/>
    <w:rsid w:val="00AE0ED2"/>
    <w:rsid w:val="00AE1387"/>
    <w:rsid w:val="00AE2422"/>
    <w:rsid w:val="00AE2733"/>
    <w:rsid w:val="00AE2B72"/>
    <w:rsid w:val="00AE303F"/>
    <w:rsid w:val="00AE328F"/>
    <w:rsid w:val="00AE3292"/>
    <w:rsid w:val="00AE33F0"/>
    <w:rsid w:val="00AE3908"/>
    <w:rsid w:val="00AE3985"/>
    <w:rsid w:val="00AE41C9"/>
    <w:rsid w:val="00AE4215"/>
    <w:rsid w:val="00AE4260"/>
    <w:rsid w:val="00AE4640"/>
    <w:rsid w:val="00AE4B0E"/>
    <w:rsid w:val="00AE4FAA"/>
    <w:rsid w:val="00AE5314"/>
    <w:rsid w:val="00AE5FC1"/>
    <w:rsid w:val="00AE678C"/>
    <w:rsid w:val="00AE6C6B"/>
    <w:rsid w:val="00AF08A5"/>
    <w:rsid w:val="00AF0CE9"/>
    <w:rsid w:val="00AF0FE0"/>
    <w:rsid w:val="00AF1747"/>
    <w:rsid w:val="00AF1A1C"/>
    <w:rsid w:val="00AF1FBE"/>
    <w:rsid w:val="00AF2253"/>
    <w:rsid w:val="00AF2B49"/>
    <w:rsid w:val="00AF2DE8"/>
    <w:rsid w:val="00AF305A"/>
    <w:rsid w:val="00AF30AC"/>
    <w:rsid w:val="00AF3A6F"/>
    <w:rsid w:val="00AF3DAF"/>
    <w:rsid w:val="00AF427B"/>
    <w:rsid w:val="00AF43B2"/>
    <w:rsid w:val="00AF43F7"/>
    <w:rsid w:val="00AF4D29"/>
    <w:rsid w:val="00AF5391"/>
    <w:rsid w:val="00AF599B"/>
    <w:rsid w:val="00AF6628"/>
    <w:rsid w:val="00AF664B"/>
    <w:rsid w:val="00AF75DE"/>
    <w:rsid w:val="00AF7E11"/>
    <w:rsid w:val="00B002B7"/>
    <w:rsid w:val="00B0058A"/>
    <w:rsid w:val="00B0095A"/>
    <w:rsid w:val="00B00C3B"/>
    <w:rsid w:val="00B00D51"/>
    <w:rsid w:val="00B00E9C"/>
    <w:rsid w:val="00B01632"/>
    <w:rsid w:val="00B017BB"/>
    <w:rsid w:val="00B0182A"/>
    <w:rsid w:val="00B01AB3"/>
    <w:rsid w:val="00B02BA6"/>
    <w:rsid w:val="00B02D82"/>
    <w:rsid w:val="00B035D9"/>
    <w:rsid w:val="00B03B4B"/>
    <w:rsid w:val="00B04846"/>
    <w:rsid w:val="00B04C61"/>
    <w:rsid w:val="00B04E30"/>
    <w:rsid w:val="00B05280"/>
    <w:rsid w:val="00B05A0C"/>
    <w:rsid w:val="00B06567"/>
    <w:rsid w:val="00B065C0"/>
    <w:rsid w:val="00B067CF"/>
    <w:rsid w:val="00B069CC"/>
    <w:rsid w:val="00B06A83"/>
    <w:rsid w:val="00B07303"/>
    <w:rsid w:val="00B07651"/>
    <w:rsid w:val="00B07A38"/>
    <w:rsid w:val="00B07C0C"/>
    <w:rsid w:val="00B07D1B"/>
    <w:rsid w:val="00B101A2"/>
    <w:rsid w:val="00B10880"/>
    <w:rsid w:val="00B10B4A"/>
    <w:rsid w:val="00B10BF4"/>
    <w:rsid w:val="00B11804"/>
    <w:rsid w:val="00B122B0"/>
    <w:rsid w:val="00B12D4F"/>
    <w:rsid w:val="00B12FCD"/>
    <w:rsid w:val="00B13261"/>
    <w:rsid w:val="00B13B20"/>
    <w:rsid w:val="00B13F8F"/>
    <w:rsid w:val="00B1422D"/>
    <w:rsid w:val="00B1442E"/>
    <w:rsid w:val="00B1457D"/>
    <w:rsid w:val="00B1495C"/>
    <w:rsid w:val="00B14F81"/>
    <w:rsid w:val="00B153FA"/>
    <w:rsid w:val="00B157C5"/>
    <w:rsid w:val="00B15EE1"/>
    <w:rsid w:val="00B162FB"/>
    <w:rsid w:val="00B163D4"/>
    <w:rsid w:val="00B16812"/>
    <w:rsid w:val="00B168E7"/>
    <w:rsid w:val="00B16CD3"/>
    <w:rsid w:val="00B16F0F"/>
    <w:rsid w:val="00B171BB"/>
    <w:rsid w:val="00B17B8C"/>
    <w:rsid w:val="00B202AD"/>
    <w:rsid w:val="00B20631"/>
    <w:rsid w:val="00B206CD"/>
    <w:rsid w:val="00B20776"/>
    <w:rsid w:val="00B21006"/>
    <w:rsid w:val="00B2144F"/>
    <w:rsid w:val="00B2150B"/>
    <w:rsid w:val="00B2194A"/>
    <w:rsid w:val="00B21F4B"/>
    <w:rsid w:val="00B21FD1"/>
    <w:rsid w:val="00B222CD"/>
    <w:rsid w:val="00B22452"/>
    <w:rsid w:val="00B22662"/>
    <w:rsid w:val="00B2293D"/>
    <w:rsid w:val="00B22B25"/>
    <w:rsid w:val="00B22E80"/>
    <w:rsid w:val="00B23065"/>
    <w:rsid w:val="00B23677"/>
    <w:rsid w:val="00B236D9"/>
    <w:rsid w:val="00B239AF"/>
    <w:rsid w:val="00B24513"/>
    <w:rsid w:val="00B24684"/>
    <w:rsid w:val="00B251FC"/>
    <w:rsid w:val="00B259CC"/>
    <w:rsid w:val="00B26061"/>
    <w:rsid w:val="00B26120"/>
    <w:rsid w:val="00B2629C"/>
    <w:rsid w:val="00B263FB"/>
    <w:rsid w:val="00B264DA"/>
    <w:rsid w:val="00B26807"/>
    <w:rsid w:val="00B26AB2"/>
    <w:rsid w:val="00B26CB4"/>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2BE"/>
    <w:rsid w:val="00B343BF"/>
    <w:rsid w:val="00B34D7F"/>
    <w:rsid w:val="00B350F1"/>
    <w:rsid w:val="00B35320"/>
    <w:rsid w:val="00B35BA1"/>
    <w:rsid w:val="00B3648D"/>
    <w:rsid w:val="00B368AA"/>
    <w:rsid w:val="00B36A94"/>
    <w:rsid w:val="00B36ADC"/>
    <w:rsid w:val="00B37039"/>
    <w:rsid w:val="00B37324"/>
    <w:rsid w:val="00B375F8"/>
    <w:rsid w:val="00B4059F"/>
    <w:rsid w:val="00B4090F"/>
    <w:rsid w:val="00B414B1"/>
    <w:rsid w:val="00B414C3"/>
    <w:rsid w:val="00B4182B"/>
    <w:rsid w:val="00B41836"/>
    <w:rsid w:val="00B41A29"/>
    <w:rsid w:val="00B41A4B"/>
    <w:rsid w:val="00B41A4C"/>
    <w:rsid w:val="00B41E6A"/>
    <w:rsid w:val="00B42461"/>
    <w:rsid w:val="00B42580"/>
    <w:rsid w:val="00B42590"/>
    <w:rsid w:val="00B42C28"/>
    <w:rsid w:val="00B42FB6"/>
    <w:rsid w:val="00B438A6"/>
    <w:rsid w:val="00B43ECF"/>
    <w:rsid w:val="00B4449D"/>
    <w:rsid w:val="00B44565"/>
    <w:rsid w:val="00B4500C"/>
    <w:rsid w:val="00B452DC"/>
    <w:rsid w:val="00B459C6"/>
    <w:rsid w:val="00B45B68"/>
    <w:rsid w:val="00B4639C"/>
    <w:rsid w:val="00B46CDC"/>
    <w:rsid w:val="00B46F38"/>
    <w:rsid w:val="00B4707B"/>
    <w:rsid w:val="00B500C0"/>
    <w:rsid w:val="00B50789"/>
    <w:rsid w:val="00B5087D"/>
    <w:rsid w:val="00B50A83"/>
    <w:rsid w:val="00B51F28"/>
    <w:rsid w:val="00B5232E"/>
    <w:rsid w:val="00B52437"/>
    <w:rsid w:val="00B52B1E"/>
    <w:rsid w:val="00B52EB4"/>
    <w:rsid w:val="00B52FF5"/>
    <w:rsid w:val="00B532B4"/>
    <w:rsid w:val="00B5337B"/>
    <w:rsid w:val="00B5370B"/>
    <w:rsid w:val="00B539B1"/>
    <w:rsid w:val="00B53A2F"/>
    <w:rsid w:val="00B53FB1"/>
    <w:rsid w:val="00B5418A"/>
    <w:rsid w:val="00B54A77"/>
    <w:rsid w:val="00B55497"/>
    <w:rsid w:val="00B55522"/>
    <w:rsid w:val="00B557DE"/>
    <w:rsid w:val="00B55A3F"/>
    <w:rsid w:val="00B55EAF"/>
    <w:rsid w:val="00B562D4"/>
    <w:rsid w:val="00B569B8"/>
    <w:rsid w:val="00B56C58"/>
    <w:rsid w:val="00B57B57"/>
    <w:rsid w:val="00B57D6C"/>
    <w:rsid w:val="00B57D90"/>
    <w:rsid w:val="00B60944"/>
    <w:rsid w:val="00B60C51"/>
    <w:rsid w:val="00B60DAD"/>
    <w:rsid w:val="00B60E88"/>
    <w:rsid w:val="00B61A22"/>
    <w:rsid w:val="00B61A23"/>
    <w:rsid w:val="00B62414"/>
    <w:rsid w:val="00B62739"/>
    <w:rsid w:val="00B6277E"/>
    <w:rsid w:val="00B6356A"/>
    <w:rsid w:val="00B637AE"/>
    <w:rsid w:val="00B638BE"/>
    <w:rsid w:val="00B63D2B"/>
    <w:rsid w:val="00B63FFB"/>
    <w:rsid w:val="00B641B7"/>
    <w:rsid w:val="00B64DAE"/>
    <w:rsid w:val="00B6525C"/>
    <w:rsid w:val="00B656AB"/>
    <w:rsid w:val="00B65A5B"/>
    <w:rsid w:val="00B65B4B"/>
    <w:rsid w:val="00B65B5B"/>
    <w:rsid w:val="00B65B74"/>
    <w:rsid w:val="00B6681B"/>
    <w:rsid w:val="00B66D29"/>
    <w:rsid w:val="00B66D55"/>
    <w:rsid w:val="00B673CA"/>
    <w:rsid w:val="00B67C23"/>
    <w:rsid w:val="00B67F7B"/>
    <w:rsid w:val="00B70019"/>
    <w:rsid w:val="00B70469"/>
    <w:rsid w:val="00B705BA"/>
    <w:rsid w:val="00B7062E"/>
    <w:rsid w:val="00B70BFF"/>
    <w:rsid w:val="00B70DB1"/>
    <w:rsid w:val="00B70E7A"/>
    <w:rsid w:val="00B71145"/>
    <w:rsid w:val="00B714EF"/>
    <w:rsid w:val="00B71638"/>
    <w:rsid w:val="00B717D0"/>
    <w:rsid w:val="00B71B44"/>
    <w:rsid w:val="00B71B55"/>
    <w:rsid w:val="00B71D90"/>
    <w:rsid w:val="00B71EB9"/>
    <w:rsid w:val="00B72DC4"/>
    <w:rsid w:val="00B73903"/>
    <w:rsid w:val="00B73C45"/>
    <w:rsid w:val="00B73EA6"/>
    <w:rsid w:val="00B7406B"/>
    <w:rsid w:val="00B74162"/>
    <w:rsid w:val="00B74D70"/>
    <w:rsid w:val="00B74E16"/>
    <w:rsid w:val="00B7523E"/>
    <w:rsid w:val="00B754C2"/>
    <w:rsid w:val="00B754DE"/>
    <w:rsid w:val="00B754F1"/>
    <w:rsid w:val="00B75703"/>
    <w:rsid w:val="00B75B85"/>
    <w:rsid w:val="00B75CCF"/>
    <w:rsid w:val="00B7624B"/>
    <w:rsid w:val="00B76345"/>
    <w:rsid w:val="00B763F6"/>
    <w:rsid w:val="00B76FDB"/>
    <w:rsid w:val="00B76FF2"/>
    <w:rsid w:val="00B77E7D"/>
    <w:rsid w:val="00B811FF"/>
    <w:rsid w:val="00B81467"/>
    <w:rsid w:val="00B814DE"/>
    <w:rsid w:val="00B815CA"/>
    <w:rsid w:val="00B81886"/>
    <w:rsid w:val="00B81D68"/>
    <w:rsid w:val="00B81E1B"/>
    <w:rsid w:val="00B822C8"/>
    <w:rsid w:val="00B82A21"/>
    <w:rsid w:val="00B82A29"/>
    <w:rsid w:val="00B83BBF"/>
    <w:rsid w:val="00B8403D"/>
    <w:rsid w:val="00B840FC"/>
    <w:rsid w:val="00B84388"/>
    <w:rsid w:val="00B84F4C"/>
    <w:rsid w:val="00B85167"/>
    <w:rsid w:val="00B85485"/>
    <w:rsid w:val="00B85560"/>
    <w:rsid w:val="00B85ACC"/>
    <w:rsid w:val="00B85C2F"/>
    <w:rsid w:val="00B86BB0"/>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3E3D"/>
    <w:rsid w:val="00B94C61"/>
    <w:rsid w:val="00B94F13"/>
    <w:rsid w:val="00B952E1"/>
    <w:rsid w:val="00B95523"/>
    <w:rsid w:val="00B9594E"/>
    <w:rsid w:val="00B95A7B"/>
    <w:rsid w:val="00B95BB2"/>
    <w:rsid w:val="00B965DA"/>
    <w:rsid w:val="00B9661D"/>
    <w:rsid w:val="00B96EED"/>
    <w:rsid w:val="00B96FC1"/>
    <w:rsid w:val="00B970B1"/>
    <w:rsid w:val="00B979F1"/>
    <w:rsid w:val="00BA0DAF"/>
    <w:rsid w:val="00BA12C6"/>
    <w:rsid w:val="00BA1942"/>
    <w:rsid w:val="00BA1F21"/>
    <w:rsid w:val="00BA1F77"/>
    <w:rsid w:val="00BA21CC"/>
    <w:rsid w:val="00BA22FB"/>
    <w:rsid w:val="00BA271D"/>
    <w:rsid w:val="00BA344E"/>
    <w:rsid w:val="00BA3613"/>
    <w:rsid w:val="00BA3DD9"/>
    <w:rsid w:val="00BA3F66"/>
    <w:rsid w:val="00BA4045"/>
    <w:rsid w:val="00BA40DA"/>
    <w:rsid w:val="00BA443A"/>
    <w:rsid w:val="00BA44DA"/>
    <w:rsid w:val="00BA4B17"/>
    <w:rsid w:val="00BA4F03"/>
    <w:rsid w:val="00BA5D82"/>
    <w:rsid w:val="00BA650D"/>
    <w:rsid w:val="00BA6734"/>
    <w:rsid w:val="00BA7183"/>
    <w:rsid w:val="00BA71D8"/>
    <w:rsid w:val="00BA7418"/>
    <w:rsid w:val="00BA7493"/>
    <w:rsid w:val="00BA7C38"/>
    <w:rsid w:val="00BA7CC0"/>
    <w:rsid w:val="00BA7D80"/>
    <w:rsid w:val="00BA7E4D"/>
    <w:rsid w:val="00BB056F"/>
    <w:rsid w:val="00BB10EA"/>
    <w:rsid w:val="00BB1369"/>
    <w:rsid w:val="00BB168D"/>
    <w:rsid w:val="00BB2126"/>
    <w:rsid w:val="00BB24E6"/>
    <w:rsid w:val="00BB2682"/>
    <w:rsid w:val="00BB28E9"/>
    <w:rsid w:val="00BB2BF4"/>
    <w:rsid w:val="00BB3008"/>
    <w:rsid w:val="00BB32D0"/>
    <w:rsid w:val="00BB3312"/>
    <w:rsid w:val="00BB3735"/>
    <w:rsid w:val="00BB3FFA"/>
    <w:rsid w:val="00BB4572"/>
    <w:rsid w:val="00BB4713"/>
    <w:rsid w:val="00BB47ED"/>
    <w:rsid w:val="00BB5366"/>
    <w:rsid w:val="00BB57CD"/>
    <w:rsid w:val="00BB586B"/>
    <w:rsid w:val="00BB60CF"/>
    <w:rsid w:val="00BB6CC1"/>
    <w:rsid w:val="00BB716F"/>
    <w:rsid w:val="00BB71D0"/>
    <w:rsid w:val="00BB72DE"/>
    <w:rsid w:val="00BB79BD"/>
    <w:rsid w:val="00BB7AD2"/>
    <w:rsid w:val="00BC049B"/>
    <w:rsid w:val="00BC0722"/>
    <w:rsid w:val="00BC086D"/>
    <w:rsid w:val="00BC1022"/>
    <w:rsid w:val="00BC1B55"/>
    <w:rsid w:val="00BC2811"/>
    <w:rsid w:val="00BC2FB5"/>
    <w:rsid w:val="00BC39C9"/>
    <w:rsid w:val="00BC3FFB"/>
    <w:rsid w:val="00BC41D7"/>
    <w:rsid w:val="00BC4265"/>
    <w:rsid w:val="00BC4E1B"/>
    <w:rsid w:val="00BC50B9"/>
    <w:rsid w:val="00BC5809"/>
    <w:rsid w:val="00BC58D9"/>
    <w:rsid w:val="00BC59CC"/>
    <w:rsid w:val="00BC5BE1"/>
    <w:rsid w:val="00BC5FA4"/>
    <w:rsid w:val="00BC61AB"/>
    <w:rsid w:val="00BC62D7"/>
    <w:rsid w:val="00BC6B73"/>
    <w:rsid w:val="00BC7296"/>
    <w:rsid w:val="00BC7624"/>
    <w:rsid w:val="00BC77DB"/>
    <w:rsid w:val="00BC78F0"/>
    <w:rsid w:val="00BC7BCD"/>
    <w:rsid w:val="00BC7E98"/>
    <w:rsid w:val="00BD03D3"/>
    <w:rsid w:val="00BD046B"/>
    <w:rsid w:val="00BD0930"/>
    <w:rsid w:val="00BD1056"/>
    <w:rsid w:val="00BD1472"/>
    <w:rsid w:val="00BD1A58"/>
    <w:rsid w:val="00BD1B8C"/>
    <w:rsid w:val="00BD1FED"/>
    <w:rsid w:val="00BD25D3"/>
    <w:rsid w:val="00BD391F"/>
    <w:rsid w:val="00BD3DC5"/>
    <w:rsid w:val="00BD3FE1"/>
    <w:rsid w:val="00BD49AF"/>
    <w:rsid w:val="00BD4D51"/>
    <w:rsid w:val="00BD4E57"/>
    <w:rsid w:val="00BD5025"/>
    <w:rsid w:val="00BD5089"/>
    <w:rsid w:val="00BD5CE7"/>
    <w:rsid w:val="00BD70EC"/>
    <w:rsid w:val="00BD716B"/>
    <w:rsid w:val="00BD7213"/>
    <w:rsid w:val="00BD72C0"/>
    <w:rsid w:val="00BD76C9"/>
    <w:rsid w:val="00BD7963"/>
    <w:rsid w:val="00BE016F"/>
    <w:rsid w:val="00BE048E"/>
    <w:rsid w:val="00BE0D38"/>
    <w:rsid w:val="00BE0E16"/>
    <w:rsid w:val="00BE170F"/>
    <w:rsid w:val="00BE1F85"/>
    <w:rsid w:val="00BE2231"/>
    <w:rsid w:val="00BE2EFE"/>
    <w:rsid w:val="00BE31DA"/>
    <w:rsid w:val="00BE3648"/>
    <w:rsid w:val="00BE3D5F"/>
    <w:rsid w:val="00BE414C"/>
    <w:rsid w:val="00BE4465"/>
    <w:rsid w:val="00BE4ED7"/>
    <w:rsid w:val="00BE5084"/>
    <w:rsid w:val="00BE50EB"/>
    <w:rsid w:val="00BE5386"/>
    <w:rsid w:val="00BE61DA"/>
    <w:rsid w:val="00BE6498"/>
    <w:rsid w:val="00BE6B84"/>
    <w:rsid w:val="00BE72DE"/>
    <w:rsid w:val="00BE767E"/>
    <w:rsid w:val="00BE7950"/>
    <w:rsid w:val="00BF0336"/>
    <w:rsid w:val="00BF0554"/>
    <w:rsid w:val="00BF0566"/>
    <w:rsid w:val="00BF0DFE"/>
    <w:rsid w:val="00BF145D"/>
    <w:rsid w:val="00BF20B3"/>
    <w:rsid w:val="00BF3299"/>
    <w:rsid w:val="00BF3906"/>
    <w:rsid w:val="00BF3CB2"/>
    <w:rsid w:val="00BF3DF8"/>
    <w:rsid w:val="00BF4825"/>
    <w:rsid w:val="00BF4976"/>
    <w:rsid w:val="00BF4AE4"/>
    <w:rsid w:val="00BF4FB1"/>
    <w:rsid w:val="00BF52F1"/>
    <w:rsid w:val="00BF5327"/>
    <w:rsid w:val="00BF53A2"/>
    <w:rsid w:val="00BF559C"/>
    <w:rsid w:val="00BF5A84"/>
    <w:rsid w:val="00BF621B"/>
    <w:rsid w:val="00BF69FA"/>
    <w:rsid w:val="00BF6B40"/>
    <w:rsid w:val="00BF7B93"/>
    <w:rsid w:val="00C003A6"/>
    <w:rsid w:val="00C0082A"/>
    <w:rsid w:val="00C00A7E"/>
    <w:rsid w:val="00C00DA5"/>
    <w:rsid w:val="00C00EBF"/>
    <w:rsid w:val="00C01082"/>
    <w:rsid w:val="00C0121F"/>
    <w:rsid w:val="00C0163D"/>
    <w:rsid w:val="00C0170F"/>
    <w:rsid w:val="00C0181C"/>
    <w:rsid w:val="00C01B4B"/>
    <w:rsid w:val="00C01F73"/>
    <w:rsid w:val="00C02720"/>
    <w:rsid w:val="00C02959"/>
    <w:rsid w:val="00C02E02"/>
    <w:rsid w:val="00C02E5D"/>
    <w:rsid w:val="00C032D2"/>
    <w:rsid w:val="00C0397D"/>
    <w:rsid w:val="00C03ABB"/>
    <w:rsid w:val="00C03B4D"/>
    <w:rsid w:val="00C03BB4"/>
    <w:rsid w:val="00C03C40"/>
    <w:rsid w:val="00C04378"/>
    <w:rsid w:val="00C048D0"/>
    <w:rsid w:val="00C0499B"/>
    <w:rsid w:val="00C04A85"/>
    <w:rsid w:val="00C04CEC"/>
    <w:rsid w:val="00C04EBF"/>
    <w:rsid w:val="00C05768"/>
    <w:rsid w:val="00C057D5"/>
    <w:rsid w:val="00C05C45"/>
    <w:rsid w:val="00C05C9D"/>
    <w:rsid w:val="00C0652E"/>
    <w:rsid w:val="00C06A00"/>
    <w:rsid w:val="00C06C94"/>
    <w:rsid w:val="00C06D48"/>
    <w:rsid w:val="00C06DB7"/>
    <w:rsid w:val="00C0728B"/>
    <w:rsid w:val="00C0746C"/>
    <w:rsid w:val="00C0753C"/>
    <w:rsid w:val="00C075D7"/>
    <w:rsid w:val="00C07936"/>
    <w:rsid w:val="00C07A0A"/>
    <w:rsid w:val="00C07A56"/>
    <w:rsid w:val="00C07DDE"/>
    <w:rsid w:val="00C10690"/>
    <w:rsid w:val="00C10BFE"/>
    <w:rsid w:val="00C10C1A"/>
    <w:rsid w:val="00C10F43"/>
    <w:rsid w:val="00C10FC1"/>
    <w:rsid w:val="00C114C3"/>
    <w:rsid w:val="00C11D97"/>
    <w:rsid w:val="00C11F7E"/>
    <w:rsid w:val="00C12A6A"/>
    <w:rsid w:val="00C13167"/>
    <w:rsid w:val="00C139AC"/>
    <w:rsid w:val="00C14473"/>
    <w:rsid w:val="00C144DB"/>
    <w:rsid w:val="00C14C54"/>
    <w:rsid w:val="00C14E83"/>
    <w:rsid w:val="00C14F22"/>
    <w:rsid w:val="00C15411"/>
    <w:rsid w:val="00C154E9"/>
    <w:rsid w:val="00C16006"/>
    <w:rsid w:val="00C16033"/>
    <w:rsid w:val="00C16117"/>
    <w:rsid w:val="00C16454"/>
    <w:rsid w:val="00C16874"/>
    <w:rsid w:val="00C16C4B"/>
    <w:rsid w:val="00C170D5"/>
    <w:rsid w:val="00C172C1"/>
    <w:rsid w:val="00C173FE"/>
    <w:rsid w:val="00C17855"/>
    <w:rsid w:val="00C20109"/>
    <w:rsid w:val="00C2063C"/>
    <w:rsid w:val="00C20A0F"/>
    <w:rsid w:val="00C20E46"/>
    <w:rsid w:val="00C21501"/>
    <w:rsid w:val="00C21AFF"/>
    <w:rsid w:val="00C222A5"/>
    <w:rsid w:val="00C2253E"/>
    <w:rsid w:val="00C22A5B"/>
    <w:rsid w:val="00C22A8F"/>
    <w:rsid w:val="00C22C7F"/>
    <w:rsid w:val="00C22D4D"/>
    <w:rsid w:val="00C23094"/>
    <w:rsid w:val="00C23278"/>
    <w:rsid w:val="00C23367"/>
    <w:rsid w:val="00C23405"/>
    <w:rsid w:val="00C24006"/>
    <w:rsid w:val="00C2421C"/>
    <w:rsid w:val="00C243C8"/>
    <w:rsid w:val="00C24820"/>
    <w:rsid w:val="00C248A9"/>
    <w:rsid w:val="00C24D1C"/>
    <w:rsid w:val="00C24DD0"/>
    <w:rsid w:val="00C25079"/>
    <w:rsid w:val="00C256AA"/>
    <w:rsid w:val="00C25BC8"/>
    <w:rsid w:val="00C2603E"/>
    <w:rsid w:val="00C26048"/>
    <w:rsid w:val="00C26095"/>
    <w:rsid w:val="00C26337"/>
    <w:rsid w:val="00C267BD"/>
    <w:rsid w:val="00C26AE3"/>
    <w:rsid w:val="00C26D4E"/>
    <w:rsid w:val="00C27228"/>
    <w:rsid w:val="00C274BE"/>
    <w:rsid w:val="00C2762F"/>
    <w:rsid w:val="00C27710"/>
    <w:rsid w:val="00C27DCF"/>
    <w:rsid w:val="00C27FAA"/>
    <w:rsid w:val="00C30A11"/>
    <w:rsid w:val="00C30B5F"/>
    <w:rsid w:val="00C30C51"/>
    <w:rsid w:val="00C30FD3"/>
    <w:rsid w:val="00C316F4"/>
    <w:rsid w:val="00C31C81"/>
    <w:rsid w:val="00C31CEA"/>
    <w:rsid w:val="00C31E25"/>
    <w:rsid w:val="00C326F3"/>
    <w:rsid w:val="00C332E5"/>
    <w:rsid w:val="00C3358D"/>
    <w:rsid w:val="00C335A7"/>
    <w:rsid w:val="00C33EBB"/>
    <w:rsid w:val="00C33F7B"/>
    <w:rsid w:val="00C34A9F"/>
    <w:rsid w:val="00C34B67"/>
    <w:rsid w:val="00C351D4"/>
    <w:rsid w:val="00C35E6F"/>
    <w:rsid w:val="00C35EC0"/>
    <w:rsid w:val="00C37583"/>
    <w:rsid w:val="00C3767F"/>
    <w:rsid w:val="00C40230"/>
    <w:rsid w:val="00C40742"/>
    <w:rsid w:val="00C40F7F"/>
    <w:rsid w:val="00C410FA"/>
    <w:rsid w:val="00C41AAE"/>
    <w:rsid w:val="00C42124"/>
    <w:rsid w:val="00C429FB"/>
    <w:rsid w:val="00C42C0F"/>
    <w:rsid w:val="00C42EB6"/>
    <w:rsid w:val="00C43290"/>
    <w:rsid w:val="00C435E8"/>
    <w:rsid w:val="00C43DCD"/>
    <w:rsid w:val="00C440AC"/>
    <w:rsid w:val="00C44434"/>
    <w:rsid w:val="00C44E83"/>
    <w:rsid w:val="00C45239"/>
    <w:rsid w:val="00C45873"/>
    <w:rsid w:val="00C45A3F"/>
    <w:rsid w:val="00C45BF0"/>
    <w:rsid w:val="00C46188"/>
    <w:rsid w:val="00C465F8"/>
    <w:rsid w:val="00C469F1"/>
    <w:rsid w:val="00C47628"/>
    <w:rsid w:val="00C5013E"/>
    <w:rsid w:val="00C503C8"/>
    <w:rsid w:val="00C5061B"/>
    <w:rsid w:val="00C50727"/>
    <w:rsid w:val="00C509D1"/>
    <w:rsid w:val="00C509E4"/>
    <w:rsid w:val="00C510C9"/>
    <w:rsid w:val="00C5221A"/>
    <w:rsid w:val="00C525EB"/>
    <w:rsid w:val="00C5293E"/>
    <w:rsid w:val="00C529B5"/>
    <w:rsid w:val="00C52D6C"/>
    <w:rsid w:val="00C53563"/>
    <w:rsid w:val="00C53A12"/>
    <w:rsid w:val="00C53F4D"/>
    <w:rsid w:val="00C5406E"/>
    <w:rsid w:val="00C546C1"/>
    <w:rsid w:val="00C5575A"/>
    <w:rsid w:val="00C55777"/>
    <w:rsid w:val="00C5606D"/>
    <w:rsid w:val="00C56654"/>
    <w:rsid w:val="00C567A1"/>
    <w:rsid w:val="00C569F7"/>
    <w:rsid w:val="00C57151"/>
    <w:rsid w:val="00C571A0"/>
    <w:rsid w:val="00C57379"/>
    <w:rsid w:val="00C5780B"/>
    <w:rsid w:val="00C57CE4"/>
    <w:rsid w:val="00C602E7"/>
    <w:rsid w:val="00C60DEC"/>
    <w:rsid w:val="00C6148B"/>
    <w:rsid w:val="00C61956"/>
    <w:rsid w:val="00C619AF"/>
    <w:rsid w:val="00C61D48"/>
    <w:rsid w:val="00C61E57"/>
    <w:rsid w:val="00C61F19"/>
    <w:rsid w:val="00C620DC"/>
    <w:rsid w:val="00C622A3"/>
    <w:rsid w:val="00C625E9"/>
    <w:rsid w:val="00C62FC0"/>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67FEB"/>
    <w:rsid w:val="00C70074"/>
    <w:rsid w:val="00C702FB"/>
    <w:rsid w:val="00C70430"/>
    <w:rsid w:val="00C7047F"/>
    <w:rsid w:val="00C70E6C"/>
    <w:rsid w:val="00C7121B"/>
    <w:rsid w:val="00C71330"/>
    <w:rsid w:val="00C714E9"/>
    <w:rsid w:val="00C71D4D"/>
    <w:rsid w:val="00C71E14"/>
    <w:rsid w:val="00C71E3B"/>
    <w:rsid w:val="00C71E86"/>
    <w:rsid w:val="00C72DEE"/>
    <w:rsid w:val="00C73455"/>
    <w:rsid w:val="00C73A13"/>
    <w:rsid w:val="00C748AE"/>
    <w:rsid w:val="00C74945"/>
    <w:rsid w:val="00C75092"/>
    <w:rsid w:val="00C75BC1"/>
    <w:rsid w:val="00C75C15"/>
    <w:rsid w:val="00C75D65"/>
    <w:rsid w:val="00C75F64"/>
    <w:rsid w:val="00C767EA"/>
    <w:rsid w:val="00C768B3"/>
    <w:rsid w:val="00C76AF0"/>
    <w:rsid w:val="00C76D59"/>
    <w:rsid w:val="00C76DB7"/>
    <w:rsid w:val="00C77318"/>
    <w:rsid w:val="00C773D4"/>
    <w:rsid w:val="00C775D2"/>
    <w:rsid w:val="00C77A5A"/>
    <w:rsid w:val="00C77AE9"/>
    <w:rsid w:val="00C77E40"/>
    <w:rsid w:val="00C8007A"/>
    <w:rsid w:val="00C800F0"/>
    <w:rsid w:val="00C802DF"/>
    <w:rsid w:val="00C80C60"/>
    <w:rsid w:val="00C82A12"/>
    <w:rsid w:val="00C8314E"/>
    <w:rsid w:val="00C834B6"/>
    <w:rsid w:val="00C83553"/>
    <w:rsid w:val="00C83BA9"/>
    <w:rsid w:val="00C83D8A"/>
    <w:rsid w:val="00C83EFC"/>
    <w:rsid w:val="00C84053"/>
    <w:rsid w:val="00C8411E"/>
    <w:rsid w:val="00C84739"/>
    <w:rsid w:val="00C84BCE"/>
    <w:rsid w:val="00C84F13"/>
    <w:rsid w:val="00C8509A"/>
    <w:rsid w:val="00C8557B"/>
    <w:rsid w:val="00C85636"/>
    <w:rsid w:val="00C85A0D"/>
    <w:rsid w:val="00C85CC0"/>
    <w:rsid w:val="00C85DB1"/>
    <w:rsid w:val="00C85EBB"/>
    <w:rsid w:val="00C865AB"/>
    <w:rsid w:val="00C866A7"/>
    <w:rsid w:val="00C86822"/>
    <w:rsid w:val="00C86DCA"/>
    <w:rsid w:val="00C86EB5"/>
    <w:rsid w:val="00C87236"/>
    <w:rsid w:val="00C87326"/>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63"/>
    <w:rsid w:val="00C939F6"/>
    <w:rsid w:val="00C93C8B"/>
    <w:rsid w:val="00C940AB"/>
    <w:rsid w:val="00C946C6"/>
    <w:rsid w:val="00C95839"/>
    <w:rsid w:val="00C963EE"/>
    <w:rsid w:val="00C965F4"/>
    <w:rsid w:val="00C97616"/>
    <w:rsid w:val="00C97ACB"/>
    <w:rsid w:val="00C97CEC"/>
    <w:rsid w:val="00CA0109"/>
    <w:rsid w:val="00CA03F2"/>
    <w:rsid w:val="00CA04EF"/>
    <w:rsid w:val="00CA059E"/>
    <w:rsid w:val="00CA08AC"/>
    <w:rsid w:val="00CA0C96"/>
    <w:rsid w:val="00CA0EDE"/>
    <w:rsid w:val="00CA14DE"/>
    <w:rsid w:val="00CA172A"/>
    <w:rsid w:val="00CA1947"/>
    <w:rsid w:val="00CA1FD9"/>
    <w:rsid w:val="00CA21AC"/>
    <w:rsid w:val="00CA252F"/>
    <w:rsid w:val="00CA294C"/>
    <w:rsid w:val="00CA2D23"/>
    <w:rsid w:val="00CA3908"/>
    <w:rsid w:val="00CA3BFA"/>
    <w:rsid w:val="00CA4513"/>
    <w:rsid w:val="00CA5AF7"/>
    <w:rsid w:val="00CA5E58"/>
    <w:rsid w:val="00CA6CB4"/>
    <w:rsid w:val="00CA6EBF"/>
    <w:rsid w:val="00CA7FE7"/>
    <w:rsid w:val="00CB0439"/>
    <w:rsid w:val="00CB0614"/>
    <w:rsid w:val="00CB0657"/>
    <w:rsid w:val="00CB0776"/>
    <w:rsid w:val="00CB159F"/>
    <w:rsid w:val="00CB16B5"/>
    <w:rsid w:val="00CB172E"/>
    <w:rsid w:val="00CB173D"/>
    <w:rsid w:val="00CB1FA5"/>
    <w:rsid w:val="00CB2718"/>
    <w:rsid w:val="00CB28C5"/>
    <w:rsid w:val="00CB2EDD"/>
    <w:rsid w:val="00CB382B"/>
    <w:rsid w:val="00CB3C8B"/>
    <w:rsid w:val="00CB4718"/>
    <w:rsid w:val="00CB4829"/>
    <w:rsid w:val="00CB528B"/>
    <w:rsid w:val="00CB544C"/>
    <w:rsid w:val="00CB54BF"/>
    <w:rsid w:val="00CB5F59"/>
    <w:rsid w:val="00CB5FCA"/>
    <w:rsid w:val="00CB6E55"/>
    <w:rsid w:val="00CB6E92"/>
    <w:rsid w:val="00CB782D"/>
    <w:rsid w:val="00CB79A3"/>
    <w:rsid w:val="00CC0957"/>
    <w:rsid w:val="00CC0A68"/>
    <w:rsid w:val="00CC0B16"/>
    <w:rsid w:val="00CC0F1F"/>
    <w:rsid w:val="00CC123B"/>
    <w:rsid w:val="00CC12C6"/>
    <w:rsid w:val="00CC1595"/>
    <w:rsid w:val="00CC1860"/>
    <w:rsid w:val="00CC18AF"/>
    <w:rsid w:val="00CC1E7E"/>
    <w:rsid w:val="00CC1F44"/>
    <w:rsid w:val="00CC2046"/>
    <w:rsid w:val="00CC2602"/>
    <w:rsid w:val="00CC28D0"/>
    <w:rsid w:val="00CC35E2"/>
    <w:rsid w:val="00CC3CE3"/>
    <w:rsid w:val="00CC3F74"/>
    <w:rsid w:val="00CC4B5D"/>
    <w:rsid w:val="00CC50E5"/>
    <w:rsid w:val="00CC53C0"/>
    <w:rsid w:val="00CC5516"/>
    <w:rsid w:val="00CC579B"/>
    <w:rsid w:val="00CC65DD"/>
    <w:rsid w:val="00CC679E"/>
    <w:rsid w:val="00CC68F2"/>
    <w:rsid w:val="00CC6F7C"/>
    <w:rsid w:val="00CC6FFD"/>
    <w:rsid w:val="00CD02CF"/>
    <w:rsid w:val="00CD0775"/>
    <w:rsid w:val="00CD08A2"/>
    <w:rsid w:val="00CD0AD9"/>
    <w:rsid w:val="00CD0F10"/>
    <w:rsid w:val="00CD13EA"/>
    <w:rsid w:val="00CD1901"/>
    <w:rsid w:val="00CD1B6D"/>
    <w:rsid w:val="00CD1FF3"/>
    <w:rsid w:val="00CD2154"/>
    <w:rsid w:val="00CD33B8"/>
    <w:rsid w:val="00CD375F"/>
    <w:rsid w:val="00CD39A0"/>
    <w:rsid w:val="00CD3CCF"/>
    <w:rsid w:val="00CD3D56"/>
    <w:rsid w:val="00CD48A3"/>
    <w:rsid w:val="00CD4A14"/>
    <w:rsid w:val="00CD4C22"/>
    <w:rsid w:val="00CD5092"/>
    <w:rsid w:val="00CD52C6"/>
    <w:rsid w:val="00CD5899"/>
    <w:rsid w:val="00CD58F8"/>
    <w:rsid w:val="00CD655A"/>
    <w:rsid w:val="00CD66DB"/>
    <w:rsid w:val="00CD6879"/>
    <w:rsid w:val="00CD7311"/>
    <w:rsid w:val="00CD783D"/>
    <w:rsid w:val="00CD7B41"/>
    <w:rsid w:val="00CE0BBF"/>
    <w:rsid w:val="00CE14D3"/>
    <w:rsid w:val="00CE177C"/>
    <w:rsid w:val="00CE17BC"/>
    <w:rsid w:val="00CE1D66"/>
    <w:rsid w:val="00CE1DA2"/>
    <w:rsid w:val="00CE2156"/>
    <w:rsid w:val="00CE24EA"/>
    <w:rsid w:val="00CE2969"/>
    <w:rsid w:val="00CE2CA1"/>
    <w:rsid w:val="00CE34AD"/>
    <w:rsid w:val="00CE35A3"/>
    <w:rsid w:val="00CE3FF8"/>
    <w:rsid w:val="00CE432C"/>
    <w:rsid w:val="00CE4443"/>
    <w:rsid w:val="00CE4824"/>
    <w:rsid w:val="00CE48F0"/>
    <w:rsid w:val="00CE4B34"/>
    <w:rsid w:val="00CE5243"/>
    <w:rsid w:val="00CE5862"/>
    <w:rsid w:val="00CE5B6C"/>
    <w:rsid w:val="00CE5E7D"/>
    <w:rsid w:val="00CE5F51"/>
    <w:rsid w:val="00CE6267"/>
    <w:rsid w:val="00CE6629"/>
    <w:rsid w:val="00CE754A"/>
    <w:rsid w:val="00CE79F3"/>
    <w:rsid w:val="00CF0890"/>
    <w:rsid w:val="00CF09A0"/>
    <w:rsid w:val="00CF140B"/>
    <w:rsid w:val="00CF149F"/>
    <w:rsid w:val="00CF1699"/>
    <w:rsid w:val="00CF2D5E"/>
    <w:rsid w:val="00CF309B"/>
    <w:rsid w:val="00CF411F"/>
    <w:rsid w:val="00CF4C4C"/>
    <w:rsid w:val="00CF58A0"/>
    <w:rsid w:val="00CF599F"/>
    <w:rsid w:val="00CF5A5A"/>
    <w:rsid w:val="00CF5B66"/>
    <w:rsid w:val="00CF6805"/>
    <w:rsid w:val="00CF68E1"/>
    <w:rsid w:val="00CF6DAE"/>
    <w:rsid w:val="00CF7613"/>
    <w:rsid w:val="00CF773C"/>
    <w:rsid w:val="00CF7C0C"/>
    <w:rsid w:val="00D000AE"/>
    <w:rsid w:val="00D004B0"/>
    <w:rsid w:val="00D004D0"/>
    <w:rsid w:val="00D01497"/>
    <w:rsid w:val="00D0170D"/>
    <w:rsid w:val="00D01D84"/>
    <w:rsid w:val="00D02BA7"/>
    <w:rsid w:val="00D02E66"/>
    <w:rsid w:val="00D04011"/>
    <w:rsid w:val="00D042FF"/>
    <w:rsid w:val="00D0434D"/>
    <w:rsid w:val="00D04620"/>
    <w:rsid w:val="00D05191"/>
    <w:rsid w:val="00D051E1"/>
    <w:rsid w:val="00D05379"/>
    <w:rsid w:val="00D05A99"/>
    <w:rsid w:val="00D05D03"/>
    <w:rsid w:val="00D068A0"/>
    <w:rsid w:val="00D06936"/>
    <w:rsid w:val="00D07024"/>
    <w:rsid w:val="00D07296"/>
    <w:rsid w:val="00D073E5"/>
    <w:rsid w:val="00D0795D"/>
    <w:rsid w:val="00D079AC"/>
    <w:rsid w:val="00D07D22"/>
    <w:rsid w:val="00D1057D"/>
    <w:rsid w:val="00D10A0E"/>
    <w:rsid w:val="00D110C2"/>
    <w:rsid w:val="00D11447"/>
    <w:rsid w:val="00D116FA"/>
    <w:rsid w:val="00D11C0C"/>
    <w:rsid w:val="00D11C20"/>
    <w:rsid w:val="00D122F7"/>
    <w:rsid w:val="00D125ED"/>
    <w:rsid w:val="00D126CF"/>
    <w:rsid w:val="00D12716"/>
    <w:rsid w:val="00D12E3B"/>
    <w:rsid w:val="00D1329F"/>
    <w:rsid w:val="00D13573"/>
    <w:rsid w:val="00D139BB"/>
    <w:rsid w:val="00D139EA"/>
    <w:rsid w:val="00D13E35"/>
    <w:rsid w:val="00D13F8C"/>
    <w:rsid w:val="00D145F8"/>
    <w:rsid w:val="00D1469E"/>
    <w:rsid w:val="00D149BD"/>
    <w:rsid w:val="00D14AA1"/>
    <w:rsid w:val="00D14B3C"/>
    <w:rsid w:val="00D14E2F"/>
    <w:rsid w:val="00D14F03"/>
    <w:rsid w:val="00D15065"/>
    <w:rsid w:val="00D1555A"/>
    <w:rsid w:val="00D1580F"/>
    <w:rsid w:val="00D158BB"/>
    <w:rsid w:val="00D164BB"/>
    <w:rsid w:val="00D16FA1"/>
    <w:rsid w:val="00D17031"/>
    <w:rsid w:val="00D1713B"/>
    <w:rsid w:val="00D22567"/>
    <w:rsid w:val="00D2284D"/>
    <w:rsid w:val="00D22E1C"/>
    <w:rsid w:val="00D23304"/>
    <w:rsid w:val="00D234B0"/>
    <w:rsid w:val="00D23659"/>
    <w:rsid w:val="00D23B3F"/>
    <w:rsid w:val="00D23B54"/>
    <w:rsid w:val="00D23D62"/>
    <w:rsid w:val="00D23F01"/>
    <w:rsid w:val="00D2449F"/>
    <w:rsid w:val="00D24D97"/>
    <w:rsid w:val="00D256E0"/>
    <w:rsid w:val="00D256EB"/>
    <w:rsid w:val="00D259F3"/>
    <w:rsid w:val="00D25A02"/>
    <w:rsid w:val="00D25DA1"/>
    <w:rsid w:val="00D261F5"/>
    <w:rsid w:val="00D301B7"/>
    <w:rsid w:val="00D30DD5"/>
    <w:rsid w:val="00D30FBE"/>
    <w:rsid w:val="00D31151"/>
    <w:rsid w:val="00D31492"/>
    <w:rsid w:val="00D31AAA"/>
    <w:rsid w:val="00D31CCC"/>
    <w:rsid w:val="00D31F26"/>
    <w:rsid w:val="00D31F84"/>
    <w:rsid w:val="00D32BE9"/>
    <w:rsid w:val="00D333E8"/>
    <w:rsid w:val="00D33717"/>
    <w:rsid w:val="00D339C2"/>
    <w:rsid w:val="00D33C33"/>
    <w:rsid w:val="00D34621"/>
    <w:rsid w:val="00D34BDF"/>
    <w:rsid w:val="00D34C25"/>
    <w:rsid w:val="00D34E3F"/>
    <w:rsid w:val="00D34E87"/>
    <w:rsid w:val="00D3526C"/>
    <w:rsid w:val="00D3566D"/>
    <w:rsid w:val="00D358AC"/>
    <w:rsid w:val="00D36068"/>
    <w:rsid w:val="00D365CC"/>
    <w:rsid w:val="00D368F0"/>
    <w:rsid w:val="00D36C9B"/>
    <w:rsid w:val="00D3726F"/>
    <w:rsid w:val="00D372D4"/>
    <w:rsid w:val="00D37666"/>
    <w:rsid w:val="00D37C60"/>
    <w:rsid w:val="00D40252"/>
    <w:rsid w:val="00D40AB6"/>
    <w:rsid w:val="00D41238"/>
    <w:rsid w:val="00D4128A"/>
    <w:rsid w:val="00D41E04"/>
    <w:rsid w:val="00D41F45"/>
    <w:rsid w:val="00D4277C"/>
    <w:rsid w:val="00D44C12"/>
    <w:rsid w:val="00D44EF4"/>
    <w:rsid w:val="00D457AF"/>
    <w:rsid w:val="00D46151"/>
    <w:rsid w:val="00D46714"/>
    <w:rsid w:val="00D46721"/>
    <w:rsid w:val="00D47BC8"/>
    <w:rsid w:val="00D50F51"/>
    <w:rsid w:val="00D510CA"/>
    <w:rsid w:val="00D5130A"/>
    <w:rsid w:val="00D51310"/>
    <w:rsid w:val="00D51AB8"/>
    <w:rsid w:val="00D51B71"/>
    <w:rsid w:val="00D51DEA"/>
    <w:rsid w:val="00D51F24"/>
    <w:rsid w:val="00D525BE"/>
    <w:rsid w:val="00D527D8"/>
    <w:rsid w:val="00D529E1"/>
    <w:rsid w:val="00D52A89"/>
    <w:rsid w:val="00D530C4"/>
    <w:rsid w:val="00D53940"/>
    <w:rsid w:val="00D542AC"/>
    <w:rsid w:val="00D5493A"/>
    <w:rsid w:val="00D5494B"/>
    <w:rsid w:val="00D54ED9"/>
    <w:rsid w:val="00D54FDE"/>
    <w:rsid w:val="00D551BC"/>
    <w:rsid w:val="00D553B2"/>
    <w:rsid w:val="00D555F9"/>
    <w:rsid w:val="00D5589D"/>
    <w:rsid w:val="00D56336"/>
    <w:rsid w:val="00D575DC"/>
    <w:rsid w:val="00D576B4"/>
    <w:rsid w:val="00D57E3A"/>
    <w:rsid w:val="00D6046A"/>
    <w:rsid w:val="00D60873"/>
    <w:rsid w:val="00D609A1"/>
    <w:rsid w:val="00D60D1E"/>
    <w:rsid w:val="00D61021"/>
    <w:rsid w:val="00D619AF"/>
    <w:rsid w:val="00D61DCB"/>
    <w:rsid w:val="00D62180"/>
    <w:rsid w:val="00D62610"/>
    <w:rsid w:val="00D62672"/>
    <w:rsid w:val="00D6267D"/>
    <w:rsid w:val="00D62CAE"/>
    <w:rsid w:val="00D62D51"/>
    <w:rsid w:val="00D6343F"/>
    <w:rsid w:val="00D63B0C"/>
    <w:rsid w:val="00D64127"/>
    <w:rsid w:val="00D64266"/>
    <w:rsid w:val="00D65843"/>
    <w:rsid w:val="00D65A42"/>
    <w:rsid w:val="00D65AB3"/>
    <w:rsid w:val="00D66121"/>
    <w:rsid w:val="00D6660D"/>
    <w:rsid w:val="00D669C8"/>
    <w:rsid w:val="00D67294"/>
    <w:rsid w:val="00D674F0"/>
    <w:rsid w:val="00D67B7C"/>
    <w:rsid w:val="00D70073"/>
    <w:rsid w:val="00D70942"/>
    <w:rsid w:val="00D70EB0"/>
    <w:rsid w:val="00D711A6"/>
    <w:rsid w:val="00D712F8"/>
    <w:rsid w:val="00D7192A"/>
    <w:rsid w:val="00D72025"/>
    <w:rsid w:val="00D7220C"/>
    <w:rsid w:val="00D7227E"/>
    <w:rsid w:val="00D7299D"/>
    <w:rsid w:val="00D72A4D"/>
    <w:rsid w:val="00D72AAE"/>
    <w:rsid w:val="00D72BA2"/>
    <w:rsid w:val="00D7300A"/>
    <w:rsid w:val="00D73190"/>
    <w:rsid w:val="00D732A6"/>
    <w:rsid w:val="00D7364F"/>
    <w:rsid w:val="00D73914"/>
    <w:rsid w:val="00D73A3D"/>
    <w:rsid w:val="00D73E94"/>
    <w:rsid w:val="00D74226"/>
    <w:rsid w:val="00D74A23"/>
    <w:rsid w:val="00D7550F"/>
    <w:rsid w:val="00D75716"/>
    <w:rsid w:val="00D757D5"/>
    <w:rsid w:val="00D759FC"/>
    <w:rsid w:val="00D75A23"/>
    <w:rsid w:val="00D760F0"/>
    <w:rsid w:val="00D7617B"/>
    <w:rsid w:val="00D7711D"/>
    <w:rsid w:val="00D77385"/>
    <w:rsid w:val="00D774E9"/>
    <w:rsid w:val="00D779E5"/>
    <w:rsid w:val="00D77AFD"/>
    <w:rsid w:val="00D77DA5"/>
    <w:rsid w:val="00D80181"/>
    <w:rsid w:val="00D80545"/>
    <w:rsid w:val="00D80B42"/>
    <w:rsid w:val="00D81376"/>
    <w:rsid w:val="00D81D24"/>
    <w:rsid w:val="00D81F4A"/>
    <w:rsid w:val="00D8218F"/>
    <w:rsid w:val="00D82562"/>
    <w:rsid w:val="00D82B9C"/>
    <w:rsid w:val="00D82D3E"/>
    <w:rsid w:val="00D83A46"/>
    <w:rsid w:val="00D83C69"/>
    <w:rsid w:val="00D845BE"/>
    <w:rsid w:val="00D84F2D"/>
    <w:rsid w:val="00D855F9"/>
    <w:rsid w:val="00D85AFC"/>
    <w:rsid w:val="00D85C5F"/>
    <w:rsid w:val="00D85EF5"/>
    <w:rsid w:val="00D862CB"/>
    <w:rsid w:val="00D864D3"/>
    <w:rsid w:val="00D87267"/>
    <w:rsid w:val="00D87562"/>
    <w:rsid w:val="00D875E0"/>
    <w:rsid w:val="00D876B2"/>
    <w:rsid w:val="00D876BA"/>
    <w:rsid w:val="00D87707"/>
    <w:rsid w:val="00D87E11"/>
    <w:rsid w:val="00D911D3"/>
    <w:rsid w:val="00D9123A"/>
    <w:rsid w:val="00D91A40"/>
    <w:rsid w:val="00D91EAA"/>
    <w:rsid w:val="00D91F2F"/>
    <w:rsid w:val="00D92A5A"/>
    <w:rsid w:val="00D92C2A"/>
    <w:rsid w:val="00D92D2A"/>
    <w:rsid w:val="00D93337"/>
    <w:rsid w:val="00D9387A"/>
    <w:rsid w:val="00D93C09"/>
    <w:rsid w:val="00D93D85"/>
    <w:rsid w:val="00D9408A"/>
    <w:rsid w:val="00D945AF"/>
    <w:rsid w:val="00D95324"/>
    <w:rsid w:val="00D957A4"/>
    <w:rsid w:val="00D95C40"/>
    <w:rsid w:val="00D969B6"/>
    <w:rsid w:val="00D96E30"/>
    <w:rsid w:val="00D9779A"/>
    <w:rsid w:val="00D97881"/>
    <w:rsid w:val="00D978F3"/>
    <w:rsid w:val="00D97E70"/>
    <w:rsid w:val="00D97ED0"/>
    <w:rsid w:val="00D97F65"/>
    <w:rsid w:val="00DA0366"/>
    <w:rsid w:val="00DA1D07"/>
    <w:rsid w:val="00DA21EE"/>
    <w:rsid w:val="00DA2556"/>
    <w:rsid w:val="00DA2647"/>
    <w:rsid w:val="00DA2A86"/>
    <w:rsid w:val="00DA35C6"/>
    <w:rsid w:val="00DA35D3"/>
    <w:rsid w:val="00DA383C"/>
    <w:rsid w:val="00DA395C"/>
    <w:rsid w:val="00DA4108"/>
    <w:rsid w:val="00DA43A2"/>
    <w:rsid w:val="00DA4C69"/>
    <w:rsid w:val="00DA586A"/>
    <w:rsid w:val="00DA601E"/>
    <w:rsid w:val="00DA62AE"/>
    <w:rsid w:val="00DA6492"/>
    <w:rsid w:val="00DA6501"/>
    <w:rsid w:val="00DA6A17"/>
    <w:rsid w:val="00DA710D"/>
    <w:rsid w:val="00DA73DC"/>
    <w:rsid w:val="00DA776B"/>
    <w:rsid w:val="00DA7A83"/>
    <w:rsid w:val="00DA7BD5"/>
    <w:rsid w:val="00DA7E25"/>
    <w:rsid w:val="00DA7FAF"/>
    <w:rsid w:val="00DB00B3"/>
    <w:rsid w:val="00DB00E0"/>
    <w:rsid w:val="00DB02AF"/>
    <w:rsid w:val="00DB0E8B"/>
    <w:rsid w:val="00DB0F62"/>
    <w:rsid w:val="00DB1212"/>
    <w:rsid w:val="00DB1285"/>
    <w:rsid w:val="00DB12EB"/>
    <w:rsid w:val="00DB1B45"/>
    <w:rsid w:val="00DB2612"/>
    <w:rsid w:val="00DB2697"/>
    <w:rsid w:val="00DB2C11"/>
    <w:rsid w:val="00DB316C"/>
    <w:rsid w:val="00DB3467"/>
    <w:rsid w:val="00DB34EA"/>
    <w:rsid w:val="00DB3690"/>
    <w:rsid w:val="00DB3BAC"/>
    <w:rsid w:val="00DB4C46"/>
    <w:rsid w:val="00DB4D15"/>
    <w:rsid w:val="00DB4FC6"/>
    <w:rsid w:val="00DB4FD5"/>
    <w:rsid w:val="00DB50AE"/>
    <w:rsid w:val="00DB5220"/>
    <w:rsid w:val="00DB580C"/>
    <w:rsid w:val="00DB5946"/>
    <w:rsid w:val="00DB5B9A"/>
    <w:rsid w:val="00DB5C6A"/>
    <w:rsid w:val="00DB5D5D"/>
    <w:rsid w:val="00DB5F8D"/>
    <w:rsid w:val="00DB6AC7"/>
    <w:rsid w:val="00DB796C"/>
    <w:rsid w:val="00DB7B40"/>
    <w:rsid w:val="00DB7B9D"/>
    <w:rsid w:val="00DC0141"/>
    <w:rsid w:val="00DC07E6"/>
    <w:rsid w:val="00DC082C"/>
    <w:rsid w:val="00DC0938"/>
    <w:rsid w:val="00DC0AC2"/>
    <w:rsid w:val="00DC0D2A"/>
    <w:rsid w:val="00DC0DA0"/>
    <w:rsid w:val="00DC1115"/>
    <w:rsid w:val="00DC11AC"/>
    <w:rsid w:val="00DC1330"/>
    <w:rsid w:val="00DC1DEC"/>
    <w:rsid w:val="00DC2403"/>
    <w:rsid w:val="00DC265A"/>
    <w:rsid w:val="00DC2EDB"/>
    <w:rsid w:val="00DC3002"/>
    <w:rsid w:val="00DC308C"/>
    <w:rsid w:val="00DC35EE"/>
    <w:rsid w:val="00DC3913"/>
    <w:rsid w:val="00DC3C7D"/>
    <w:rsid w:val="00DC435A"/>
    <w:rsid w:val="00DC4483"/>
    <w:rsid w:val="00DC4D88"/>
    <w:rsid w:val="00DC5944"/>
    <w:rsid w:val="00DC5AB4"/>
    <w:rsid w:val="00DC5DD6"/>
    <w:rsid w:val="00DC5FAB"/>
    <w:rsid w:val="00DC6735"/>
    <w:rsid w:val="00DC67C7"/>
    <w:rsid w:val="00DC6EB7"/>
    <w:rsid w:val="00DD00CC"/>
    <w:rsid w:val="00DD0592"/>
    <w:rsid w:val="00DD0A63"/>
    <w:rsid w:val="00DD0DA3"/>
    <w:rsid w:val="00DD0E0B"/>
    <w:rsid w:val="00DD1066"/>
    <w:rsid w:val="00DD1646"/>
    <w:rsid w:val="00DD19E2"/>
    <w:rsid w:val="00DD1A37"/>
    <w:rsid w:val="00DD23A3"/>
    <w:rsid w:val="00DD2A9B"/>
    <w:rsid w:val="00DD2FFA"/>
    <w:rsid w:val="00DD30CB"/>
    <w:rsid w:val="00DD328A"/>
    <w:rsid w:val="00DD330A"/>
    <w:rsid w:val="00DD3517"/>
    <w:rsid w:val="00DD3597"/>
    <w:rsid w:val="00DD3BDC"/>
    <w:rsid w:val="00DD4328"/>
    <w:rsid w:val="00DD489D"/>
    <w:rsid w:val="00DD493B"/>
    <w:rsid w:val="00DD4A08"/>
    <w:rsid w:val="00DD5104"/>
    <w:rsid w:val="00DD54FA"/>
    <w:rsid w:val="00DD551B"/>
    <w:rsid w:val="00DD5D93"/>
    <w:rsid w:val="00DD6068"/>
    <w:rsid w:val="00DD68FA"/>
    <w:rsid w:val="00DD6BCC"/>
    <w:rsid w:val="00DD6C6A"/>
    <w:rsid w:val="00DD7564"/>
    <w:rsid w:val="00DD78E1"/>
    <w:rsid w:val="00DD7C6C"/>
    <w:rsid w:val="00DD7CD4"/>
    <w:rsid w:val="00DE0214"/>
    <w:rsid w:val="00DE0A7B"/>
    <w:rsid w:val="00DE10E2"/>
    <w:rsid w:val="00DE153F"/>
    <w:rsid w:val="00DE1A90"/>
    <w:rsid w:val="00DE1F72"/>
    <w:rsid w:val="00DE2112"/>
    <w:rsid w:val="00DE2384"/>
    <w:rsid w:val="00DE2451"/>
    <w:rsid w:val="00DE27E3"/>
    <w:rsid w:val="00DE287D"/>
    <w:rsid w:val="00DE3276"/>
    <w:rsid w:val="00DE365C"/>
    <w:rsid w:val="00DE4386"/>
    <w:rsid w:val="00DE465C"/>
    <w:rsid w:val="00DE4E45"/>
    <w:rsid w:val="00DE5142"/>
    <w:rsid w:val="00DE535C"/>
    <w:rsid w:val="00DE57F8"/>
    <w:rsid w:val="00DE5809"/>
    <w:rsid w:val="00DE59FB"/>
    <w:rsid w:val="00DE5C7C"/>
    <w:rsid w:val="00DE5C9D"/>
    <w:rsid w:val="00DE5CE2"/>
    <w:rsid w:val="00DE5E94"/>
    <w:rsid w:val="00DE7032"/>
    <w:rsid w:val="00DE734A"/>
    <w:rsid w:val="00DE7504"/>
    <w:rsid w:val="00DE7CA0"/>
    <w:rsid w:val="00DF0062"/>
    <w:rsid w:val="00DF0353"/>
    <w:rsid w:val="00DF04F8"/>
    <w:rsid w:val="00DF0612"/>
    <w:rsid w:val="00DF0A36"/>
    <w:rsid w:val="00DF0B40"/>
    <w:rsid w:val="00DF0CA8"/>
    <w:rsid w:val="00DF11C2"/>
    <w:rsid w:val="00DF165E"/>
    <w:rsid w:val="00DF1739"/>
    <w:rsid w:val="00DF1D97"/>
    <w:rsid w:val="00DF267A"/>
    <w:rsid w:val="00DF2806"/>
    <w:rsid w:val="00DF29A0"/>
    <w:rsid w:val="00DF36FE"/>
    <w:rsid w:val="00DF37B1"/>
    <w:rsid w:val="00DF3DEC"/>
    <w:rsid w:val="00DF417D"/>
    <w:rsid w:val="00DF446D"/>
    <w:rsid w:val="00DF4556"/>
    <w:rsid w:val="00DF50CA"/>
    <w:rsid w:val="00DF5ACB"/>
    <w:rsid w:val="00DF5BB9"/>
    <w:rsid w:val="00DF5DE2"/>
    <w:rsid w:val="00DF5F92"/>
    <w:rsid w:val="00DF6548"/>
    <w:rsid w:val="00DF6BC0"/>
    <w:rsid w:val="00DF770B"/>
    <w:rsid w:val="00DF7804"/>
    <w:rsid w:val="00DF7853"/>
    <w:rsid w:val="00DF7FF1"/>
    <w:rsid w:val="00E0025F"/>
    <w:rsid w:val="00E0062B"/>
    <w:rsid w:val="00E00A01"/>
    <w:rsid w:val="00E00D36"/>
    <w:rsid w:val="00E011BD"/>
    <w:rsid w:val="00E01A50"/>
    <w:rsid w:val="00E01F95"/>
    <w:rsid w:val="00E02184"/>
    <w:rsid w:val="00E02ECD"/>
    <w:rsid w:val="00E031AA"/>
    <w:rsid w:val="00E03D6A"/>
    <w:rsid w:val="00E04130"/>
    <w:rsid w:val="00E041DD"/>
    <w:rsid w:val="00E042D2"/>
    <w:rsid w:val="00E049B7"/>
    <w:rsid w:val="00E04F78"/>
    <w:rsid w:val="00E05449"/>
    <w:rsid w:val="00E06072"/>
    <w:rsid w:val="00E0643E"/>
    <w:rsid w:val="00E0776E"/>
    <w:rsid w:val="00E07FA1"/>
    <w:rsid w:val="00E07FC8"/>
    <w:rsid w:val="00E1152D"/>
    <w:rsid w:val="00E1153C"/>
    <w:rsid w:val="00E115A3"/>
    <w:rsid w:val="00E117D7"/>
    <w:rsid w:val="00E11AC8"/>
    <w:rsid w:val="00E11EC5"/>
    <w:rsid w:val="00E11F74"/>
    <w:rsid w:val="00E122A2"/>
    <w:rsid w:val="00E123D9"/>
    <w:rsid w:val="00E12692"/>
    <w:rsid w:val="00E13853"/>
    <w:rsid w:val="00E14119"/>
    <w:rsid w:val="00E14142"/>
    <w:rsid w:val="00E143A1"/>
    <w:rsid w:val="00E143CF"/>
    <w:rsid w:val="00E14ABA"/>
    <w:rsid w:val="00E14D7E"/>
    <w:rsid w:val="00E16053"/>
    <w:rsid w:val="00E160FA"/>
    <w:rsid w:val="00E166B5"/>
    <w:rsid w:val="00E17046"/>
    <w:rsid w:val="00E175F1"/>
    <w:rsid w:val="00E17DAC"/>
    <w:rsid w:val="00E20129"/>
    <w:rsid w:val="00E20135"/>
    <w:rsid w:val="00E2047C"/>
    <w:rsid w:val="00E2062B"/>
    <w:rsid w:val="00E21481"/>
    <w:rsid w:val="00E218DD"/>
    <w:rsid w:val="00E21981"/>
    <w:rsid w:val="00E21BF9"/>
    <w:rsid w:val="00E21D47"/>
    <w:rsid w:val="00E21EB3"/>
    <w:rsid w:val="00E21EE3"/>
    <w:rsid w:val="00E21F30"/>
    <w:rsid w:val="00E22281"/>
    <w:rsid w:val="00E22427"/>
    <w:rsid w:val="00E228AF"/>
    <w:rsid w:val="00E2341D"/>
    <w:rsid w:val="00E23A3F"/>
    <w:rsid w:val="00E24593"/>
    <w:rsid w:val="00E24CE9"/>
    <w:rsid w:val="00E252CE"/>
    <w:rsid w:val="00E25363"/>
    <w:rsid w:val="00E25646"/>
    <w:rsid w:val="00E2575B"/>
    <w:rsid w:val="00E26370"/>
    <w:rsid w:val="00E2680F"/>
    <w:rsid w:val="00E26C91"/>
    <w:rsid w:val="00E272EA"/>
    <w:rsid w:val="00E27C32"/>
    <w:rsid w:val="00E3048B"/>
    <w:rsid w:val="00E30889"/>
    <w:rsid w:val="00E30C20"/>
    <w:rsid w:val="00E30F14"/>
    <w:rsid w:val="00E30FA1"/>
    <w:rsid w:val="00E31530"/>
    <w:rsid w:val="00E315EF"/>
    <w:rsid w:val="00E31DB1"/>
    <w:rsid w:val="00E3327E"/>
    <w:rsid w:val="00E343BC"/>
    <w:rsid w:val="00E34402"/>
    <w:rsid w:val="00E34E86"/>
    <w:rsid w:val="00E351AE"/>
    <w:rsid w:val="00E35622"/>
    <w:rsid w:val="00E35A76"/>
    <w:rsid w:val="00E35ADB"/>
    <w:rsid w:val="00E35DF4"/>
    <w:rsid w:val="00E35F94"/>
    <w:rsid w:val="00E35FC1"/>
    <w:rsid w:val="00E362AB"/>
    <w:rsid w:val="00E36896"/>
    <w:rsid w:val="00E36D06"/>
    <w:rsid w:val="00E37693"/>
    <w:rsid w:val="00E401E2"/>
    <w:rsid w:val="00E41FB4"/>
    <w:rsid w:val="00E42397"/>
    <w:rsid w:val="00E4260F"/>
    <w:rsid w:val="00E42D42"/>
    <w:rsid w:val="00E43138"/>
    <w:rsid w:val="00E4322D"/>
    <w:rsid w:val="00E4364C"/>
    <w:rsid w:val="00E43B07"/>
    <w:rsid w:val="00E43D8D"/>
    <w:rsid w:val="00E44086"/>
    <w:rsid w:val="00E4433A"/>
    <w:rsid w:val="00E44C14"/>
    <w:rsid w:val="00E452C3"/>
    <w:rsid w:val="00E454B7"/>
    <w:rsid w:val="00E4555A"/>
    <w:rsid w:val="00E45A0D"/>
    <w:rsid w:val="00E47BD8"/>
    <w:rsid w:val="00E47C9C"/>
    <w:rsid w:val="00E47FDF"/>
    <w:rsid w:val="00E51ABF"/>
    <w:rsid w:val="00E51B4E"/>
    <w:rsid w:val="00E51BF2"/>
    <w:rsid w:val="00E51F87"/>
    <w:rsid w:val="00E52852"/>
    <w:rsid w:val="00E528CB"/>
    <w:rsid w:val="00E52D99"/>
    <w:rsid w:val="00E537A0"/>
    <w:rsid w:val="00E542AC"/>
    <w:rsid w:val="00E549C7"/>
    <w:rsid w:val="00E54A76"/>
    <w:rsid w:val="00E550A7"/>
    <w:rsid w:val="00E551F9"/>
    <w:rsid w:val="00E55581"/>
    <w:rsid w:val="00E55A73"/>
    <w:rsid w:val="00E55C95"/>
    <w:rsid w:val="00E564F4"/>
    <w:rsid w:val="00E56522"/>
    <w:rsid w:val="00E56911"/>
    <w:rsid w:val="00E570FC"/>
    <w:rsid w:val="00E5764D"/>
    <w:rsid w:val="00E57F85"/>
    <w:rsid w:val="00E6013F"/>
    <w:rsid w:val="00E60C9C"/>
    <w:rsid w:val="00E611D1"/>
    <w:rsid w:val="00E61915"/>
    <w:rsid w:val="00E619EA"/>
    <w:rsid w:val="00E62AFE"/>
    <w:rsid w:val="00E632EC"/>
    <w:rsid w:val="00E64014"/>
    <w:rsid w:val="00E64363"/>
    <w:rsid w:val="00E6462A"/>
    <w:rsid w:val="00E64AFB"/>
    <w:rsid w:val="00E65884"/>
    <w:rsid w:val="00E65A12"/>
    <w:rsid w:val="00E65B80"/>
    <w:rsid w:val="00E660E4"/>
    <w:rsid w:val="00E6610B"/>
    <w:rsid w:val="00E66510"/>
    <w:rsid w:val="00E66677"/>
    <w:rsid w:val="00E6674F"/>
    <w:rsid w:val="00E668EF"/>
    <w:rsid w:val="00E66BE9"/>
    <w:rsid w:val="00E66D67"/>
    <w:rsid w:val="00E66EF1"/>
    <w:rsid w:val="00E6732B"/>
    <w:rsid w:val="00E6744D"/>
    <w:rsid w:val="00E67933"/>
    <w:rsid w:val="00E67BD3"/>
    <w:rsid w:val="00E67BD9"/>
    <w:rsid w:val="00E70009"/>
    <w:rsid w:val="00E70142"/>
    <w:rsid w:val="00E70731"/>
    <w:rsid w:val="00E70821"/>
    <w:rsid w:val="00E7099F"/>
    <w:rsid w:val="00E71197"/>
    <w:rsid w:val="00E71C1F"/>
    <w:rsid w:val="00E71C9D"/>
    <w:rsid w:val="00E72405"/>
    <w:rsid w:val="00E72680"/>
    <w:rsid w:val="00E727ED"/>
    <w:rsid w:val="00E72F85"/>
    <w:rsid w:val="00E73C9D"/>
    <w:rsid w:val="00E73E1B"/>
    <w:rsid w:val="00E7506C"/>
    <w:rsid w:val="00E7517F"/>
    <w:rsid w:val="00E751B4"/>
    <w:rsid w:val="00E767A8"/>
    <w:rsid w:val="00E76A97"/>
    <w:rsid w:val="00E76BE1"/>
    <w:rsid w:val="00E771C0"/>
    <w:rsid w:val="00E77BAD"/>
    <w:rsid w:val="00E77DC8"/>
    <w:rsid w:val="00E80361"/>
    <w:rsid w:val="00E805B8"/>
    <w:rsid w:val="00E805FC"/>
    <w:rsid w:val="00E807FE"/>
    <w:rsid w:val="00E80920"/>
    <w:rsid w:val="00E8099C"/>
    <w:rsid w:val="00E8164A"/>
    <w:rsid w:val="00E81875"/>
    <w:rsid w:val="00E81C8C"/>
    <w:rsid w:val="00E81CD4"/>
    <w:rsid w:val="00E81F23"/>
    <w:rsid w:val="00E820A2"/>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627C"/>
    <w:rsid w:val="00E86515"/>
    <w:rsid w:val="00E865CE"/>
    <w:rsid w:val="00E87AD5"/>
    <w:rsid w:val="00E90261"/>
    <w:rsid w:val="00E907EE"/>
    <w:rsid w:val="00E9084A"/>
    <w:rsid w:val="00E90B3F"/>
    <w:rsid w:val="00E90CBF"/>
    <w:rsid w:val="00E91016"/>
    <w:rsid w:val="00E912AC"/>
    <w:rsid w:val="00E915B8"/>
    <w:rsid w:val="00E91C8F"/>
    <w:rsid w:val="00E91DE4"/>
    <w:rsid w:val="00E91FF8"/>
    <w:rsid w:val="00E92430"/>
    <w:rsid w:val="00E92AC7"/>
    <w:rsid w:val="00E93ADD"/>
    <w:rsid w:val="00E93E95"/>
    <w:rsid w:val="00E9543D"/>
    <w:rsid w:val="00E95580"/>
    <w:rsid w:val="00E95672"/>
    <w:rsid w:val="00E957AF"/>
    <w:rsid w:val="00E95E8D"/>
    <w:rsid w:val="00E95F87"/>
    <w:rsid w:val="00E96369"/>
    <w:rsid w:val="00E96470"/>
    <w:rsid w:val="00E96683"/>
    <w:rsid w:val="00E968A3"/>
    <w:rsid w:val="00E971F4"/>
    <w:rsid w:val="00E9737A"/>
    <w:rsid w:val="00E974B7"/>
    <w:rsid w:val="00EA062D"/>
    <w:rsid w:val="00EA0B32"/>
    <w:rsid w:val="00EA1783"/>
    <w:rsid w:val="00EA178E"/>
    <w:rsid w:val="00EA197F"/>
    <w:rsid w:val="00EA19DA"/>
    <w:rsid w:val="00EA1FE9"/>
    <w:rsid w:val="00EA229E"/>
    <w:rsid w:val="00EA285B"/>
    <w:rsid w:val="00EA2958"/>
    <w:rsid w:val="00EA2AD5"/>
    <w:rsid w:val="00EA2BD3"/>
    <w:rsid w:val="00EA2CB7"/>
    <w:rsid w:val="00EA2F76"/>
    <w:rsid w:val="00EA2F79"/>
    <w:rsid w:val="00EA30F3"/>
    <w:rsid w:val="00EA3317"/>
    <w:rsid w:val="00EA3DF5"/>
    <w:rsid w:val="00EA408F"/>
    <w:rsid w:val="00EA41F3"/>
    <w:rsid w:val="00EA43B1"/>
    <w:rsid w:val="00EA46A7"/>
    <w:rsid w:val="00EA50B4"/>
    <w:rsid w:val="00EA5233"/>
    <w:rsid w:val="00EA55E8"/>
    <w:rsid w:val="00EA607F"/>
    <w:rsid w:val="00EA69E3"/>
    <w:rsid w:val="00EA7007"/>
    <w:rsid w:val="00EA7827"/>
    <w:rsid w:val="00EA7C41"/>
    <w:rsid w:val="00EB009B"/>
    <w:rsid w:val="00EB0337"/>
    <w:rsid w:val="00EB0587"/>
    <w:rsid w:val="00EB0DBB"/>
    <w:rsid w:val="00EB1226"/>
    <w:rsid w:val="00EB15D3"/>
    <w:rsid w:val="00EB1B74"/>
    <w:rsid w:val="00EB1BD0"/>
    <w:rsid w:val="00EB1BE1"/>
    <w:rsid w:val="00EB1FC2"/>
    <w:rsid w:val="00EB2087"/>
    <w:rsid w:val="00EB3018"/>
    <w:rsid w:val="00EB3187"/>
    <w:rsid w:val="00EB3863"/>
    <w:rsid w:val="00EB3B17"/>
    <w:rsid w:val="00EB3E69"/>
    <w:rsid w:val="00EB4289"/>
    <w:rsid w:val="00EB44B7"/>
    <w:rsid w:val="00EB5BA7"/>
    <w:rsid w:val="00EB622D"/>
    <w:rsid w:val="00EB6378"/>
    <w:rsid w:val="00EB67C2"/>
    <w:rsid w:val="00EB6801"/>
    <w:rsid w:val="00EB6A98"/>
    <w:rsid w:val="00EB6F45"/>
    <w:rsid w:val="00EB702D"/>
    <w:rsid w:val="00EB7032"/>
    <w:rsid w:val="00EB720A"/>
    <w:rsid w:val="00EB7333"/>
    <w:rsid w:val="00EB7799"/>
    <w:rsid w:val="00EB77B9"/>
    <w:rsid w:val="00EB7B1B"/>
    <w:rsid w:val="00EC05F3"/>
    <w:rsid w:val="00EC0792"/>
    <w:rsid w:val="00EC103D"/>
    <w:rsid w:val="00EC121B"/>
    <w:rsid w:val="00EC1229"/>
    <w:rsid w:val="00EC1469"/>
    <w:rsid w:val="00EC1B47"/>
    <w:rsid w:val="00EC2847"/>
    <w:rsid w:val="00EC2F58"/>
    <w:rsid w:val="00EC2FDE"/>
    <w:rsid w:val="00EC4813"/>
    <w:rsid w:val="00EC4B08"/>
    <w:rsid w:val="00EC4BD2"/>
    <w:rsid w:val="00EC4E6A"/>
    <w:rsid w:val="00EC4ED1"/>
    <w:rsid w:val="00EC5212"/>
    <w:rsid w:val="00EC5D6F"/>
    <w:rsid w:val="00EC6585"/>
    <w:rsid w:val="00EC65D2"/>
    <w:rsid w:val="00EC6BBA"/>
    <w:rsid w:val="00EC6F95"/>
    <w:rsid w:val="00EC7EEB"/>
    <w:rsid w:val="00ED02C5"/>
    <w:rsid w:val="00ED0965"/>
    <w:rsid w:val="00ED0AAA"/>
    <w:rsid w:val="00ED0D8C"/>
    <w:rsid w:val="00ED0EBA"/>
    <w:rsid w:val="00ED1361"/>
    <w:rsid w:val="00ED140B"/>
    <w:rsid w:val="00ED160C"/>
    <w:rsid w:val="00ED1A4A"/>
    <w:rsid w:val="00ED1C44"/>
    <w:rsid w:val="00ED212A"/>
    <w:rsid w:val="00ED23D0"/>
    <w:rsid w:val="00ED280D"/>
    <w:rsid w:val="00ED2C65"/>
    <w:rsid w:val="00ED2C82"/>
    <w:rsid w:val="00ED2E36"/>
    <w:rsid w:val="00ED3885"/>
    <w:rsid w:val="00ED3EC5"/>
    <w:rsid w:val="00ED4005"/>
    <w:rsid w:val="00ED445B"/>
    <w:rsid w:val="00ED4783"/>
    <w:rsid w:val="00ED47AC"/>
    <w:rsid w:val="00ED4B07"/>
    <w:rsid w:val="00ED5352"/>
    <w:rsid w:val="00ED535C"/>
    <w:rsid w:val="00ED5D90"/>
    <w:rsid w:val="00ED62D0"/>
    <w:rsid w:val="00ED64EE"/>
    <w:rsid w:val="00ED6A44"/>
    <w:rsid w:val="00ED6B71"/>
    <w:rsid w:val="00ED6C58"/>
    <w:rsid w:val="00ED6C9A"/>
    <w:rsid w:val="00ED787D"/>
    <w:rsid w:val="00ED79AB"/>
    <w:rsid w:val="00ED7F11"/>
    <w:rsid w:val="00EE0592"/>
    <w:rsid w:val="00EE079E"/>
    <w:rsid w:val="00EE0EDA"/>
    <w:rsid w:val="00EE10D7"/>
    <w:rsid w:val="00EE16AD"/>
    <w:rsid w:val="00EE179B"/>
    <w:rsid w:val="00EE184F"/>
    <w:rsid w:val="00EE1F14"/>
    <w:rsid w:val="00EE2060"/>
    <w:rsid w:val="00EE24EB"/>
    <w:rsid w:val="00EE24FA"/>
    <w:rsid w:val="00EE26C7"/>
    <w:rsid w:val="00EE3ACE"/>
    <w:rsid w:val="00EE3AE6"/>
    <w:rsid w:val="00EE3C86"/>
    <w:rsid w:val="00EE42D3"/>
    <w:rsid w:val="00EE492D"/>
    <w:rsid w:val="00EE4C23"/>
    <w:rsid w:val="00EE4D76"/>
    <w:rsid w:val="00EE4EAD"/>
    <w:rsid w:val="00EE52CC"/>
    <w:rsid w:val="00EE534B"/>
    <w:rsid w:val="00EE5515"/>
    <w:rsid w:val="00EE5819"/>
    <w:rsid w:val="00EE58BA"/>
    <w:rsid w:val="00EE5D44"/>
    <w:rsid w:val="00EE5DFB"/>
    <w:rsid w:val="00EE6453"/>
    <w:rsid w:val="00EE668B"/>
    <w:rsid w:val="00EE6ACB"/>
    <w:rsid w:val="00EE7BB0"/>
    <w:rsid w:val="00EE7F0B"/>
    <w:rsid w:val="00EF0606"/>
    <w:rsid w:val="00EF121C"/>
    <w:rsid w:val="00EF1222"/>
    <w:rsid w:val="00EF1267"/>
    <w:rsid w:val="00EF1282"/>
    <w:rsid w:val="00EF15DF"/>
    <w:rsid w:val="00EF1C6B"/>
    <w:rsid w:val="00EF1FCA"/>
    <w:rsid w:val="00EF21DC"/>
    <w:rsid w:val="00EF224A"/>
    <w:rsid w:val="00EF2845"/>
    <w:rsid w:val="00EF3B1C"/>
    <w:rsid w:val="00EF41C3"/>
    <w:rsid w:val="00EF428A"/>
    <w:rsid w:val="00EF459F"/>
    <w:rsid w:val="00EF4952"/>
    <w:rsid w:val="00EF4B8B"/>
    <w:rsid w:val="00EF4DA2"/>
    <w:rsid w:val="00EF52C7"/>
    <w:rsid w:val="00EF532E"/>
    <w:rsid w:val="00EF55B4"/>
    <w:rsid w:val="00EF5AEA"/>
    <w:rsid w:val="00EF5E7C"/>
    <w:rsid w:val="00EF616B"/>
    <w:rsid w:val="00EF63B8"/>
    <w:rsid w:val="00EF6DB0"/>
    <w:rsid w:val="00EF6FC4"/>
    <w:rsid w:val="00EF7D68"/>
    <w:rsid w:val="00EF7FE1"/>
    <w:rsid w:val="00F000B0"/>
    <w:rsid w:val="00F00110"/>
    <w:rsid w:val="00F0011A"/>
    <w:rsid w:val="00F00E66"/>
    <w:rsid w:val="00F00E81"/>
    <w:rsid w:val="00F012CB"/>
    <w:rsid w:val="00F014F9"/>
    <w:rsid w:val="00F01503"/>
    <w:rsid w:val="00F0183C"/>
    <w:rsid w:val="00F01D0B"/>
    <w:rsid w:val="00F01DE5"/>
    <w:rsid w:val="00F02046"/>
    <w:rsid w:val="00F0266A"/>
    <w:rsid w:val="00F027B8"/>
    <w:rsid w:val="00F02802"/>
    <w:rsid w:val="00F029F0"/>
    <w:rsid w:val="00F02AB9"/>
    <w:rsid w:val="00F02CB6"/>
    <w:rsid w:val="00F02DF6"/>
    <w:rsid w:val="00F02F97"/>
    <w:rsid w:val="00F02FD4"/>
    <w:rsid w:val="00F03C46"/>
    <w:rsid w:val="00F03E33"/>
    <w:rsid w:val="00F04196"/>
    <w:rsid w:val="00F04525"/>
    <w:rsid w:val="00F05280"/>
    <w:rsid w:val="00F056E9"/>
    <w:rsid w:val="00F057E0"/>
    <w:rsid w:val="00F058BE"/>
    <w:rsid w:val="00F05A4F"/>
    <w:rsid w:val="00F06A81"/>
    <w:rsid w:val="00F06CE2"/>
    <w:rsid w:val="00F07041"/>
    <w:rsid w:val="00F0723F"/>
    <w:rsid w:val="00F07C7A"/>
    <w:rsid w:val="00F101D8"/>
    <w:rsid w:val="00F104A9"/>
    <w:rsid w:val="00F11124"/>
    <w:rsid w:val="00F111B1"/>
    <w:rsid w:val="00F11BBE"/>
    <w:rsid w:val="00F11C15"/>
    <w:rsid w:val="00F11C9C"/>
    <w:rsid w:val="00F12981"/>
    <w:rsid w:val="00F12C6A"/>
    <w:rsid w:val="00F1355B"/>
    <w:rsid w:val="00F13991"/>
    <w:rsid w:val="00F13ABD"/>
    <w:rsid w:val="00F13DA4"/>
    <w:rsid w:val="00F14A86"/>
    <w:rsid w:val="00F14D7D"/>
    <w:rsid w:val="00F14E87"/>
    <w:rsid w:val="00F14EFC"/>
    <w:rsid w:val="00F150A8"/>
    <w:rsid w:val="00F15825"/>
    <w:rsid w:val="00F15AFC"/>
    <w:rsid w:val="00F1600D"/>
    <w:rsid w:val="00F16880"/>
    <w:rsid w:val="00F16C44"/>
    <w:rsid w:val="00F16FF7"/>
    <w:rsid w:val="00F17082"/>
    <w:rsid w:val="00F170C3"/>
    <w:rsid w:val="00F20096"/>
    <w:rsid w:val="00F201BC"/>
    <w:rsid w:val="00F20920"/>
    <w:rsid w:val="00F211D0"/>
    <w:rsid w:val="00F21341"/>
    <w:rsid w:val="00F21529"/>
    <w:rsid w:val="00F21557"/>
    <w:rsid w:val="00F22DAB"/>
    <w:rsid w:val="00F22FB5"/>
    <w:rsid w:val="00F24817"/>
    <w:rsid w:val="00F248F4"/>
    <w:rsid w:val="00F24A82"/>
    <w:rsid w:val="00F24C60"/>
    <w:rsid w:val="00F24D09"/>
    <w:rsid w:val="00F25429"/>
    <w:rsid w:val="00F25F2A"/>
    <w:rsid w:val="00F260B3"/>
    <w:rsid w:val="00F278B4"/>
    <w:rsid w:val="00F27ECE"/>
    <w:rsid w:val="00F3030F"/>
    <w:rsid w:val="00F30B24"/>
    <w:rsid w:val="00F30B56"/>
    <w:rsid w:val="00F30C6B"/>
    <w:rsid w:val="00F31410"/>
    <w:rsid w:val="00F3153E"/>
    <w:rsid w:val="00F315F2"/>
    <w:rsid w:val="00F31A11"/>
    <w:rsid w:val="00F31AE0"/>
    <w:rsid w:val="00F31B94"/>
    <w:rsid w:val="00F31C6C"/>
    <w:rsid w:val="00F321C2"/>
    <w:rsid w:val="00F3231B"/>
    <w:rsid w:val="00F3258C"/>
    <w:rsid w:val="00F32626"/>
    <w:rsid w:val="00F32FC4"/>
    <w:rsid w:val="00F33499"/>
    <w:rsid w:val="00F3365D"/>
    <w:rsid w:val="00F34675"/>
    <w:rsid w:val="00F35151"/>
    <w:rsid w:val="00F360A1"/>
    <w:rsid w:val="00F3628D"/>
    <w:rsid w:val="00F36437"/>
    <w:rsid w:val="00F36824"/>
    <w:rsid w:val="00F36C61"/>
    <w:rsid w:val="00F36CF3"/>
    <w:rsid w:val="00F36D84"/>
    <w:rsid w:val="00F3716F"/>
    <w:rsid w:val="00F37312"/>
    <w:rsid w:val="00F37550"/>
    <w:rsid w:val="00F37556"/>
    <w:rsid w:val="00F379F6"/>
    <w:rsid w:val="00F402A4"/>
    <w:rsid w:val="00F40694"/>
    <w:rsid w:val="00F410A4"/>
    <w:rsid w:val="00F4115F"/>
    <w:rsid w:val="00F41AE7"/>
    <w:rsid w:val="00F42984"/>
    <w:rsid w:val="00F42E29"/>
    <w:rsid w:val="00F42F90"/>
    <w:rsid w:val="00F433E5"/>
    <w:rsid w:val="00F4366E"/>
    <w:rsid w:val="00F45539"/>
    <w:rsid w:val="00F4561F"/>
    <w:rsid w:val="00F45FF9"/>
    <w:rsid w:val="00F466EA"/>
    <w:rsid w:val="00F467B4"/>
    <w:rsid w:val="00F4683A"/>
    <w:rsid w:val="00F4703B"/>
    <w:rsid w:val="00F47079"/>
    <w:rsid w:val="00F4715B"/>
    <w:rsid w:val="00F473D2"/>
    <w:rsid w:val="00F47472"/>
    <w:rsid w:val="00F4754F"/>
    <w:rsid w:val="00F476F9"/>
    <w:rsid w:val="00F476FC"/>
    <w:rsid w:val="00F479E4"/>
    <w:rsid w:val="00F501E1"/>
    <w:rsid w:val="00F50AF6"/>
    <w:rsid w:val="00F50E0C"/>
    <w:rsid w:val="00F50E60"/>
    <w:rsid w:val="00F51173"/>
    <w:rsid w:val="00F512F8"/>
    <w:rsid w:val="00F51C68"/>
    <w:rsid w:val="00F51F93"/>
    <w:rsid w:val="00F52014"/>
    <w:rsid w:val="00F520C8"/>
    <w:rsid w:val="00F52AF4"/>
    <w:rsid w:val="00F530A4"/>
    <w:rsid w:val="00F534EB"/>
    <w:rsid w:val="00F53F21"/>
    <w:rsid w:val="00F54BC2"/>
    <w:rsid w:val="00F555C8"/>
    <w:rsid w:val="00F5594A"/>
    <w:rsid w:val="00F55B31"/>
    <w:rsid w:val="00F55C36"/>
    <w:rsid w:val="00F5626D"/>
    <w:rsid w:val="00F564EF"/>
    <w:rsid w:val="00F56974"/>
    <w:rsid w:val="00F56C3B"/>
    <w:rsid w:val="00F56D97"/>
    <w:rsid w:val="00F57AF0"/>
    <w:rsid w:val="00F57CB2"/>
    <w:rsid w:val="00F601C3"/>
    <w:rsid w:val="00F60475"/>
    <w:rsid w:val="00F6071C"/>
    <w:rsid w:val="00F60F73"/>
    <w:rsid w:val="00F61271"/>
    <w:rsid w:val="00F61C20"/>
    <w:rsid w:val="00F62158"/>
    <w:rsid w:val="00F62349"/>
    <w:rsid w:val="00F623F1"/>
    <w:rsid w:val="00F62BAC"/>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7693"/>
    <w:rsid w:val="00F6782E"/>
    <w:rsid w:val="00F67877"/>
    <w:rsid w:val="00F6791D"/>
    <w:rsid w:val="00F67BB7"/>
    <w:rsid w:val="00F67C5F"/>
    <w:rsid w:val="00F67E29"/>
    <w:rsid w:val="00F67F68"/>
    <w:rsid w:val="00F7027A"/>
    <w:rsid w:val="00F705FD"/>
    <w:rsid w:val="00F71172"/>
    <w:rsid w:val="00F71425"/>
    <w:rsid w:val="00F715AB"/>
    <w:rsid w:val="00F71832"/>
    <w:rsid w:val="00F71998"/>
    <w:rsid w:val="00F71C7C"/>
    <w:rsid w:val="00F71E52"/>
    <w:rsid w:val="00F7232B"/>
    <w:rsid w:val="00F723E3"/>
    <w:rsid w:val="00F72D75"/>
    <w:rsid w:val="00F72F48"/>
    <w:rsid w:val="00F739C8"/>
    <w:rsid w:val="00F741D4"/>
    <w:rsid w:val="00F74CBC"/>
    <w:rsid w:val="00F74FD8"/>
    <w:rsid w:val="00F75C10"/>
    <w:rsid w:val="00F75D72"/>
    <w:rsid w:val="00F762AA"/>
    <w:rsid w:val="00F76BDE"/>
    <w:rsid w:val="00F76C3F"/>
    <w:rsid w:val="00F76E7F"/>
    <w:rsid w:val="00F773DE"/>
    <w:rsid w:val="00F77AD2"/>
    <w:rsid w:val="00F77C90"/>
    <w:rsid w:val="00F8039E"/>
    <w:rsid w:val="00F806F4"/>
    <w:rsid w:val="00F80E76"/>
    <w:rsid w:val="00F810AC"/>
    <w:rsid w:val="00F813F6"/>
    <w:rsid w:val="00F814A6"/>
    <w:rsid w:val="00F82444"/>
    <w:rsid w:val="00F824E4"/>
    <w:rsid w:val="00F826E1"/>
    <w:rsid w:val="00F82A7A"/>
    <w:rsid w:val="00F82D35"/>
    <w:rsid w:val="00F83242"/>
    <w:rsid w:val="00F833A1"/>
    <w:rsid w:val="00F833DF"/>
    <w:rsid w:val="00F835D0"/>
    <w:rsid w:val="00F839CF"/>
    <w:rsid w:val="00F83AED"/>
    <w:rsid w:val="00F841AA"/>
    <w:rsid w:val="00F84C03"/>
    <w:rsid w:val="00F852EE"/>
    <w:rsid w:val="00F855D1"/>
    <w:rsid w:val="00F85F00"/>
    <w:rsid w:val="00F86403"/>
    <w:rsid w:val="00F8663D"/>
    <w:rsid w:val="00F86AF8"/>
    <w:rsid w:val="00F86C0E"/>
    <w:rsid w:val="00F86D77"/>
    <w:rsid w:val="00F87605"/>
    <w:rsid w:val="00F87ACC"/>
    <w:rsid w:val="00F90235"/>
    <w:rsid w:val="00F90656"/>
    <w:rsid w:val="00F90CCE"/>
    <w:rsid w:val="00F910E1"/>
    <w:rsid w:val="00F91101"/>
    <w:rsid w:val="00F91CBC"/>
    <w:rsid w:val="00F91CC9"/>
    <w:rsid w:val="00F9209D"/>
    <w:rsid w:val="00F923BE"/>
    <w:rsid w:val="00F9242B"/>
    <w:rsid w:val="00F9249E"/>
    <w:rsid w:val="00F92B42"/>
    <w:rsid w:val="00F92DDD"/>
    <w:rsid w:val="00F9330A"/>
    <w:rsid w:val="00F93538"/>
    <w:rsid w:val="00F9393B"/>
    <w:rsid w:val="00F93C86"/>
    <w:rsid w:val="00F940D0"/>
    <w:rsid w:val="00F94477"/>
    <w:rsid w:val="00F95284"/>
    <w:rsid w:val="00F95A89"/>
    <w:rsid w:val="00F95C0B"/>
    <w:rsid w:val="00F95ED6"/>
    <w:rsid w:val="00F96658"/>
    <w:rsid w:val="00F96980"/>
    <w:rsid w:val="00F97026"/>
    <w:rsid w:val="00F9797B"/>
    <w:rsid w:val="00F97AFE"/>
    <w:rsid w:val="00F97E55"/>
    <w:rsid w:val="00FA06DE"/>
    <w:rsid w:val="00FA06FE"/>
    <w:rsid w:val="00FA09DE"/>
    <w:rsid w:val="00FA0D45"/>
    <w:rsid w:val="00FA1520"/>
    <w:rsid w:val="00FA1BA3"/>
    <w:rsid w:val="00FA1EA4"/>
    <w:rsid w:val="00FA2057"/>
    <w:rsid w:val="00FA2604"/>
    <w:rsid w:val="00FA28D3"/>
    <w:rsid w:val="00FA2BAD"/>
    <w:rsid w:val="00FA31E6"/>
    <w:rsid w:val="00FA3809"/>
    <w:rsid w:val="00FA3EB8"/>
    <w:rsid w:val="00FA4638"/>
    <w:rsid w:val="00FA4A5B"/>
    <w:rsid w:val="00FA4C08"/>
    <w:rsid w:val="00FA4C5D"/>
    <w:rsid w:val="00FA5E36"/>
    <w:rsid w:val="00FA622D"/>
    <w:rsid w:val="00FA634A"/>
    <w:rsid w:val="00FA6630"/>
    <w:rsid w:val="00FA68CB"/>
    <w:rsid w:val="00FA6EE5"/>
    <w:rsid w:val="00FA74C5"/>
    <w:rsid w:val="00FA7E5B"/>
    <w:rsid w:val="00FB0184"/>
    <w:rsid w:val="00FB2163"/>
    <w:rsid w:val="00FB3144"/>
    <w:rsid w:val="00FB3AF9"/>
    <w:rsid w:val="00FB3D46"/>
    <w:rsid w:val="00FB3E0B"/>
    <w:rsid w:val="00FB426F"/>
    <w:rsid w:val="00FB4FEE"/>
    <w:rsid w:val="00FB50AF"/>
    <w:rsid w:val="00FB51FE"/>
    <w:rsid w:val="00FB544B"/>
    <w:rsid w:val="00FB5491"/>
    <w:rsid w:val="00FB57B0"/>
    <w:rsid w:val="00FB57FF"/>
    <w:rsid w:val="00FB588D"/>
    <w:rsid w:val="00FB5A32"/>
    <w:rsid w:val="00FB5CC7"/>
    <w:rsid w:val="00FB5F67"/>
    <w:rsid w:val="00FB603B"/>
    <w:rsid w:val="00FB6845"/>
    <w:rsid w:val="00FB6B42"/>
    <w:rsid w:val="00FB6FA4"/>
    <w:rsid w:val="00FB725B"/>
    <w:rsid w:val="00FB7C0C"/>
    <w:rsid w:val="00FB7D6F"/>
    <w:rsid w:val="00FC01E2"/>
    <w:rsid w:val="00FC0508"/>
    <w:rsid w:val="00FC07D4"/>
    <w:rsid w:val="00FC0D7A"/>
    <w:rsid w:val="00FC13E4"/>
    <w:rsid w:val="00FC1441"/>
    <w:rsid w:val="00FC1495"/>
    <w:rsid w:val="00FC194F"/>
    <w:rsid w:val="00FC2876"/>
    <w:rsid w:val="00FC293B"/>
    <w:rsid w:val="00FC2A3B"/>
    <w:rsid w:val="00FC2E45"/>
    <w:rsid w:val="00FC4122"/>
    <w:rsid w:val="00FC4557"/>
    <w:rsid w:val="00FC4752"/>
    <w:rsid w:val="00FC520F"/>
    <w:rsid w:val="00FC5743"/>
    <w:rsid w:val="00FC5A84"/>
    <w:rsid w:val="00FC5AAE"/>
    <w:rsid w:val="00FC6353"/>
    <w:rsid w:val="00FC6837"/>
    <w:rsid w:val="00FC6839"/>
    <w:rsid w:val="00FC76B9"/>
    <w:rsid w:val="00FC7866"/>
    <w:rsid w:val="00FC7988"/>
    <w:rsid w:val="00FC7A01"/>
    <w:rsid w:val="00FC7A5B"/>
    <w:rsid w:val="00FC7FBD"/>
    <w:rsid w:val="00FD042A"/>
    <w:rsid w:val="00FD07CF"/>
    <w:rsid w:val="00FD0AEC"/>
    <w:rsid w:val="00FD1007"/>
    <w:rsid w:val="00FD14FF"/>
    <w:rsid w:val="00FD18EA"/>
    <w:rsid w:val="00FD1BE1"/>
    <w:rsid w:val="00FD1D82"/>
    <w:rsid w:val="00FD1FFD"/>
    <w:rsid w:val="00FD20D5"/>
    <w:rsid w:val="00FD224F"/>
    <w:rsid w:val="00FD3511"/>
    <w:rsid w:val="00FD3545"/>
    <w:rsid w:val="00FD4268"/>
    <w:rsid w:val="00FD42BE"/>
    <w:rsid w:val="00FD447D"/>
    <w:rsid w:val="00FD4855"/>
    <w:rsid w:val="00FD4FD9"/>
    <w:rsid w:val="00FD52B9"/>
    <w:rsid w:val="00FD550A"/>
    <w:rsid w:val="00FD57C5"/>
    <w:rsid w:val="00FD586E"/>
    <w:rsid w:val="00FD5DB1"/>
    <w:rsid w:val="00FD5F04"/>
    <w:rsid w:val="00FD6007"/>
    <w:rsid w:val="00FD62C4"/>
    <w:rsid w:val="00FD6376"/>
    <w:rsid w:val="00FD64EF"/>
    <w:rsid w:val="00FD675D"/>
    <w:rsid w:val="00FD6EFA"/>
    <w:rsid w:val="00FD6F0C"/>
    <w:rsid w:val="00FD6F57"/>
    <w:rsid w:val="00FD70B0"/>
    <w:rsid w:val="00FD7300"/>
    <w:rsid w:val="00FD7715"/>
    <w:rsid w:val="00FD7829"/>
    <w:rsid w:val="00FD7AEA"/>
    <w:rsid w:val="00FD7AF4"/>
    <w:rsid w:val="00FE013B"/>
    <w:rsid w:val="00FE01AE"/>
    <w:rsid w:val="00FE0498"/>
    <w:rsid w:val="00FE0783"/>
    <w:rsid w:val="00FE08C6"/>
    <w:rsid w:val="00FE2061"/>
    <w:rsid w:val="00FE26C7"/>
    <w:rsid w:val="00FE26F8"/>
    <w:rsid w:val="00FE2AA5"/>
    <w:rsid w:val="00FE2D03"/>
    <w:rsid w:val="00FE3283"/>
    <w:rsid w:val="00FE4420"/>
    <w:rsid w:val="00FE4495"/>
    <w:rsid w:val="00FE47F0"/>
    <w:rsid w:val="00FE486C"/>
    <w:rsid w:val="00FE54B9"/>
    <w:rsid w:val="00FE57DF"/>
    <w:rsid w:val="00FE588F"/>
    <w:rsid w:val="00FE5CFC"/>
    <w:rsid w:val="00FE61BA"/>
    <w:rsid w:val="00FE6EBD"/>
    <w:rsid w:val="00FE71B2"/>
    <w:rsid w:val="00FE7E9E"/>
    <w:rsid w:val="00FF019E"/>
    <w:rsid w:val="00FF0878"/>
    <w:rsid w:val="00FF1361"/>
    <w:rsid w:val="00FF1A67"/>
    <w:rsid w:val="00FF1E14"/>
    <w:rsid w:val="00FF280B"/>
    <w:rsid w:val="00FF3092"/>
    <w:rsid w:val="00FF32CF"/>
    <w:rsid w:val="00FF3507"/>
    <w:rsid w:val="00FF3AB0"/>
    <w:rsid w:val="00FF3B1C"/>
    <w:rsid w:val="00FF3C13"/>
    <w:rsid w:val="00FF3F2E"/>
    <w:rsid w:val="00FF4432"/>
    <w:rsid w:val="00FF58C2"/>
    <w:rsid w:val="00FF5CF4"/>
    <w:rsid w:val="00FF60DF"/>
    <w:rsid w:val="00FF6826"/>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6470"/>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paragraph" w:styleId="Heading3">
    <w:name w:val="heading 3"/>
    <w:basedOn w:val="Normal"/>
    <w:next w:val="Normal"/>
    <w:link w:val="Heading3Char"/>
    <w:uiPriority w:val="9"/>
    <w:unhideWhenUsed/>
    <w:qFormat/>
    <w:rsid w:val="00F92D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rsid w:val="00C17855"/>
    <w:rPr>
      <w:color w:val="605E5C"/>
      <w:shd w:val="clear" w:color="auto" w:fill="E1DFDD"/>
    </w:rPr>
  </w:style>
  <w:style w:type="character" w:customStyle="1" w:styleId="Heading3Char">
    <w:name w:val="Heading 3 Char"/>
    <w:basedOn w:val="DefaultParagraphFont"/>
    <w:link w:val="Heading3"/>
    <w:uiPriority w:val="9"/>
    <w:rsid w:val="00F92DD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549348135">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34477797">
      <w:bodyDiv w:val="1"/>
      <w:marLeft w:val="0"/>
      <w:marRight w:val="0"/>
      <w:marTop w:val="0"/>
      <w:marBottom w:val="0"/>
      <w:divBdr>
        <w:top w:val="none" w:sz="0" w:space="0" w:color="auto"/>
        <w:left w:val="none" w:sz="0" w:space="0" w:color="auto"/>
        <w:bottom w:val="none" w:sz="0" w:space="0" w:color="auto"/>
        <w:right w:val="none" w:sz="0" w:space="0" w:color="auto"/>
      </w:divBdr>
    </w:div>
    <w:div w:id="1642225146">
      <w:bodyDiv w:val="1"/>
      <w:marLeft w:val="0"/>
      <w:marRight w:val="0"/>
      <w:marTop w:val="0"/>
      <w:marBottom w:val="0"/>
      <w:divBdr>
        <w:top w:val="none" w:sz="0" w:space="0" w:color="auto"/>
        <w:left w:val="none" w:sz="0" w:space="0" w:color="auto"/>
        <w:bottom w:val="none" w:sz="0" w:space="0" w:color="auto"/>
        <w:right w:val="none" w:sz="0" w:space="0" w:color="auto"/>
      </w:divBdr>
      <w:divsChild>
        <w:div w:id="1302687000">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formats" TargetMode="Externa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gic.wizards.com/rul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atherer.wiz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D0258-E45B-4CA1-A729-3A854C10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Pages>
  <Words>20301</Words>
  <Characters>115720</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Moes, Nat</cp:lastModifiedBy>
  <cp:revision>6</cp:revision>
  <dcterms:created xsi:type="dcterms:W3CDTF">2020-05-13T21:07:00Z</dcterms:created>
  <dcterms:modified xsi:type="dcterms:W3CDTF">2020-05-14T15:12:00Z</dcterms:modified>
</cp:coreProperties>
</file>